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B62A3" w14:textId="77777777" w:rsidR="00925D97" w:rsidRDefault="00925D97">
      <w:pPr>
        <w:rPr>
          <w:rFonts w:ascii="Arial" w:hAnsi="Arial" w:cs="Arial"/>
          <w:sz w:val="22"/>
          <w:szCs w:val="22"/>
        </w:rPr>
      </w:pPr>
      <w:bookmarkStart w:id="0" w:name="_Hlk24114457"/>
      <w:bookmarkEnd w:id="0"/>
    </w:p>
    <w:p w14:paraId="4B0DD785" w14:textId="4A97F20F" w:rsidR="00925D97" w:rsidRDefault="00925D97">
      <w:pPr>
        <w:rPr>
          <w:rFonts w:ascii="Arial" w:hAnsi="Arial" w:cs="Arial"/>
          <w:sz w:val="22"/>
          <w:szCs w:val="22"/>
        </w:rPr>
      </w:pPr>
    </w:p>
    <w:p w14:paraId="422E0F80" w14:textId="7C158A79" w:rsidR="00925D97" w:rsidRDefault="00925D97">
      <w:pPr>
        <w:rPr>
          <w:rFonts w:ascii="Arial" w:hAnsi="Arial" w:cs="Arial"/>
          <w:sz w:val="22"/>
          <w:szCs w:val="22"/>
        </w:rPr>
      </w:pPr>
    </w:p>
    <w:p w14:paraId="6D52505F" w14:textId="326AAADA" w:rsidR="002C31F6" w:rsidRDefault="002C31F6" w:rsidP="00925D97">
      <w:pPr>
        <w:jc w:val="center"/>
        <w:rPr>
          <w:rFonts w:ascii="Arial" w:hAnsi="Arial" w:cs="Arial"/>
          <w:sz w:val="72"/>
          <w:szCs w:val="72"/>
        </w:rPr>
      </w:pPr>
      <w:r>
        <w:rPr>
          <w:rFonts w:ascii="Arial" w:hAnsi="Arial" w:cs="Arial"/>
          <w:noProof/>
          <w:sz w:val="72"/>
          <w:szCs w:val="72"/>
        </w:rPr>
        <w:drawing>
          <wp:inline distT="0" distB="0" distL="0" distR="0" wp14:anchorId="412942FD" wp14:editId="6CDA61B2">
            <wp:extent cx="4381500" cy="107798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06 at 12.50.4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8185" cy="1084553"/>
                    </a:xfrm>
                    <a:prstGeom prst="rect">
                      <a:avLst/>
                    </a:prstGeom>
                  </pic:spPr>
                </pic:pic>
              </a:graphicData>
            </a:graphic>
          </wp:inline>
        </w:drawing>
      </w:r>
    </w:p>
    <w:p w14:paraId="616E3027" w14:textId="6F434A15" w:rsidR="00925D97" w:rsidRPr="00925D97" w:rsidRDefault="00925D97" w:rsidP="00925D97">
      <w:pPr>
        <w:jc w:val="center"/>
        <w:rPr>
          <w:rFonts w:ascii="Arial" w:hAnsi="Arial" w:cs="Arial"/>
          <w:sz w:val="72"/>
          <w:szCs w:val="72"/>
        </w:rPr>
      </w:pPr>
    </w:p>
    <w:p w14:paraId="0EB1BCF3" w14:textId="175739F8" w:rsidR="00925D97" w:rsidRPr="00925D97" w:rsidRDefault="00925D97" w:rsidP="00925D97">
      <w:pPr>
        <w:jc w:val="center"/>
        <w:rPr>
          <w:rFonts w:ascii="Arial" w:hAnsi="Arial" w:cs="Arial"/>
          <w:sz w:val="72"/>
          <w:szCs w:val="72"/>
        </w:rPr>
      </w:pPr>
      <w:r w:rsidRPr="00925D97">
        <w:rPr>
          <w:rFonts w:ascii="Arial" w:hAnsi="Arial" w:cs="Arial"/>
          <w:sz w:val="72"/>
          <w:szCs w:val="72"/>
        </w:rPr>
        <w:t xml:space="preserve">Grade </w:t>
      </w:r>
      <w:r w:rsidR="008B06AC">
        <w:rPr>
          <w:rFonts w:ascii="Arial" w:hAnsi="Arial" w:cs="Arial"/>
          <w:sz w:val="72"/>
          <w:szCs w:val="72"/>
        </w:rPr>
        <w:t>8</w:t>
      </w:r>
    </w:p>
    <w:p w14:paraId="512A0722" w14:textId="546093F8" w:rsidR="00925D97" w:rsidRPr="000001E1" w:rsidRDefault="00925D97" w:rsidP="00925D97">
      <w:pPr>
        <w:jc w:val="center"/>
        <w:rPr>
          <w:rFonts w:ascii="Arial" w:hAnsi="Arial" w:cs="Arial"/>
          <w:sz w:val="36"/>
          <w:szCs w:val="36"/>
        </w:rPr>
      </w:pPr>
    </w:p>
    <w:p w14:paraId="18196B29" w14:textId="76253AC6" w:rsidR="00925D97" w:rsidRPr="00925D97" w:rsidRDefault="00925D97" w:rsidP="00925D97">
      <w:pPr>
        <w:jc w:val="center"/>
        <w:rPr>
          <w:rFonts w:ascii="Arial" w:hAnsi="Arial" w:cs="Arial"/>
          <w:sz w:val="72"/>
          <w:szCs w:val="72"/>
        </w:rPr>
      </w:pPr>
      <w:r w:rsidRPr="00925D97">
        <w:rPr>
          <w:rFonts w:ascii="Arial" w:hAnsi="Arial" w:cs="Arial"/>
          <w:sz w:val="72"/>
          <w:szCs w:val="72"/>
        </w:rPr>
        <w:t>Exit Tickets</w:t>
      </w:r>
    </w:p>
    <w:p w14:paraId="61E0E542" w14:textId="0BC7F244" w:rsidR="00925D97" w:rsidRDefault="00925D97">
      <w:pPr>
        <w:rPr>
          <w:rFonts w:ascii="Arial" w:hAnsi="Arial" w:cs="Arial"/>
          <w:sz w:val="22"/>
          <w:szCs w:val="22"/>
        </w:rPr>
      </w:pPr>
    </w:p>
    <w:p w14:paraId="10A5D3A7" w14:textId="0D4CC5A1" w:rsidR="00925D97" w:rsidRDefault="00925D97">
      <w:pPr>
        <w:rPr>
          <w:rFonts w:ascii="Arial" w:hAnsi="Arial" w:cs="Arial"/>
          <w:sz w:val="22"/>
          <w:szCs w:val="22"/>
        </w:rPr>
      </w:pPr>
    </w:p>
    <w:p w14:paraId="5546632A" w14:textId="08572C83" w:rsidR="00925D97" w:rsidRDefault="00925D97">
      <w:pPr>
        <w:rPr>
          <w:rFonts w:ascii="Arial" w:hAnsi="Arial" w:cs="Arial"/>
          <w:sz w:val="22"/>
          <w:szCs w:val="22"/>
        </w:rPr>
      </w:pPr>
    </w:p>
    <w:p w14:paraId="1353406F" w14:textId="7BDBA78E" w:rsidR="00925D97" w:rsidRDefault="00925D97">
      <w:pPr>
        <w:rPr>
          <w:rFonts w:ascii="Arial" w:hAnsi="Arial" w:cs="Arial"/>
          <w:sz w:val="22"/>
          <w:szCs w:val="22"/>
        </w:rPr>
      </w:pPr>
    </w:p>
    <w:p w14:paraId="34B7EC7F" w14:textId="3873F353" w:rsidR="00925D97" w:rsidRDefault="002C31F6" w:rsidP="002C31F6">
      <w:pPr>
        <w:ind w:left="2160"/>
        <w:rPr>
          <w:rFonts w:ascii="Arial" w:hAnsi="Arial" w:cs="Arial"/>
          <w:sz w:val="22"/>
          <w:szCs w:val="22"/>
        </w:rPr>
      </w:pPr>
      <w:r>
        <w:rPr>
          <w:rFonts w:ascii="Arial" w:hAnsi="Arial" w:cs="Arial"/>
          <w:sz w:val="22"/>
          <w:szCs w:val="22"/>
        </w:rPr>
        <w:t xml:space="preserve">This document contains printable and customizable versions of the Exit Tickets recommended </w:t>
      </w:r>
      <w:r>
        <w:rPr>
          <w:rFonts w:ascii="Arial" w:hAnsi="Arial" w:cs="Arial"/>
          <w:sz w:val="22"/>
          <w:szCs w:val="22"/>
        </w:rPr>
        <w:br/>
        <w:t>in the Into Math Teacher Edition.</w:t>
      </w:r>
      <w:r w:rsidR="000001E1">
        <w:rPr>
          <w:rFonts w:ascii="Arial" w:hAnsi="Arial" w:cs="Arial"/>
          <w:sz w:val="22"/>
          <w:szCs w:val="22"/>
        </w:rPr>
        <w:t xml:space="preserve"> The Exit Ticket is also available as a Projectable PDF on </w:t>
      </w:r>
      <w:r w:rsidR="000001E1">
        <w:rPr>
          <w:rFonts w:ascii="Arial" w:hAnsi="Arial" w:cs="Arial"/>
          <w:sz w:val="22"/>
          <w:szCs w:val="22"/>
        </w:rPr>
        <w:br/>
        <w:t xml:space="preserve">Ed: Your Friend in Learning. </w:t>
      </w:r>
    </w:p>
    <w:p w14:paraId="08C2481D" w14:textId="20553583" w:rsidR="000001E1" w:rsidRDefault="000001E1" w:rsidP="002C31F6">
      <w:pPr>
        <w:ind w:left="2160"/>
        <w:rPr>
          <w:rFonts w:ascii="Arial" w:hAnsi="Arial" w:cs="Arial"/>
          <w:sz w:val="22"/>
          <w:szCs w:val="22"/>
        </w:rPr>
      </w:pPr>
    </w:p>
    <w:p w14:paraId="7FF2A62C" w14:textId="4C6234D9" w:rsidR="000001E1" w:rsidRDefault="000001E1" w:rsidP="002C31F6">
      <w:pPr>
        <w:ind w:left="2160"/>
        <w:rPr>
          <w:rFonts w:ascii="Arial" w:hAnsi="Arial" w:cs="Arial"/>
          <w:sz w:val="22"/>
          <w:szCs w:val="22"/>
        </w:rPr>
      </w:pPr>
      <w:r>
        <w:rPr>
          <w:rFonts w:ascii="Arial" w:hAnsi="Arial" w:cs="Arial"/>
          <w:sz w:val="22"/>
          <w:szCs w:val="22"/>
        </w:rPr>
        <w:t>Exit Tickets are an optional way to wrap up a lesson. The problem provided for each lesson assesses</w:t>
      </w:r>
      <w:r>
        <w:rPr>
          <w:rFonts w:ascii="Arial" w:hAnsi="Arial" w:cs="Arial"/>
          <w:sz w:val="22"/>
          <w:szCs w:val="22"/>
        </w:rPr>
        <w:br/>
        <w:t>whether students grasped the lesson content.</w:t>
      </w:r>
    </w:p>
    <w:p w14:paraId="1E829906" w14:textId="133531A8" w:rsidR="002C31F6" w:rsidRDefault="002C31F6" w:rsidP="002C31F6">
      <w:pPr>
        <w:ind w:left="2160"/>
        <w:rPr>
          <w:rFonts w:ascii="Arial" w:hAnsi="Arial" w:cs="Arial"/>
          <w:sz w:val="22"/>
          <w:szCs w:val="22"/>
        </w:rPr>
      </w:pPr>
    </w:p>
    <w:p w14:paraId="25679CA4" w14:textId="77777777" w:rsidR="008B06AC" w:rsidRDefault="008B06AC" w:rsidP="008B06AC">
      <w:pPr>
        <w:ind w:left="2160"/>
        <w:rPr>
          <w:rFonts w:ascii="Arial" w:hAnsi="Arial" w:cs="Arial"/>
          <w:sz w:val="22"/>
          <w:szCs w:val="22"/>
        </w:rPr>
      </w:pPr>
      <w:r>
        <w:rPr>
          <w:rFonts w:ascii="Arial" w:hAnsi="Arial" w:cs="Arial"/>
          <w:sz w:val="22"/>
          <w:szCs w:val="22"/>
        </w:rPr>
        <w:t xml:space="preserve">To save paper when printing, the document is formatted with 2 to a page for some lessons and 4 to a page </w:t>
      </w:r>
      <w:r>
        <w:rPr>
          <w:rFonts w:ascii="Arial" w:hAnsi="Arial" w:cs="Arial"/>
          <w:sz w:val="22"/>
          <w:szCs w:val="22"/>
        </w:rPr>
        <w:br/>
        <w:t xml:space="preserve">in other lessons, based on the space students will likely need to answer the question(s). </w:t>
      </w:r>
    </w:p>
    <w:p w14:paraId="7ABEAF87" w14:textId="0857A528" w:rsidR="002C31F6" w:rsidRDefault="002C31F6" w:rsidP="002C31F6">
      <w:pPr>
        <w:ind w:left="2160"/>
        <w:rPr>
          <w:rFonts w:ascii="Arial" w:hAnsi="Arial" w:cs="Arial"/>
          <w:sz w:val="22"/>
          <w:szCs w:val="22"/>
        </w:rPr>
      </w:pPr>
    </w:p>
    <w:p w14:paraId="7DA19702" w14:textId="3B2B114D" w:rsidR="00925D97" w:rsidRDefault="00925D97">
      <w:pPr>
        <w:rPr>
          <w:rFonts w:ascii="Arial" w:hAnsi="Arial" w:cs="Arial"/>
          <w:sz w:val="22"/>
          <w:szCs w:val="22"/>
        </w:rPr>
      </w:pPr>
    </w:p>
    <w:p w14:paraId="0F6E4FA8" w14:textId="77777777" w:rsidR="00925D97" w:rsidRDefault="00925D97">
      <w:pPr>
        <w:rPr>
          <w:rFonts w:ascii="Arial" w:hAnsi="Arial" w:cs="Arial"/>
          <w:sz w:val="22"/>
          <w:szCs w:val="22"/>
        </w:rPr>
      </w:pPr>
    </w:p>
    <w:p w14:paraId="61CE8382" w14:textId="77777777" w:rsidR="00925D97" w:rsidRDefault="00925D97">
      <w:pPr>
        <w:rPr>
          <w:rFonts w:ascii="Arial" w:hAnsi="Arial" w:cs="Arial"/>
          <w:sz w:val="22"/>
          <w:szCs w:val="22"/>
        </w:rPr>
      </w:pPr>
    </w:p>
    <w:p w14:paraId="17E07F14" w14:textId="77777777" w:rsidR="00925D97" w:rsidRDefault="00925D97">
      <w:pPr>
        <w:rPr>
          <w:rFonts w:ascii="Arial" w:hAnsi="Arial" w:cs="Arial"/>
          <w:sz w:val="22"/>
          <w:szCs w:val="22"/>
        </w:rPr>
        <w:sectPr w:rsidR="00925D97" w:rsidSect="002C31F6">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1008" w:bottom="1008" w:left="1008" w:header="720" w:footer="720" w:gutter="0"/>
          <w:cols w:sep="1" w:space="720"/>
          <w:titlePg/>
          <w:docGrid w:linePitch="360"/>
        </w:sectPr>
      </w:pPr>
    </w:p>
    <w:p w14:paraId="459EE892" w14:textId="77777777" w:rsidR="00BB130B" w:rsidRDefault="00925D97" w:rsidP="00BB130B">
      <w:pPr>
        <w:pStyle w:val="NormalWeb"/>
        <w:rPr>
          <w:rFonts w:ascii="Arial" w:hAnsi="Arial" w:cs="Arial"/>
          <w:sz w:val="22"/>
          <w:szCs w:val="22"/>
        </w:rPr>
        <w:sectPr w:rsidR="00BB130B" w:rsidSect="00BB130B">
          <w:type w:val="continuous"/>
          <w:pgSz w:w="15840" w:h="12240" w:orient="landscape"/>
          <w:pgMar w:top="1008" w:right="1008" w:bottom="1008" w:left="1008" w:header="288" w:footer="144" w:gutter="0"/>
          <w:cols w:num="2" w:sep="1" w:space="720"/>
          <w:docGrid w:linePitch="360"/>
        </w:sectPr>
      </w:pPr>
      <w:r>
        <w:rPr>
          <w:rFonts w:ascii="Arial" w:hAnsi="Arial" w:cs="Arial"/>
          <w:sz w:val="22"/>
          <w:szCs w:val="22"/>
        </w:rPr>
        <w:br w:type="page"/>
      </w:r>
    </w:p>
    <w:p w14:paraId="48148B34" w14:textId="77384AEA" w:rsidR="00BB130B" w:rsidRPr="008F401F" w:rsidRDefault="00BB130B" w:rsidP="00BB130B">
      <w:pPr>
        <w:pStyle w:val="NormalWeb"/>
        <w:rPr>
          <w:rFonts w:ascii="Arial" w:hAnsi="Arial" w:cs="Arial"/>
          <w:color w:val="000000"/>
          <w:sz w:val="27"/>
          <w:szCs w:val="27"/>
        </w:rPr>
      </w:pPr>
      <w:r w:rsidRPr="008F401F">
        <w:rPr>
          <w:rFonts w:ascii="Arial" w:hAnsi="Arial" w:cs="Arial"/>
          <w:color w:val="000000"/>
          <w:sz w:val="27"/>
          <w:szCs w:val="27"/>
        </w:rPr>
        <w:lastRenderedPageBreak/>
        <w:t>Copyright © by Houghton Mifflin Harcourt Publishing Company</w:t>
      </w:r>
    </w:p>
    <w:p w14:paraId="572D25FA" w14:textId="77777777" w:rsidR="00BB130B" w:rsidRPr="008F401F" w:rsidRDefault="00BB130B" w:rsidP="00BB130B">
      <w:pPr>
        <w:pStyle w:val="NormalWeb"/>
        <w:rPr>
          <w:rFonts w:ascii="Arial" w:hAnsi="Arial" w:cs="Arial"/>
          <w:color w:val="000000"/>
          <w:sz w:val="27"/>
          <w:szCs w:val="27"/>
        </w:rPr>
      </w:pPr>
      <w:r w:rsidRPr="008F401F">
        <w:rPr>
          <w:rFonts w:ascii="Arial" w:hAnsi="Arial" w:cs="Arial"/>
          <w:color w:val="000000"/>
          <w:sz w:val="27"/>
          <w:szCs w:val="27"/>
        </w:rPr>
        <w:t>All rights reserved. No part of the material protected by this copyright may be reproduced or utilized in any form or by any means, electronic or mechanical, including photocopying, recording, broadcasting or by any other information storage and retrieval system, without written permission of the copyright owner unless such copying is expressly permitted by federal copyright law.</w:t>
      </w:r>
    </w:p>
    <w:p w14:paraId="7A16CAB9" w14:textId="77777777" w:rsidR="00BB130B" w:rsidRPr="008F401F" w:rsidRDefault="00BB130B" w:rsidP="00BB130B">
      <w:pPr>
        <w:pStyle w:val="NormalWeb"/>
        <w:rPr>
          <w:rFonts w:ascii="Arial" w:hAnsi="Arial" w:cs="Arial"/>
          <w:color w:val="000000"/>
          <w:sz w:val="27"/>
          <w:szCs w:val="27"/>
        </w:rPr>
      </w:pPr>
      <w:r w:rsidRPr="008F401F">
        <w:rPr>
          <w:rFonts w:ascii="Arial" w:hAnsi="Arial" w:cs="Arial"/>
          <w:color w:val="000000"/>
          <w:sz w:val="27"/>
          <w:szCs w:val="27"/>
        </w:rPr>
        <w:t xml:space="preserve">Only those pages that are specifically enabled by the program and indicated by the presence of the print icon may be printed and reproduced in classroom quantities by individual teachers using the corresponding student’s textbook or kit as the major vehicle for regular classroom instruction. Requests for information on other matters regarding duplication of this work should be submitted through our Permissions website at https://customercare.hmhco.com/contactus/Permissions.html or mailed to Houghton Mifflin Harcourt Publishing Company, Attn: Compliance, Contracts, and Licensing, 9400 </w:t>
      </w:r>
      <w:proofErr w:type="spellStart"/>
      <w:r w:rsidRPr="008F401F">
        <w:rPr>
          <w:rFonts w:ascii="Arial" w:hAnsi="Arial" w:cs="Arial"/>
          <w:color w:val="000000"/>
          <w:sz w:val="27"/>
          <w:szCs w:val="27"/>
        </w:rPr>
        <w:t>Southpark</w:t>
      </w:r>
      <w:proofErr w:type="spellEnd"/>
      <w:r w:rsidRPr="008F401F">
        <w:rPr>
          <w:rFonts w:ascii="Arial" w:hAnsi="Arial" w:cs="Arial"/>
          <w:color w:val="000000"/>
          <w:sz w:val="27"/>
          <w:szCs w:val="27"/>
        </w:rPr>
        <w:t xml:space="preserve"> Center Loop, Orlando, Florida 32819-8647.</w:t>
      </w:r>
    </w:p>
    <w:p w14:paraId="576C126B" w14:textId="77777777" w:rsidR="00BB130B" w:rsidRPr="008F401F" w:rsidRDefault="00BB130B" w:rsidP="00BB130B">
      <w:pPr>
        <w:pStyle w:val="NormalWeb"/>
        <w:rPr>
          <w:rFonts w:ascii="Arial" w:hAnsi="Arial" w:cs="Arial"/>
          <w:color w:val="000000"/>
          <w:sz w:val="27"/>
          <w:szCs w:val="27"/>
        </w:rPr>
      </w:pPr>
      <w:r w:rsidRPr="008F401F">
        <w:rPr>
          <w:rFonts w:ascii="Arial" w:hAnsi="Arial" w:cs="Arial"/>
          <w:color w:val="000000"/>
          <w:sz w:val="27"/>
          <w:szCs w:val="27"/>
        </w:rPr>
        <w:t>HOUGHTON MIFFLIN HARCOURT and the HMH Logo are trademarks and service marks of Houghton Mifflin Harcourt Publishing Company. You shall not display, disparage, dilute or taint Houghton Mifflin Harcourt trademarks and service marks or use any confusingly similar marks, or use Houghton Mifflin Harcourt marks in such a way that would misrepresent the identity of the owner. Any permitted use of Houghton Mifflin Harcourt trademarks and service marks inures to the benefit of Houghton Mifflin Harcourt Publishing Company.</w:t>
      </w:r>
    </w:p>
    <w:p w14:paraId="680B6C69" w14:textId="77777777" w:rsidR="00BB130B" w:rsidRPr="008F401F" w:rsidRDefault="00BB130B" w:rsidP="00BB130B">
      <w:pPr>
        <w:rPr>
          <w:rFonts w:ascii="Arial" w:hAnsi="Arial" w:cs="Arial"/>
          <w:color w:val="000000"/>
          <w:sz w:val="27"/>
          <w:szCs w:val="27"/>
        </w:rPr>
      </w:pPr>
      <w:r w:rsidRPr="008F401F">
        <w:rPr>
          <w:rFonts w:ascii="Arial" w:hAnsi="Arial" w:cs="Arial"/>
          <w:color w:val="000000"/>
          <w:sz w:val="27"/>
          <w:szCs w:val="27"/>
        </w:rPr>
        <w:t>All other trademarks, service marks or registered trademarks appearing on Houghton Mifflin Harcourt Publishing Company websites are the trademarks or service marks of their respective owners.</w:t>
      </w:r>
    </w:p>
    <w:p w14:paraId="316E83AC" w14:textId="77777777" w:rsidR="00BB130B" w:rsidRDefault="00BB130B">
      <w:pPr>
        <w:rPr>
          <w:rFonts w:ascii="Arial" w:hAnsi="Arial" w:cs="Arial"/>
          <w:sz w:val="22"/>
          <w:szCs w:val="22"/>
        </w:rPr>
        <w:sectPr w:rsidR="00BB130B" w:rsidSect="00BB130B">
          <w:type w:val="continuous"/>
          <w:pgSz w:w="15840" w:h="12240" w:orient="landscape"/>
          <w:pgMar w:top="1008" w:right="1008" w:bottom="1008" w:left="1008" w:header="288" w:footer="144" w:gutter="0"/>
          <w:cols w:sep="1" w:space="720"/>
          <w:docGrid w:linePitch="360"/>
        </w:sectPr>
      </w:pPr>
    </w:p>
    <w:p w14:paraId="4517FD66" w14:textId="77BE18C0" w:rsidR="00925D97" w:rsidRDefault="00BB130B">
      <w:pPr>
        <w:rPr>
          <w:rFonts w:ascii="Arial" w:hAnsi="Arial" w:cs="Arial"/>
          <w:sz w:val="22"/>
          <w:szCs w:val="22"/>
        </w:rPr>
      </w:pPr>
      <w:r>
        <w:rPr>
          <w:rFonts w:ascii="Arial" w:hAnsi="Arial" w:cs="Arial"/>
          <w:sz w:val="22"/>
          <w:szCs w:val="22"/>
        </w:rPr>
        <w:br w:type="page"/>
      </w:r>
    </w:p>
    <w:p w14:paraId="7E209977" w14:textId="50514449" w:rsidR="00FD2C4B" w:rsidRPr="008F66C6" w:rsidRDefault="00FD2C4B">
      <w:pPr>
        <w:rPr>
          <w:rFonts w:ascii="Arial" w:hAnsi="Arial" w:cs="Arial"/>
          <w:sz w:val="22"/>
          <w:szCs w:val="22"/>
        </w:rPr>
      </w:pPr>
      <w:r w:rsidRPr="008F66C6">
        <w:rPr>
          <w:rFonts w:ascii="Arial" w:hAnsi="Arial" w:cs="Arial"/>
          <w:sz w:val="22"/>
          <w:szCs w:val="22"/>
        </w:rPr>
        <w:lastRenderedPageBreak/>
        <w:t xml:space="preserve">Module 1 Lesson 1 </w:t>
      </w:r>
      <w:r w:rsidR="00022494">
        <w:rPr>
          <w:rFonts w:ascii="Arial" w:hAnsi="Arial" w:cs="Arial"/>
          <w:sz w:val="22"/>
          <w:szCs w:val="22"/>
        </w:rPr>
        <w:t xml:space="preserve">     Name: _____________________________</w:t>
      </w:r>
    </w:p>
    <w:p w14:paraId="0627431B" w14:textId="2B461DEE" w:rsidR="00FD2C4B" w:rsidRPr="008F66C6" w:rsidRDefault="00FD2C4B">
      <w:pPr>
        <w:rPr>
          <w:rFonts w:ascii="Arial" w:hAnsi="Arial" w:cs="Arial"/>
        </w:rPr>
      </w:pPr>
    </w:p>
    <w:p w14:paraId="72D9E490" w14:textId="77777777" w:rsidR="002F57DA" w:rsidRPr="002F57DA" w:rsidRDefault="002F57DA" w:rsidP="002F57DA">
      <w:pPr>
        <w:rPr>
          <w:rFonts w:ascii="Arial" w:hAnsi="Arial" w:cs="Arial"/>
        </w:rPr>
      </w:pPr>
      <w:r w:rsidRPr="002F57DA">
        <w:rPr>
          <w:rFonts w:ascii="Arial" w:hAnsi="Arial" w:cs="Arial"/>
        </w:rPr>
        <w:t>Reginald rotates a regular hexagon. What is true of the</w:t>
      </w:r>
    </w:p>
    <w:p w14:paraId="454F6EA0" w14:textId="2C2264D9" w:rsidR="00FD2C4B" w:rsidRPr="008F66C6" w:rsidRDefault="002F57DA" w:rsidP="002F57DA">
      <w:pPr>
        <w:rPr>
          <w:rFonts w:ascii="Arial" w:hAnsi="Arial" w:cs="Arial"/>
        </w:rPr>
      </w:pPr>
      <w:r w:rsidRPr="002F57DA">
        <w:rPr>
          <w:rFonts w:ascii="Arial" w:hAnsi="Arial" w:cs="Arial"/>
        </w:rPr>
        <w:t>angles, side lengths, and parallel sides?</w:t>
      </w:r>
    </w:p>
    <w:p w14:paraId="114F70B5" w14:textId="3E839F0A" w:rsidR="00FD2C4B" w:rsidRDefault="00FD2C4B">
      <w:pPr>
        <w:rPr>
          <w:rFonts w:ascii="Arial" w:hAnsi="Arial" w:cs="Arial"/>
        </w:rPr>
      </w:pPr>
    </w:p>
    <w:p w14:paraId="5A79240A" w14:textId="77777777" w:rsidR="002F57DA" w:rsidRPr="008F66C6" w:rsidRDefault="002F57DA">
      <w:pPr>
        <w:rPr>
          <w:rFonts w:ascii="Arial" w:hAnsi="Arial" w:cs="Arial"/>
        </w:rPr>
      </w:pPr>
    </w:p>
    <w:p w14:paraId="2E89A4A2" w14:textId="717DAB06" w:rsidR="00FD2C4B" w:rsidRPr="008F66C6" w:rsidRDefault="00FD2C4B">
      <w:pPr>
        <w:rPr>
          <w:rFonts w:ascii="Arial" w:hAnsi="Arial" w:cs="Arial"/>
        </w:rPr>
      </w:pPr>
    </w:p>
    <w:p w14:paraId="7D16ECA7" w14:textId="7FE2E7DD" w:rsidR="00FD2C4B" w:rsidRDefault="00FD2C4B">
      <w:pPr>
        <w:rPr>
          <w:rFonts w:ascii="Arial" w:hAnsi="Arial" w:cs="Arial"/>
        </w:rPr>
      </w:pPr>
    </w:p>
    <w:p w14:paraId="3EE60DFC" w14:textId="1AB34A66" w:rsidR="00022494" w:rsidRDefault="00022494">
      <w:pPr>
        <w:rPr>
          <w:rFonts w:ascii="Arial" w:hAnsi="Arial" w:cs="Arial"/>
        </w:rPr>
      </w:pPr>
    </w:p>
    <w:p w14:paraId="6B39FA54" w14:textId="2A45491A" w:rsidR="00022494" w:rsidRDefault="00022494">
      <w:pPr>
        <w:rPr>
          <w:rFonts w:ascii="Arial" w:hAnsi="Arial" w:cs="Arial"/>
        </w:rPr>
      </w:pPr>
    </w:p>
    <w:p w14:paraId="2586AADA" w14:textId="05A000E2" w:rsidR="000001E1" w:rsidRDefault="000001E1">
      <w:pPr>
        <w:rPr>
          <w:rFonts w:ascii="Arial" w:hAnsi="Arial" w:cs="Arial"/>
        </w:rPr>
      </w:pPr>
    </w:p>
    <w:p w14:paraId="664E7FD2" w14:textId="77777777" w:rsidR="00A20E20" w:rsidRDefault="00A20E20">
      <w:pPr>
        <w:rPr>
          <w:rFonts w:ascii="Arial" w:hAnsi="Arial" w:cs="Arial"/>
        </w:rPr>
      </w:pPr>
    </w:p>
    <w:p w14:paraId="5E650A85" w14:textId="18554D5E" w:rsidR="00A20E20" w:rsidRDefault="00A20E20">
      <w:pPr>
        <w:rPr>
          <w:rFonts w:ascii="Arial" w:hAnsi="Arial" w:cs="Arial"/>
        </w:rPr>
      </w:pPr>
    </w:p>
    <w:p w14:paraId="1B85CA45" w14:textId="76AD789A" w:rsidR="004B2B2C" w:rsidRDefault="004B2B2C">
      <w:pPr>
        <w:rPr>
          <w:rFonts w:ascii="Arial" w:hAnsi="Arial" w:cs="Arial"/>
        </w:rPr>
      </w:pPr>
    </w:p>
    <w:p w14:paraId="77F8AD58" w14:textId="1A1EFD7C" w:rsidR="004B2B2C" w:rsidRDefault="004B2B2C">
      <w:pPr>
        <w:rPr>
          <w:rFonts w:ascii="Arial" w:hAnsi="Arial" w:cs="Arial"/>
        </w:rPr>
      </w:pPr>
    </w:p>
    <w:p w14:paraId="31EF42E8" w14:textId="42E69559" w:rsidR="004B2B2C" w:rsidRDefault="004B2B2C">
      <w:pPr>
        <w:rPr>
          <w:rFonts w:ascii="Arial" w:hAnsi="Arial" w:cs="Arial"/>
        </w:rPr>
      </w:pPr>
    </w:p>
    <w:p w14:paraId="22FC53B9" w14:textId="77777777" w:rsidR="004B2B2C" w:rsidRDefault="004B2B2C">
      <w:pPr>
        <w:rPr>
          <w:rFonts w:ascii="Arial" w:hAnsi="Arial" w:cs="Arial"/>
        </w:rPr>
      </w:pPr>
    </w:p>
    <w:p w14:paraId="1A346F3C" w14:textId="77777777" w:rsidR="006A4D0A" w:rsidRPr="008F66C6" w:rsidRDefault="006A4D0A">
      <w:pPr>
        <w:rPr>
          <w:rFonts w:ascii="Arial" w:hAnsi="Arial" w:cs="Arial"/>
        </w:rPr>
      </w:pPr>
    </w:p>
    <w:p w14:paraId="38AFA914" w14:textId="45F637E3" w:rsidR="00022494" w:rsidRDefault="00022494">
      <w:pPr>
        <w:rPr>
          <w:rFonts w:ascii="Arial" w:hAnsi="Arial" w:cs="Arial"/>
        </w:rPr>
      </w:pPr>
    </w:p>
    <w:p w14:paraId="1455CCAE" w14:textId="77777777" w:rsidR="00022494" w:rsidRPr="008F66C6" w:rsidRDefault="00022494" w:rsidP="00022494">
      <w:pPr>
        <w:rPr>
          <w:rFonts w:ascii="Arial" w:hAnsi="Arial" w:cs="Arial"/>
          <w:sz w:val="22"/>
          <w:szCs w:val="22"/>
        </w:rPr>
      </w:pPr>
      <w:r w:rsidRPr="008F66C6">
        <w:rPr>
          <w:rFonts w:ascii="Arial" w:hAnsi="Arial" w:cs="Arial"/>
          <w:sz w:val="22"/>
          <w:szCs w:val="22"/>
        </w:rPr>
        <w:t xml:space="preserve">Module 1 Lesson 1 </w:t>
      </w:r>
      <w:r>
        <w:rPr>
          <w:rFonts w:ascii="Arial" w:hAnsi="Arial" w:cs="Arial"/>
          <w:sz w:val="22"/>
          <w:szCs w:val="22"/>
        </w:rPr>
        <w:t xml:space="preserve">     Name: _____________________________</w:t>
      </w:r>
    </w:p>
    <w:p w14:paraId="11CACE38" w14:textId="3A99DB45" w:rsidR="00022494" w:rsidRPr="008F66C6" w:rsidRDefault="00022494">
      <w:pPr>
        <w:rPr>
          <w:rFonts w:ascii="Arial" w:hAnsi="Arial" w:cs="Arial"/>
        </w:rPr>
      </w:pPr>
    </w:p>
    <w:p w14:paraId="299FF698" w14:textId="77777777" w:rsidR="002F57DA" w:rsidRPr="002F57DA" w:rsidRDefault="002F57DA" w:rsidP="002F57DA">
      <w:pPr>
        <w:rPr>
          <w:rFonts w:ascii="Arial" w:hAnsi="Arial" w:cs="Arial"/>
        </w:rPr>
      </w:pPr>
      <w:r w:rsidRPr="002F57DA">
        <w:rPr>
          <w:rFonts w:ascii="Arial" w:hAnsi="Arial" w:cs="Arial"/>
        </w:rPr>
        <w:t>Reginald rotates a regular hexagon. What is true of the</w:t>
      </w:r>
    </w:p>
    <w:p w14:paraId="78C3F47D" w14:textId="77777777" w:rsidR="002F57DA" w:rsidRPr="008F66C6" w:rsidRDefault="002F57DA" w:rsidP="002F57DA">
      <w:pPr>
        <w:rPr>
          <w:rFonts w:ascii="Arial" w:hAnsi="Arial" w:cs="Arial"/>
        </w:rPr>
      </w:pPr>
      <w:r w:rsidRPr="002F57DA">
        <w:rPr>
          <w:rFonts w:ascii="Arial" w:hAnsi="Arial" w:cs="Arial"/>
        </w:rPr>
        <w:t>angles, side lengths, and parallel sides?</w:t>
      </w:r>
    </w:p>
    <w:p w14:paraId="7D9BF294" w14:textId="62B604C9" w:rsidR="00FD2C4B" w:rsidRPr="008F66C6" w:rsidRDefault="00FD2C4B">
      <w:pPr>
        <w:rPr>
          <w:rFonts w:ascii="Arial" w:hAnsi="Arial" w:cs="Arial"/>
        </w:rPr>
      </w:pPr>
    </w:p>
    <w:p w14:paraId="7BE28EDF" w14:textId="3D900AE1" w:rsidR="00FD2C4B" w:rsidRPr="008F66C6" w:rsidRDefault="00FD2C4B">
      <w:pPr>
        <w:rPr>
          <w:rFonts w:ascii="Arial" w:hAnsi="Arial" w:cs="Arial"/>
        </w:rPr>
      </w:pPr>
    </w:p>
    <w:p w14:paraId="59FE3BF8" w14:textId="3067D7F0" w:rsidR="00FD2C4B" w:rsidRDefault="00FD2C4B">
      <w:pPr>
        <w:rPr>
          <w:rFonts w:ascii="Arial" w:hAnsi="Arial" w:cs="Arial"/>
        </w:rPr>
      </w:pPr>
    </w:p>
    <w:p w14:paraId="1AD3F1E0" w14:textId="0415536C" w:rsidR="00B04866" w:rsidRDefault="00B04866">
      <w:pPr>
        <w:rPr>
          <w:rFonts w:ascii="Arial" w:hAnsi="Arial" w:cs="Arial"/>
        </w:rPr>
      </w:pPr>
    </w:p>
    <w:p w14:paraId="412E0284" w14:textId="5E64309F" w:rsidR="004B2B2C" w:rsidRDefault="004B2B2C">
      <w:pPr>
        <w:rPr>
          <w:rFonts w:ascii="Arial" w:hAnsi="Arial" w:cs="Arial"/>
        </w:rPr>
      </w:pPr>
    </w:p>
    <w:p w14:paraId="44AA32E1" w14:textId="77777777" w:rsidR="00EA45F4" w:rsidRDefault="00EA45F4">
      <w:pPr>
        <w:rPr>
          <w:rFonts w:ascii="Arial" w:hAnsi="Arial" w:cs="Arial"/>
        </w:rPr>
      </w:pPr>
    </w:p>
    <w:p w14:paraId="4543F5BC" w14:textId="77777777" w:rsidR="00EA45F4" w:rsidRDefault="00EA45F4">
      <w:pPr>
        <w:rPr>
          <w:rFonts w:ascii="Arial" w:hAnsi="Arial" w:cs="Arial"/>
        </w:rPr>
      </w:pPr>
    </w:p>
    <w:p w14:paraId="0241B2DD" w14:textId="2D77837B" w:rsidR="004B2B2C" w:rsidRDefault="004B2B2C">
      <w:pPr>
        <w:rPr>
          <w:rFonts w:ascii="Arial" w:hAnsi="Arial" w:cs="Arial"/>
        </w:rPr>
      </w:pPr>
    </w:p>
    <w:p w14:paraId="5CFBCC31" w14:textId="77777777" w:rsidR="004B2B2C" w:rsidRDefault="004B2B2C">
      <w:pPr>
        <w:rPr>
          <w:rFonts w:ascii="Arial" w:hAnsi="Arial" w:cs="Arial"/>
        </w:rPr>
      </w:pPr>
    </w:p>
    <w:p w14:paraId="7CB07031" w14:textId="77777777" w:rsidR="00B04866" w:rsidRPr="008F66C6" w:rsidRDefault="00B04866">
      <w:pPr>
        <w:rPr>
          <w:rFonts w:ascii="Arial" w:hAnsi="Arial" w:cs="Arial"/>
        </w:rPr>
      </w:pPr>
    </w:p>
    <w:p w14:paraId="2332F639" w14:textId="1A04A8BB" w:rsidR="00FD2C4B" w:rsidRDefault="00FD2C4B">
      <w:pPr>
        <w:rPr>
          <w:rFonts w:ascii="Arial" w:hAnsi="Arial" w:cs="Arial"/>
        </w:rPr>
      </w:pPr>
    </w:p>
    <w:p w14:paraId="3FC9C7DA" w14:textId="3B04DFB2" w:rsidR="00022494" w:rsidRDefault="00022494">
      <w:pPr>
        <w:rPr>
          <w:rFonts w:ascii="Arial" w:hAnsi="Arial" w:cs="Arial"/>
        </w:rPr>
      </w:pPr>
    </w:p>
    <w:p w14:paraId="45067FEA" w14:textId="77777777" w:rsidR="00022494" w:rsidRPr="008F66C6" w:rsidRDefault="00022494">
      <w:pPr>
        <w:rPr>
          <w:rFonts w:ascii="Arial" w:hAnsi="Arial" w:cs="Arial"/>
        </w:rPr>
      </w:pPr>
    </w:p>
    <w:p w14:paraId="6922D054" w14:textId="779F23B8" w:rsidR="00FD2C4B" w:rsidRPr="008F66C6" w:rsidRDefault="00FD2C4B">
      <w:pPr>
        <w:rPr>
          <w:rFonts w:ascii="Arial" w:hAnsi="Arial" w:cs="Arial"/>
        </w:rPr>
      </w:pPr>
    </w:p>
    <w:p w14:paraId="7A788DBC" w14:textId="77777777" w:rsidR="00022494" w:rsidRPr="008F66C6" w:rsidRDefault="00FD2C4B" w:rsidP="00022494">
      <w:pPr>
        <w:rPr>
          <w:rFonts w:ascii="Arial" w:hAnsi="Arial" w:cs="Arial"/>
          <w:sz w:val="22"/>
          <w:szCs w:val="22"/>
        </w:rPr>
      </w:pPr>
      <w:r w:rsidRPr="008F66C6">
        <w:rPr>
          <w:rFonts w:ascii="Arial" w:hAnsi="Arial" w:cs="Arial"/>
        </w:rPr>
        <w:br w:type="column"/>
      </w:r>
      <w:r w:rsidRPr="008F66C6">
        <w:rPr>
          <w:rFonts w:ascii="Arial" w:hAnsi="Arial" w:cs="Arial"/>
          <w:sz w:val="22"/>
          <w:szCs w:val="22"/>
        </w:rPr>
        <w:t>Module 1 Lesson 1</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30FEBA09" w14:textId="7DE2639F" w:rsidR="00FD2C4B" w:rsidRPr="008F66C6" w:rsidRDefault="00FD2C4B" w:rsidP="00FD2C4B">
      <w:pPr>
        <w:rPr>
          <w:rFonts w:ascii="Arial" w:hAnsi="Arial" w:cs="Arial"/>
        </w:rPr>
      </w:pPr>
    </w:p>
    <w:p w14:paraId="1087665C" w14:textId="77777777" w:rsidR="002F57DA" w:rsidRPr="002F57DA" w:rsidRDefault="002F57DA" w:rsidP="002F57DA">
      <w:pPr>
        <w:rPr>
          <w:rFonts w:ascii="Arial" w:hAnsi="Arial" w:cs="Arial"/>
        </w:rPr>
      </w:pPr>
      <w:r w:rsidRPr="002F57DA">
        <w:rPr>
          <w:rFonts w:ascii="Arial" w:hAnsi="Arial" w:cs="Arial"/>
        </w:rPr>
        <w:t>Reginald rotates a regular hexagon. What is true of the</w:t>
      </w:r>
    </w:p>
    <w:p w14:paraId="356E9025" w14:textId="77777777" w:rsidR="002F57DA" w:rsidRPr="008F66C6" w:rsidRDefault="002F57DA" w:rsidP="002F57DA">
      <w:pPr>
        <w:rPr>
          <w:rFonts w:ascii="Arial" w:hAnsi="Arial" w:cs="Arial"/>
        </w:rPr>
      </w:pPr>
      <w:r w:rsidRPr="002F57DA">
        <w:rPr>
          <w:rFonts w:ascii="Arial" w:hAnsi="Arial" w:cs="Arial"/>
        </w:rPr>
        <w:t>angles, side lengths, and parallel sides?</w:t>
      </w:r>
    </w:p>
    <w:p w14:paraId="148CE88C" w14:textId="77777777" w:rsidR="004B2B2C" w:rsidRPr="008F66C6" w:rsidRDefault="004B2B2C" w:rsidP="004B2B2C">
      <w:pPr>
        <w:rPr>
          <w:rFonts w:ascii="Arial" w:hAnsi="Arial" w:cs="Arial"/>
        </w:rPr>
      </w:pPr>
    </w:p>
    <w:p w14:paraId="7CC1F2E3" w14:textId="77777777" w:rsidR="004B2B2C" w:rsidRPr="008F66C6" w:rsidRDefault="004B2B2C" w:rsidP="004B2B2C">
      <w:pPr>
        <w:rPr>
          <w:rFonts w:ascii="Arial" w:hAnsi="Arial" w:cs="Arial"/>
        </w:rPr>
      </w:pPr>
    </w:p>
    <w:p w14:paraId="378FD8DD" w14:textId="77777777" w:rsidR="004B2B2C" w:rsidRPr="008F66C6" w:rsidRDefault="004B2B2C" w:rsidP="004B2B2C">
      <w:pPr>
        <w:rPr>
          <w:rFonts w:ascii="Arial" w:hAnsi="Arial" w:cs="Arial"/>
        </w:rPr>
      </w:pPr>
    </w:p>
    <w:p w14:paraId="247F6D6E" w14:textId="77777777" w:rsidR="004B2B2C" w:rsidRDefault="004B2B2C" w:rsidP="004B2B2C">
      <w:pPr>
        <w:rPr>
          <w:rFonts w:ascii="Arial" w:hAnsi="Arial" w:cs="Arial"/>
        </w:rPr>
      </w:pPr>
    </w:p>
    <w:p w14:paraId="4795D1F4" w14:textId="77777777" w:rsidR="004B2B2C" w:rsidRDefault="004B2B2C" w:rsidP="004B2B2C">
      <w:pPr>
        <w:rPr>
          <w:rFonts w:ascii="Arial" w:hAnsi="Arial" w:cs="Arial"/>
        </w:rPr>
      </w:pPr>
    </w:p>
    <w:p w14:paraId="59A451EF" w14:textId="77777777" w:rsidR="004B2B2C" w:rsidRDefault="004B2B2C" w:rsidP="004B2B2C">
      <w:pPr>
        <w:rPr>
          <w:rFonts w:ascii="Arial" w:hAnsi="Arial" w:cs="Arial"/>
        </w:rPr>
      </w:pPr>
    </w:p>
    <w:p w14:paraId="0FE824EE" w14:textId="77777777" w:rsidR="004B2B2C" w:rsidRDefault="004B2B2C" w:rsidP="004B2B2C">
      <w:pPr>
        <w:rPr>
          <w:rFonts w:ascii="Arial" w:hAnsi="Arial" w:cs="Arial"/>
        </w:rPr>
      </w:pPr>
    </w:p>
    <w:p w14:paraId="57DD6F8A" w14:textId="77777777" w:rsidR="004B2B2C" w:rsidRDefault="004B2B2C" w:rsidP="004B2B2C">
      <w:pPr>
        <w:rPr>
          <w:rFonts w:ascii="Arial" w:hAnsi="Arial" w:cs="Arial"/>
        </w:rPr>
      </w:pPr>
    </w:p>
    <w:p w14:paraId="650CD9FF" w14:textId="77777777" w:rsidR="004B2B2C" w:rsidRDefault="004B2B2C" w:rsidP="004B2B2C">
      <w:pPr>
        <w:rPr>
          <w:rFonts w:ascii="Arial" w:hAnsi="Arial" w:cs="Arial"/>
        </w:rPr>
      </w:pPr>
    </w:p>
    <w:p w14:paraId="3913F5D0" w14:textId="77777777" w:rsidR="004B2B2C" w:rsidRDefault="004B2B2C" w:rsidP="004B2B2C">
      <w:pPr>
        <w:rPr>
          <w:rFonts w:ascii="Arial" w:hAnsi="Arial" w:cs="Arial"/>
        </w:rPr>
      </w:pPr>
    </w:p>
    <w:p w14:paraId="4DC9EECC" w14:textId="77777777" w:rsidR="004B2B2C" w:rsidRDefault="004B2B2C" w:rsidP="004B2B2C">
      <w:pPr>
        <w:rPr>
          <w:rFonts w:ascii="Arial" w:hAnsi="Arial" w:cs="Arial"/>
        </w:rPr>
      </w:pPr>
    </w:p>
    <w:p w14:paraId="56DAF7D4" w14:textId="77777777" w:rsidR="004B2B2C" w:rsidRDefault="004B2B2C" w:rsidP="004B2B2C">
      <w:pPr>
        <w:rPr>
          <w:rFonts w:ascii="Arial" w:hAnsi="Arial" w:cs="Arial"/>
        </w:rPr>
      </w:pPr>
    </w:p>
    <w:p w14:paraId="29625330" w14:textId="77777777" w:rsidR="004B2B2C" w:rsidRDefault="004B2B2C" w:rsidP="004B2B2C">
      <w:pPr>
        <w:rPr>
          <w:rFonts w:ascii="Arial" w:hAnsi="Arial" w:cs="Arial"/>
        </w:rPr>
      </w:pPr>
    </w:p>
    <w:p w14:paraId="3C1E23BE" w14:textId="77777777" w:rsidR="004B2B2C" w:rsidRPr="008F66C6" w:rsidRDefault="004B2B2C" w:rsidP="004B2B2C">
      <w:pPr>
        <w:rPr>
          <w:rFonts w:ascii="Arial" w:hAnsi="Arial" w:cs="Arial"/>
        </w:rPr>
      </w:pPr>
    </w:p>
    <w:p w14:paraId="6B4DF88D" w14:textId="77777777" w:rsidR="004B2B2C" w:rsidRDefault="004B2B2C" w:rsidP="004B2B2C">
      <w:pPr>
        <w:rPr>
          <w:rFonts w:ascii="Arial" w:hAnsi="Arial" w:cs="Arial"/>
        </w:rPr>
      </w:pPr>
    </w:p>
    <w:p w14:paraId="294532D5" w14:textId="77777777" w:rsidR="004B2B2C" w:rsidRPr="008F66C6" w:rsidRDefault="004B2B2C" w:rsidP="004B2B2C">
      <w:pPr>
        <w:rPr>
          <w:rFonts w:ascii="Arial" w:hAnsi="Arial" w:cs="Arial"/>
          <w:sz w:val="22"/>
          <w:szCs w:val="22"/>
        </w:rPr>
      </w:pPr>
      <w:r w:rsidRPr="008F66C6">
        <w:rPr>
          <w:rFonts w:ascii="Arial" w:hAnsi="Arial" w:cs="Arial"/>
          <w:sz w:val="22"/>
          <w:szCs w:val="22"/>
        </w:rPr>
        <w:t xml:space="preserve">Module 1 Lesson 1 </w:t>
      </w:r>
      <w:r>
        <w:rPr>
          <w:rFonts w:ascii="Arial" w:hAnsi="Arial" w:cs="Arial"/>
          <w:sz w:val="22"/>
          <w:szCs w:val="22"/>
        </w:rPr>
        <w:t xml:space="preserve">     Name: _____________________________</w:t>
      </w:r>
    </w:p>
    <w:p w14:paraId="5EBBE7B9" w14:textId="77777777" w:rsidR="004B2B2C" w:rsidRPr="008F66C6" w:rsidRDefault="004B2B2C" w:rsidP="004B2B2C">
      <w:pPr>
        <w:rPr>
          <w:rFonts w:ascii="Arial" w:hAnsi="Arial" w:cs="Arial"/>
        </w:rPr>
      </w:pPr>
    </w:p>
    <w:p w14:paraId="6D9CA22C" w14:textId="77777777" w:rsidR="002F57DA" w:rsidRPr="002F57DA" w:rsidRDefault="002F57DA" w:rsidP="002F57DA">
      <w:pPr>
        <w:rPr>
          <w:rFonts w:ascii="Arial" w:hAnsi="Arial" w:cs="Arial"/>
        </w:rPr>
      </w:pPr>
      <w:r w:rsidRPr="002F57DA">
        <w:rPr>
          <w:rFonts w:ascii="Arial" w:hAnsi="Arial" w:cs="Arial"/>
        </w:rPr>
        <w:t>Reginald rotates a regular hexagon. What is true of the</w:t>
      </w:r>
    </w:p>
    <w:p w14:paraId="2D065DCF" w14:textId="77777777" w:rsidR="002F57DA" w:rsidRPr="008F66C6" w:rsidRDefault="002F57DA" w:rsidP="002F57DA">
      <w:pPr>
        <w:rPr>
          <w:rFonts w:ascii="Arial" w:hAnsi="Arial" w:cs="Arial"/>
        </w:rPr>
      </w:pPr>
      <w:r w:rsidRPr="002F57DA">
        <w:rPr>
          <w:rFonts w:ascii="Arial" w:hAnsi="Arial" w:cs="Arial"/>
        </w:rPr>
        <w:t>angles, side lengths, and parallel sides?</w:t>
      </w:r>
    </w:p>
    <w:p w14:paraId="29F1DB17" w14:textId="3E6EC17F" w:rsidR="00FD2C4B" w:rsidRPr="008F66C6" w:rsidRDefault="00FD2C4B">
      <w:pPr>
        <w:rPr>
          <w:rFonts w:ascii="Arial" w:hAnsi="Arial" w:cs="Arial"/>
        </w:rPr>
      </w:pPr>
    </w:p>
    <w:p w14:paraId="32E4F794" w14:textId="14FAC60E" w:rsidR="00FD2C4B" w:rsidRPr="008F66C6" w:rsidRDefault="00FD2C4B">
      <w:pPr>
        <w:rPr>
          <w:rFonts w:ascii="Arial" w:hAnsi="Arial" w:cs="Arial"/>
        </w:rPr>
      </w:pPr>
    </w:p>
    <w:p w14:paraId="738CC007" w14:textId="79AFCE8A" w:rsidR="00FD2C4B" w:rsidRPr="008F66C6" w:rsidRDefault="00FD2C4B">
      <w:pPr>
        <w:rPr>
          <w:rFonts w:ascii="Arial" w:hAnsi="Arial" w:cs="Arial"/>
        </w:rPr>
      </w:pPr>
    </w:p>
    <w:p w14:paraId="48C2B982" w14:textId="2565FC17" w:rsidR="00FD2C4B" w:rsidRDefault="00FD2C4B">
      <w:pPr>
        <w:rPr>
          <w:rFonts w:ascii="Arial" w:hAnsi="Arial" w:cs="Arial"/>
        </w:rPr>
      </w:pPr>
    </w:p>
    <w:p w14:paraId="5484CE27" w14:textId="05E5992B" w:rsidR="00022494" w:rsidRDefault="00022494">
      <w:pPr>
        <w:rPr>
          <w:rFonts w:ascii="Arial" w:hAnsi="Arial" w:cs="Arial"/>
        </w:rPr>
      </w:pPr>
    </w:p>
    <w:p w14:paraId="5431C8C8" w14:textId="77777777" w:rsidR="00022494" w:rsidRPr="008F66C6" w:rsidRDefault="00022494">
      <w:pPr>
        <w:rPr>
          <w:rFonts w:ascii="Arial" w:hAnsi="Arial" w:cs="Arial"/>
        </w:rPr>
      </w:pPr>
    </w:p>
    <w:p w14:paraId="2AB6D8F0" w14:textId="43AD426F" w:rsidR="00FD2C4B" w:rsidRPr="008F66C6" w:rsidRDefault="00FD2C4B">
      <w:pPr>
        <w:rPr>
          <w:rFonts w:ascii="Arial" w:hAnsi="Arial" w:cs="Arial"/>
        </w:rPr>
      </w:pPr>
    </w:p>
    <w:p w14:paraId="68DA6E98" w14:textId="31255E81" w:rsidR="00FD2C4B" w:rsidRPr="008F66C6" w:rsidRDefault="00FD2C4B">
      <w:pPr>
        <w:rPr>
          <w:rFonts w:ascii="Arial" w:hAnsi="Arial" w:cs="Arial"/>
        </w:rPr>
      </w:pPr>
      <w:r w:rsidRPr="008F66C6">
        <w:rPr>
          <w:rFonts w:ascii="Arial" w:hAnsi="Arial" w:cs="Arial"/>
        </w:rPr>
        <w:br w:type="page"/>
      </w:r>
    </w:p>
    <w:p w14:paraId="611885E2" w14:textId="77777777" w:rsidR="00022494" w:rsidRPr="008F66C6" w:rsidRDefault="00FD2C4B" w:rsidP="00022494">
      <w:pPr>
        <w:rPr>
          <w:rFonts w:ascii="Arial" w:hAnsi="Arial" w:cs="Arial"/>
          <w:sz w:val="22"/>
          <w:szCs w:val="22"/>
        </w:rPr>
      </w:pPr>
      <w:r w:rsidRPr="008F66C6">
        <w:rPr>
          <w:rFonts w:ascii="Arial" w:hAnsi="Arial" w:cs="Arial"/>
          <w:sz w:val="22"/>
          <w:szCs w:val="22"/>
        </w:rPr>
        <w:lastRenderedPageBreak/>
        <w:t>Module 1 Lesson 2</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0BCBFBA4" w14:textId="04D524F8" w:rsidR="00FD2C4B" w:rsidRPr="008F66C6" w:rsidRDefault="00FD2C4B" w:rsidP="00FD2C4B">
      <w:pPr>
        <w:rPr>
          <w:rFonts w:ascii="Arial" w:hAnsi="Arial" w:cs="Arial"/>
        </w:rPr>
      </w:pPr>
    </w:p>
    <w:p w14:paraId="63C772D2" w14:textId="77777777" w:rsidR="002F57DA" w:rsidRPr="002F57DA" w:rsidRDefault="002F57DA" w:rsidP="002F57DA">
      <w:pPr>
        <w:rPr>
          <w:rFonts w:ascii="Arial" w:hAnsi="Arial" w:cs="Arial"/>
        </w:rPr>
      </w:pPr>
      <w:r w:rsidRPr="002F57DA">
        <w:rPr>
          <w:rFonts w:ascii="Arial" w:hAnsi="Arial" w:cs="Arial"/>
        </w:rPr>
        <w:t>The preimage of a rectangle has vertices with coordinates</w:t>
      </w:r>
    </w:p>
    <w:p w14:paraId="758CD620" w14:textId="77777777" w:rsidR="002F57DA" w:rsidRPr="002F57DA" w:rsidRDefault="002F57DA" w:rsidP="002F57DA">
      <w:pPr>
        <w:rPr>
          <w:rFonts w:ascii="Arial" w:hAnsi="Arial" w:cs="Arial"/>
        </w:rPr>
      </w:pPr>
      <w:r w:rsidRPr="002F57DA">
        <w:rPr>
          <w:rFonts w:ascii="Arial" w:hAnsi="Arial" w:cs="Arial"/>
        </w:rPr>
        <w:t>at (−3, 2), (−3, 5), (2, 5), and (2, 2). The image of the</w:t>
      </w:r>
    </w:p>
    <w:p w14:paraId="36FF82C9" w14:textId="77777777" w:rsidR="002F57DA" w:rsidRPr="002F57DA" w:rsidRDefault="002F57DA" w:rsidP="002F57DA">
      <w:pPr>
        <w:rPr>
          <w:rFonts w:ascii="Arial" w:hAnsi="Arial" w:cs="Arial"/>
        </w:rPr>
      </w:pPr>
      <w:r w:rsidRPr="002F57DA">
        <w:rPr>
          <w:rFonts w:ascii="Arial" w:hAnsi="Arial" w:cs="Arial"/>
        </w:rPr>
        <w:t>rectangle has vertices with coordinates at (−2, 0), (−2, 3),</w:t>
      </w:r>
    </w:p>
    <w:p w14:paraId="034927EC" w14:textId="77777777" w:rsidR="002F57DA" w:rsidRPr="002F57DA" w:rsidRDefault="002F57DA" w:rsidP="002F57DA">
      <w:pPr>
        <w:rPr>
          <w:rFonts w:ascii="Arial" w:hAnsi="Arial" w:cs="Arial"/>
        </w:rPr>
      </w:pPr>
      <w:r w:rsidRPr="002F57DA">
        <w:rPr>
          <w:rFonts w:ascii="Arial" w:hAnsi="Arial" w:cs="Arial"/>
        </w:rPr>
        <w:t>(3, 3), and (3, 0). Describe the translation using mapping</w:t>
      </w:r>
    </w:p>
    <w:p w14:paraId="0C5927B6" w14:textId="288D467A" w:rsidR="00FD2C4B" w:rsidRPr="008F66C6" w:rsidRDefault="002F57DA" w:rsidP="002F57DA">
      <w:pPr>
        <w:rPr>
          <w:rFonts w:ascii="Arial" w:hAnsi="Arial" w:cs="Arial"/>
        </w:rPr>
      </w:pPr>
      <w:r w:rsidRPr="002F57DA">
        <w:rPr>
          <w:rFonts w:ascii="Arial" w:hAnsi="Arial" w:cs="Arial"/>
        </w:rPr>
        <w:t>notation.</w:t>
      </w:r>
    </w:p>
    <w:p w14:paraId="04ABC9EC" w14:textId="4D6E03B4" w:rsidR="00FD2C4B" w:rsidRPr="008F66C6" w:rsidRDefault="00FD2C4B">
      <w:pPr>
        <w:rPr>
          <w:rFonts w:ascii="Arial" w:hAnsi="Arial" w:cs="Arial"/>
        </w:rPr>
      </w:pPr>
    </w:p>
    <w:p w14:paraId="1090E73C" w14:textId="2203B048" w:rsidR="00FD2C4B" w:rsidRPr="008F66C6" w:rsidRDefault="00FD2C4B">
      <w:pPr>
        <w:rPr>
          <w:rFonts w:ascii="Arial" w:hAnsi="Arial" w:cs="Arial"/>
        </w:rPr>
      </w:pPr>
    </w:p>
    <w:p w14:paraId="028E7893" w14:textId="2EB45EA5" w:rsidR="00FD2C4B" w:rsidRPr="008F66C6" w:rsidRDefault="00FD2C4B">
      <w:pPr>
        <w:rPr>
          <w:rFonts w:ascii="Arial" w:hAnsi="Arial" w:cs="Arial"/>
        </w:rPr>
      </w:pPr>
    </w:p>
    <w:p w14:paraId="589F9F1B" w14:textId="7EA7C45E" w:rsidR="00FD2C4B" w:rsidRPr="008F66C6" w:rsidRDefault="00FD2C4B">
      <w:pPr>
        <w:rPr>
          <w:rFonts w:ascii="Arial" w:hAnsi="Arial" w:cs="Arial"/>
        </w:rPr>
      </w:pPr>
    </w:p>
    <w:p w14:paraId="05254A21" w14:textId="029990C2" w:rsidR="00FD2C4B" w:rsidRPr="008F66C6" w:rsidRDefault="00FD2C4B">
      <w:pPr>
        <w:rPr>
          <w:rFonts w:ascii="Arial" w:hAnsi="Arial" w:cs="Arial"/>
        </w:rPr>
      </w:pPr>
    </w:p>
    <w:p w14:paraId="585321DD" w14:textId="08470EC1" w:rsidR="00FD2C4B" w:rsidRPr="008F66C6" w:rsidRDefault="00FD2C4B">
      <w:pPr>
        <w:rPr>
          <w:rFonts w:ascii="Arial" w:hAnsi="Arial" w:cs="Arial"/>
        </w:rPr>
      </w:pPr>
    </w:p>
    <w:p w14:paraId="290DC912" w14:textId="10E791E8" w:rsidR="00FD2C4B" w:rsidRPr="008F66C6" w:rsidRDefault="00FD2C4B">
      <w:pPr>
        <w:rPr>
          <w:rFonts w:ascii="Arial" w:hAnsi="Arial" w:cs="Arial"/>
        </w:rPr>
      </w:pPr>
    </w:p>
    <w:p w14:paraId="0A500BEB" w14:textId="6146316C" w:rsidR="00FD2C4B" w:rsidRDefault="00FD2C4B">
      <w:pPr>
        <w:rPr>
          <w:rFonts w:ascii="Arial" w:hAnsi="Arial" w:cs="Arial"/>
        </w:rPr>
      </w:pPr>
    </w:p>
    <w:p w14:paraId="5CE2E4E8" w14:textId="77777777" w:rsidR="002F57DA" w:rsidRPr="008F66C6" w:rsidRDefault="002F57DA">
      <w:pPr>
        <w:rPr>
          <w:rFonts w:ascii="Arial" w:hAnsi="Arial" w:cs="Arial"/>
        </w:rPr>
      </w:pPr>
    </w:p>
    <w:p w14:paraId="7E3D7C05" w14:textId="17CBB5B1" w:rsidR="00FD2C4B" w:rsidRPr="008F66C6" w:rsidRDefault="00FD2C4B">
      <w:pPr>
        <w:rPr>
          <w:rFonts w:ascii="Arial" w:hAnsi="Arial" w:cs="Arial"/>
        </w:rPr>
      </w:pPr>
    </w:p>
    <w:p w14:paraId="7D061419" w14:textId="6D3E0A40" w:rsidR="00FD2C4B" w:rsidRPr="008F66C6" w:rsidRDefault="00FD2C4B">
      <w:pPr>
        <w:rPr>
          <w:rFonts w:ascii="Arial" w:hAnsi="Arial" w:cs="Arial"/>
        </w:rPr>
      </w:pPr>
    </w:p>
    <w:p w14:paraId="48B8FD10" w14:textId="4823D1A2" w:rsidR="00FD2C4B" w:rsidRDefault="00FD2C4B">
      <w:pPr>
        <w:rPr>
          <w:rFonts w:ascii="Arial" w:hAnsi="Arial" w:cs="Arial"/>
        </w:rPr>
      </w:pPr>
    </w:p>
    <w:p w14:paraId="212E1CFA" w14:textId="011A7698" w:rsidR="00022494" w:rsidRDefault="00022494">
      <w:pPr>
        <w:rPr>
          <w:rFonts w:ascii="Arial" w:hAnsi="Arial" w:cs="Arial"/>
        </w:rPr>
      </w:pPr>
    </w:p>
    <w:p w14:paraId="4A8F1E72"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6F8FD52D" w14:textId="77777777" w:rsidR="006A4D0A" w:rsidRPr="008F66C6" w:rsidRDefault="006A4D0A" w:rsidP="006A4D0A">
      <w:pPr>
        <w:rPr>
          <w:rFonts w:ascii="Arial" w:hAnsi="Arial" w:cs="Arial"/>
        </w:rPr>
      </w:pPr>
    </w:p>
    <w:p w14:paraId="0394E4F7" w14:textId="77777777" w:rsidR="002F57DA" w:rsidRPr="002F57DA" w:rsidRDefault="002F57DA" w:rsidP="002F57DA">
      <w:pPr>
        <w:rPr>
          <w:rFonts w:ascii="Arial" w:hAnsi="Arial" w:cs="Arial"/>
        </w:rPr>
      </w:pPr>
      <w:r w:rsidRPr="002F57DA">
        <w:rPr>
          <w:rFonts w:ascii="Arial" w:hAnsi="Arial" w:cs="Arial"/>
        </w:rPr>
        <w:t>The preimage of a rectangle has vertices with coordinates</w:t>
      </w:r>
    </w:p>
    <w:p w14:paraId="02208EA8" w14:textId="77777777" w:rsidR="002F57DA" w:rsidRPr="002F57DA" w:rsidRDefault="002F57DA" w:rsidP="002F57DA">
      <w:pPr>
        <w:rPr>
          <w:rFonts w:ascii="Arial" w:hAnsi="Arial" w:cs="Arial"/>
        </w:rPr>
      </w:pPr>
      <w:r w:rsidRPr="002F57DA">
        <w:rPr>
          <w:rFonts w:ascii="Arial" w:hAnsi="Arial" w:cs="Arial"/>
        </w:rPr>
        <w:t>at (−3, 2), (−3, 5), (2, 5), and (2, 2). The image of the</w:t>
      </w:r>
    </w:p>
    <w:p w14:paraId="360D7BFA" w14:textId="77777777" w:rsidR="002F57DA" w:rsidRPr="002F57DA" w:rsidRDefault="002F57DA" w:rsidP="002F57DA">
      <w:pPr>
        <w:rPr>
          <w:rFonts w:ascii="Arial" w:hAnsi="Arial" w:cs="Arial"/>
        </w:rPr>
      </w:pPr>
      <w:r w:rsidRPr="002F57DA">
        <w:rPr>
          <w:rFonts w:ascii="Arial" w:hAnsi="Arial" w:cs="Arial"/>
        </w:rPr>
        <w:t>rectangle has vertices with coordinates at (−2, 0), (−2, 3),</w:t>
      </w:r>
    </w:p>
    <w:p w14:paraId="3E5A0176" w14:textId="77777777" w:rsidR="002F57DA" w:rsidRPr="002F57DA" w:rsidRDefault="002F57DA" w:rsidP="002F57DA">
      <w:pPr>
        <w:rPr>
          <w:rFonts w:ascii="Arial" w:hAnsi="Arial" w:cs="Arial"/>
        </w:rPr>
      </w:pPr>
      <w:r w:rsidRPr="002F57DA">
        <w:rPr>
          <w:rFonts w:ascii="Arial" w:hAnsi="Arial" w:cs="Arial"/>
        </w:rPr>
        <w:t>(3, 3), and (3, 0). Describe the translation using mapping</w:t>
      </w:r>
    </w:p>
    <w:p w14:paraId="1DF6DBF8" w14:textId="77777777" w:rsidR="002F57DA" w:rsidRPr="008F66C6" w:rsidRDefault="002F57DA" w:rsidP="002F57DA">
      <w:pPr>
        <w:rPr>
          <w:rFonts w:ascii="Arial" w:hAnsi="Arial" w:cs="Arial"/>
        </w:rPr>
      </w:pPr>
      <w:r w:rsidRPr="002F57DA">
        <w:rPr>
          <w:rFonts w:ascii="Arial" w:hAnsi="Arial" w:cs="Arial"/>
        </w:rPr>
        <w:t>notation.</w:t>
      </w:r>
    </w:p>
    <w:p w14:paraId="1F04707A" w14:textId="085BB3D1" w:rsidR="00022494" w:rsidRDefault="00022494">
      <w:pPr>
        <w:rPr>
          <w:rFonts w:ascii="Arial" w:hAnsi="Arial" w:cs="Arial"/>
        </w:rPr>
      </w:pPr>
    </w:p>
    <w:p w14:paraId="410E14F2" w14:textId="54464E59" w:rsidR="00022494" w:rsidRDefault="00022494">
      <w:pPr>
        <w:rPr>
          <w:rFonts w:ascii="Arial" w:hAnsi="Arial" w:cs="Arial"/>
        </w:rPr>
      </w:pPr>
    </w:p>
    <w:p w14:paraId="28387C48" w14:textId="77777777" w:rsidR="00022494" w:rsidRPr="008F66C6" w:rsidRDefault="00022494">
      <w:pPr>
        <w:rPr>
          <w:rFonts w:ascii="Arial" w:hAnsi="Arial" w:cs="Arial"/>
        </w:rPr>
      </w:pPr>
    </w:p>
    <w:p w14:paraId="2E4050FA" w14:textId="746F62FB" w:rsidR="00B04866" w:rsidRDefault="00B04866">
      <w:pPr>
        <w:rPr>
          <w:rFonts w:ascii="Arial" w:hAnsi="Arial" w:cs="Arial"/>
        </w:rPr>
      </w:pPr>
    </w:p>
    <w:p w14:paraId="7035210E" w14:textId="41420940" w:rsidR="00B04866" w:rsidRDefault="00B04866">
      <w:pPr>
        <w:rPr>
          <w:rFonts w:ascii="Arial" w:hAnsi="Arial" w:cs="Arial"/>
        </w:rPr>
      </w:pPr>
    </w:p>
    <w:p w14:paraId="1D69BD22" w14:textId="7C8995DE" w:rsidR="00B04866" w:rsidRDefault="00B04866">
      <w:pPr>
        <w:rPr>
          <w:rFonts w:ascii="Arial" w:hAnsi="Arial" w:cs="Arial"/>
        </w:rPr>
      </w:pPr>
    </w:p>
    <w:p w14:paraId="454761A8" w14:textId="77777777" w:rsidR="00B04866" w:rsidRDefault="00B04866">
      <w:pPr>
        <w:rPr>
          <w:rFonts w:ascii="Arial" w:hAnsi="Arial" w:cs="Arial"/>
        </w:rPr>
      </w:pPr>
    </w:p>
    <w:p w14:paraId="1397F878" w14:textId="77777777" w:rsidR="00022494" w:rsidRPr="008F66C6" w:rsidRDefault="00022494">
      <w:pPr>
        <w:rPr>
          <w:rFonts w:ascii="Arial" w:hAnsi="Arial" w:cs="Arial"/>
        </w:rPr>
      </w:pPr>
    </w:p>
    <w:p w14:paraId="58572C3E" w14:textId="2349368B" w:rsidR="00FD2C4B" w:rsidRPr="008F66C6" w:rsidRDefault="00FD2C4B">
      <w:pPr>
        <w:rPr>
          <w:rFonts w:ascii="Arial" w:hAnsi="Arial" w:cs="Arial"/>
        </w:rPr>
      </w:pPr>
    </w:p>
    <w:p w14:paraId="23D3B33F" w14:textId="0B90310F" w:rsidR="00FD2C4B" w:rsidRPr="008F66C6" w:rsidRDefault="00FD2C4B">
      <w:pPr>
        <w:rPr>
          <w:rFonts w:ascii="Arial" w:hAnsi="Arial" w:cs="Arial"/>
        </w:rPr>
      </w:pPr>
    </w:p>
    <w:p w14:paraId="73550BFA" w14:textId="61850C11" w:rsidR="00FD2C4B" w:rsidRPr="008F66C6" w:rsidRDefault="00FD2C4B" w:rsidP="00FD2C4B">
      <w:pPr>
        <w:rPr>
          <w:rFonts w:ascii="Arial" w:hAnsi="Arial" w:cs="Arial"/>
          <w:sz w:val="22"/>
          <w:szCs w:val="22"/>
        </w:rPr>
      </w:pPr>
      <w:r w:rsidRPr="008F66C6">
        <w:rPr>
          <w:rFonts w:ascii="Arial" w:hAnsi="Arial" w:cs="Arial"/>
        </w:rPr>
        <w:br w:type="column"/>
      </w:r>
      <w:r w:rsidRPr="008F66C6">
        <w:rPr>
          <w:rFonts w:ascii="Arial" w:hAnsi="Arial" w:cs="Arial"/>
          <w:sz w:val="22"/>
          <w:szCs w:val="22"/>
        </w:rPr>
        <w:t>Module 1 Lesson 2</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20B97906" w14:textId="77777777" w:rsidR="00FD2C4B" w:rsidRPr="008F66C6" w:rsidRDefault="00FD2C4B" w:rsidP="00FD2C4B">
      <w:pPr>
        <w:rPr>
          <w:rFonts w:ascii="Arial" w:hAnsi="Arial" w:cs="Arial"/>
        </w:rPr>
      </w:pPr>
    </w:p>
    <w:p w14:paraId="2261733E" w14:textId="77777777" w:rsidR="002F57DA" w:rsidRPr="002F57DA" w:rsidRDefault="002F57DA" w:rsidP="002F57DA">
      <w:pPr>
        <w:rPr>
          <w:rFonts w:ascii="Arial" w:hAnsi="Arial" w:cs="Arial"/>
        </w:rPr>
      </w:pPr>
      <w:r w:rsidRPr="002F57DA">
        <w:rPr>
          <w:rFonts w:ascii="Arial" w:hAnsi="Arial" w:cs="Arial"/>
        </w:rPr>
        <w:t>The preimage of a rectangle has vertices with coordinates</w:t>
      </w:r>
    </w:p>
    <w:p w14:paraId="0F8EC334" w14:textId="77777777" w:rsidR="002F57DA" w:rsidRPr="002F57DA" w:rsidRDefault="002F57DA" w:rsidP="002F57DA">
      <w:pPr>
        <w:rPr>
          <w:rFonts w:ascii="Arial" w:hAnsi="Arial" w:cs="Arial"/>
        </w:rPr>
      </w:pPr>
      <w:r w:rsidRPr="002F57DA">
        <w:rPr>
          <w:rFonts w:ascii="Arial" w:hAnsi="Arial" w:cs="Arial"/>
        </w:rPr>
        <w:t>at (−3, 2), (−3, 5), (2, 5), and (2, 2). The image of the</w:t>
      </w:r>
    </w:p>
    <w:p w14:paraId="72E365C6" w14:textId="77777777" w:rsidR="002F57DA" w:rsidRPr="002F57DA" w:rsidRDefault="002F57DA" w:rsidP="002F57DA">
      <w:pPr>
        <w:rPr>
          <w:rFonts w:ascii="Arial" w:hAnsi="Arial" w:cs="Arial"/>
        </w:rPr>
      </w:pPr>
      <w:r w:rsidRPr="002F57DA">
        <w:rPr>
          <w:rFonts w:ascii="Arial" w:hAnsi="Arial" w:cs="Arial"/>
        </w:rPr>
        <w:t>rectangle has vertices with coordinates at (−2, 0), (−2, 3),</w:t>
      </w:r>
    </w:p>
    <w:p w14:paraId="18C44C80" w14:textId="77777777" w:rsidR="002F57DA" w:rsidRPr="002F57DA" w:rsidRDefault="002F57DA" w:rsidP="002F57DA">
      <w:pPr>
        <w:rPr>
          <w:rFonts w:ascii="Arial" w:hAnsi="Arial" w:cs="Arial"/>
        </w:rPr>
      </w:pPr>
      <w:r w:rsidRPr="002F57DA">
        <w:rPr>
          <w:rFonts w:ascii="Arial" w:hAnsi="Arial" w:cs="Arial"/>
        </w:rPr>
        <w:t>(3, 3), and (3, 0). Describe the translation using mapping</w:t>
      </w:r>
    </w:p>
    <w:p w14:paraId="3DB78FCF" w14:textId="77777777" w:rsidR="002F57DA" w:rsidRPr="008F66C6" w:rsidRDefault="002F57DA" w:rsidP="002F57DA">
      <w:pPr>
        <w:rPr>
          <w:rFonts w:ascii="Arial" w:hAnsi="Arial" w:cs="Arial"/>
        </w:rPr>
      </w:pPr>
      <w:r w:rsidRPr="002F57DA">
        <w:rPr>
          <w:rFonts w:ascii="Arial" w:hAnsi="Arial" w:cs="Arial"/>
        </w:rPr>
        <w:t>notation.</w:t>
      </w:r>
    </w:p>
    <w:p w14:paraId="2A96B7EB" w14:textId="77777777" w:rsidR="00FD2C4B" w:rsidRPr="008F66C6" w:rsidRDefault="00FD2C4B" w:rsidP="00FD2C4B">
      <w:pPr>
        <w:rPr>
          <w:rFonts w:ascii="Arial" w:hAnsi="Arial" w:cs="Arial"/>
        </w:rPr>
      </w:pPr>
    </w:p>
    <w:p w14:paraId="731A7B20" w14:textId="77777777" w:rsidR="00FD2C4B" w:rsidRPr="008F66C6" w:rsidRDefault="00FD2C4B" w:rsidP="00FD2C4B">
      <w:pPr>
        <w:rPr>
          <w:rFonts w:ascii="Arial" w:hAnsi="Arial" w:cs="Arial"/>
        </w:rPr>
      </w:pPr>
    </w:p>
    <w:p w14:paraId="59F262C6" w14:textId="77777777" w:rsidR="00FD2C4B" w:rsidRPr="008F66C6" w:rsidRDefault="00FD2C4B" w:rsidP="00FD2C4B">
      <w:pPr>
        <w:rPr>
          <w:rFonts w:ascii="Arial" w:hAnsi="Arial" w:cs="Arial"/>
        </w:rPr>
      </w:pPr>
    </w:p>
    <w:p w14:paraId="42C4325A" w14:textId="77777777" w:rsidR="00FD2C4B" w:rsidRPr="008F66C6" w:rsidRDefault="00FD2C4B" w:rsidP="00FD2C4B">
      <w:pPr>
        <w:rPr>
          <w:rFonts w:ascii="Arial" w:hAnsi="Arial" w:cs="Arial"/>
        </w:rPr>
      </w:pPr>
    </w:p>
    <w:p w14:paraId="7BCC7A29" w14:textId="77777777" w:rsidR="00FD2C4B" w:rsidRPr="008F66C6" w:rsidRDefault="00FD2C4B" w:rsidP="00FD2C4B">
      <w:pPr>
        <w:rPr>
          <w:rFonts w:ascii="Arial" w:hAnsi="Arial" w:cs="Arial"/>
        </w:rPr>
      </w:pPr>
    </w:p>
    <w:p w14:paraId="6E77846E" w14:textId="77777777" w:rsidR="00FD2C4B" w:rsidRPr="008F66C6" w:rsidRDefault="00FD2C4B" w:rsidP="00FD2C4B">
      <w:pPr>
        <w:rPr>
          <w:rFonts w:ascii="Arial" w:hAnsi="Arial" w:cs="Arial"/>
        </w:rPr>
      </w:pPr>
    </w:p>
    <w:p w14:paraId="7A2074CE" w14:textId="77777777" w:rsidR="00FD2C4B" w:rsidRPr="008F66C6" w:rsidRDefault="00FD2C4B" w:rsidP="00FD2C4B">
      <w:pPr>
        <w:rPr>
          <w:rFonts w:ascii="Arial" w:hAnsi="Arial" w:cs="Arial"/>
        </w:rPr>
      </w:pPr>
    </w:p>
    <w:p w14:paraId="4A2E04FC" w14:textId="77777777" w:rsidR="00FD2C4B" w:rsidRPr="008F66C6" w:rsidRDefault="00FD2C4B" w:rsidP="00FD2C4B">
      <w:pPr>
        <w:rPr>
          <w:rFonts w:ascii="Arial" w:hAnsi="Arial" w:cs="Arial"/>
        </w:rPr>
      </w:pPr>
    </w:p>
    <w:p w14:paraId="62822504" w14:textId="07748EF9" w:rsidR="00FD2C4B" w:rsidRDefault="00FD2C4B" w:rsidP="00FD2C4B">
      <w:pPr>
        <w:rPr>
          <w:rFonts w:ascii="Arial" w:hAnsi="Arial" w:cs="Arial"/>
        </w:rPr>
      </w:pPr>
    </w:p>
    <w:p w14:paraId="1D9D8F25" w14:textId="77777777" w:rsidR="002F57DA" w:rsidRPr="008F66C6" w:rsidRDefault="002F57DA" w:rsidP="00FD2C4B">
      <w:pPr>
        <w:rPr>
          <w:rFonts w:ascii="Arial" w:hAnsi="Arial" w:cs="Arial"/>
        </w:rPr>
      </w:pPr>
    </w:p>
    <w:p w14:paraId="35D2F2C1" w14:textId="77777777" w:rsidR="00FD2C4B" w:rsidRPr="008F66C6" w:rsidRDefault="00FD2C4B" w:rsidP="00FD2C4B">
      <w:pPr>
        <w:rPr>
          <w:rFonts w:ascii="Arial" w:hAnsi="Arial" w:cs="Arial"/>
        </w:rPr>
      </w:pPr>
    </w:p>
    <w:p w14:paraId="78B7A9F4" w14:textId="77777777" w:rsidR="00FD2C4B" w:rsidRPr="008F66C6" w:rsidRDefault="00FD2C4B" w:rsidP="00FD2C4B">
      <w:pPr>
        <w:rPr>
          <w:rFonts w:ascii="Arial" w:hAnsi="Arial" w:cs="Arial"/>
        </w:rPr>
      </w:pPr>
    </w:p>
    <w:p w14:paraId="38FFFFA9" w14:textId="77777777" w:rsidR="00FD2C4B" w:rsidRPr="008F66C6" w:rsidRDefault="00FD2C4B" w:rsidP="00FD2C4B">
      <w:pPr>
        <w:rPr>
          <w:rFonts w:ascii="Arial" w:hAnsi="Arial" w:cs="Arial"/>
        </w:rPr>
      </w:pPr>
    </w:p>
    <w:p w14:paraId="106C9019"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2FE0BD9D" w14:textId="77777777" w:rsidR="006A4D0A" w:rsidRPr="008F66C6" w:rsidRDefault="006A4D0A" w:rsidP="006A4D0A">
      <w:pPr>
        <w:rPr>
          <w:rFonts w:ascii="Arial" w:hAnsi="Arial" w:cs="Arial"/>
        </w:rPr>
      </w:pPr>
    </w:p>
    <w:p w14:paraId="4614D2B6" w14:textId="77777777" w:rsidR="002F57DA" w:rsidRPr="002F57DA" w:rsidRDefault="002F57DA" w:rsidP="002F57DA">
      <w:pPr>
        <w:rPr>
          <w:rFonts w:ascii="Arial" w:hAnsi="Arial" w:cs="Arial"/>
        </w:rPr>
      </w:pPr>
      <w:r w:rsidRPr="002F57DA">
        <w:rPr>
          <w:rFonts w:ascii="Arial" w:hAnsi="Arial" w:cs="Arial"/>
        </w:rPr>
        <w:t>The preimage of a rectangle has vertices with coordinates</w:t>
      </w:r>
    </w:p>
    <w:p w14:paraId="27E47A24" w14:textId="77777777" w:rsidR="002F57DA" w:rsidRPr="002F57DA" w:rsidRDefault="002F57DA" w:rsidP="002F57DA">
      <w:pPr>
        <w:rPr>
          <w:rFonts w:ascii="Arial" w:hAnsi="Arial" w:cs="Arial"/>
        </w:rPr>
      </w:pPr>
      <w:r w:rsidRPr="002F57DA">
        <w:rPr>
          <w:rFonts w:ascii="Arial" w:hAnsi="Arial" w:cs="Arial"/>
        </w:rPr>
        <w:t>at (−3, 2), (−3, 5), (2, 5), and (2, 2). The image of the</w:t>
      </w:r>
    </w:p>
    <w:p w14:paraId="032E91BF" w14:textId="77777777" w:rsidR="002F57DA" w:rsidRPr="002F57DA" w:rsidRDefault="002F57DA" w:rsidP="002F57DA">
      <w:pPr>
        <w:rPr>
          <w:rFonts w:ascii="Arial" w:hAnsi="Arial" w:cs="Arial"/>
        </w:rPr>
      </w:pPr>
      <w:r w:rsidRPr="002F57DA">
        <w:rPr>
          <w:rFonts w:ascii="Arial" w:hAnsi="Arial" w:cs="Arial"/>
        </w:rPr>
        <w:t>rectangle has vertices with coordinates at (−2, 0), (−2, 3),</w:t>
      </w:r>
    </w:p>
    <w:p w14:paraId="2C99F79F" w14:textId="77777777" w:rsidR="002F57DA" w:rsidRPr="002F57DA" w:rsidRDefault="002F57DA" w:rsidP="002F57DA">
      <w:pPr>
        <w:rPr>
          <w:rFonts w:ascii="Arial" w:hAnsi="Arial" w:cs="Arial"/>
        </w:rPr>
      </w:pPr>
      <w:r w:rsidRPr="002F57DA">
        <w:rPr>
          <w:rFonts w:ascii="Arial" w:hAnsi="Arial" w:cs="Arial"/>
        </w:rPr>
        <w:t>(3, 3), and (3, 0). Describe the translation using mapping</w:t>
      </w:r>
    </w:p>
    <w:p w14:paraId="29BD6130" w14:textId="77777777" w:rsidR="002F57DA" w:rsidRPr="008F66C6" w:rsidRDefault="002F57DA" w:rsidP="002F57DA">
      <w:pPr>
        <w:rPr>
          <w:rFonts w:ascii="Arial" w:hAnsi="Arial" w:cs="Arial"/>
        </w:rPr>
      </w:pPr>
      <w:r w:rsidRPr="002F57DA">
        <w:rPr>
          <w:rFonts w:ascii="Arial" w:hAnsi="Arial" w:cs="Arial"/>
        </w:rPr>
        <w:t>notation.</w:t>
      </w:r>
    </w:p>
    <w:p w14:paraId="2182FAE3" w14:textId="77777777" w:rsidR="00FD2C4B" w:rsidRPr="008F66C6" w:rsidRDefault="00FD2C4B" w:rsidP="00FD2C4B">
      <w:pPr>
        <w:rPr>
          <w:rFonts w:ascii="Arial" w:hAnsi="Arial" w:cs="Arial"/>
        </w:rPr>
      </w:pPr>
    </w:p>
    <w:p w14:paraId="38DFA72A" w14:textId="7EF10E87" w:rsidR="00FD2C4B" w:rsidRPr="008F66C6" w:rsidRDefault="00FD2C4B" w:rsidP="00FD2C4B">
      <w:pPr>
        <w:rPr>
          <w:rFonts w:ascii="Arial" w:hAnsi="Arial" w:cs="Arial"/>
        </w:rPr>
      </w:pPr>
    </w:p>
    <w:p w14:paraId="00C74171" w14:textId="77262AD8" w:rsidR="00FD2C4B" w:rsidRPr="008F66C6" w:rsidRDefault="00FD2C4B" w:rsidP="00FD2C4B">
      <w:pPr>
        <w:rPr>
          <w:rFonts w:ascii="Arial" w:hAnsi="Arial" w:cs="Arial"/>
        </w:rPr>
      </w:pPr>
    </w:p>
    <w:p w14:paraId="0E46936A" w14:textId="4491FA96" w:rsidR="00FD2C4B" w:rsidRPr="008F66C6" w:rsidRDefault="00FD2C4B" w:rsidP="00FD2C4B">
      <w:pPr>
        <w:rPr>
          <w:rFonts w:ascii="Arial" w:hAnsi="Arial" w:cs="Arial"/>
        </w:rPr>
      </w:pPr>
    </w:p>
    <w:p w14:paraId="2F47255C" w14:textId="5770FE3B" w:rsidR="00FD2C4B" w:rsidRPr="008F66C6" w:rsidRDefault="00FD2C4B" w:rsidP="00FD2C4B">
      <w:pPr>
        <w:rPr>
          <w:rFonts w:ascii="Arial" w:hAnsi="Arial" w:cs="Arial"/>
        </w:rPr>
      </w:pPr>
    </w:p>
    <w:p w14:paraId="70CBDD4B" w14:textId="77777777" w:rsidR="00FD2C4B" w:rsidRPr="008F66C6" w:rsidRDefault="00FD2C4B" w:rsidP="00FD2C4B">
      <w:pPr>
        <w:rPr>
          <w:rFonts w:ascii="Arial" w:hAnsi="Arial" w:cs="Arial"/>
        </w:rPr>
      </w:pPr>
    </w:p>
    <w:p w14:paraId="771CC1C8" w14:textId="77777777" w:rsidR="00FD2C4B" w:rsidRPr="008F66C6" w:rsidRDefault="00FD2C4B" w:rsidP="00FD2C4B">
      <w:pPr>
        <w:rPr>
          <w:rFonts w:ascii="Arial" w:hAnsi="Arial" w:cs="Arial"/>
        </w:rPr>
      </w:pPr>
    </w:p>
    <w:p w14:paraId="25431975" w14:textId="77777777" w:rsidR="00FD2C4B" w:rsidRPr="008F66C6" w:rsidRDefault="00FD2C4B" w:rsidP="00FD2C4B">
      <w:pPr>
        <w:rPr>
          <w:rFonts w:ascii="Arial" w:hAnsi="Arial" w:cs="Arial"/>
        </w:rPr>
      </w:pPr>
    </w:p>
    <w:p w14:paraId="1A346477" w14:textId="5A79FC85" w:rsidR="00FD2C4B" w:rsidRPr="008F66C6" w:rsidRDefault="00FD2C4B" w:rsidP="00FD2C4B">
      <w:pPr>
        <w:rPr>
          <w:rFonts w:ascii="Arial" w:hAnsi="Arial" w:cs="Arial"/>
        </w:rPr>
      </w:pPr>
    </w:p>
    <w:p w14:paraId="14D95D3A" w14:textId="71DA248D" w:rsidR="00FD2C4B" w:rsidRPr="008F66C6" w:rsidRDefault="00FD2C4B">
      <w:pPr>
        <w:rPr>
          <w:rFonts w:ascii="Arial" w:hAnsi="Arial" w:cs="Arial"/>
        </w:rPr>
      </w:pPr>
      <w:r w:rsidRPr="008F66C6">
        <w:rPr>
          <w:rFonts w:ascii="Arial" w:hAnsi="Arial" w:cs="Arial"/>
        </w:rPr>
        <w:br w:type="page"/>
      </w:r>
    </w:p>
    <w:p w14:paraId="71032816" w14:textId="5B5189B3" w:rsidR="006A4D0A" w:rsidRPr="008F66C6" w:rsidRDefault="00FD2C4B" w:rsidP="006A4D0A">
      <w:pPr>
        <w:rPr>
          <w:rFonts w:ascii="Arial" w:hAnsi="Arial" w:cs="Arial"/>
          <w:sz w:val="22"/>
          <w:szCs w:val="22"/>
        </w:rPr>
      </w:pPr>
      <w:r w:rsidRPr="008F66C6">
        <w:rPr>
          <w:rFonts w:ascii="Arial" w:hAnsi="Arial" w:cs="Arial"/>
          <w:sz w:val="22"/>
          <w:szCs w:val="22"/>
        </w:rPr>
        <w:lastRenderedPageBreak/>
        <w:t xml:space="preserve">Module 1 Lesson 3 </w:t>
      </w:r>
      <w:r w:rsidR="006A4D0A" w:rsidRPr="008F66C6">
        <w:rPr>
          <w:rFonts w:ascii="Arial" w:hAnsi="Arial" w:cs="Arial"/>
          <w:sz w:val="22"/>
          <w:szCs w:val="22"/>
        </w:rPr>
        <w:t xml:space="preserve"> </w:t>
      </w:r>
      <w:r w:rsidR="006A4D0A">
        <w:rPr>
          <w:rFonts w:ascii="Arial" w:hAnsi="Arial" w:cs="Arial"/>
          <w:sz w:val="22"/>
          <w:szCs w:val="22"/>
        </w:rPr>
        <w:t xml:space="preserve">    Name: _____________________________</w:t>
      </w:r>
    </w:p>
    <w:p w14:paraId="17720D7B" w14:textId="2125D792" w:rsidR="00FD2C4B" w:rsidRPr="008F66C6" w:rsidRDefault="00FD2C4B" w:rsidP="00FD2C4B">
      <w:pPr>
        <w:rPr>
          <w:rFonts w:ascii="Arial" w:hAnsi="Arial" w:cs="Arial"/>
          <w:sz w:val="22"/>
          <w:szCs w:val="22"/>
        </w:rPr>
      </w:pPr>
    </w:p>
    <w:p w14:paraId="42248E71" w14:textId="77777777" w:rsidR="00E95513" w:rsidRPr="00E95513" w:rsidRDefault="00E95513" w:rsidP="00E95513">
      <w:pPr>
        <w:rPr>
          <w:rFonts w:ascii="Arial" w:hAnsi="Arial" w:cs="Arial"/>
        </w:rPr>
      </w:pPr>
      <w:r w:rsidRPr="00E95513">
        <w:rPr>
          <w:rFonts w:ascii="Arial" w:hAnsi="Arial" w:cs="Arial"/>
        </w:rPr>
        <w:t>Consider a triangle with vertices (−2, −2), (−4, −5), and</w:t>
      </w:r>
    </w:p>
    <w:p w14:paraId="0F794C76" w14:textId="77777777" w:rsidR="00E95513" w:rsidRPr="00E95513" w:rsidRDefault="00E95513" w:rsidP="00E95513">
      <w:pPr>
        <w:rPr>
          <w:rFonts w:ascii="Arial" w:hAnsi="Arial" w:cs="Arial"/>
        </w:rPr>
      </w:pPr>
      <w:r w:rsidRPr="00E95513">
        <w:rPr>
          <w:rFonts w:ascii="Arial" w:hAnsi="Arial" w:cs="Arial"/>
        </w:rPr>
        <w:t>(−1, −8). What would the vertices of the image be if the</w:t>
      </w:r>
    </w:p>
    <w:p w14:paraId="209E11BC" w14:textId="3B770251" w:rsidR="00FD2C4B" w:rsidRPr="008F66C6" w:rsidRDefault="00E95513" w:rsidP="00E95513">
      <w:pPr>
        <w:rPr>
          <w:rFonts w:ascii="Arial" w:hAnsi="Arial" w:cs="Arial"/>
        </w:rPr>
      </w:pPr>
      <w:r w:rsidRPr="00E95513">
        <w:rPr>
          <w:rFonts w:ascii="Arial" w:hAnsi="Arial" w:cs="Arial"/>
        </w:rPr>
        <w:t>triangle were reflected over the x-axis, then the y-axis?</w:t>
      </w:r>
    </w:p>
    <w:p w14:paraId="6B1B15C3" w14:textId="77777777" w:rsidR="00FD2C4B" w:rsidRPr="008F66C6" w:rsidRDefault="00FD2C4B" w:rsidP="00FD2C4B">
      <w:pPr>
        <w:rPr>
          <w:rFonts w:ascii="Arial" w:hAnsi="Arial" w:cs="Arial"/>
        </w:rPr>
      </w:pPr>
    </w:p>
    <w:p w14:paraId="091ECA16" w14:textId="77777777" w:rsidR="00FD2C4B" w:rsidRPr="008F66C6" w:rsidRDefault="00FD2C4B" w:rsidP="00FD2C4B">
      <w:pPr>
        <w:rPr>
          <w:rFonts w:ascii="Arial" w:hAnsi="Arial" w:cs="Arial"/>
        </w:rPr>
      </w:pPr>
    </w:p>
    <w:p w14:paraId="7D3B655C" w14:textId="77777777" w:rsidR="00FD2C4B" w:rsidRPr="008F66C6" w:rsidRDefault="00FD2C4B" w:rsidP="00FD2C4B">
      <w:pPr>
        <w:rPr>
          <w:rFonts w:ascii="Arial" w:hAnsi="Arial" w:cs="Arial"/>
        </w:rPr>
      </w:pPr>
    </w:p>
    <w:p w14:paraId="6AAC838A" w14:textId="77777777" w:rsidR="00FD2C4B" w:rsidRPr="008F66C6" w:rsidRDefault="00FD2C4B" w:rsidP="00FD2C4B">
      <w:pPr>
        <w:rPr>
          <w:rFonts w:ascii="Arial" w:hAnsi="Arial" w:cs="Arial"/>
        </w:rPr>
      </w:pPr>
    </w:p>
    <w:p w14:paraId="773F2E8E" w14:textId="77777777" w:rsidR="00FD2C4B" w:rsidRPr="008F66C6" w:rsidRDefault="00FD2C4B" w:rsidP="00FD2C4B">
      <w:pPr>
        <w:rPr>
          <w:rFonts w:ascii="Arial" w:hAnsi="Arial" w:cs="Arial"/>
        </w:rPr>
      </w:pPr>
    </w:p>
    <w:p w14:paraId="4DE9ED3B" w14:textId="2D1A342A" w:rsidR="00FD2C4B" w:rsidRPr="008F66C6" w:rsidRDefault="00FD2C4B" w:rsidP="00FD2C4B">
      <w:pPr>
        <w:rPr>
          <w:rFonts w:ascii="Arial" w:hAnsi="Arial" w:cs="Arial"/>
        </w:rPr>
      </w:pPr>
    </w:p>
    <w:p w14:paraId="614FFFD7" w14:textId="5516D5BA" w:rsidR="00FD2C4B" w:rsidRPr="008F66C6" w:rsidRDefault="00FD2C4B" w:rsidP="00FD2C4B">
      <w:pPr>
        <w:rPr>
          <w:rFonts w:ascii="Arial" w:hAnsi="Arial" w:cs="Arial"/>
        </w:rPr>
      </w:pPr>
    </w:p>
    <w:p w14:paraId="6812110B" w14:textId="1824AFFC" w:rsidR="00FD2C4B" w:rsidRPr="008F66C6" w:rsidRDefault="00FD2C4B" w:rsidP="00FD2C4B">
      <w:pPr>
        <w:rPr>
          <w:rFonts w:ascii="Arial" w:hAnsi="Arial" w:cs="Arial"/>
        </w:rPr>
      </w:pPr>
    </w:p>
    <w:p w14:paraId="528019FB" w14:textId="6D228677" w:rsidR="00FD2C4B" w:rsidRDefault="00FD2C4B" w:rsidP="00FD2C4B">
      <w:pPr>
        <w:rPr>
          <w:rFonts w:ascii="Arial" w:hAnsi="Arial" w:cs="Arial"/>
        </w:rPr>
      </w:pPr>
    </w:p>
    <w:p w14:paraId="608D780B" w14:textId="77777777" w:rsidR="008D493A" w:rsidRDefault="008D493A" w:rsidP="00FD2C4B">
      <w:pPr>
        <w:rPr>
          <w:rFonts w:ascii="Arial" w:hAnsi="Arial" w:cs="Arial"/>
        </w:rPr>
      </w:pPr>
    </w:p>
    <w:p w14:paraId="3045242D" w14:textId="67898E10" w:rsidR="00E95513" w:rsidRDefault="00E95513" w:rsidP="00FD2C4B">
      <w:pPr>
        <w:rPr>
          <w:rFonts w:ascii="Arial" w:hAnsi="Arial" w:cs="Arial"/>
        </w:rPr>
      </w:pPr>
    </w:p>
    <w:p w14:paraId="231BF31A" w14:textId="77777777" w:rsidR="00E95513" w:rsidRDefault="00E95513" w:rsidP="00FD2C4B">
      <w:pPr>
        <w:rPr>
          <w:rFonts w:ascii="Arial" w:hAnsi="Arial" w:cs="Arial"/>
        </w:rPr>
      </w:pPr>
    </w:p>
    <w:p w14:paraId="7FAE9857" w14:textId="77777777" w:rsidR="006A4D0A" w:rsidRPr="008F66C6" w:rsidRDefault="006A4D0A" w:rsidP="00FD2C4B">
      <w:pPr>
        <w:rPr>
          <w:rFonts w:ascii="Arial" w:hAnsi="Arial" w:cs="Arial"/>
        </w:rPr>
      </w:pPr>
    </w:p>
    <w:p w14:paraId="7CD2F44B" w14:textId="43F2D8E8" w:rsidR="00FD2C4B" w:rsidRPr="008F66C6" w:rsidRDefault="00FD2C4B" w:rsidP="00FD2C4B">
      <w:pPr>
        <w:rPr>
          <w:rFonts w:ascii="Arial" w:hAnsi="Arial" w:cs="Arial"/>
        </w:rPr>
      </w:pPr>
    </w:p>
    <w:p w14:paraId="4F2849EB"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3  </w:t>
      </w:r>
      <w:r>
        <w:rPr>
          <w:rFonts w:ascii="Arial" w:hAnsi="Arial" w:cs="Arial"/>
          <w:sz w:val="22"/>
          <w:szCs w:val="22"/>
        </w:rPr>
        <w:t xml:space="preserve">    Name: _____________________________</w:t>
      </w:r>
    </w:p>
    <w:p w14:paraId="57A88A4C" w14:textId="77777777" w:rsidR="006A4D0A" w:rsidRPr="008F66C6" w:rsidRDefault="006A4D0A" w:rsidP="006A4D0A">
      <w:pPr>
        <w:rPr>
          <w:rFonts w:ascii="Arial" w:hAnsi="Arial" w:cs="Arial"/>
          <w:sz w:val="22"/>
          <w:szCs w:val="22"/>
        </w:rPr>
      </w:pPr>
    </w:p>
    <w:p w14:paraId="5A4EA40E" w14:textId="77777777" w:rsidR="00E95513" w:rsidRPr="00E95513" w:rsidRDefault="00E95513" w:rsidP="00E95513">
      <w:pPr>
        <w:rPr>
          <w:rFonts w:ascii="Arial" w:hAnsi="Arial" w:cs="Arial"/>
        </w:rPr>
      </w:pPr>
      <w:r w:rsidRPr="00E95513">
        <w:rPr>
          <w:rFonts w:ascii="Arial" w:hAnsi="Arial" w:cs="Arial"/>
        </w:rPr>
        <w:t>Consider a triangle with vertices (−2, −2), (−4, −5), and</w:t>
      </w:r>
    </w:p>
    <w:p w14:paraId="15F89324" w14:textId="77777777" w:rsidR="00E95513" w:rsidRPr="00E95513" w:rsidRDefault="00E95513" w:rsidP="00E95513">
      <w:pPr>
        <w:rPr>
          <w:rFonts w:ascii="Arial" w:hAnsi="Arial" w:cs="Arial"/>
        </w:rPr>
      </w:pPr>
      <w:r w:rsidRPr="00E95513">
        <w:rPr>
          <w:rFonts w:ascii="Arial" w:hAnsi="Arial" w:cs="Arial"/>
        </w:rPr>
        <w:t>(−1, −8). What would the vertices of the image be if the</w:t>
      </w:r>
    </w:p>
    <w:p w14:paraId="7C318EB0" w14:textId="77777777" w:rsidR="00E95513" w:rsidRPr="008F66C6" w:rsidRDefault="00E95513" w:rsidP="00E95513">
      <w:pPr>
        <w:rPr>
          <w:rFonts w:ascii="Arial" w:hAnsi="Arial" w:cs="Arial"/>
        </w:rPr>
      </w:pPr>
      <w:r w:rsidRPr="00E95513">
        <w:rPr>
          <w:rFonts w:ascii="Arial" w:hAnsi="Arial" w:cs="Arial"/>
        </w:rPr>
        <w:t>triangle were reflected over the x-axis, then the y-axis?</w:t>
      </w:r>
    </w:p>
    <w:p w14:paraId="5B082C81" w14:textId="450F450B" w:rsidR="00FD2C4B" w:rsidRDefault="00FD2C4B" w:rsidP="00FD2C4B">
      <w:pPr>
        <w:rPr>
          <w:rFonts w:ascii="Arial" w:hAnsi="Arial" w:cs="Arial"/>
        </w:rPr>
      </w:pPr>
    </w:p>
    <w:p w14:paraId="75D8A151" w14:textId="12B196F7" w:rsidR="00E95513" w:rsidRDefault="00E95513" w:rsidP="00FD2C4B">
      <w:pPr>
        <w:rPr>
          <w:rFonts w:ascii="Arial" w:hAnsi="Arial" w:cs="Arial"/>
        </w:rPr>
      </w:pPr>
    </w:p>
    <w:p w14:paraId="41F942FE" w14:textId="128BEC22" w:rsidR="00E95513" w:rsidRDefault="00E95513" w:rsidP="00FD2C4B">
      <w:pPr>
        <w:rPr>
          <w:rFonts w:ascii="Arial" w:hAnsi="Arial" w:cs="Arial"/>
        </w:rPr>
      </w:pPr>
    </w:p>
    <w:p w14:paraId="3DEBDDDD" w14:textId="77777777" w:rsidR="00E95513" w:rsidRPr="008F66C6" w:rsidRDefault="00E95513" w:rsidP="00FD2C4B">
      <w:pPr>
        <w:rPr>
          <w:rFonts w:ascii="Arial" w:hAnsi="Arial" w:cs="Arial"/>
        </w:rPr>
      </w:pPr>
    </w:p>
    <w:p w14:paraId="1308E7C3" w14:textId="57AFEDB8" w:rsidR="00FD2C4B" w:rsidRPr="008F66C6" w:rsidRDefault="00FD2C4B" w:rsidP="00FD2C4B">
      <w:pPr>
        <w:rPr>
          <w:rFonts w:ascii="Arial" w:hAnsi="Arial" w:cs="Arial"/>
        </w:rPr>
      </w:pPr>
    </w:p>
    <w:p w14:paraId="133F896F" w14:textId="078815C9" w:rsidR="00FD2C4B" w:rsidRPr="008F66C6" w:rsidRDefault="00FD2C4B" w:rsidP="00FD2C4B">
      <w:pPr>
        <w:rPr>
          <w:rFonts w:ascii="Arial" w:hAnsi="Arial" w:cs="Arial"/>
        </w:rPr>
      </w:pPr>
    </w:p>
    <w:p w14:paraId="465A57C4" w14:textId="12E5C5E2" w:rsidR="00B04866" w:rsidRDefault="00B04866" w:rsidP="00FD2C4B">
      <w:pPr>
        <w:rPr>
          <w:rFonts w:ascii="Arial" w:hAnsi="Arial" w:cs="Arial"/>
        </w:rPr>
      </w:pPr>
    </w:p>
    <w:p w14:paraId="3C84384D" w14:textId="77777777" w:rsidR="00EA45F4" w:rsidRPr="008F66C6" w:rsidRDefault="00EA45F4" w:rsidP="00FD2C4B">
      <w:pPr>
        <w:rPr>
          <w:rFonts w:ascii="Arial" w:hAnsi="Arial" w:cs="Arial"/>
        </w:rPr>
      </w:pPr>
    </w:p>
    <w:p w14:paraId="223EBCCA" w14:textId="77777777" w:rsidR="00FD2C4B" w:rsidRPr="008F66C6" w:rsidRDefault="00FD2C4B" w:rsidP="00FD2C4B">
      <w:pPr>
        <w:rPr>
          <w:rFonts w:ascii="Arial" w:hAnsi="Arial" w:cs="Arial"/>
        </w:rPr>
      </w:pPr>
    </w:p>
    <w:p w14:paraId="5BDD4861" w14:textId="77777777" w:rsidR="00FD2C4B" w:rsidRPr="008F66C6" w:rsidRDefault="00FD2C4B" w:rsidP="00FD2C4B">
      <w:pPr>
        <w:rPr>
          <w:rFonts w:ascii="Arial" w:hAnsi="Arial" w:cs="Arial"/>
        </w:rPr>
      </w:pPr>
    </w:p>
    <w:p w14:paraId="532E9784" w14:textId="77777777" w:rsidR="00FD2C4B" w:rsidRPr="008F66C6" w:rsidRDefault="00FD2C4B" w:rsidP="00FD2C4B">
      <w:pPr>
        <w:rPr>
          <w:rFonts w:ascii="Arial" w:hAnsi="Arial" w:cs="Arial"/>
        </w:rPr>
      </w:pPr>
    </w:p>
    <w:p w14:paraId="3D777A78" w14:textId="77777777" w:rsidR="00FD2C4B" w:rsidRPr="008F66C6" w:rsidRDefault="00FD2C4B" w:rsidP="00FD2C4B">
      <w:pPr>
        <w:rPr>
          <w:rFonts w:ascii="Arial" w:hAnsi="Arial" w:cs="Arial"/>
        </w:rPr>
      </w:pPr>
    </w:p>
    <w:p w14:paraId="098AD9CA" w14:textId="44D2C010" w:rsidR="00916E0F" w:rsidRPr="008F66C6" w:rsidRDefault="00916E0F" w:rsidP="00916E0F">
      <w:pPr>
        <w:rPr>
          <w:rFonts w:ascii="Arial" w:hAnsi="Arial" w:cs="Arial"/>
        </w:rPr>
      </w:pPr>
    </w:p>
    <w:p w14:paraId="5A9C9CD6" w14:textId="77777777" w:rsidR="006A4D0A" w:rsidRPr="008F66C6" w:rsidRDefault="00FD2C4B" w:rsidP="006A4D0A">
      <w:pPr>
        <w:rPr>
          <w:rFonts w:ascii="Arial" w:hAnsi="Arial" w:cs="Arial"/>
          <w:sz w:val="22"/>
          <w:szCs w:val="22"/>
        </w:rPr>
      </w:pPr>
      <w:r w:rsidRPr="008F66C6">
        <w:rPr>
          <w:rFonts w:ascii="Arial" w:hAnsi="Arial" w:cs="Arial"/>
        </w:rPr>
        <w:br w:type="column"/>
      </w:r>
      <w:r w:rsidR="006A4D0A" w:rsidRPr="008F66C6">
        <w:rPr>
          <w:rFonts w:ascii="Arial" w:hAnsi="Arial" w:cs="Arial"/>
          <w:sz w:val="22"/>
          <w:szCs w:val="22"/>
        </w:rPr>
        <w:t xml:space="preserve">Module 1 Lesson 3  </w:t>
      </w:r>
      <w:r w:rsidR="006A4D0A">
        <w:rPr>
          <w:rFonts w:ascii="Arial" w:hAnsi="Arial" w:cs="Arial"/>
          <w:sz w:val="22"/>
          <w:szCs w:val="22"/>
        </w:rPr>
        <w:t xml:space="preserve">    Name: _____________________________</w:t>
      </w:r>
    </w:p>
    <w:p w14:paraId="45399AA7" w14:textId="77777777" w:rsidR="006A4D0A" w:rsidRPr="008F66C6" w:rsidRDefault="006A4D0A" w:rsidP="006A4D0A">
      <w:pPr>
        <w:rPr>
          <w:rFonts w:ascii="Arial" w:hAnsi="Arial" w:cs="Arial"/>
          <w:sz w:val="22"/>
          <w:szCs w:val="22"/>
        </w:rPr>
      </w:pPr>
    </w:p>
    <w:p w14:paraId="143BE223" w14:textId="77777777" w:rsidR="00E95513" w:rsidRPr="00E95513" w:rsidRDefault="00E95513" w:rsidP="00E95513">
      <w:pPr>
        <w:rPr>
          <w:rFonts w:ascii="Arial" w:hAnsi="Arial" w:cs="Arial"/>
        </w:rPr>
      </w:pPr>
      <w:r w:rsidRPr="00E95513">
        <w:rPr>
          <w:rFonts w:ascii="Arial" w:hAnsi="Arial" w:cs="Arial"/>
        </w:rPr>
        <w:t>Consider a triangle with vertices (−2, −2), (−4, −5), and</w:t>
      </w:r>
    </w:p>
    <w:p w14:paraId="585F1747" w14:textId="77777777" w:rsidR="00E95513" w:rsidRPr="00E95513" w:rsidRDefault="00E95513" w:rsidP="00E95513">
      <w:pPr>
        <w:rPr>
          <w:rFonts w:ascii="Arial" w:hAnsi="Arial" w:cs="Arial"/>
        </w:rPr>
      </w:pPr>
      <w:r w:rsidRPr="00E95513">
        <w:rPr>
          <w:rFonts w:ascii="Arial" w:hAnsi="Arial" w:cs="Arial"/>
        </w:rPr>
        <w:t>(−1, −8). What would the vertices of the image be if the</w:t>
      </w:r>
    </w:p>
    <w:p w14:paraId="530CF255" w14:textId="77777777" w:rsidR="00E95513" w:rsidRPr="008F66C6" w:rsidRDefault="00E95513" w:rsidP="00E95513">
      <w:pPr>
        <w:rPr>
          <w:rFonts w:ascii="Arial" w:hAnsi="Arial" w:cs="Arial"/>
        </w:rPr>
      </w:pPr>
      <w:r w:rsidRPr="00E95513">
        <w:rPr>
          <w:rFonts w:ascii="Arial" w:hAnsi="Arial" w:cs="Arial"/>
        </w:rPr>
        <w:t>triangle were reflected over the x-axis, then the y-axis?</w:t>
      </w:r>
    </w:p>
    <w:p w14:paraId="15388079" w14:textId="77777777" w:rsidR="006A4D0A" w:rsidRPr="008F66C6" w:rsidRDefault="006A4D0A" w:rsidP="006A4D0A">
      <w:pPr>
        <w:rPr>
          <w:rFonts w:ascii="Arial" w:hAnsi="Arial" w:cs="Arial"/>
        </w:rPr>
      </w:pPr>
    </w:p>
    <w:p w14:paraId="33A56D1C" w14:textId="77777777" w:rsidR="006A4D0A" w:rsidRPr="008F66C6" w:rsidRDefault="006A4D0A" w:rsidP="006A4D0A">
      <w:pPr>
        <w:rPr>
          <w:rFonts w:ascii="Arial" w:hAnsi="Arial" w:cs="Arial"/>
        </w:rPr>
      </w:pPr>
    </w:p>
    <w:p w14:paraId="6C57AC20" w14:textId="77777777" w:rsidR="006A4D0A" w:rsidRPr="008F66C6" w:rsidRDefault="006A4D0A" w:rsidP="006A4D0A">
      <w:pPr>
        <w:rPr>
          <w:rFonts w:ascii="Arial" w:hAnsi="Arial" w:cs="Arial"/>
        </w:rPr>
      </w:pPr>
    </w:p>
    <w:p w14:paraId="7A734979" w14:textId="77777777" w:rsidR="006A4D0A" w:rsidRPr="008F66C6" w:rsidRDefault="006A4D0A" w:rsidP="006A4D0A">
      <w:pPr>
        <w:rPr>
          <w:rFonts w:ascii="Arial" w:hAnsi="Arial" w:cs="Arial"/>
        </w:rPr>
      </w:pPr>
    </w:p>
    <w:p w14:paraId="33D69EEB" w14:textId="77777777" w:rsidR="006A4D0A" w:rsidRPr="008F66C6" w:rsidRDefault="006A4D0A" w:rsidP="006A4D0A">
      <w:pPr>
        <w:rPr>
          <w:rFonts w:ascii="Arial" w:hAnsi="Arial" w:cs="Arial"/>
        </w:rPr>
      </w:pPr>
    </w:p>
    <w:p w14:paraId="4B9B6FDE" w14:textId="0FBAE886" w:rsidR="006A4D0A" w:rsidRDefault="006A4D0A" w:rsidP="006A4D0A">
      <w:pPr>
        <w:rPr>
          <w:rFonts w:ascii="Arial" w:hAnsi="Arial" w:cs="Arial"/>
        </w:rPr>
      </w:pPr>
    </w:p>
    <w:p w14:paraId="10771FE5" w14:textId="77777777" w:rsidR="00E95513" w:rsidRPr="008F66C6" w:rsidRDefault="00E95513" w:rsidP="006A4D0A">
      <w:pPr>
        <w:rPr>
          <w:rFonts w:ascii="Arial" w:hAnsi="Arial" w:cs="Arial"/>
        </w:rPr>
      </w:pPr>
    </w:p>
    <w:p w14:paraId="251F70F7" w14:textId="77777777" w:rsidR="006A4D0A" w:rsidRPr="008F66C6" w:rsidRDefault="006A4D0A" w:rsidP="006A4D0A">
      <w:pPr>
        <w:rPr>
          <w:rFonts w:ascii="Arial" w:hAnsi="Arial" w:cs="Arial"/>
        </w:rPr>
      </w:pPr>
    </w:p>
    <w:p w14:paraId="423D7AFD" w14:textId="3B3F445B" w:rsidR="006A4D0A" w:rsidRDefault="006A4D0A" w:rsidP="006A4D0A">
      <w:pPr>
        <w:rPr>
          <w:rFonts w:ascii="Arial" w:hAnsi="Arial" w:cs="Arial"/>
        </w:rPr>
      </w:pPr>
    </w:p>
    <w:p w14:paraId="052E3985" w14:textId="77777777" w:rsidR="008D493A" w:rsidRPr="008F66C6" w:rsidRDefault="008D493A" w:rsidP="006A4D0A">
      <w:pPr>
        <w:rPr>
          <w:rFonts w:ascii="Arial" w:hAnsi="Arial" w:cs="Arial"/>
        </w:rPr>
      </w:pPr>
    </w:p>
    <w:p w14:paraId="4BA40BC9" w14:textId="77777777" w:rsidR="006A4D0A" w:rsidRPr="008F66C6" w:rsidRDefault="006A4D0A" w:rsidP="006A4D0A">
      <w:pPr>
        <w:rPr>
          <w:rFonts w:ascii="Arial" w:hAnsi="Arial" w:cs="Arial"/>
        </w:rPr>
      </w:pPr>
    </w:p>
    <w:p w14:paraId="6F64E99F" w14:textId="77777777" w:rsidR="006A4D0A" w:rsidRPr="008F66C6" w:rsidRDefault="006A4D0A" w:rsidP="006A4D0A">
      <w:pPr>
        <w:rPr>
          <w:rFonts w:ascii="Arial" w:hAnsi="Arial" w:cs="Arial"/>
        </w:rPr>
      </w:pPr>
    </w:p>
    <w:p w14:paraId="0C7A6C60" w14:textId="77777777" w:rsidR="006A4D0A" w:rsidRPr="008F66C6" w:rsidRDefault="006A4D0A" w:rsidP="006A4D0A">
      <w:pPr>
        <w:rPr>
          <w:rFonts w:ascii="Arial" w:hAnsi="Arial" w:cs="Arial"/>
        </w:rPr>
      </w:pPr>
    </w:p>
    <w:p w14:paraId="4F9C5533" w14:textId="77777777" w:rsidR="006A4D0A" w:rsidRPr="008F66C6" w:rsidRDefault="006A4D0A" w:rsidP="006A4D0A">
      <w:pPr>
        <w:rPr>
          <w:rFonts w:ascii="Arial" w:hAnsi="Arial" w:cs="Arial"/>
        </w:rPr>
      </w:pPr>
    </w:p>
    <w:p w14:paraId="3B7D5374"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3  </w:t>
      </w:r>
      <w:r>
        <w:rPr>
          <w:rFonts w:ascii="Arial" w:hAnsi="Arial" w:cs="Arial"/>
          <w:sz w:val="22"/>
          <w:szCs w:val="22"/>
        </w:rPr>
        <w:t xml:space="preserve">    Name: _____________________________</w:t>
      </w:r>
    </w:p>
    <w:p w14:paraId="51F75F62" w14:textId="77777777" w:rsidR="006A4D0A" w:rsidRPr="008F66C6" w:rsidRDefault="006A4D0A" w:rsidP="006A4D0A">
      <w:pPr>
        <w:rPr>
          <w:rFonts w:ascii="Arial" w:hAnsi="Arial" w:cs="Arial"/>
          <w:sz w:val="22"/>
          <w:szCs w:val="22"/>
        </w:rPr>
      </w:pPr>
    </w:p>
    <w:p w14:paraId="32B9842A" w14:textId="77777777" w:rsidR="00E95513" w:rsidRPr="00E95513" w:rsidRDefault="00E95513" w:rsidP="00E95513">
      <w:pPr>
        <w:rPr>
          <w:rFonts w:ascii="Arial" w:hAnsi="Arial" w:cs="Arial"/>
        </w:rPr>
      </w:pPr>
      <w:r w:rsidRPr="00E95513">
        <w:rPr>
          <w:rFonts w:ascii="Arial" w:hAnsi="Arial" w:cs="Arial"/>
        </w:rPr>
        <w:t>Consider a triangle with vertices (−2, −2), (−4, −5), and</w:t>
      </w:r>
    </w:p>
    <w:p w14:paraId="12101E92" w14:textId="77777777" w:rsidR="00E95513" w:rsidRPr="00E95513" w:rsidRDefault="00E95513" w:rsidP="00E95513">
      <w:pPr>
        <w:rPr>
          <w:rFonts w:ascii="Arial" w:hAnsi="Arial" w:cs="Arial"/>
        </w:rPr>
      </w:pPr>
      <w:r w:rsidRPr="00E95513">
        <w:rPr>
          <w:rFonts w:ascii="Arial" w:hAnsi="Arial" w:cs="Arial"/>
        </w:rPr>
        <w:t>(−1, −8). What would the vertices of the image be if the</w:t>
      </w:r>
    </w:p>
    <w:p w14:paraId="0F717C51" w14:textId="77777777" w:rsidR="00E95513" w:rsidRPr="008F66C6" w:rsidRDefault="00E95513" w:rsidP="00E95513">
      <w:pPr>
        <w:rPr>
          <w:rFonts w:ascii="Arial" w:hAnsi="Arial" w:cs="Arial"/>
        </w:rPr>
      </w:pPr>
      <w:r w:rsidRPr="00E95513">
        <w:rPr>
          <w:rFonts w:ascii="Arial" w:hAnsi="Arial" w:cs="Arial"/>
        </w:rPr>
        <w:t>triangle were reflected over the x-axis, then the y-axis?</w:t>
      </w:r>
    </w:p>
    <w:p w14:paraId="310411B9" w14:textId="3AD6B8E8" w:rsidR="00FD2C4B" w:rsidRPr="008F66C6" w:rsidRDefault="00FD2C4B" w:rsidP="006A4D0A">
      <w:pPr>
        <w:rPr>
          <w:rFonts w:ascii="Arial" w:hAnsi="Arial" w:cs="Arial"/>
        </w:rPr>
      </w:pPr>
    </w:p>
    <w:p w14:paraId="2A483EF0" w14:textId="30A34D10" w:rsidR="00FD2C4B" w:rsidRPr="008F66C6" w:rsidRDefault="00FD2C4B" w:rsidP="00FD2C4B">
      <w:pPr>
        <w:rPr>
          <w:rFonts w:ascii="Arial" w:hAnsi="Arial" w:cs="Arial"/>
        </w:rPr>
      </w:pPr>
    </w:p>
    <w:p w14:paraId="03D02A6B" w14:textId="63F808E9" w:rsidR="00FD2C4B" w:rsidRPr="008F66C6" w:rsidRDefault="00FD2C4B" w:rsidP="00FD2C4B">
      <w:pPr>
        <w:rPr>
          <w:rFonts w:ascii="Arial" w:hAnsi="Arial" w:cs="Arial"/>
        </w:rPr>
      </w:pPr>
    </w:p>
    <w:p w14:paraId="3D7ABBC5" w14:textId="28824857" w:rsidR="00FD2C4B" w:rsidRPr="008F66C6" w:rsidRDefault="00FD2C4B" w:rsidP="00FD2C4B">
      <w:pPr>
        <w:rPr>
          <w:rFonts w:ascii="Arial" w:hAnsi="Arial" w:cs="Arial"/>
        </w:rPr>
      </w:pPr>
    </w:p>
    <w:p w14:paraId="291DE7EE" w14:textId="7B576362" w:rsidR="00FD2C4B" w:rsidRPr="008F66C6" w:rsidRDefault="00FD2C4B" w:rsidP="00FD2C4B">
      <w:pPr>
        <w:rPr>
          <w:rFonts w:ascii="Arial" w:hAnsi="Arial" w:cs="Arial"/>
        </w:rPr>
      </w:pPr>
    </w:p>
    <w:p w14:paraId="628CA335" w14:textId="77777777" w:rsidR="00FD2C4B" w:rsidRPr="008F66C6" w:rsidRDefault="00FD2C4B" w:rsidP="00FD2C4B">
      <w:pPr>
        <w:rPr>
          <w:rFonts w:ascii="Arial" w:hAnsi="Arial" w:cs="Arial"/>
        </w:rPr>
      </w:pPr>
    </w:p>
    <w:p w14:paraId="1419CAED" w14:textId="77777777" w:rsidR="00FD2C4B" w:rsidRPr="008F66C6" w:rsidRDefault="00FD2C4B" w:rsidP="00FD2C4B">
      <w:pPr>
        <w:rPr>
          <w:rFonts w:ascii="Arial" w:hAnsi="Arial" w:cs="Arial"/>
        </w:rPr>
      </w:pPr>
    </w:p>
    <w:p w14:paraId="3C8AA14B" w14:textId="77777777" w:rsidR="00FD2C4B" w:rsidRPr="008F66C6" w:rsidRDefault="00FD2C4B" w:rsidP="00FD2C4B">
      <w:pPr>
        <w:rPr>
          <w:rFonts w:ascii="Arial" w:hAnsi="Arial" w:cs="Arial"/>
        </w:rPr>
      </w:pPr>
    </w:p>
    <w:p w14:paraId="2D5A80C1" w14:textId="77777777" w:rsidR="00FD2C4B" w:rsidRPr="008F66C6" w:rsidRDefault="00FD2C4B" w:rsidP="00FD2C4B">
      <w:pPr>
        <w:rPr>
          <w:rFonts w:ascii="Arial" w:hAnsi="Arial" w:cs="Arial"/>
        </w:rPr>
      </w:pPr>
    </w:p>
    <w:p w14:paraId="2ED1E1DE" w14:textId="641F0B6A" w:rsidR="00916E0F" w:rsidRPr="008F66C6" w:rsidRDefault="00916E0F" w:rsidP="00916E0F">
      <w:pPr>
        <w:rPr>
          <w:rFonts w:ascii="Arial" w:hAnsi="Arial" w:cs="Arial"/>
        </w:rPr>
      </w:pPr>
    </w:p>
    <w:p w14:paraId="18BA585C" w14:textId="77777777" w:rsidR="00FD2C4B" w:rsidRPr="008F66C6" w:rsidRDefault="00FD2C4B" w:rsidP="00FD2C4B">
      <w:pPr>
        <w:rPr>
          <w:rFonts w:ascii="Arial" w:hAnsi="Arial" w:cs="Arial"/>
        </w:rPr>
      </w:pPr>
      <w:r w:rsidRPr="008F66C6">
        <w:rPr>
          <w:rFonts w:ascii="Arial" w:hAnsi="Arial" w:cs="Arial"/>
        </w:rPr>
        <w:br w:type="page"/>
      </w:r>
    </w:p>
    <w:p w14:paraId="769CBE93" w14:textId="6E07C233" w:rsidR="006A4D0A" w:rsidRPr="008F66C6" w:rsidRDefault="00FD2C4B" w:rsidP="006A4D0A">
      <w:pPr>
        <w:rPr>
          <w:rFonts w:ascii="Arial" w:hAnsi="Arial" w:cs="Arial"/>
          <w:sz w:val="22"/>
          <w:szCs w:val="22"/>
        </w:rPr>
      </w:pPr>
      <w:r w:rsidRPr="008F66C6">
        <w:rPr>
          <w:rFonts w:ascii="Arial" w:hAnsi="Arial" w:cs="Arial"/>
          <w:sz w:val="22"/>
          <w:szCs w:val="22"/>
        </w:rPr>
        <w:lastRenderedPageBreak/>
        <w:t xml:space="preserve">Module </w:t>
      </w:r>
      <w:r w:rsidR="00EA45F4">
        <w:rPr>
          <w:rFonts w:ascii="Arial" w:hAnsi="Arial" w:cs="Arial"/>
          <w:sz w:val="22"/>
          <w:szCs w:val="22"/>
        </w:rPr>
        <w:t>1</w:t>
      </w:r>
      <w:r w:rsidRPr="008F66C6">
        <w:rPr>
          <w:rFonts w:ascii="Arial" w:hAnsi="Arial" w:cs="Arial"/>
          <w:sz w:val="22"/>
          <w:szCs w:val="22"/>
        </w:rPr>
        <w:t xml:space="preserve"> Lesson </w:t>
      </w:r>
      <w:r w:rsidR="00EA45F4">
        <w:rPr>
          <w:rFonts w:ascii="Arial" w:hAnsi="Arial" w:cs="Arial"/>
          <w:sz w:val="22"/>
          <w:szCs w:val="22"/>
        </w:rPr>
        <w:t>4</w:t>
      </w:r>
      <w:r w:rsidRPr="008F66C6">
        <w:rPr>
          <w:rFonts w:ascii="Arial" w:hAnsi="Arial" w:cs="Arial"/>
          <w:sz w:val="22"/>
          <w:szCs w:val="22"/>
        </w:rPr>
        <w:t xml:space="preserve"> </w:t>
      </w:r>
      <w:r w:rsidR="006A4D0A" w:rsidRPr="008F66C6">
        <w:rPr>
          <w:rFonts w:ascii="Arial" w:hAnsi="Arial" w:cs="Arial"/>
          <w:sz w:val="22"/>
          <w:szCs w:val="22"/>
        </w:rPr>
        <w:t xml:space="preserve"> </w:t>
      </w:r>
      <w:r w:rsidR="006A4D0A">
        <w:rPr>
          <w:rFonts w:ascii="Arial" w:hAnsi="Arial" w:cs="Arial"/>
          <w:sz w:val="22"/>
          <w:szCs w:val="22"/>
        </w:rPr>
        <w:t xml:space="preserve">    Name: _____________________________</w:t>
      </w:r>
    </w:p>
    <w:p w14:paraId="52DB4A62" w14:textId="7648062F" w:rsidR="00FD2C4B" w:rsidRPr="008F66C6" w:rsidRDefault="00FD2C4B" w:rsidP="00FD2C4B">
      <w:pPr>
        <w:rPr>
          <w:rFonts w:ascii="Arial" w:hAnsi="Arial" w:cs="Arial"/>
          <w:sz w:val="22"/>
          <w:szCs w:val="22"/>
        </w:rPr>
      </w:pPr>
    </w:p>
    <w:p w14:paraId="5E3DA75D" w14:textId="63FBEAC9" w:rsidR="00E95513" w:rsidRPr="00E95513" w:rsidRDefault="00E95513" w:rsidP="00E95513">
      <w:pPr>
        <w:rPr>
          <w:rFonts w:ascii="Arial" w:hAnsi="Arial" w:cs="Arial"/>
        </w:rPr>
      </w:pPr>
      <w:r w:rsidRPr="00E95513">
        <w:rPr>
          <w:rFonts w:ascii="Arial" w:hAnsi="Arial" w:cs="Arial"/>
        </w:rPr>
        <w:t>Figure 1 has vertices (–3, 4), (–1, 3), (–3, 1), and (–5, 2). Rotate</w:t>
      </w:r>
      <w:r>
        <w:rPr>
          <w:rFonts w:ascii="Arial" w:hAnsi="Arial" w:cs="Arial"/>
        </w:rPr>
        <w:t xml:space="preserve"> </w:t>
      </w:r>
      <w:r w:rsidRPr="00E95513">
        <w:rPr>
          <w:rFonts w:ascii="Arial" w:hAnsi="Arial" w:cs="Arial"/>
        </w:rPr>
        <w:t>it 180° to form Figure 2. Give the coordinates for the</w:t>
      </w:r>
    </w:p>
    <w:p w14:paraId="2BF30577" w14:textId="7E4A8D32" w:rsidR="00FD2C4B" w:rsidRPr="008F66C6" w:rsidRDefault="00E95513" w:rsidP="00E95513">
      <w:pPr>
        <w:rPr>
          <w:rFonts w:ascii="Arial" w:hAnsi="Arial" w:cs="Arial"/>
        </w:rPr>
      </w:pPr>
      <w:r w:rsidRPr="00E95513">
        <w:rPr>
          <w:rFonts w:ascii="Arial" w:hAnsi="Arial" w:cs="Arial"/>
        </w:rPr>
        <w:t>vertices of Figure 2.</w:t>
      </w:r>
    </w:p>
    <w:p w14:paraId="25256F70" w14:textId="77777777" w:rsidR="00FD2C4B" w:rsidRPr="008F66C6" w:rsidRDefault="00FD2C4B" w:rsidP="00FD2C4B">
      <w:pPr>
        <w:rPr>
          <w:rFonts w:ascii="Arial" w:hAnsi="Arial" w:cs="Arial"/>
        </w:rPr>
      </w:pPr>
    </w:p>
    <w:p w14:paraId="45998B24" w14:textId="77777777" w:rsidR="00B04866" w:rsidRDefault="00B04866" w:rsidP="00B04866">
      <w:pPr>
        <w:rPr>
          <w:rFonts w:ascii="Arial" w:hAnsi="Arial" w:cs="Arial"/>
          <w:sz w:val="22"/>
          <w:szCs w:val="22"/>
        </w:rPr>
      </w:pPr>
    </w:p>
    <w:p w14:paraId="5996D00C" w14:textId="77777777" w:rsidR="00B04866" w:rsidRDefault="00B04866" w:rsidP="00B04866">
      <w:pPr>
        <w:rPr>
          <w:rFonts w:ascii="Arial" w:hAnsi="Arial" w:cs="Arial"/>
          <w:sz w:val="22"/>
          <w:szCs w:val="22"/>
        </w:rPr>
      </w:pPr>
    </w:p>
    <w:p w14:paraId="7A7FDA25" w14:textId="77777777" w:rsidR="00B04866" w:rsidRDefault="00B04866" w:rsidP="00B04866">
      <w:pPr>
        <w:rPr>
          <w:rFonts w:ascii="Arial" w:hAnsi="Arial" w:cs="Arial"/>
          <w:sz w:val="22"/>
          <w:szCs w:val="22"/>
        </w:rPr>
      </w:pPr>
    </w:p>
    <w:p w14:paraId="6970B957" w14:textId="77777777" w:rsidR="00B04866" w:rsidRDefault="00B04866" w:rsidP="00B04866">
      <w:pPr>
        <w:rPr>
          <w:rFonts w:ascii="Arial" w:hAnsi="Arial" w:cs="Arial"/>
          <w:sz w:val="22"/>
          <w:szCs w:val="22"/>
        </w:rPr>
      </w:pPr>
    </w:p>
    <w:p w14:paraId="5A43FA6A" w14:textId="77777777" w:rsidR="00B04866" w:rsidRDefault="00B04866" w:rsidP="00B04866">
      <w:pPr>
        <w:rPr>
          <w:rFonts w:ascii="Arial" w:hAnsi="Arial" w:cs="Arial"/>
          <w:sz w:val="22"/>
          <w:szCs w:val="22"/>
        </w:rPr>
      </w:pPr>
    </w:p>
    <w:p w14:paraId="4D16217F" w14:textId="526B04F9" w:rsidR="00B04866" w:rsidRDefault="00B04866" w:rsidP="00B04866">
      <w:pPr>
        <w:rPr>
          <w:rFonts w:ascii="Arial" w:hAnsi="Arial" w:cs="Arial"/>
          <w:sz w:val="22"/>
          <w:szCs w:val="22"/>
        </w:rPr>
      </w:pPr>
    </w:p>
    <w:p w14:paraId="6EAAAA22" w14:textId="77777777" w:rsidR="00E95513" w:rsidRDefault="00E95513" w:rsidP="00B04866">
      <w:pPr>
        <w:rPr>
          <w:rFonts w:ascii="Arial" w:hAnsi="Arial" w:cs="Arial"/>
          <w:sz w:val="22"/>
          <w:szCs w:val="22"/>
        </w:rPr>
      </w:pPr>
    </w:p>
    <w:p w14:paraId="2C48F5BC" w14:textId="17A5CFD2" w:rsidR="00B04866" w:rsidRDefault="00B04866" w:rsidP="00B04866">
      <w:pPr>
        <w:rPr>
          <w:rFonts w:ascii="Arial" w:hAnsi="Arial" w:cs="Arial"/>
          <w:sz w:val="22"/>
          <w:szCs w:val="22"/>
        </w:rPr>
      </w:pPr>
    </w:p>
    <w:p w14:paraId="4F2275BA" w14:textId="780B313F" w:rsidR="00EA45F4" w:rsidRDefault="00EA45F4" w:rsidP="00B04866">
      <w:pPr>
        <w:rPr>
          <w:rFonts w:ascii="Arial" w:hAnsi="Arial" w:cs="Arial"/>
          <w:sz w:val="22"/>
          <w:szCs w:val="22"/>
        </w:rPr>
      </w:pPr>
    </w:p>
    <w:p w14:paraId="606D37A5" w14:textId="58FC9539" w:rsidR="00EA45F4" w:rsidRDefault="00EA45F4" w:rsidP="00B04866">
      <w:pPr>
        <w:rPr>
          <w:rFonts w:ascii="Arial" w:hAnsi="Arial" w:cs="Arial"/>
          <w:sz w:val="22"/>
          <w:szCs w:val="22"/>
        </w:rPr>
      </w:pPr>
    </w:p>
    <w:p w14:paraId="6CF59534" w14:textId="01522E55" w:rsidR="00EA45F4" w:rsidRDefault="00EA45F4" w:rsidP="00B04866">
      <w:pPr>
        <w:rPr>
          <w:rFonts w:ascii="Arial" w:hAnsi="Arial" w:cs="Arial"/>
          <w:sz w:val="22"/>
          <w:szCs w:val="22"/>
        </w:rPr>
      </w:pPr>
    </w:p>
    <w:p w14:paraId="48C81293" w14:textId="3E7D64E0" w:rsidR="00EA45F4" w:rsidRDefault="00EA45F4" w:rsidP="00B04866">
      <w:pPr>
        <w:rPr>
          <w:rFonts w:ascii="Arial" w:hAnsi="Arial" w:cs="Arial"/>
          <w:sz w:val="22"/>
          <w:szCs w:val="22"/>
        </w:rPr>
      </w:pPr>
    </w:p>
    <w:p w14:paraId="0D233706" w14:textId="1B029196" w:rsidR="00EA45F4" w:rsidRDefault="00EA45F4" w:rsidP="00B04866">
      <w:pPr>
        <w:rPr>
          <w:rFonts w:ascii="Arial" w:hAnsi="Arial" w:cs="Arial"/>
          <w:sz w:val="22"/>
          <w:szCs w:val="22"/>
        </w:rPr>
      </w:pPr>
    </w:p>
    <w:p w14:paraId="4C97E801" w14:textId="77777777" w:rsidR="00EA45F4" w:rsidRDefault="00EA45F4" w:rsidP="00B04866">
      <w:pPr>
        <w:rPr>
          <w:rFonts w:ascii="Arial" w:hAnsi="Arial" w:cs="Arial"/>
          <w:sz w:val="22"/>
          <w:szCs w:val="22"/>
        </w:rPr>
      </w:pPr>
    </w:p>
    <w:p w14:paraId="7D0C5B20" w14:textId="77777777" w:rsidR="00B04866" w:rsidRDefault="00B04866" w:rsidP="00B04866">
      <w:pPr>
        <w:rPr>
          <w:rFonts w:ascii="Arial" w:hAnsi="Arial" w:cs="Arial"/>
          <w:sz w:val="22"/>
          <w:szCs w:val="22"/>
        </w:rPr>
      </w:pPr>
    </w:p>
    <w:p w14:paraId="03796558" w14:textId="77777777" w:rsidR="00EA45F4" w:rsidRPr="008F66C6" w:rsidRDefault="00EA45F4" w:rsidP="00EA45F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331999D" w14:textId="77777777" w:rsidR="00EA45F4" w:rsidRPr="008F66C6" w:rsidRDefault="00EA45F4" w:rsidP="00EA45F4">
      <w:pPr>
        <w:rPr>
          <w:rFonts w:ascii="Arial" w:hAnsi="Arial" w:cs="Arial"/>
          <w:sz w:val="22"/>
          <w:szCs w:val="22"/>
        </w:rPr>
      </w:pPr>
    </w:p>
    <w:p w14:paraId="5CEB331F" w14:textId="77777777" w:rsidR="00E95513" w:rsidRPr="00E95513" w:rsidRDefault="00E95513" w:rsidP="00E95513">
      <w:pPr>
        <w:rPr>
          <w:rFonts w:ascii="Arial" w:hAnsi="Arial" w:cs="Arial"/>
        </w:rPr>
      </w:pPr>
      <w:r w:rsidRPr="00E95513">
        <w:rPr>
          <w:rFonts w:ascii="Arial" w:hAnsi="Arial" w:cs="Arial"/>
        </w:rPr>
        <w:t>Figure 1 has vertices (–3, 4), (–1, 3), (–3, 1), and (–5, 2). Rotate</w:t>
      </w:r>
      <w:r>
        <w:rPr>
          <w:rFonts w:ascii="Arial" w:hAnsi="Arial" w:cs="Arial"/>
        </w:rPr>
        <w:t xml:space="preserve"> </w:t>
      </w:r>
      <w:r w:rsidRPr="00E95513">
        <w:rPr>
          <w:rFonts w:ascii="Arial" w:hAnsi="Arial" w:cs="Arial"/>
        </w:rPr>
        <w:t>it 180° to form Figure 2. Give the coordinates for the</w:t>
      </w:r>
    </w:p>
    <w:p w14:paraId="46150B0C" w14:textId="77777777" w:rsidR="00E95513" w:rsidRPr="008F66C6" w:rsidRDefault="00E95513" w:rsidP="00E95513">
      <w:pPr>
        <w:rPr>
          <w:rFonts w:ascii="Arial" w:hAnsi="Arial" w:cs="Arial"/>
        </w:rPr>
      </w:pPr>
      <w:r w:rsidRPr="00E95513">
        <w:rPr>
          <w:rFonts w:ascii="Arial" w:hAnsi="Arial" w:cs="Arial"/>
        </w:rPr>
        <w:t>vertices of Figure 2.</w:t>
      </w:r>
    </w:p>
    <w:p w14:paraId="2830E0EC" w14:textId="77777777" w:rsidR="00FD2C4B" w:rsidRPr="008F66C6" w:rsidRDefault="00FD2C4B" w:rsidP="00FD2C4B">
      <w:pPr>
        <w:rPr>
          <w:rFonts w:ascii="Arial" w:hAnsi="Arial" w:cs="Arial"/>
        </w:rPr>
      </w:pPr>
    </w:p>
    <w:p w14:paraId="76319147" w14:textId="77777777" w:rsidR="00FD2C4B" w:rsidRPr="008F66C6" w:rsidRDefault="00FD2C4B" w:rsidP="00FD2C4B">
      <w:pPr>
        <w:rPr>
          <w:rFonts w:ascii="Arial" w:hAnsi="Arial" w:cs="Arial"/>
        </w:rPr>
      </w:pPr>
    </w:p>
    <w:p w14:paraId="669F3EEF" w14:textId="77777777" w:rsidR="00FD2C4B" w:rsidRPr="008F66C6" w:rsidRDefault="00FD2C4B" w:rsidP="00FD2C4B">
      <w:pPr>
        <w:rPr>
          <w:rFonts w:ascii="Arial" w:hAnsi="Arial" w:cs="Arial"/>
        </w:rPr>
      </w:pPr>
    </w:p>
    <w:p w14:paraId="063E57A1" w14:textId="77777777" w:rsidR="00FD2C4B" w:rsidRPr="008F66C6" w:rsidRDefault="00FD2C4B" w:rsidP="00FD2C4B">
      <w:pPr>
        <w:rPr>
          <w:rFonts w:ascii="Arial" w:hAnsi="Arial" w:cs="Arial"/>
        </w:rPr>
      </w:pPr>
    </w:p>
    <w:p w14:paraId="46735B7F" w14:textId="52D67788" w:rsidR="00FD2C4B" w:rsidRDefault="00FD2C4B" w:rsidP="00FD2C4B">
      <w:pPr>
        <w:rPr>
          <w:rFonts w:ascii="Arial" w:hAnsi="Arial" w:cs="Arial"/>
        </w:rPr>
      </w:pPr>
    </w:p>
    <w:p w14:paraId="37B14AFB" w14:textId="77777777" w:rsidR="00E95513" w:rsidRDefault="00E95513" w:rsidP="00FD2C4B">
      <w:pPr>
        <w:rPr>
          <w:rFonts w:ascii="Arial" w:hAnsi="Arial" w:cs="Arial"/>
        </w:rPr>
      </w:pPr>
    </w:p>
    <w:p w14:paraId="7A2714A3" w14:textId="484FB04B" w:rsidR="00EA45F4" w:rsidRDefault="00EA45F4" w:rsidP="00FD2C4B">
      <w:pPr>
        <w:rPr>
          <w:rFonts w:ascii="Arial" w:hAnsi="Arial" w:cs="Arial"/>
        </w:rPr>
      </w:pPr>
    </w:p>
    <w:p w14:paraId="353A9CD8" w14:textId="249FD64C" w:rsidR="00EA45F4" w:rsidRDefault="00EA45F4" w:rsidP="00FD2C4B">
      <w:pPr>
        <w:rPr>
          <w:rFonts w:ascii="Arial" w:hAnsi="Arial" w:cs="Arial"/>
        </w:rPr>
      </w:pPr>
    </w:p>
    <w:p w14:paraId="22ECF48F" w14:textId="776EC858" w:rsidR="00EA45F4" w:rsidRDefault="00EA45F4" w:rsidP="00FD2C4B">
      <w:pPr>
        <w:rPr>
          <w:rFonts w:ascii="Arial" w:hAnsi="Arial" w:cs="Arial"/>
        </w:rPr>
      </w:pPr>
    </w:p>
    <w:p w14:paraId="7008D339" w14:textId="77777777" w:rsidR="00EA45F4" w:rsidRPr="008F66C6" w:rsidRDefault="00EA45F4" w:rsidP="00FD2C4B">
      <w:pPr>
        <w:rPr>
          <w:rFonts w:ascii="Arial" w:hAnsi="Arial" w:cs="Arial"/>
        </w:rPr>
      </w:pPr>
    </w:p>
    <w:p w14:paraId="5289E85C" w14:textId="77777777" w:rsidR="00FD2C4B" w:rsidRPr="008F66C6" w:rsidRDefault="00FD2C4B" w:rsidP="00FD2C4B">
      <w:pPr>
        <w:rPr>
          <w:rFonts w:ascii="Arial" w:hAnsi="Arial" w:cs="Arial"/>
        </w:rPr>
      </w:pPr>
    </w:p>
    <w:p w14:paraId="0FA3E75E" w14:textId="77777777" w:rsidR="00FD2C4B" w:rsidRPr="008F66C6" w:rsidRDefault="00FD2C4B" w:rsidP="00FD2C4B">
      <w:pPr>
        <w:rPr>
          <w:rFonts w:ascii="Arial" w:hAnsi="Arial" w:cs="Arial"/>
        </w:rPr>
      </w:pPr>
    </w:p>
    <w:p w14:paraId="168A1444" w14:textId="77777777" w:rsidR="00EA45F4" w:rsidRPr="008F66C6" w:rsidRDefault="003C7971" w:rsidP="00EA45F4">
      <w:pPr>
        <w:rPr>
          <w:rFonts w:ascii="Arial" w:hAnsi="Arial" w:cs="Arial"/>
          <w:sz w:val="22"/>
          <w:szCs w:val="22"/>
        </w:rPr>
      </w:pPr>
      <w:r>
        <w:rPr>
          <w:rFonts w:ascii="Arial" w:hAnsi="Arial" w:cs="Arial"/>
        </w:rPr>
        <w:br w:type="column"/>
      </w:r>
      <w:r w:rsidR="00EA45F4" w:rsidRPr="008F66C6">
        <w:rPr>
          <w:rFonts w:ascii="Arial" w:hAnsi="Arial" w:cs="Arial"/>
          <w:sz w:val="22"/>
          <w:szCs w:val="22"/>
        </w:rPr>
        <w:t xml:space="preserve">Module </w:t>
      </w:r>
      <w:r w:rsidR="00EA45F4">
        <w:rPr>
          <w:rFonts w:ascii="Arial" w:hAnsi="Arial" w:cs="Arial"/>
          <w:sz w:val="22"/>
          <w:szCs w:val="22"/>
        </w:rPr>
        <w:t>1</w:t>
      </w:r>
      <w:r w:rsidR="00EA45F4" w:rsidRPr="008F66C6">
        <w:rPr>
          <w:rFonts w:ascii="Arial" w:hAnsi="Arial" w:cs="Arial"/>
          <w:sz w:val="22"/>
          <w:szCs w:val="22"/>
        </w:rPr>
        <w:t xml:space="preserve"> Lesson </w:t>
      </w:r>
      <w:r w:rsidR="00EA45F4">
        <w:rPr>
          <w:rFonts w:ascii="Arial" w:hAnsi="Arial" w:cs="Arial"/>
          <w:sz w:val="22"/>
          <w:szCs w:val="22"/>
        </w:rPr>
        <w:t>4</w:t>
      </w:r>
      <w:r w:rsidR="00EA45F4" w:rsidRPr="008F66C6">
        <w:rPr>
          <w:rFonts w:ascii="Arial" w:hAnsi="Arial" w:cs="Arial"/>
          <w:sz w:val="22"/>
          <w:szCs w:val="22"/>
        </w:rPr>
        <w:t xml:space="preserve">  </w:t>
      </w:r>
      <w:r w:rsidR="00EA45F4">
        <w:rPr>
          <w:rFonts w:ascii="Arial" w:hAnsi="Arial" w:cs="Arial"/>
          <w:sz w:val="22"/>
          <w:szCs w:val="22"/>
        </w:rPr>
        <w:t xml:space="preserve">    Name: _____________________________</w:t>
      </w:r>
    </w:p>
    <w:p w14:paraId="4A383CDC" w14:textId="77777777" w:rsidR="00EA45F4" w:rsidRPr="008F66C6" w:rsidRDefault="00EA45F4" w:rsidP="00EA45F4">
      <w:pPr>
        <w:rPr>
          <w:rFonts w:ascii="Arial" w:hAnsi="Arial" w:cs="Arial"/>
          <w:sz w:val="22"/>
          <w:szCs w:val="22"/>
        </w:rPr>
      </w:pPr>
    </w:p>
    <w:p w14:paraId="30559C95" w14:textId="77777777" w:rsidR="00E95513" w:rsidRPr="00E95513" w:rsidRDefault="00E95513" w:rsidP="00E95513">
      <w:pPr>
        <w:rPr>
          <w:rFonts w:ascii="Arial" w:hAnsi="Arial" w:cs="Arial"/>
        </w:rPr>
      </w:pPr>
      <w:r w:rsidRPr="00E95513">
        <w:rPr>
          <w:rFonts w:ascii="Arial" w:hAnsi="Arial" w:cs="Arial"/>
        </w:rPr>
        <w:t>Figure 1 has vertices (–3, 4), (–1, 3), (–3, 1), and (–5, 2). Rotate</w:t>
      </w:r>
      <w:r>
        <w:rPr>
          <w:rFonts w:ascii="Arial" w:hAnsi="Arial" w:cs="Arial"/>
        </w:rPr>
        <w:t xml:space="preserve"> </w:t>
      </w:r>
      <w:r w:rsidRPr="00E95513">
        <w:rPr>
          <w:rFonts w:ascii="Arial" w:hAnsi="Arial" w:cs="Arial"/>
        </w:rPr>
        <w:t>it 180° to form Figure 2. Give the coordinates for the</w:t>
      </w:r>
    </w:p>
    <w:p w14:paraId="5F64D612" w14:textId="77777777" w:rsidR="00E95513" w:rsidRPr="008F66C6" w:rsidRDefault="00E95513" w:rsidP="00E95513">
      <w:pPr>
        <w:rPr>
          <w:rFonts w:ascii="Arial" w:hAnsi="Arial" w:cs="Arial"/>
        </w:rPr>
      </w:pPr>
      <w:r w:rsidRPr="00E95513">
        <w:rPr>
          <w:rFonts w:ascii="Arial" w:hAnsi="Arial" w:cs="Arial"/>
        </w:rPr>
        <w:t>vertices of Figure 2.</w:t>
      </w:r>
    </w:p>
    <w:p w14:paraId="7CDA6C75" w14:textId="77777777" w:rsidR="00EA45F4" w:rsidRPr="008F66C6" w:rsidRDefault="00EA45F4" w:rsidP="00EA45F4">
      <w:pPr>
        <w:rPr>
          <w:rFonts w:ascii="Arial" w:hAnsi="Arial" w:cs="Arial"/>
        </w:rPr>
      </w:pPr>
    </w:p>
    <w:p w14:paraId="627FD018" w14:textId="77777777" w:rsidR="00EA45F4" w:rsidRPr="008F66C6" w:rsidRDefault="00EA45F4" w:rsidP="00EA45F4">
      <w:pPr>
        <w:rPr>
          <w:rFonts w:ascii="Arial" w:hAnsi="Arial" w:cs="Arial"/>
        </w:rPr>
      </w:pPr>
    </w:p>
    <w:p w14:paraId="5C5F11D7" w14:textId="77777777" w:rsidR="00EA45F4" w:rsidRDefault="00EA45F4" w:rsidP="00EA45F4">
      <w:pPr>
        <w:rPr>
          <w:rFonts w:ascii="Arial" w:hAnsi="Arial" w:cs="Arial"/>
          <w:sz w:val="22"/>
          <w:szCs w:val="22"/>
        </w:rPr>
      </w:pPr>
    </w:p>
    <w:p w14:paraId="463C5F3D" w14:textId="77777777" w:rsidR="00EA45F4" w:rsidRDefault="00EA45F4" w:rsidP="00EA45F4">
      <w:pPr>
        <w:rPr>
          <w:rFonts w:ascii="Arial" w:hAnsi="Arial" w:cs="Arial"/>
          <w:sz w:val="22"/>
          <w:szCs w:val="22"/>
        </w:rPr>
      </w:pPr>
    </w:p>
    <w:p w14:paraId="151E83D9" w14:textId="77777777" w:rsidR="00EA45F4" w:rsidRDefault="00EA45F4" w:rsidP="00EA45F4">
      <w:pPr>
        <w:rPr>
          <w:rFonts w:ascii="Arial" w:hAnsi="Arial" w:cs="Arial"/>
          <w:sz w:val="22"/>
          <w:szCs w:val="22"/>
        </w:rPr>
      </w:pPr>
    </w:p>
    <w:p w14:paraId="4EB4E9C2" w14:textId="77777777" w:rsidR="00EA45F4" w:rsidRDefault="00EA45F4" w:rsidP="00EA45F4">
      <w:pPr>
        <w:rPr>
          <w:rFonts w:ascii="Arial" w:hAnsi="Arial" w:cs="Arial"/>
          <w:sz w:val="22"/>
          <w:szCs w:val="22"/>
        </w:rPr>
      </w:pPr>
    </w:p>
    <w:p w14:paraId="0D788DB9" w14:textId="77777777" w:rsidR="00EA45F4" w:rsidRDefault="00EA45F4" w:rsidP="00EA45F4">
      <w:pPr>
        <w:rPr>
          <w:rFonts w:ascii="Arial" w:hAnsi="Arial" w:cs="Arial"/>
          <w:sz w:val="22"/>
          <w:szCs w:val="22"/>
        </w:rPr>
      </w:pPr>
    </w:p>
    <w:p w14:paraId="64E1A84E" w14:textId="77777777" w:rsidR="00EA45F4" w:rsidRDefault="00EA45F4" w:rsidP="00EA45F4">
      <w:pPr>
        <w:rPr>
          <w:rFonts w:ascii="Arial" w:hAnsi="Arial" w:cs="Arial"/>
          <w:sz w:val="22"/>
          <w:szCs w:val="22"/>
        </w:rPr>
      </w:pPr>
    </w:p>
    <w:p w14:paraId="400297B8" w14:textId="77777777" w:rsidR="00EA45F4" w:rsidRDefault="00EA45F4" w:rsidP="00EA45F4">
      <w:pPr>
        <w:rPr>
          <w:rFonts w:ascii="Arial" w:hAnsi="Arial" w:cs="Arial"/>
          <w:sz w:val="22"/>
          <w:szCs w:val="22"/>
        </w:rPr>
      </w:pPr>
    </w:p>
    <w:p w14:paraId="3E835073" w14:textId="77777777" w:rsidR="00EA45F4" w:rsidRDefault="00EA45F4" w:rsidP="00EA45F4">
      <w:pPr>
        <w:rPr>
          <w:rFonts w:ascii="Arial" w:hAnsi="Arial" w:cs="Arial"/>
          <w:sz w:val="22"/>
          <w:szCs w:val="22"/>
        </w:rPr>
      </w:pPr>
    </w:p>
    <w:p w14:paraId="4EB2271D" w14:textId="77777777" w:rsidR="00EA45F4" w:rsidRDefault="00EA45F4" w:rsidP="00EA45F4">
      <w:pPr>
        <w:rPr>
          <w:rFonts w:ascii="Arial" w:hAnsi="Arial" w:cs="Arial"/>
          <w:sz w:val="22"/>
          <w:szCs w:val="22"/>
        </w:rPr>
      </w:pPr>
    </w:p>
    <w:p w14:paraId="23936D7C" w14:textId="77777777" w:rsidR="00EA45F4" w:rsidRDefault="00EA45F4" w:rsidP="00EA45F4">
      <w:pPr>
        <w:rPr>
          <w:rFonts w:ascii="Arial" w:hAnsi="Arial" w:cs="Arial"/>
          <w:sz w:val="22"/>
          <w:szCs w:val="22"/>
        </w:rPr>
      </w:pPr>
    </w:p>
    <w:p w14:paraId="69DC01BD" w14:textId="77777777" w:rsidR="00EA45F4" w:rsidRDefault="00EA45F4" w:rsidP="00EA45F4">
      <w:pPr>
        <w:rPr>
          <w:rFonts w:ascii="Arial" w:hAnsi="Arial" w:cs="Arial"/>
          <w:sz w:val="22"/>
          <w:szCs w:val="22"/>
        </w:rPr>
      </w:pPr>
    </w:p>
    <w:p w14:paraId="383BABBE" w14:textId="77777777" w:rsidR="00EA45F4" w:rsidRDefault="00EA45F4" w:rsidP="00EA45F4">
      <w:pPr>
        <w:rPr>
          <w:rFonts w:ascii="Arial" w:hAnsi="Arial" w:cs="Arial"/>
          <w:sz w:val="22"/>
          <w:szCs w:val="22"/>
        </w:rPr>
      </w:pPr>
    </w:p>
    <w:p w14:paraId="64386A11" w14:textId="77777777" w:rsidR="00EA45F4" w:rsidRDefault="00EA45F4" w:rsidP="00EA45F4">
      <w:pPr>
        <w:rPr>
          <w:rFonts w:ascii="Arial" w:hAnsi="Arial" w:cs="Arial"/>
          <w:sz w:val="22"/>
          <w:szCs w:val="22"/>
        </w:rPr>
      </w:pPr>
    </w:p>
    <w:p w14:paraId="634A0A68" w14:textId="77777777" w:rsidR="00EA45F4" w:rsidRDefault="00EA45F4" w:rsidP="00EA45F4">
      <w:pPr>
        <w:rPr>
          <w:rFonts w:ascii="Arial" w:hAnsi="Arial" w:cs="Arial"/>
          <w:sz w:val="22"/>
          <w:szCs w:val="22"/>
        </w:rPr>
      </w:pPr>
    </w:p>
    <w:p w14:paraId="2A7E17C4" w14:textId="77777777" w:rsidR="00EA45F4" w:rsidRPr="008F66C6" w:rsidRDefault="00EA45F4" w:rsidP="00EA45F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26287D4" w14:textId="77777777" w:rsidR="00EA45F4" w:rsidRPr="008F66C6" w:rsidRDefault="00EA45F4" w:rsidP="00EA45F4">
      <w:pPr>
        <w:rPr>
          <w:rFonts w:ascii="Arial" w:hAnsi="Arial" w:cs="Arial"/>
          <w:sz w:val="22"/>
          <w:szCs w:val="22"/>
        </w:rPr>
      </w:pPr>
    </w:p>
    <w:p w14:paraId="3A75577E" w14:textId="77777777" w:rsidR="00E95513" w:rsidRPr="00E95513" w:rsidRDefault="00E95513" w:rsidP="00E95513">
      <w:pPr>
        <w:rPr>
          <w:rFonts w:ascii="Arial" w:hAnsi="Arial" w:cs="Arial"/>
        </w:rPr>
      </w:pPr>
      <w:r w:rsidRPr="00E95513">
        <w:rPr>
          <w:rFonts w:ascii="Arial" w:hAnsi="Arial" w:cs="Arial"/>
        </w:rPr>
        <w:t>Figure 1 has vertices (–3, 4), (–1, 3), (–3, 1), and (–5, 2). Rotate</w:t>
      </w:r>
      <w:r>
        <w:rPr>
          <w:rFonts w:ascii="Arial" w:hAnsi="Arial" w:cs="Arial"/>
        </w:rPr>
        <w:t xml:space="preserve"> </w:t>
      </w:r>
      <w:r w:rsidRPr="00E95513">
        <w:rPr>
          <w:rFonts w:ascii="Arial" w:hAnsi="Arial" w:cs="Arial"/>
        </w:rPr>
        <w:t>it 180° to form Figure 2. Give the coordinates for the</w:t>
      </w:r>
    </w:p>
    <w:p w14:paraId="42AA4647" w14:textId="77777777" w:rsidR="00E95513" w:rsidRPr="008F66C6" w:rsidRDefault="00E95513" w:rsidP="00E95513">
      <w:pPr>
        <w:rPr>
          <w:rFonts w:ascii="Arial" w:hAnsi="Arial" w:cs="Arial"/>
        </w:rPr>
      </w:pPr>
      <w:r w:rsidRPr="00E95513">
        <w:rPr>
          <w:rFonts w:ascii="Arial" w:hAnsi="Arial" w:cs="Arial"/>
        </w:rPr>
        <w:t>vertices of Figure 2.</w:t>
      </w:r>
    </w:p>
    <w:p w14:paraId="6EA65EE5" w14:textId="153CA6C4" w:rsidR="00FD2C4B" w:rsidRPr="008F66C6" w:rsidRDefault="00FD2C4B" w:rsidP="00EA45F4">
      <w:pPr>
        <w:rPr>
          <w:rFonts w:ascii="Arial" w:hAnsi="Arial" w:cs="Arial"/>
        </w:rPr>
      </w:pPr>
    </w:p>
    <w:p w14:paraId="7F9369C1" w14:textId="77777777" w:rsidR="00FD2C4B" w:rsidRPr="008F66C6" w:rsidRDefault="00FD2C4B" w:rsidP="00FD2C4B">
      <w:pPr>
        <w:rPr>
          <w:rFonts w:ascii="Arial" w:hAnsi="Arial" w:cs="Arial"/>
        </w:rPr>
      </w:pPr>
    </w:p>
    <w:p w14:paraId="744A64A4" w14:textId="77777777" w:rsidR="003C7971" w:rsidRDefault="003C7971" w:rsidP="00B04866">
      <w:pPr>
        <w:rPr>
          <w:rFonts w:ascii="Arial" w:hAnsi="Arial" w:cs="Arial"/>
          <w:sz w:val="22"/>
          <w:szCs w:val="22"/>
        </w:rPr>
      </w:pPr>
      <w:r>
        <w:rPr>
          <w:rFonts w:ascii="Arial" w:hAnsi="Arial" w:cs="Arial"/>
          <w:sz w:val="22"/>
          <w:szCs w:val="22"/>
        </w:rPr>
        <w:br w:type="page"/>
      </w:r>
    </w:p>
    <w:p w14:paraId="1EF35F1E" w14:textId="1E21B25D" w:rsidR="00B04866" w:rsidRPr="008F66C6" w:rsidRDefault="00B04866" w:rsidP="00B04866">
      <w:pPr>
        <w:rPr>
          <w:rFonts w:ascii="Arial" w:hAnsi="Arial" w:cs="Arial"/>
          <w:sz w:val="22"/>
          <w:szCs w:val="22"/>
        </w:rPr>
      </w:pPr>
      <w:r w:rsidRPr="00B04866">
        <w:rPr>
          <w:rFonts w:ascii="Arial" w:hAnsi="Arial" w:cs="Arial"/>
          <w:sz w:val="22"/>
          <w:szCs w:val="22"/>
        </w:rPr>
        <w:lastRenderedPageBreak/>
        <w:t xml:space="preserve">Module </w:t>
      </w:r>
      <w:r w:rsidR="00EA45F4">
        <w:rPr>
          <w:rFonts w:ascii="Arial" w:hAnsi="Arial" w:cs="Arial"/>
          <w:sz w:val="22"/>
          <w:szCs w:val="22"/>
        </w:rPr>
        <w:t>1</w:t>
      </w:r>
      <w:r w:rsidR="00FD2C4B" w:rsidRPr="00B04866">
        <w:rPr>
          <w:rFonts w:ascii="Arial" w:hAnsi="Arial" w:cs="Arial"/>
          <w:sz w:val="22"/>
          <w:szCs w:val="22"/>
        </w:rPr>
        <w:t xml:space="preserve"> Lesson</w:t>
      </w:r>
      <w:r w:rsidR="00FD2C4B" w:rsidRPr="008F66C6">
        <w:rPr>
          <w:rFonts w:ascii="Arial" w:hAnsi="Arial" w:cs="Arial"/>
          <w:sz w:val="22"/>
          <w:szCs w:val="22"/>
        </w:rPr>
        <w:t xml:space="preserve"> </w:t>
      </w:r>
      <w:r w:rsidR="00EA45F4">
        <w:rPr>
          <w:rFonts w:ascii="Arial" w:hAnsi="Arial" w:cs="Arial"/>
          <w:sz w:val="22"/>
          <w:szCs w:val="22"/>
        </w:rPr>
        <w:t>5</w:t>
      </w:r>
      <w:r w:rsidR="00FD2C4B" w:rsidRPr="008F66C6">
        <w:rPr>
          <w:rFonts w:ascii="Arial" w:hAnsi="Arial" w:cs="Arial"/>
          <w:sz w:val="22"/>
          <w:szCs w:val="22"/>
        </w:rPr>
        <w:t xml:space="preserve"> </w:t>
      </w:r>
      <w:r>
        <w:rPr>
          <w:rFonts w:ascii="Arial" w:hAnsi="Arial" w:cs="Arial"/>
          <w:sz w:val="22"/>
          <w:szCs w:val="22"/>
        </w:rPr>
        <w:t xml:space="preserve">     Name: _____________________________</w:t>
      </w:r>
    </w:p>
    <w:p w14:paraId="7FF2613D" w14:textId="7994D49E" w:rsidR="00FD2C4B" w:rsidRPr="008F66C6" w:rsidRDefault="00FD2C4B" w:rsidP="00FD2C4B">
      <w:pPr>
        <w:rPr>
          <w:rFonts w:ascii="Arial" w:hAnsi="Arial" w:cs="Arial"/>
        </w:rPr>
      </w:pPr>
    </w:p>
    <w:p w14:paraId="6214DC6A" w14:textId="77777777" w:rsidR="00E95513" w:rsidRPr="00E95513" w:rsidRDefault="00E95513" w:rsidP="00E95513">
      <w:pPr>
        <w:rPr>
          <w:rFonts w:ascii="Arial" w:hAnsi="Arial" w:cs="Arial"/>
          <w:color w:val="000000"/>
        </w:rPr>
      </w:pPr>
      <w:r w:rsidRPr="00E95513">
        <w:rPr>
          <w:rFonts w:ascii="Arial" w:hAnsi="Arial" w:cs="Arial"/>
          <w:color w:val="000000"/>
        </w:rPr>
        <w:t>What series of transformations can transform one heart into</w:t>
      </w:r>
    </w:p>
    <w:p w14:paraId="20431518" w14:textId="5558C9B0" w:rsidR="00FD2C4B" w:rsidRPr="008F66C6" w:rsidRDefault="00E95513" w:rsidP="00E95513">
      <w:pPr>
        <w:rPr>
          <w:rFonts w:ascii="Arial" w:hAnsi="Arial" w:cs="Arial"/>
        </w:rPr>
      </w:pPr>
      <w:r w:rsidRPr="00E95513">
        <w:rPr>
          <w:rFonts w:ascii="Arial" w:hAnsi="Arial" w:cs="Arial"/>
          <w:color w:val="000000"/>
        </w:rPr>
        <w:t>the other heart? Are the two hearts congruent?</w:t>
      </w:r>
    </w:p>
    <w:p w14:paraId="488CF117" w14:textId="77777777" w:rsidR="00FD2C4B" w:rsidRPr="008F66C6" w:rsidRDefault="00FD2C4B" w:rsidP="00FD2C4B">
      <w:pPr>
        <w:rPr>
          <w:rFonts w:ascii="Arial" w:hAnsi="Arial" w:cs="Arial"/>
        </w:rPr>
      </w:pPr>
    </w:p>
    <w:p w14:paraId="6209E21C" w14:textId="1DE90A7D" w:rsidR="00FD2C4B" w:rsidRPr="008F66C6" w:rsidRDefault="00E95513" w:rsidP="00FD2C4B">
      <w:pPr>
        <w:rPr>
          <w:rFonts w:ascii="Arial" w:hAnsi="Arial" w:cs="Arial"/>
        </w:rPr>
      </w:pPr>
      <w:r w:rsidRPr="00E95513">
        <w:rPr>
          <w:rFonts w:ascii="Arial" w:hAnsi="Arial" w:cs="Arial"/>
          <w:noProof/>
        </w:rPr>
        <w:drawing>
          <wp:inline distT="0" distB="0" distL="0" distR="0" wp14:anchorId="1044306F" wp14:editId="323D5DEE">
            <wp:extent cx="1360714" cy="115947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8123" cy="1174308"/>
                    </a:xfrm>
                    <a:prstGeom prst="rect">
                      <a:avLst/>
                    </a:prstGeom>
                  </pic:spPr>
                </pic:pic>
              </a:graphicData>
            </a:graphic>
          </wp:inline>
        </w:drawing>
      </w:r>
    </w:p>
    <w:p w14:paraId="30343573" w14:textId="4AA102B9" w:rsidR="00FD2C4B" w:rsidRDefault="00FD2C4B" w:rsidP="00FD2C4B">
      <w:pPr>
        <w:rPr>
          <w:rFonts w:ascii="Arial" w:hAnsi="Arial" w:cs="Arial"/>
        </w:rPr>
      </w:pPr>
    </w:p>
    <w:p w14:paraId="1DF24050" w14:textId="057456D5" w:rsidR="008F66C6" w:rsidRDefault="008F66C6" w:rsidP="00FD2C4B">
      <w:pPr>
        <w:rPr>
          <w:rFonts w:ascii="Arial" w:hAnsi="Arial" w:cs="Arial"/>
        </w:rPr>
      </w:pPr>
    </w:p>
    <w:p w14:paraId="5B33D73C" w14:textId="6ED4F8ED" w:rsidR="00EA45F4" w:rsidRDefault="00EA45F4" w:rsidP="00FD2C4B">
      <w:pPr>
        <w:rPr>
          <w:rFonts w:ascii="Arial" w:hAnsi="Arial" w:cs="Arial"/>
        </w:rPr>
      </w:pPr>
    </w:p>
    <w:p w14:paraId="7B5E9E05" w14:textId="77E124D1" w:rsidR="00EA45F4" w:rsidRDefault="00EA45F4" w:rsidP="00FD2C4B">
      <w:pPr>
        <w:rPr>
          <w:rFonts w:ascii="Arial" w:hAnsi="Arial" w:cs="Arial"/>
        </w:rPr>
      </w:pPr>
    </w:p>
    <w:p w14:paraId="134E61A3" w14:textId="77777777" w:rsidR="00EA45F4" w:rsidRDefault="00EA45F4" w:rsidP="00FD2C4B">
      <w:pPr>
        <w:rPr>
          <w:rFonts w:ascii="Arial" w:hAnsi="Arial" w:cs="Arial"/>
        </w:rPr>
      </w:pPr>
    </w:p>
    <w:p w14:paraId="4356067F" w14:textId="77777777" w:rsidR="00A63F6F" w:rsidRDefault="00A63F6F" w:rsidP="00FD2C4B">
      <w:pPr>
        <w:rPr>
          <w:rFonts w:ascii="Arial" w:hAnsi="Arial" w:cs="Arial"/>
        </w:rPr>
      </w:pPr>
    </w:p>
    <w:p w14:paraId="50A0663B" w14:textId="77777777" w:rsidR="00E95513" w:rsidRDefault="00E95513" w:rsidP="00FD2C4B">
      <w:pPr>
        <w:rPr>
          <w:rFonts w:ascii="Arial" w:hAnsi="Arial" w:cs="Arial"/>
        </w:rPr>
      </w:pPr>
    </w:p>
    <w:p w14:paraId="3E792C8A" w14:textId="49AE8818" w:rsidR="00D217FE" w:rsidRDefault="00D217FE" w:rsidP="00FD2C4B">
      <w:pPr>
        <w:rPr>
          <w:rFonts w:ascii="Arial" w:hAnsi="Arial" w:cs="Arial"/>
        </w:rPr>
      </w:pPr>
    </w:p>
    <w:p w14:paraId="5DCAF5E1" w14:textId="77777777" w:rsidR="00EA45F4" w:rsidRPr="008F66C6" w:rsidRDefault="00EA45F4" w:rsidP="00EA45F4">
      <w:pPr>
        <w:rPr>
          <w:rFonts w:ascii="Arial" w:hAnsi="Arial" w:cs="Arial"/>
          <w:sz w:val="22"/>
          <w:szCs w:val="22"/>
        </w:rPr>
      </w:pPr>
      <w:r w:rsidRPr="00B04866">
        <w:rPr>
          <w:rFonts w:ascii="Arial" w:hAnsi="Arial" w:cs="Arial"/>
          <w:sz w:val="22"/>
          <w:szCs w:val="22"/>
        </w:rPr>
        <w:t xml:space="preserve">Module </w:t>
      </w:r>
      <w:r>
        <w:rPr>
          <w:rFonts w:ascii="Arial" w:hAnsi="Arial" w:cs="Arial"/>
          <w:sz w:val="22"/>
          <w:szCs w:val="22"/>
        </w:rPr>
        <w:t>1</w:t>
      </w:r>
      <w:r w:rsidRPr="00B04866">
        <w:rPr>
          <w:rFonts w:ascii="Arial" w:hAnsi="Arial" w:cs="Arial"/>
          <w:sz w:val="22"/>
          <w:szCs w:val="22"/>
        </w:rPr>
        <w:t xml:space="preserve"> Lesson</w:t>
      </w:r>
      <w:r w:rsidRPr="008F66C6">
        <w:rPr>
          <w:rFonts w:ascii="Arial" w:hAnsi="Arial" w:cs="Arial"/>
          <w:sz w:val="22"/>
          <w:szCs w:val="22"/>
        </w:rPr>
        <w:t xml:space="preserve">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E47A83B" w14:textId="77777777" w:rsidR="00EA45F4" w:rsidRPr="008F66C6" w:rsidRDefault="00EA45F4" w:rsidP="00EA45F4">
      <w:pPr>
        <w:rPr>
          <w:rFonts w:ascii="Arial" w:hAnsi="Arial" w:cs="Arial"/>
        </w:rPr>
      </w:pPr>
    </w:p>
    <w:p w14:paraId="7DCC285D" w14:textId="77777777" w:rsidR="00E95513" w:rsidRPr="00E95513" w:rsidRDefault="00E95513" w:rsidP="00E95513">
      <w:pPr>
        <w:rPr>
          <w:rFonts w:ascii="Arial" w:hAnsi="Arial" w:cs="Arial"/>
          <w:color w:val="000000"/>
        </w:rPr>
      </w:pPr>
      <w:r w:rsidRPr="00E95513">
        <w:rPr>
          <w:rFonts w:ascii="Arial" w:hAnsi="Arial" w:cs="Arial"/>
          <w:color w:val="000000"/>
        </w:rPr>
        <w:t>What series of transformations can transform one heart into</w:t>
      </w:r>
    </w:p>
    <w:p w14:paraId="1C35785D" w14:textId="77777777" w:rsidR="00E95513" w:rsidRPr="008F66C6" w:rsidRDefault="00E95513" w:rsidP="00E95513">
      <w:pPr>
        <w:rPr>
          <w:rFonts w:ascii="Arial" w:hAnsi="Arial" w:cs="Arial"/>
        </w:rPr>
      </w:pPr>
      <w:r w:rsidRPr="00E95513">
        <w:rPr>
          <w:rFonts w:ascii="Arial" w:hAnsi="Arial" w:cs="Arial"/>
          <w:color w:val="000000"/>
        </w:rPr>
        <w:t>the other heart? Are the two hearts congruent?</w:t>
      </w:r>
    </w:p>
    <w:p w14:paraId="4A5755EF" w14:textId="77777777" w:rsidR="00E95513" w:rsidRPr="008F66C6" w:rsidRDefault="00E95513" w:rsidP="00E95513">
      <w:pPr>
        <w:rPr>
          <w:rFonts w:ascii="Arial" w:hAnsi="Arial" w:cs="Arial"/>
        </w:rPr>
      </w:pPr>
    </w:p>
    <w:p w14:paraId="13889CFA" w14:textId="77777777" w:rsidR="00E95513" w:rsidRPr="008F66C6" w:rsidRDefault="00E95513" w:rsidP="00E95513">
      <w:pPr>
        <w:rPr>
          <w:rFonts w:ascii="Arial" w:hAnsi="Arial" w:cs="Arial"/>
        </w:rPr>
      </w:pPr>
      <w:r w:rsidRPr="00E95513">
        <w:rPr>
          <w:rFonts w:ascii="Arial" w:hAnsi="Arial" w:cs="Arial"/>
          <w:noProof/>
        </w:rPr>
        <w:drawing>
          <wp:inline distT="0" distB="0" distL="0" distR="0" wp14:anchorId="386210BA" wp14:editId="25288FDB">
            <wp:extent cx="1360714" cy="115947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8123" cy="1174308"/>
                    </a:xfrm>
                    <a:prstGeom prst="rect">
                      <a:avLst/>
                    </a:prstGeom>
                  </pic:spPr>
                </pic:pic>
              </a:graphicData>
            </a:graphic>
          </wp:inline>
        </w:drawing>
      </w:r>
    </w:p>
    <w:p w14:paraId="7AFACC8D" w14:textId="77777777" w:rsidR="00E95513" w:rsidRDefault="00E95513" w:rsidP="00E95513">
      <w:pPr>
        <w:rPr>
          <w:rFonts w:ascii="Arial" w:hAnsi="Arial" w:cs="Arial"/>
        </w:rPr>
      </w:pPr>
    </w:p>
    <w:p w14:paraId="02864419" w14:textId="77777777" w:rsidR="00E95513" w:rsidRDefault="00E95513" w:rsidP="00E95513">
      <w:pPr>
        <w:rPr>
          <w:rFonts w:ascii="Arial" w:hAnsi="Arial" w:cs="Arial"/>
        </w:rPr>
      </w:pPr>
    </w:p>
    <w:p w14:paraId="73EF24C2" w14:textId="77777777" w:rsidR="00E95513" w:rsidRDefault="00E95513" w:rsidP="00E95513">
      <w:pPr>
        <w:rPr>
          <w:rFonts w:ascii="Arial" w:hAnsi="Arial" w:cs="Arial"/>
        </w:rPr>
      </w:pPr>
    </w:p>
    <w:p w14:paraId="490F5ED0" w14:textId="77777777" w:rsidR="00FD2C4B" w:rsidRPr="008F66C6" w:rsidRDefault="00FD2C4B" w:rsidP="00FD2C4B">
      <w:pPr>
        <w:rPr>
          <w:rFonts w:ascii="Arial" w:hAnsi="Arial" w:cs="Arial"/>
        </w:rPr>
      </w:pPr>
    </w:p>
    <w:p w14:paraId="1F090C3A" w14:textId="77777777" w:rsidR="003E4639" w:rsidRPr="008F66C6" w:rsidRDefault="003E4639" w:rsidP="00FD2C4B">
      <w:pPr>
        <w:rPr>
          <w:rFonts w:ascii="Arial" w:hAnsi="Arial" w:cs="Arial"/>
        </w:rPr>
      </w:pPr>
    </w:p>
    <w:p w14:paraId="041D9527" w14:textId="77777777" w:rsidR="00E95513" w:rsidRPr="008F66C6" w:rsidRDefault="00FD2C4B" w:rsidP="00E95513">
      <w:pPr>
        <w:rPr>
          <w:rFonts w:ascii="Arial" w:hAnsi="Arial" w:cs="Arial"/>
          <w:sz w:val="22"/>
          <w:szCs w:val="22"/>
        </w:rPr>
      </w:pPr>
      <w:r w:rsidRPr="008F66C6">
        <w:rPr>
          <w:rFonts w:ascii="Arial" w:hAnsi="Arial" w:cs="Arial"/>
        </w:rPr>
        <w:br w:type="column"/>
      </w:r>
      <w:r w:rsidR="00E95513" w:rsidRPr="00B04866">
        <w:rPr>
          <w:rFonts w:ascii="Arial" w:hAnsi="Arial" w:cs="Arial"/>
          <w:sz w:val="22"/>
          <w:szCs w:val="22"/>
        </w:rPr>
        <w:t xml:space="preserve">Module </w:t>
      </w:r>
      <w:r w:rsidR="00E95513">
        <w:rPr>
          <w:rFonts w:ascii="Arial" w:hAnsi="Arial" w:cs="Arial"/>
          <w:sz w:val="22"/>
          <w:szCs w:val="22"/>
        </w:rPr>
        <w:t>1</w:t>
      </w:r>
      <w:r w:rsidR="00E95513" w:rsidRPr="00B04866">
        <w:rPr>
          <w:rFonts w:ascii="Arial" w:hAnsi="Arial" w:cs="Arial"/>
          <w:sz w:val="22"/>
          <w:szCs w:val="22"/>
        </w:rPr>
        <w:t xml:space="preserve"> Lesson</w:t>
      </w:r>
      <w:r w:rsidR="00E95513" w:rsidRPr="008F66C6">
        <w:rPr>
          <w:rFonts w:ascii="Arial" w:hAnsi="Arial" w:cs="Arial"/>
          <w:sz w:val="22"/>
          <w:szCs w:val="22"/>
        </w:rPr>
        <w:t xml:space="preserve"> </w:t>
      </w:r>
      <w:r w:rsidR="00E95513">
        <w:rPr>
          <w:rFonts w:ascii="Arial" w:hAnsi="Arial" w:cs="Arial"/>
          <w:sz w:val="22"/>
          <w:szCs w:val="22"/>
        </w:rPr>
        <w:t>5</w:t>
      </w:r>
      <w:r w:rsidR="00E95513" w:rsidRPr="008F66C6">
        <w:rPr>
          <w:rFonts w:ascii="Arial" w:hAnsi="Arial" w:cs="Arial"/>
          <w:sz w:val="22"/>
          <w:szCs w:val="22"/>
        </w:rPr>
        <w:t xml:space="preserve"> </w:t>
      </w:r>
      <w:r w:rsidR="00E95513">
        <w:rPr>
          <w:rFonts w:ascii="Arial" w:hAnsi="Arial" w:cs="Arial"/>
          <w:sz w:val="22"/>
          <w:szCs w:val="22"/>
        </w:rPr>
        <w:t xml:space="preserve">     Name: _____________________________</w:t>
      </w:r>
    </w:p>
    <w:p w14:paraId="7DEFAE83" w14:textId="77777777" w:rsidR="00E95513" w:rsidRPr="008F66C6" w:rsidRDefault="00E95513" w:rsidP="00E95513">
      <w:pPr>
        <w:rPr>
          <w:rFonts w:ascii="Arial" w:hAnsi="Arial" w:cs="Arial"/>
        </w:rPr>
      </w:pPr>
    </w:p>
    <w:p w14:paraId="6F06E461" w14:textId="77777777" w:rsidR="00E95513" w:rsidRPr="00E95513" w:rsidRDefault="00E95513" w:rsidP="00E95513">
      <w:pPr>
        <w:rPr>
          <w:rFonts w:ascii="Arial" w:hAnsi="Arial" w:cs="Arial"/>
          <w:color w:val="000000"/>
        </w:rPr>
      </w:pPr>
      <w:r w:rsidRPr="00E95513">
        <w:rPr>
          <w:rFonts w:ascii="Arial" w:hAnsi="Arial" w:cs="Arial"/>
          <w:color w:val="000000"/>
        </w:rPr>
        <w:t>What series of transformations can transform one heart into</w:t>
      </w:r>
    </w:p>
    <w:p w14:paraId="767442C3" w14:textId="77777777" w:rsidR="00E95513" w:rsidRPr="008F66C6" w:rsidRDefault="00E95513" w:rsidP="00E95513">
      <w:pPr>
        <w:rPr>
          <w:rFonts w:ascii="Arial" w:hAnsi="Arial" w:cs="Arial"/>
        </w:rPr>
      </w:pPr>
      <w:r w:rsidRPr="00E95513">
        <w:rPr>
          <w:rFonts w:ascii="Arial" w:hAnsi="Arial" w:cs="Arial"/>
          <w:color w:val="000000"/>
        </w:rPr>
        <w:t>the other heart? Are the two hearts congruent?</w:t>
      </w:r>
    </w:p>
    <w:p w14:paraId="653237D6" w14:textId="77777777" w:rsidR="00E95513" w:rsidRPr="008F66C6" w:rsidRDefault="00E95513" w:rsidP="00E95513">
      <w:pPr>
        <w:rPr>
          <w:rFonts w:ascii="Arial" w:hAnsi="Arial" w:cs="Arial"/>
        </w:rPr>
      </w:pPr>
    </w:p>
    <w:p w14:paraId="5294F677" w14:textId="77777777" w:rsidR="00E95513" w:rsidRPr="008F66C6" w:rsidRDefault="00E95513" w:rsidP="00E95513">
      <w:pPr>
        <w:rPr>
          <w:rFonts w:ascii="Arial" w:hAnsi="Arial" w:cs="Arial"/>
        </w:rPr>
      </w:pPr>
      <w:r w:rsidRPr="00E95513">
        <w:rPr>
          <w:rFonts w:ascii="Arial" w:hAnsi="Arial" w:cs="Arial"/>
          <w:noProof/>
        </w:rPr>
        <w:drawing>
          <wp:inline distT="0" distB="0" distL="0" distR="0" wp14:anchorId="28BDE083" wp14:editId="175ADA3C">
            <wp:extent cx="1360714" cy="115947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8123" cy="1174308"/>
                    </a:xfrm>
                    <a:prstGeom prst="rect">
                      <a:avLst/>
                    </a:prstGeom>
                  </pic:spPr>
                </pic:pic>
              </a:graphicData>
            </a:graphic>
          </wp:inline>
        </w:drawing>
      </w:r>
    </w:p>
    <w:p w14:paraId="37C01862" w14:textId="77777777" w:rsidR="00E95513" w:rsidRDefault="00E95513" w:rsidP="00E95513">
      <w:pPr>
        <w:rPr>
          <w:rFonts w:ascii="Arial" w:hAnsi="Arial" w:cs="Arial"/>
        </w:rPr>
      </w:pPr>
    </w:p>
    <w:p w14:paraId="5F7449AE" w14:textId="77777777" w:rsidR="00E95513" w:rsidRDefault="00E95513" w:rsidP="00E95513">
      <w:pPr>
        <w:rPr>
          <w:rFonts w:ascii="Arial" w:hAnsi="Arial" w:cs="Arial"/>
        </w:rPr>
      </w:pPr>
    </w:p>
    <w:p w14:paraId="0B3B8F80" w14:textId="77777777" w:rsidR="00E95513" w:rsidRDefault="00E95513" w:rsidP="00E95513">
      <w:pPr>
        <w:rPr>
          <w:rFonts w:ascii="Arial" w:hAnsi="Arial" w:cs="Arial"/>
        </w:rPr>
      </w:pPr>
    </w:p>
    <w:p w14:paraId="06FCDB93" w14:textId="77777777" w:rsidR="00E95513" w:rsidRDefault="00E95513" w:rsidP="00E95513">
      <w:pPr>
        <w:rPr>
          <w:rFonts w:ascii="Arial" w:hAnsi="Arial" w:cs="Arial"/>
        </w:rPr>
      </w:pPr>
    </w:p>
    <w:p w14:paraId="2D80411D" w14:textId="77777777" w:rsidR="00E95513" w:rsidRDefault="00E95513" w:rsidP="00E95513">
      <w:pPr>
        <w:rPr>
          <w:rFonts w:ascii="Arial" w:hAnsi="Arial" w:cs="Arial"/>
        </w:rPr>
      </w:pPr>
    </w:p>
    <w:p w14:paraId="2C4EBD8B" w14:textId="77777777" w:rsidR="00E95513" w:rsidRDefault="00E95513" w:rsidP="00E95513">
      <w:pPr>
        <w:rPr>
          <w:rFonts w:ascii="Arial" w:hAnsi="Arial" w:cs="Arial"/>
        </w:rPr>
      </w:pPr>
    </w:p>
    <w:p w14:paraId="63CA4653" w14:textId="77777777" w:rsidR="00E95513" w:rsidRDefault="00E95513" w:rsidP="00E95513">
      <w:pPr>
        <w:rPr>
          <w:rFonts w:ascii="Arial" w:hAnsi="Arial" w:cs="Arial"/>
        </w:rPr>
      </w:pPr>
    </w:p>
    <w:p w14:paraId="61F8CD45" w14:textId="77777777" w:rsidR="00E95513" w:rsidRDefault="00E95513" w:rsidP="00E95513">
      <w:pPr>
        <w:rPr>
          <w:rFonts w:ascii="Arial" w:hAnsi="Arial" w:cs="Arial"/>
        </w:rPr>
      </w:pPr>
    </w:p>
    <w:p w14:paraId="20E7B838" w14:textId="77777777" w:rsidR="00E95513" w:rsidRPr="008F66C6" w:rsidRDefault="00E95513" w:rsidP="00E95513">
      <w:pPr>
        <w:rPr>
          <w:rFonts w:ascii="Arial" w:hAnsi="Arial" w:cs="Arial"/>
          <w:sz w:val="22"/>
          <w:szCs w:val="22"/>
        </w:rPr>
      </w:pPr>
      <w:r w:rsidRPr="00B04866">
        <w:rPr>
          <w:rFonts w:ascii="Arial" w:hAnsi="Arial" w:cs="Arial"/>
          <w:sz w:val="22"/>
          <w:szCs w:val="22"/>
        </w:rPr>
        <w:t xml:space="preserve">Module </w:t>
      </w:r>
      <w:r>
        <w:rPr>
          <w:rFonts w:ascii="Arial" w:hAnsi="Arial" w:cs="Arial"/>
          <w:sz w:val="22"/>
          <w:szCs w:val="22"/>
        </w:rPr>
        <w:t>1</w:t>
      </w:r>
      <w:r w:rsidRPr="00B04866">
        <w:rPr>
          <w:rFonts w:ascii="Arial" w:hAnsi="Arial" w:cs="Arial"/>
          <w:sz w:val="22"/>
          <w:szCs w:val="22"/>
        </w:rPr>
        <w:t xml:space="preserve"> Lesson</w:t>
      </w:r>
      <w:r w:rsidRPr="008F66C6">
        <w:rPr>
          <w:rFonts w:ascii="Arial" w:hAnsi="Arial" w:cs="Arial"/>
          <w:sz w:val="22"/>
          <w:szCs w:val="22"/>
        </w:rPr>
        <w:t xml:space="preserve">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4930240" w14:textId="77777777" w:rsidR="00E95513" w:rsidRPr="008F66C6" w:rsidRDefault="00E95513" w:rsidP="00E95513">
      <w:pPr>
        <w:rPr>
          <w:rFonts w:ascii="Arial" w:hAnsi="Arial" w:cs="Arial"/>
        </w:rPr>
      </w:pPr>
    </w:p>
    <w:p w14:paraId="46CA3D26" w14:textId="77777777" w:rsidR="00E95513" w:rsidRPr="00E95513" w:rsidRDefault="00E95513" w:rsidP="00E95513">
      <w:pPr>
        <w:rPr>
          <w:rFonts w:ascii="Arial" w:hAnsi="Arial" w:cs="Arial"/>
          <w:color w:val="000000"/>
        </w:rPr>
      </w:pPr>
      <w:r w:rsidRPr="00E95513">
        <w:rPr>
          <w:rFonts w:ascii="Arial" w:hAnsi="Arial" w:cs="Arial"/>
          <w:color w:val="000000"/>
        </w:rPr>
        <w:t>What series of transformations can transform one heart into</w:t>
      </w:r>
    </w:p>
    <w:p w14:paraId="5798A3DC" w14:textId="77777777" w:rsidR="00E95513" w:rsidRPr="008F66C6" w:rsidRDefault="00E95513" w:rsidP="00E95513">
      <w:pPr>
        <w:rPr>
          <w:rFonts w:ascii="Arial" w:hAnsi="Arial" w:cs="Arial"/>
        </w:rPr>
      </w:pPr>
      <w:r w:rsidRPr="00E95513">
        <w:rPr>
          <w:rFonts w:ascii="Arial" w:hAnsi="Arial" w:cs="Arial"/>
          <w:color w:val="000000"/>
        </w:rPr>
        <w:t>the other heart? Are the two hearts congruent?</w:t>
      </w:r>
    </w:p>
    <w:p w14:paraId="15D30C96" w14:textId="77777777" w:rsidR="00E95513" w:rsidRPr="008F66C6" w:rsidRDefault="00E95513" w:rsidP="00E95513">
      <w:pPr>
        <w:rPr>
          <w:rFonts w:ascii="Arial" w:hAnsi="Arial" w:cs="Arial"/>
        </w:rPr>
      </w:pPr>
    </w:p>
    <w:p w14:paraId="5C968BEA" w14:textId="77777777" w:rsidR="00E95513" w:rsidRPr="008F66C6" w:rsidRDefault="00E95513" w:rsidP="00E95513">
      <w:pPr>
        <w:rPr>
          <w:rFonts w:ascii="Arial" w:hAnsi="Arial" w:cs="Arial"/>
        </w:rPr>
      </w:pPr>
      <w:r w:rsidRPr="00E95513">
        <w:rPr>
          <w:rFonts w:ascii="Arial" w:hAnsi="Arial" w:cs="Arial"/>
          <w:noProof/>
        </w:rPr>
        <w:drawing>
          <wp:inline distT="0" distB="0" distL="0" distR="0" wp14:anchorId="1372DEB4" wp14:editId="38D66DFE">
            <wp:extent cx="1360714" cy="1159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8123" cy="1174308"/>
                    </a:xfrm>
                    <a:prstGeom prst="rect">
                      <a:avLst/>
                    </a:prstGeom>
                  </pic:spPr>
                </pic:pic>
              </a:graphicData>
            </a:graphic>
          </wp:inline>
        </w:drawing>
      </w:r>
    </w:p>
    <w:p w14:paraId="16827D68" w14:textId="77777777" w:rsidR="00E95513" w:rsidRDefault="00E95513" w:rsidP="00E95513">
      <w:pPr>
        <w:rPr>
          <w:rFonts w:ascii="Arial" w:hAnsi="Arial" w:cs="Arial"/>
        </w:rPr>
      </w:pPr>
    </w:p>
    <w:p w14:paraId="2711B9C0" w14:textId="77777777" w:rsidR="00E95513" w:rsidRDefault="00E95513" w:rsidP="00E95513">
      <w:pPr>
        <w:rPr>
          <w:rFonts w:ascii="Arial" w:hAnsi="Arial" w:cs="Arial"/>
        </w:rPr>
      </w:pPr>
    </w:p>
    <w:p w14:paraId="6E0FD2B7" w14:textId="77777777" w:rsidR="00E95513" w:rsidRDefault="00E95513" w:rsidP="00E95513">
      <w:pPr>
        <w:rPr>
          <w:rFonts w:ascii="Arial" w:hAnsi="Arial" w:cs="Arial"/>
        </w:rPr>
      </w:pPr>
    </w:p>
    <w:p w14:paraId="701399C2" w14:textId="77777777" w:rsidR="00E95513" w:rsidRPr="008F66C6" w:rsidRDefault="00E95513" w:rsidP="00E95513">
      <w:pPr>
        <w:rPr>
          <w:rFonts w:ascii="Arial" w:hAnsi="Arial" w:cs="Arial"/>
        </w:rPr>
      </w:pPr>
    </w:p>
    <w:p w14:paraId="3AFE9B3E" w14:textId="77777777" w:rsidR="00E95513" w:rsidRPr="008F66C6" w:rsidRDefault="00E95513" w:rsidP="00E95513">
      <w:pPr>
        <w:rPr>
          <w:rFonts w:ascii="Arial" w:hAnsi="Arial" w:cs="Arial"/>
        </w:rPr>
      </w:pPr>
    </w:p>
    <w:p w14:paraId="41FDB356" w14:textId="77777777" w:rsidR="00E95513" w:rsidRDefault="00E95513" w:rsidP="00E95513">
      <w:pPr>
        <w:rPr>
          <w:rFonts w:ascii="Arial" w:hAnsi="Arial" w:cs="Arial"/>
          <w:sz w:val="22"/>
          <w:szCs w:val="22"/>
        </w:rPr>
      </w:pPr>
      <w:r>
        <w:rPr>
          <w:rFonts w:ascii="Arial" w:hAnsi="Arial" w:cs="Arial"/>
          <w:sz w:val="22"/>
          <w:szCs w:val="22"/>
        </w:rPr>
        <w:br w:type="page"/>
      </w:r>
    </w:p>
    <w:p w14:paraId="5F8C21A9" w14:textId="484201DB" w:rsidR="00A32A9B" w:rsidRPr="008F66C6" w:rsidRDefault="00FD2C4B" w:rsidP="00E95513">
      <w:pPr>
        <w:rPr>
          <w:rFonts w:ascii="Arial" w:hAnsi="Arial" w:cs="Arial"/>
          <w:sz w:val="22"/>
          <w:szCs w:val="22"/>
        </w:rPr>
      </w:pPr>
      <w:r w:rsidRPr="008F66C6">
        <w:rPr>
          <w:rFonts w:ascii="Arial" w:hAnsi="Arial" w:cs="Arial"/>
          <w:sz w:val="22"/>
          <w:szCs w:val="22"/>
        </w:rPr>
        <w:lastRenderedPageBreak/>
        <w:t xml:space="preserve">Module </w:t>
      </w:r>
      <w:r w:rsidR="00E95513">
        <w:rPr>
          <w:rFonts w:ascii="Arial" w:hAnsi="Arial" w:cs="Arial"/>
          <w:sz w:val="22"/>
          <w:szCs w:val="22"/>
        </w:rPr>
        <w:t>2</w:t>
      </w:r>
      <w:r w:rsidRPr="008F66C6">
        <w:rPr>
          <w:rFonts w:ascii="Arial" w:hAnsi="Arial" w:cs="Arial"/>
          <w:sz w:val="22"/>
          <w:szCs w:val="22"/>
        </w:rPr>
        <w:t xml:space="preserve"> Lesson </w:t>
      </w:r>
      <w:r w:rsidR="00E95513">
        <w:rPr>
          <w:rFonts w:ascii="Arial" w:hAnsi="Arial" w:cs="Arial"/>
          <w:sz w:val="22"/>
          <w:szCs w:val="22"/>
        </w:rPr>
        <w:t>1</w:t>
      </w:r>
      <w:r w:rsidR="00A32A9B" w:rsidRPr="008F66C6">
        <w:rPr>
          <w:rFonts w:ascii="Arial" w:hAnsi="Arial" w:cs="Arial"/>
          <w:sz w:val="22"/>
          <w:szCs w:val="22"/>
        </w:rPr>
        <w:t xml:space="preserve"> </w:t>
      </w:r>
      <w:r w:rsidR="00A32A9B">
        <w:rPr>
          <w:rFonts w:ascii="Arial" w:hAnsi="Arial" w:cs="Arial"/>
          <w:sz w:val="22"/>
          <w:szCs w:val="22"/>
        </w:rPr>
        <w:t xml:space="preserve">     Name: _____________________________</w:t>
      </w:r>
    </w:p>
    <w:p w14:paraId="40DD1FAA" w14:textId="1DF428E3" w:rsidR="00FD2C4B" w:rsidRPr="008F66C6" w:rsidRDefault="00FD2C4B" w:rsidP="00FD2C4B">
      <w:pPr>
        <w:rPr>
          <w:rFonts w:ascii="Arial" w:hAnsi="Arial" w:cs="Arial"/>
          <w:sz w:val="22"/>
          <w:szCs w:val="22"/>
        </w:rPr>
      </w:pPr>
    </w:p>
    <w:p w14:paraId="6E6E4586" w14:textId="77777777" w:rsidR="00E95513" w:rsidRPr="00E95513" w:rsidRDefault="00E95513" w:rsidP="00E95513">
      <w:pPr>
        <w:rPr>
          <w:rFonts w:ascii="Arial" w:hAnsi="Arial" w:cs="Arial"/>
        </w:rPr>
      </w:pPr>
      <w:r w:rsidRPr="00E95513">
        <w:rPr>
          <w:rFonts w:ascii="Arial" w:hAnsi="Arial" w:cs="Arial"/>
        </w:rPr>
        <w:t>Figure 1 is a triangle that has side lengths of 6 in., 8 in., and</w:t>
      </w:r>
    </w:p>
    <w:p w14:paraId="176E188C" w14:textId="77777777" w:rsidR="00E95513" w:rsidRPr="00E95513" w:rsidRDefault="00E95513" w:rsidP="00E95513">
      <w:pPr>
        <w:rPr>
          <w:rFonts w:ascii="Arial" w:hAnsi="Arial" w:cs="Arial"/>
        </w:rPr>
      </w:pPr>
      <w:r w:rsidRPr="00E95513">
        <w:rPr>
          <w:rFonts w:ascii="Arial" w:hAnsi="Arial" w:cs="Arial"/>
        </w:rPr>
        <w:t>10 in., and angle measures of 90°, 37°, and 53°. It is</w:t>
      </w:r>
    </w:p>
    <w:p w14:paraId="75B077DE" w14:textId="77777777" w:rsidR="00E95513" w:rsidRPr="00E95513" w:rsidRDefault="00E95513" w:rsidP="00E95513">
      <w:pPr>
        <w:rPr>
          <w:rFonts w:ascii="Arial" w:hAnsi="Arial" w:cs="Arial"/>
        </w:rPr>
      </w:pPr>
      <w:r w:rsidRPr="00E95513">
        <w:rPr>
          <w:rFonts w:ascii="Arial" w:hAnsi="Arial" w:cs="Arial"/>
        </w:rPr>
        <w:t>enlarged to 1.5 times its size to form Figure 2. What are the</w:t>
      </w:r>
    </w:p>
    <w:p w14:paraId="17B6DF4F" w14:textId="0DF364A8" w:rsidR="00FD2C4B" w:rsidRPr="008F66C6" w:rsidRDefault="00E95513" w:rsidP="00E95513">
      <w:pPr>
        <w:rPr>
          <w:rFonts w:ascii="Arial" w:hAnsi="Arial" w:cs="Arial"/>
        </w:rPr>
      </w:pPr>
      <w:r w:rsidRPr="00E95513">
        <w:rPr>
          <w:rFonts w:ascii="Arial" w:hAnsi="Arial" w:cs="Arial"/>
        </w:rPr>
        <w:t>side lengths and angle measures of Figure 2?</w:t>
      </w:r>
    </w:p>
    <w:p w14:paraId="5DA1A9A5" w14:textId="77777777" w:rsidR="00FD2C4B" w:rsidRPr="008F66C6" w:rsidRDefault="00FD2C4B" w:rsidP="00FD2C4B">
      <w:pPr>
        <w:rPr>
          <w:rFonts w:ascii="Arial" w:hAnsi="Arial" w:cs="Arial"/>
        </w:rPr>
      </w:pPr>
    </w:p>
    <w:p w14:paraId="2C5CE52C" w14:textId="77777777" w:rsidR="00FD2C4B" w:rsidRPr="008F66C6" w:rsidRDefault="00FD2C4B" w:rsidP="00FD2C4B">
      <w:pPr>
        <w:rPr>
          <w:rFonts w:ascii="Arial" w:hAnsi="Arial" w:cs="Arial"/>
        </w:rPr>
      </w:pPr>
    </w:p>
    <w:p w14:paraId="02D08F1F" w14:textId="77777777" w:rsidR="00FD2C4B" w:rsidRPr="008F66C6" w:rsidRDefault="00FD2C4B" w:rsidP="00FD2C4B">
      <w:pPr>
        <w:rPr>
          <w:rFonts w:ascii="Arial" w:hAnsi="Arial" w:cs="Arial"/>
        </w:rPr>
      </w:pPr>
    </w:p>
    <w:p w14:paraId="160F4C57" w14:textId="40382E8E" w:rsidR="00FD2C4B" w:rsidRDefault="00FD2C4B" w:rsidP="00FD2C4B">
      <w:pPr>
        <w:rPr>
          <w:rFonts w:ascii="Arial" w:hAnsi="Arial" w:cs="Arial"/>
        </w:rPr>
      </w:pPr>
    </w:p>
    <w:p w14:paraId="465EDFAB" w14:textId="40B7740B" w:rsidR="00EA45F4" w:rsidRDefault="00EA45F4" w:rsidP="00FD2C4B">
      <w:pPr>
        <w:rPr>
          <w:rFonts w:ascii="Arial" w:hAnsi="Arial" w:cs="Arial"/>
        </w:rPr>
      </w:pPr>
    </w:p>
    <w:p w14:paraId="58EBAA6D" w14:textId="77777777" w:rsidR="00EA45F4" w:rsidRDefault="00EA45F4" w:rsidP="00FD2C4B">
      <w:pPr>
        <w:rPr>
          <w:rFonts w:ascii="Arial" w:hAnsi="Arial" w:cs="Arial"/>
        </w:rPr>
      </w:pPr>
    </w:p>
    <w:p w14:paraId="4E1AD0E6" w14:textId="75CCD913" w:rsidR="00A32A9B" w:rsidRDefault="00A32A9B" w:rsidP="00FD2C4B">
      <w:pPr>
        <w:rPr>
          <w:rFonts w:ascii="Arial" w:hAnsi="Arial" w:cs="Arial"/>
        </w:rPr>
      </w:pPr>
    </w:p>
    <w:p w14:paraId="4EB09FB8" w14:textId="68EC2C62" w:rsidR="00A32A9B" w:rsidRDefault="00A32A9B" w:rsidP="00FD2C4B">
      <w:pPr>
        <w:rPr>
          <w:rFonts w:ascii="Arial" w:hAnsi="Arial" w:cs="Arial"/>
        </w:rPr>
      </w:pPr>
    </w:p>
    <w:p w14:paraId="476FA3F0" w14:textId="32056534" w:rsidR="00A32A9B" w:rsidRDefault="00A32A9B" w:rsidP="00FD2C4B">
      <w:pPr>
        <w:rPr>
          <w:rFonts w:ascii="Arial" w:hAnsi="Arial" w:cs="Arial"/>
        </w:rPr>
      </w:pPr>
    </w:p>
    <w:p w14:paraId="14084E9D" w14:textId="77777777" w:rsidR="00E95513" w:rsidRDefault="00E95513" w:rsidP="00FD2C4B">
      <w:pPr>
        <w:rPr>
          <w:rFonts w:ascii="Arial" w:hAnsi="Arial" w:cs="Arial"/>
        </w:rPr>
      </w:pPr>
    </w:p>
    <w:p w14:paraId="582A1918" w14:textId="6211A155" w:rsidR="00A32A9B" w:rsidRDefault="00A32A9B" w:rsidP="00FD2C4B">
      <w:pPr>
        <w:rPr>
          <w:rFonts w:ascii="Arial" w:hAnsi="Arial" w:cs="Arial"/>
        </w:rPr>
      </w:pPr>
    </w:p>
    <w:p w14:paraId="59C5CAAF" w14:textId="13FD77D0" w:rsidR="00A32A9B" w:rsidRDefault="00A32A9B" w:rsidP="00FD2C4B">
      <w:pPr>
        <w:rPr>
          <w:rFonts w:ascii="Arial" w:hAnsi="Arial" w:cs="Arial"/>
        </w:rPr>
      </w:pPr>
    </w:p>
    <w:p w14:paraId="7DEA310A" w14:textId="2B21351F" w:rsidR="00A32A9B" w:rsidRDefault="00A32A9B" w:rsidP="00FD2C4B">
      <w:pPr>
        <w:rPr>
          <w:rFonts w:ascii="Arial" w:hAnsi="Arial" w:cs="Arial"/>
        </w:rPr>
      </w:pPr>
    </w:p>
    <w:p w14:paraId="33FFA162" w14:textId="77777777" w:rsidR="00E95513" w:rsidRDefault="00E95513" w:rsidP="00FD2C4B">
      <w:pPr>
        <w:rPr>
          <w:rFonts w:ascii="Arial" w:hAnsi="Arial" w:cs="Arial"/>
        </w:rPr>
      </w:pPr>
    </w:p>
    <w:p w14:paraId="0B269D14" w14:textId="77777777" w:rsidR="00E95513" w:rsidRPr="008F66C6" w:rsidRDefault="00E95513" w:rsidP="00E9551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364ADF4" w14:textId="77777777" w:rsidR="00E95513" w:rsidRPr="008F66C6" w:rsidRDefault="00E95513" w:rsidP="00E95513">
      <w:pPr>
        <w:rPr>
          <w:rFonts w:ascii="Arial" w:hAnsi="Arial" w:cs="Arial"/>
          <w:sz w:val="22"/>
          <w:szCs w:val="22"/>
        </w:rPr>
      </w:pPr>
    </w:p>
    <w:p w14:paraId="2872517E" w14:textId="77777777" w:rsidR="00E95513" w:rsidRPr="00E95513" w:rsidRDefault="00E95513" w:rsidP="00E95513">
      <w:pPr>
        <w:rPr>
          <w:rFonts w:ascii="Arial" w:hAnsi="Arial" w:cs="Arial"/>
        </w:rPr>
      </w:pPr>
      <w:r w:rsidRPr="00E95513">
        <w:rPr>
          <w:rFonts w:ascii="Arial" w:hAnsi="Arial" w:cs="Arial"/>
        </w:rPr>
        <w:t>Figure 1 is a triangle that has side lengths of 6 in., 8 in., and</w:t>
      </w:r>
    </w:p>
    <w:p w14:paraId="44AD1F2C" w14:textId="77777777" w:rsidR="00E95513" w:rsidRPr="00E95513" w:rsidRDefault="00E95513" w:rsidP="00E95513">
      <w:pPr>
        <w:rPr>
          <w:rFonts w:ascii="Arial" w:hAnsi="Arial" w:cs="Arial"/>
        </w:rPr>
      </w:pPr>
      <w:r w:rsidRPr="00E95513">
        <w:rPr>
          <w:rFonts w:ascii="Arial" w:hAnsi="Arial" w:cs="Arial"/>
        </w:rPr>
        <w:t>10 in., and angle measures of 90°, 37°, and 53°. It is</w:t>
      </w:r>
    </w:p>
    <w:p w14:paraId="4091B101" w14:textId="77777777" w:rsidR="00E95513" w:rsidRPr="00E95513" w:rsidRDefault="00E95513" w:rsidP="00E95513">
      <w:pPr>
        <w:rPr>
          <w:rFonts w:ascii="Arial" w:hAnsi="Arial" w:cs="Arial"/>
        </w:rPr>
      </w:pPr>
      <w:r w:rsidRPr="00E95513">
        <w:rPr>
          <w:rFonts w:ascii="Arial" w:hAnsi="Arial" w:cs="Arial"/>
        </w:rPr>
        <w:t>enlarged to 1.5 times its size to form Figure 2. What are the</w:t>
      </w:r>
    </w:p>
    <w:p w14:paraId="30403AEC" w14:textId="77777777" w:rsidR="00E95513" w:rsidRPr="008F66C6" w:rsidRDefault="00E95513" w:rsidP="00E95513">
      <w:pPr>
        <w:rPr>
          <w:rFonts w:ascii="Arial" w:hAnsi="Arial" w:cs="Arial"/>
        </w:rPr>
      </w:pPr>
      <w:r w:rsidRPr="00E95513">
        <w:rPr>
          <w:rFonts w:ascii="Arial" w:hAnsi="Arial" w:cs="Arial"/>
        </w:rPr>
        <w:t>side lengths and angle measures of Figure 2?</w:t>
      </w:r>
    </w:p>
    <w:p w14:paraId="3A94FDAC" w14:textId="76ECE07C" w:rsidR="00A32A9B" w:rsidRDefault="00A32A9B" w:rsidP="00A32A9B">
      <w:pPr>
        <w:rPr>
          <w:rFonts w:ascii="Arial" w:hAnsi="Arial" w:cs="Arial"/>
        </w:rPr>
      </w:pPr>
    </w:p>
    <w:p w14:paraId="7D99C310" w14:textId="63F60F08" w:rsidR="00EA45F4" w:rsidRDefault="00EA45F4" w:rsidP="00A32A9B">
      <w:pPr>
        <w:rPr>
          <w:rFonts w:ascii="Arial" w:hAnsi="Arial" w:cs="Arial"/>
        </w:rPr>
      </w:pPr>
    </w:p>
    <w:p w14:paraId="71AB9446" w14:textId="77777777" w:rsidR="00EA45F4" w:rsidRDefault="00EA45F4" w:rsidP="00A32A9B">
      <w:pPr>
        <w:rPr>
          <w:rFonts w:ascii="Arial" w:hAnsi="Arial" w:cs="Arial"/>
        </w:rPr>
      </w:pPr>
    </w:p>
    <w:p w14:paraId="750F6209" w14:textId="6A30F3FF" w:rsidR="00A32A9B" w:rsidRDefault="00A32A9B" w:rsidP="00A32A9B">
      <w:pPr>
        <w:rPr>
          <w:rFonts w:ascii="Arial" w:hAnsi="Arial" w:cs="Arial"/>
        </w:rPr>
      </w:pPr>
    </w:p>
    <w:p w14:paraId="730D6542" w14:textId="63F29D32" w:rsidR="00A32A9B" w:rsidRDefault="00A32A9B" w:rsidP="00A32A9B">
      <w:pPr>
        <w:rPr>
          <w:rFonts w:ascii="Arial" w:hAnsi="Arial" w:cs="Arial"/>
        </w:rPr>
      </w:pPr>
    </w:p>
    <w:p w14:paraId="6D8569B1" w14:textId="3234A609" w:rsidR="00A32A9B" w:rsidRDefault="00A32A9B" w:rsidP="00A32A9B">
      <w:pPr>
        <w:rPr>
          <w:rFonts w:ascii="Arial" w:hAnsi="Arial" w:cs="Arial"/>
        </w:rPr>
      </w:pPr>
    </w:p>
    <w:p w14:paraId="28D26F21" w14:textId="2BFDFFE2" w:rsidR="00A32A9B" w:rsidRDefault="00A32A9B" w:rsidP="00A32A9B">
      <w:pPr>
        <w:rPr>
          <w:rFonts w:ascii="Arial" w:hAnsi="Arial" w:cs="Arial"/>
        </w:rPr>
      </w:pPr>
    </w:p>
    <w:p w14:paraId="4A4E5219" w14:textId="39B0707C" w:rsidR="00A32A9B" w:rsidRDefault="00A32A9B" w:rsidP="00A32A9B">
      <w:pPr>
        <w:rPr>
          <w:rFonts w:ascii="Arial" w:hAnsi="Arial" w:cs="Arial"/>
        </w:rPr>
      </w:pPr>
    </w:p>
    <w:p w14:paraId="40D81200" w14:textId="3C375262" w:rsidR="00A32A9B" w:rsidRDefault="00A32A9B" w:rsidP="00A32A9B">
      <w:pPr>
        <w:rPr>
          <w:rFonts w:ascii="Arial" w:hAnsi="Arial" w:cs="Arial"/>
        </w:rPr>
      </w:pPr>
    </w:p>
    <w:p w14:paraId="2702278E" w14:textId="580461D9" w:rsidR="00A32A9B" w:rsidRPr="00A32A9B" w:rsidRDefault="00A32A9B" w:rsidP="00A32A9B">
      <w:pPr>
        <w:rPr>
          <w:rFonts w:ascii="Arial" w:hAnsi="Arial" w:cs="Arial"/>
        </w:rPr>
      </w:pPr>
    </w:p>
    <w:p w14:paraId="65C35D3B" w14:textId="77777777" w:rsidR="00A32A9B" w:rsidRPr="008F66C6" w:rsidRDefault="00A32A9B" w:rsidP="00FD2C4B">
      <w:pPr>
        <w:rPr>
          <w:rFonts w:ascii="Arial" w:hAnsi="Arial" w:cs="Arial"/>
        </w:rPr>
      </w:pPr>
    </w:p>
    <w:p w14:paraId="6627C061" w14:textId="77777777" w:rsidR="00E95513" w:rsidRPr="008F66C6" w:rsidRDefault="00FD2C4B" w:rsidP="00E95513">
      <w:pPr>
        <w:rPr>
          <w:rFonts w:ascii="Arial" w:hAnsi="Arial" w:cs="Arial"/>
          <w:sz w:val="22"/>
          <w:szCs w:val="22"/>
        </w:rPr>
      </w:pPr>
      <w:r w:rsidRPr="008F66C6">
        <w:rPr>
          <w:rFonts w:ascii="Arial" w:hAnsi="Arial" w:cs="Arial"/>
        </w:rPr>
        <w:br w:type="column"/>
      </w:r>
      <w:r w:rsidR="00E95513" w:rsidRPr="008F66C6">
        <w:rPr>
          <w:rFonts w:ascii="Arial" w:hAnsi="Arial" w:cs="Arial"/>
          <w:sz w:val="22"/>
          <w:szCs w:val="22"/>
        </w:rPr>
        <w:t xml:space="preserve">Module </w:t>
      </w:r>
      <w:r w:rsidR="00E95513">
        <w:rPr>
          <w:rFonts w:ascii="Arial" w:hAnsi="Arial" w:cs="Arial"/>
          <w:sz w:val="22"/>
          <w:szCs w:val="22"/>
        </w:rPr>
        <w:t>2</w:t>
      </w:r>
      <w:r w:rsidR="00E95513" w:rsidRPr="008F66C6">
        <w:rPr>
          <w:rFonts w:ascii="Arial" w:hAnsi="Arial" w:cs="Arial"/>
          <w:sz w:val="22"/>
          <w:szCs w:val="22"/>
        </w:rPr>
        <w:t xml:space="preserve"> Lesson </w:t>
      </w:r>
      <w:r w:rsidR="00E95513">
        <w:rPr>
          <w:rFonts w:ascii="Arial" w:hAnsi="Arial" w:cs="Arial"/>
          <w:sz w:val="22"/>
          <w:szCs w:val="22"/>
        </w:rPr>
        <w:t>1</w:t>
      </w:r>
      <w:r w:rsidR="00E95513" w:rsidRPr="008F66C6">
        <w:rPr>
          <w:rFonts w:ascii="Arial" w:hAnsi="Arial" w:cs="Arial"/>
          <w:sz w:val="22"/>
          <w:szCs w:val="22"/>
        </w:rPr>
        <w:t xml:space="preserve"> </w:t>
      </w:r>
      <w:r w:rsidR="00E95513">
        <w:rPr>
          <w:rFonts w:ascii="Arial" w:hAnsi="Arial" w:cs="Arial"/>
          <w:sz w:val="22"/>
          <w:szCs w:val="22"/>
        </w:rPr>
        <w:t xml:space="preserve">     Name: _____________________________</w:t>
      </w:r>
    </w:p>
    <w:p w14:paraId="1E0C2D6B" w14:textId="77777777" w:rsidR="00E95513" w:rsidRPr="008F66C6" w:rsidRDefault="00E95513" w:rsidP="00E95513">
      <w:pPr>
        <w:rPr>
          <w:rFonts w:ascii="Arial" w:hAnsi="Arial" w:cs="Arial"/>
          <w:sz w:val="22"/>
          <w:szCs w:val="22"/>
        </w:rPr>
      </w:pPr>
    </w:p>
    <w:p w14:paraId="54373617" w14:textId="77777777" w:rsidR="00E95513" w:rsidRPr="00E95513" w:rsidRDefault="00E95513" w:rsidP="00E95513">
      <w:pPr>
        <w:rPr>
          <w:rFonts w:ascii="Arial" w:hAnsi="Arial" w:cs="Arial"/>
        </w:rPr>
      </w:pPr>
      <w:r w:rsidRPr="00E95513">
        <w:rPr>
          <w:rFonts w:ascii="Arial" w:hAnsi="Arial" w:cs="Arial"/>
        </w:rPr>
        <w:t>Figure 1 is a triangle that has side lengths of 6 in., 8 in., and</w:t>
      </w:r>
    </w:p>
    <w:p w14:paraId="6522F07D" w14:textId="77777777" w:rsidR="00E95513" w:rsidRPr="00E95513" w:rsidRDefault="00E95513" w:rsidP="00E95513">
      <w:pPr>
        <w:rPr>
          <w:rFonts w:ascii="Arial" w:hAnsi="Arial" w:cs="Arial"/>
        </w:rPr>
      </w:pPr>
      <w:r w:rsidRPr="00E95513">
        <w:rPr>
          <w:rFonts w:ascii="Arial" w:hAnsi="Arial" w:cs="Arial"/>
        </w:rPr>
        <w:t>10 in., and angle measures of 90°, 37°, and 53°. It is</w:t>
      </w:r>
    </w:p>
    <w:p w14:paraId="0870C6FA" w14:textId="77777777" w:rsidR="00E95513" w:rsidRPr="00E95513" w:rsidRDefault="00E95513" w:rsidP="00E95513">
      <w:pPr>
        <w:rPr>
          <w:rFonts w:ascii="Arial" w:hAnsi="Arial" w:cs="Arial"/>
        </w:rPr>
      </w:pPr>
      <w:r w:rsidRPr="00E95513">
        <w:rPr>
          <w:rFonts w:ascii="Arial" w:hAnsi="Arial" w:cs="Arial"/>
        </w:rPr>
        <w:t>enlarged to 1.5 times its size to form Figure 2. What are the</w:t>
      </w:r>
    </w:p>
    <w:p w14:paraId="698E16F2" w14:textId="77777777" w:rsidR="00E95513" w:rsidRPr="008F66C6" w:rsidRDefault="00E95513" w:rsidP="00E95513">
      <w:pPr>
        <w:rPr>
          <w:rFonts w:ascii="Arial" w:hAnsi="Arial" w:cs="Arial"/>
        </w:rPr>
      </w:pPr>
      <w:r w:rsidRPr="00E95513">
        <w:rPr>
          <w:rFonts w:ascii="Arial" w:hAnsi="Arial" w:cs="Arial"/>
        </w:rPr>
        <w:t>side lengths and angle measures of Figure 2?</w:t>
      </w:r>
    </w:p>
    <w:p w14:paraId="0B132F9D" w14:textId="77777777" w:rsidR="00E95513" w:rsidRPr="008F66C6" w:rsidRDefault="00E95513" w:rsidP="00E95513">
      <w:pPr>
        <w:rPr>
          <w:rFonts w:ascii="Arial" w:hAnsi="Arial" w:cs="Arial"/>
        </w:rPr>
      </w:pPr>
    </w:p>
    <w:p w14:paraId="7A164A83" w14:textId="77777777" w:rsidR="00E95513" w:rsidRPr="008F66C6" w:rsidRDefault="00E95513" w:rsidP="00E95513">
      <w:pPr>
        <w:rPr>
          <w:rFonts w:ascii="Arial" w:hAnsi="Arial" w:cs="Arial"/>
        </w:rPr>
      </w:pPr>
    </w:p>
    <w:p w14:paraId="4435716F" w14:textId="77777777" w:rsidR="00E95513" w:rsidRPr="008F66C6" w:rsidRDefault="00E95513" w:rsidP="00E95513">
      <w:pPr>
        <w:rPr>
          <w:rFonts w:ascii="Arial" w:hAnsi="Arial" w:cs="Arial"/>
        </w:rPr>
      </w:pPr>
    </w:p>
    <w:p w14:paraId="514D9440" w14:textId="77777777" w:rsidR="00E95513" w:rsidRDefault="00E95513" w:rsidP="00E95513">
      <w:pPr>
        <w:rPr>
          <w:rFonts w:ascii="Arial" w:hAnsi="Arial" w:cs="Arial"/>
        </w:rPr>
      </w:pPr>
    </w:p>
    <w:p w14:paraId="283D4ECB" w14:textId="77777777" w:rsidR="00E95513" w:rsidRDefault="00E95513" w:rsidP="00E95513">
      <w:pPr>
        <w:rPr>
          <w:rFonts w:ascii="Arial" w:hAnsi="Arial" w:cs="Arial"/>
        </w:rPr>
      </w:pPr>
    </w:p>
    <w:p w14:paraId="530478AB" w14:textId="77777777" w:rsidR="00E95513" w:rsidRDefault="00E95513" w:rsidP="00E95513">
      <w:pPr>
        <w:rPr>
          <w:rFonts w:ascii="Arial" w:hAnsi="Arial" w:cs="Arial"/>
        </w:rPr>
      </w:pPr>
    </w:p>
    <w:p w14:paraId="6D96176D" w14:textId="77777777" w:rsidR="00E95513" w:rsidRDefault="00E95513" w:rsidP="00E95513">
      <w:pPr>
        <w:rPr>
          <w:rFonts w:ascii="Arial" w:hAnsi="Arial" w:cs="Arial"/>
        </w:rPr>
      </w:pPr>
    </w:p>
    <w:p w14:paraId="320DB299" w14:textId="1DBCA4E5" w:rsidR="00E95513" w:rsidRDefault="00E95513" w:rsidP="00E95513">
      <w:pPr>
        <w:rPr>
          <w:rFonts w:ascii="Arial" w:hAnsi="Arial" w:cs="Arial"/>
        </w:rPr>
      </w:pPr>
    </w:p>
    <w:p w14:paraId="690EA015" w14:textId="77777777" w:rsidR="00E95513" w:rsidRDefault="00E95513" w:rsidP="00E95513">
      <w:pPr>
        <w:rPr>
          <w:rFonts w:ascii="Arial" w:hAnsi="Arial" w:cs="Arial"/>
        </w:rPr>
      </w:pPr>
    </w:p>
    <w:p w14:paraId="5289771D" w14:textId="77777777" w:rsidR="00E95513" w:rsidRDefault="00E95513" w:rsidP="00E95513">
      <w:pPr>
        <w:rPr>
          <w:rFonts w:ascii="Arial" w:hAnsi="Arial" w:cs="Arial"/>
        </w:rPr>
      </w:pPr>
    </w:p>
    <w:p w14:paraId="7EAB8413" w14:textId="77777777" w:rsidR="00E95513" w:rsidRDefault="00E95513" w:rsidP="00E95513">
      <w:pPr>
        <w:rPr>
          <w:rFonts w:ascii="Arial" w:hAnsi="Arial" w:cs="Arial"/>
        </w:rPr>
      </w:pPr>
    </w:p>
    <w:p w14:paraId="14F6C65D" w14:textId="77777777" w:rsidR="00E95513" w:rsidRDefault="00E95513" w:rsidP="00E95513">
      <w:pPr>
        <w:rPr>
          <w:rFonts w:ascii="Arial" w:hAnsi="Arial" w:cs="Arial"/>
        </w:rPr>
      </w:pPr>
    </w:p>
    <w:p w14:paraId="5A24A232" w14:textId="77777777" w:rsidR="00E95513" w:rsidRDefault="00E95513" w:rsidP="00E95513">
      <w:pPr>
        <w:rPr>
          <w:rFonts w:ascii="Arial" w:hAnsi="Arial" w:cs="Arial"/>
        </w:rPr>
      </w:pPr>
    </w:p>
    <w:p w14:paraId="4A6F2BC9" w14:textId="77777777" w:rsidR="00E95513" w:rsidRDefault="00E95513" w:rsidP="00E95513">
      <w:pPr>
        <w:rPr>
          <w:rFonts w:ascii="Arial" w:hAnsi="Arial" w:cs="Arial"/>
        </w:rPr>
      </w:pPr>
    </w:p>
    <w:p w14:paraId="25EF8CC5" w14:textId="77777777" w:rsidR="00E95513" w:rsidRPr="008F66C6" w:rsidRDefault="00E95513" w:rsidP="00E9551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1F837BB" w14:textId="77777777" w:rsidR="00E95513" w:rsidRPr="008F66C6" w:rsidRDefault="00E95513" w:rsidP="00E95513">
      <w:pPr>
        <w:rPr>
          <w:rFonts w:ascii="Arial" w:hAnsi="Arial" w:cs="Arial"/>
          <w:sz w:val="22"/>
          <w:szCs w:val="22"/>
        </w:rPr>
      </w:pPr>
    </w:p>
    <w:p w14:paraId="5A7EFCCA" w14:textId="77777777" w:rsidR="00E95513" w:rsidRPr="00E95513" w:rsidRDefault="00E95513" w:rsidP="00E95513">
      <w:pPr>
        <w:rPr>
          <w:rFonts w:ascii="Arial" w:hAnsi="Arial" w:cs="Arial"/>
        </w:rPr>
      </w:pPr>
      <w:r w:rsidRPr="00E95513">
        <w:rPr>
          <w:rFonts w:ascii="Arial" w:hAnsi="Arial" w:cs="Arial"/>
        </w:rPr>
        <w:t>Figure 1 is a triangle that has side lengths of 6 in., 8 in., and</w:t>
      </w:r>
    </w:p>
    <w:p w14:paraId="54B4B4F6" w14:textId="77777777" w:rsidR="00E95513" w:rsidRPr="00E95513" w:rsidRDefault="00E95513" w:rsidP="00E95513">
      <w:pPr>
        <w:rPr>
          <w:rFonts w:ascii="Arial" w:hAnsi="Arial" w:cs="Arial"/>
        </w:rPr>
      </w:pPr>
      <w:r w:rsidRPr="00E95513">
        <w:rPr>
          <w:rFonts w:ascii="Arial" w:hAnsi="Arial" w:cs="Arial"/>
        </w:rPr>
        <w:t>10 in., and angle measures of 90°, 37°, and 53°. It is</w:t>
      </w:r>
    </w:p>
    <w:p w14:paraId="338F2A91" w14:textId="77777777" w:rsidR="00E95513" w:rsidRPr="00E95513" w:rsidRDefault="00E95513" w:rsidP="00E95513">
      <w:pPr>
        <w:rPr>
          <w:rFonts w:ascii="Arial" w:hAnsi="Arial" w:cs="Arial"/>
        </w:rPr>
      </w:pPr>
      <w:r w:rsidRPr="00E95513">
        <w:rPr>
          <w:rFonts w:ascii="Arial" w:hAnsi="Arial" w:cs="Arial"/>
        </w:rPr>
        <w:t>enlarged to 1.5 times its size to form Figure 2. What are the</w:t>
      </w:r>
    </w:p>
    <w:p w14:paraId="1660D76B" w14:textId="77777777" w:rsidR="00E95513" w:rsidRPr="008F66C6" w:rsidRDefault="00E95513" w:rsidP="00E95513">
      <w:pPr>
        <w:rPr>
          <w:rFonts w:ascii="Arial" w:hAnsi="Arial" w:cs="Arial"/>
        </w:rPr>
      </w:pPr>
      <w:r w:rsidRPr="00E95513">
        <w:rPr>
          <w:rFonts w:ascii="Arial" w:hAnsi="Arial" w:cs="Arial"/>
        </w:rPr>
        <w:t>side lengths and angle measures of Figure 2?</w:t>
      </w:r>
    </w:p>
    <w:p w14:paraId="5B4E056C" w14:textId="1C34D613" w:rsidR="00FD2C4B" w:rsidRPr="008F66C6" w:rsidRDefault="00FD2C4B" w:rsidP="00E95513">
      <w:pPr>
        <w:rPr>
          <w:rFonts w:ascii="Arial" w:hAnsi="Arial" w:cs="Arial"/>
        </w:rPr>
      </w:pPr>
      <w:r w:rsidRPr="008F66C6">
        <w:rPr>
          <w:rFonts w:ascii="Arial" w:hAnsi="Arial" w:cs="Arial"/>
        </w:rPr>
        <w:br w:type="page"/>
      </w:r>
    </w:p>
    <w:p w14:paraId="5B32EBF0" w14:textId="7CD09D4F"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04398C">
        <w:rPr>
          <w:rFonts w:ascii="Arial" w:hAnsi="Arial" w:cs="Arial"/>
          <w:sz w:val="22"/>
          <w:szCs w:val="22"/>
        </w:rPr>
        <w:t>2</w:t>
      </w:r>
      <w:r w:rsidRPr="008F66C6">
        <w:rPr>
          <w:rFonts w:ascii="Arial" w:hAnsi="Arial" w:cs="Arial"/>
          <w:sz w:val="22"/>
          <w:szCs w:val="22"/>
        </w:rPr>
        <w:t xml:space="preserve"> Lesson </w:t>
      </w:r>
      <w:r w:rsidR="00E95513">
        <w:rPr>
          <w:rFonts w:ascii="Arial" w:hAnsi="Arial" w:cs="Arial"/>
          <w:sz w:val="22"/>
          <w:szCs w:val="22"/>
        </w:rPr>
        <w:t>2</w:t>
      </w:r>
      <w:r w:rsidRPr="008F66C6">
        <w:rPr>
          <w:rFonts w:ascii="Arial" w:hAnsi="Arial" w:cs="Arial"/>
          <w:sz w:val="22"/>
          <w:szCs w:val="22"/>
        </w:rPr>
        <w:t xml:space="preserve"> </w:t>
      </w:r>
      <w:r w:rsidR="00A32A9B" w:rsidRPr="008F66C6">
        <w:rPr>
          <w:rFonts w:ascii="Arial" w:hAnsi="Arial" w:cs="Arial"/>
          <w:sz w:val="22"/>
          <w:szCs w:val="22"/>
        </w:rPr>
        <w:t xml:space="preserve"> </w:t>
      </w:r>
      <w:r w:rsidR="00A32A9B">
        <w:rPr>
          <w:rFonts w:ascii="Arial" w:hAnsi="Arial" w:cs="Arial"/>
          <w:sz w:val="22"/>
          <w:szCs w:val="22"/>
        </w:rPr>
        <w:t xml:space="preserve">     Name: _____________________________</w:t>
      </w:r>
    </w:p>
    <w:p w14:paraId="4B923FC3" w14:textId="77777777" w:rsidR="00FD2C4B" w:rsidRPr="008F66C6" w:rsidRDefault="00FD2C4B" w:rsidP="00FD2C4B">
      <w:pPr>
        <w:rPr>
          <w:rFonts w:ascii="Arial" w:hAnsi="Arial" w:cs="Arial"/>
        </w:rPr>
      </w:pPr>
    </w:p>
    <w:p w14:paraId="6645EB73" w14:textId="77777777" w:rsidR="00E95513" w:rsidRPr="00E95513" w:rsidRDefault="00E95513" w:rsidP="00E95513">
      <w:pPr>
        <w:rPr>
          <w:rFonts w:ascii="Arial" w:hAnsi="Arial" w:cs="Arial"/>
        </w:rPr>
      </w:pPr>
      <w:r w:rsidRPr="00E95513">
        <w:rPr>
          <w:rFonts w:ascii="Arial" w:hAnsi="Arial" w:cs="Arial"/>
        </w:rPr>
        <w:t>Figure 1 is a triangle with vertices at (18, 6), (12, 15), and</w:t>
      </w:r>
    </w:p>
    <w:p w14:paraId="236686D3" w14:textId="77777777" w:rsidR="00E95513" w:rsidRPr="00E95513" w:rsidRDefault="00E95513" w:rsidP="00E95513">
      <w:pPr>
        <w:rPr>
          <w:rFonts w:ascii="Arial" w:hAnsi="Arial" w:cs="Arial"/>
        </w:rPr>
      </w:pPr>
      <w:r w:rsidRPr="00E95513">
        <w:rPr>
          <w:rFonts w:ascii="Arial" w:hAnsi="Arial" w:cs="Arial"/>
        </w:rPr>
        <w:t>(3, 9). It is dilated twice, using the origin as center both</w:t>
      </w:r>
    </w:p>
    <w:p w14:paraId="2F4F23A5" w14:textId="77777777" w:rsidR="00E95513" w:rsidRPr="00E95513" w:rsidRDefault="00E95513" w:rsidP="00E95513">
      <w:pPr>
        <w:rPr>
          <w:rFonts w:ascii="Arial" w:hAnsi="Arial" w:cs="Arial"/>
        </w:rPr>
      </w:pPr>
      <w:r w:rsidRPr="00E95513">
        <w:rPr>
          <w:rFonts w:ascii="Arial" w:hAnsi="Arial" w:cs="Arial"/>
        </w:rPr>
        <w:t>times: once with a scale factor of 4, and once with a scale</w:t>
      </w:r>
    </w:p>
    <w:p w14:paraId="0A17465D" w14:textId="5CA10825" w:rsidR="00E95513" w:rsidRPr="00E95513" w:rsidRDefault="00E95513" w:rsidP="00E95513">
      <w:pPr>
        <w:rPr>
          <w:rFonts w:ascii="Arial" w:hAnsi="Arial" w:cs="Arial"/>
        </w:rPr>
      </w:pPr>
      <w:r w:rsidRPr="00E95513">
        <w:rPr>
          <w:rFonts w:ascii="Arial" w:hAnsi="Arial" w:cs="Arial"/>
        </w:rPr>
        <w:t xml:space="preserve">factor of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eastAsiaTheme="minorEastAsia" w:hAnsi="Arial" w:cs="Arial"/>
        </w:rPr>
        <w:t>.</w:t>
      </w:r>
      <w:r w:rsidRPr="00E95513">
        <w:rPr>
          <w:rFonts w:ascii="Arial" w:hAnsi="Arial" w:cs="Arial"/>
        </w:rPr>
        <w:t xml:space="preserve"> What are the locations of the vertices of the</w:t>
      </w:r>
    </w:p>
    <w:p w14:paraId="405100E7" w14:textId="39F313F6" w:rsidR="00FD2C4B" w:rsidRPr="008F66C6" w:rsidRDefault="00E95513" w:rsidP="00E95513">
      <w:pPr>
        <w:rPr>
          <w:rFonts w:ascii="Arial" w:hAnsi="Arial" w:cs="Arial"/>
        </w:rPr>
      </w:pPr>
      <w:r w:rsidRPr="00E95513">
        <w:rPr>
          <w:rFonts w:ascii="Arial" w:hAnsi="Arial" w:cs="Arial"/>
        </w:rPr>
        <w:t>dilated figures?</w:t>
      </w:r>
    </w:p>
    <w:p w14:paraId="2DDF5CCD" w14:textId="77777777" w:rsidR="00FD2C4B" w:rsidRPr="008F66C6" w:rsidRDefault="00FD2C4B" w:rsidP="00FD2C4B">
      <w:pPr>
        <w:rPr>
          <w:rFonts w:ascii="Arial" w:hAnsi="Arial" w:cs="Arial"/>
        </w:rPr>
      </w:pPr>
    </w:p>
    <w:p w14:paraId="6CF7FFF5" w14:textId="642F9262" w:rsidR="00FD2C4B" w:rsidRDefault="00FD2C4B" w:rsidP="00FD2C4B">
      <w:pPr>
        <w:rPr>
          <w:rFonts w:ascii="Arial" w:hAnsi="Arial" w:cs="Arial"/>
        </w:rPr>
      </w:pPr>
    </w:p>
    <w:p w14:paraId="1A0EB567" w14:textId="4151FDF8" w:rsidR="00A32A9B" w:rsidRDefault="00A32A9B" w:rsidP="00FD2C4B">
      <w:pPr>
        <w:rPr>
          <w:rFonts w:ascii="Arial" w:hAnsi="Arial" w:cs="Arial"/>
        </w:rPr>
      </w:pPr>
    </w:p>
    <w:p w14:paraId="0188ECDD" w14:textId="7CF37E9F" w:rsidR="00A32A9B" w:rsidRDefault="00A32A9B" w:rsidP="00FD2C4B">
      <w:pPr>
        <w:rPr>
          <w:rFonts w:ascii="Arial" w:hAnsi="Arial" w:cs="Arial"/>
        </w:rPr>
      </w:pPr>
    </w:p>
    <w:p w14:paraId="244D9DA4" w14:textId="51C6A77A" w:rsidR="00A32A9B" w:rsidRDefault="00A32A9B" w:rsidP="00FD2C4B">
      <w:pPr>
        <w:rPr>
          <w:rFonts w:ascii="Arial" w:hAnsi="Arial" w:cs="Arial"/>
        </w:rPr>
      </w:pPr>
    </w:p>
    <w:p w14:paraId="4D13D7B9" w14:textId="77777777" w:rsidR="00EA45F4" w:rsidRDefault="00EA45F4" w:rsidP="00FD2C4B">
      <w:pPr>
        <w:rPr>
          <w:rFonts w:ascii="Arial" w:hAnsi="Arial" w:cs="Arial"/>
        </w:rPr>
      </w:pPr>
    </w:p>
    <w:p w14:paraId="465855DC" w14:textId="77777777" w:rsidR="00A63F6F" w:rsidRDefault="00A63F6F" w:rsidP="00FD2C4B">
      <w:pPr>
        <w:rPr>
          <w:rFonts w:ascii="Arial" w:hAnsi="Arial" w:cs="Arial"/>
        </w:rPr>
      </w:pPr>
    </w:p>
    <w:p w14:paraId="70EBBB88" w14:textId="145CCF37" w:rsidR="00A32A9B" w:rsidRDefault="00A32A9B" w:rsidP="00FD2C4B">
      <w:pPr>
        <w:rPr>
          <w:rFonts w:ascii="Arial" w:hAnsi="Arial" w:cs="Arial"/>
        </w:rPr>
      </w:pPr>
    </w:p>
    <w:p w14:paraId="1FB2DABC" w14:textId="3A108105" w:rsidR="00A32A9B" w:rsidRDefault="00A32A9B" w:rsidP="00FD2C4B">
      <w:pPr>
        <w:rPr>
          <w:rFonts w:ascii="Arial" w:hAnsi="Arial" w:cs="Arial"/>
        </w:rPr>
      </w:pPr>
    </w:p>
    <w:p w14:paraId="64C31619" w14:textId="77777777" w:rsidR="00E95513" w:rsidRDefault="00E95513" w:rsidP="00FD2C4B">
      <w:pPr>
        <w:rPr>
          <w:rFonts w:ascii="Arial" w:hAnsi="Arial" w:cs="Arial"/>
        </w:rPr>
      </w:pPr>
    </w:p>
    <w:p w14:paraId="2096326B" w14:textId="77777777" w:rsidR="00A32A9B" w:rsidRPr="008F66C6" w:rsidRDefault="00A32A9B" w:rsidP="00FD2C4B">
      <w:pPr>
        <w:rPr>
          <w:rFonts w:ascii="Arial" w:hAnsi="Arial" w:cs="Arial"/>
        </w:rPr>
      </w:pPr>
    </w:p>
    <w:p w14:paraId="0476DA63" w14:textId="77777777" w:rsidR="00A32A9B" w:rsidRDefault="00A32A9B" w:rsidP="00A32A9B">
      <w:pPr>
        <w:rPr>
          <w:rFonts w:ascii="Arial" w:hAnsi="Arial" w:cs="Arial"/>
          <w:sz w:val="22"/>
          <w:szCs w:val="22"/>
        </w:rPr>
      </w:pPr>
    </w:p>
    <w:p w14:paraId="30F33EC7" w14:textId="77777777" w:rsidR="00E95513" w:rsidRPr="008F66C6" w:rsidRDefault="00E95513" w:rsidP="00E9551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EBC12A9" w14:textId="77777777" w:rsidR="00E95513" w:rsidRPr="008F66C6" w:rsidRDefault="00E95513" w:rsidP="00E95513">
      <w:pPr>
        <w:rPr>
          <w:rFonts w:ascii="Arial" w:hAnsi="Arial" w:cs="Arial"/>
        </w:rPr>
      </w:pPr>
    </w:p>
    <w:p w14:paraId="1024CA58" w14:textId="77777777" w:rsidR="00E95513" w:rsidRPr="00E95513" w:rsidRDefault="00E95513" w:rsidP="00E95513">
      <w:pPr>
        <w:rPr>
          <w:rFonts w:ascii="Arial" w:hAnsi="Arial" w:cs="Arial"/>
        </w:rPr>
      </w:pPr>
      <w:r w:rsidRPr="00E95513">
        <w:rPr>
          <w:rFonts w:ascii="Arial" w:hAnsi="Arial" w:cs="Arial"/>
        </w:rPr>
        <w:t>Figure 1 is a triangle with vertices at (18, 6), (12, 15), and</w:t>
      </w:r>
    </w:p>
    <w:p w14:paraId="6E7349A3" w14:textId="77777777" w:rsidR="00E95513" w:rsidRPr="00E95513" w:rsidRDefault="00E95513" w:rsidP="00E95513">
      <w:pPr>
        <w:rPr>
          <w:rFonts w:ascii="Arial" w:hAnsi="Arial" w:cs="Arial"/>
        </w:rPr>
      </w:pPr>
      <w:r w:rsidRPr="00E95513">
        <w:rPr>
          <w:rFonts w:ascii="Arial" w:hAnsi="Arial" w:cs="Arial"/>
        </w:rPr>
        <w:t>(3, 9). It is dilated twice, using the origin as center both</w:t>
      </w:r>
    </w:p>
    <w:p w14:paraId="57DCF0D8" w14:textId="77777777" w:rsidR="00E95513" w:rsidRPr="00E95513" w:rsidRDefault="00E95513" w:rsidP="00E95513">
      <w:pPr>
        <w:rPr>
          <w:rFonts w:ascii="Arial" w:hAnsi="Arial" w:cs="Arial"/>
        </w:rPr>
      </w:pPr>
      <w:r w:rsidRPr="00E95513">
        <w:rPr>
          <w:rFonts w:ascii="Arial" w:hAnsi="Arial" w:cs="Arial"/>
        </w:rPr>
        <w:t>times: once with a scale factor of 4, and once with a scale</w:t>
      </w:r>
    </w:p>
    <w:p w14:paraId="52106768" w14:textId="77777777" w:rsidR="00E95513" w:rsidRPr="00E95513" w:rsidRDefault="00E95513" w:rsidP="00E95513">
      <w:pPr>
        <w:rPr>
          <w:rFonts w:ascii="Arial" w:hAnsi="Arial" w:cs="Arial"/>
        </w:rPr>
      </w:pPr>
      <w:r w:rsidRPr="00E95513">
        <w:rPr>
          <w:rFonts w:ascii="Arial" w:hAnsi="Arial" w:cs="Arial"/>
        </w:rPr>
        <w:t xml:space="preserve">factor of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eastAsiaTheme="minorEastAsia" w:hAnsi="Arial" w:cs="Arial"/>
        </w:rPr>
        <w:t>.</w:t>
      </w:r>
      <w:r w:rsidRPr="00E95513">
        <w:rPr>
          <w:rFonts w:ascii="Arial" w:hAnsi="Arial" w:cs="Arial"/>
        </w:rPr>
        <w:t xml:space="preserve"> What are the locations of the vertices of the</w:t>
      </w:r>
    </w:p>
    <w:p w14:paraId="5A5BF1EC" w14:textId="77777777" w:rsidR="00E95513" w:rsidRPr="008F66C6" w:rsidRDefault="00E95513" w:rsidP="00E95513">
      <w:pPr>
        <w:rPr>
          <w:rFonts w:ascii="Arial" w:hAnsi="Arial" w:cs="Arial"/>
        </w:rPr>
      </w:pPr>
      <w:r w:rsidRPr="00E95513">
        <w:rPr>
          <w:rFonts w:ascii="Arial" w:hAnsi="Arial" w:cs="Arial"/>
        </w:rPr>
        <w:t>dilated figures?</w:t>
      </w:r>
    </w:p>
    <w:p w14:paraId="012351E5" w14:textId="77777777" w:rsidR="00FD2C4B" w:rsidRPr="008F66C6" w:rsidRDefault="00FD2C4B" w:rsidP="00FD2C4B">
      <w:pPr>
        <w:rPr>
          <w:rFonts w:ascii="Arial" w:hAnsi="Arial" w:cs="Arial"/>
        </w:rPr>
      </w:pPr>
    </w:p>
    <w:p w14:paraId="1AA7DDDF" w14:textId="5EA4CD59" w:rsidR="00FD2C4B" w:rsidRDefault="00FD2C4B" w:rsidP="00FD2C4B">
      <w:pPr>
        <w:rPr>
          <w:rFonts w:ascii="Arial" w:hAnsi="Arial" w:cs="Arial"/>
        </w:rPr>
      </w:pPr>
    </w:p>
    <w:p w14:paraId="7366B0D0" w14:textId="459A0177" w:rsidR="00A32A9B" w:rsidRDefault="00A32A9B" w:rsidP="00FD2C4B">
      <w:pPr>
        <w:rPr>
          <w:rFonts w:ascii="Arial" w:hAnsi="Arial" w:cs="Arial"/>
        </w:rPr>
      </w:pPr>
    </w:p>
    <w:p w14:paraId="40370D45" w14:textId="1B04DE25" w:rsidR="00A32A9B" w:rsidRDefault="00A32A9B" w:rsidP="00FD2C4B">
      <w:pPr>
        <w:rPr>
          <w:rFonts w:ascii="Arial" w:hAnsi="Arial" w:cs="Arial"/>
        </w:rPr>
      </w:pPr>
    </w:p>
    <w:p w14:paraId="24CAEF42" w14:textId="62B41B7F" w:rsidR="00A32A9B" w:rsidRDefault="00A32A9B" w:rsidP="00FD2C4B">
      <w:pPr>
        <w:rPr>
          <w:rFonts w:ascii="Arial" w:hAnsi="Arial" w:cs="Arial"/>
        </w:rPr>
      </w:pPr>
    </w:p>
    <w:p w14:paraId="328FCD60" w14:textId="77777777" w:rsidR="00EA45F4" w:rsidRDefault="00EA45F4" w:rsidP="00FD2C4B">
      <w:pPr>
        <w:rPr>
          <w:rFonts w:ascii="Arial" w:hAnsi="Arial" w:cs="Arial"/>
        </w:rPr>
      </w:pPr>
    </w:p>
    <w:p w14:paraId="586DDD4C" w14:textId="09CF882D" w:rsidR="00A32A9B" w:rsidRDefault="00A32A9B" w:rsidP="00FD2C4B">
      <w:pPr>
        <w:rPr>
          <w:rFonts w:ascii="Arial" w:hAnsi="Arial" w:cs="Arial"/>
        </w:rPr>
      </w:pPr>
    </w:p>
    <w:p w14:paraId="79A7D879" w14:textId="372887A7" w:rsidR="00A32A9B" w:rsidRDefault="00A32A9B" w:rsidP="00FD2C4B">
      <w:pPr>
        <w:rPr>
          <w:rFonts w:ascii="Arial" w:hAnsi="Arial" w:cs="Arial"/>
        </w:rPr>
      </w:pPr>
    </w:p>
    <w:p w14:paraId="28E8E883" w14:textId="0A2CB113" w:rsidR="00A32A9B" w:rsidRDefault="00A32A9B" w:rsidP="00FD2C4B">
      <w:pPr>
        <w:rPr>
          <w:rFonts w:ascii="Arial" w:hAnsi="Arial" w:cs="Arial"/>
        </w:rPr>
      </w:pPr>
    </w:p>
    <w:p w14:paraId="6F91E451" w14:textId="77777777" w:rsidR="00A32A9B" w:rsidRPr="008F66C6" w:rsidRDefault="00A32A9B" w:rsidP="00FD2C4B">
      <w:pPr>
        <w:rPr>
          <w:rFonts w:ascii="Arial" w:hAnsi="Arial" w:cs="Arial"/>
        </w:rPr>
      </w:pPr>
    </w:p>
    <w:p w14:paraId="039E32EA" w14:textId="77777777" w:rsidR="00E95513" w:rsidRPr="008F66C6" w:rsidRDefault="00FD2C4B" w:rsidP="00E95513">
      <w:pPr>
        <w:rPr>
          <w:rFonts w:ascii="Arial" w:hAnsi="Arial" w:cs="Arial"/>
          <w:sz w:val="22"/>
          <w:szCs w:val="22"/>
        </w:rPr>
      </w:pPr>
      <w:r w:rsidRPr="008F66C6">
        <w:rPr>
          <w:rFonts w:ascii="Arial" w:hAnsi="Arial" w:cs="Arial"/>
        </w:rPr>
        <w:br w:type="column"/>
      </w:r>
      <w:r w:rsidR="00E95513" w:rsidRPr="008F66C6">
        <w:rPr>
          <w:rFonts w:ascii="Arial" w:hAnsi="Arial" w:cs="Arial"/>
          <w:sz w:val="22"/>
          <w:szCs w:val="22"/>
        </w:rPr>
        <w:t xml:space="preserve">Module </w:t>
      </w:r>
      <w:r w:rsidR="00E95513">
        <w:rPr>
          <w:rFonts w:ascii="Arial" w:hAnsi="Arial" w:cs="Arial"/>
          <w:sz w:val="22"/>
          <w:szCs w:val="22"/>
        </w:rPr>
        <w:t>2</w:t>
      </w:r>
      <w:r w:rsidR="00E95513" w:rsidRPr="008F66C6">
        <w:rPr>
          <w:rFonts w:ascii="Arial" w:hAnsi="Arial" w:cs="Arial"/>
          <w:sz w:val="22"/>
          <w:szCs w:val="22"/>
        </w:rPr>
        <w:t xml:space="preserve"> Lesson </w:t>
      </w:r>
      <w:r w:rsidR="00E95513">
        <w:rPr>
          <w:rFonts w:ascii="Arial" w:hAnsi="Arial" w:cs="Arial"/>
          <w:sz w:val="22"/>
          <w:szCs w:val="22"/>
        </w:rPr>
        <w:t>2</w:t>
      </w:r>
      <w:r w:rsidR="00E95513" w:rsidRPr="008F66C6">
        <w:rPr>
          <w:rFonts w:ascii="Arial" w:hAnsi="Arial" w:cs="Arial"/>
          <w:sz w:val="22"/>
          <w:szCs w:val="22"/>
        </w:rPr>
        <w:t xml:space="preserve">  </w:t>
      </w:r>
      <w:r w:rsidR="00E95513">
        <w:rPr>
          <w:rFonts w:ascii="Arial" w:hAnsi="Arial" w:cs="Arial"/>
          <w:sz w:val="22"/>
          <w:szCs w:val="22"/>
        </w:rPr>
        <w:t xml:space="preserve">     Name: _____________________________</w:t>
      </w:r>
    </w:p>
    <w:p w14:paraId="6713F214" w14:textId="77777777" w:rsidR="00E95513" w:rsidRPr="008F66C6" w:rsidRDefault="00E95513" w:rsidP="00E95513">
      <w:pPr>
        <w:rPr>
          <w:rFonts w:ascii="Arial" w:hAnsi="Arial" w:cs="Arial"/>
        </w:rPr>
      </w:pPr>
    </w:p>
    <w:p w14:paraId="033AD684" w14:textId="77777777" w:rsidR="00E95513" w:rsidRPr="00E95513" w:rsidRDefault="00E95513" w:rsidP="00E95513">
      <w:pPr>
        <w:rPr>
          <w:rFonts w:ascii="Arial" w:hAnsi="Arial" w:cs="Arial"/>
        </w:rPr>
      </w:pPr>
      <w:r w:rsidRPr="00E95513">
        <w:rPr>
          <w:rFonts w:ascii="Arial" w:hAnsi="Arial" w:cs="Arial"/>
        </w:rPr>
        <w:t>Figure 1 is a triangle with vertices at (18, 6), (12, 15), and</w:t>
      </w:r>
    </w:p>
    <w:p w14:paraId="034432FD" w14:textId="77777777" w:rsidR="00E95513" w:rsidRPr="00E95513" w:rsidRDefault="00E95513" w:rsidP="00E95513">
      <w:pPr>
        <w:rPr>
          <w:rFonts w:ascii="Arial" w:hAnsi="Arial" w:cs="Arial"/>
        </w:rPr>
      </w:pPr>
      <w:r w:rsidRPr="00E95513">
        <w:rPr>
          <w:rFonts w:ascii="Arial" w:hAnsi="Arial" w:cs="Arial"/>
        </w:rPr>
        <w:t>(3, 9). It is dilated twice, using the origin as center both</w:t>
      </w:r>
    </w:p>
    <w:p w14:paraId="6A64CDC1" w14:textId="77777777" w:rsidR="00E95513" w:rsidRPr="00E95513" w:rsidRDefault="00E95513" w:rsidP="00E95513">
      <w:pPr>
        <w:rPr>
          <w:rFonts w:ascii="Arial" w:hAnsi="Arial" w:cs="Arial"/>
        </w:rPr>
      </w:pPr>
      <w:r w:rsidRPr="00E95513">
        <w:rPr>
          <w:rFonts w:ascii="Arial" w:hAnsi="Arial" w:cs="Arial"/>
        </w:rPr>
        <w:t>times: once with a scale factor of 4, and once with a scale</w:t>
      </w:r>
    </w:p>
    <w:p w14:paraId="38365EA5" w14:textId="77777777" w:rsidR="00E95513" w:rsidRPr="00E95513" w:rsidRDefault="00E95513" w:rsidP="00E95513">
      <w:pPr>
        <w:rPr>
          <w:rFonts w:ascii="Arial" w:hAnsi="Arial" w:cs="Arial"/>
        </w:rPr>
      </w:pPr>
      <w:r w:rsidRPr="00E95513">
        <w:rPr>
          <w:rFonts w:ascii="Arial" w:hAnsi="Arial" w:cs="Arial"/>
        </w:rPr>
        <w:t xml:space="preserve">factor of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eastAsiaTheme="minorEastAsia" w:hAnsi="Arial" w:cs="Arial"/>
        </w:rPr>
        <w:t>.</w:t>
      </w:r>
      <w:r w:rsidRPr="00E95513">
        <w:rPr>
          <w:rFonts w:ascii="Arial" w:hAnsi="Arial" w:cs="Arial"/>
        </w:rPr>
        <w:t xml:space="preserve"> What are the locations of the vertices of the</w:t>
      </w:r>
    </w:p>
    <w:p w14:paraId="18D9A39B" w14:textId="77777777" w:rsidR="00E95513" w:rsidRPr="008F66C6" w:rsidRDefault="00E95513" w:rsidP="00E95513">
      <w:pPr>
        <w:rPr>
          <w:rFonts w:ascii="Arial" w:hAnsi="Arial" w:cs="Arial"/>
        </w:rPr>
      </w:pPr>
      <w:r w:rsidRPr="00E95513">
        <w:rPr>
          <w:rFonts w:ascii="Arial" w:hAnsi="Arial" w:cs="Arial"/>
        </w:rPr>
        <w:t>dilated figures?</w:t>
      </w:r>
    </w:p>
    <w:p w14:paraId="7066259B" w14:textId="77777777" w:rsidR="00E95513" w:rsidRPr="008F66C6" w:rsidRDefault="00E95513" w:rsidP="00E95513">
      <w:pPr>
        <w:rPr>
          <w:rFonts w:ascii="Arial" w:hAnsi="Arial" w:cs="Arial"/>
        </w:rPr>
      </w:pPr>
    </w:p>
    <w:p w14:paraId="19BDA345" w14:textId="77777777" w:rsidR="00E95513" w:rsidRDefault="00E95513" w:rsidP="00E95513">
      <w:pPr>
        <w:rPr>
          <w:rFonts w:ascii="Arial" w:hAnsi="Arial" w:cs="Arial"/>
        </w:rPr>
      </w:pPr>
    </w:p>
    <w:p w14:paraId="1B2D6091" w14:textId="77777777" w:rsidR="00E95513" w:rsidRDefault="00E95513" w:rsidP="00E95513">
      <w:pPr>
        <w:rPr>
          <w:rFonts w:ascii="Arial" w:hAnsi="Arial" w:cs="Arial"/>
        </w:rPr>
      </w:pPr>
    </w:p>
    <w:p w14:paraId="36DE4DA1" w14:textId="77777777" w:rsidR="00E95513" w:rsidRDefault="00E95513" w:rsidP="00E95513">
      <w:pPr>
        <w:rPr>
          <w:rFonts w:ascii="Arial" w:hAnsi="Arial" w:cs="Arial"/>
        </w:rPr>
      </w:pPr>
    </w:p>
    <w:p w14:paraId="0954E0C0" w14:textId="77777777" w:rsidR="00E95513" w:rsidRDefault="00E95513" w:rsidP="00E95513">
      <w:pPr>
        <w:rPr>
          <w:rFonts w:ascii="Arial" w:hAnsi="Arial" w:cs="Arial"/>
        </w:rPr>
      </w:pPr>
    </w:p>
    <w:p w14:paraId="183ECF43" w14:textId="77777777" w:rsidR="00E95513" w:rsidRDefault="00E95513" w:rsidP="00E95513">
      <w:pPr>
        <w:rPr>
          <w:rFonts w:ascii="Arial" w:hAnsi="Arial" w:cs="Arial"/>
        </w:rPr>
      </w:pPr>
    </w:p>
    <w:p w14:paraId="3CA208F1" w14:textId="77777777" w:rsidR="00E95513" w:rsidRDefault="00E95513" w:rsidP="00E95513">
      <w:pPr>
        <w:rPr>
          <w:rFonts w:ascii="Arial" w:hAnsi="Arial" w:cs="Arial"/>
        </w:rPr>
      </w:pPr>
    </w:p>
    <w:p w14:paraId="2F3DE9F5" w14:textId="77777777" w:rsidR="00E95513" w:rsidRDefault="00E95513" w:rsidP="00E95513">
      <w:pPr>
        <w:rPr>
          <w:rFonts w:ascii="Arial" w:hAnsi="Arial" w:cs="Arial"/>
        </w:rPr>
      </w:pPr>
    </w:p>
    <w:p w14:paraId="75451EC3" w14:textId="77777777" w:rsidR="00E95513" w:rsidRDefault="00E95513" w:rsidP="00E95513">
      <w:pPr>
        <w:rPr>
          <w:rFonts w:ascii="Arial" w:hAnsi="Arial" w:cs="Arial"/>
        </w:rPr>
      </w:pPr>
    </w:p>
    <w:p w14:paraId="77BA18F8" w14:textId="77777777" w:rsidR="00E95513" w:rsidRDefault="00E95513" w:rsidP="00E95513">
      <w:pPr>
        <w:rPr>
          <w:rFonts w:ascii="Arial" w:hAnsi="Arial" w:cs="Arial"/>
        </w:rPr>
      </w:pPr>
    </w:p>
    <w:p w14:paraId="395CE54B" w14:textId="77777777" w:rsidR="00E95513" w:rsidRPr="008F66C6" w:rsidRDefault="00E95513" w:rsidP="00E95513">
      <w:pPr>
        <w:rPr>
          <w:rFonts w:ascii="Arial" w:hAnsi="Arial" w:cs="Arial"/>
        </w:rPr>
      </w:pPr>
    </w:p>
    <w:p w14:paraId="3BD54A2F" w14:textId="77777777" w:rsidR="00E95513" w:rsidRDefault="00E95513" w:rsidP="00E95513">
      <w:pPr>
        <w:rPr>
          <w:rFonts w:ascii="Arial" w:hAnsi="Arial" w:cs="Arial"/>
          <w:sz w:val="22"/>
          <w:szCs w:val="22"/>
        </w:rPr>
      </w:pPr>
    </w:p>
    <w:p w14:paraId="008BC20C" w14:textId="77777777" w:rsidR="00E95513" w:rsidRPr="008F66C6" w:rsidRDefault="00E95513" w:rsidP="00E9551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C9FF917" w14:textId="77777777" w:rsidR="00E95513" w:rsidRPr="008F66C6" w:rsidRDefault="00E95513" w:rsidP="00E95513">
      <w:pPr>
        <w:rPr>
          <w:rFonts w:ascii="Arial" w:hAnsi="Arial" w:cs="Arial"/>
        </w:rPr>
      </w:pPr>
    </w:p>
    <w:p w14:paraId="702399B5" w14:textId="77777777" w:rsidR="00E95513" w:rsidRPr="00E95513" w:rsidRDefault="00E95513" w:rsidP="00E95513">
      <w:pPr>
        <w:rPr>
          <w:rFonts w:ascii="Arial" w:hAnsi="Arial" w:cs="Arial"/>
        </w:rPr>
      </w:pPr>
      <w:r w:rsidRPr="00E95513">
        <w:rPr>
          <w:rFonts w:ascii="Arial" w:hAnsi="Arial" w:cs="Arial"/>
        </w:rPr>
        <w:t>Figure 1 is a triangle with vertices at (18, 6), (12, 15), and</w:t>
      </w:r>
    </w:p>
    <w:p w14:paraId="20CC9C7F" w14:textId="77777777" w:rsidR="00E95513" w:rsidRPr="00E95513" w:rsidRDefault="00E95513" w:rsidP="00E95513">
      <w:pPr>
        <w:rPr>
          <w:rFonts w:ascii="Arial" w:hAnsi="Arial" w:cs="Arial"/>
        </w:rPr>
      </w:pPr>
      <w:r w:rsidRPr="00E95513">
        <w:rPr>
          <w:rFonts w:ascii="Arial" w:hAnsi="Arial" w:cs="Arial"/>
        </w:rPr>
        <w:t>(3, 9). It is dilated twice, using the origin as center both</w:t>
      </w:r>
    </w:p>
    <w:p w14:paraId="649C6703" w14:textId="77777777" w:rsidR="00E95513" w:rsidRPr="00E95513" w:rsidRDefault="00E95513" w:rsidP="00E95513">
      <w:pPr>
        <w:rPr>
          <w:rFonts w:ascii="Arial" w:hAnsi="Arial" w:cs="Arial"/>
        </w:rPr>
      </w:pPr>
      <w:r w:rsidRPr="00E95513">
        <w:rPr>
          <w:rFonts w:ascii="Arial" w:hAnsi="Arial" w:cs="Arial"/>
        </w:rPr>
        <w:t>times: once with a scale factor of 4, and once with a scale</w:t>
      </w:r>
    </w:p>
    <w:p w14:paraId="188C5368" w14:textId="5F28C4BD" w:rsidR="0004398C" w:rsidRPr="008F66C6" w:rsidRDefault="00E95513" w:rsidP="00E95513">
      <w:pPr>
        <w:rPr>
          <w:rFonts w:ascii="Arial" w:hAnsi="Arial" w:cs="Arial"/>
        </w:rPr>
      </w:pPr>
      <w:r w:rsidRPr="00E95513">
        <w:rPr>
          <w:rFonts w:ascii="Arial" w:hAnsi="Arial" w:cs="Arial"/>
        </w:rPr>
        <w:t xml:space="preserve">factor of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eastAsiaTheme="minorEastAsia" w:hAnsi="Arial" w:cs="Arial"/>
        </w:rPr>
        <w:t>.</w:t>
      </w:r>
      <w:r w:rsidRPr="00E95513">
        <w:rPr>
          <w:rFonts w:ascii="Arial" w:hAnsi="Arial" w:cs="Arial"/>
        </w:rPr>
        <w:t xml:space="preserve"> What</w:t>
      </w:r>
    </w:p>
    <w:p w14:paraId="5A687DE5" w14:textId="77777777" w:rsidR="0004398C" w:rsidRPr="008F66C6" w:rsidRDefault="0004398C" w:rsidP="0004398C">
      <w:pPr>
        <w:rPr>
          <w:rFonts w:ascii="Arial" w:hAnsi="Arial" w:cs="Arial"/>
        </w:rPr>
      </w:pPr>
    </w:p>
    <w:p w14:paraId="75B28E1C" w14:textId="77777777" w:rsidR="0004398C" w:rsidRPr="008F66C6" w:rsidRDefault="0004398C" w:rsidP="0004398C">
      <w:pPr>
        <w:rPr>
          <w:rFonts w:ascii="Arial" w:hAnsi="Arial" w:cs="Arial"/>
        </w:rPr>
      </w:pPr>
    </w:p>
    <w:p w14:paraId="028F5D57" w14:textId="77777777" w:rsidR="00FD2C4B" w:rsidRPr="008F66C6" w:rsidRDefault="00FD2C4B" w:rsidP="00FD2C4B">
      <w:pPr>
        <w:rPr>
          <w:rFonts w:ascii="Arial" w:hAnsi="Arial" w:cs="Arial"/>
        </w:rPr>
      </w:pPr>
      <w:r w:rsidRPr="008F66C6">
        <w:rPr>
          <w:rFonts w:ascii="Arial" w:hAnsi="Arial" w:cs="Arial"/>
        </w:rPr>
        <w:br w:type="page"/>
      </w:r>
    </w:p>
    <w:p w14:paraId="6510341F" w14:textId="79C678A3" w:rsidR="008456CE" w:rsidRPr="008F66C6" w:rsidRDefault="00FD2C4B" w:rsidP="008456CE">
      <w:pPr>
        <w:rPr>
          <w:rFonts w:ascii="Arial" w:hAnsi="Arial" w:cs="Arial"/>
          <w:sz w:val="22"/>
          <w:szCs w:val="22"/>
        </w:rPr>
      </w:pPr>
      <w:r w:rsidRPr="008F66C6">
        <w:rPr>
          <w:rFonts w:ascii="Arial" w:hAnsi="Arial" w:cs="Arial"/>
          <w:sz w:val="22"/>
          <w:szCs w:val="22"/>
        </w:rPr>
        <w:lastRenderedPageBreak/>
        <w:t xml:space="preserve">Module </w:t>
      </w:r>
      <w:r w:rsidR="00EA45F4">
        <w:rPr>
          <w:rFonts w:ascii="Arial" w:hAnsi="Arial" w:cs="Arial"/>
          <w:sz w:val="22"/>
          <w:szCs w:val="22"/>
        </w:rPr>
        <w:t>2</w:t>
      </w:r>
      <w:r w:rsidRPr="008F66C6">
        <w:rPr>
          <w:rFonts w:ascii="Arial" w:hAnsi="Arial" w:cs="Arial"/>
          <w:sz w:val="22"/>
          <w:szCs w:val="22"/>
        </w:rPr>
        <w:t xml:space="preserve"> Lesson </w:t>
      </w:r>
      <w:r w:rsidR="00E95513">
        <w:rPr>
          <w:rFonts w:ascii="Arial" w:hAnsi="Arial" w:cs="Arial"/>
          <w:sz w:val="22"/>
          <w:szCs w:val="22"/>
        </w:rPr>
        <w:t>3</w:t>
      </w:r>
      <w:r w:rsidR="008456CE"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65160008" w14:textId="77777777" w:rsidR="00FD2C4B" w:rsidRPr="007635B6" w:rsidRDefault="00FD2C4B" w:rsidP="00FD2C4B">
      <w:pPr>
        <w:rPr>
          <w:rFonts w:ascii="Arial" w:hAnsi="Arial" w:cs="Arial"/>
          <w:sz w:val="28"/>
          <w:szCs w:val="28"/>
        </w:rPr>
      </w:pPr>
    </w:p>
    <w:p w14:paraId="7B082079" w14:textId="7438D804" w:rsidR="008456CE" w:rsidRDefault="00E95513" w:rsidP="00E95513">
      <w:pPr>
        <w:rPr>
          <w:rFonts w:ascii="Arial" w:hAnsi="Arial" w:cs="Arial"/>
        </w:rPr>
      </w:pPr>
      <w:r w:rsidRPr="00E95513">
        <w:rPr>
          <w:rFonts w:ascii="Arial" w:hAnsi="Arial" w:cs="Arial"/>
        </w:rPr>
        <w:t>What sequence of</w:t>
      </w:r>
      <w:r>
        <w:rPr>
          <w:rFonts w:ascii="Arial" w:hAnsi="Arial" w:cs="Arial"/>
        </w:rPr>
        <w:t xml:space="preserve"> </w:t>
      </w:r>
      <w:r w:rsidRPr="00E95513">
        <w:rPr>
          <w:rFonts w:ascii="Arial" w:hAnsi="Arial" w:cs="Arial"/>
        </w:rPr>
        <w:t>transformations could</w:t>
      </w:r>
      <w:r>
        <w:rPr>
          <w:rFonts w:ascii="Arial" w:hAnsi="Arial" w:cs="Arial"/>
        </w:rPr>
        <w:t xml:space="preserve"> </w:t>
      </w:r>
      <w:r w:rsidRPr="00E95513">
        <w:rPr>
          <w:rFonts w:ascii="Arial" w:hAnsi="Arial" w:cs="Arial"/>
        </w:rPr>
        <w:t xml:space="preserve">map </w:t>
      </w:r>
      <w:r w:rsidRPr="00E95513">
        <w:rPr>
          <w:rFonts w:ascii="Arial" w:hAnsi="Arial" w:cs="Arial"/>
          <w:i/>
          <w:iCs/>
        </w:rPr>
        <w:t>B</w:t>
      </w:r>
      <w:r w:rsidRPr="00E95513">
        <w:rPr>
          <w:rFonts w:ascii="Arial" w:hAnsi="Arial" w:cs="Arial"/>
        </w:rPr>
        <w:t xml:space="preserve"> to </w:t>
      </w:r>
      <w:r w:rsidRPr="00E95513">
        <w:rPr>
          <w:rFonts w:ascii="Arial" w:hAnsi="Arial" w:cs="Arial"/>
          <w:i/>
          <w:iCs/>
        </w:rPr>
        <w:t>P</w:t>
      </w:r>
      <w:r w:rsidRPr="00E95513">
        <w:rPr>
          <w:rFonts w:ascii="Arial" w:hAnsi="Arial" w:cs="Arial"/>
        </w:rPr>
        <w:t>?</w:t>
      </w:r>
    </w:p>
    <w:p w14:paraId="5BB9F8D1" w14:textId="088B4903" w:rsidR="008456CE" w:rsidRDefault="008456CE" w:rsidP="00FD2C4B">
      <w:pPr>
        <w:rPr>
          <w:rFonts w:ascii="Arial" w:hAnsi="Arial" w:cs="Arial"/>
        </w:rPr>
      </w:pPr>
    </w:p>
    <w:p w14:paraId="627CBED2" w14:textId="70BB8E7C" w:rsidR="008456CE" w:rsidRDefault="00E95513" w:rsidP="00FD2C4B">
      <w:pPr>
        <w:rPr>
          <w:rFonts w:ascii="Arial" w:hAnsi="Arial" w:cs="Arial"/>
        </w:rPr>
      </w:pPr>
      <w:r w:rsidRPr="00E95513">
        <w:rPr>
          <w:rFonts w:ascii="Arial" w:hAnsi="Arial" w:cs="Arial"/>
          <w:noProof/>
        </w:rPr>
        <w:drawing>
          <wp:inline distT="0" distB="0" distL="0" distR="0" wp14:anchorId="665618D1" wp14:editId="497B8AFE">
            <wp:extent cx="27432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4709" cy="1836473"/>
                    </a:xfrm>
                    <a:prstGeom prst="rect">
                      <a:avLst/>
                    </a:prstGeom>
                  </pic:spPr>
                </pic:pic>
              </a:graphicData>
            </a:graphic>
          </wp:inline>
        </w:drawing>
      </w:r>
    </w:p>
    <w:p w14:paraId="3F409C9F" w14:textId="2CC5618B" w:rsidR="008456CE" w:rsidRDefault="008456CE" w:rsidP="00FD2C4B">
      <w:pPr>
        <w:rPr>
          <w:rFonts w:ascii="Arial" w:hAnsi="Arial" w:cs="Arial"/>
        </w:rPr>
      </w:pPr>
    </w:p>
    <w:p w14:paraId="2B3BECE9" w14:textId="272BF124" w:rsidR="008456CE" w:rsidRDefault="008456CE" w:rsidP="00FD2C4B">
      <w:pPr>
        <w:rPr>
          <w:rFonts w:ascii="Arial" w:hAnsi="Arial" w:cs="Arial"/>
        </w:rPr>
      </w:pPr>
    </w:p>
    <w:p w14:paraId="5BCEBB6E" w14:textId="24F9647F" w:rsidR="00EA45F4" w:rsidRDefault="00EA45F4" w:rsidP="00FD2C4B">
      <w:pPr>
        <w:rPr>
          <w:rFonts w:ascii="Arial" w:hAnsi="Arial" w:cs="Arial"/>
        </w:rPr>
      </w:pPr>
    </w:p>
    <w:p w14:paraId="279CAF3E" w14:textId="19C9D77D" w:rsidR="008456CE" w:rsidRDefault="008456CE" w:rsidP="00FD2C4B">
      <w:pPr>
        <w:rPr>
          <w:rFonts w:ascii="Arial" w:hAnsi="Arial" w:cs="Arial"/>
          <w:sz w:val="22"/>
          <w:szCs w:val="22"/>
        </w:rPr>
      </w:pPr>
    </w:p>
    <w:p w14:paraId="6F5C8371" w14:textId="77777777" w:rsidR="00EA45F4" w:rsidRDefault="00EA45F4" w:rsidP="00FD2C4B">
      <w:pPr>
        <w:rPr>
          <w:rFonts w:ascii="Arial" w:hAnsi="Arial" w:cs="Arial"/>
          <w:sz w:val="22"/>
          <w:szCs w:val="22"/>
        </w:rPr>
      </w:pPr>
    </w:p>
    <w:p w14:paraId="70B50EB0" w14:textId="77777777" w:rsidR="00E95513" w:rsidRDefault="00E95513" w:rsidP="00E95513">
      <w:pPr>
        <w:rPr>
          <w:rFonts w:ascii="Arial" w:hAnsi="Arial" w:cs="Arial"/>
          <w:sz w:val="22"/>
          <w:szCs w:val="22"/>
        </w:rPr>
      </w:pPr>
    </w:p>
    <w:p w14:paraId="59797623" w14:textId="786FB664" w:rsidR="00E95513" w:rsidRPr="008F66C6" w:rsidRDefault="00E95513" w:rsidP="00E9551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3B612F4" w14:textId="77777777" w:rsidR="00E95513" w:rsidRPr="007635B6" w:rsidRDefault="00E95513" w:rsidP="00E95513">
      <w:pPr>
        <w:rPr>
          <w:rFonts w:ascii="Arial" w:hAnsi="Arial" w:cs="Arial"/>
          <w:sz w:val="28"/>
          <w:szCs w:val="28"/>
        </w:rPr>
      </w:pPr>
    </w:p>
    <w:p w14:paraId="1B01E63F" w14:textId="77777777" w:rsidR="00E95513" w:rsidRDefault="00E95513" w:rsidP="00E95513">
      <w:pPr>
        <w:rPr>
          <w:rFonts w:ascii="Arial" w:hAnsi="Arial" w:cs="Arial"/>
        </w:rPr>
      </w:pPr>
      <w:r w:rsidRPr="00E95513">
        <w:rPr>
          <w:rFonts w:ascii="Arial" w:hAnsi="Arial" w:cs="Arial"/>
        </w:rPr>
        <w:t>What sequence of</w:t>
      </w:r>
      <w:r>
        <w:rPr>
          <w:rFonts w:ascii="Arial" w:hAnsi="Arial" w:cs="Arial"/>
        </w:rPr>
        <w:t xml:space="preserve"> </w:t>
      </w:r>
      <w:r w:rsidRPr="00E95513">
        <w:rPr>
          <w:rFonts w:ascii="Arial" w:hAnsi="Arial" w:cs="Arial"/>
        </w:rPr>
        <w:t>transformations could</w:t>
      </w:r>
      <w:r>
        <w:rPr>
          <w:rFonts w:ascii="Arial" w:hAnsi="Arial" w:cs="Arial"/>
        </w:rPr>
        <w:t xml:space="preserve"> </w:t>
      </w:r>
      <w:r w:rsidRPr="00E95513">
        <w:rPr>
          <w:rFonts w:ascii="Arial" w:hAnsi="Arial" w:cs="Arial"/>
        </w:rPr>
        <w:t xml:space="preserve">map </w:t>
      </w:r>
      <w:r w:rsidRPr="00E95513">
        <w:rPr>
          <w:rFonts w:ascii="Arial" w:hAnsi="Arial" w:cs="Arial"/>
          <w:i/>
          <w:iCs/>
        </w:rPr>
        <w:t>B</w:t>
      </w:r>
      <w:r w:rsidRPr="00E95513">
        <w:rPr>
          <w:rFonts w:ascii="Arial" w:hAnsi="Arial" w:cs="Arial"/>
        </w:rPr>
        <w:t xml:space="preserve"> to </w:t>
      </w:r>
      <w:r w:rsidRPr="00E95513">
        <w:rPr>
          <w:rFonts w:ascii="Arial" w:hAnsi="Arial" w:cs="Arial"/>
          <w:i/>
          <w:iCs/>
        </w:rPr>
        <w:t>P</w:t>
      </w:r>
      <w:r w:rsidRPr="00E95513">
        <w:rPr>
          <w:rFonts w:ascii="Arial" w:hAnsi="Arial" w:cs="Arial"/>
        </w:rPr>
        <w:t>?</w:t>
      </w:r>
    </w:p>
    <w:p w14:paraId="32EABCEE" w14:textId="77777777" w:rsidR="00E95513" w:rsidRDefault="00E95513" w:rsidP="00E95513">
      <w:pPr>
        <w:rPr>
          <w:rFonts w:ascii="Arial" w:hAnsi="Arial" w:cs="Arial"/>
        </w:rPr>
      </w:pPr>
    </w:p>
    <w:p w14:paraId="725EB938" w14:textId="77777777" w:rsidR="00E95513" w:rsidRDefault="00E95513" w:rsidP="00E95513">
      <w:pPr>
        <w:rPr>
          <w:rFonts w:ascii="Arial" w:hAnsi="Arial" w:cs="Arial"/>
        </w:rPr>
      </w:pPr>
      <w:r w:rsidRPr="00E95513">
        <w:rPr>
          <w:rFonts w:ascii="Arial" w:hAnsi="Arial" w:cs="Arial"/>
          <w:noProof/>
        </w:rPr>
        <w:drawing>
          <wp:inline distT="0" distB="0" distL="0" distR="0" wp14:anchorId="36F4937A" wp14:editId="5FCA8C28">
            <wp:extent cx="27432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4709" cy="1836473"/>
                    </a:xfrm>
                    <a:prstGeom prst="rect">
                      <a:avLst/>
                    </a:prstGeom>
                  </pic:spPr>
                </pic:pic>
              </a:graphicData>
            </a:graphic>
          </wp:inline>
        </w:drawing>
      </w:r>
    </w:p>
    <w:p w14:paraId="67CF2F56" w14:textId="77777777" w:rsidR="008456CE" w:rsidRPr="008F66C6" w:rsidRDefault="008456CE" w:rsidP="00FD2C4B">
      <w:pPr>
        <w:rPr>
          <w:rFonts w:ascii="Arial" w:hAnsi="Arial" w:cs="Arial"/>
        </w:rPr>
      </w:pPr>
    </w:p>
    <w:p w14:paraId="3633184C" w14:textId="77777777" w:rsidR="00FD2C4B" w:rsidRPr="008F66C6" w:rsidRDefault="00FD2C4B" w:rsidP="00FD2C4B">
      <w:pPr>
        <w:rPr>
          <w:rFonts w:ascii="Arial" w:hAnsi="Arial" w:cs="Arial"/>
        </w:rPr>
      </w:pPr>
    </w:p>
    <w:p w14:paraId="4DA70B49" w14:textId="77777777" w:rsidR="00E95513" w:rsidRPr="008F66C6" w:rsidRDefault="00FD2C4B" w:rsidP="00E95513">
      <w:pPr>
        <w:rPr>
          <w:rFonts w:ascii="Arial" w:hAnsi="Arial" w:cs="Arial"/>
          <w:sz w:val="22"/>
          <w:szCs w:val="22"/>
        </w:rPr>
      </w:pPr>
      <w:r w:rsidRPr="008F66C6">
        <w:rPr>
          <w:rFonts w:ascii="Arial" w:hAnsi="Arial" w:cs="Arial"/>
        </w:rPr>
        <w:br w:type="column"/>
      </w:r>
      <w:r w:rsidR="00E95513" w:rsidRPr="008F66C6">
        <w:rPr>
          <w:rFonts w:ascii="Arial" w:hAnsi="Arial" w:cs="Arial"/>
          <w:sz w:val="22"/>
          <w:szCs w:val="22"/>
        </w:rPr>
        <w:t xml:space="preserve">Module </w:t>
      </w:r>
      <w:r w:rsidR="00E95513">
        <w:rPr>
          <w:rFonts w:ascii="Arial" w:hAnsi="Arial" w:cs="Arial"/>
          <w:sz w:val="22"/>
          <w:szCs w:val="22"/>
        </w:rPr>
        <w:t>2</w:t>
      </w:r>
      <w:r w:rsidR="00E95513" w:rsidRPr="008F66C6">
        <w:rPr>
          <w:rFonts w:ascii="Arial" w:hAnsi="Arial" w:cs="Arial"/>
          <w:sz w:val="22"/>
          <w:szCs w:val="22"/>
        </w:rPr>
        <w:t xml:space="preserve"> Lesson </w:t>
      </w:r>
      <w:r w:rsidR="00E95513">
        <w:rPr>
          <w:rFonts w:ascii="Arial" w:hAnsi="Arial" w:cs="Arial"/>
          <w:sz w:val="22"/>
          <w:szCs w:val="22"/>
        </w:rPr>
        <w:t>3</w:t>
      </w:r>
      <w:r w:rsidR="00E95513" w:rsidRPr="008F66C6">
        <w:rPr>
          <w:rFonts w:ascii="Arial" w:hAnsi="Arial" w:cs="Arial"/>
          <w:sz w:val="22"/>
          <w:szCs w:val="22"/>
        </w:rPr>
        <w:t xml:space="preserve">  </w:t>
      </w:r>
      <w:r w:rsidR="00E95513">
        <w:rPr>
          <w:rFonts w:ascii="Arial" w:hAnsi="Arial" w:cs="Arial"/>
          <w:sz w:val="22"/>
          <w:szCs w:val="22"/>
        </w:rPr>
        <w:t xml:space="preserve">     Name: _____________________________</w:t>
      </w:r>
    </w:p>
    <w:p w14:paraId="1C68C038" w14:textId="77777777" w:rsidR="00E95513" w:rsidRPr="007635B6" w:rsidRDefault="00E95513" w:rsidP="00E95513">
      <w:pPr>
        <w:rPr>
          <w:rFonts w:ascii="Arial" w:hAnsi="Arial" w:cs="Arial"/>
          <w:sz w:val="28"/>
          <w:szCs w:val="28"/>
        </w:rPr>
      </w:pPr>
    </w:p>
    <w:p w14:paraId="79A2EFDE" w14:textId="77777777" w:rsidR="00E95513" w:rsidRDefault="00E95513" w:rsidP="00E95513">
      <w:pPr>
        <w:rPr>
          <w:rFonts w:ascii="Arial" w:hAnsi="Arial" w:cs="Arial"/>
        </w:rPr>
      </w:pPr>
      <w:r w:rsidRPr="00E95513">
        <w:rPr>
          <w:rFonts w:ascii="Arial" w:hAnsi="Arial" w:cs="Arial"/>
        </w:rPr>
        <w:t>What sequence of</w:t>
      </w:r>
      <w:r>
        <w:rPr>
          <w:rFonts w:ascii="Arial" w:hAnsi="Arial" w:cs="Arial"/>
        </w:rPr>
        <w:t xml:space="preserve"> </w:t>
      </w:r>
      <w:r w:rsidRPr="00E95513">
        <w:rPr>
          <w:rFonts w:ascii="Arial" w:hAnsi="Arial" w:cs="Arial"/>
        </w:rPr>
        <w:t>transformations could</w:t>
      </w:r>
      <w:r>
        <w:rPr>
          <w:rFonts w:ascii="Arial" w:hAnsi="Arial" w:cs="Arial"/>
        </w:rPr>
        <w:t xml:space="preserve"> </w:t>
      </w:r>
      <w:r w:rsidRPr="00E95513">
        <w:rPr>
          <w:rFonts w:ascii="Arial" w:hAnsi="Arial" w:cs="Arial"/>
        </w:rPr>
        <w:t xml:space="preserve">map </w:t>
      </w:r>
      <w:r w:rsidRPr="00E95513">
        <w:rPr>
          <w:rFonts w:ascii="Arial" w:hAnsi="Arial" w:cs="Arial"/>
          <w:i/>
          <w:iCs/>
        </w:rPr>
        <w:t>B</w:t>
      </w:r>
      <w:r w:rsidRPr="00E95513">
        <w:rPr>
          <w:rFonts w:ascii="Arial" w:hAnsi="Arial" w:cs="Arial"/>
        </w:rPr>
        <w:t xml:space="preserve"> to </w:t>
      </w:r>
      <w:r w:rsidRPr="00E95513">
        <w:rPr>
          <w:rFonts w:ascii="Arial" w:hAnsi="Arial" w:cs="Arial"/>
          <w:i/>
          <w:iCs/>
        </w:rPr>
        <w:t>P</w:t>
      </w:r>
      <w:r w:rsidRPr="00E95513">
        <w:rPr>
          <w:rFonts w:ascii="Arial" w:hAnsi="Arial" w:cs="Arial"/>
        </w:rPr>
        <w:t>?</w:t>
      </w:r>
    </w:p>
    <w:p w14:paraId="7AD91B72" w14:textId="77777777" w:rsidR="00E95513" w:rsidRDefault="00E95513" w:rsidP="00E95513">
      <w:pPr>
        <w:rPr>
          <w:rFonts w:ascii="Arial" w:hAnsi="Arial" w:cs="Arial"/>
        </w:rPr>
      </w:pPr>
    </w:p>
    <w:p w14:paraId="75FED1BB" w14:textId="77777777" w:rsidR="00E95513" w:rsidRDefault="00E95513" w:rsidP="00E95513">
      <w:pPr>
        <w:rPr>
          <w:rFonts w:ascii="Arial" w:hAnsi="Arial" w:cs="Arial"/>
        </w:rPr>
      </w:pPr>
      <w:r w:rsidRPr="00E95513">
        <w:rPr>
          <w:rFonts w:ascii="Arial" w:hAnsi="Arial" w:cs="Arial"/>
          <w:noProof/>
        </w:rPr>
        <w:drawing>
          <wp:inline distT="0" distB="0" distL="0" distR="0" wp14:anchorId="6914C5C0" wp14:editId="5CF335FB">
            <wp:extent cx="27432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4709" cy="1836473"/>
                    </a:xfrm>
                    <a:prstGeom prst="rect">
                      <a:avLst/>
                    </a:prstGeom>
                  </pic:spPr>
                </pic:pic>
              </a:graphicData>
            </a:graphic>
          </wp:inline>
        </w:drawing>
      </w:r>
    </w:p>
    <w:p w14:paraId="4BC0F3BC" w14:textId="77777777" w:rsidR="00E95513" w:rsidRDefault="00E95513" w:rsidP="00E95513">
      <w:pPr>
        <w:rPr>
          <w:rFonts w:ascii="Arial" w:hAnsi="Arial" w:cs="Arial"/>
        </w:rPr>
      </w:pPr>
    </w:p>
    <w:p w14:paraId="4453566D" w14:textId="77777777" w:rsidR="00E95513" w:rsidRDefault="00E95513" w:rsidP="00E95513">
      <w:pPr>
        <w:rPr>
          <w:rFonts w:ascii="Arial" w:hAnsi="Arial" w:cs="Arial"/>
        </w:rPr>
      </w:pPr>
    </w:p>
    <w:p w14:paraId="4C27795A" w14:textId="77777777" w:rsidR="00E95513" w:rsidRDefault="00E95513" w:rsidP="00E95513">
      <w:pPr>
        <w:rPr>
          <w:rFonts w:ascii="Arial" w:hAnsi="Arial" w:cs="Arial"/>
        </w:rPr>
      </w:pPr>
    </w:p>
    <w:p w14:paraId="21673ECC" w14:textId="77777777" w:rsidR="00E95513" w:rsidRDefault="00E95513" w:rsidP="00E95513">
      <w:pPr>
        <w:rPr>
          <w:rFonts w:ascii="Arial" w:hAnsi="Arial" w:cs="Arial"/>
          <w:sz w:val="22"/>
          <w:szCs w:val="22"/>
        </w:rPr>
      </w:pPr>
    </w:p>
    <w:p w14:paraId="10E0EE6E" w14:textId="77777777" w:rsidR="00E95513" w:rsidRDefault="00E95513" w:rsidP="00E95513">
      <w:pPr>
        <w:rPr>
          <w:rFonts w:ascii="Arial" w:hAnsi="Arial" w:cs="Arial"/>
          <w:sz w:val="22"/>
          <w:szCs w:val="22"/>
        </w:rPr>
      </w:pPr>
    </w:p>
    <w:p w14:paraId="2027AF08" w14:textId="77777777" w:rsidR="00E95513" w:rsidRDefault="00E95513" w:rsidP="00E95513">
      <w:pPr>
        <w:rPr>
          <w:rFonts w:ascii="Arial" w:hAnsi="Arial" w:cs="Arial"/>
          <w:sz w:val="22"/>
          <w:szCs w:val="22"/>
        </w:rPr>
      </w:pPr>
    </w:p>
    <w:p w14:paraId="2D727ACF" w14:textId="77777777" w:rsidR="00E95513" w:rsidRPr="008F66C6" w:rsidRDefault="00E95513" w:rsidP="00E9551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BDE13D2" w14:textId="77777777" w:rsidR="00E95513" w:rsidRPr="007635B6" w:rsidRDefault="00E95513" w:rsidP="00E95513">
      <w:pPr>
        <w:rPr>
          <w:rFonts w:ascii="Arial" w:hAnsi="Arial" w:cs="Arial"/>
          <w:sz w:val="28"/>
          <w:szCs w:val="28"/>
        </w:rPr>
      </w:pPr>
    </w:p>
    <w:p w14:paraId="31AB10BE" w14:textId="77777777" w:rsidR="00E95513" w:rsidRDefault="00E95513" w:rsidP="00E95513">
      <w:pPr>
        <w:rPr>
          <w:rFonts w:ascii="Arial" w:hAnsi="Arial" w:cs="Arial"/>
        </w:rPr>
      </w:pPr>
      <w:r w:rsidRPr="00E95513">
        <w:rPr>
          <w:rFonts w:ascii="Arial" w:hAnsi="Arial" w:cs="Arial"/>
        </w:rPr>
        <w:t>What sequence of</w:t>
      </w:r>
      <w:r>
        <w:rPr>
          <w:rFonts w:ascii="Arial" w:hAnsi="Arial" w:cs="Arial"/>
        </w:rPr>
        <w:t xml:space="preserve"> </w:t>
      </w:r>
      <w:r w:rsidRPr="00E95513">
        <w:rPr>
          <w:rFonts w:ascii="Arial" w:hAnsi="Arial" w:cs="Arial"/>
        </w:rPr>
        <w:t>transformations could</w:t>
      </w:r>
      <w:r>
        <w:rPr>
          <w:rFonts w:ascii="Arial" w:hAnsi="Arial" w:cs="Arial"/>
        </w:rPr>
        <w:t xml:space="preserve"> </w:t>
      </w:r>
      <w:r w:rsidRPr="00E95513">
        <w:rPr>
          <w:rFonts w:ascii="Arial" w:hAnsi="Arial" w:cs="Arial"/>
        </w:rPr>
        <w:t xml:space="preserve">map </w:t>
      </w:r>
      <w:r w:rsidRPr="00E95513">
        <w:rPr>
          <w:rFonts w:ascii="Arial" w:hAnsi="Arial" w:cs="Arial"/>
          <w:i/>
          <w:iCs/>
        </w:rPr>
        <w:t>B</w:t>
      </w:r>
      <w:r w:rsidRPr="00E95513">
        <w:rPr>
          <w:rFonts w:ascii="Arial" w:hAnsi="Arial" w:cs="Arial"/>
        </w:rPr>
        <w:t xml:space="preserve"> to </w:t>
      </w:r>
      <w:r w:rsidRPr="00E95513">
        <w:rPr>
          <w:rFonts w:ascii="Arial" w:hAnsi="Arial" w:cs="Arial"/>
          <w:i/>
          <w:iCs/>
        </w:rPr>
        <w:t>P</w:t>
      </w:r>
      <w:r w:rsidRPr="00E95513">
        <w:rPr>
          <w:rFonts w:ascii="Arial" w:hAnsi="Arial" w:cs="Arial"/>
        </w:rPr>
        <w:t>?</w:t>
      </w:r>
    </w:p>
    <w:p w14:paraId="0AAE1E5F" w14:textId="77777777" w:rsidR="00E95513" w:rsidRDefault="00E95513" w:rsidP="00E95513">
      <w:pPr>
        <w:rPr>
          <w:rFonts w:ascii="Arial" w:hAnsi="Arial" w:cs="Arial"/>
        </w:rPr>
      </w:pPr>
    </w:p>
    <w:p w14:paraId="54CFD1B7" w14:textId="77777777" w:rsidR="00E95513" w:rsidRDefault="00E95513" w:rsidP="00E95513">
      <w:pPr>
        <w:rPr>
          <w:rFonts w:ascii="Arial" w:hAnsi="Arial" w:cs="Arial"/>
        </w:rPr>
      </w:pPr>
      <w:r w:rsidRPr="00E95513">
        <w:rPr>
          <w:rFonts w:ascii="Arial" w:hAnsi="Arial" w:cs="Arial"/>
          <w:noProof/>
        </w:rPr>
        <w:drawing>
          <wp:inline distT="0" distB="0" distL="0" distR="0" wp14:anchorId="796AD936" wp14:editId="131BF690">
            <wp:extent cx="27432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4709" cy="1836473"/>
                    </a:xfrm>
                    <a:prstGeom prst="rect">
                      <a:avLst/>
                    </a:prstGeom>
                  </pic:spPr>
                </pic:pic>
              </a:graphicData>
            </a:graphic>
          </wp:inline>
        </w:drawing>
      </w:r>
    </w:p>
    <w:p w14:paraId="3C3449F6" w14:textId="43AD43F4" w:rsidR="00FD2C4B" w:rsidRPr="008F66C6" w:rsidRDefault="00FD2C4B" w:rsidP="00E95513">
      <w:pPr>
        <w:rPr>
          <w:rFonts w:ascii="Arial" w:hAnsi="Arial" w:cs="Arial"/>
        </w:rPr>
      </w:pPr>
    </w:p>
    <w:p w14:paraId="50BDF4A8" w14:textId="2380DC24" w:rsidR="003C7971" w:rsidRDefault="003C7971" w:rsidP="00FD2C4B">
      <w:pPr>
        <w:rPr>
          <w:rFonts w:ascii="Arial" w:hAnsi="Arial" w:cs="Arial"/>
        </w:rPr>
      </w:pPr>
      <w:r>
        <w:rPr>
          <w:rFonts w:ascii="Arial" w:hAnsi="Arial" w:cs="Arial"/>
        </w:rPr>
        <w:br w:type="page"/>
      </w:r>
    </w:p>
    <w:p w14:paraId="5EC0E1FB" w14:textId="7B81C251"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6A6400">
        <w:rPr>
          <w:rFonts w:ascii="Arial" w:hAnsi="Arial" w:cs="Arial"/>
          <w:sz w:val="22"/>
          <w:szCs w:val="22"/>
        </w:rPr>
        <w:t>3</w:t>
      </w:r>
      <w:r w:rsidRPr="008F66C6">
        <w:rPr>
          <w:rFonts w:ascii="Arial" w:hAnsi="Arial" w:cs="Arial"/>
          <w:sz w:val="22"/>
          <w:szCs w:val="22"/>
        </w:rPr>
        <w:t xml:space="preserve"> Lesson </w:t>
      </w:r>
      <w:r w:rsidR="006A6400">
        <w:rPr>
          <w:rFonts w:ascii="Arial" w:hAnsi="Arial" w:cs="Arial"/>
          <w:sz w:val="22"/>
          <w:szCs w:val="22"/>
        </w:rPr>
        <w:t>1</w:t>
      </w:r>
      <w:r w:rsidRPr="008F66C6">
        <w:rPr>
          <w:rFonts w:ascii="Arial" w:hAnsi="Arial" w:cs="Arial"/>
          <w:sz w:val="22"/>
          <w:szCs w:val="22"/>
        </w:rPr>
        <w:t xml:space="preserve"> </w:t>
      </w:r>
      <w:r w:rsidR="008456CE"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28AA519F" w14:textId="77777777" w:rsidR="00FD2C4B" w:rsidRPr="008F66C6" w:rsidRDefault="00FD2C4B" w:rsidP="00FD2C4B">
      <w:pPr>
        <w:rPr>
          <w:rFonts w:ascii="Arial" w:hAnsi="Arial" w:cs="Arial"/>
        </w:rPr>
      </w:pPr>
    </w:p>
    <w:p w14:paraId="6D2EE769" w14:textId="77777777" w:rsidR="006A6400" w:rsidRPr="006A6400" w:rsidRDefault="006A6400" w:rsidP="006A6400">
      <w:pPr>
        <w:rPr>
          <w:rFonts w:ascii="Arial" w:hAnsi="Arial" w:cs="Arial"/>
        </w:rPr>
      </w:pPr>
      <w:r w:rsidRPr="006A6400">
        <w:rPr>
          <w:rFonts w:ascii="Arial" w:hAnsi="Arial" w:cs="Arial"/>
        </w:rPr>
        <w:t>Solve the equation using two different methods. Show</w:t>
      </w:r>
    </w:p>
    <w:p w14:paraId="3B70A9F8" w14:textId="58E1E0AB" w:rsidR="006A6400" w:rsidRDefault="006A6400" w:rsidP="006A6400">
      <w:pPr>
        <w:rPr>
          <w:rFonts w:ascii="Arial" w:hAnsi="Arial" w:cs="Arial"/>
        </w:rPr>
      </w:pPr>
      <w:r w:rsidRPr="006A6400">
        <w:rPr>
          <w:rFonts w:ascii="Arial" w:hAnsi="Arial" w:cs="Arial"/>
        </w:rPr>
        <w:t>your work.</w:t>
      </w:r>
    </w:p>
    <w:p w14:paraId="6C74D35D" w14:textId="77777777" w:rsidR="006A6400" w:rsidRPr="006A6400" w:rsidRDefault="006A6400" w:rsidP="006A6400">
      <w:pPr>
        <w:rPr>
          <w:rFonts w:ascii="Arial" w:hAnsi="Arial" w:cs="Arial"/>
        </w:rPr>
      </w:pPr>
    </w:p>
    <w:p w14:paraId="2891460F" w14:textId="6C356EA0" w:rsidR="00FD2C4B" w:rsidRPr="008F66C6" w:rsidRDefault="006A6400" w:rsidP="006A6400">
      <w:pPr>
        <w:rPr>
          <w:rFonts w:ascii="Arial" w:hAnsi="Arial" w:cs="Arial"/>
        </w:rPr>
      </w:pPr>
      <w:r w:rsidRPr="006A6400">
        <w:rPr>
          <w:rFonts w:ascii="Arial" w:hAnsi="Arial" w:cs="Arial"/>
        </w:rPr>
        <w:t>2.25</w:t>
      </w:r>
      <w:r w:rsidRPr="006A6400">
        <w:rPr>
          <w:rFonts w:ascii="Arial" w:hAnsi="Arial" w:cs="Arial"/>
          <w:i/>
          <w:iCs/>
        </w:rPr>
        <w:t>x</w:t>
      </w:r>
      <w:r w:rsidRPr="006A6400">
        <w:rPr>
          <w:rFonts w:ascii="Arial" w:hAnsi="Arial" w:cs="Arial"/>
        </w:rPr>
        <w:t xml:space="preserve"> + 15 = 9.5</w:t>
      </w:r>
      <w:r w:rsidRPr="006A6400">
        <w:rPr>
          <w:rFonts w:ascii="Arial" w:hAnsi="Arial" w:cs="Arial"/>
          <w:i/>
          <w:iCs/>
        </w:rPr>
        <w:t>x</w:t>
      </w:r>
      <w:r w:rsidRPr="006A6400">
        <w:rPr>
          <w:rFonts w:ascii="Arial" w:hAnsi="Arial" w:cs="Arial"/>
        </w:rPr>
        <w:t xml:space="preserve"> + 0.5</w:t>
      </w:r>
    </w:p>
    <w:p w14:paraId="683965CB" w14:textId="77777777" w:rsidR="00FD2C4B" w:rsidRPr="008F66C6" w:rsidRDefault="00FD2C4B" w:rsidP="00FD2C4B">
      <w:pPr>
        <w:rPr>
          <w:rFonts w:ascii="Arial" w:hAnsi="Arial" w:cs="Arial"/>
        </w:rPr>
      </w:pPr>
    </w:p>
    <w:p w14:paraId="7D030D5C" w14:textId="77777777" w:rsidR="00FD2C4B" w:rsidRPr="008F66C6" w:rsidRDefault="00FD2C4B" w:rsidP="00FD2C4B">
      <w:pPr>
        <w:rPr>
          <w:rFonts w:ascii="Arial" w:hAnsi="Arial" w:cs="Arial"/>
        </w:rPr>
      </w:pPr>
    </w:p>
    <w:p w14:paraId="792482D9" w14:textId="77777777" w:rsidR="00FD2C4B" w:rsidRPr="008F66C6" w:rsidRDefault="00FD2C4B" w:rsidP="00FD2C4B">
      <w:pPr>
        <w:rPr>
          <w:rFonts w:ascii="Arial" w:hAnsi="Arial" w:cs="Arial"/>
        </w:rPr>
      </w:pPr>
    </w:p>
    <w:p w14:paraId="08BCA590" w14:textId="77777777" w:rsidR="00FD2C4B" w:rsidRPr="008F66C6" w:rsidRDefault="00FD2C4B" w:rsidP="00FD2C4B">
      <w:pPr>
        <w:rPr>
          <w:rFonts w:ascii="Arial" w:hAnsi="Arial" w:cs="Arial"/>
        </w:rPr>
      </w:pPr>
    </w:p>
    <w:p w14:paraId="482839FD" w14:textId="77777777" w:rsidR="00FD2C4B" w:rsidRPr="008F66C6" w:rsidRDefault="00FD2C4B" w:rsidP="00FD2C4B">
      <w:pPr>
        <w:rPr>
          <w:rFonts w:ascii="Arial" w:hAnsi="Arial" w:cs="Arial"/>
        </w:rPr>
      </w:pPr>
    </w:p>
    <w:p w14:paraId="4A456CFC" w14:textId="77777777" w:rsidR="00FD2C4B" w:rsidRPr="008F66C6" w:rsidRDefault="00FD2C4B" w:rsidP="00FD2C4B">
      <w:pPr>
        <w:rPr>
          <w:rFonts w:ascii="Arial" w:hAnsi="Arial" w:cs="Arial"/>
        </w:rPr>
      </w:pPr>
    </w:p>
    <w:p w14:paraId="6472E3B9" w14:textId="77777777" w:rsidR="00FD2C4B" w:rsidRPr="008F66C6" w:rsidRDefault="00FD2C4B" w:rsidP="00FD2C4B">
      <w:pPr>
        <w:rPr>
          <w:rFonts w:ascii="Arial" w:hAnsi="Arial" w:cs="Arial"/>
        </w:rPr>
      </w:pPr>
    </w:p>
    <w:p w14:paraId="26972ACB" w14:textId="101C1C5D" w:rsidR="00FD2C4B" w:rsidRDefault="00FD2C4B" w:rsidP="00FD2C4B">
      <w:pPr>
        <w:rPr>
          <w:rFonts w:ascii="Arial" w:hAnsi="Arial" w:cs="Arial"/>
        </w:rPr>
      </w:pPr>
    </w:p>
    <w:p w14:paraId="2178E49E" w14:textId="35E74A28" w:rsidR="006A6400" w:rsidRDefault="006A6400" w:rsidP="00FD2C4B">
      <w:pPr>
        <w:rPr>
          <w:rFonts w:ascii="Arial" w:hAnsi="Arial" w:cs="Arial"/>
        </w:rPr>
      </w:pPr>
    </w:p>
    <w:p w14:paraId="0514A252" w14:textId="77777777" w:rsidR="006A6400" w:rsidRPr="008F66C6" w:rsidRDefault="006A6400" w:rsidP="00FD2C4B">
      <w:pPr>
        <w:rPr>
          <w:rFonts w:ascii="Arial" w:hAnsi="Arial" w:cs="Arial"/>
        </w:rPr>
      </w:pPr>
    </w:p>
    <w:p w14:paraId="10516785" w14:textId="77777777" w:rsidR="00FD2C4B" w:rsidRPr="008F66C6" w:rsidRDefault="00FD2C4B" w:rsidP="00FD2C4B">
      <w:pPr>
        <w:rPr>
          <w:rFonts w:ascii="Arial" w:hAnsi="Arial" w:cs="Arial"/>
        </w:rPr>
      </w:pPr>
    </w:p>
    <w:p w14:paraId="1DFD0E85" w14:textId="77777777" w:rsidR="00FD2C4B" w:rsidRPr="008F66C6" w:rsidRDefault="00FD2C4B" w:rsidP="00FD2C4B">
      <w:pPr>
        <w:rPr>
          <w:rFonts w:ascii="Arial" w:hAnsi="Arial" w:cs="Arial"/>
        </w:rPr>
      </w:pPr>
    </w:p>
    <w:p w14:paraId="1022B672" w14:textId="77777777" w:rsidR="00FD2C4B" w:rsidRPr="008F66C6" w:rsidRDefault="00FD2C4B" w:rsidP="00FD2C4B">
      <w:pPr>
        <w:rPr>
          <w:rFonts w:ascii="Arial" w:hAnsi="Arial" w:cs="Arial"/>
        </w:rPr>
      </w:pPr>
    </w:p>
    <w:p w14:paraId="73320D2A" w14:textId="77777777" w:rsidR="006A6400" w:rsidRPr="008F66C6" w:rsidRDefault="006A6400" w:rsidP="006A640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22FEA3C" w14:textId="77777777" w:rsidR="006A6400" w:rsidRPr="008F66C6" w:rsidRDefault="006A6400" w:rsidP="006A6400">
      <w:pPr>
        <w:rPr>
          <w:rFonts w:ascii="Arial" w:hAnsi="Arial" w:cs="Arial"/>
        </w:rPr>
      </w:pPr>
    </w:p>
    <w:p w14:paraId="6339E1E0" w14:textId="77777777" w:rsidR="006A6400" w:rsidRPr="006A6400" w:rsidRDefault="006A6400" w:rsidP="006A6400">
      <w:pPr>
        <w:rPr>
          <w:rFonts w:ascii="Arial" w:hAnsi="Arial" w:cs="Arial"/>
        </w:rPr>
      </w:pPr>
      <w:r w:rsidRPr="006A6400">
        <w:rPr>
          <w:rFonts w:ascii="Arial" w:hAnsi="Arial" w:cs="Arial"/>
        </w:rPr>
        <w:t>Solve the equation using two different methods. Show</w:t>
      </w:r>
    </w:p>
    <w:p w14:paraId="3E9B45A9" w14:textId="77777777" w:rsidR="006A6400" w:rsidRDefault="006A6400" w:rsidP="006A6400">
      <w:pPr>
        <w:rPr>
          <w:rFonts w:ascii="Arial" w:hAnsi="Arial" w:cs="Arial"/>
        </w:rPr>
      </w:pPr>
      <w:r w:rsidRPr="006A6400">
        <w:rPr>
          <w:rFonts w:ascii="Arial" w:hAnsi="Arial" w:cs="Arial"/>
        </w:rPr>
        <w:t>your work.</w:t>
      </w:r>
    </w:p>
    <w:p w14:paraId="65CC44D3" w14:textId="77777777" w:rsidR="006A6400" w:rsidRPr="006A6400" w:rsidRDefault="006A6400" w:rsidP="006A6400">
      <w:pPr>
        <w:rPr>
          <w:rFonts w:ascii="Arial" w:hAnsi="Arial" w:cs="Arial"/>
        </w:rPr>
      </w:pPr>
    </w:p>
    <w:p w14:paraId="68794A16" w14:textId="77777777" w:rsidR="006A6400" w:rsidRPr="008F66C6" w:rsidRDefault="006A6400" w:rsidP="006A6400">
      <w:pPr>
        <w:rPr>
          <w:rFonts w:ascii="Arial" w:hAnsi="Arial" w:cs="Arial"/>
        </w:rPr>
      </w:pPr>
      <w:r w:rsidRPr="006A6400">
        <w:rPr>
          <w:rFonts w:ascii="Arial" w:hAnsi="Arial" w:cs="Arial"/>
        </w:rPr>
        <w:t>2.25</w:t>
      </w:r>
      <w:r w:rsidRPr="006A6400">
        <w:rPr>
          <w:rFonts w:ascii="Arial" w:hAnsi="Arial" w:cs="Arial"/>
          <w:i/>
          <w:iCs/>
        </w:rPr>
        <w:t>x</w:t>
      </w:r>
      <w:r w:rsidRPr="006A6400">
        <w:rPr>
          <w:rFonts w:ascii="Arial" w:hAnsi="Arial" w:cs="Arial"/>
        </w:rPr>
        <w:t xml:space="preserve"> + 15 = 9.5</w:t>
      </w:r>
      <w:r w:rsidRPr="006A6400">
        <w:rPr>
          <w:rFonts w:ascii="Arial" w:hAnsi="Arial" w:cs="Arial"/>
          <w:i/>
          <w:iCs/>
        </w:rPr>
        <w:t>x</w:t>
      </w:r>
      <w:r w:rsidRPr="006A6400">
        <w:rPr>
          <w:rFonts w:ascii="Arial" w:hAnsi="Arial" w:cs="Arial"/>
        </w:rPr>
        <w:t xml:space="preserve"> + 0.5</w:t>
      </w:r>
    </w:p>
    <w:p w14:paraId="0B7F5DDA" w14:textId="786FD719" w:rsidR="00FD2C4B" w:rsidRDefault="00FD2C4B" w:rsidP="00FD2C4B">
      <w:pPr>
        <w:rPr>
          <w:rFonts w:ascii="Arial" w:hAnsi="Arial" w:cs="Arial"/>
        </w:rPr>
      </w:pPr>
    </w:p>
    <w:p w14:paraId="61F71947" w14:textId="77777777" w:rsidR="007635B6" w:rsidRPr="008F66C6" w:rsidRDefault="007635B6" w:rsidP="00FD2C4B">
      <w:pPr>
        <w:rPr>
          <w:rFonts w:ascii="Arial" w:hAnsi="Arial" w:cs="Arial"/>
        </w:rPr>
      </w:pPr>
    </w:p>
    <w:p w14:paraId="30402978" w14:textId="77777777" w:rsidR="00FD2C4B" w:rsidRPr="008F66C6" w:rsidRDefault="00FD2C4B" w:rsidP="00FD2C4B">
      <w:pPr>
        <w:rPr>
          <w:rFonts w:ascii="Arial" w:hAnsi="Arial" w:cs="Arial"/>
        </w:rPr>
      </w:pPr>
    </w:p>
    <w:p w14:paraId="2883C00E" w14:textId="77777777" w:rsidR="00FD2C4B" w:rsidRPr="008F66C6" w:rsidRDefault="00FD2C4B" w:rsidP="00FD2C4B">
      <w:pPr>
        <w:rPr>
          <w:rFonts w:ascii="Arial" w:hAnsi="Arial" w:cs="Arial"/>
        </w:rPr>
      </w:pPr>
    </w:p>
    <w:p w14:paraId="616B9C4B" w14:textId="77777777" w:rsidR="00FD2C4B" w:rsidRPr="008F66C6" w:rsidRDefault="00FD2C4B" w:rsidP="00FD2C4B">
      <w:pPr>
        <w:rPr>
          <w:rFonts w:ascii="Arial" w:hAnsi="Arial" w:cs="Arial"/>
        </w:rPr>
      </w:pPr>
    </w:p>
    <w:p w14:paraId="7857E6D3" w14:textId="77777777" w:rsidR="00FD2C4B" w:rsidRPr="008F66C6" w:rsidRDefault="00FD2C4B" w:rsidP="00FD2C4B">
      <w:pPr>
        <w:rPr>
          <w:rFonts w:ascii="Arial" w:hAnsi="Arial" w:cs="Arial"/>
        </w:rPr>
      </w:pPr>
    </w:p>
    <w:p w14:paraId="5F3F16F9" w14:textId="77777777" w:rsidR="00FD2C4B" w:rsidRPr="008F66C6" w:rsidRDefault="00FD2C4B" w:rsidP="00FD2C4B">
      <w:pPr>
        <w:rPr>
          <w:rFonts w:ascii="Arial" w:hAnsi="Arial" w:cs="Arial"/>
        </w:rPr>
      </w:pPr>
    </w:p>
    <w:p w14:paraId="12614512" w14:textId="49AF0CCC" w:rsidR="00FD2C4B" w:rsidRDefault="00FD2C4B" w:rsidP="00FD2C4B">
      <w:pPr>
        <w:rPr>
          <w:rFonts w:ascii="Arial" w:hAnsi="Arial" w:cs="Arial"/>
        </w:rPr>
      </w:pPr>
    </w:p>
    <w:p w14:paraId="5B8AC8EC" w14:textId="77777777" w:rsidR="003C7971" w:rsidRPr="008F66C6" w:rsidRDefault="003C7971" w:rsidP="00FD2C4B">
      <w:pPr>
        <w:rPr>
          <w:rFonts w:ascii="Arial" w:hAnsi="Arial" w:cs="Arial"/>
        </w:rPr>
      </w:pPr>
    </w:p>
    <w:p w14:paraId="38A38B9F" w14:textId="77777777" w:rsidR="00FD2C4B" w:rsidRPr="008F66C6" w:rsidRDefault="00FD2C4B" w:rsidP="00FD2C4B">
      <w:pPr>
        <w:rPr>
          <w:rFonts w:ascii="Arial" w:hAnsi="Arial" w:cs="Arial"/>
        </w:rPr>
      </w:pPr>
    </w:p>
    <w:p w14:paraId="4068CEA4" w14:textId="77777777" w:rsidR="006A6400" w:rsidRPr="008F66C6" w:rsidRDefault="00FD2C4B" w:rsidP="006A6400">
      <w:pPr>
        <w:rPr>
          <w:rFonts w:ascii="Arial" w:hAnsi="Arial" w:cs="Arial"/>
          <w:sz w:val="22"/>
          <w:szCs w:val="22"/>
        </w:rPr>
      </w:pPr>
      <w:r w:rsidRPr="008F66C6">
        <w:rPr>
          <w:rFonts w:ascii="Arial" w:hAnsi="Arial" w:cs="Arial"/>
        </w:rPr>
        <w:br w:type="column"/>
      </w:r>
      <w:r w:rsidR="006A6400" w:rsidRPr="008F66C6">
        <w:rPr>
          <w:rFonts w:ascii="Arial" w:hAnsi="Arial" w:cs="Arial"/>
          <w:sz w:val="22"/>
          <w:szCs w:val="22"/>
        </w:rPr>
        <w:t xml:space="preserve">Module </w:t>
      </w:r>
      <w:r w:rsidR="006A6400">
        <w:rPr>
          <w:rFonts w:ascii="Arial" w:hAnsi="Arial" w:cs="Arial"/>
          <w:sz w:val="22"/>
          <w:szCs w:val="22"/>
        </w:rPr>
        <w:t>3</w:t>
      </w:r>
      <w:r w:rsidR="006A6400" w:rsidRPr="008F66C6">
        <w:rPr>
          <w:rFonts w:ascii="Arial" w:hAnsi="Arial" w:cs="Arial"/>
          <w:sz w:val="22"/>
          <w:szCs w:val="22"/>
        </w:rPr>
        <w:t xml:space="preserve"> Lesson </w:t>
      </w:r>
      <w:r w:rsidR="006A6400">
        <w:rPr>
          <w:rFonts w:ascii="Arial" w:hAnsi="Arial" w:cs="Arial"/>
          <w:sz w:val="22"/>
          <w:szCs w:val="22"/>
        </w:rPr>
        <w:t>1</w:t>
      </w:r>
      <w:r w:rsidR="006A6400" w:rsidRPr="008F66C6">
        <w:rPr>
          <w:rFonts w:ascii="Arial" w:hAnsi="Arial" w:cs="Arial"/>
          <w:sz w:val="22"/>
          <w:szCs w:val="22"/>
        </w:rPr>
        <w:t xml:space="preserve">   </w:t>
      </w:r>
      <w:r w:rsidR="006A6400">
        <w:rPr>
          <w:rFonts w:ascii="Arial" w:hAnsi="Arial" w:cs="Arial"/>
          <w:sz w:val="22"/>
          <w:szCs w:val="22"/>
        </w:rPr>
        <w:t xml:space="preserve">    Name: _____________________________</w:t>
      </w:r>
    </w:p>
    <w:p w14:paraId="0FCC35F0" w14:textId="77777777" w:rsidR="006A6400" w:rsidRPr="008F66C6" w:rsidRDefault="006A6400" w:rsidP="006A6400">
      <w:pPr>
        <w:rPr>
          <w:rFonts w:ascii="Arial" w:hAnsi="Arial" w:cs="Arial"/>
        </w:rPr>
      </w:pPr>
    </w:p>
    <w:p w14:paraId="283DDFD4" w14:textId="77777777" w:rsidR="006A6400" w:rsidRPr="006A6400" w:rsidRDefault="006A6400" w:rsidP="006A6400">
      <w:pPr>
        <w:rPr>
          <w:rFonts w:ascii="Arial" w:hAnsi="Arial" w:cs="Arial"/>
        </w:rPr>
      </w:pPr>
      <w:r w:rsidRPr="006A6400">
        <w:rPr>
          <w:rFonts w:ascii="Arial" w:hAnsi="Arial" w:cs="Arial"/>
        </w:rPr>
        <w:t>Solve the equation using two different methods. Show</w:t>
      </w:r>
    </w:p>
    <w:p w14:paraId="68C07EDC" w14:textId="77777777" w:rsidR="006A6400" w:rsidRDefault="006A6400" w:rsidP="006A6400">
      <w:pPr>
        <w:rPr>
          <w:rFonts w:ascii="Arial" w:hAnsi="Arial" w:cs="Arial"/>
        </w:rPr>
      </w:pPr>
      <w:r w:rsidRPr="006A6400">
        <w:rPr>
          <w:rFonts w:ascii="Arial" w:hAnsi="Arial" w:cs="Arial"/>
        </w:rPr>
        <w:t>your work.</w:t>
      </w:r>
    </w:p>
    <w:p w14:paraId="3BCFBCA0" w14:textId="77777777" w:rsidR="006A6400" w:rsidRPr="006A6400" w:rsidRDefault="006A6400" w:rsidP="006A6400">
      <w:pPr>
        <w:rPr>
          <w:rFonts w:ascii="Arial" w:hAnsi="Arial" w:cs="Arial"/>
        </w:rPr>
      </w:pPr>
    </w:p>
    <w:p w14:paraId="2B8425E3" w14:textId="77777777" w:rsidR="006A6400" w:rsidRPr="008F66C6" w:rsidRDefault="006A6400" w:rsidP="006A6400">
      <w:pPr>
        <w:rPr>
          <w:rFonts w:ascii="Arial" w:hAnsi="Arial" w:cs="Arial"/>
        </w:rPr>
      </w:pPr>
      <w:r w:rsidRPr="006A6400">
        <w:rPr>
          <w:rFonts w:ascii="Arial" w:hAnsi="Arial" w:cs="Arial"/>
        </w:rPr>
        <w:t>2.25</w:t>
      </w:r>
      <w:r w:rsidRPr="006A6400">
        <w:rPr>
          <w:rFonts w:ascii="Arial" w:hAnsi="Arial" w:cs="Arial"/>
          <w:i/>
          <w:iCs/>
        </w:rPr>
        <w:t>x</w:t>
      </w:r>
      <w:r w:rsidRPr="006A6400">
        <w:rPr>
          <w:rFonts w:ascii="Arial" w:hAnsi="Arial" w:cs="Arial"/>
        </w:rPr>
        <w:t xml:space="preserve"> + 15 = 9.5</w:t>
      </w:r>
      <w:r w:rsidRPr="006A6400">
        <w:rPr>
          <w:rFonts w:ascii="Arial" w:hAnsi="Arial" w:cs="Arial"/>
          <w:i/>
          <w:iCs/>
        </w:rPr>
        <w:t>x</w:t>
      </w:r>
      <w:r w:rsidRPr="006A6400">
        <w:rPr>
          <w:rFonts w:ascii="Arial" w:hAnsi="Arial" w:cs="Arial"/>
        </w:rPr>
        <w:t xml:space="preserve"> + 0.5</w:t>
      </w:r>
    </w:p>
    <w:p w14:paraId="07AE2E30" w14:textId="77777777" w:rsidR="006A6400" w:rsidRPr="008F66C6" w:rsidRDefault="006A6400" w:rsidP="006A6400">
      <w:pPr>
        <w:rPr>
          <w:rFonts w:ascii="Arial" w:hAnsi="Arial" w:cs="Arial"/>
        </w:rPr>
      </w:pPr>
    </w:p>
    <w:p w14:paraId="402EAE2C" w14:textId="77777777" w:rsidR="006A6400" w:rsidRPr="008F66C6" w:rsidRDefault="006A6400" w:rsidP="006A6400">
      <w:pPr>
        <w:rPr>
          <w:rFonts w:ascii="Arial" w:hAnsi="Arial" w:cs="Arial"/>
        </w:rPr>
      </w:pPr>
    </w:p>
    <w:p w14:paraId="59DC9371" w14:textId="77777777" w:rsidR="006A6400" w:rsidRPr="008F66C6" w:rsidRDefault="006A6400" w:rsidP="006A6400">
      <w:pPr>
        <w:rPr>
          <w:rFonts w:ascii="Arial" w:hAnsi="Arial" w:cs="Arial"/>
        </w:rPr>
      </w:pPr>
    </w:p>
    <w:p w14:paraId="7E113E7F" w14:textId="77777777" w:rsidR="006A6400" w:rsidRPr="008F66C6" w:rsidRDefault="006A6400" w:rsidP="006A6400">
      <w:pPr>
        <w:rPr>
          <w:rFonts w:ascii="Arial" w:hAnsi="Arial" w:cs="Arial"/>
        </w:rPr>
      </w:pPr>
    </w:p>
    <w:p w14:paraId="76979647" w14:textId="77777777" w:rsidR="006A6400" w:rsidRPr="008F66C6" w:rsidRDefault="006A6400" w:rsidP="006A6400">
      <w:pPr>
        <w:rPr>
          <w:rFonts w:ascii="Arial" w:hAnsi="Arial" w:cs="Arial"/>
        </w:rPr>
      </w:pPr>
    </w:p>
    <w:p w14:paraId="306D23A5" w14:textId="77777777" w:rsidR="006A6400" w:rsidRPr="008F66C6" w:rsidRDefault="006A6400" w:rsidP="006A6400">
      <w:pPr>
        <w:rPr>
          <w:rFonts w:ascii="Arial" w:hAnsi="Arial" w:cs="Arial"/>
        </w:rPr>
      </w:pPr>
    </w:p>
    <w:p w14:paraId="65FD4289" w14:textId="77777777" w:rsidR="006A6400" w:rsidRPr="008F66C6" w:rsidRDefault="006A6400" w:rsidP="006A6400">
      <w:pPr>
        <w:rPr>
          <w:rFonts w:ascii="Arial" w:hAnsi="Arial" w:cs="Arial"/>
        </w:rPr>
      </w:pPr>
    </w:p>
    <w:p w14:paraId="3FEE7A8E" w14:textId="77777777" w:rsidR="006A6400" w:rsidRDefault="006A6400" w:rsidP="006A6400">
      <w:pPr>
        <w:rPr>
          <w:rFonts w:ascii="Arial" w:hAnsi="Arial" w:cs="Arial"/>
        </w:rPr>
      </w:pPr>
    </w:p>
    <w:p w14:paraId="3AE06BEF" w14:textId="77777777" w:rsidR="006A6400" w:rsidRDefault="006A6400" w:rsidP="006A6400">
      <w:pPr>
        <w:rPr>
          <w:rFonts w:ascii="Arial" w:hAnsi="Arial" w:cs="Arial"/>
        </w:rPr>
      </w:pPr>
    </w:p>
    <w:p w14:paraId="4E997B34" w14:textId="77777777" w:rsidR="006A6400" w:rsidRPr="008F66C6" w:rsidRDefault="006A6400" w:rsidP="006A6400">
      <w:pPr>
        <w:rPr>
          <w:rFonts w:ascii="Arial" w:hAnsi="Arial" w:cs="Arial"/>
        </w:rPr>
      </w:pPr>
    </w:p>
    <w:p w14:paraId="71184963" w14:textId="77777777" w:rsidR="006A6400" w:rsidRPr="008F66C6" w:rsidRDefault="006A6400" w:rsidP="006A6400">
      <w:pPr>
        <w:rPr>
          <w:rFonts w:ascii="Arial" w:hAnsi="Arial" w:cs="Arial"/>
        </w:rPr>
      </w:pPr>
    </w:p>
    <w:p w14:paraId="4BC45074" w14:textId="77777777" w:rsidR="006A6400" w:rsidRPr="008F66C6" w:rsidRDefault="006A6400" w:rsidP="006A6400">
      <w:pPr>
        <w:rPr>
          <w:rFonts w:ascii="Arial" w:hAnsi="Arial" w:cs="Arial"/>
        </w:rPr>
      </w:pPr>
    </w:p>
    <w:p w14:paraId="454F44C9" w14:textId="77777777" w:rsidR="006A6400" w:rsidRPr="008F66C6" w:rsidRDefault="006A6400" w:rsidP="006A6400">
      <w:pPr>
        <w:rPr>
          <w:rFonts w:ascii="Arial" w:hAnsi="Arial" w:cs="Arial"/>
        </w:rPr>
      </w:pPr>
    </w:p>
    <w:p w14:paraId="0D0EBA46" w14:textId="77777777" w:rsidR="006A6400" w:rsidRPr="008F66C6" w:rsidRDefault="006A6400" w:rsidP="006A640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90CCE73" w14:textId="77777777" w:rsidR="006A6400" w:rsidRPr="008F66C6" w:rsidRDefault="006A6400" w:rsidP="006A6400">
      <w:pPr>
        <w:rPr>
          <w:rFonts w:ascii="Arial" w:hAnsi="Arial" w:cs="Arial"/>
        </w:rPr>
      </w:pPr>
    </w:p>
    <w:p w14:paraId="4B58BC09" w14:textId="77777777" w:rsidR="006A6400" w:rsidRPr="006A6400" w:rsidRDefault="006A6400" w:rsidP="006A6400">
      <w:pPr>
        <w:rPr>
          <w:rFonts w:ascii="Arial" w:hAnsi="Arial" w:cs="Arial"/>
        </w:rPr>
      </w:pPr>
      <w:r w:rsidRPr="006A6400">
        <w:rPr>
          <w:rFonts w:ascii="Arial" w:hAnsi="Arial" w:cs="Arial"/>
        </w:rPr>
        <w:t>Solve the equation using two different methods. Show</w:t>
      </w:r>
    </w:p>
    <w:p w14:paraId="26329032" w14:textId="77777777" w:rsidR="006A6400" w:rsidRDefault="006A6400" w:rsidP="006A6400">
      <w:pPr>
        <w:rPr>
          <w:rFonts w:ascii="Arial" w:hAnsi="Arial" w:cs="Arial"/>
        </w:rPr>
      </w:pPr>
      <w:r w:rsidRPr="006A6400">
        <w:rPr>
          <w:rFonts w:ascii="Arial" w:hAnsi="Arial" w:cs="Arial"/>
        </w:rPr>
        <w:t>your work.</w:t>
      </w:r>
    </w:p>
    <w:p w14:paraId="7CD2895B" w14:textId="77777777" w:rsidR="006A6400" w:rsidRPr="006A6400" w:rsidRDefault="006A6400" w:rsidP="006A6400">
      <w:pPr>
        <w:rPr>
          <w:rFonts w:ascii="Arial" w:hAnsi="Arial" w:cs="Arial"/>
        </w:rPr>
      </w:pPr>
    </w:p>
    <w:p w14:paraId="33EC54EE" w14:textId="77777777" w:rsidR="006A6400" w:rsidRPr="008F66C6" w:rsidRDefault="006A6400" w:rsidP="006A6400">
      <w:pPr>
        <w:rPr>
          <w:rFonts w:ascii="Arial" w:hAnsi="Arial" w:cs="Arial"/>
        </w:rPr>
      </w:pPr>
      <w:r w:rsidRPr="006A6400">
        <w:rPr>
          <w:rFonts w:ascii="Arial" w:hAnsi="Arial" w:cs="Arial"/>
        </w:rPr>
        <w:t>2.25</w:t>
      </w:r>
      <w:r w:rsidRPr="006A6400">
        <w:rPr>
          <w:rFonts w:ascii="Arial" w:hAnsi="Arial" w:cs="Arial"/>
          <w:i/>
          <w:iCs/>
        </w:rPr>
        <w:t>x</w:t>
      </w:r>
      <w:r w:rsidRPr="006A6400">
        <w:rPr>
          <w:rFonts w:ascii="Arial" w:hAnsi="Arial" w:cs="Arial"/>
        </w:rPr>
        <w:t xml:space="preserve"> + 15 = 9.5</w:t>
      </w:r>
      <w:r w:rsidRPr="006A6400">
        <w:rPr>
          <w:rFonts w:ascii="Arial" w:hAnsi="Arial" w:cs="Arial"/>
          <w:i/>
          <w:iCs/>
        </w:rPr>
        <w:t>x</w:t>
      </w:r>
      <w:r w:rsidRPr="006A6400">
        <w:rPr>
          <w:rFonts w:ascii="Arial" w:hAnsi="Arial" w:cs="Arial"/>
        </w:rPr>
        <w:t xml:space="preserve"> + 0.5</w:t>
      </w:r>
    </w:p>
    <w:p w14:paraId="0C830575" w14:textId="77777777" w:rsidR="006A6400" w:rsidRDefault="006A6400" w:rsidP="006A6400">
      <w:pPr>
        <w:rPr>
          <w:rFonts w:ascii="Arial" w:hAnsi="Arial" w:cs="Arial"/>
        </w:rPr>
      </w:pPr>
    </w:p>
    <w:p w14:paraId="134FA554" w14:textId="19750890" w:rsidR="00FD2C4B" w:rsidRDefault="00FD2C4B" w:rsidP="006A6400">
      <w:pPr>
        <w:rPr>
          <w:rFonts w:ascii="Arial" w:hAnsi="Arial" w:cs="Arial"/>
        </w:rPr>
      </w:pPr>
    </w:p>
    <w:p w14:paraId="487475C3" w14:textId="77777777" w:rsidR="007635B6" w:rsidRPr="008F66C6" w:rsidRDefault="007635B6" w:rsidP="00FD2C4B">
      <w:pPr>
        <w:rPr>
          <w:rFonts w:ascii="Arial" w:hAnsi="Arial" w:cs="Arial"/>
        </w:rPr>
      </w:pPr>
    </w:p>
    <w:p w14:paraId="71863452" w14:textId="77777777" w:rsidR="00FD2C4B" w:rsidRPr="008F66C6" w:rsidRDefault="00FD2C4B" w:rsidP="00FD2C4B">
      <w:pPr>
        <w:rPr>
          <w:rFonts w:ascii="Arial" w:hAnsi="Arial" w:cs="Arial"/>
        </w:rPr>
      </w:pPr>
    </w:p>
    <w:p w14:paraId="44921F75" w14:textId="77777777" w:rsidR="00FD2C4B" w:rsidRPr="008F66C6" w:rsidRDefault="00FD2C4B" w:rsidP="00FD2C4B">
      <w:pPr>
        <w:rPr>
          <w:rFonts w:ascii="Arial" w:hAnsi="Arial" w:cs="Arial"/>
        </w:rPr>
      </w:pPr>
    </w:p>
    <w:p w14:paraId="34CD941C" w14:textId="77777777" w:rsidR="00FD2C4B" w:rsidRPr="008F66C6" w:rsidRDefault="00FD2C4B" w:rsidP="00FD2C4B">
      <w:pPr>
        <w:rPr>
          <w:rFonts w:ascii="Arial" w:hAnsi="Arial" w:cs="Arial"/>
        </w:rPr>
      </w:pPr>
    </w:p>
    <w:p w14:paraId="4DB7D063" w14:textId="77777777" w:rsidR="00FD2C4B" w:rsidRPr="008F66C6" w:rsidRDefault="00FD2C4B" w:rsidP="00FD2C4B">
      <w:pPr>
        <w:rPr>
          <w:rFonts w:ascii="Arial" w:hAnsi="Arial" w:cs="Arial"/>
        </w:rPr>
      </w:pPr>
    </w:p>
    <w:p w14:paraId="1FC2341E" w14:textId="77777777" w:rsidR="00FD2C4B" w:rsidRPr="008F66C6" w:rsidRDefault="00FD2C4B" w:rsidP="00FD2C4B">
      <w:pPr>
        <w:rPr>
          <w:rFonts w:ascii="Arial" w:hAnsi="Arial" w:cs="Arial"/>
        </w:rPr>
      </w:pPr>
    </w:p>
    <w:p w14:paraId="785627AE" w14:textId="77777777" w:rsidR="00FD2C4B" w:rsidRPr="008F66C6" w:rsidRDefault="00FD2C4B" w:rsidP="00FD2C4B">
      <w:pPr>
        <w:rPr>
          <w:rFonts w:ascii="Arial" w:hAnsi="Arial" w:cs="Arial"/>
        </w:rPr>
      </w:pPr>
    </w:p>
    <w:p w14:paraId="1C3D34AD" w14:textId="77777777" w:rsidR="00FD2C4B" w:rsidRPr="008F66C6" w:rsidRDefault="00FD2C4B" w:rsidP="00FD2C4B">
      <w:pPr>
        <w:rPr>
          <w:rFonts w:ascii="Arial" w:hAnsi="Arial" w:cs="Arial"/>
        </w:rPr>
      </w:pPr>
    </w:p>
    <w:p w14:paraId="731A8B10" w14:textId="77777777" w:rsidR="00FD2C4B" w:rsidRPr="008F66C6" w:rsidRDefault="00FD2C4B" w:rsidP="00FD2C4B">
      <w:pPr>
        <w:rPr>
          <w:rFonts w:ascii="Arial" w:hAnsi="Arial" w:cs="Arial"/>
        </w:rPr>
      </w:pPr>
    </w:p>
    <w:p w14:paraId="1D57F241" w14:textId="324A523F" w:rsidR="003C7971" w:rsidRDefault="003C7971" w:rsidP="00FD2C4B">
      <w:pPr>
        <w:rPr>
          <w:rFonts w:ascii="Arial" w:hAnsi="Arial" w:cs="Arial"/>
        </w:rPr>
      </w:pPr>
      <w:r>
        <w:rPr>
          <w:rFonts w:ascii="Arial" w:hAnsi="Arial" w:cs="Arial"/>
        </w:rPr>
        <w:br w:type="page"/>
      </w:r>
    </w:p>
    <w:p w14:paraId="51F5704B" w14:textId="6981A3E9"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6A6400">
        <w:rPr>
          <w:rFonts w:ascii="Arial" w:hAnsi="Arial" w:cs="Arial"/>
          <w:sz w:val="22"/>
          <w:szCs w:val="22"/>
        </w:rPr>
        <w:t>3</w:t>
      </w:r>
      <w:r w:rsidRPr="008F66C6">
        <w:rPr>
          <w:rFonts w:ascii="Arial" w:hAnsi="Arial" w:cs="Arial"/>
          <w:sz w:val="22"/>
          <w:szCs w:val="22"/>
        </w:rPr>
        <w:t xml:space="preserve"> Lesson </w:t>
      </w:r>
      <w:r w:rsidR="006A6400">
        <w:rPr>
          <w:rFonts w:ascii="Arial" w:hAnsi="Arial" w:cs="Arial"/>
          <w:sz w:val="22"/>
          <w:szCs w:val="22"/>
        </w:rPr>
        <w:t>2</w:t>
      </w:r>
      <w:r w:rsidR="00EA45F4">
        <w:rPr>
          <w:rFonts w:ascii="Arial" w:hAnsi="Arial" w:cs="Arial"/>
          <w:sz w:val="22"/>
          <w:szCs w:val="22"/>
        </w:rPr>
        <w:t xml:space="preserve"> </w:t>
      </w:r>
      <w:r w:rsidR="008456CE">
        <w:rPr>
          <w:rFonts w:ascii="Arial" w:hAnsi="Arial" w:cs="Arial"/>
          <w:sz w:val="22"/>
          <w:szCs w:val="22"/>
        </w:rPr>
        <w:t xml:space="preserve">      Name: _____________________________</w:t>
      </w:r>
    </w:p>
    <w:p w14:paraId="4FE1CE6D" w14:textId="77777777" w:rsidR="00FD2C4B" w:rsidRPr="008F66C6" w:rsidRDefault="00FD2C4B" w:rsidP="00FD2C4B">
      <w:pPr>
        <w:rPr>
          <w:rFonts w:ascii="Arial" w:hAnsi="Arial" w:cs="Arial"/>
        </w:rPr>
      </w:pPr>
    </w:p>
    <w:p w14:paraId="3FA346CA" w14:textId="77777777" w:rsidR="006A6400" w:rsidRPr="006A6400" w:rsidRDefault="006A6400" w:rsidP="006A6400">
      <w:pPr>
        <w:rPr>
          <w:rFonts w:ascii="Arial" w:hAnsi="Arial" w:cs="Arial"/>
        </w:rPr>
      </w:pPr>
      <w:r w:rsidRPr="006A6400">
        <w:rPr>
          <w:rFonts w:ascii="Arial" w:hAnsi="Arial" w:cs="Arial"/>
        </w:rPr>
        <w:t>Solve the equation and determine how many solutions the</w:t>
      </w:r>
    </w:p>
    <w:p w14:paraId="75DF868D" w14:textId="11A9B370" w:rsidR="006A6400" w:rsidRDefault="006A6400" w:rsidP="006A6400">
      <w:pPr>
        <w:rPr>
          <w:rFonts w:ascii="Arial" w:hAnsi="Arial" w:cs="Arial"/>
        </w:rPr>
      </w:pPr>
      <w:r w:rsidRPr="006A6400">
        <w:rPr>
          <w:rFonts w:ascii="Arial" w:hAnsi="Arial" w:cs="Arial"/>
        </w:rPr>
        <w:t>equation has. Explain your answer.</w:t>
      </w:r>
    </w:p>
    <w:p w14:paraId="3655838A" w14:textId="77777777" w:rsidR="006A6400" w:rsidRPr="006A6400" w:rsidRDefault="006A6400" w:rsidP="006A6400">
      <w:pPr>
        <w:rPr>
          <w:rFonts w:ascii="Arial" w:hAnsi="Arial" w:cs="Arial"/>
        </w:rPr>
      </w:pPr>
    </w:p>
    <w:p w14:paraId="3DB4C8F2" w14:textId="1B39C0E4" w:rsidR="00FD2C4B" w:rsidRPr="008F66C6" w:rsidRDefault="006A6400" w:rsidP="006A6400">
      <w:pPr>
        <w:rPr>
          <w:rFonts w:ascii="Arial" w:hAnsi="Arial" w:cs="Arial"/>
        </w:rPr>
      </w:pPr>
      <w:r w:rsidRPr="006A6400">
        <w:rPr>
          <w:rFonts w:ascii="Arial" w:hAnsi="Arial" w:cs="Arial"/>
        </w:rPr>
        <w:t>2.5</w:t>
      </w:r>
      <w:r w:rsidRPr="006A6400">
        <w:rPr>
          <w:rFonts w:ascii="Arial" w:hAnsi="Arial" w:cs="Arial"/>
          <w:i/>
          <w:iCs/>
        </w:rPr>
        <w:t>x</w:t>
      </w:r>
      <w:r w:rsidRPr="006A6400">
        <w:rPr>
          <w:rFonts w:ascii="Arial" w:hAnsi="Arial" w:cs="Arial"/>
        </w:rPr>
        <w:t xml:space="preserve"> − (1.1</w:t>
      </w:r>
      <w:r w:rsidRPr="006A6400">
        <w:rPr>
          <w:rFonts w:ascii="Arial" w:hAnsi="Arial" w:cs="Arial"/>
          <w:i/>
          <w:iCs/>
        </w:rPr>
        <w:t>x</w:t>
      </w:r>
      <w:r w:rsidRPr="006A6400">
        <w:rPr>
          <w:rFonts w:ascii="Arial" w:hAnsi="Arial" w:cs="Arial"/>
        </w:rPr>
        <w:t xml:space="preserve"> − 2) = 2(0.7</w:t>
      </w:r>
      <w:r w:rsidRPr="006A6400">
        <w:rPr>
          <w:rFonts w:ascii="Arial" w:hAnsi="Arial" w:cs="Arial"/>
          <w:i/>
          <w:iCs/>
        </w:rPr>
        <w:t>x</w:t>
      </w:r>
      <w:r w:rsidRPr="006A6400">
        <w:rPr>
          <w:rFonts w:ascii="Arial" w:hAnsi="Arial" w:cs="Arial"/>
        </w:rPr>
        <w:t>)</w:t>
      </w:r>
    </w:p>
    <w:p w14:paraId="5B8DBC50" w14:textId="77777777" w:rsidR="00FD2C4B" w:rsidRPr="008F66C6" w:rsidRDefault="00FD2C4B" w:rsidP="00FD2C4B">
      <w:pPr>
        <w:rPr>
          <w:rFonts w:ascii="Arial" w:hAnsi="Arial" w:cs="Arial"/>
        </w:rPr>
      </w:pPr>
    </w:p>
    <w:p w14:paraId="677E1F14" w14:textId="77777777" w:rsidR="00FD2C4B" w:rsidRPr="008F66C6" w:rsidRDefault="00FD2C4B" w:rsidP="00FD2C4B">
      <w:pPr>
        <w:rPr>
          <w:rFonts w:ascii="Arial" w:hAnsi="Arial" w:cs="Arial"/>
        </w:rPr>
      </w:pPr>
    </w:p>
    <w:p w14:paraId="6C7B302F" w14:textId="77777777" w:rsidR="00FD2C4B" w:rsidRPr="008F66C6" w:rsidRDefault="00FD2C4B" w:rsidP="00FD2C4B">
      <w:pPr>
        <w:rPr>
          <w:rFonts w:ascii="Arial" w:hAnsi="Arial" w:cs="Arial"/>
        </w:rPr>
      </w:pPr>
    </w:p>
    <w:p w14:paraId="4CF466D2" w14:textId="77777777" w:rsidR="00FD2C4B" w:rsidRPr="008F66C6" w:rsidRDefault="00FD2C4B" w:rsidP="00FD2C4B">
      <w:pPr>
        <w:rPr>
          <w:rFonts w:ascii="Arial" w:hAnsi="Arial" w:cs="Arial"/>
        </w:rPr>
      </w:pPr>
    </w:p>
    <w:p w14:paraId="571967EB" w14:textId="77777777" w:rsidR="00FD2C4B" w:rsidRPr="008F66C6" w:rsidRDefault="00FD2C4B" w:rsidP="00FD2C4B">
      <w:pPr>
        <w:rPr>
          <w:rFonts w:ascii="Arial" w:hAnsi="Arial" w:cs="Arial"/>
        </w:rPr>
      </w:pPr>
    </w:p>
    <w:p w14:paraId="04B49637" w14:textId="6D2DFCFF" w:rsidR="00FD2C4B" w:rsidRDefault="00FD2C4B" w:rsidP="00FD2C4B">
      <w:pPr>
        <w:rPr>
          <w:rFonts w:ascii="Arial" w:hAnsi="Arial" w:cs="Arial"/>
        </w:rPr>
      </w:pPr>
    </w:p>
    <w:p w14:paraId="184FC41E" w14:textId="33CEE00A" w:rsidR="00E24FC8" w:rsidRDefault="00E24FC8" w:rsidP="00FD2C4B">
      <w:pPr>
        <w:rPr>
          <w:rFonts w:ascii="Arial" w:hAnsi="Arial" w:cs="Arial"/>
        </w:rPr>
      </w:pPr>
    </w:p>
    <w:p w14:paraId="2275B92D" w14:textId="194DA926" w:rsidR="006A6400" w:rsidRDefault="006A6400" w:rsidP="00FD2C4B">
      <w:pPr>
        <w:rPr>
          <w:rFonts w:ascii="Arial" w:hAnsi="Arial" w:cs="Arial"/>
        </w:rPr>
      </w:pPr>
    </w:p>
    <w:p w14:paraId="535EDA50" w14:textId="78EA2226" w:rsidR="006A6400" w:rsidRDefault="006A6400" w:rsidP="00FD2C4B">
      <w:pPr>
        <w:rPr>
          <w:rFonts w:ascii="Arial" w:hAnsi="Arial" w:cs="Arial"/>
        </w:rPr>
      </w:pPr>
    </w:p>
    <w:p w14:paraId="492D0C02" w14:textId="60327A79" w:rsidR="006A6400" w:rsidRDefault="006A6400" w:rsidP="00FD2C4B">
      <w:pPr>
        <w:rPr>
          <w:rFonts w:ascii="Arial" w:hAnsi="Arial" w:cs="Arial"/>
        </w:rPr>
      </w:pPr>
    </w:p>
    <w:p w14:paraId="0B915451" w14:textId="77777777" w:rsidR="006A6400" w:rsidRPr="008F66C6" w:rsidRDefault="006A6400" w:rsidP="00FD2C4B">
      <w:pPr>
        <w:rPr>
          <w:rFonts w:ascii="Arial" w:hAnsi="Arial" w:cs="Arial"/>
        </w:rPr>
      </w:pPr>
    </w:p>
    <w:p w14:paraId="7AF97954" w14:textId="77777777" w:rsidR="00FD2C4B" w:rsidRPr="008F66C6" w:rsidRDefault="00FD2C4B" w:rsidP="00FD2C4B">
      <w:pPr>
        <w:rPr>
          <w:rFonts w:ascii="Arial" w:hAnsi="Arial" w:cs="Arial"/>
        </w:rPr>
      </w:pPr>
    </w:p>
    <w:p w14:paraId="4FB08F04" w14:textId="77777777" w:rsidR="00FD2C4B" w:rsidRPr="008F66C6" w:rsidRDefault="00FD2C4B" w:rsidP="00FD2C4B">
      <w:pPr>
        <w:rPr>
          <w:rFonts w:ascii="Arial" w:hAnsi="Arial" w:cs="Arial"/>
        </w:rPr>
      </w:pPr>
    </w:p>
    <w:p w14:paraId="70890632" w14:textId="77777777" w:rsidR="006A6400" w:rsidRPr="008F66C6" w:rsidRDefault="006A6400" w:rsidP="006A640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       Name: _____________________________</w:t>
      </w:r>
    </w:p>
    <w:p w14:paraId="53BF918B" w14:textId="77777777" w:rsidR="006A6400" w:rsidRPr="008F66C6" w:rsidRDefault="006A6400" w:rsidP="006A6400">
      <w:pPr>
        <w:rPr>
          <w:rFonts w:ascii="Arial" w:hAnsi="Arial" w:cs="Arial"/>
        </w:rPr>
      </w:pPr>
    </w:p>
    <w:p w14:paraId="773F5231" w14:textId="77777777" w:rsidR="006A6400" w:rsidRPr="006A6400" w:rsidRDefault="006A6400" w:rsidP="006A6400">
      <w:pPr>
        <w:rPr>
          <w:rFonts w:ascii="Arial" w:hAnsi="Arial" w:cs="Arial"/>
        </w:rPr>
      </w:pPr>
      <w:r w:rsidRPr="006A6400">
        <w:rPr>
          <w:rFonts w:ascii="Arial" w:hAnsi="Arial" w:cs="Arial"/>
        </w:rPr>
        <w:t>Solve the equation and determine how many solutions the</w:t>
      </w:r>
    </w:p>
    <w:p w14:paraId="534113B1" w14:textId="77777777" w:rsidR="006A6400" w:rsidRDefault="006A6400" w:rsidP="006A6400">
      <w:pPr>
        <w:rPr>
          <w:rFonts w:ascii="Arial" w:hAnsi="Arial" w:cs="Arial"/>
        </w:rPr>
      </w:pPr>
      <w:r w:rsidRPr="006A6400">
        <w:rPr>
          <w:rFonts w:ascii="Arial" w:hAnsi="Arial" w:cs="Arial"/>
        </w:rPr>
        <w:t>equation has. Explain your answer.</w:t>
      </w:r>
    </w:p>
    <w:p w14:paraId="029D4ABE" w14:textId="77777777" w:rsidR="006A6400" w:rsidRPr="006A6400" w:rsidRDefault="006A6400" w:rsidP="006A6400">
      <w:pPr>
        <w:rPr>
          <w:rFonts w:ascii="Arial" w:hAnsi="Arial" w:cs="Arial"/>
        </w:rPr>
      </w:pPr>
    </w:p>
    <w:p w14:paraId="6748FB8A" w14:textId="77777777" w:rsidR="006A6400" w:rsidRPr="008F66C6" w:rsidRDefault="006A6400" w:rsidP="006A6400">
      <w:pPr>
        <w:rPr>
          <w:rFonts w:ascii="Arial" w:hAnsi="Arial" w:cs="Arial"/>
        </w:rPr>
      </w:pPr>
      <w:r w:rsidRPr="006A6400">
        <w:rPr>
          <w:rFonts w:ascii="Arial" w:hAnsi="Arial" w:cs="Arial"/>
        </w:rPr>
        <w:t>2.5</w:t>
      </w:r>
      <w:r w:rsidRPr="006A6400">
        <w:rPr>
          <w:rFonts w:ascii="Arial" w:hAnsi="Arial" w:cs="Arial"/>
          <w:i/>
          <w:iCs/>
        </w:rPr>
        <w:t>x</w:t>
      </w:r>
      <w:r w:rsidRPr="006A6400">
        <w:rPr>
          <w:rFonts w:ascii="Arial" w:hAnsi="Arial" w:cs="Arial"/>
        </w:rPr>
        <w:t xml:space="preserve"> − (1.1</w:t>
      </w:r>
      <w:r w:rsidRPr="006A6400">
        <w:rPr>
          <w:rFonts w:ascii="Arial" w:hAnsi="Arial" w:cs="Arial"/>
          <w:i/>
          <w:iCs/>
        </w:rPr>
        <w:t>x</w:t>
      </w:r>
      <w:r w:rsidRPr="006A6400">
        <w:rPr>
          <w:rFonts w:ascii="Arial" w:hAnsi="Arial" w:cs="Arial"/>
        </w:rPr>
        <w:t xml:space="preserve"> − 2) = 2(0.7</w:t>
      </w:r>
      <w:r w:rsidRPr="006A6400">
        <w:rPr>
          <w:rFonts w:ascii="Arial" w:hAnsi="Arial" w:cs="Arial"/>
          <w:i/>
          <w:iCs/>
        </w:rPr>
        <w:t>x</w:t>
      </w:r>
      <w:r w:rsidRPr="006A6400">
        <w:rPr>
          <w:rFonts w:ascii="Arial" w:hAnsi="Arial" w:cs="Arial"/>
        </w:rPr>
        <w:t>)</w:t>
      </w:r>
    </w:p>
    <w:p w14:paraId="75E6D6E4" w14:textId="77777777" w:rsidR="006A6400" w:rsidRPr="008F66C6" w:rsidRDefault="006A6400" w:rsidP="006A6400">
      <w:pPr>
        <w:rPr>
          <w:rFonts w:ascii="Arial" w:hAnsi="Arial" w:cs="Arial"/>
        </w:rPr>
      </w:pPr>
    </w:p>
    <w:p w14:paraId="19D3E902" w14:textId="77777777" w:rsidR="00FD2C4B" w:rsidRPr="008F66C6" w:rsidRDefault="00FD2C4B" w:rsidP="00FD2C4B">
      <w:pPr>
        <w:rPr>
          <w:rFonts w:ascii="Arial" w:hAnsi="Arial" w:cs="Arial"/>
        </w:rPr>
      </w:pPr>
    </w:p>
    <w:p w14:paraId="719EBC5A" w14:textId="77777777" w:rsidR="00FD2C4B" w:rsidRPr="008F66C6" w:rsidRDefault="00FD2C4B" w:rsidP="00FD2C4B">
      <w:pPr>
        <w:rPr>
          <w:rFonts w:ascii="Arial" w:hAnsi="Arial" w:cs="Arial"/>
        </w:rPr>
      </w:pPr>
    </w:p>
    <w:p w14:paraId="71ACC599" w14:textId="77777777" w:rsidR="00FD2C4B" w:rsidRPr="008F66C6" w:rsidRDefault="00FD2C4B" w:rsidP="00FD2C4B">
      <w:pPr>
        <w:rPr>
          <w:rFonts w:ascii="Arial" w:hAnsi="Arial" w:cs="Arial"/>
        </w:rPr>
      </w:pPr>
    </w:p>
    <w:p w14:paraId="088881A0" w14:textId="77777777" w:rsidR="00FD2C4B" w:rsidRPr="008F66C6" w:rsidRDefault="00FD2C4B" w:rsidP="00FD2C4B">
      <w:pPr>
        <w:rPr>
          <w:rFonts w:ascii="Arial" w:hAnsi="Arial" w:cs="Arial"/>
        </w:rPr>
      </w:pPr>
    </w:p>
    <w:p w14:paraId="77E19A2F" w14:textId="77777777" w:rsidR="00FD2C4B" w:rsidRPr="008F66C6" w:rsidRDefault="00FD2C4B" w:rsidP="00FD2C4B">
      <w:pPr>
        <w:rPr>
          <w:rFonts w:ascii="Arial" w:hAnsi="Arial" w:cs="Arial"/>
        </w:rPr>
      </w:pPr>
    </w:p>
    <w:p w14:paraId="24E4ECB8" w14:textId="77777777" w:rsidR="00FD2C4B" w:rsidRPr="008F66C6" w:rsidRDefault="00FD2C4B" w:rsidP="00FD2C4B">
      <w:pPr>
        <w:rPr>
          <w:rFonts w:ascii="Arial" w:hAnsi="Arial" w:cs="Arial"/>
        </w:rPr>
      </w:pPr>
    </w:p>
    <w:p w14:paraId="7D5A1B31" w14:textId="77777777" w:rsidR="00FD2C4B" w:rsidRPr="008F66C6" w:rsidRDefault="00FD2C4B" w:rsidP="00FD2C4B">
      <w:pPr>
        <w:rPr>
          <w:rFonts w:ascii="Arial" w:hAnsi="Arial" w:cs="Arial"/>
        </w:rPr>
      </w:pPr>
    </w:p>
    <w:p w14:paraId="04D22A87" w14:textId="2D073FDA" w:rsidR="00FD2C4B" w:rsidRDefault="00FD2C4B" w:rsidP="00FD2C4B">
      <w:pPr>
        <w:rPr>
          <w:rFonts w:ascii="Arial" w:hAnsi="Arial" w:cs="Arial"/>
        </w:rPr>
      </w:pPr>
    </w:p>
    <w:p w14:paraId="23531A43" w14:textId="77777777" w:rsidR="00FD2C4B" w:rsidRPr="008F66C6" w:rsidRDefault="00FD2C4B" w:rsidP="00FD2C4B">
      <w:pPr>
        <w:rPr>
          <w:rFonts w:ascii="Arial" w:hAnsi="Arial" w:cs="Arial"/>
        </w:rPr>
      </w:pPr>
    </w:p>
    <w:p w14:paraId="462353EE" w14:textId="77777777" w:rsidR="00FD2C4B" w:rsidRPr="008F66C6" w:rsidRDefault="00FD2C4B" w:rsidP="00FD2C4B">
      <w:pPr>
        <w:rPr>
          <w:rFonts w:ascii="Arial" w:hAnsi="Arial" w:cs="Arial"/>
        </w:rPr>
      </w:pPr>
    </w:p>
    <w:p w14:paraId="2E7102DA" w14:textId="77777777" w:rsidR="006A6400" w:rsidRPr="008F66C6" w:rsidRDefault="00FD2C4B" w:rsidP="006A6400">
      <w:pPr>
        <w:rPr>
          <w:rFonts w:ascii="Arial" w:hAnsi="Arial" w:cs="Arial"/>
          <w:sz w:val="22"/>
          <w:szCs w:val="22"/>
        </w:rPr>
      </w:pPr>
      <w:r w:rsidRPr="008F66C6">
        <w:rPr>
          <w:rFonts w:ascii="Arial" w:hAnsi="Arial" w:cs="Arial"/>
        </w:rPr>
        <w:br w:type="column"/>
      </w:r>
      <w:r w:rsidR="006A6400" w:rsidRPr="008F66C6">
        <w:rPr>
          <w:rFonts w:ascii="Arial" w:hAnsi="Arial" w:cs="Arial"/>
          <w:sz w:val="22"/>
          <w:szCs w:val="22"/>
        </w:rPr>
        <w:t xml:space="preserve">Module </w:t>
      </w:r>
      <w:r w:rsidR="006A6400">
        <w:rPr>
          <w:rFonts w:ascii="Arial" w:hAnsi="Arial" w:cs="Arial"/>
          <w:sz w:val="22"/>
          <w:szCs w:val="22"/>
        </w:rPr>
        <w:t>3</w:t>
      </w:r>
      <w:r w:rsidR="006A6400" w:rsidRPr="008F66C6">
        <w:rPr>
          <w:rFonts w:ascii="Arial" w:hAnsi="Arial" w:cs="Arial"/>
          <w:sz w:val="22"/>
          <w:szCs w:val="22"/>
        </w:rPr>
        <w:t xml:space="preserve"> Lesson </w:t>
      </w:r>
      <w:r w:rsidR="006A6400">
        <w:rPr>
          <w:rFonts w:ascii="Arial" w:hAnsi="Arial" w:cs="Arial"/>
          <w:sz w:val="22"/>
          <w:szCs w:val="22"/>
        </w:rPr>
        <w:t>2       Name: _____________________________</w:t>
      </w:r>
    </w:p>
    <w:p w14:paraId="408742DB" w14:textId="77777777" w:rsidR="006A6400" w:rsidRPr="008F66C6" w:rsidRDefault="006A6400" w:rsidP="006A6400">
      <w:pPr>
        <w:rPr>
          <w:rFonts w:ascii="Arial" w:hAnsi="Arial" w:cs="Arial"/>
        </w:rPr>
      </w:pPr>
    </w:p>
    <w:p w14:paraId="201CA759" w14:textId="77777777" w:rsidR="006A6400" w:rsidRPr="006A6400" w:rsidRDefault="006A6400" w:rsidP="006A6400">
      <w:pPr>
        <w:rPr>
          <w:rFonts w:ascii="Arial" w:hAnsi="Arial" w:cs="Arial"/>
        </w:rPr>
      </w:pPr>
      <w:r w:rsidRPr="006A6400">
        <w:rPr>
          <w:rFonts w:ascii="Arial" w:hAnsi="Arial" w:cs="Arial"/>
        </w:rPr>
        <w:t>Solve the equation and determine how many solutions the</w:t>
      </w:r>
    </w:p>
    <w:p w14:paraId="064CC85E" w14:textId="77777777" w:rsidR="006A6400" w:rsidRDefault="006A6400" w:rsidP="006A6400">
      <w:pPr>
        <w:rPr>
          <w:rFonts w:ascii="Arial" w:hAnsi="Arial" w:cs="Arial"/>
        </w:rPr>
      </w:pPr>
      <w:r w:rsidRPr="006A6400">
        <w:rPr>
          <w:rFonts w:ascii="Arial" w:hAnsi="Arial" w:cs="Arial"/>
        </w:rPr>
        <w:t>equation has. Explain your answer.</w:t>
      </w:r>
    </w:p>
    <w:p w14:paraId="4AAF791E" w14:textId="77777777" w:rsidR="006A6400" w:rsidRPr="006A6400" w:rsidRDefault="006A6400" w:rsidP="006A6400">
      <w:pPr>
        <w:rPr>
          <w:rFonts w:ascii="Arial" w:hAnsi="Arial" w:cs="Arial"/>
        </w:rPr>
      </w:pPr>
    </w:p>
    <w:p w14:paraId="48C64BDD" w14:textId="77777777" w:rsidR="006A6400" w:rsidRPr="008F66C6" w:rsidRDefault="006A6400" w:rsidP="006A6400">
      <w:pPr>
        <w:rPr>
          <w:rFonts w:ascii="Arial" w:hAnsi="Arial" w:cs="Arial"/>
        </w:rPr>
      </w:pPr>
      <w:r w:rsidRPr="006A6400">
        <w:rPr>
          <w:rFonts w:ascii="Arial" w:hAnsi="Arial" w:cs="Arial"/>
        </w:rPr>
        <w:t>2.5</w:t>
      </w:r>
      <w:r w:rsidRPr="006A6400">
        <w:rPr>
          <w:rFonts w:ascii="Arial" w:hAnsi="Arial" w:cs="Arial"/>
          <w:i/>
          <w:iCs/>
        </w:rPr>
        <w:t>x</w:t>
      </w:r>
      <w:r w:rsidRPr="006A6400">
        <w:rPr>
          <w:rFonts w:ascii="Arial" w:hAnsi="Arial" w:cs="Arial"/>
        </w:rPr>
        <w:t xml:space="preserve"> − (1.1</w:t>
      </w:r>
      <w:r w:rsidRPr="006A6400">
        <w:rPr>
          <w:rFonts w:ascii="Arial" w:hAnsi="Arial" w:cs="Arial"/>
          <w:i/>
          <w:iCs/>
        </w:rPr>
        <w:t>x</w:t>
      </w:r>
      <w:r w:rsidRPr="006A6400">
        <w:rPr>
          <w:rFonts w:ascii="Arial" w:hAnsi="Arial" w:cs="Arial"/>
        </w:rPr>
        <w:t xml:space="preserve"> − 2) = 2(0.7</w:t>
      </w:r>
      <w:r w:rsidRPr="006A6400">
        <w:rPr>
          <w:rFonts w:ascii="Arial" w:hAnsi="Arial" w:cs="Arial"/>
          <w:i/>
          <w:iCs/>
        </w:rPr>
        <w:t>x</w:t>
      </w:r>
      <w:r w:rsidRPr="006A6400">
        <w:rPr>
          <w:rFonts w:ascii="Arial" w:hAnsi="Arial" w:cs="Arial"/>
        </w:rPr>
        <w:t>)</w:t>
      </w:r>
    </w:p>
    <w:p w14:paraId="7A594090" w14:textId="77777777" w:rsidR="006A6400" w:rsidRPr="008F66C6" w:rsidRDefault="006A6400" w:rsidP="006A6400">
      <w:pPr>
        <w:rPr>
          <w:rFonts w:ascii="Arial" w:hAnsi="Arial" w:cs="Arial"/>
        </w:rPr>
      </w:pPr>
    </w:p>
    <w:p w14:paraId="4D0EC800" w14:textId="77777777" w:rsidR="006A6400" w:rsidRPr="008F66C6" w:rsidRDefault="006A6400" w:rsidP="006A6400">
      <w:pPr>
        <w:rPr>
          <w:rFonts w:ascii="Arial" w:hAnsi="Arial" w:cs="Arial"/>
        </w:rPr>
      </w:pPr>
    </w:p>
    <w:p w14:paraId="4B1B9339" w14:textId="77777777" w:rsidR="006A6400" w:rsidRPr="008F66C6" w:rsidRDefault="006A6400" w:rsidP="006A6400">
      <w:pPr>
        <w:rPr>
          <w:rFonts w:ascii="Arial" w:hAnsi="Arial" w:cs="Arial"/>
        </w:rPr>
      </w:pPr>
    </w:p>
    <w:p w14:paraId="7BEBC8C5" w14:textId="77777777" w:rsidR="006A6400" w:rsidRPr="008F66C6" w:rsidRDefault="006A6400" w:rsidP="006A6400">
      <w:pPr>
        <w:rPr>
          <w:rFonts w:ascii="Arial" w:hAnsi="Arial" w:cs="Arial"/>
        </w:rPr>
      </w:pPr>
    </w:p>
    <w:p w14:paraId="1F823052" w14:textId="77777777" w:rsidR="006A6400" w:rsidRPr="008F66C6" w:rsidRDefault="006A6400" w:rsidP="006A6400">
      <w:pPr>
        <w:rPr>
          <w:rFonts w:ascii="Arial" w:hAnsi="Arial" w:cs="Arial"/>
        </w:rPr>
      </w:pPr>
    </w:p>
    <w:p w14:paraId="60846BEA" w14:textId="77777777" w:rsidR="006A6400" w:rsidRDefault="006A6400" w:rsidP="006A6400">
      <w:pPr>
        <w:rPr>
          <w:rFonts w:ascii="Arial" w:hAnsi="Arial" w:cs="Arial"/>
        </w:rPr>
      </w:pPr>
    </w:p>
    <w:p w14:paraId="532CDDB4" w14:textId="77777777" w:rsidR="006A6400" w:rsidRDefault="006A6400" w:rsidP="006A6400">
      <w:pPr>
        <w:rPr>
          <w:rFonts w:ascii="Arial" w:hAnsi="Arial" w:cs="Arial"/>
        </w:rPr>
      </w:pPr>
    </w:p>
    <w:p w14:paraId="7B42193B" w14:textId="77777777" w:rsidR="006A6400" w:rsidRDefault="006A6400" w:rsidP="006A6400">
      <w:pPr>
        <w:rPr>
          <w:rFonts w:ascii="Arial" w:hAnsi="Arial" w:cs="Arial"/>
        </w:rPr>
      </w:pPr>
    </w:p>
    <w:p w14:paraId="31CEDA48" w14:textId="77777777" w:rsidR="006A6400" w:rsidRDefault="006A6400" w:rsidP="006A6400">
      <w:pPr>
        <w:rPr>
          <w:rFonts w:ascii="Arial" w:hAnsi="Arial" w:cs="Arial"/>
        </w:rPr>
      </w:pPr>
    </w:p>
    <w:p w14:paraId="6798BAB8" w14:textId="77777777" w:rsidR="006A6400" w:rsidRDefault="006A6400" w:rsidP="006A6400">
      <w:pPr>
        <w:rPr>
          <w:rFonts w:ascii="Arial" w:hAnsi="Arial" w:cs="Arial"/>
        </w:rPr>
      </w:pPr>
    </w:p>
    <w:p w14:paraId="69401862" w14:textId="77777777" w:rsidR="006A6400" w:rsidRPr="008F66C6" w:rsidRDefault="006A6400" w:rsidP="006A6400">
      <w:pPr>
        <w:rPr>
          <w:rFonts w:ascii="Arial" w:hAnsi="Arial" w:cs="Arial"/>
        </w:rPr>
      </w:pPr>
    </w:p>
    <w:p w14:paraId="5AF444E3" w14:textId="77777777" w:rsidR="006A6400" w:rsidRPr="008F66C6" w:rsidRDefault="006A6400" w:rsidP="006A6400">
      <w:pPr>
        <w:rPr>
          <w:rFonts w:ascii="Arial" w:hAnsi="Arial" w:cs="Arial"/>
        </w:rPr>
      </w:pPr>
    </w:p>
    <w:p w14:paraId="680397C6" w14:textId="77777777" w:rsidR="006A6400" w:rsidRPr="008F66C6" w:rsidRDefault="006A6400" w:rsidP="006A6400">
      <w:pPr>
        <w:rPr>
          <w:rFonts w:ascii="Arial" w:hAnsi="Arial" w:cs="Arial"/>
        </w:rPr>
      </w:pPr>
    </w:p>
    <w:p w14:paraId="6CE26291" w14:textId="77777777" w:rsidR="006A6400" w:rsidRPr="008F66C6" w:rsidRDefault="006A6400" w:rsidP="006A640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       Name: _____________________________</w:t>
      </w:r>
    </w:p>
    <w:p w14:paraId="43EC3422" w14:textId="77777777" w:rsidR="006A6400" w:rsidRPr="008F66C6" w:rsidRDefault="006A6400" w:rsidP="006A6400">
      <w:pPr>
        <w:rPr>
          <w:rFonts w:ascii="Arial" w:hAnsi="Arial" w:cs="Arial"/>
        </w:rPr>
      </w:pPr>
    </w:p>
    <w:p w14:paraId="5798E613" w14:textId="77777777" w:rsidR="006A6400" w:rsidRPr="006A6400" w:rsidRDefault="006A6400" w:rsidP="006A6400">
      <w:pPr>
        <w:rPr>
          <w:rFonts w:ascii="Arial" w:hAnsi="Arial" w:cs="Arial"/>
        </w:rPr>
      </w:pPr>
      <w:r w:rsidRPr="006A6400">
        <w:rPr>
          <w:rFonts w:ascii="Arial" w:hAnsi="Arial" w:cs="Arial"/>
        </w:rPr>
        <w:t>Solve the equation and determine how many solutions the</w:t>
      </w:r>
    </w:p>
    <w:p w14:paraId="1FBF4C0F" w14:textId="77777777" w:rsidR="006A6400" w:rsidRDefault="006A6400" w:rsidP="006A6400">
      <w:pPr>
        <w:rPr>
          <w:rFonts w:ascii="Arial" w:hAnsi="Arial" w:cs="Arial"/>
        </w:rPr>
      </w:pPr>
      <w:r w:rsidRPr="006A6400">
        <w:rPr>
          <w:rFonts w:ascii="Arial" w:hAnsi="Arial" w:cs="Arial"/>
        </w:rPr>
        <w:t>equation has. Explain your answer.</w:t>
      </w:r>
    </w:p>
    <w:p w14:paraId="08D5972C" w14:textId="77777777" w:rsidR="006A6400" w:rsidRPr="006A6400" w:rsidRDefault="006A6400" w:rsidP="006A6400">
      <w:pPr>
        <w:rPr>
          <w:rFonts w:ascii="Arial" w:hAnsi="Arial" w:cs="Arial"/>
        </w:rPr>
      </w:pPr>
    </w:p>
    <w:p w14:paraId="05151D8C" w14:textId="77777777" w:rsidR="006A6400" w:rsidRPr="008F66C6" w:rsidRDefault="006A6400" w:rsidP="006A6400">
      <w:pPr>
        <w:rPr>
          <w:rFonts w:ascii="Arial" w:hAnsi="Arial" w:cs="Arial"/>
        </w:rPr>
      </w:pPr>
      <w:r w:rsidRPr="006A6400">
        <w:rPr>
          <w:rFonts w:ascii="Arial" w:hAnsi="Arial" w:cs="Arial"/>
        </w:rPr>
        <w:t>2.5</w:t>
      </w:r>
      <w:r w:rsidRPr="006A6400">
        <w:rPr>
          <w:rFonts w:ascii="Arial" w:hAnsi="Arial" w:cs="Arial"/>
          <w:i/>
          <w:iCs/>
        </w:rPr>
        <w:t>x</w:t>
      </w:r>
      <w:r w:rsidRPr="006A6400">
        <w:rPr>
          <w:rFonts w:ascii="Arial" w:hAnsi="Arial" w:cs="Arial"/>
        </w:rPr>
        <w:t xml:space="preserve"> − (1.1</w:t>
      </w:r>
      <w:r w:rsidRPr="006A6400">
        <w:rPr>
          <w:rFonts w:ascii="Arial" w:hAnsi="Arial" w:cs="Arial"/>
          <w:i/>
          <w:iCs/>
        </w:rPr>
        <w:t>x</w:t>
      </w:r>
      <w:r w:rsidRPr="006A6400">
        <w:rPr>
          <w:rFonts w:ascii="Arial" w:hAnsi="Arial" w:cs="Arial"/>
        </w:rPr>
        <w:t xml:space="preserve"> − 2) = 2(0.7</w:t>
      </w:r>
      <w:r w:rsidRPr="006A6400">
        <w:rPr>
          <w:rFonts w:ascii="Arial" w:hAnsi="Arial" w:cs="Arial"/>
          <w:i/>
          <w:iCs/>
        </w:rPr>
        <w:t>x</w:t>
      </w:r>
      <w:r w:rsidRPr="006A6400">
        <w:rPr>
          <w:rFonts w:ascii="Arial" w:hAnsi="Arial" w:cs="Arial"/>
        </w:rPr>
        <w:t>)</w:t>
      </w:r>
    </w:p>
    <w:p w14:paraId="794579E0" w14:textId="161B3DEF" w:rsidR="00FD2C4B" w:rsidRPr="008F66C6" w:rsidRDefault="00FD2C4B" w:rsidP="006A6400">
      <w:pPr>
        <w:rPr>
          <w:rFonts w:ascii="Arial" w:hAnsi="Arial" w:cs="Arial"/>
        </w:rPr>
      </w:pPr>
    </w:p>
    <w:p w14:paraId="79618527" w14:textId="77777777" w:rsidR="00FD2C4B" w:rsidRPr="008F66C6" w:rsidRDefault="00FD2C4B" w:rsidP="00FD2C4B">
      <w:pPr>
        <w:rPr>
          <w:rFonts w:ascii="Arial" w:hAnsi="Arial" w:cs="Arial"/>
        </w:rPr>
      </w:pPr>
    </w:p>
    <w:p w14:paraId="2D3E0FE5" w14:textId="77777777" w:rsidR="00FD2C4B" w:rsidRPr="008F66C6" w:rsidRDefault="00FD2C4B" w:rsidP="00FD2C4B">
      <w:pPr>
        <w:rPr>
          <w:rFonts w:ascii="Arial" w:hAnsi="Arial" w:cs="Arial"/>
        </w:rPr>
      </w:pPr>
    </w:p>
    <w:p w14:paraId="40F49F3B" w14:textId="77777777" w:rsidR="00FD2C4B" w:rsidRPr="008F66C6" w:rsidRDefault="00FD2C4B" w:rsidP="00FD2C4B">
      <w:pPr>
        <w:rPr>
          <w:rFonts w:ascii="Arial" w:hAnsi="Arial" w:cs="Arial"/>
        </w:rPr>
      </w:pPr>
    </w:p>
    <w:p w14:paraId="62EF2767" w14:textId="77777777" w:rsidR="00FD2C4B" w:rsidRPr="008F66C6" w:rsidRDefault="00FD2C4B" w:rsidP="00FD2C4B">
      <w:pPr>
        <w:rPr>
          <w:rFonts w:ascii="Arial" w:hAnsi="Arial" w:cs="Arial"/>
        </w:rPr>
      </w:pPr>
    </w:p>
    <w:p w14:paraId="0BC79501" w14:textId="77777777" w:rsidR="00FD2C4B" w:rsidRPr="008F66C6" w:rsidRDefault="00FD2C4B" w:rsidP="00FD2C4B">
      <w:pPr>
        <w:rPr>
          <w:rFonts w:ascii="Arial" w:hAnsi="Arial" w:cs="Arial"/>
        </w:rPr>
      </w:pPr>
    </w:p>
    <w:p w14:paraId="02AC0123" w14:textId="77777777" w:rsidR="00FD2C4B" w:rsidRPr="008F66C6" w:rsidRDefault="00FD2C4B" w:rsidP="00FD2C4B">
      <w:pPr>
        <w:rPr>
          <w:rFonts w:ascii="Arial" w:hAnsi="Arial" w:cs="Arial"/>
        </w:rPr>
      </w:pPr>
    </w:p>
    <w:p w14:paraId="1F41BC98" w14:textId="77777777" w:rsidR="00FD2C4B" w:rsidRPr="008F66C6" w:rsidRDefault="00FD2C4B" w:rsidP="00FD2C4B">
      <w:pPr>
        <w:rPr>
          <w:rFonts w:ascii="Arial" w:hAnsi="Arial" w:cs="Arial"/>
        </w:rPr>
      </w:pPr>
    </w:p>
    <w:p w14:paraId="37ECE27E" w14:textId="77777777" w:rsidR="00FD2C4B" w:rsidRPr="008F66C6" w:rsidRDefault="00FD2C4B" w:rsidP="00FD2C4B">
      <w:pPr>
        <w:rPr>
          <w:rFonts w:ascii="Arial" w:hAnsi="Arial" w:cs="Arial"/>
        </w:rPr>
      </w:pPr>
    </w:p>
    <w:p w14:paraId="15B9DC5C" w14:textId="77777777" w:rsidR="00FD2C4B" w:rsidRPr="008F66C6" w:rsidRDefault="00FD2C4B" w:rsidP="00FD2C4B">
      <w:pPr>
        <w:rPr>
          <w:rFonts w:ascii="Arial" w:hAnsi="Arial" w:cs="Arial"/>
        </w:rPr>
      </w:pPr>
      <w:r w:rsidRPr="008F66C6">
        <w:rPr>
          <w:rFonts w:ascii="Arial" w:hAnsi="Arial" w:cs="Arial"/>
        </w:rPr>
        <w:br w:type="page"/>
      </w:r>
    </w:p>
    <w:p w14:paraId="372432A9" w14:textId="0CDA1E62"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sidR="006A6400">
        <w:rPr>
          <w:rFonts w:ascii="Arial" w:hAnsi="Arial" w:cs="Arial"/>
          <w:sz w:val="22"/>
          <w:szCs w:val="22"/>
        </w:rPr>
        <w:t>3</w:t>
      </w:r>
      <w:r w:rsidRPr="008F66C6">
        <w:rPr>
          <w:rFonts w:ascii="Arial" w:hAnsi="Arial" w:cs="Arial"/>
          <w:sz w:val="22"/>
          <w:szCs w:val="22"/>
        </w:rPr>
        <w:t xml:space="preserve"> Lesson </w:t>
      </w:r>
      <w:r w:rsidR="006A6400">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2B844A8" w14:textId="77777777" w:rsidR="008456CE" w:rsidRPr="008F66C6" w:rsidRDefault="008456CE" w:rsidP="008456CE">
      <w:pPr>
        <w:rPr>
          <w:rFonts w:ascii="Arial" w:hAnsi="Arial" w:cs="Arial"/>
        </w:rPr>
      </w:pPr>
    </w:p>
    <w:p w14:paraId="597A4DBF" w14:textId="77777777" w:rsidR="006A6400" w:rsidRPr="006A6400" w:rsidRDefault="006A6400" w:rsidP="006A6400">
      <w:pPr>
        <w:rPr>
          <w:rFonts w:ascii="Arial" w:hAnsi="Arial" w:cs="Arial"/>
        </w:rPr>
      </w:pPr>
      <w:r w:rsidRPr="006A6400">
        <w:rPr>
          <w:rFonts w:ascii="Arial" w:hAnsi="Arial" w:cs="Arial"/>
        </w:rPr>
        <w:t>Tory and Quentin are the same age. Tory’s younger sister is</w:t>
      </w:r>
    </w:p>
    <w:p w14:paraId="44057154" w14:textId="77777777" w:rsidR="006A6400" w:rsidRPr="006A6400" w:rsidRDefault="006A6400" w:rsidP="006A6400">
      <w:pPr>
        <w:rPr>
          <w:rFonts w:ascii="Arial" w:hAnsi="Arial" w:cs="Arial"/>
        </w:rPr>
      </w:pPr>
      <w:r w:rsidRPr="006A6400">
        <w:rPr>
          <w:rFonts w:ascii="Arial" w:hAnsi="Arial" w:cs="Arial"/>
        </w:rPr>
        <w:t>the same age as Quentin’s younger brother. Tory is 3 years</w:t>
      </w:r>
    </w:p>
    <w:p w14:paraId="1FD96E4C" w14:textId="77777777" w:rsidR="006A6400" w:rsidRPr="006A6400" w:rsidRDefault="006A6400" w:rsidP="006A6400">
      <w:pPr>
        <w:rPr>
          <w:rFonts w:ascii="Arial" w:hAnsi="Arial" w:cs="Arial"/>
        </w:rPr>
      </w:pPr>
      <w:r w:rsidRPr="006A6400">
        <w:rPr>
          <w:rFonts w:ascii="Arial" w:hAnsi="Arial" w:cs="Arial"/>
        </w:rPr>
        <w:t>older than her sister. Quentin’s age is 8 years less than twice</w:t>
      </w:r>
    </w:p>
    <w:p w14:paraId="736917B9" w14:textId="77777777" w:rsidR="006A6400" w:rsidRPr="006A6400" w:rsidRDefault="006A6400" w:rsidP="006A6400">
      <w:pPr>
        <w:rPr>
          <w:rFonts w:ascii="Arial" w:hAnsi="Arial" w:cs="Arial"/>
        </w:rPr>
      </w:pPr>
      <w:r w:rsidRPr="006A6400">
        <w:rPr>
          <w:rFonts w:ascii="Arial" w:hAnsi="Arial" w:cs="Arial"/>
        </w:rPr>
        <w:t>his brother’s age. Write and solve an equation to determine</w:t>
      </w:r>
    </w:p>
    <w:p w14:paraId="643FD322" w14:textId="21C0044D" w:rsidR="008456CE" w:rsidRPr="008F66C6" w:rsidRDefault="006A6400" w:rsidP="006A6400">
      <w:pPr>
        <w:rPr>
          <w:rFonts w:ascii="Arial" w:hAnsi="Arial" w:cs="Arial"/>
        </w:rPr>
      </w:pPr>
      <w:r w:rsidRPr="006A6400">
        <w:rPr>
          <w:rFonts w:ascii="Arial" w:hAnsi="Arial" w:cs="Arial"/>
        </w:rPr>
        <w:t>Tory’s and Quentin’s ages.</w:t>
      </w:r>
    </w:p>
    <w:p w14:paraId="7F939ECF" w14:textId="77777777" w:rsidR="008456CE" w:rsidRPr="008F66C6" w:rsidRDefault="008456CE" w:rsidP="008456CE">
      <w:pPr>
        <w:rPr>
          <w:rFonts w:ascii="Arial" w:hAnsi="Arial" w:cs="Arial"/>
        </w:rPr>
      </w:pPr>
    </w:p>
    <w:p w14:paraId="5D4054C6" w14:textId="77777777" w:rsidR="008456CE" w:rsidRPr="008F66C6" w:rsidRDefault="008456CE" w:rsidP="008456CE">
      <w:pPr>
        <w:rPr>
          <w:rFonts w:ascii="Arial" w:hAnsi="Arial" w:cs="Arial"/>
        </w:rPr>
      </w:pPr>
    </w:p>
    <w:p w14:paraId="0801073A" w14:textId="77777777" w:rsidR="008456CE" w:rsidRPr="008F66C6" w:rsidRDefault="008456CE" w:rsidP="008456CE">
      <w:pPr>
        <w:rPr>
          <w:rFonts w:ascii="Arial" w:hAnsi="Arial" w:cs="Arial"/>
        </w:rPr>
      </w:pPr>
    </w:p>
    <w:p w14:paraId="2A7EE0A3" w14:textId="4A40C692" w:rsidR="008456CE" w:rsidRDefault="008456CE" w:rsidP="008456CE">
      <w:pPr>
        <w:rPr>
          <w:rFonts w:ascii="Arial" w:hAnsi="Arial" w:cs="Arial"/>
        </w:rPr>
      </w:pPr>
    </w:p>
    <w:p w14:paraId="320EA62F" w14:textId="770A1610" w:rsidR="00E24FC8" w:rsidRDefault="00E24FC8" w:rsidP="008456CE">
      <w:pPr>
        <w:rPr>
          <w:rFonts w:ascii="Arial" w:hAnsi="Arial" w:cs="Arial"/>
        </w:rPr>
      </w:pPr>
    </w:p>
    <w:p w14:paraId="58FD5E78" w14:textId="10767B8D" w:rsidR="00E24FC8" w:rsidRDefault="00E24FC8" w:rsidP="008456CE">
      <w:pPr>
        <w:rPr>
          <w:rFonts w:ascii="Arial" w:hAnsi="Arial" w:cs="Arial"/>
        </w:rPr>
      </w:pPr>
    </w:p>
    <w:p w14:paraId="2C6E790F" w14:textId="77777777" w:rsidR="006A6400" w:rsidRPr="008F66C6" w:rsidRDefault="006A6400" w:rsidP="008456CE">
      <w:pPr>
        <w:rPr>
          <w:rFonts w:ascii="Arial" w:hAnsi="Arial" w:cs="Arial"/>
        </w:rPr>
      </w:pPr>
    </w:p>
    <w:p w14:paraId="607C9944" w14:textId="77777777" w:rsidR="008456CE" w:rsidRPr="008F66C6" w:rsidRDefault="008456CE" w:rsidP="008456CE">
      <w:pPr>
        <w:rPr>
          <w:rFonts w:ascii="Arial" w:hAnsi="Arial" w:cs="Arial"/>
        </w:rPr>
      </w:pPr>
    </w:p>
    <w:p w14:paraId="61D47061" w14:textId="2DE81DCB" w:rsidR="00EA45F4" w:rsidRDefault="00EA45F4" w:rsidP="008456CE">
      <w:pPr>
        <w:rPr>
          <w:rFonts w:ascii="Arial" w:hAnsi="Arial" w:cs="Arial"/>
        </w:rPr>
      </w:pPr>
    </w:p>
    <w:p w14:paraId="3CCBC572" w14:textId="77777777" w:rsidR="00EA45F4" w:rsidRPr="008F66C6" w:rsidRDefault="00EA45F4" w:rsidP="008456CE">
      <w:pPr>
        <w:rPr>
          <w:rFonts w:ascii="Arial" w:hAnsi="Arial" w:cs="Arial"/>
        </w:rPr>
      </w:pPr>
    </w:p>
    <w:p w14:paraId="45DEF0FC" w14:textId="77777777" w:rsidR="008456CE" w:rsidRPr="008F66C6" w:rsidRDefault="008456CE" w:rsidP="008456CE">
      <w:pPr>
        <w:rPr>
          <w:rFonts w:ascii="Arial" w:hAnsi="Arial" w:cs="Arial"/>
        </w:rPr>
      </w:pPr>
    </w:p>
    <w:p w14:paraId="14CFC991" w14:textId="77777777" w:rsidR="008456CE" w:rsidRPr="008F66C6" w:rsidRDefault="008456CE" w:rsidP="008456CE">
      <w:pPr>
        <w:rPr>
          <w:rFonts w:ascii="Arial" w:hAnsi="Arial" w:cs="Arial"/>
        </w:rPr>
      </w:pPr>
    </w:p>
    <w:p w14:paraId="4B74CE2E" w14:textId="77777777" w:rsidR="008456CE" w:rsidRPr="008F66C6" w:rsidRDefault="008456CE" w:rsidP="008456CE">
      <w:pPr>
        <w:rPr>
          <w:rFonts w:ascii="Arial" w:hAnsi="Arial" w:cs="Arial"/>
        </w:rPr>
      </w:pPr>
    </w:p>
    <w:p w14:paraId="00D29DF9" w14:textId="77777777" w:rsidR="006A6400" w:rsidRPr="008F66C6" w:rsidRDefault="006A6400" w:rsidP="006A640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B02F9AE" w14:textId="77777777" w:rsidR="006A6400" w:rsidRPr="008F66C6" w:rsidRDefault="006A6400" w:rsidP="006A6400">
      <w:pPr>
        <w:rPr>
          <w:rFonts w:ascii="Arial" w:hAnsi="Arial" w:cs="Arial"/>
        </w:rPr>
      </w:pPr>
    </w:p>
    <w:p w14:paraId="2C313FBC" w14:textId="77777777" w:rsidR="006A6400" w:rsidRPr="006A6400" w:rsidRDefault="006A6400" w:rsidP="006A6400">
      <w:pPr>
        <w:rPr>
          <w:rFonts w:ascii="Arial" w:hAnsi="Arial" w:cs="Arial"/>
        </w:rPr>
      </w:pPr>
      <w:r w:rsidRPr="006A6400">
        <w:rPr>
          <w:rFonts w:ascii="Arial" w:hAnsi="Arial" w:cs="Arial"/>
        </w:rPr>
        <w:t>Tory and Quentin are the same age. Tory’s younger sister is</w:t>
      </w:r>
    </w:p>
    <w:p w14:paraId="7866E520" w14:textId="77777777" w:rsidR="006A6400" w:rsidRPr="006A6400" w:rsidRDefault="006A6400" w:rsidP="006A6400">
      <w:pPr>
        <w:rPr>
          <w:rFonts w:ascii="Arial" w:hAnsi="Arial" w:cs="Arial"/>
        </w:rPr>
      </w:pPr>
      <w:r w:rsidRPr="006A6400">
        <w:rPr>
          <w:rFonts w:ascii="Arial" w:hAnsi="Arial" w:cs="Arial"/>
        </w:rPr>
        <w:t>the same age as Quentin’s younger brother. Tory is 3 years</w:t>
      </w:r>
    </w:p>
    <w:p w14:paraId="1E70EC4F" w14:textId="77777777" w:rsidR="006A6400" w:rsidRPr="006A6400" w:rsidRDefault="006A6400" w:rsidP="006A6400">
      <w:pPr>
        <w:rPr>
          <w:rFonts w:ascii="Arial" w:hAnsi="Arial" w:cs="Arial"/>
        </w:rPr>
      </w:pPr>
      <w:r w:rsidRPr="006A6400">
        <w:rPr>
          <w:rFonts w:ascii="Arial" w:hAnsi="Arial" w:cs="Arial"/>
        </w:rPr>
        <w:t>older than her sister. Quentin’s age is 8 years less than twice</w:t>
      </w:r>
    </w:p>
    <w:p w14:paraId="6D264F50" w14:textId="77777777" w:rsidR="006A6400" w:rsidRPr="006A6400" w:rsidRDefault="006A6400" w:rsidP="006A6400">
      <w:pPr>
        <w:rPr>
          <w:rFonts w:ascii="Arial" w:hAnsi="Arial" w:cs="Arial"/>
        </w:rPr>
      </w:pPr>
      <w:r w:rsidRPr="006A6400">
        <w:rPr>
          <w:rFonts w:ascii="Arial" w:hAnsi="Arial" w:cs="Arial"/>
        </w:rPr>
        <w:t>his brother’s age. Write and solve an equation to determine</w:t>
      </w:r>
    </w:p>
    <w:p w14:paraId="71BDAE3D" w14:textId="77777777" w:rsidR="006A6400" w:rsidRPr="008F66C6" w:rsidRDefault="006A6400" w:rsidP="006A6400">
      <w:pPr>
        <w:rPr>
          <w:rFonts w:ascii="Arial" w:hAnsi="Arial" w:cs="Arial"/>
        </w:rPr>
      </w:pPr>
      <w:r w:rsidRPr="006A6400">
        <w:rPr>
          <w:rFonts w:ascii="Arial" w:hAnsi="Arial" w:cs="Arial"/>
        </w:rPr>
        <w:t>Tory’s and Quentin’s ages.</w:t>
      </w:r>
    </w:p>
    <w:p w14:paraId="2843358D" w14:textId="77777777" w:rsidR="008456CE" w:rsidRPr="008F66C6" w:rsidRDefault="008456CE" w:rsidP="008456CE">
      <w:pPr>
        <w:rPr>
          <w:rFonts w:ascii="Arial" w:hAnsi="Arial" w:cs="Arial"/>
        </w:rPr>
      </w:pPr>
    </w:p>
    <w:p w14:paraId="1E5A36BC" w14:textId="77777777" w:rsidR="00E24FC8" w:rsidRPr="008F66C6" w:rsidRDefault="00E24FC8" w:rsidP="008456CE">
      <w:pPr>
        <w:rPr>
          <w:rFonts w:ascii="Arial" w:hAnsi="Arial" w:cs="Arial"/>
        </w:rPr>
      </w:pPr>
    </w:p>
    <w:p w14:paraId="4222A1F3" w14:textId="77777777" w:rsidR="008456CE" w:rsidRPr="008F66C6" w:rsidRDefault="008456CE" w:rsidP="008456CE">
      <w:pPr>
        <w:rPr>
          <w:rFonts w:ascii="Arial" w:hAnsi="Arial" w:cs="Arial"/>
        </w:rPr>
      </w:pPr>
    </w:p>
    <w:p w14:paraId="45ABBC3F" w14:textId="77777777" w:rsidR="008456CE" w:rsidRPr="008F66C6" w:rsidRDefault="008456CE" w:rsidP="008456CE">
      <w:pPr>
        <w:rPr>
          <w:rFonts w:ascii="Arial" w:hAnsi="Arial" w:cs="Arial"/>
        </w:rPr>
      </w:pPr>
    </w:p>
    <w:p w14:paraId="686195F9" w14:textId="77777777" w:rsidR="008456CE" w:rsidRPr="008F66C6" w:rsidRDefault="008456CE" w:rsidP="008456CE">
      <w:pPr>
        <w:rPr>
          <w:rFonts w:ascii="Arial" w:hAnsi="Arial" w:cs="Arial"/>
        </w:rPr>
      </w:pPr>
    </w:p>
    <w:p w14:paraId="02C3708A" w14:textId="77777777" w:rsidR="008456CE" w:rsidRPr="008F66C6" w:rsidRDefault="008456CE" w:rsidP="008456CE">
      <w:pPr>
        <w:rPr>
          <w:rFonts w:ascii="Arial" w:hAnsi="Arial" w:cs="Arial"/>
        </w:rPr>
      </w:pPr>
    </w:p>
    <w:p w14:paraId="1EC11402" w14:textId="2D168E4D" w:rsidR="008456CE" w:rsidRDefault="008456CE" w:rsidP="008456CE">
      <w:pPr>
        <w:rPr>
          <w:rFonts w:ascii="Arial" w:hAnsi="Arial" w:cs="Arial"/>
        </w:rPr>
      </w:pPr>
    </w:p>
    <w:p w14:paraId="555DF46A" w14:textId="77777777" w:rsidR="006A6400" w:rsidRPr="008F66C6" w:rsidRDefault="006A6400" w:rsidP="008456CE">
      <w:pPr>
        <w:rPr>
          <w:rFonts w:ascii="Arial" w:hAnsi="Arial" w:cs="Arial"/>
        </w:rPr>
      </w:pPr>
    </w:p>
    <w:p w14:paraId="70295B34" w14:textId="77777777" w:rsidR="008456CE" w:rsidRPr="008F66C6" w:rsidRDefault="008456CE" w:rsidP="008456CE">
      <w:pPr>
        <w:rPr>
          <w:rFonts w:ascii="Arial" w:hAnsi="Arial" w:cs="Arial"/>
        </w:rPr>
      </w:pPr>
    </w:p>
    <w:p w14:paraId="7D9CDFDC" w14:textId="77777777" w:rsidR="008456CE" w:rsidRPr="008F66C6" w:rsidRDefault="008456CE" w:rsidP="008456CE">
      <w:pPr>
        <w:rPr>
          <w:rFonts w:ascii="Arial" w:hAnsi="Arial" w:cs="Arial"/>
        </w:rPr>
      </w:pPr>
    </w:p>
    <w:p w14:paraId="6287BB93" w14:textId="77777777" w:rsidR="006A6400" w:rsidRPr="008F66C6" w:rsidRDefault="008456CE" w:rsidP="006A6400">
      <w:pPr>
        <w:rPr>
          <w:rFonts w:ascii="Arial" w:hAnsi="Arial" w:cs="Arial"/>
          <w:sz w:val="22"/>
          <w:szCs w:val="22"/>
        </w:rPr>
      </w:pPr>
      <w:r w:rsidRPr="008F66C6">
        <w:rPr>
          <w:rFonts w:ascii="Arial" w:hAnsi="Arial" w:cs="Arial"/>
        </w:rPr>
        <w:br w:type="column"/>
      </w:r>
      <w:r w:rsidR="006A6400" w:rsidRPr="008F66C6">
        <w:rPr>
          <w:rFonts w:ascii="Arial" w:hAnsi="Arial" w:cs="Arial"/>
          <w:sz w:val="22"/>
          <w:szCs w:val="22"/>
        </w:rPr>
        <w:t xml:space="preserve">Module </w:t>
      </w:r>
      <w:r w:rsidR="006A6400">
        <w:rPr>
          <w:rFonts w:ascii="Arial" w:hAnsi="Arial" w:cs="Arial"/>
          <w:sz w:val="22"/>
          <w:szCs w:val="22"/>
        </w:rPr>
        <w:t>3</w:t>
      </w:r>
      <w:r w:rsidR="006A6400" w:rsidRPr="008F66C6">
        <w:rPr>
          <w:rFonts w:ascii="Arial" w:hAnsi="Arial" w:cs="Arial"/>
          <w:sz w:val="22"/>
          <w:szCs w:val="22"/>
        </w:rPr>
        <w:t xml:space="preserve"> Lesson </w:t>
      </w:r>
      <w:r w:rsidR="006A6400">
        <w:rPr>
          <w:rFonts w:ascii="Arial" w:hAnsi="Arial" w:cs="Arial"/>
          <w:sz w:val="22"/>
          <w:szCs w:val="22"/>
        </w:rPr>
        <w:t>3</w:t>
      </w:r>
      <w:r w:rsidR="006A6400" w:rsidRPr="008F66C6">
        <w:rPr>
          <w:rFonts w:ascii="Arial" w:hAnsi="Arial" w:cs="Arial"/>
          <w:sz w:val="22"/>
          <w:szCs w:val="22"/>
        </w:rPr>
        <w:t xml:space="preserve"> </w:t>
      </w:r>
      <w:r w:rsidR="006A6400">
        <w:rPr>
          <w:rFonts w:ascii="Arial" w:hAnsi="Arial" w:cs="Arial"/>
          <w:sz w:val="22"/>
          <w:szCs w:val="22"/>
        </w:rPr>
        <w:t xml:space="preserve">      Name: _____________________________</w:t>
      </w:r>
    </w:p>
    <w:p w14:paraId="0C33D02C" w14:textId="77777777" w:rsidR="006A6400" w:rsidRPr="008F66C6" w:rsidRDefault="006A6400" w:rsidP="006A6400">
      <w:pPr>
        <w:rPr>
          <w:rFonts w:ascii="Arial" w:hAnsi="Arial" w:cs="Arial"/>
        </w:rPr>
      </w:pPr>
    </w:p>
    <w:p w14:paraId="3AC5CC53" w14:textId="77777777" w:rsidR="006A6400" w:rsidRPr="006A6400" w:rsidRDefault="006A6400" w:rsidP="006A6400">
      <w:pPr>
        <w:rPr>
          <w:rFonts w:ascii="Arial" w:hAnsi="Arial" w:cs="Arial"/>
        </w:rPr>
      </w:pPr>
      <w:r w:rsidRPr="006A6400">
        <w:rPr>
          <w:rFonts w:ascii="Arial" w:hAnsi="Arial" w:cs="Arial"/>
        </w:rPr>
        <w:t>Tory and Quentin are the same age. Tory’s younger sister is</w:t>
      </w:r>
    </w:p>
    <w:p w14:paraId="513C69AA" w14:textId="77777777" w:rsidR="006A6400" w:rsidRPr="006A6400" w:rsidRDefault="006A6400" w:rsidP="006A6400">
      <w:pPr>
        <w:rPr>
          <w:rFonts w:ascii="Arial" w:hAnsi="Arial" w:cs="Arial"/>
        </w:rPr>
      </w:pPr>
      <w:r w:rsidRPr="006A6400">
        <w:rPr>
          <w:rFonts w:ascii="Arial" w:hAnsi="Arial" w:cs="Arial"/>
        </w:rPr>
        <w:t>the same age as Quentin’s younger brother. Tory is 3 years</w:t>
      </w:r>
    </w:p>
    <w:p w14:paraId="15AE6C9C" w14:textId="77777777" w:rsidR="006A6400" w:rsidRPr="006A6400" w:rsidRDefault="006A6400" w:rsidP="006A6400">
      <w:pPr>
        <w:rPr>
          <w:rFonts w:ascii="Arial" w:hAnsi="Arial" w:cs="Arial"/>
        </w:rPr>
      </w:pPr>
      <w:r w:rsidRPr="006A6400">
        <w:rPr>
          <w:rFonts w:ascii="Arial" w:hAnsi="Arial" w:cs="Arial"/>
        </w:rPr>
        <w:t>older than her sister. Quentin’s age is 8 years less than twice</w:t>
      </w:r>
    </w:p>
    <w:p w14:paraId="5F896BF2" w14:textId="77777777" w:rsidR="006A6400" w:rsidRPr="006A6400" w:rsidRDefault="006A6400" w:rsidP="006A6400">
      <w:pPr>
        <w:rPr>
          <w:rFonts w:ascii="Arial" w:hAnsi="Arial" w:cs="Arial"/>
        </w:rPr>
      </w:pPr>
      <w:r w:rsidRPr="006A6400">
        <w:rPr>
          <w:rFonts w:ascii="Arial" w:hAnsi="Arial" w:cs="Arial"/>
        </w:rPr>
        <w:t>his brother’s age. Write and solve an equation to determine</w:t>
      </w:r>
    </w:p>
    <w:p w14:paraId="35FF037F" w14:textId="77777777" w:rsidR="006A6400" w:rsidRPr="008F66C6" w:rsidRDefault="006A6400" w:rsidP="006A6400">
      <w:pPr>
        <w:rPr>
          <w:rFonts w:ascii="Arial" w:hAnsi="Arial" w:cs="Arial"/>
        </w:rPr>
      </w:pPr>
      <w:r w:rsidRPr="006A6400">
        <w:rPr>
          <w:rFonts w:ascii="Arial" w:hAnsi="Arial" w:cs="Arial"/>
        </w:rPr>
        <w:t>Tory’s and Quentin’s ages.</w:t>
      </w:r>
    </w:p>
    <w:p w14:paraId="1335FE26" w14:textId="77777777" w:rsidR="006A6400" w:rsidRPr="008F66C6" w:rsidRDefault="006A6400" w:rsidP="006A6400">
      <w:pPr>
        <w:rPr>
          <w:rFonts w:ascii="Arial" w:hAnsi="Arial" w:cs="Arial"/>
        </w:rPr>
      </w:pPr>
    </w:p>
    <w:p w14:paraId="1963B792" w14:textId="77777777" w:rsidR="006A6400" w:rsidRPr="008F66C6" w:rsidRDefault="006A6400" w:rsidP="006A6400">
      <w:pPr>
        <w:rPr>
          <w:rFonts w:ascii="Arial" w:hAnsi="Arial" w:cs="Arial"/>
        </w:rPr>
      </w:pPr>
    </w:p>
    <w:p w14:paraId="2186259F" w14:textId="77777777" w:rsidR="006A6400" w:rsidRPr="008F66C6" w:rsidRDefault="006A6400" w:rsidP="006A6400">
      <w:pPr>
        <w:rPr>
          <w:rFonts w:ascii="Arial" w:hAnsi="Arial" w:cs="Arial"/>
        </w:rPr>
      </w:pPr>
    </w:p>
    <w:p w14:paraId="325E067A" w14:textId="77777777" w:rsidR="006A6400" w:rsidRDefault="006A6400" w:rsidP="006A6400">
      <w:pPr>
        <w:rPr>
          <w:rFonts w:ascii="Arial" w:hAnsi="Arial" w:cs="Arial"/>
        </w:rPr>
      </w:pPr>
    </w:p>
    <w:p w14:paraId="5C2B3542" w14:textId="77777777" w:rsidR="006A6400" w:rsidRDefault="006A6400" w:rsidP="006A6400">
      <w:pPr>
        <w:rPr>
          <w:rFonts w:ascii="Arial" w:hAnsi="Arial" w:cs="Arial"/>
        </w:rPr>
      </w:pPr>
    </w:p>
    <w:p w14:paraId="00A71500" w14:textId="77777777" w:rsidR="006A6400" w:rsidRPr="008F66C6" w:rsidRDefault="006A6400" w:rsidP="006A6400">
      <w:pPr>
        <w:rPr>
          <w:rFonts w:ascii="Arial" w:hAnsi="Arial" w:cs="Arial"/>
        </w:rPr>
      </w:pPr>
    </w:p>
    <w:p w14:paraId="24DD4352" w14:textId="77777777" w:rsidR="006A6400" w:rsidRPr="008F66C6" w:rsidRDefault="006A6400" w:rsidP="006A6400">
      <w:pPr>
        <w:rPr>
          <w:rFonts w:ascii="Arial" w:hAnsi="Arial" w:cs="Arial"/>
        </w:rPr>
      </w:pPr>
    </w:p>
    <w:p w14:paraId="576C5B9C" w14:textId="77777777" w:rsidR="006A6400" w:rsidRDefault="006A6400" w:rsidP="006A6400">
      <w:pPr>
        <w:rPr>
          <w:rFonts w:ascii="Arial" w:hAnsi="Arial" w:cs="Arial"/>
        </w:rPr>
      </w:pPr>
    </w:p>
    <w:p w14:paraId="73034533" w14:textId="77777777" w:rsidR="006A6400" w:rsidRPr="008F66C6" w:rsidRDefault="006A6400" w:rsidP="006A6400">
      <w:pPr>
        <w:rPr>
          <w:rFonts w:ascii="Arial" w:hAnsi="Arial" w:cs="Arial"/>
        </w:rPr>
      </w:pPr>
    </w:p>
    <w:p w14:paraId="5F82AFA9" w14:textId="77777777" w:rsidR="006A6400" w:rsidRPr="008F66C6" w:rsidRDefault="006A6400" w:rsidP="006A6400">
      <w:pPr>
        <w:rPr>
          <w:rFonts w:ascii="Arial" w:hAnsi="Arial" w:cs="Arial"/>
        </w:rPr>
      </w:pPr>
    </w:p>
    <w:p w14:paraId="3399C33B" w14:textId="77777777" w:rsidR="006A6400" w:rsidRPr="008F66C6" w:rsidRDefault="006A6400" w:rsidP="006A6400">
      <w:pPr>
        <w:rPr>
          <w:rFonts w:ascii="Arial" w:hAnsi="Arial" w:cs="Arial"/>
        </w:rPr>
      </w:pPr>
    </w:p>
    <w:p w14:paraId="2CE38A4C" w14:textId="77777777" w:rsidR="006A6400" w:rsidRPr="008F66C6" w:rsidRDefault="006A6400" w:rsidP="006A6400">
      <w:pPr>
        <w:rPr>
          <w:rFonts w:ascii="Arial" w:hAnsi="Arial" w:cs="Arial"/>
        </w:rPr>
      </w:pPr>
    </w:p>
    <w:p w14:paraId="303D539C" w14:textId="77777777" w:rsidR="006A6400" w:rsidRPr="008F66C6" w:rsidRDefault="006A6400" w:rsidP="006A640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BBD64E2" w14:textId="77777777" w:rsidR="006A6400" w:rsidRPr="008F66C6" w:rsidRDefault="006A6400" w:rsidP="006A6400">
      <w:pPr>
        <w:rPr>
          <w:rFonts w:ascii="Arial" w:hAnsi="Arial" w:cs="Arial"/>
        </w:rPr>
      </w:pPr>
    </w:p>
    <w:p w14:paraId="6BD40A71" w14:textId="77777777" w:rsidR="006A6400" w:rsidRPr="006A6400" w:rsidRDefault="006A6400" w:rsidP="006A6400">
      <w:pPr>
        <w:rPr>
          <w:rFonts w:ascii="Arial" w:hAnsi="Arial" w:cs="Arial"/>
        </w:rPr>
      </w:pPr>
      <w:r w:rsidRPr="006A6400">
        <w:rPr>
          <w:rFonts w:ascii="Arial" w:hAnsi="Arial" w:cs="Arial"/>
        </w:rPr>
        <w:t>Tory and Quentin are the same age. Tory’s younger sister is</w:t>
      </w:r>
    </w:p>
    <w:p w14:paraId="40A170CF" w14:textId="77777777" w:rsidR="006A6400" w:rsidRPr="006A6400" w:rsidRDefault="006A6400" w:rsidP="006A6400">
      <w:pPr>
        <w:rPr>
          <w:rFonts w:ascii="Arial" w:hAnsi="Arial" w:cs="Arial"/>
        </w:rPr>
      </w:pPr>
      <w:r w:rsidRPr="006A6400">
        <w:rPr>
          <w:rFonts w:ascii="Arial" w:hAnsi="Arial" w:cs="Arial"/>
        </w:rPr>
        <w:t>the same age as Quentin’s younger brother. Tory is 3 years</w:t>
      </w:r>
    </w:p>
    <w:p w14:paraId="0C719470" w14:textId="77777777" w:rsidR="006A6400" w:rsidRPr="006A6400" w:rsidRDefault="006A6400" w:rsidP="006A6400">
      <w:pPr>
        <w:rPr>
          <w:rFonts w:ascii="Arial" w:hAnsi="Arial" w:cs="Arial"/>
        </w:rPr>
      </w:pPr>
      <w:r w:rsidRPr="006A6400">
        <w:rPr>
          <w:rFonts w:ascii="Arial" w:hAnsi="Arial" w:cs="Arial"/>
        </w:rPr>
        <w:t>older than her sister. Quentin’s age is 8 years less than twice</w:t>
      </w:r>
    </w:p>
    <w:p w14:paraId="7C583AFD" w14:textId="77777777" w:rsidR="006A6400" w:rsidRPr="006A6400" w:rsidRDefault="006A6400" w:rsidP="006A6400">
      <w:pPr>
        <w:rPr>
          <w:rFonts w:ascii="Arial" w:hAnsi="Arial" w:cs="Arial"/>
        </w:rPr>
      </w:pPr>
      <w:r w:rsidRPr="006A6400">
        <w:rPr>
          <w:rFonts w:ascii="Arial" w:hAnsi="Arial" w:cs="Arial"/>
        </w:rPr>
        <w:t>his brother’s age. Write and solve an equation to determine</w:t>
      </w:r>
    </w:p>
    <w:p w14:paraId="5FDC05DA" w14:textId="77777777" w:rsidR="006A6400" w:rsidRPr="008F66C6" w:rsidRDefault="006A6400" w:rsidP="006A6400">
      <w:pPr>
        <w:rPr>
          <w:rFonts w:ascii="Arial" w:hAnsi="Arial" w:cs="Arial"/>
        </w:rPr>
      </w:pPr>
      <w:r w:rsidRPr="006A6400">
        <w:rPr>
          <w:rFonts w:ascii="Arial" w:hAnsi="Arial" w:cs="Arial"/>
        </w:rPr>
        <w:t>Tory’s and Quentin’s ages.</w:t>
      </w:r>
    </w:p>
    <w:p w14:paraId="49B6C64F" w14:textId="16D96579" w:rsidR="008456CE" w:rsidRDefault="008456CE" w:rsidP="006A6400">
      <w:pPr>
        <w:rPr>
          <w:rFonts w:ascii="Arial" w:hAnsi="Arial" w:cs="Arial"/>
        </w:rPr>
      </w:pPr>
    </w:p>
    <w:p w14:paraId="5E986156" w14:textId="16DB0447" w:rsidR="008456CE" w:rsidRDefault="008456CE" w:rsidP="008456CE">
      <w:pPr>
        <w:rPr>
          <w:rFonts w:ascii="Arial" w:hAnsi="Arial" w:cs="Arial"/>
        </w:rPr>
      </w:pPr>
    </w:p>
    <w:p w14:paraId="6FFA4AA9" w14:textId="773EFCCC" w:rsidR="008456CE" w:rsidRPr="008F66C6" w:rsidRDefault="008456CE" w:rsidP="008456CE">
      <w:pPr>
        <w:rPr>
          <w:rFonts w:ascii="Arial" w:hAnsi="Arial" w:cs="Arial"/>
        </w:rPr>
      </w:pPr>
      <w:r w:rsidRPr="008F66C6">
        <w:rPr>
          <w:rFonts w:ascii="Arial" w:hAnsi="Arial" w:cs="Arial"/>
        </w:rPr>
        <w:t xml:space="preserve"> </w:t>
      </w:r>
    </w:p>
    <w:p w14:paraId="700F2BB4" w14:textId="77777777" w:rsidR="008456CE" w:rsidRPr="008F66C6" w:rsidRDefault="008456CE" w:rsidP="008456CE">
      <w:pPr>
        <w:rPr>
          <w:rFonts w:ascii="Arial" w:hAnsi="Arial" w:cs="Arial"/>
        </w:rPr>
      </w:pPr>
    </w:p>
    <w:p w14:paraId="110C9167" w14:textId="77777777" w:rsidR="008456CE" w:rsidRPr="008F66C6" w:rsidRDefault="008456CE" w:rsidP="008456CE">
      <w:pPr>
        <w:rPr>
          <w:rFonts w:ascii="Arial" w:hAnsi="Arial" w:cs="Arial"/>
        </w:rPr>
      </w:pPr>
    </w:p>
    <w:p w14:paraId="2A32DD62" w14:textId="77777777" w:rsidR="008456CE" w:rsidRPr="008F66C6" w:rsidRDefault="008456CE" w:rsidP="008456CE">
      <w:pPr>
        <w:rPr>
          <w:rFonts w:ascii="Arial" w:hAnsi="Arial" w:cs="Arial"/>
        </w:rPr>
      </w:pPr>
    </w:p>
    <w:p w14:paraId="7C63BE95" w14:textId="77777777" w:rsidR="008456CE" w:rsidRPr="008F66C6" w:rsidRDefault="008456CE" w:rsidP="008456CE">
      <w:pPr>
        <w:rPr>
          <w:rFonts w:ascii="Arial" w:hAnsi="Arial" w:cs="Arial"/>
        </w:rPr>
      </w:pPr>
    </w:p>
    <w:p w14:paraId="19934CFF" w14:textId="77777777" w:rsidR="008456CE" w:rsidRPr="008F66C6" w:rsidRDefault="008456CE" w:rsidP="008456CE">
      <w:pPr>
        <w:rPr>
          <w:rFonts w:ascii="Arial" w:hAnsi="Arial" w:cs="Arial"/>
        </w:rPr>
      </w:pPr>
      <w:r w:rsidRPr="008F66C6">
        <w:rPr>
          <w:rFonts w:ascii="Arial" w:hAnsi="Arial" w:cs="Arial"/>
        </w:rPr>
        <w:br w:type="page"/>
      </w:r>
    </w:p>
    <w:p w14:paraId="42FD97A5" w14:textId="4EC5BD48"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sidR="00BE27E7">
        <w:rPr>
          <w:rFonts w:ascii="Arial" w:hAnsi="Arial" w:cs="Arial"/>
          <w:sz w:val="22"/>
          <w:szCs w:val="22"/>
        </w:rPr>
        <w:t>4</w:t>
      </w:r>
      <w:r w:rsidRPr="008F66C6">
        <w:rPr>
          <w:rFonts w:ascii="Arial" w:hAnsi="Arial" w:cs="Arial"/>
          <w:sz w:val="22"/>
          <w:szCs w:val="22"/>
        </w:rPr>
        <w:t xml:space="preserve"> Lesson </w:t>
      </w:r>
      <w:r w:rsidR="00C4282D">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5AF79F3" w14:textId="77777777" w:rsidR="008456CE" w:rsidRPr="008F66C6" w:rsidRDefault="008456CE" w:rsidP="008456CE">
      <w:pPr>
        <w:rPr>
          <w:rFonts w:ascii="Arial" w:hAnsi="Arial" w:cs="Arial"/>
        </w:rPr>
      </w:pPr>
    </w:p>
    <w:p w14:paraId="5C996D0C" w14:textId="77777777" w:rsidR="00BE27E7" w:rsidRPr="00BE27E7" w:rsidRDefault="00BE27E7" w:rsidP="00BE27E7">
      <w:pPr>
        <w:rPr>
          <w:rFonts w:ascii="Arial" w:hAnsi="Arial" w:cs="Arial"/>
        </w:rPr>
      </w:pPr>
      <w:r w:rsidRPr="00BE27E7">
        <w:rPr>
          <w:rFonts w:ascii="Arial" w:hAnsi="Arial" w:cs="Arial"/>
        </w:rPr>
        <w:t>An exterior angle of a triangle has a measure of 140°. If the</w:t>
      </w:r>
    </w:p>
    <w:p w14:paraId="04F94280" w14:textId="77777777" w:rsidR="00BE27E7" w:rsidRPr="00BE27E7" w:rsidRDefault="00BE27E7" w:rsidP="00BE27E7">
      <w:pPr>
        <w:rPr>
          <w:rFonts w:ascii="Arial" w:hAnsi="Arial" w:cs="Arial"/>
        </w:rPr>
      </w:pPr>
      <w:r w:rsidRPr="00BE27E7">
        <w:rPr>
          <w:rFonts w:ascii="Arial" w:hAnsi="Arial" w:cs="Arial"/>
        </w:rPr>
        <w:t>corresponding remote interior angles are congruent, what</w:t>
      </w:r>
    </w:p>
    <w:p w14:paraId="7D955538" w14:textId="6978D382" w:rsidR="008456CE" w:rsidRPr="008F66C6" w:rsidRDefault="00BE27E7" w:rsidP="00BE27E7">
      <w:pPr>
        <w:rPr>
          <w:rFonts w:ascii="Arial" w:hAnsi="Arial" w:cs="Arial"/>
        </w:rPr>
      </w:pPr>
      <w:r w:rsidRPr="00BE27E7">
        <w:rPr>
          <w:rFonts w:ascii="Arial" w:hAnsi="Arial" w:cs="Arial"/>
        </w:rPr>
        <w:t>is the measure of each angle?</w:t>
      </w:r>
    </w:p>
    <w:p w14:paraId="64F330CA" w14:textId="77777777" w:rsidR="008456CE" w:rsidRPr="008F66C6" w:rsidRDefault="008456CE" w:rsidP="008456CE">
      <w:pPr>
        <w:rPr>
          <w:rFonts w:ascii="Arial" w:hAnsi="Arial" w:cs="Arial"/>
        </w:rPr>
      </w:pPr>
    </w:p>
    <w:p w14:paraId="60A3A181" w14:textId="77777777" w:rsidR="008456CE" w:rsidRPr="008F66C6" w:rsidRDefault="008456CE" w:rsidP="008456CE">
      <w:pPr>
        <w:rPr>
          <w:rFonts w:ascii="Arial" w:hAnsi="Arial" w:cs="Arial"/>
        </w:rPr>
      </w:pPr>
    </w:p>
    <w:p w14:paraId="0077AFD4" w14:textId="77777777" w:rsidR="008456CE" w:rsidRPr="008F66C6" w:rsidRDefault="008456CE" w:rsidP="008456CE">
      <w:pPr>
        <w:rPr>
          <w:rFonts w:ascii="Arial" w:hAnsi="Arial" w:cs="Arial"/>
        </w:rPr>
      </w:pPr>
    </w:p>
    <w:p w14:paraId="0AA102F4" w14:textId="2D356A5A" w:rsidR="008456CE" w:rsidRDefault="008456CE" w:rsidP="008456CE">
      <w:pPr>
        <w:rPr>
          <w:rFonts w:ascii="Arial" w:hAnsi="Arial" w:cs="Arial"/>
        </w:rPr>
      </w:pPr>
    </w:p>
    <w:p w14:paraId="753DBE15" w14:textId="5B57061B" w:rsidR="00E24FC8" w:rsidRDefault="00E24FC8" w:rsidP="008456CE">
      <w:pPr>
        <w:rPr>
          <w:rFonts w:ascii="Arial" w:hAnsi="Arial" w:cs="Arial"/>
        </w:rPr>
      </w:pPr>
    </w:p>
    <w:p w14:paraId="34921885" w14:textId="5BC26B1A" w:rsidR="00BE27E7" w:rsidRDefault="00BE27E7" w:rsidP="008456CE">
      <w:pPr>
        <w:rPr>
          <w:rFonts w:ascii="Arial" w:hAnsi="Arial" w:cs="Arial"/>
        </w:rPr>
      </w:pPr>
    </w:p>
    <w:p w14:paraId="385FB21D" w14:textId="77777777" w:rsidR="00E24FC8" w:rsidRPr="008F66C6" w:rsidRDefault="00E24FC8" w:rsidP="008456CE">
      <w:pPr>
        <w:rPr>
          <w:rFonts w:ascii="Arial" w:hAnsi="Arial" w:cs="Arial"/>
        </w:rPr>
      </w:pPr>
    </w:p>
    <w:p w14:paraId="5DFB0130" w14:textId="77777777" w:rsidR="008456CE" w:rsidRPr="008F66C6" w:rsidRDefault="008456CE" w:rsidP="008456CE">
      <w:pPr>
        <w:rPr>
          <w:rFonts w:ascii="Arial" w:hAnsi="Arial" w:cs="Arial"/>
        </w:rPr>
      </w:pPr>
    </w:p>
    <w:p w14:paraId="01697CC6" w14:textId="57834980" w:rsidR="008456CE" w:rsidRDefault="008456CE" w:rsidP="008456CE">
      <w:pPr>
        <w:rPr>
          <w:rFonts w:ascii="Arial" w:hAnsi="Arial" w:cs="Arial"/>
        </w:rPr>
      </w:pPr>
    </w:p>
    <w:p w14:paraId="62A79ECC" w14:textId="77777777" w:rsidR="00C4282D" w:rsidRPr="008F66C6" w:rsidRDefault="00C4282D" w:rsidP="008456CE">
      <w:pPr>
        <w:rPr>
          <w:rFonts w:ascii="Arial" w:hAnsi="Arial" w:cs="Arial"/>
        </w:rPr>
      </w:pPr>
    </w:p>
    <w:p w14:paraId="46E46A22" w14:textId="77777777" w:rsidR="008456CE" w:rsidRPr="008F66C6" w:rsidRDefault="008456CE" w:rsidP="008456CE">
      <w:pPr>
        <w:rPr>
          <w:rFonts w:ascii="Arial" w:hAnsi="Arial" w:cs="Arial"/>
        </w:rPr>
      </w:pPr>
    </w:p>
    <w:p w14:paraId="43C868A7" w14:textId="52928595" w:rsidR="008456CE" w:rsidRDefault="008456CE" w:rsidP="008456CE">
      <w:pPr>
        <w:rPr>
          <w:rFonts w:ascii="Arial" w:hAnsi="Arial" w:cs="Arial"/>
        </w:rPr>
      </w:pPr>
    </w:p>
    <w:p w14:paraId="5A1B93CC" w14:textId="77777777" w:rsidR="00C4282D" w:rsidRPr="008F66C6" w:rsidRDefault="00C4282D" w:rsidP="008456CE">
      <w:pPr>
        <w:rPr>
          <w:rFonts w:ascii="Arial" w:hAnsi="Arial" w:cs="Arial"/>
        </w:rPr>
      </w:pPr>
    </w:p>
    <w:p w14:paraId="7A63ACD9" w14:textId="77777777" w:rsidR="008456CE" w:rsidRPr="008F66C6" w:rsidRDefault="008456CE" w:rsidP="008456CE">
      <w:pPr>
        <w:rPr>
          <w:rFonts w:ascii="Arial" w:hAnsi="Arial" w:cs="Arial"/>
        </w:rPr>
      </w:pPr>
    </w:p>
    <w:p w14:paraId="5CC988AE" w14:textId="77777777" w:rsidR="00BE27E7" w:rsidRPr="008F66C6" w:rsidRDefault="00BE27E7" w:rsidP="00BE27E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A8D67A2" w14:textId="77777777" w:rsidR="00BE27E7" w:rsidRPr="008F66C6" w:rsidRDefault="00BE27E7" w:rsidP="00BE27E7">
      <w:pPr>
        <w:rPr>
          <w:rFonts w:ascii="Arial" w:hAnsi="Arial" w:cs="Arial"/>
        </w:rPr>
      </w:pPr>
    </w:p>
    <w:p w14:paraId="5DCD8552" w14:textId="77777777" w:rsidR="00BE27E7" w:rsidRPr="00BE27E7" w:rsidRDefault="00BE27E7" w:rsidP="00BE27E7">
      <w:pPr>
        <w:rPr>
          <w:rFonts w:ascii="Arial" w:hAnsi="Arial" w:cs="Arial"/>
        </w:rPr>
      </w:pPr>
      <w:r w:rsidRPr="00BE27E7">
        <w:rPr>
          <w:rFonts w:ascii="Arial" w:hAnsi="Arial" w:cs="Arial"/>
        </w:rPr>
        <w:t>An exterior angle of a triangle has a measure of 140°. If the</w:t>
      </w:r>
    </w:p>
    <w:p w14:paraId="308081F7" w14:textId="77777777" w:rsidR="00BE27E7" w:rsidRPr="00BE27E7" w:rsidRDefault="00BE27E7" w:rsidP="00BE27E7">
      <w:pPr>
        <w:rPr>
          <w:rFonts w:ascii="Arial" w:hAnsi="Arial" w:cs="Arial"/>
        </w:rPr>
      </w:pPr>
      <w:r w:rsidRPr="00BE27E7">
        <w:rPr>
          <w:rFonts w:ascii="Arial" w:hAnsi="Arial" w:cs="Arial"/>
        </w:rPr>
        <w:t>corresponding remote interior angles are congruent, what</w:t>
      </w:r>
    </w:p>
    <w:p w14:paraId="4D06BF24" w14:textId="77777777" w:rsidR="00BE27E7" w:rsidRPr="008F66C6" w:rsidRDefault="00BE27E7" w:rsidP="00BE27E7">
      <w:pPr>
        <w:rPr>
          <w:rFonts w:ascii="Arial" w:hAnsi="Arial" w:cs="Arial"/>
        </w:rPr>
      </w:pPr>
      <w:r w:rsidRPr="00BE27E7">
        <w:rPr>
          <w:rFonts w:ascii="Arial" w:hAnsi="Arial" w:cs="Arial"/>
        </w:rPr>
        <w:t>is the measure of each angle?</w:t>
      </w:r>
    </w:p>
    <w:p w14:paraId="1EB5A5E7" w14:textId="77777777" w:rsidR="008456CE" w:rsidRPr="008F66C6" w:rsidRDefault="008456CE" w:rsidP="008456CE">
      <w:pPr>
        <w:rPr>
          <w:rFonts w:ascii="Arial" w:hAnsi="Arial" w:cs="Arial"/>
        </w:rPr>
      </w:pPr>
    </w:p>
    <w:p w14:paraId="39AA4B9C" w14:textId="77777777" w:rsidR="008456CE" w:rsidRPr="008F66C6" w:rsidRDefault="008456CE" w:rsidP="008456CE">
      <w:pPr>
        <w:rPr>
          <w:rFonts w:ascii="Arial" w:hAnsi="Arial" w:cs="Arial"/>
        </w:rPr>
      </w:pPr>
    </w:p>
    <w:p w14:paraId="55237E75" w14:textId="77777777" w:rsidR="008456CE" w:rsidRPr="008F66C6" w:rsidRDefault="008456CE" w:rsidP="008456CE">
      <w:pPr>
        <w:rPr>
          <w:rFonts w:ascii="Arial" w:hAnsi="Arial" w:cs="Arial"/>
        </w:rPr>
      </w:pPr>
    </w:p>
    <w:p w14:paraId="4DB71FBA" w14:textId="77777777" w:rsidR="008456CE" w:rsidRPr="008F66C6" w:rsidRDefault="008456CE" w:rsidP="008456CE">
      <w:pPr>
        <w:rPr>
          <w:rFonts w:ascii="Arial" w:hAnsi="Arial" w:cs="Arial"/>
        </w:rPr>
      </w:pPr>
    </w:p>
    <w:p w14:paraId="0548F884" w14:textId="5383D625" w:rsidR="008456CE" w:rsidRDefault="008456CE" w:rsidP="008456CE">
      <w:pPr>
        <w:rPr>
          <w:rFonts w:ascii="Arial" w:hAnsi="Arial" w:cs="Arial"/>
        </w:rPr>
      </w:pPr>
    </w:p>
    <w:p w14:paraId="03BB21B6" w14:textId="3D08F58B" w:rsidR="00C4282D" w:rsidRDefault="00C4282D" w:rsidP="008456CE">
      <w:pPr>
        <w:rPr>
          <w:rFonts w:ascii="Arial" w:hAnsi="Arial" w:cs="Arial"/>
        </w:rPr>
      </w:pPr>
    </w:p>
    <w:p w14:paraId="1BC0B8B4" w14:textId="77777777" w:rsidR="00C4282D" w:rsidRPr="008F66C6" w:rsidRDefault="00C4282D" w:rsidP="008456CE">
      <w:pPr>
        <w:rPr>
          <w:rFonts w:ascii="Arial" w:hAnsi="Arial" w:cs="Arial"/>
        </w:rPr>
      </w:pPr>
    </w:p>
    <w:p w14:paraId="5B72A08A" w14:textId="77777777" w:rsidR="008456CE" w:rsidRPr="008F66C6" w:rsidRDefault="008456CE" w:rsidP="008456CE">
      <w:pPr>
        <w:rPr>
          <w:rFonts w:ascii="Arial" w:hAnsi="Arial" w:cs="Arial"/>
        </w:rPr>
      </w:pPr>
    </w:p>
    <w:p w14:paraId="0D2E1522" w14:textId="77777777" w:rsidR="00E24FC8" w:rsidRPr="008F66C6" w:rsidRDefault="00E24FC8" w:rsidP="008456CE">
      <w:pPr>
        <w:rPr>
          <w:rFonts w:ascii="Arial" w:hAnsi="Arial" w:cs="Arial"/>
        </w:rPr>
      </w:pPr>
    </w:p>
    <w:p w14:paraId="40D6E71B" w14:textId="77777777" w:rsidR="008456CE" w:rsidRPr="008F66C6" w:rsidRDefault="008456CE" w:rsidP="008456CE">
      <w:pPr>
        <w:rPr>
          <w:rFonts w:ascii="Arial" w:hAnsi="Arial" w:cs="Arial"/>
        </w:rPr>
      </w:pPr>
    </w:p>
    <w:p w14:paraId="0F6CE03C" w14:textId="77777777" w:rsidR="008456CE" w:rsidRPr="008F66C6" w:rsidRDefault="008456CE" w:rsidP="008456CE">
      <w:pPr>
        <w:rPr>
          <w:rFonts w:ascii="Arial" w:hAnsi="Arial" w:cs="Arial"/>
        </w:rPr>
      </w:pPr>
    </w:p>
    <w:p w14:paraId="5EE32713" w14:textId="77777777" w:rsidR="008456CE" w:rsidRPr="008F66C6" w:rsidRDefault="008456CE" w:rsidP="008456CE">
      <w:pPr>
        <w:rPr>
          <w:rFonts w:ascii="Arial" w:hAnsi="Arial" w:cs="Arial"/>
        </w:rPr>
      </w:pPr>
    </w:p>
    <w:p w14:paraId="4B5EF678" w14:textId="77777777" w:rsidR="008456CE" w:rsidRPr="008F66C6" w:rsidRDefault="008456CE" w:rsidP="008456CE">
      <w:pPr>
        <w:rPr>
          <w:rFonts w:ascii="Arial" w:hAnsi="Arial" w:cs="Arial"/>
        </w:rPr>
      </w:pPr>
    </w:p>
    <w:p w14:paraId="6C651D4C" w14:textId="77777777" w:rsidR="00BE27E7" w:rsidRPr="008F66C6" w:rsidRDefault="008456CE" w:rsidP="00BE27E7">
      <w:pPr>
        <w:rPr>
          <w:rFonts w:ascii="Arial" w:hAnsi="Arial" w:cs="Arial"/>
          <w:sz w:val="22"/>
          <w:szCs w:val="22"/>
        </w:rPr>
      </w:pPr>
      <w:r w:rsidRPr="008F66C6">
        <w:rPr>
          <w:rFonts w:ascii="Arial" w:hAnsi="Arial" w:cs="Arial"/>
        </w:rPr>
        <w:br w:type="column"/>
      </w:r>
      <w:r w:rsidR="00BE27E7" w:rsidRPr="008F66C6">
        <w:rPr>
          <w:rFonts w:ascii="Arial" w:hAnsi="Arial" w:cs="Arial"/>
          <w:sz w:val="22"/>
          <w:szCs w:val="22"/>
        </w:rPr>
        <w:t xml:space="preserve">Module </w:t>
      </w:r>
      <w:r w:rsidR="00BE27E7">
        <w:rPr>
          <w:rFonts w:ascii="Arial" w:hAnsi="Arial" w:cs="Arial"/>
          <w:sz w:val="22"/>
          <w:szCs w:val="22"/>
        </w:rPr>
        <w:t>4</w:t>
      </w:r>
      <w:r w:rsidR="00BE27E7" w:rsidRPr="008F66C6">
        <w:rPr>
          <w:rFonts w:ascii="Arial" w:hAnsi="Arial" w:cs="Arial"/>
          <w:sz w:val="22"/>
          <w:szCs w:val="22"/>
        </w:rPr>
        <w:t xml:space="preserve"> Lesson </w:t>
      </w:r>
      <w:r w:rsidR="00BE27E7">
        <w:rPr>
          <w:rFonts w:ascii="Arial" w:hAnsi="Arial" w:cs="Arial"/>
          <w:sz w:val="22"/>
          <w:szCs w:val="22"/>
        </w:rPr>
        <w:t>1</w:t>
      </w:r>
      <w:r w:rsidR="00BE27E7" w:rsidRPr="008F66C6">
        <w:rPr>
          <w:rFonts w:ascii="Arial" w:hAnsi="Arial" w:cs="Arial"/>
          <w:sz w:val="22"/>
          <w:szCs w:val="22"/>
        </w:rPr>
        <w:t xml:space="preserve"> </w:t>
      </w:r>
      <w:r w:rsidR="00BE27E7">
        <w:rPr>
          <w:rFonts w:ascii="Arial" w:hAnsi="Arial" w:cs="Arial"/>
          <w:sz w:val="22"/>
          <w:szCs w:val="22"/>
        </w:rPr>
        <w:t xml:space="preserve">      Name: _____________________________</w:t>
      </w:r>
    </w:p>
    <w:p w14:paraId="7E21DEB9" w14:textId="77777777" w:rsidR="00BE27E7" w:rsidRPr="008F66C6" w:rsidRDefault="00BE27E7" w:rsidP="00BE27E7">
      <w:pPr>
        <w:rPr>
          <w:rFonts w:ascii="Arial" w:hAnsi="Arial" w:cs="Arial"/>
        </w:rPr>
      </w:pPr>
    </w:p>
    <w:p w14:paraId="746A519F" w14:textId="77777777" w:rsidR="00BE27E7" w:rsidRPr="00BE27E7" w:rsidRDefault="00BE27E7" w:rsidP="00BE27E7">
      <w:pPr>
        <w:rPr>
          <w:rFonts w:ascii="Arial" w:hAnsi="Arial" w:cs="Arial"/>
        </w:rPr>
      </w:pPr>
      <w:r w:rsidRPr="00BE27E7">
        <w:rPr>
          <w:rFonts w:ascii="Arial" w:hAnsi="Arial" w:cs="Arial"/>
        </w:rPr>
        <w:t>An exterior angle of a triangle has a measure of 140°. If the</w:t>
      </w:r>
    </w:p>
    <w:p w14:paraId="2DCA28B0" w14:textId="77777777" w:rsidR="00BE27E7" w:rsidRPr="00BE27E7" w:rsidRDefault="00BE27E7" w:rsidP="00BE27E7">
      <w:pPr>
        <w:rPr>
          <w:rFonts w:ascii="Arial" w:hAnsi="Arial" w:cs="Arial"/>
        </w:rPr>
      </w:pPr>
      <w:r w:rsidRPr="00BE27E7">
        <w:rPr>
          <w:rFonts w:ascii="Arial" w:hAnsi="Arial" w:cs="Arial"/>
        </w:rPr>
        <w:t>corresponding remote interior angles are congruent, what</w:t>
      </w:r>
    </w:p>
    <w:p w14:paraId="3F87BF61" w14:textId="77777777" w:rsidR="00BE27E7" w:rsidRPr="008F66C6" w:rsidRDefault="00BE27E7" w:rsidP="00BE27E7">
      <w:pPr>
        <w:rPr>
          <w:rFonts w:ascii="Arial" w:hAnsi="Arial" w:cs="Arial"/>
        </w:rPr>
      </w:pPr>
      <w:r w:rsidRPr="00BE27E7">
        <w:rPr>
          <w:rFonts w:ascii="Arial" w:hAnsi="Arial" w:cs="Arial"/>
        </w:rPr>
        <w:t>is the measure of each angle?</w:t>
      </w:r>
    </w:p>
    <w:p w14:paraId="55C5C51A" w14:textId="77777777" w:rsidR="00BE27E7" w:rsidRPr="008F66C6" w:rsidRDefault="00BE27E7" w:rsidP="00BE27E7">
      <w:pPr>
        <w:rPr>
          <w:rFonts w:ascii="Arial" w:hAnsi="Arial" w:cs="Arial"/>
        </w:rPr>
      </w:pPr>
    </w:p>
    <w:p w14:paraId="1F27609F" w14:textId="77777777" w:rsidR="00BE27E7" w:rsidRPr="008F66C6" w:rsidRDefault="00BE27E7" w:rsidP="00BE27E7">
      <w:pPr>
        <w:rPr>
          <w:rFonts w:ascii="Arial" w:hAnsi="Arial" w:cs="Arial"/>
        </w:rPr>
      </w:pPr>
    </w:p>
    <w:p w14:paraId="44B27600" w14:textId="77777777" w:rsidR="00BE27E7" w:rsidRPr="008F66C6" w:rsidRDefault="00BE27E7" w:rsidP="00BE27E7">
      <w:pPr>
        <w:rPr>
          <w:rFonts w:ascii="Arial" w:hAnsi="Arial" w:cs="Arial"/>
        </w:rPr>
      </w:pPr>
    </w:p>
    <w:p w14:paraId="0D65A75C" w14:textId="77777777" w:rsidR="00BE27E7" w:rsidRDefault="00BE27E7" w:rsidP="00BE27E7">
      <w:pPr>
        <w:rPr>
          <w:rFonts w:ascii="Arial" w:hAnsi="Arial" w:cs="Arial"/>
        </w:rPr>
      </w:pPr>
    </w:p>
    <w:p w14:paraId="0FD2213B" w14:textId="77777777" w:rsidR="00BE27E7" w:rsidRDefault="00BE27E7" w:rsidP="00BE27E7">
      <w:pPr>
        <w:rPr>
          <w:rFonts w:ascii="Arial" w:hAnsi="Arial" w:cs="Arial"/>
        </w:rPr>
      </w:pPr>
    </w:p>
    <w:p w14:paraId="0B519FBD" w14:textId="77777777" w:rsidR="00BE27E7" w:rsidRDefault="00BE27E7" w:rsidP="00BE27E7">
      <w:pPr>
        <w:rPr>
          <w:rFonts w:ascii="Arial" w:hAnsi="Arial" w:cs="Arial"/>
        </w:rPr>
      </w:pPr>
    </w:p>
    <w:p w14:paraId="5569DE31" w14:textId="77777777" w:rsidR="00BE27E7" w:rsidRPr="008F66C6" w:rsidRDefault="00BE27E7" w:rsidP="00BE27E7">
      <w:pPr>
        <w:rPr>
          <w:rFonts w:ascii="Arial" w:hAnsi="Arial" w:cs="Arial"/>
        </w:rPr>
      </w:pPr>
    </w:p>
    <w:p w14:paraId="597DD10B" w14:textId="77777777" w:rsidR="00BE27E7" w:rsidRPr="008F66C6" w:rsidRDefault="00BE27E7" w:rsidP="00BE27E7">
      <w:pPr>
        <w:rPr>
          <w:rFonts w:ascii="Arial" w:hAnsi="Arial" w:cs="Arial"/>
        </w:rPr>
      </w:pPr>
    </w:p>
    <w:p w14:paraId="4AC98BA1" w14:textId="77777777" w:rsidR="00BE27E7" w:rsidRDefault="00BE27E7" w:rsidP="00BE27E7">
      <w:pPr>
        <w:rPr>
          <w:rFonts w:ascii="Arial" w:hAnsi="Arial" w:cs="Arial"/>
        </w:rPr>
      </w:pPr>
    </w:p>
    <w:p w14:paraId="30FE8A43" w14:textId="77777777" w:rsidR="00BE27E7" w:rsidRPr="008F66C6" w:rsidRDefault="00BE27E7" w:rsidP="00BE27E7">
      <w:pPr>
        <w:rPr>
          <w:rFonts w:ascii="Arial" w:hAnsi="Arial" w:cs="Arial"/>
        </w:rPr>
      </w:pPr>
    </w:p>
    <w:p w14:paraId="300AFFF6" w14:textId="77777777" w:rsidR="00BE27E7" w:rsidRPr="008F66C6" w:rsidRDefault="00BE27E7" w:rsidP="00BE27E7">
      <w:pPr>
        <w:rPr>
          <w:rFonts w:ascii="Arial" w:hAnsi="Arial" w:cs="Arial"/>
        </w:rPr>
      </w:pPr>
    </w:p>
    <w:p w14:paraId="310A4F1E" w14:textId="77777777" w:rsidR="00BE27E7" w:rsidRDefault="00BE27E7" w:rsidP="00BE27E7">
      <w:pPr>
        <w:rPr>
          <w:rFonts w:ascii="Arial" w:hAnsi="Arial" w:cs="Arial"/>
        </w:rPr>
      </w:pPr>
    </w:p>
    <w:p w14:paraId="738A0810" w14:textId="77777777" w:rsidR="00BE27E7" w:rsidRPr="008F66C6" w:rsidRDefault="00BE27E7" w:rsidP="00BE27E7">
      <w:pPr>
        <w:rPr>
          <w:rFonts w:ascii="Arial" w:hAnsi="Arial" w:cs="Arial"/>
        </w:rPr>
      </w:pPr>
    </w:p>
    <w:p w14:paraId="116449AC" w14:textId="77777777" w:rsidR="00BE27E7" w:rsidRPr="008F66C6" w:rsidRDefault="00BE27E7" w:rsidP="00BE27E7">
      <w:pPr>
        <w:rPr>
          <w:rFonts w:ascii="Arial" w:hAnsi="Arial" w:cs="Arial"/>
        </w:rPr>
      </w:pPr>
    </w:p>
    <w:p w14:paraId="4F6B08B3" w14:textId="77777777" w:rsidR="00BE27E7" w:rsidRPr="008F66C6" w:rsidRDefault="00BE27E7" w:rsidP="00BE27E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839A43A" w14:textId="77777777" w:rsidR="00BE27E7" w:rsidRPr="008F66C6" w:rsidRDefault="00BE27E7" w:rsidP="00BE27E7">
      <w:pPr>
        <w:rPr>
          <w:rFonts w:ascii="Arial" w:hAnsi="Arial" w:cs="Arial"/>
        </w:rPr>
      </w:pPr>
    </w:p>
    <w:p w14:paraId="365E1FCF" w14:textId="77777777" w:rsidR="00BE27E7" w:rsidRPr="00BE27E7" w:rsidRDefault="00BE27E7" w:rsidP="00BE27E7">
      <w:pPr>
        <w:rPr>
          <w:rFonts w:ascii="Arial" w:hAnsi="Arial" w:cs="Arial"/>
        </w:rPr>
      </w:pPr>
      <w:r w:rsidRPr="00BE27E7">
        <w:rPr>
          <w:rFonts w:ascii="Arial" w:hAnsi="Arial" w:cs="Arial"/>
        </w:rPr>
        <w:t>An exterior angle of a triangle has a measure of 140°. If the</w:t>
      </w:r>
    </w:p>
    <w:p w14:paraId="53F720C3" w14:textId="77777777" w:rsidR="00BE27E7" w:rsidRPr="00BE27E7" w:rsidRDefault="00BE27E7" w:rsidP="00BE27E7">
      <w:pPr>
        <w:rPr>
          <w:rFonts w:ascii="Arial" w:hAnsi="Arial" w:cs="Arial"/>
        </w:rPr>
      </w:pPr>
      <w:r w:rsidRPr="00BE27E7">
        <w:rPr>
          <w:rFonts w:ascii="Arial" w:hAnsi="Arial" w:cs="Arial"/>
        </w:rPr>
        <w:t>corresponding remote interior angles are congruent, what</w:t>
      </w:r>
    </w:p>
    <w:p w14:paraId="4AB0CD81" w14:textId="77777777" w:rsidR="00BE27E7" w:rsidRPr="008F66C6" w:rsidRDefault="00BE27E7" w:rsidP="00BE27E7">
      <w:pPr>
        <w:rPr>
          <w:rFonts w:ascii="Arial" w:hAnsi="Arial" w:cs="Arial"/>
        </w:rPr>
      </w:pPr>
      <w:r w:rsidRPr="00BE27E7">
        <w:rPr>
          <w:rFonts w:ascii="Arial" w:hAnsi="Arial" w:cs="Arial"/>
        </w:rPr>
        <w:t>is the measure of each angle?</w:t>
      </w:r>
    </w:p>
    <w:p w14:paraId="7A1AC9DA" w14:textId="7BC8A095" w:rsidR="00027F3E" w:rsidRDefault="00027F3E" w:rsidP="00BE27E7">
      <w:pPr>
        <w:rPr>
          <w:rFonts w:ascii="Arial" w:hAnsi="Arial" w:cs="Arial"/>
        </w:rPr>
      </w:pPr>
    </w:p>
    <w:p w14:paraId="5BE44902" w14:textId="5FD1BA40" w:rsidR="00027F3E" w:rsidRDefault="00027F3E" w:rsidP="00C4282D">
      <w:pPr>
        <w:rPr>
          <w:rFonts w:ascii="Arial" w:hAnsi="Arial" w:cs="Arial"/>
        </w:rPr>
      </w:pPr>
    </w:p>
    <w:p w14:paraId="0BE31201" w14:textId="2136614B" w:rsidR="00027F3E" w:rsidRDefault="00027F3E" w:rsidP="00C4282D">
      <w:pPr>
        <w:rPr>
          <w:rFonts w:ascii="Arial" w:hAnsi="Arial" w:cs="Arial"/>
        </w:rPr>
      </w:pPr>
    </w:p>
    <w:p w14:paraId="3E3F452D" w14:textId="1C4D9B67" w:rsidR="00027F3E" w:rsidRDefault="00027F3E" w:rsidP="00C4282D">
      <w:pPr>
        <w:rPr>
          <w:rFonts w:ascii="Arial" w:hAnsi="Arial" w:cs="Arial"/>
        </w:rPr>
      </w:pPr>
    </w:p>
    <w:p w14:paraId="684F7FE7" w14:textId="77777777" w:rsidR="00027F3E" w:rsidRPr="008F66C6" w:rsidRDefault="00027F3E" w:rsidP="00C4282D">
      <w:pPr>
        <w:rPr>
          <w:rFonts w:ascii="Arial" w:hAnsi="Arial" w:cs="Arial"/>
        </w:rPr>
      </w:pPr>
    </w:p>
    <w:p w14:paraId="3D165BE2" w14:textId="54B87790" w:rsidR="00E24FC8" w:rsidRDefault="00E24FC8" w:rsidP="00C4282D">
      <w:pPr>
        <w:rPr>
          <w:rFonts w:ascii="Arial" w:hAnsi="Arial" w:cs="Arial"/>
        </w:rPr>
      </w:pPr>
      <w:r>
        <w:rPr>
          <w:rFonts w:ascii="Arial" w:hAnsi="Arial" w:cs="Arial"/>
        </w:rPr>
        <w:br w:type="page"/>
      </w:r>
    </w:p>
    <w:p w14:paraId="218822AA" w14:textId="615AD1AA" w:rsidR="00E24FC8" w:rsidRPr="008F66C6" w:rsidRDefault="00E24FC8" w:rsidP="00E24FC8">
      <w:pPr>
        <w:rPr>
          <w:rFonts w:ascii="Arial" w:hAnsi="Arial" w:cs="Arial"/>
          <w:sz w:val="22"/>
          <w:szCs w:val="22"/>
        </w:rPr>
      </w:pPr>
      <w:r w:rsidRPr="008F66C6">
        <w:rPr>
          <w:rFonts w:ascii="Arial" w:hAnsi="Arial" w:cs="Arial"/>
          <w:sz w:val="22"/>
          <w:szCs w:val="22"/>
        </w:rPr>
        <w:t xml:space="preserve">Module </w:t>
      </w:r>
      <w:r w:rsidR="00BE27E7">
        <w:rPr>
          <w:rFonts w:ascii="Arial" w:hAnsi="Arial" w:cs="Arial"/>
          <w:sz w:val="22"/>
          <w:szCs w:val="22"/>
        </w:rPr>
        <w:t>4</w:t>
      </w:r>
      <w:r w:rsidRPr="008F66C6">
        <w:rPr>
          <w:rFonts w:ascii="Arial" w:hAnsi="Arial" w:cs="Arial"/>
          <w:sz w:val="22"/>
          <w:szCs w:val="22"/>
        </w:rPr>
        <w:t xml:space="preserve"> Lesson </w:t>
      </w:r>
      <w:r w:rsidR="00C4282D">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EA69BAF" w14:textId="77777777" w:rsidR="00E24FC8" w:rsidRPr="008F66C6" w:rsidRDefault="00E24FC8" w:rsidP="00E24FC8">
      <w:pPr>
        <w:rPr>
          <w:rFonts w:ascii="Arial" w:hAnsi="Arial" w:cs="Arial"/>
        </w:rPr>
      </w:pPr>
    </w:p>
    <w:p w14:paraId="189F0CD4" w14:textId="77777777" w:rsidR="00BE27E7" w:rsidRPr="00BE27E7" w:rsidRDefault="00BE27E7" w:rsidP="00BE27E7">
      <w:pPr>
        <w:rPr>
          <w:rFonts w:ascii="Arial" w:hAnsi="Arial" w:cs="Arial"/>
        </w:rPr>
      </w:pPr>
      <w:r w:rsidRPr="00BE27E7">
        <w:rPr>
          <w:rFonts w:ascii="Arial" w:hAnsi="Arial" w:cs="Arial"/>
        </w:rPr>
        <w:t>If two triangles are NOT similar, can they have any</w:t>
      </w:r>
    </w:p>
    <w:p w14:paraId="28BBE7F9" w14:textId="77777777" w:rsidR="00BE27E7" w:rsidRPr="00BE27E7" w:rsidRDefault="00BE27E7" w:rsidP="00BE27E7">
      <w:pPr>
        <w:rPr>
          <w:rFonts w:ascii="Arial" w:hAnsi="Arial" w:cs="Arial"/>
        </w:rPr>
      </w:pPr>
      <w:r w:rsidRPr="00BE27E7">
        <w:rPr>
          <w:rFonts w:ascii="Arial" w:hAnsi="Arial" w:cs="Arial"/>
        </w:rPr>
        <w:t>corresponding congruent angles? If so, how many pairs of</w:t>
      </w:r>
    </w:p>
    <w:p w14:paraId="2BFDF04F" w14:textId="4BBF15D2" w:rsidR="00E24FC8" w:rsidRPr="008F66C6" w:rsidRDefault="00BE27E7" w:rsidP="00BE27E7">
      <w:pPr>
        <w:rPr>
          <w:rFonts w:ascii="Arial" w:hAnsi="Arial" w:cs="Arial"/>
        </w:rPr>
      </w:pPr>
      <w:r w:rsidRPr="00BE27E7">
        <w:rPr>
          <w:rFonts w:ascii="Arial" w:hAnsi="Arial" w:cs="Arial"/>
        </w:rPr>
        <w:t>corresponding congruent angles can they have?</w:t>
      </w:r>
    </w:p>
    <w:p w14:paraId="47F8E136" w14:textId="77777777" w:rsidR="00E24FC8" w:rsidRPr="008F66C6" w:rsidRDefault="00E24FC8" w:rsidP="00E24FC8">
      <w:pPr>
        <w:rPr>
          <w:rFonts w:ascii="Arial" w:hAnsi="Arial" w:cs="Arial"/>
        </w:rPr>
      </w:pPr>
    </w:p>
    <w:p w14:paraId="31E4BEA4" w14:textId="77777777" w:rsidR="00E24FC8" w:rsidRPr="008F66C6" w:rsidRDefault="00E24FC8" w:rsidP="00E24FC8">
      <w:pPr>
        <w:rPr>
          <w:rFonts w:ascii="Arial" w:hAnsi="Arial" w:cs="Arial"/>
        </w:rPr>
      </w:pPr>
    </w:p>
    <w:p w14:paraId="2F72743E" w14:textId="77777777" w:rsidR="00E24FC8" w:rsidRDefault="00E24FC8" w:rsidP="00E24FC8">
      <w:pPr>
        <w:rPr>
          <w:rFonts w:ascii="Arial" w:hAnsi="Arial" w:cs="Arial"/>
        </w:rPr>
      </w:pPr>
    </w:p>
    <w:p w14:paraId="54E2401F" w14:textId="77777777" w:rsidR="00E24FC8" w:rsidRDefault="00E24FC8" w:rsidP="00E24FC8">
      <w:pPr>
        <w:rPr>
          <w:rFonts w:ascii="Arial" w:hAnsi="Arial" w:cs="Arial"/>
        </w:rPr>
      </w:pPr>
    </w:p>
    <w:p w14:paraId="06C2B7B0" w14:textId="77777777" w:rsidR="00E24FC8" w:rsidRPr="008F66C6" w:rsidRDefault="00E24FC8" w:rsidP="00E24FC8">
      <w:pPr>
        <w:rPr>
          <w:rFonts w:ascii="Arial" w:hAnsi="Arial" w:cs="Arial"/>
        </w:rPr>
      </w:pPr>
    </w:p>
    <w:p w14:paraId="770D86EB" w14:textId="7CB4F55F" w:rsidR="00E24FC8" w:rsidRDefault="00E24FC8" w:rsidP="00E24FC8">
      <w:pPr>
        <w:rPr>
          <w:rFonts w:ascii="Arial" w:hAnsi="Arial" w:cs="Arial"/>
        </w:rPr>
      </w:pPr>
    </w:p>
    <w:p w14:paraId="453646C8" w14:textId="4E463781" w:rsidR="00BE27E7" w:rsidRDefault="00BE27E7" w:rsidP="00E24FC8">
      <w:pPr>
        <w:rPr>
          <w:rFonts w:ascii="Arial" w:hAnsi="Arial" w:cs="Arial"/>
        </w:rPr>
      </w:pPr>
    </w:p>
    <w:p w14:paraId="76CC2953" w14:textId="77777777" w:rsidR="00BE27E7" w:rsidRPr="008F66C6" w:rsidRDefault="00BE27E7" w:rsidP="00E24FC8">
      <w:pPr>
        <w:rPr>
          <w:rFonts w:ascii="Arial" w:hAnsi="Arial" w:cs="Arial"/>
        </w:rPr>
      </w:pPr>
    </w:p>
    <w:p w14:paraId="5CFDD71C" w14:textId="05F29BAC" w:rsidR="00E24FC8" w:rsidRDefault="00E24FC8" w:rsidP="00E24FC8">
      <w:pPr>
        <w:rPr>
          <w:rFonts w:ascii="Arial" w:hAnsi="Arial" w:cs="Arial"/>
        </w:rPr>
      </w:pPr>
    </w:p>
    <w:p w14:paraId="474AD300" w14:textId="13972255" w:rsidR="00E24FC8" w:rsidRDefault="00E24FC8" w:rsidP="00E24FC8">
      <w:pPr>
        <w:rPr>
          <w:rFonts w:ascii="Arial" w:hAnsi="Arial" w:cs="Arial"/>
        </w:rPr>
      </w:pPr>
    </w:p>
    <w:p w14:paraId="280CBFA4" w14:textId="77777777" w:rsidR="00C4282D" w:rsidRPr="008F66C6" w:rsidRDefault="00C4282D" w:rsidP="00E24FC8">
      <w:pPr>
        <w:rPr>
          <w:rFonts w:ascii="Arial" w:hAnsi="Arial" w:cs="Arial"/>
        </w:rPr>
      </w:pPr>
    </w:p>
    <w:p w14:paraId="11324330" w14:textId="77777777" w:rsidR="00E24FC8" w:rsidRPr="008F66C6" w:rsidRDefault="00E24FC8" w:rsidP="00E24FC8">
      <w:pPr>
        <w:rPr>
          <w:rFonts w:ascii="Arial" w:hAnsi="Arial" w:cs="Arial"/>
        </w:rPr>
      </w:pPr>
    </w:p>
    <w:p w14:paraId="50483F22" w14:textId="77777777" w:rsidR="00E24FC8" w:rsidRPr="008F66C6" w:rsidRDefault="00E24FC8" w:rsidP="00E24FC8">
      <w:pPr>
        <w:rPr>
          <w:rFonts w:ascii="Arial" w:hAnsi="Arial" w:cs="Arial"/>
        </w:rPr>
      </w:pPr>
    </w:p>
    <w:p w14:paraId="7EAAEC1D" w14:textId="77777777" w:rsidR="00E24FC8" w:rsidRPr="008F66C6" w:rsidRDefault="00E24FC8" w:rsidP="00E24FC8">
      <w:pPr>
        <w:rPr>
          <w:rFonts w:ascii="Arial" w:hAnsi="Arial" w:cs="Arial"/>
        </w:rPr>
      </w:pPr>
    </w:p>
    <w:p w14:paraId="0C20C93A" w14:textId="1108D573" w:rsidR="00C4282D" w:rsidRPr="008F66C6" w:rsidRDefault="00C4282D" w:rsidP="00C4282D">
      <w:pPr>
        <w:rPr>
          <w:rFonts w:ascii="Arial" w:hAnsi="Arial" w:cs="Arial"/>
          <w:sz w:val="22"/>
          <w:szCs w:val="22"/>
        </w:rPr>
      </w:pPr>
      <w:r w:rsidRPr="008F66C6">
        <w:rPr>
          <w:rFonts w:ascii="Arial" w:hAnsi="Arial" w:cs="Arial"/>
          <w:sz w:val="22"/>
          <w:szCs w:val="22"/>
        </w:rPr>
        <w:t xml:space="preserve">Module </w:t>
      </w:r>
      <w:r w:rsidR="00BE27E7">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0D476F5" w14:textId="77777777" w:rsidR="00C4282D" w:rsidRPr="008F66C6" w:rsidRDefault="00C4282D" w:rsidP="00C4282D">
      <w:pPr>
        <w:rPr>
          <w:rFonts w:ascii="Arial" w:hAnsi="Arial" w:cs="Arial"/>
        </w:rPr>
      </w:pPr>
    </w:p>
    <w:p w14:paraId="7F6BFBB1" w14:textId="77777777" w:rsidR="00BE27E7" w:rsidRPr="00BE27E7" w:rsidRDefault="00BE27E7" w:rsidP="00BE27E7">
      <w:pPr>
        <w:rPr>
          <w:rFonts w:ascii="Arial" w:hAnsi="Arial" w:cs="Arial"/>
        </w:rPr>
      </w:pPr>
      <w:r w:rsidRPr="00BE27E7">
        <w:rPr>
          <w:rFonts w:ascii="Arial" w:hAnsi="Arial" w:cs="Arial"/>
        </w:rPr>
        <w:t>If two triangles are NOT similar, can they have any</w:t>
      </w:r>
    </w:p>
    <w:p w14:paraId="6CA3C250" w14:textId="77777777" w:rsidR="00BE27E7" w:rsidRPr="00BE27E7" w:rsidRDefault="00BE27E7" w:rsidP="00BE27E7">
      <w:pPr>
        <w:rPr>
          <w:rFonts w:ascii="Arial" w:hAnsi="Arial" w:cs="Arial"/>
        </w:rPr>
      </w:pPr>
      <w:r w:rsidRPr="00BE27E7">
        <w:rPr>
          <w:rFonts w:ascii="Arial" w:hAnsi="Arial" w:cs="Arial"/>
        </w:rPr>
        <w:t>corresponding congruent angles? If so, how many pairs of</w:t>
      </w:r>
    </w:p>
    <w:p w14:paraId="61627192" w14:textId="77777777" w:rsidR="00BE27E7" w:rsidRPr="008F66C6" w:rsidRDefault="00BE27E7" w:rsidP="00BE27E7">
      <w:pPr>
        <w:rPr>
          <w:rFonts w:ascii="Arial" w:hAnsi="Arial" w:cs="Arial"/>
        </w:rPr>
      </w:pPr>
      <w:r w:rsidRPr="00BE27E7">
        <w:rPr>
          <w:rFonts w:ascii="Arial" w:hAnsi="Arial" w:cs="Arial"/>
        </w:rPr>
        <w:t>corresponding congruent angles can they have?</w:t>
      </w:r>
    </w:p>
    <w:p w14:paraId="66E3B2A1" w14:textId="77777777" w:rsidR="00E24FC8" w:rsidRPr="008F66C6" w:rsidRDefault="00E24FC8" w:rsidP="00E24FC8">
      <w:pPr>
        <w:rPr>
          <w:rFonts w:ascii="Arial" w:hAnsi="Arial" w:cs="Arial"/>
        </w:rPr>
      </w:pPr>
    </w:p>
    <w:p w14:paraId="4848A97F" w14:textId="77777777" w:rsidR="00E24FC8" w:rsidRPr="008F66C6" w:rsidRDefault="00E24FC8" w:rsidP="00E24FC8">
      <w:pPr>
        <w:rPr>
          <w:rFonts w:ascii="Arial" w:hAnsi="Arial" w:cs="Arial"/>
        </w:rPr>
      </w:pPr>
    </w:p>
    <w:p w14:paraId="269B5344" w14:textId="77777777" w:rsidR="00E24FC8" w:rsidRPr="008F66C6" w:rsidRDefault="00E24FC8" w:rsidP="00E24FC8">
      <w:pPr>
        <w:rPr>
          <w:rFonts w:ascii="Arial" w:hAnsi="Arial" w:cs="Arial"/>
        </w:rPr>
      </w:pPr>
    </w:p>
    <w:p w14:paraId="2FD62149" w14:textId="77777777" w:rsidR="00E24FC8" w:rsidRPr="008F66C6" w:rsidRDefault="00E24FC8" w:rsidP="00E24FC8">
      <w:pPr>
        <w:rPr>
          <w:rFonts w:ascii="Arial" w:hAnsi="Arial" w:cs="Arial"/>
        </w:rPr>
      </w:pPr>
    </w:p>
    <w:p w14:paraId="44C7AF3B" w14:textId="77777777" w:rsidR="00E24FC8" w:rsidRPr="008F66C6" w:rsidRDefault="00E24FC8" w:rsidP="00E24FC8">
      <w:pPr>
        <w:rPr>
          <w:rFonts w:ascii="Arial" w:hAnsi="Arial" w:cs="Arial"/>
        </w:rPr>
      </w:pPr>
    </w:p>
    <w:p w14:paraId="3B9A4FBD" w14:textId="4963B8BF" w:rsidR="00E24FC8" w:rsidRDefault="00E24FC8" w:rsidP="00E24FC8">
      <w:pPr>
        <w:rPr>
          <w:rFonts w:ascii="Arial" w:hAnsi="Arial" w:cs="Arial"/>
        </w:rPr>
      </w:pPr>
    </w:p>
    <w:p w14:paraId="11B35101" w14:textId="77777777" w:rsidR="00BE27E7" w:rsidRDefault="00BE27E7" w:rsidP="00E24FC8">
      <w:pPr>
        <w:rPr>
          <w:rFonts w:ascii="Arial" w:hAnsi="Arial" w:cs="Arial"/>
        </w:rPr>
      </w:pPr>
    </w:p>
    <w:p w14:paraId="44714E62" w14:textId="77777777" w:rsidR="00E24FC8" w:rsidRPr="008F66C6" w:rsidRDefault="00E24FC8" w:rsidP="00E24FC8">
      <w:pPr>
        <w:rPr>
          <w:rFonts w:ascii="Arial" w:hAnsi="Arial" w:cs="Arial"/>
        </w:rPr>
      </w:pPr>
    </w:p>
    <w:p w14:paraId="29F1CF51" w14:textId="77777777" w:rsidR="00E24FC8" w:rsidRPr="008F66C6" w:rsidRDefault="00E24FC8" w:rsidP="00E24FC8">
      <w:pPr>
        <w:rPr>
          <w:rFonts w:ascii="Arial" w:hAnsi="Arial" w:cs="Arial"/>
        </w:rPr>
      </w:pPr>
    </w:p>
    <w:p w14:paraId="3CAB1F1B" w14:textId="77777777" w:rsidR="00E24FC8" w:rsidRPr="008F66C6" w:rsidRDefault="00E24FC8" w:rsidP="00E24FC8">
      <w:pPr>
        <w:rPr>
          <w:rFonts w:ascii="Arial" w:hAnsi="Arial" w:cs="Arial"/>
        </w:rPr>
      </w:pPr>
    </w:p>
    <w:p w14:paraId="0BD52FFE" w14:textId="77777777" w:rsidR="00E24FC8" w:rsidRPr="008F66C6" w:rsidRDefault="00E24FC8" w:rsidP="00E24FC8">
      <w:pPr>
        <w:rPr>
          <w:rFonts w:ascii="Arial" w:hAnsi="Arial" w:cs="Arial"/>
        </w:rPr>
      </w:pPr>
    </w:p>
    <w:p w14:paraId="0C9EED4E" w14:textId="77777777" w:rsidR="00E24FC8" w:rsidRPr="008F66C6" w:rsidRDefault="00E24FC8" w:rsidP="00E24FC8">
      <w:pPr>
        <w:rPr>
          <w:rFonts w:ascii="Arial" w:hAnsi="Arial" w:cs="Arial"/>
        </w:rPr>
      </w:pPr>
    </w:p>
    <w:p w14:paraId="48028E7F" w14:textId="77777777" w:rsidR="00E24FC8" w:rsidRPr="008F66C6" w:rsidRDefault="00E24FC8" w:rsidP="00E24FC8">
      <w:pPr>
        <w:rPr>
          <w:rFonts w:ascii="Arial" w:hAnsi="Arial" w:cs="Arial"/>
        </w:rPr>
      </w:pPr>
    </w:p>
    <w:p w14:paraId="4DC4945F" w14:textId="77777777" w:rsidR="00BE27E7" w:rsidRPr="008F66C6" w:rsidRDefault="00E24FC8" w:rsidP="00BE27E7">
      <w:pPr>
        <w:rPr>
          <w:rFonts w:ascii="Arial" w:hAnsi="Arial" w:cs="Arial"/>
          <w:sz w:val="22"/>
          <w:szCs w:val="22"/>
        </w:rPr>
      </w:pPr>
      <w:r w:rsidRPr="008F66C6">
        <w:rPr>
          <w:rFonts w:ascii="Arial" w:hAnsi="Arial" w:cs="Arial"/>
        </w:rPr>
        <w:br w:type="column"/>
      </w:r>
      <w:r w:rsidR="00BE27E7" w:rsidRPr="008F66C6">
        <w:rPr>
          <w:rFonts w:ascii="Arial" w:hAnsi="Arial" w:cs="Arial"/>
          <w:sz w:val="22"/>
          <w:szCs w:val="22"/>
        </w:rPr>
        <w:t xml:space="preserve">Module </w:t>
      </w:r>
      <w:r w:rsidR="00BE27E7">
        <w:rPr>
          <w:rFonts w:ascii="Arial" w:hAnsi="Arial" w:cs="Arial"/>
          <w:sz w:val="22"/>
          <w:szCs w:val="22"/>
        </w:rPr>
        <w:t>4</w:t>
      </w:r>
      <w:r w:rsidR="00BE27E7" w:rsidRPr="008F66C6">
        <w:rPr>
          <w:rFonts w:ascii="Arial" w:hAnsi="Arial" w:cs="Arial"/>
          <w:sz w:val="22"/>
          <w:szCs w:val="22"/>
        </w:rPr>
        <w:t xml:space="preserve"> Lesson </w:t>
      </w:r>
      <w:r w:rsidR="00BE27E7">
        <w:rPr>
          <w:rFonts w:ascii="Arial" w:hAnsi="Arial" w:cs="Arial"/>
          <w:sz w:val="22"/>
          <w:szCs w:val="22"/>
        </w:rPr>
        <w:t>2</w:t>
      </w:r>
      <w:r w:rsidR="00BE27E7" w:rsidRPr="008F66C6">
        <w:rPr>
          <w:rFonts w:ascii="Arial" w:hAnsi="Arial" w:cs="Arial"/>
          <w:sz w:val="22"/>
          <w:szCs w:val="22"/>
        </w:rPr>
        <w:t xml:space="preserve"> </w:t>
      </w:r>
      <w:r w:rsidR="00BE27E7">
        <w:rPr>
          <w:rFonts w:ascii="Arial" w:hAnsi="Arial" w:cs="Arial"/>
          <w:sz w:val="22"/>
          <w:szCs w:val="22"/>
        </w:rPr>
        <w:t xml:space="preserve">      Name: _____________________________</w:t>
      </w:r>
    </w:p>
    <w:p w14:paraId="097CE239" w14:textId="77777777" w:rsidR="00BE27E7" w:rsidRPr="008F66C6" w:rsidRDefault="00BE27E7" w:rsidP="00BE27E7">
      <w:pPr>
        <w:rPr>
          <w:rFonts w:ascii="Arial" w:hAnsi="Arial" w:cs="Arial"/>
        </w:rPr>
      </w:pPr>
    </w:p>
    <w:p w14:paraId="16FF52CA" w14:textId="77777777" w:rsidR="00BE27E7" w:rsidRPr="00BE27E7" w:rsidRDefault="00BE27E7" w:rsidP="00BE27E7">
      <w:pPr>
        <w:rPr>
          <w:rFonts w:ascii="Arial" w:hAnsi="Arial" w:cs="Arial"/>
        </w:rPr>
      </w:pPr>
      <w:r w:rsidRPr="00BE27E7">
        <w:rPr>
          <w:rFonts w:ascii="Arial" w:hAnsi="Arial" w:cs="Arial"/>
        </w:rPr>
        <w:t>If two triangles are NOT similar, can they have any</w:t>
      </w:r>
    </w:p>
    <w:p w14:paraId="5C17DE0E" w14:textId="77777777" w:rsidR="00BE27E7" w:rsidRPr="00BE27E7" w:rsidRDefault="00BE27E7" w:rsidP="00BE27E7">
      <w:pPr>
        <w:rPr>
          <w:rFonts w:ascii="Arial" w:hAnsi="Arial" w:cs="Arial"/>
        </w:rPr>
      </w:pPr>
      <w:r w:rsidRPr="00BE27E7">
        <w:rPr>
          <w:rFonts w:ascii="Arial" w:hAnsi="Arial" w:cs="Arial"/>
        </w:rPr>
        <w:t>corresponding congruent angles? If so, how many pairs of</w:t>
      </w:r>
    </w:p>
    <w:p w14:paraId="1AAEB4A7" w14:textId="77777777" w:rsidR="00BE27E7" w:rsidRPr="008F66C6" w:rsidRDefault="00BE27E7" w:rsidP="00BE27E7">
      <w:pPr>
        <w:rPr>
          <w:rFonts w:ascii="Arial" w:hAnsi="Arial" w:cs="Arial"/>
        </w:rPr>
      </w:pPr>
      <w:r w:rsidRPr="00BE27E7">
        <w:rPr>
          <w:rFonts w:ascii="Arial" w:hAnsi="Arial" w:cs="Arial"/>
        </w:rPr>
        <w:t>corresponding congruent angles can they have?</w:t>
      </w:r>
    </w:p>
    <w:p w14:paraId="3B551DEB" w14:textId="77777777" w:rsidR="00BE27E7" w:rsidRPr="008F66C6" w:rsidRDefault="00BE27E7" w:rsidP="00BE27E7">
      <w:pPr>
        <w:rPr>
          <w:rFonts w:ascii="Arial" w:hAnsi="Arial" w:cs="Arial"/>
        </w:rPr>
      </w:pPr>
    </w:p>
    <w:p w14:paraId="4B69A380" w14:textId="77777777" w:rsidR="00BE27E7" w:rsidRPr="008F66C6" w:rsidRDefault="00BE27E7" w:rsidP="00BE27E7">
      <w:pPr>
        <w:rPr>
          <w:rFonts w:ascii="Arial" w:hAnsi="Arial" w:cs="Arial"/>
        </w:rPr>
      </w:pPr>
    </w:p>
    <w:p w14:paraId="2EB24B41" w14:textId="77777777" w:rsidR="00BE27E7" w:rsidRDefault="00BE27E7" w:rsidP="00BE27E7">
      <w:pPr>
        <w:rPr>
          <w:rFonts w:ascii="Arial" w:hAnsi="Arial" w:cs="Arial"/>
        </w:rPr>
      </w:pPr>
    </w:p>
    <w:p w14:paraId="08FDC9B8" w14:textId="77777777" w:rsidR="00BE27E7" w:rsidRDefault="00BE27E7" w:rsidP="00BE27E7">
      <w:pPr>
        <w:rPr>
          <w:rFonts w:ascii="Arial" w:hAnsi="Arial" w:cs="Arial"/>
        </w:rPr>
      </w:pPr>
    </w:p>
    <w:p w14:paraId="0B3047CD" w14:textId="77777777" w:rsidR="00BE27E7" w:rsidRPr="008F66C6" w:rsidRDefault="00BE27E7" w:rsidP="00BE27E7">
      <w:pPr>
        <w:rPr>
          <w:rFonts w:ascii="Arial" w:hAnsi="Arial" w:cs="Arial"/>
        </w:rPr>
      </w:pPr>
    </w:p>
    <w:p w14:paraId="563F408A" w14:textId="77777777" w:rsidR="00BE27E7" w:rsidRDefault="00BE27E7" w:rsidP="00BE27E7">
      <w:pPr>
        <w:rPr>
          <w:rFonts w:ascii="Arial" w:hAnsi="Arial" w:cs="Arial"/>
        </w:rPr>
      </w:pPr>
    </w:p>
    <w:p w14:paraId="539BC965" w14:textId="77777777" w:rsidR="00BE27E7" w:rsidRDefault="00BE27E7" w:rsidP="00BE27E7">
      <w:pPr>
        <w:rPr>
          <w:rFonts w:ascii="Arial" w:hAnsi="Arial" w:cs="Arial"/>
        </w:rPr>
      </w:pPr>
    </w:p>
    <w:p w14:paraId="1A8A0AAD" w14:textId="77777777" w:rsidR="00BE27E7" w:rsidRPr="008F66C6" w:rsidRDefault="00BE27E7" w:rsidP="00BE27E7">
      <w:pPr>
        <w:rPr>
          <w:rFonts w:ascii="Arial" w:hAnsi="Arial" w:cs="Arial"/>
        </w:rPr>
      </w:pPr>
    </w:p>
    <w:p w14:paraId="3CC8404D" w14:textId="77777777" w:rsidR="00BE27E7" w:rsidRDefault="00BE27E7" w:rsidP="00BE27E7">
      <w:pPr>
        <w:rPr>
          <w:rFonts w:ascii="Arial" w:hAnsi="Arial" w:cs="Arial"/>
        </w:rPr>
      </w:pPr>
    </w:p>
    <w:p w14:paraId="69579F50" w14:textId="77777777" w:rsidR="00BE27E7" w:rsidRDefault="00BE27E7" w:rsidP="00BE27E7">
      <w:pPr>
        <w:rPr>
          <w:rFonts w:ascii="Arial" w:hAnsi="Arial" w:cs="Arial"/>
        </w:rPr>
      </w:pPr>
    </w:p>
    <w:p w14:paraId="6187BBFE" w14:textId="77777777" w:rsidR="00BE27E7" w:rsidRPr="008F66C6" w:rsidRDefault="00BE27E7" w:rsidP="00BE27E7">
      <w:pPr>
        <w:rPr>
          <w:rFonts w:ascii="Arial" w:hAnsi="Arial" w:cs="Arial"/>
        </w:rPr>
      </w:pPr>
    </w:p>
    <w:p w14:paraId="2F43E9BF" w14:textId="77777777" w:rsidR="00BE27E7" w:rsidRPr="008F66C6" w:rsidRDefault="00BE27E7" w:rsidP="00BE27E7">
      <w:pPr>
        <w:rPr>
          <w:rFonts w:ascii="Arial" w:hAnsi="Arial" w:cs="Arial"/>
        </w:rPr>
      </w:pPr>
    </w:p>
    <w:p w14:paraId="5B6B227F" w14:textId="77777777" w:rsidR="00BE27E7" w:rsidRPr="008F66C6" w:rsidRDefault="00BE27E7" w:rsidP="00BE27E7">
      <w:pPr>
        <w:rPr>
          <w:rFonts w:ascii="Arial" w:hAnsi="Arial" w:cs="Arial"/>
        </w:rPr>
      </w:pPr>
    </w:p>
    <w:p w14:paraId="3817415F" w14:textId="77777777" w:rsidR="00BE27E7" w:rsidRPr="008F66C6" w:rsidRDefault="00BE27E7" w:rsidP="00BE27E7">
      <w:pPr>
        <w:rPr>
          <w:rFonts w:ascii="Arial" w:hAnsi="Arial" w:cs="Arial"/>
        </w:rPr>
      </w:pPr>
    </w:p>
    <w:p w14:paraId="6F33AE2E" w14:textId="77777777" w:rsidR="00BE27E7" w:rsidRPr="008F66C6" w:rsidRDefault="00BE27E7" w:rsidP="00BE27E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CADFE4B" w14:textId="77777777" w:rsidR="00BE27E7" w:rsidRPr="008F66C6" w:rsidRDefault="00BE27E7" w:rsidP="00BE27E7">
      <w:pPr>
        <w:rPr>
          <w:rFonts w:ascii="Arial" w:hAnsi="Arial" w:cs="Arial"/>
        </w:rPr>
      </w:pPr>
    </w:p>
    <w:p w14:paraId="2A014629" w14:textId="77777777" w:rsidR="00BE27E7" w:rsidRPr="00BE27E7" w:rsidRDefault="00BE27E7" w:rsidP="00BE27E7">
      <w:pPr>
        <w:rPr>
          <w:rFonts w:ascii="Arial" w:hAnsi="Arial" w:cs="Arial"/>
        </w:rPr>
      </w:pPr>
      <w:r w:rsidRPr="00BE27E7">
        <w:rPr>
          <w:rFonts w:ascii="Arial" w:hAnsi="Arial" w:cs="Arial"/>
        </w:rPr>
        <w:t>If two triangles are NOT similar, can they have any</w:t>
      </w:r>
    </w:p>
    <w:p w14:paraId="0DED4E3E" w14:textId="77777777" w:rsidR="00BE27E7" w:rsidRPr="00BE27E7" w:rsidRDefault="00BE27E7" w:rsidP="00BE27E7">
      <w:pPr>
        <w:rPr>
          <w:rFonts w:ascii="Arial" w:hAnsi="Arial" w:cs="Arial"/>
        </w:rPr>
      </w:pPr>
      <w:r w:rsidRPr="00BE27E7">
        <w:rPr>
          <w:rFonts w:ascii="Arial" w:hAnsi="Arial" w:cs="Arial"/>
        </w:rPr>
        <w:t>corresponding congruent angles? If so, how many pairs of</w:t>
      </w:r>
    </w:p>
    <w:p w14:paraId="63DF4E9A" w14:textId="77777777" w:rsidR="00BE27E7" w:rsidRPr="008F66C6" w:rsidRDefault="00BE27E7" w:rsidP="00BE27E7">
      <w:pPr>
        <w:rPr>
          <w:rFonts w:ascii="Arial" w:hAnsi="Arial" w:cs="Arial"/>
        </w:rPr>
      </w:pPr>
      <w:r w:rsidRPr="00BE27E7">
        <w:rPr>
          <w:rFonts w:ascii="Arial" w:hAnsi="Arial" w:cs="Arial"/>
        </w:rPr>
        <w:t>corresponding congruent angles can they have?</w:t>
      </w:r>
    </w:p>
    <w:p w14:paraId="1DCFC42C" w14:textId="08D75EFD" w:rsidR="008456CE" w:rsidRDefault="008456CE" w:rsidP="00BE27E7">
      <w:pPr>
        <w:rPr>
          <w:rFonts w:ascii="Arial" w:hAnsi="Arial" w:cs="Arial"/>
        </w:rPr>
      </w:pPr>
    </w:p>
    <w:p w14:paraId="6395643A" w14:textId="7532F2FD" w:rsidR="00027F3E" w:rsidRDefault="00027F3E" w:rsidP="00C4282D">
      <w:pPr>
        <w:rPr>
          <w:rFonts w:ascii="Arial" w:hAnsi="Arial" w:cs="Arial"/>
        </w:rPr>
      </w:pPr>
    </w:p>
    <w:p w14:paraId="3EA0BFA8" w14:textId="37E571AA" w:rsidR="00027F3E" w:rsidRDefault="00027F3E" w:rsidP="00C4282D">
      <w:pPr>
        <w:rPr>
          <w:rFonts w:ascii="Arial" w:hAnsi="Arial" w:cs="Arial"/>
        </w:rPr>
      </w:pPr>
    </w:p>
    <w:p w14:paraId="7846543B" w14:textId="3D1A5498" w:rsidR="00027F3E" w:rsidRDefault="00027F3E" w:rsidP="00C4282D">
      <w:pPr>
        <w:rPr>
          <w:rFonts w:ascii="Arial" w:hAnsi="Arial" w:cs="Arial"/>
        </w:rPr>
      </w:pPr>
    </w:p>
    <w:p w14:paraId="362C1A1F" w14:textId="77777777" w:rsidR="00027F3E" w:rsidRDefault="00027F3E" w:rsidP="00C4282D">
      <w:pPr>
        <w:rPr>
          <w:rFonts w:ascii="Arial" w:hAnsi="Arial" w:cs="Arial"/>
        </w:rPr>
      </w:pPr>
    </w:p>
    <w:p w14:paraId="53C5D6F2" w14:textId="1009E7BF" w:rsidR="00FD2C4B" w:rsidRPr="008F66C6" w:rsidRDefault="008456CE" w:rsidP="00FD2C4B">
      <w:pPr>
        <w:rPr>
          <w:rFonts w:ascii="Arial" w:hAnsi="Arial" w:cs="Arial"/>
          <w:sz w:val="22"/>
          <w:szCs w:val="22"/>
        </w:rPr>
      </w:pPr>
      <w:r>
        <w:rPr>
          <w:rFonts w:ascii="Arial" w:hAnsi="Arial" w:cs="Arial"/>
        </w:rPr>
        <w:br w:type="page"/>
      </w:r>
      <w:r w:rsidR="00E24FC8">
        <w:rPr>
          <w:rFonts w:ascii="Arial" w:hAnsi="Arial" w:cs="Arial"/>
          <w:sz w:val="22"/>
          <w:szCs w:val="22"/>
        </w:rPr>
        <w:t>Mod</w:t>
      </w:r>
      <w:r w:rsidR="00FD2C4B" w:rsidRPr="008F66C6">
        <w:rPr>
          <w:rFonts w:ascii="Arial" w:hAnsi="Arial" w:cs="Arial"/>
          <w:sz w:val="22"/>
          <w:szCs w:val="22"/>
        </w:rPr>
        <w:t xml:space="preserve">ule </w:t>
      </w:r>
      <w:r w:rsidR="00BE27E7">
        <w:rPr>
          <w:rFonts w:ascii="Arial" w:hAnsi="Arial" w:cs="Arial"/>
          <w:sz w:val="22"/>
          <w:szCs w:val="22"/>
        </w:rPr>
        <w:t>4</w:t>
      </w:r>
      <w:r w:rsidR="00FD2C4B" w:rsidRPr="008F66C6">
        <w:rPr>
          <w:rFonts w:ascii="Arial" w:hAnsi="Arial" w:cs="Arial"/>
          <w:sz w:val="22"/>
          <w:szCs w:val="22"/>
        </w:rPr>
        <w:t xml:space="preserve"> Lesson </w:t>
      </w:r>
      <w:r w:rsidR="00C4282D">
        <w:rPr>
          <w:rFonts w:ascii="Arial" w:hAnsi="Arial" w:cs="Arial"/>
          <w:sz w:val="22"/>
          <w:szCs w:val="22"/>
        </w:rPr>
        <w:t>3</w:t>
      </w:r>
      <w:r w:rsidR="00FD2C4B"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67D3F00E" w14:textId="77777777" w:rsidR="00FD2C4B" w:rsidRPr="008F66C6" w:rsidRDefault="00FD2C4B" w:rsidP="00FD2C4B">
      <w:pPr>
        <w:rPr>
          <w:rFonts w:ascii="Arial" w:hAnsi="Arial" w:cs="Arial"/>
        </w:rPr>
      </w:pPr>
    </w:p>
    <w:p w14:paraId="1ED66B7D" w14:textId="101F9E9C" w:rsidR="00FD2C4B" w:rsidRPr="008F66C6" w:rsidRDefault="00BE27E7" w:rsidP="00FD2C4B">
      <w:pPr>
        <w:rPr>
          <w:rFonts w:ascii="Arial" w:hAnsi="Arial" w:cs="Arial"/>
        </w:rPr>
      </w:pPr>
      <w:r w:rsidRPr="00BE27E7">
        <w:rPr>
          <w:rFonts w:ascii="Arial" w:hAnsi="Arial" w:cs="Arial"/>
        </w:rPr>
        <w:t>Find the measures of the two angles.</w:t>
      </w:r>
    </w:p>
    <w:p w14:paraId="22E655E8" w14:textId="28148AC9" w:rsidR="00FD2C4B" w:rsidRDefault="00FD2C4B" w:rsidP="00FD2C4B">
      <w:pPr>
        <w:rPr>
          <w:rFonts w:ascii="Arial" w:hAnsi="Arial" w:cs="Arial"/>
        </w:rPr>
      </w:pPr>
    </w:p>
    <w:p w14:paraId="6F80DB5B" w14:textId="313B0968" w:rsidR="00BE27E7" w:rsidRPr="008F66C6" w:rsidRDefault="00BE27E7" w:rsidP="00FD2C4B">
      <w:pPr>
        <w:rPr>
          <w:rFonts w:ascii="Arial" w:hAnsi="Arial" w:cs="Arial"/>
        </w:rPr>
      </w:pPr>
      <w:r w:rsidRPr="00BE27E7">
        <w:rPr>
          <w:rFonts w:ascii="Arial" w:hAnsi="Arial" w:cs="Arial"/>
          <w:noProof/>
        </w:rPr>
        <w:drawing>
          <wp:inline distT="0" distB="0" distL="0" distR="0" wp14:anchorId="40E4BA04" wp14:editId="053C3606">
            <wp:extent cx="2100943" cy="9731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2292" cy="987715"/>
                    </a:xfrm>
                    <a:prstGeom prst="rect">
                      <a:avLst/>
                    </a:prstGeom>
                  </pic:spPr>
                </pic:pic>
              </a:graphicData>
            </a:graphic>
          </wp:inline>
        </w:drawing>
      </w:r>
    </w:p>
    <w:p w14:paraId="797A614C" w14:textId="77777777" w:rsidR="00FD2C4B" w:rsidRPr="008F66C6" w:rsidRDefault="00FD2C4B" w:rsidP="00FD2C4B">
      <w:pPr>
        <w:rPr>
          <w:rFonts w:ascii="Arial" w:hAnsi="Arial" w:cs="Arial"/>
        </w:rPr>
      </w:pPr>
    </w:p>
    <w:p w14:paraId="66F38D67" w14:textId="77777777" w:rsidR="00FD2C4B" w:rsidRPr="008F66C6" w:rsidRDefault="00FD2C4B" w:rsidP="00FD2C4B">
      <w:pPr>
        <w:rPr>
          <w:rFonts w:ascii="Arial" w:hAnsi="Arial" w:cs="Arial"/>
        </w:rPr>
      </w:pPr>
    </w:p>
    <w:p w14:paraId="0021A649" w14:textId="695E1138" w:rsidR="00FD2C4B" w:rsidRDefault="00FD2C4B" w:rsidP="00FD2C4B">
      <w:pPr>
        <w:rPr>
          <w:rFonts w:ascii="Arial" w:hAnsi="Arial" w:cs="Arial"/>
        </w:rPr>
      </w:pPr>
    </w:p>
    <w:p w14:paraId="58C7788E" w14:textId="7768D49F" w:rsidR="00E24FC8" w:rsidRDefault="00E24FC8" w:rsidP="00FD2C4B">
      <w:pPr>
        <w:rPr>
          <w:rFonts w:ascii="Arial" w:hAnsi="Arial" w:cs="Arial"/>
        </w:rPr>
      </w:pPr>
    </w:p>
    <w:p w14:paraId="0BB1CD54" w14:textId="0232F507" w:rsidR="00E24FC8" w:rsidRDefault="00E24FC8" w:rsidP="00FD2C4B">
      <w:pPr>
        <w:rPr>
          <w:rFonts w:ascii="Arial" w:hAnsi="Arial" w:cs="Arial"/>
        </w:rPr>
      </w:pPr>
    </w:p>
    <w:p w14:paraId="77EEBC72" w14:textId="77777777" w:rsidR="00E24FC8" w:rsidRDefault="00E24FC8" w:rsidP="00FD2C4B">
      <w:pPr>
        <w:rPr>
          <w:rFonts w:ascii="Arial" w:hAnsi="Arial" w:cs="Arial"/>
        </w:rPr>
      </w:pPr>
    </w:p>
    <w:p w14:paraId="1A259C35" w14:textId="29F82198" w:rsidR="00E24FC8" w:rsidRDefault="00E24FC8" w:rsidP="00FD2C4B">
      <w:pPr>
        <w:rPr>
          <w:rFonts w:ascii="Arial" w:hAnsi="Arial" w:cs="Arial"/>
        </w:rPr>
      </w:pPr>
    </w:p>
    <w:p w14:paraId="2F2D990A" w14:textId="77777777" w:rsidR="00BE27E7" w:rsidRDefault="00BE27E7" w:rsidP="00FD2C4B">
      <w:pPr>
        <w:rPr>
          <w:rFonts w:ascii="Arial" w:hAnsi="Arial" w:cs="Arial"/>
        </w:rPr>
      </w:pPr>
    </w:p>
    <w:p w14:paraId="32DEDA28" w14:textId="2A640354" w:rsidR="00E24FC8" w:rsidRDefault="00E24FC8" w:rsidP="00FD2C4B">
      <w:pPr>
        <w:rPr>
          <w:rFonts w:ascii="Arial" w:hAnsi="Arial" w:cs="Arial"/>
        </w:rPr>
      </w:pPr>
    </w:p>
    <w:p w14:paraId="59E07C57" w14:textId="140EF2BF" w:rsidR="00E24FC8" w:rsidRDefault="00E24FC8" w:rsidP="00FD2C4B">
      <w:pPr>
        <w:rPr>
          <w:rFonts w:ascii="Arial" w:hAnsi="Arial" w:cs="Arial"/>
        </w:rPr>
      </w:pPr>
    </w:p>
    <w:p w14:paraId="0A16D96E" w14:textId="29A01153" w:rsidR="00E24FC8" w:rsidRDefault="00E24FC8" w:rsidP="00FD2C4B">
      <w:pPr>
        <w:rPr>
          <w:rFonts w:ascii="Arial" w:hAnsi="Arial" w:cs="Arial"/>
        </w:rPr>
      </w:pPr>
    </w:p>
    <w:p w14:paraId="122564AF" w14:textId="77777777" w:rsidR="00BE27E7" w:rsidRPr="008F66C6" w:rsidRDefault="00BE27E7" w:rsidP="00BE27E7">
      <w:pPr>
        <w:rPr>
          <w:rFonts w:ascii="Arial" w:hAnsi="Arial" w:cs="Arial"/>
          <w:sz w:val="22"/>
          <w:szCs w:val="22"/>
        </w:rPr>
      </w:pPr>
      <w:r>
        <w:rPr>
          <w:rFonts w:ascii="Arial" w:hAnsi="Arial" w:cs="Arial"/>
          <w:sz w:val="22"/>
          <w:szCs w:val="22"/>
        </w:rPr>
        <w:t>Mod</w:t>
      </w:r>
      <w:r w:rsidRPr="008F66C6">
        <w:rPr>
          <w:rFonts w:ascii="Arial" w:hAnsi="Arial" w:cs="Arial"/>
          <w:sz w:val="22"/>
          <w:szCs w:val="22"/>
        </w:rPr>
        <w:t xml:space="preserve">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943FDA" w14:textId="77777777" w:rsidR="00BE27E7" w:rsidRPr="008F66C6" w:rsidRDefault="00BE27E7" w:rsidP="00BE27E7">
      <w:pPr>
        <w:rPr>
          <w:rFonts w:ascii="Arial" w:hAnsi="Arial" w:cs="Arial"/>
        </w:rPr>
      </w:pPr>
    </w:p>
    <w:p w14:paraId="35626377" w14:textId="77777777" w:rsidR="00BE27E7" w:rsidRPr="008F66C6" w:rsidRDefault="00BE27E7" w:rsidP="00BE27E7">
      <w:pPr>
        <w:rPr>
          <w:rFonts w:ascii="Arial" w:hAnsi="Arial" w:cs="Arial"/>
        </w:rPr>
      </w:pPr>
      <w:r w:rsidRPr="00BE27E7">
        <w:rPr>
          <w:rFonts w:ascii="Arial" w:hAnsi="Arial" w:cs="Arial"/>
        </w:rPr>
        <w:t>Find the measures of the two angles.</w:t>
      </w:r>
    </w:p>
    <w:p w14:paraId="1A8E9AD5" w14:textId="77777777" w:rsidR="00BE27E7" w:rsidRDefault="00BE27E7" w:rsidP="00BE27E7">
      <w:pPr>
        <w:rPr>
          <w:rFonts w:ascii="Arial" w:hAnsi="Arial" w:cs="Arial"/>
        </w:rPr>
      </w:pPr>
    </w:p>
    <w:p w14:paraId="6BD6A59C" w14:textId="77777777" w:rsidR="00BE27E7" w:rsidRPr="008F66C6" w:rsidRDefault="00BE27E7" w:rsidP="00BE27E7">
      <w:pPr>
        <w:rPr>
          <w:rFonts w:ascii="Arial" w:hAnsi="Arial" w:cs="Arial"/>
        </w:rPr>
      </w:pPr>
      <w:r w:rsidRPr="00BE27E7">
        <w:rPr>
          <w:rFonts w:ascii="Arial" w:hAnsi="Arial" w:cs="Arial"/>
          <w:noProof/>
        </w:rPr>
        <w:drawing>
          <wp:inline distT="0" distB="0" distL="0" distR="0" wp14:anchorId="16D38B9D" wp14:editId="4C9FCFEA">
            <wp:extent cx="2100943" cy="9731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2292" cy="987715"/>
                    </a:xfrm>
                    <a:prstGeom prst="rect">
                      <a:avLst/>
                    </a:prstGeom>
                  </pic:spPr>
                </pic:pic>
              </a:graphicData>
            </a:graphic>
          </wp:inline>
        </w:drawing>
      </w:r>
    </w:p>
    <w:p w14:paraId="249C2F69" w14:textId="77777777" w:rsidR="00BE27E7" w:rsidRPr="008F66C6" w:rsidRDefault="00BE27E7" w:rsidP="00BE27E7">
      <w:pPr>
        <w:rPr>
          <w:rFonts w:ascii="Arial" w:hAnsi="Arial" w:cs="Arial"/>
        </w:rPr>
      </w:pPr>
    </w:p>
    <w:p w14:paraId="19BEA67A" w14:textId="36E99C07" w:rsidR="00E24FC8" w:rsidRDefault="00E24FC8" w:rsidP="00FD2C4B">
      <w:pPr>
        <w:rPr>
          <w:rFonts w:ascii="Arial" w:hAnsi="Arial" w:cs="Arial"/>
        </w:rPr>
      </w:pPr>
    </w:p>
    <w:p w14:paraId="3B137BE7" w14:textId="75853211" w:rsidR="00BE27E7" w:rsidRDefault="00BE27E7" w:rsidP="00FD2C4B">
      <w:pPr>
        <w:rPr>
          <w:rFonts w:ascii="Arial" w:hAnsi="Arial" w:cs="Arial"/>
        </w:rPr>
      </w:pPr>
    </w:p>
    <w:p w14:paraId="41816E98" w14:textId="1D7C95C9" w:rsidR="00E24FC8" w:rsidRDefault="00E24FC8" w:rsidP="00FD2C4B">
      <w:pPr>
        <w:rPr>
          <w:rFonts w:ascii="Arial" w:hAnsi="Arial" w:cs="Arial"/>
        </w:rPr>
      </w:pPr>
    </w:p>
    <w:p w14:paraId="4F8B0E52" w14:textId="24B13283" w:rsidR="00E24FC8" w:rsidRDefault="00E24FC8" w:rsidP="00FD2C4B">
      <w:pPr>
        <w:rPr>
          <w:rFonts w:ascii="Arial" w:hAnsi="Arial" w:cs="Arial"/>
        </w:rPr>
      </w:pPr>
    </w:p>
    <w:p w14:paraId="3CEB9372" w14:textId="34845DAC" w:rsidR="00E24FC8" w:rsidRDefault="00E24FC8" w:rsidP="00FD2C4B">
      <w:pPr>
        <w:rPr>
          <w:rFonts w:ascii="Arial" w:hAnsi="Arial" w:cs="Arial"/>
        </w:rPr>
      </w:pPr>
    </w:p>
    <w:p w14:paraId="1100E072" w14:textId="2943AAC3" w:rsidR="00BE27E7" w:rsidRPr="008F66C6" w:rsidRDefault="00BE27E7" w:rsidP="00BE27E7">
      <w:pPr>
        <w:rPr>
          <w:rFonts w:ascii="Arial" w:hAnsi="Arial" w:cs="Arial"/>
          <w:sz w:val="22"/>
          <w:szCs w:val="22"/>
        </w:rPr>
      </w:pPr>
      <w:r>
        <w:rPr>
          <w:rFonts w:ascii="Arial" w:hAnsi="Arial" w:cs="Arial"/>
          <w:sz w:val="22"/>
          <w:szCs w:val="22"/>
        </w:rPr>
        <w:br w:type="column"/>
        <w:t>Mod</w:t>
      </w:r>
      <w:r w:rsidRPr="008F66C6">
        <w:rPr>
          <w:rFonts w:ascii="Arial" w:hAnsi="Arial" w:cs="Arial"/>
          <w:sz w:val="22"/>
          <w:szCs w:val="22"/>
        </w:rPr>
        <w:t xml:space="preserve">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9AF3ACC" w14:textId="77777777" w:rsidR="00BE27E7" w:rsidRPr="008F66C6" w:rsidRDefault="00BE27E7" w:rsidP="00BE27E7">
      <w:pPr>
        <w:rPr>
          <w:rFonts w:ascii="Arial" w:hAnsi="Arial" w:cs="Arial"/>
        </w:rPr>
      </w:pPr>
    </w:p>
    <w:p w14:paraId="026F8598" w14:textId="77777777" w:rsidR="00BE27E7" w:rsidRPr="008F66C6" w:rsidRDefault="00BE27E7" w:rsidP="00BE27E7">
      <w:pPr>
        <w:rPr>
          <w:rFonts w:ascii="Arial" w:hAnsi="Arial" w:cs="Arial"/>
        </w:rPr>
      </w:pPr>
      <w:r w:rsidRPr="00BE27E7">
        <w:rPr>
          <w:rFonts w:ascii="Arial" w:hAnsi="Arial" w:cs="Arial"/>
        </w:rPr>
        <w:t>Find the measures of the two angles.</w:t>
      </w:r>
    </w:p>
    <w:p w14:paraId="0B64D7C3" w14:textId="77777777" w:rsidR="00BE27E7" w:rsidRDefault="00BE27E7" w:rsidP="00BE27E7">
      <w:pPr>
        <w:rPr>
          <w:rFonts w:ascii="Arial" w:hAnsi="Arial" w:cs="Arial"/>
        </w:rPr>
      </w:pPr>
    </w:p>
    <w:p w14:paraId="36B60885" w14:textId="77777777" w:rsidR="00BE27E7" w:rsidRPr="008F66C6" w:rsidRDefault="00BE27E7" w:rsidP="00BE27E7">
      <w:pPr>
        <w:rPr>
          <w:rFonts w:ascii="Arial" w:hAnsi="Arial" w:cs="Arial"/>
        </w:rPr>
      </w:pPr>
      <w:r w:rsidRPr="00BE27E7">
        <w:rPr>
          <w:rFonts w:ascii="Arial" w:hAnsi="Arial" w:cs="Arial"/>
          <w:noProof/>
        </w:rPr>
        <w:drawing>
          <wp:inline distT="0" distB="0" distL="0" distR="0" wp14:anchorId="0E4D2258" wp14:editId="402B483C">
            <wp:extent cx="2100943" cy="973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2292" cy="987715"/>
                    </a:xfrm>
                    <a:prstGeom prst="rect">
                      <a:avLst/>
                    </a:prstGeom>
                  </pic:spPr>
                </pic:pic>
              </a:graphicData>
            </a:graphic>
          </wp:inline>
        </w:drawing>
      </w:r>
    </w:p>
    <w:p w14:paraId="00719507" w14:textId="77777777" w:rsidR="00BE27E7" w:rsidRPr="008F66C6" w:rsidRDefault="00BE27E7" w:rsidP="00BE27E7">
      <w:pPr>
        <w:rPr>
          <w:rFonts w:ascii="Arial" w:hAnsi="Arial" w:cs="Arial"/>
        </w:rPr>
      </w:pPr>
    </w:p>
    <w:p w14:paraId="206ED302" w14:textId="77777777" w:rsidR="00BE27E7" w:rsidRPr="008F66C6" w:rsidRDefault="00BE27E7" w:rsidP="00BE27E7">
      <w:pPr>
        <w:rPr>
          <w:rFonts w:ascii="Arial" w:hAnsi="Arial" w:cs="Arial"/>
        </w:rPr>
      </w:pPr>
    </w:p>
    <w:p w14:paraId="56A1C6AC" w14:textId="77777777" w:rsidR="00BE27E7" w:rsidRDefault="00BE27E7" w:rsidP="00BE27E7">
      <w:pPr>
        <w:rPr>
          <w:rFonts w:ascii="Arial" w:hAnsi="Arial" w:cs="Arial"/>
        </w:rPr>
      </w:pPr>
    </w:p>
    <w:p w14:paraId="174F9CC0" w14:textId="77777777" w:rsidR="00BE27E7" w:rsidRDefault="00BE27E7" w:rsidP="00BE27E7">
      <w:pPr>
        <w:rPr>
          <w:rFonts w:ascii="Arial" w:hAnsi="Arial" w:cs="Arial"/>
        </w:rPr>
      </w:pPr>
    </w:p>
    <w:p w14:paraId="643D2EE4" w14:textId="77777777" w:rsidR="00BE27E7" w:rsidRDefault="00BE27E7" w:rsidP="00BE27E7">
      <w:pPr>
        <w:rPr>
          <w:rFonts w:ascii="Arial" w:hAnsi="Arial" w:cs="Arial"/>
        </w:rPr>
      </w:pPr>
    </w:p>
    <w:p w14:paraId="1A3CC310" w14:textId="77777777" w:rsidR="00BE27E7" w:rsidRDefault="00BE27E7" w:rsidP="00BE27E7">
      <w:pPr>
        <w:rPr>
          <w:rFonts w:ascii="Arial" w:hAnsi="Arial" w:cs="Arial"/>
        </w:rPr>
      </w:pPr>
    </w:p>
    <w:p w14:paraId="2813F54F" w14:textId="77777777" w:rsidR="00BE27E7" w:rsidRDefault="00BE27E7" w:rsidP="00BE27E7">
      <w:pPr>
        <w:rPr>
          <w:rFonts w:ascii="Arial" w:hAnsi="Arial" w:cs="Arial"/>
        </w:rPr>
      </w:pPr>
    </w:p>
    <w:p w14:paraId="20B6AFE4" w14:textId="77777777" w:rsidR="00BE27E7" w:rsidRDefault="00BE27E7" w:rsidP="00BE27E7">
      <w:pPr>
        <w:rPr>
          <w:rFonts w:ascii="Arial" w:hAnsi="Arial" w:cs="Arial"/>
        </w:rPr>
      </w:pPr>
    </w:p>
    <w:p w14:paraId="1B868FA7" w14:textId="77777777" w:rsidR="00BE27E7" w:rsidRDefault="00BE27E7" w:rsidP="00BE27E7">
      <w:pPr>
        <w:rPr>
          <w:rFonts w:ascii="Arial" w:hAnsi="Arial" w:cs="Arial"/>
        </w:rPr>
      </w:pPr>
    </w:p>
    <w:p w14:paraId="1441BAA2" w14:textId="77777777" w:rsidR="00BE27E7" w:rsidRDefault="00BE27E7" w:rsidP="00BE27E7">
      <w:pPr>
        <w:rPr>
          <w:rFonts w:ascii="Arial" w:hAnsi="Arial" w:cs="Arial"/>
        </w:rPr>
      </w:pPr>
    </w:p>
    <w:p w14:paraId="38A19ED6" w14:textId="77777777" w:rsidR="00BE27E7" w:rsidRDefault="00BE27E7" w:rsidP="00BE27E7">
      <w:pPr>
        <w:rPr>
          <w:rFonts w:ascii="Arial" w:hAnsi="Arial" w:cs="Arial"/>
        </w:rPr>
      </w:pPr>
    </w:p>
    <w:p w14:paraId="2B57443F" w14:textId="77777777" w:rsidR="00BE27E7" w:rsidRPr="008F66C6" w:rsidRDefault="00BE27E7" w:rsidP="00BE27E7">
      <w:pPr>
        <w:rPr>
          <w:rFonts w:ascii="Arial" w:hAnsi="Arial" w:cs="Arial"/>
          <w:sz w:val="22"/>
          <w:szCs w:val="22"/>
        </w:rPr>
      </w:pPr>
      <w:r>
        <w:rPr>
          <w:rFonts w:ascii="Arial" w:hAnsi="Arial" w:cs="Arial"/>
          <w:sz w:val="22"/>
          <w:szCs w:val="22"/>
        </w:rPr>
        <w:t>Mod</w:t>
      </w:r>
      <w:r w:rsidRPr="008F66C6">
        <w:rPr>
          <w:rFonts w:ascii="Arial" w:hAnsi="Arial" w:cs="Arial"/>
          <w:sz w:val="22"/>
          <w:szCs w:val="22"/>
        </w:rPr>
        <w:t xml:space="preserve">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DE1E9D2" w14:textId="77777777" w:rsidR="00BE27E7" w:rsidRPr="008F66C6" w:rsidRDefault="00BE27E7" w:rsidP="00BE27E7">
      <w:pPr>
        <w:rPr>
          <w:rFonts w:ascii="Arial" w:hAnsi="Arial" w:cs="Arial"/>
        </w:rPr>
      </w:pPr>
    </w:p>
    <w:p w14:paraId="6ED3FB52" w14:textId="77777777" w:rsidR="00BE27E7" w:rsidRPr="008F66C6" w:rsidRDefault="00BE27E7" w:rsidP="00BE27E7">
      <w:pPr>
        <w:rPr>
          <w:rFonts w:ascii="Arial" w:hAnsi="Arial" w:cs="Arial"/>
        </w:rPr>
      </w:pPr>
      <w:r w:rsidRPr="00BE27E7">
        <w:rPr>
          <w:rFonts w:ascii="Arial" w:hAnsi="Arial" w:cs="Arial"/>
        </w:rPr>
        <w:t>Find the measures of the two angles.</w:t>
      </w:r>
    </w:p>
    <w:p w14:paraId="555D776B" w14:textId="77777777" w:rsidR="00BE27E7" w:rsidRDefault="00BE27E7" w:rsidP="00BE27E7">
      <w:pPr>
        <w:rPr>
          <w:rFonts w:ascii="Arial" w:hAnsi="Arial" w:cs="Arial"/>
        </w:rPr>
      </w:pPr>
    </w:p>
    <w:p w14:paraId="7DBB1CCF" w14:textId="77777777" w:rsidR="00BE27E7" w:rsidRPr="008F66C6" w:rsidRDefault="00BE27E7" w:rsidP="00BE27E7">
      <w:pPr>
        <w:rPr>
          <w:rFonts w:ascii="Arial" w:hAnsi="Arial" w:cs="Arial"/>
        </w:rPr>
      </w:pPr>
      <w:r w:rsidRPr="00BE27E7">
        <w:rPr>
          <w:rFonts w:ascii="Arial" w:hAnsi="Arial" w:cs="Arial"/>
          <w:noProof/>
        </w:rPr>
        <w:drawing>
          <wp:inline distT="0" distB="0" distL="0" distR="0" wp14:anchorId="577EFD76" wp14:editId="3DCE85A3">
            <wp:extent cx="2100943" cy="9731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2292" cy="987715"/>
                    </a:xfrm>
                    <a:prstGeom prst="rect">
                      <a:avLst/>
                    </a:prstGeom>
                  </pic:spPr>
                </pic:pic>
              </a:graphicData>
            </a:graphic>
          </wp:inline>
        </w:drawing>
      </w:r>
    </w:p>
    <w:p w14:paraId="2A3BB6F2" w14:textId="77777777" w:rsidR="00E24FC8" w:rsidRDefault="00E24FC8" w:rsidP="00FD2C4B">
      <w:pPr>
        <w:rPr>
          <w:rFonts w:ascii="Arial" w:hAnsi="Arial" w:cs="Arial"/>
        </w:rPr>
      </w:pPr>
    </w:p>
    <w:p w14:paraId="4D40DE4A" w14:textId="7785A5F3" w:rsidR="00FD2C4B" w:rsidRDefault="00FD2C4B" w:rsidP="00FD2C4B">
      <w:pPr>
        <w:rPr>
          <w:rFonts w:ascii="Arial" w:hAnsi="Arial" w:cs="Arial"/>
        </w:rPr>
      </w:pPr>
    </w:p>
    <w:p w14:paraId="5D3C5855" w14:textId="77777777" w:rsidR="00B9041B" w:rsidRPr="008F66C6" w:rsidRDefault="00B9041B" w:rsidP="00FD2C4B">
      <w:pPr>
        <w:rPr>
          <w:rFonts w:ascii="Arial" w:hAnsi="Arial" w:cs="Arial"/>
        </w:rPr>
      </w:pPr>
    </w:p>
    <w:p w14:paraId="6F7E5D23" w14:textId="77777777" w:rsidR="00FD2C4B" w:rsidRPr="008F66C6" w:rsidRDefault="00FD2C4B" w:rsidP="00FD2C4B">
      <w:pPr>
        <w:rPr>
          <w:rFonts w:ascii="Arial" w:hAnsi="Arial" w:cs="Arial"/>
        </w:rPr>
      </w:pPr>
    </w:p>
    <w:p w14:paraId="5DC7E91F" w14:textId="77777777" w:rsidR="00FD2C4B" w:rsidRPr="008F66C6" w:rsidRDefault="00FD2C4B" w:rsidP="00FD2C4B">
      <w:pPr>
        <w:rPr>
          <w:rFonts w:ascii="Arial" w:hAnsi="Arial" w:cs="Arial"/>
        </w:rPr>
      </w:pPr>
    </w:p>
    <w:p w14:paraId="59472932" w14:textId="77777777" w:rsidR="00FD2C4B" w:rsidRPr="008F66C6" w:rsidRDefault="00FD2C4B" w:rsidP="00FD2C4B">
      <w:pPr>
        <w:rPr>
          <w:rFonts w:ascii="Arial" w:hAnsi="Arial" w:cs="Arial"/>
        </w:rPr>
      </w:pPr>
    </w:p>
    <w:p w14:paraId="1A044253" w14:textId="77777777" w:rsidR="00FD2C4B" w:rsidRPr="008F66C6" w:rsidRDefault="00FD2C4B" w:rsidP="00FD2C4B">
      <w:pPr>
        <w:rPr>
          <w:rFonts w:ascii="Arial" w:hAnsi="Arial" w:cs="Arial"/>
        </w:rPr>
      </w:pPr>
      <w:r w:rsidRPr="008F66C6">
        <w:rPr>
          <w:rFonts w:ascii="Arial" w:hAnsi="Arial" w:cs="Arial"/>
        </w:rPr>
        <w:br w:type="page"/>
      </w:r>
    </w:p>
    <w:p w14:paraId="307137DB" w14:textId="00CE201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E27E7">
        <w:rPr>
          <w:rFonts w:ascii="Arial" w:hAnsi="Arial" w:cs="Arial"/>
          <w:sz w:val="22"/>
          <w:szCs w:val="22"/>
        </w:rPr>
        <w:t>5</w:t>
      </w:r>
      <w:r w:rsidRPr="008F66C6">
        <w:rPr>
          <w:rFonts w:ascii="Arial" w:hAnsi="Arial" w:cs="Arial"/>
          <w:sz w:val="22"/>
          <w:szCs w:val="22"/>
        </w:rPr>
        <w:t xml:space="preserve"> Lesson </w:t>
      </w:r>
      <w:r w:rsidR="00C4282D">
        <w:rPr>
          <w:rFonts w:ascii="Arial" w:hAnsi="Arial" w:cs="Arial"/>
          <w:sz w:val="22"/>
          <w:szCs w:val="22"/>
        </w:rPr>
        <w:t>1</w:t>
      </w:r>
      <w:r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703FCA0F" w14:textId="77777777" w:rsidR="00FB3DF3" w:rsidRPr="00E24FC8" w:rsidRDefault="00FB3DF3" w:rsidP="00FB3DF3">
      <w:pPr>
        <w:rPr>
          <w:rFonts w:ascii="Arial" w:hAnsi="Arial" w:cs="Arial"/>
        </w:rPr>
      </w:pPr>
    </w:p>
    <w:p w14:paraId="5D0A3A1E" w14:textId="77777777" w:rsidR="00BE27E7" w:rsidRPr="00BE27E7" w:rsidRDefault="00BE27E7" w:rsidP="00BE27E7">
      <w:pPr>
        <w:rPr>
          <w:rFonts w:ascii="Arial" w:hAnsi="Arial" w:cs="Arial"/>
        </w:rPr>
      </w:pPr>
      <w:r w:rsidRPr="00BE27E7">
        <w:rPr>
          <w:rFonts w:ascii="Arial" w:hAnsi="Arial" w:cs="Arial"/>
        </w:rPr>
        <w:t>A line passes through the origin and the point (12, 9).</w:t>
      </w:r>
    </w:p>
    <w:p w14:paraId="6C647DEB" w14:textId="77777777" w:rsidR="00BE27E7" w:rsidRPr="00BE27E7" w:rsidRDefault="00BE27E7" w:rsidP="00BE27E7">
      <w:pPr>
        <w:rPr>
          <w:rFonts w:ascii="Arial" w:hAnsi="Arial" w:cs="Arial"/>
        </w:rPr>
      </w:pPr>
      <w:r w:rsidRPr="00BE27E7">
        <w:rPr>
          <w:rFonts w:ascii="Arial" w:hAnsi="Arial" w:cs="Arial"/>
        </w:rPr>
        <w:t>Identify the slope of the line and two additional points on</w:t>
      </w:r>
    </w:p>
    <w:p w14:paraId="640BB233" w14:textId="663F8539" w:rsidR="00FD2C4B" w:rsidRPr="008F66C6" w:rsidRDefault="00BE27E7" w:rsidP="00BE27E7">
      <w:pPr>
        <w:rPr>
          <w:rFonts w:ascii="Arial" w:hAnsi="Arial" w:cs="Arial"/>
        </w:rPr>
      </w:pPr>
      <w:r w:rsidRPr="00BE27E7">
        <w:rPr>
          <w:rFonts w:ascii="Arial" w:hAnsi="Arial" w:cs="Arial"/>
        </w:rPr>
        <w:t>the line.</w:t>
      </w:r>
    </w:p>
    <w:p w14:paraId="2FC02EF6" w14:textId="77777777" w:rsidR="00FD2C4B" w:rsidRPr="008F66C6" w:rsidRDefault="00FD2C4B" w:rsidP="00FD2C4B">
      <w:pPr>
        <w:rPr>
          <w:rFonts w:ascii="Arial" w:hAnsi="Arial" w:cs="Arial"/>
        </w:rPr>
      </w:pPr>
    </w:p>
    <w:p w14:paraId="7AD66470" w14:textId="77777777" w:rsidR="00FD2C4B" w:rsidRPr="008F66C6" w:rsidRDefault="00FD2C4B" w:rsidP="00FD2C4B">
      <w:pPr>
        <w:rPr>
          <w:rFonts w:ascii="Arial" w:hAnsi="Arial" w:cs="Arial"/>
        </w:rPr>
      </w:pPr>
    </w:p>
    <w:p w14:paraId="0DD80B0F" w14:textId="77777777" w:rsidR="00FD2C4B" w:rsidRPr="008F66C6" w:rsidRDefault="00FD2C4B" w:rsidP="00FD2C4B">
      <w:pPr>
        <w:rPr>
          <w:rFonts w:ascii="Arial" w:hAnsi="Arial" w:cs="Arial"/>
        </w:rPr>
      </w:pPr>
    </w:p>
    <w:p w14:paraId="342D075B" w14:textId="77777777" w:rsidR="00FD2C4B" w:rsidRPr="008F66C6" w:rsidRDefault="00FD2C4B" w:rsidP="00FD2C4B">
      <w:pPr>
        <w:rPr>
          <w:rFonts w:ascii="Arial" w:hAnsi="Arial" w:cs="Arial"/>
        </w:rPr>
      </w:pPr>
    </w:p>
    <w:p w14:paraId="3E7FFDC8" w14:textId="116A90FE" w:rsidR="00FD2C4B" w:rsidRDefault="00FD2C4B" w:rsidP="00FD2C4B">
      <w:pPr>
        <w:rPr>
          <w:rFonts w:ascii="Arial" w:hAnsi="Arial" w:cs="Arial"/>
        </w:rPr>
      </w:pPr>
    </w:p>
    <w:p w14:paraId="404912B3" w14:textId="4E5F403B" w:rsidR="00E24FC8" w:rsidRDefault="00E24FC8" w:rsidP="00FD2C4B">
      <w:pPr>
        <w:rPr>
          <w:rFonts w:ascii="Arial" w:hAnsi="Arial" w:cs="Arial"/>
        </w:rPr>
      </w:pPr>
    </w:p>
    <w:p w14:paraId="37300428" w14:textId="481C3B83" w:rsidR="00E24FC8" w:rsidRDefault="00E24FC8" w:rsidP="00FD2C4B">
      <w:pPr>
        <w:rPr>
          <w:rFonts w:ascii="Arial" w:hAnsi="Arial" w:cs="Arial"/>
        </w:rPr>
      </w:pPr>
    </w:p>
    <w:p w14:paraId="7E23E747" w14:textId="2DE6C86E" w:rsidR="00E24FC8" w:rsidRDefault="00E24FC8" w:rsidP="00FD2C4B">
      <w:pPr>
        <w:rPr>
          <w:rFonts w:ascii="Arial" w:hAnsi="Arial" w:cs="Arial"/>
        </w:rPr>
      </w:pPr>
    </w:p>
    <w:p w14:paraId="09A3ECF2" w14:textId="70C5B03D" w:rsidR="00BE27E7" w:rsidRDefault="00BE27E7" w:rsidP="00FD2C4B">
      <w:pPr>
        <w:rPr>
          <w:rFonts w:ascii="Arial" w:hAnsi="Arial" w:cs="Arial"/>
        </w:rPr>
      </w:pPr>
    </w:p>
    <w:p w14:paraId="6B071A6E" w14:textId="77777777" w:rsidR="00BE27E7" w:rsidRDefault="00BE27E7" w:rsidP="00FD2C4B">
      <w:pPr>
        <w:rPr>
          <w:rFonts w:ascii="Arial" w:hAnsi="Arial" w:cs="Arial"/>
        </w:rPr>
      </w:pPr>
    </w:p>
    <w:p w14:paraId="5A9F73D5" w14:textId="39EDAD50" w:rsidR="00E24FC8" w:rsidRDefault="00E24FC8" w:rsidP="00FD2C4B">
      <w:pPr>
        <w:rPr>
          <w:rFonts w:ascii="Arial" w:hAnsi="Arial" w:cs="Arial"/>
        </w:rPr>
      </w:pPr>
    </w:p>
    <w:p w14:paraId="6E1E9992" w14:textId="26F66921" w:rsidR="00C4282D" w:rsidRDefault="00C4282D" w:rsidP="00FD2C4B">
      <w:pPr>
        <w:rPr>
          <w:rFonts w:ascii="Arial" w:hAnsi="Arial" w:cs="Arial"/>
        </w:rPr>
      </w:pPr>
    </w:p>
    <w:p w14:paraId="562BF0D4" w14:textId="6EC2C6AF" w:rsidR="00C4282D" w:rsidRDefault="00C4282D" w:rsidP="00FD2C4B">
      <w:pPr>
        <w:rPr>
          <w:rFonts w:ascii="Arial" w:hAnsi="Arial" w:cs="Arial"/>
        </w:rPr>
      </w:pPr>
    </w:p>
    <w:p w14:paraId="414D2754" w14:textId="47EA8FD1" w:rsidR="00C4282D" w:rsidRDefault="00C4282D" w:rsidP="00FD2C4B">
      <w:pPr>
        <w:rPr>
          <w:rFonts w:ascii="Arial" w:hAnsi="Arial" w:cs="Arial"/>
        </w:rPr>
      </w:pPr>
    </w:p>
    <w:p w14:paraId="0C9C17A6" w14:textId="77777777" w:rsidR="00C4282D" w:rsidRDefault="00C4282D" w:rsidP="00FD2C4B">
      <w:pPr>
        <w:rPr>
          <w:rFonts w:ascii="Arial" w:hAnsi="Arial" w:cs="Arial"/>
        </w:rPr>
      </w:pPr>
    </w:p>
    <w:p w14:paraId="651F0CFD" w14:textId="77777777" w:rsidR="00BE27E7" w:rsidRPr="008F66C6" w:rsidRDefault="00BE27E7" w:rsidP="00BE27E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342261E" w14:textId="77777777" w:rsidR="00BE27E7" w:rsidRPr="00E24FC8" w:rsidRDefault="00BE27E7" w:rsidP="00BE27E7">
      <w:pPr>
        <w:rPr>
          <w:rFonts w:ascii="Arial" w:hAnsi="Arial" w:cs="Arial"/>
        </w:rPr>
      </w:pPr>
    </w:p>
    <w:p w14:paraId="4BBD2F6E" w14:textId="77777777" w:rsidR="00BE27E7" w:rsidRPr="00BE27E7" w:rsidRDefault="00BE27E7" w:rsidP="00BE27E7">
      <w:pPr>
        <w:rPr>
          <w:rFonts w:ascii="Arial" w:hAnsi="Arial" w:cs="Arial"/>
        </w:rPr>
      </w:pPr>
      <w:r w:rsidRPr="00BE27E7">
        <w:rPr>
          <w:rFonts w:ascii="Arial" w:hAnsi="Arial" w:cs="Arial"/>
        </w:rPr>
        <w:t>A line passes through the origin and the point (12, 9).</w:t>
      </w:r>
    </w:p>
    <w:p w14:paraId="33D16368" w14:textId="77777777" w:rsidR="00BE27E7" w:rsidRPr="00BE27E7" w:rsidRDefault="00BE27E7" w:rsidP="00BE27E7">
      <w:pPr>
        <w:rPr>
          <w:rFonts w:ascii="Arial" w:hAnsi="Arial" w:cs="Arial"/>
        </w:rPr>
      </w:pPr>
      <w:r w:rsidRPr="00BE27E7">
        <w:rPr>
          <w:rFonts w:ascii="Arial" w:hAnsi="Arial" w:cs="Arial"/>
        </w:rPr>
        <w:t>Identify the slope of the line and two additional points on</w:t>
      </w:r>
    </w:p>
    <w:p w14:paraId="55054BBD" w14:textId="02DF5B76" w:rsidR="00FD2C4B" w:rsidRPr="008F66C6" w:rsidRDefault="00BE27E7" w:rsidP="00BE27E7">
      <w:pPr>
        <w:rPr>
          <w:rFonts w:ascii="Arial" w:hAnsi="Arial" w:cs="Arial"/>
        </w:rPr>
      </w:pPr>
      <w:r w:rsidRPr="00BE27E7">
        <w:rPr>
          <w:rFonts w:ascii="Arial" w:hAnsi="Arial" w:cs="Arial"/>
        </w:rPr>
        <w:t>the line.</w:t>
      </w:r>
    </w:p>
    <w:p w14:paraId="47377218" w14:textId="77777777" w:rsidR="00FD2C4B" w:rsidRPr="008F66C6" w:rsidRDefault="00FD2C4B" w:rsidP="00FD2C4B">
      <w:pPr>
        <w:rPr>
          <w:rFonts w:ascii="Arial" w:hAnsi="Arial" w:cs="Arial"/>
        </w:rPr>
      </w:pPr>
    </w:p>
    <w:p w14:paraId="3520D3CB" w14:textId="77777777" w:rsidR="00FD2C4B" w:rsidRPr="008F66C6" w:rsidRDefault="00FD2C4B" w:rsidP="00FD2C4B">
      <w:pPr>
        <w:rPr>
          <w:rFonts w:ascii="Arial" w:hAnsi="Arial" w:cs="Arial"/>
        </w:rPr>
      </w:pPr>
    </w:p>
    <w:p w14:paraId="4769DAC1" w14:textId="00FC7D72" w:rsidR="00FD2C4B" w:rsidRDefault="00FD2C4B" w:rsidP="00FD2C4B">
      <w:pPr>
        <w:rPr>
          <w:rFonts w:ascii="Arial" w:hAnsi="Arial" w:cs="Arial"/>
        </w:rPr>
      </w:pPr>
    </w:p>
    <w:p w14:paraId="71652D9E" w14:textId="5193F0DF" w:rsidR="00C4282D" w:rsidRDefault="00C4282D" w:rsidP="00FD2C4B">
      <w:pPr>
        <w:rPr>
          <w:rFonts w:ascii="Arial" w:hAnsi="Arial" w:cs="Arial"/>
        </w:rPr>
      </w:pPr>
    </w:p>
    <w:p w14:paraId="338C84BD" w14:textId="30CD0574" w:rsidR="00C4282D" w:rsidRDefault="00C4282D" w:rsidP="00FD2C4B">
      <w:pPr>
        <w:rPr>
          <w:rFonts w:ascii="Arial" w:hAnsi="Arial" w:cs="Arial"/>
        </w:rPr>
      </w:pPr>
    </w:p>
    <w:p w14:paraId="4456EEDC" w14:textId="77777777" w:rsidR="00C4282D" w:rsidRPr="008F66C6" w:rsidRDefault="00C4282D" w:rsidP="00FD2C4B">
      <w:pPr>
        <w:rPr>
          <w:rFonts w:ascii="Arial" w:hAnsi="Arial" w:cs="Arial"/>
        </w:rPr>
      </w:pPr>
    </w:p>
    <w:p w14:paraId="59EA1138" w14:textId="4F3DD912" w:rsidR="00E24FC8" w:rsidRDefault="00E24FC8" w:rsidP="00FD2C4B">
      <w:pPr>
        <w:rPr>
          <w:rFonts w:ascii="Arial" w:hAnsi="Arial" w:cs="Arial"/>
        </w:rPr>
      </w:pPr>
    </w:p>
    <w:p w14:paraId="12BD6C2C" w14:textId="07EB854A" w:rsidR="005D7387" w:rsidRDefault="005D7387" w:rsidP="00FD2C4B">
      <w:pPr>
        <w:rPr>
          <w:rFonts w:ascii="Arial" w:hAnsi="Arial" w:cs="Arial"/>
        </w:rPr>
      </w:pPr>
    </w:p>
    <w:p w14:paraId="71652F49" w14:textId="51D407B1" w:rsidR="005D7387" w:rsidRDefault="005D7387" w:rsidP="00FD2C4B">
      <w:pPr>
        <w:rPr>
          <w:rFonts w:ascii="Arial" w:hAnsi="Arial" w:cs="Arial"/>
        </w:rPr>
      </w:pPr>
    </w:p>
    <w:p w14:paraId="4E37FB06" w14:textId="77777777" w:rsidR="005D7387" w:rsidRDefault="005D7387" w:rsidP="00FD2C4B">
      <w:pPr>
        <w:rPr>
          <w:rFonts w:ascii="Arial" w:hAnsi="Arial" w:cs="Arial"/>
        </w:rPr>
      </w:pPr>
    </w:p>
    <w:p w14:paraId="307283DE" w14:textId="3439AC59" w:rsidR="00FB3DF3" w:rsidRDefault="00FB3DF3" w:rsidP="00FD2C4B">
      <w:pPr>
        <w:rPr>
          <w:rFonts w:ascii="Arial" w:hAnsi="Arial" w:cs="Arial"/>
        </w:rPr>
      </w:pPr>
    </w:p>
    <w:p w14:paraId="23959DDD" w14:textId="3DD5DE5C" w:rsidR="00FB3DF3" w:rsidRDefault="00FB3DF3" w:rsidP="00FD2C4B">
      <w:pPr>
        <w:rPr>
          <w:rFonts w:ascii="Arial" w:hAnsi="Arial" w:cs="Arial"/>
        </w:rPr>
      </w:pPr>
    </w:p>
    <w:p w14:paraId="02A4E103" w14:textId="77777777" w:rsidR="00BE27E7" w:rsidRPr="008F66C6" w:rsidRDefault="003C7971" w:rsidP="00BE27E7">
      <w:pPr>
        <w:rPr>
          <w:rFonts w:ascii="Arial" w:hAnsi="Arial" w:cs="Arial"/>
          <w:sz w:val="22"/>
          <w:szCs w:val="22"/>
        </w:rPr>
      </w:pPr>
      <w:r>
        <w:rPr>
          <w:rFonts w:ascii="Arial" w:hAnsi="Arial" w:cs="Arial"/>
        </w:rPr>
        <w:br w:type="column"/>
      </w:r>
      <w:r w:rsidR="00BE27E7" w:rsidRPr="008F66C6">
        <w:rPr>
          <w:rFonts w:ascii="Arial" w:hAnsi="Arial" w:cs="Arial"/>
          <w:sz w:val="22"/>
          <w:szCs w:val="22"/>
        </w:rPr>
        <w:t xml:space="preserve">Module </w:t>
      </w:r>
      <w:r w:rsidR="00BE27E7">
        <w:rPr>
          <w:rFonts w:ascii="Arial" w:hAnsi="Arial" w:cs="Arial"/>
          <w:sz w:val="22"/>
          <w:szCs w:val="22"/>
        </w:rPr>
        <w:t>5</w:t>
      </w:r>
      <w:r w:rsidR="00BE27E7" w:rsidRPr="008F66C6">
        <w:rPr>
          <w:rFonts w:ascii="Arial" w:hAnsi="Arial" w:cs="Arial"/>
          <w:sz w:val="22"/>
          <w:szCs w:val="22"/>
        </w:rPr>
        <w:t xml:space="preserve"> Lesson </w:t>
      </w:r>
      <w:r w:rsidR="00BE27E7">
        <w:rPr>
          <w:rFonts w:ascii="Arial" w:hAnsi="Arial" w:cs="Arial"/>
          <w:sz w:val="22"/>
          <w:szCs w:val="22"/>
        </w:rPr>
        <w:t>1</w:t>
      </w:r>
      <w:r w:rsidR="00BE27E7" w:rsidRPr="008F66C6">
        <w:rPr>
          <w:rFonts w:ascii="Arial" w:hAnsi="Arial" w:cs="Arial"/>
          <w:sz w:val="22"/>
          <w:szCs w:val="22"/>
        </w:rPr>
        <w:t xml:space="preserve"> </w:t>
      </w:r>
      <w:r w:rsidR="00BE27E7">
        <w:rPr>
          <w:rFonts w:ascii="Arial" w:hAnsi="Arial" w:cs="Arial"/>
          <w:sz w:val="22"/>
          <w:szCs w:val="22"/>
        </w:rPr>
        <w:t xml:space="preserve">      Name: _____________________________</w:t>
      </w:r>
    </w:p>
    <w:p w14:paraId="0A58DD80" w14:textId="77777777" w:rsidR="00BE27E7" w:rsidRPr="00E24FC8" w:rsidRDefault="00BE27E7" w:rsidP="00BE27E7">
      <w:pPr>
        <w:rPr>
          <w:rFonts w:ascii="Arial" w:hAnsi="Arial" w:cs="Arial"/>
        </w:rPr>
      </w:pPr>
    </w:p>
    <w:p w14:paraId="0E362DD4" w14:textId="77777777" w:rsidR="00BE27E7" w:rsidRPr="00BE27E7" w:rsidRDefault="00BE27E7" w:rsidP="00BE27E7">
      <w:pPr>
        <w:rPr>
          <w:rFonts w:ascii="Arial" w:hAnsi="Arial" w:cs="Arial"/>
        </w:rPr>
      </w:pPr>
      <w:r w:rsidRPr="00BE27E7">
        <w:rPr>
          <w:rFonts w:ascii="Arial" w:hAnsi="Arial" w:cs="Arial"/>
        </w:rPr>
        <w:t>A line passes through the origin and the point (12, 9).</w:t>
      </w:r>
    </w:p>
    <w:p w14:paraId="4F88DC92" w14:textId="77777777" w:rsidR="00BE27E7" w:rsidRPr="00BE27E7" w:rsidRDefault="00BE27E7" w:rsidP="00BE27E7">
      <w:pPr>
        <w:rPr>
          <w:rFonts w:ascii="Arial" w:hAnsi="Arial" w:cs="Arial"/>
        </w:rPr>
      </w:pPr>
      <w:r w:rsidRPr="00BE27E7">
        <w:rPr>
          <w:rFonts w:ascii="Arial" w:hAnsi="Arial" w:cs="Arial"/>
        </w:rPr>
        <w:t>Identify the slope of the line and two additional points on</w:t>
      </w:r>
    </w:p>
    <w:p w14:paraId="3B67C5D1" w14:textId="5082B154" w:rsidR="00C4282D" w:rsidRPr="008F66C6" w:rsidRDefault="00BE27E7" w:rsidP="00BE27E7">
      <w:pPr>
        <w:rPr>
          <w:rFonts w:ascii="Arial" w:hAnsi="Arial" w:cs="Arial"/>
        </w:rPr>
      </w:pPr>
      <w:r w:rsidRPr="00BE27E7">
        <w:rPr>
          <w:rFonts w:ascii="Arial" w:hAnsi="Arial" w:cs="Arial"/>
        </w:rPr>
        <w:t>the line.</w:t>
      </w:r>
    </w:p>
    <w:p w14:paraId="171CB546" w14:textId="77777777" w:rsidR="00C4282D" w:rsidRPr="008F66C6" w:rsidRDefault="00C4282D" w:rsidP="00C4282D">
      <w:pPr>
        <w:rPr>
          <w:rFonts w:ascii="Arial" w:hAnsi="Arial" w:cs="Arial"/>
        </w:rPr>
      </w:pPr>
    </w:p>
    <w:p w14:paraId="436309CF" w14:textId="77777777" w:rsidR="00C4282D" w:rsidRPr="008F66C6" w:rsidRDefault="00C4282D" w:rsidP="00C4282D">
      <w:pPr>
        <w:rPr>
          <w:rFonts w:ascii="Arial" w:hAnsi="Arial" w:cs="Arial"/>
        </w:rPr>
      </w:pPr>
    </w:p>
    <w:p w14:paraId="497C19B3" w14:textId="77777777" w:rsidR="00C4282D" w:rsidRPr="008F66C6" w:rsidRDefault="00C4282D" w:rsidP="00C4282D">
      <w:pPr>
        <w:rPr>
          <w:rFonts w:ascii="Arial" w:hAnsi="Arial" w:cs="Arial"/>
        </w:rPr>
      </w:pPr>
    </w:p>
    <w:p w14:paraId="38F2B727" w14:textId="77777777" w:rsidR="00C4282D" w:rsidRPr="008F66C6" w:rsidRDefault="00C4282D" w:rsidP="00C4282D">
      <w:pPr>
        <w:rPr>
          <w:rFonts w:ascii="Arial" w:hAnsi="Arial" w:cs="Arial"/>
        </w:rPr>
      </w:pPr>
    </w:p>
    <w:p w14:paraId="526925D0" w14:textId="77777777" w:rsidR="00C4282D" w:rsidRDefault="00C4282D" w:rsidP="00C4282D">
      <w:pPr>
        <w:rPr>
          <w:rFonts w:ascii="Arial" w:hAnsi="Arial" w:cs="Arial"/>
        </w:rPr>
      </w:pPr>
    </w:p>
    <w:p w14:paraId="26DC83D1" w14:textId="77777777" w:rsidR="00C4282D" w:rsidRDefault="00C4282D" w:rsidP="00C4282D">
      <w:pPr>
        <w:rPr>
          <w:rFonts w:ascii="Arial" w:hAnsi="Arial" w:cs="Arial"/>
        </w:rPr>
      </w:pPr>
    </w:p>
    <w:p w14:paraId="74B9A7F0" w14:textId="77777777" w:rsidR="00C4282D" w:rsidRDefault="00C4282D" w:rsidP="00C4282D">
      <w:pPr>
        <w:rPr>
          <w:rFonts w:ascii="Arial" w:hAnsi="Arial" w:cs="Arial"/>
        </w:rPr>
      </w:pPr>
    </w:p>
    <w:p w14:paraId="116C992D" w14:textId="77777777" w:rsidR="00C4282D" w:rsidRDefault="00C4282D" w:rsidP="00C4282D">
      <w:pPr>
        <w:rPr>
          <w:rFonts w:ascii="Arial" w:hAnsi="Arial" w:cs="Arial"/>
        </w:rPr>
      </w:pPr>
    </w:p>
    <w:p w14:paraId="0E3D17E9" w14:textId="77777777" w:rsidR="00C4282D" w:rsidRDefault="00C4282D" w:rsidP="00C4282D">
      <w:pPr>
        <w:rPr>
          <w:rFonts w:ascii="Arial" w:hAnsi="Arial" w:cs="Arial"/>
        </w:rPr>
      </w:pPr>
    </w:p>
    <w:p w14:paraId="58CB00D6" w14:textId="77777777" w:rsidR="00C4282D" w:rsidRDefault="00C4282D" w:rsidP="00C4282D">
      <w:pPr>
        <w:rPr>
          <w:rFonts w:ascii="Arial" w:hAnsi="Arial" w:cs="Arial"/>
        </w:rPr>
      </w:pPr>
    </w:p>
    <w:p w14:paraId="7EEBFE9C" w14:textId="419FCF00" w:rsidR="00C4282D" w:rsidRDefault="00C4282D" w:rsidP="00C4282D">
      <w:pPr>
        <w:rPr>
          <w:rFonts w:ascii="Arial" w:hAnsi="Arial" w:cs="Arial"/>
        </w:rPr>
      </w:pPr>
    </w:p>
    <w:p w14:paraId="2AD5081F" w14:textId="49A54DED" w:rsidR="00BE27E7" w:rsidRDefault="00BE27E7" w:rsidP="00C4282D">
      <w:pPr>
        <w:rPr>
          <w:rFonts w:ascii="Arial" w:hAnsi="Arial" w:cs="Arial"/>
        </w:rPr>
      </w:pPr>
    </w:p>
    <w:p w14:paraId="65AB4D92" w14:textId="77777777" w:rsidR="00BE27E7" w:rsidRDefault="00BE27E7" w:rsidP="00C4282D">
      <w:pPr>
        <w:rPr>
          <w:rFonts w:ascii="Arial" w:hAnsi="Arial" w:cs="Arial"/>
        </w:rPr>
      </w:pPr>
    </w:p>
    <w:p w14:paraId="3E93A3F4" w14:textId="77777777" w:rsidR="00C4282D" w:rsidRDefault="00C4282D" w:rsidP="00C4282D">
      <w:pPr>
        <w:rPr>
          <w:rFonts w:ascii="Arial" w:hAnsi="Arial" w:cs="Arial"/>
        </w:rPr>
      </w:pPr>
    </w:p>
    <w:p w14:paraId="41059617" w14:textId="77777777" w:rsidR="00C4282D" w:rsidRDefault="00C4282D" w:rsidP="00C4282D">
      <w:pPr>
        <w:rPr>
          <w:rFonts w:ascii="Arial" w:hAnsi="Arial" w:cs="Arial"/>
        </w:rPr>
      </w:pPr>
    </w:p>
    <w:p w14:paraId="40D9D568" w14:textId="77777777" w:rsidR="00BE27E7" w:rsidRPr="008F66C6" w:rsidRDefault="00BE27E7" w:rsidP="00BE27E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FDCD437" w14:textId="77777777" w:rsidR="00BE27E7" w:rsidRPr="00E24FC8" w:rsidRDefault="00BE27E7" w:rsidP="00BE27E7">
      <w:pPr>
        <w:rPr>
          <w:rFonts w:ascii="Arial" w:hAnsi="Arial" w:cs="Arial"/>
        </w:rPr>
      </w:pPr>
    </w:p>
    <w:p w14:paraId="55C62F3A" w14:textId="77777777" w:rsidR="00BE27E7" w:rsidRPr="00BE27E7" w:rsidRDefault="00BE27E7" w:rsidP="00BE27E7">
      <w:pPr>
        <w:rPr>
          <w:rFonts w:ascii="Arial" w:hAnsi="Arial" w:cs="Arial"/>
        </w:rPr>
      </w:pPr>
      <w:r w:rsidRPr="00BE27E7">
        <w:rPr>
          <w:rFonts w:ascii="Arial" w:hAnsi="Arial" w:cs="Arial"/>
        </w:rPr>
        <w:t>A line passes through the origin and the point (12, 9).</w:t>
      </w:r>
    </w:p>
    <w:p w14:paraId="2F0E979E" w14:textId="77777777" w:rsidR="00BE27E7" w:rsidRPr="00BE27E7" w:rsidRDefault="00BE27E7" w:rsidP="00BE27E7">
      <w:pPr>
        <w:rPr>
          <w:rFonts w:ascii="Arial" w:hAnsi="Arial" w:cs="Arial"/>
        </w:rPr>
      </w:pPr>
      <w:r w:rsidRPr="00BE27E7">
        <w:rPr>
          <w:rFonts w:ascii="Arial" w:hAnsi="Arial" w:cs="Arial"/>
        </w:rPr>
        <w:t>Identify the slope of the line and two additional points on</w:t>
      </w:r>
    </w:p>
    <w:p w14:paraId="081D9AAC" w14:textId="5DDB502E" w:rsidR="00FD2C4B" w:rsidRPr="008F66C6" w:rsidRDefault="00BE27E7" w:rsidP="00BE27E7">
      <w:pPr>
        <w:rPr>
          <w:rFonts w:ascii="Arial" w:hAnsi="Arial" w:cs="Arial"/>
        </w:rPr>
      </w:pPr>
      <w:r w:rsidRPr="00BE27E7">
        <w:rPr>
          <w:rFonts w:ascii="Arial" w:hAnsi="Arial" w:cs="Arial"/>
        </w:rPr>
        <w:t>the line.</w:t>
      </w:r>
    </w:p>
    <w:p w14:paraId="72C37A45" w14:textId="77777777" w:rsidR="00FD2C4B" w:rsidRPr="008F66C6" w:rsidRDefault="00FD2C4B" w:rsidP="00FD2C4B">
      <w:pPr>
        <w:rPr>
          <w:rFonts w:ascii="Arial" w:hAnsi="Arial" w:cs="Arial"/>
        </w:rPr>
      </w:pPr>
    </w:p>
    <w:p w14:paraId="45C61E0D" w14:textId="77777777" w:rsidR="00E24FC8" w:rsidRDefault="00E24FC8">
      <w:pPr>
        <w:rPr>
          <w:rFonts w:ascii="Arial" w:hAnsi="Arial" w:cs="Arial"/>
          <w:sz w:val="22"/>
          <w:szCs w:val="22"/>
        </w:rPr>
      </w:pPr>
      <w:r>
        <w:rPr>
          <w:rFonts w:ascii="Arial" w:hAnsi="Arial" w:cs="Arial"/>
          <w:sz w:val="22"/>
          <w:szCs w:val="22"/>
        </w:rPr>
        <w:br w:type="page"/>
      </w:r>
    </w:p>
    <w:p w14:paraId="02DDBD35" w14:textId="7E8170F5" w:rsidR="00FD2C4B" w:rsidRPr="008F66C6" w:rsidRDefault="00E24FC8" w:rsidP="00FD2C4B">
      <w:pPr>
        <w:rPr>
          <w:rFonts w:ascii="Arial" w:hAnsi="Arial" w:cs="Arial"/>
          <w:sz w:val="22"/>
          <w:szCs w:val="22"/>
        </w:rPr>
      </w:pPr>
      <w:r>
        <w:rPr>
          <w:rFonts w:ascii="Arial" w:hAnsi="Arial" w:cs="Arial"/>
          <w:sz w:val="22"/>
          <w:szCs w:val="22"/>
        </w:rPr>
        <w:t xml:space="preserve">Module </w:t>
      </w:r>
      <w:r w:rsidR="005D7387">
        <w:rPr>
          <w:rFonts w:ascii="Arial" w:hAnsi="Arial" w:cs="Arial"/>
          <w:sz w:val="22"/>
          <w:szCs w:val="22"/>
        </w:rPr>
        <w:t>5</w:t>
      </w:r>
      <w:r w:rsidR="00FD2C4B" w:rsidRPr="008F66C6">
        <w:rPr>
          <w:rFonts w:ascii="Arial" w:hAnsi="Arial" w:cs="Arial"/>
          <w:sz w:val="22"/>
          <w:szCs w:val="22"/>
        </w:rPr>
        <w:t xml:space="preserve"> Lesson </w:t>
      </w:r>
      <w:r w:rsidR="00C4282D">
        <w:rPr>
          <w:rFonts w:ascii="Arial" w:hAnsi="Arial" w:cs="Arial"/>
          <w:sz w:val="22"/>
          <w:szCs w:val="22"/>
        </w:rPr>
        <w:t>2</w:t>
      </w:r>
      <w:r w:rsidR="00FD2C4B" w:rsidRPr="008F66C6">
        <w:rPr>
          <w:rFonts w:ascii="Arial" w:hAnsi="Arial" w:cs="Arial"/>
          <w:sz w:val="22"/>
          <w:szCs w:val="22"/>
        </w:rPr>
        <w:t xml:space="preserve"> </w:t>
      </w:r>
      <w:r>
        <w:rPr>
          <w:rFonts w:ascii="Arial" w:hAnsi="Arial" w:cs="Arial"/>
          <w:sz w:val="22"/>
          <w:szCs w:val="22"/>
        </w:rPr>
        <w:t xml:space="preserve">      Name: _____________________________</w:t>
      </w:r>
    </w:p>
    <w:p w14:paraId="0FB03F6C" w14:textId="77777777" w:rsidR="00FD2C4B" w:rsidRPr="00E24FC8" w:rsidRDefault="00FD2C4B" w:rsidP="00FD2C4B">
      <w:pPr>
        <w:rPr>
          <w:rFonts w:ascii="Arial" w:hAnsi="Arial" w:cs="Arial"/>
        </w:rPr>
      </w:pPr>
    </w:p>
    <w:p w14:paraId="49E0F066" w14:textId="77777777" w:rsidR="005D7387" w:rsidRPr="005D7387" w:rsidRDefault="005D7387" w:rsidP="005D7387">
      <w:pPr>
        <w:rPr>
          <w:rFonts w:ascii="Arial" w:hAnsi="Arial" w:cs="Arial"/>
        </w:rPr>
      </w:pPr>
      <w:r w:rsidRPr="005D7387">
        <w:rPr>
          <w:rFonts w:ascii="Arial" w:hAnsi="Arial" w:cs="Arial"/>
        </w:rPr>
        <w:t>Dequan is training for a marathon. He runs 20 miles every</w:t>
      </w:r>
    </w:p>
    <w:p w14:paraId="55735404" w14:textId="77777777" w:rsidR="005D7387" w:rsidRPr="005D7387" w:rsidRDefault="005D7387" w:rsidP="005D7387">
      <w:pPr>
        <w:rPr>
          <w:rFonts w:ascii="Arial" w:hAnsi="Arial" w:cs="Arial"/>
        </w:rPr>
      </w:pPr>
      <w:r w:rsidRPr="005D7387">
        <w:rPr>
          <w:rFonts w:ascii="Arial" w:hAnsi="Arial" w:cs="Arial"/>
        </w:rPr>
        <w:t>4 days. Write an equation to represent the total number of</w:t>
      </w:r>
    </w:p>
    <w:p w14:paraId="47DD2E31" w14:textId="446B0AEC" w:rsidR="00FD2C4B" w:rsidRPr="008F66C6" w:rsidRDefault="005D7387" w:rsidP="005D7387">
      <w:pPr>
        <w:rPr>
          <w:rFonts w:ascii="Arial" w:hAnsi="Arial" w:cs="Arial"/>
        </w:rPr>
      </w:pPr>
      <w:r w:rsidRPr="005D7387">
        <w:rPr>
          <w:rFonts w:ascii="Arial" w:hAnsi="Arial" w:cs="Arial"/>
        </w:rPr>
        <w:t xml:space="preserve">miles he runs in </w:t>
      </w:r>
      <w:r w:rsidRPr="005D7387">
        <w:rPr>
          <w:rFonts w:ascii="Arial" w:hAnsi="Arial" w:cs="Arial"/>
          <w:i/>
          <w:iCs/>
        </w:rPr>
        <w:t>x</w:t>
      </w:r>
      <w:r w:rsidRPr="005D7387">
        <w:rPr>
          <w:rFonts w:ascii="Arial" w:hAnsi="Arial" w:cs="Arial"/>
        </w:rPr>
        <w:t xml:space="preserve"> days.</w:t>
      </w:r>
    </w:p>
    <w:p w14:paraId="0B41EC24" w14:textId="77777777" w:rsidR="00FD2C4B" w:rsidRPr="008F66C6" w:rsidRDefault="00FD2C4B" w:rsidP="00FD2C4B">
      <w:pPr>
        <w:rPr>
          <w:rFonts w:ascii="Arial" w:hAnsi="Arial" w:cs="Arial"/>
        </w:rPr>
      </w:pPr>
    </w:p>
    <w:p w14:paraId="7B0CC87D" w14:textId="77777777" w:rsidR="00FD2C4B" w:rsidRPr="008F66C6" w:rsidRDefault="00FD2C4B" w:rsidP="00FD2C4B">
      <w:pPr>
        <w:rPr>
          <w:rFonts w:ascii="Arial" w:hAnsi="Arial" w:cs="Arial"/>
        </w:rPr>
      </w:pPr>
    </w:p>
    <w:p w14:paraId="34745215" w14:textId="77777777" w:rsidR="00FD2C4B" w:rsidRPr="008F66C6" w:rsidRDefault="00FD2C4B" w:rsidP="00FD2C4B">
      <w:pPr>
        <w:rPr>
          <w:rFonts w:ascii="Arial" w:hAnsi="Arial" w:cs="Arial"/>
        </w:rPr>
      </w:pPr>
    </w:p>
    <w:p w14:paraId="6D7DAE0B" w14:textId="77777777" w:rsidR="00FD2C4B" w:rsidRPr="008F66C6" w:rsidRDefault="00FD2C4B" w:rsidP="00FD2C4B">
      <w:pPr>
        <w:rPr>
          <w:rFonts w:ascii="Arial" w:hAnsi="Arial" w:cs="Arial"/>
        </w:rPr>
      </w:pPr>
    </w:p>
    <w:p w14:paraId="098AC19A" w14:textId="598EE809" w:rsidR="00FD2C4B" w:rsidRDefault="00FD2C4B" w:rsidP="00FD2C4B">
      <w:pPr>
        <w:rPr>
          <w:rFonts w:ascii="Arial" w:hAnsi="Arial" w:cs="Arial"/>
        </w:rPr>
      </w:pPr>
    </w:p>
    <w:p w14:paraId="5A68751D" w14:textId="77777777" w:rsidR="005D7387" w:rsidRPr="008F66C6" w:rsidRDefault="005D7387" w:rsidP="00FD2C4B">
      <w:pPr>
        <w:rPr>
          <w:rFonts w:ascii="Arial" w:hAnsi="Arial" w:cs="Arial"/>
        </w:rPr>
      </w:pPr>
    </w:p>
    <w:p w14:paraId="2B31F01D" w14:textId="77777777" w:rsidR="00FD2C4B" w:rsidRPr="008F66C6" w:rsidRDefault="00FD2C4B" w:rsidP="00FD2C4B">
      <w:pPr>
        <w:rPr>
          <w:rFonts w:ascii="Arial" w:hAnsi="Arial" w:cs="Arial"/>
        </w:rPr>
      </w:pPr>
    </w:p>
    <w:p w14:paraId="35D540BB" w14:textId="77777777" w:rsidR="00FD2C4B" w:rsidRPr="008F66C6" w:rsidRDefault="00FD2C4B" w:rsidP="00FD2C4B">
      <w:pPr>
        <w:rPr>
          <w:rFonts w:ascii="Arial" w:hAnsi="Arial" w:cs="Arial"/>
        </w:rPr>
      </w:pPr>
    </w:p>
    <w:p w14:paraId="5121289D" w14:textId="77777777" w:rsidR="00FD2C4B" w:rsidRPr="008F66C6" w:rsidRDefault="00FD2C4B" w:rsidP="00FD2C4B">
      <w:pPr>
        <w:rPr>
          <w:rFonts w:ascii="Arial" w:hAnsi="Arial" w:cs="Arial"/>
        </w:rPr>
      </w:pPr>
    </w:p>
    <w:p w14:paraId="001FF158" w14:textId="77777777" w:rsidR="00FD2C4B" w:rsidRPr="008F66C6" w:rsidRDefault="00FD2C4B" w:rsidP="00FD2C4B">
      <w:pPr>
        <w:rPr>
          <w:rFonts w:ascii="Arial" w:hAnsi="Arial" w:cs="Arial"/>
        </w:rPr>
      </w:pPr>
    </w:p>
    <w:p w14:paraId="647A7C6E" w14:textId="2D10D588" w:rsidR="00FD2C4B" w:rsidRDefault="00FD2C4B" w:rsidP="00FD2C4B">
      <w:pPr>
        <w:rPr>
          <w:rFonts w:ascii="Arial" w:hAnsi="Arial" w:cs="Arial"/>
        </w:rPr>
      </w:pPr>
    </w:p>
    <w:p w14:paraId="79DC9C04" w14:textId="39C311B5" w:rsidR="00E24FC8" w:rsidRDefault="00E24FC8" w:rsidP="00FD2C4B">
      <w:pPr>
        <w:rPr>
          <w:rFonts w:ascii="Arial" w:hAnsi="Arial" w:cs="Arial"/>
        </w:rPr>
      </w:pPr>
    </w:p>
    <w:p w14:paraId="0B8B3163" w14:textId="77777777" w:rsidR="00C4282D" w:rsidRDefault="00C4282D" w:rsidP="00FD2C4B">
      <w:pPr>
        <w:rPr>
          <w:rFonts w:ascii="Arial" w:hAnsi="Arial" w:cs="Arial"/>
        </w:rPr>
      </w:pPr>
    </w:p>
    <w:p w14:paraId="66937FBD" w14:textId="43987018" w:rsidR="00E24FC8" w:rsidRDefault="00E24FC8" w:rsidP="00FD2C4B">
      <w:pPr>
        <w:rPr>
          <w:rFonts w:ascii="Arial" w:hAnsi="Arial" w:cs="Arial"/>
        </w:rPr>
      </w:pPr>
    </w:p>
    <w:p w14:paraId="4A111AEA" w14:textId="0D4266D1" w:rsidR="00E24FC8" w:rsidRDefault="00E24FC8" w:rsidP="00FD2C4B">
      <w:pPr>
        <w:rPr>
          <w:rFonts w:ascii="Arial" w:hAnsi="Arial" w:cs="Arial"/>
        </w:rPr>
      </w:pPr>
    </w:p>
    <w:p w14:paraId="366A11E7" w14:textId="77777777" w:rsidR="005D7387" w:rsidRPr="008F66C6" w:rsidRDefault="005D7387" w:rsidP="005D7387">
      <w:pPr>
        <w:rPr>
          <w:rFonts w:ascii="Arial" w:hAnsi="Arial" w:cs="Arial"/>
          <w:sz w:val="22"/>
          <w:szCs w:val="22"/>
        </w:rPr>
      </w:pPr>
      <w:r>
        <w:rPr>
          <w:rFonts w:ascii="Arial" w:hAnsi="Arial" w:cs="Arial"/>
          <w:sz w:val="22"/>
          <w:szCs w:val="22"/>
        </w:rPr>
        <w:t>Module 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E3D9819" w14:textId="77777777" w:rsidR="005D7387" w:rsidRPr="00E24FC8" w:rsidRDefault="005D7387" w:rsidP="005D7387">
      <w:pPr>
        <w:rPr>
          <w:rFonts w:ascii="Arial" w:hAnsi="Arial" w:cs="Arial"/>
        </w:rPr>
      </w:pPr>
    </w:p>
    <w:p w14:paraId="3C00AE01" w14:textId="77777777" w:rsidR="005D7387" w:rsidRPr="005D7387" w:rsidRDefault="005D7387" w:rsidP="005D7387">
      <w:pPr>
        <w:rPr>
          <w:rFonts w:ascii="Arial" w:hAnsi="Arial" w:cs="Arial"/>
        </w:rPr>
      </w:pPr>
      <w:r w:rsidRPr="005D7387">
        <w:rPr>
          <w:rFonts w:ascii="Arial" w:hAnsi="Arial" w:cs="Arial"/>
        </w:rPr>
        <w:t>Dequan is training for a marathon. He runs 20 miles every</w:t>
      </w:r>
    </w:p>
    <w:p w14:paraId="01203BAD" w14:textId="77777777" w:rsidR="005D7387" w:rsidRPr="005D7387" w:rsidRDefault="005D7387" w:rsidP="005D7387">
      <w:pPr>
        <w:rPr>
          <w:rFonts w:ascii="Arial" w:hAnsi="Arial" w:cs="Arial"/>
        </w:rPr>
      </w:pPr>
      <w:r w:rsidRPr="005D7387">
        <w:rPr>
          <w:rFonts w:ascii="Arial" w:hAnsi="Arial" w:cs="Arial"/>
        </w:rPr>
        <w:t>4 days. Write an equation to represent the total number of</w:t>
      </w:r>
    </w:p>
    <w:p w14:paraId="4C9E111F" w14:textId="77777777" w:rsidR="005D7387" w:rsidRPr="008F66C6" w:rsidRDefault="005D7387" w:rsidP="005D7387">
      <w:pPr>
        <w:rPr>
          <w:rFonts w:ascii="Arial" w:hAnsi="Arial" w:cs="Arial"/>
        </w:rPr>
      </w:pPr>
      <w:r w:rsidRPr="005D7387">
        <w:rPr>
          <w:rFonts w:ascii="Arial" w:hAnsi="Arial" w:cs="Arial"/>
        </w:rPr>
        <w:t xml:space="preserve">miles he runs in </w:t>
      </w:r>
      <w:r w:rsidRPr="005D7387">
        <w:rPr>
          <w:rFonts w:ascii="Arial" w:hAnsi="Arial" w:cs="Arial"/>
          <w:i/>
          <w:iCs/>
        </w:rPr>
        <w:t>x</w:t>
      </w:r>
      <w:r w:rsidRPr="005D7387">
        <w:rPr>
          <w:rFonts w:ascii="Arial" w:hAnsi="Arial" w:cs="Arial"/>
        </w:rPr>
        <w:t xml:space="preserve"> days.</w:t>
      </w:r>
    </w:p>
    <w:p w14:paraId="65EBBE81" w14:textId="77777777" w:rsidR="00FD2C4B" w:rsidRPr="008F66C6" w:rsidRDefault="00FD2C4B" w:rsidP="00FD2C4B">
      <w:pPr>
        <w:rPr>
          <w:rFonts w:ascii="Arial" w:hAnsi="Arial" w:cs="Arial"/>
        </w:rPr>
      </w:pPr>
    </w:p>
    <w:p w14:paraId="1FF842F1" w14:textId="77777777" w:rsidR="00FD2C4B" w:rsidRPr="008F66C6" w:rsidRDefault="00FD2C4B" w:rsidP="00FD2C4B">
      <w:pPr>
        <w:rPr>
          <w:rFonts w:ascii="Arial" w:hAnsi="Arial" w:cs="Arial"/>
        </w:rPr>
      </w:pPr>
    </w:p>
    <w:p w14:paraId="122CD67E" w14:textId="77777777" w:rsidR="00FD2C4B" w:rsidRPr="008F66C6" w:rsidRDefault="00FD2C4B" w:rsidP="00FD2C4B">
      <w:pPr>
        <w:rPr>
          <w:rFonts w:ascii="Arial" w:hAnsi="Arial" w:cs="Arial"/>
        </w:rPr>
      </w:pPr>
    </w:p>
    <w:p w14:paraId="5D2D696D" w14:textId="77777777" w:rsidR="00FD2C4B" w:rsidRPr="008F66C6" w:rsidRDefault="00FD2C4B" w:rsidP="00FD2C4B">
      <w:pPr>
        <w:rPr>
          <w:rFonts w:ascii="Arial" w:hAnsi="Arial" w:cs="Arial"/>
        </w:rPr>
      </w:pPr>
    </w:p>
    <w:p w14:paraId="323269A4" w14:textId="77777777" w:rsidR="00FD2C4B" w:rsidRPr="008F66C6" w:rsidRDefault="00FD2C4B" w:rsidP="00FD2C4B">
      <w:pPr>
        <w:rPr>
          <w:rFonts w:ascii="Arial" w:hAnsi="Arial" w:cs="Arial"/>
        </w:rPr>
      </w:pPr>
    </w:p>
    <w:p w14:paraId="530B99C2" w14:textId="77777777" w:rsidR="00FD2C4B" w:rsidRPr="008F66C6" w:rsidRDefault="00FD2C4B" w:rsidP="00FD2C4B">
      <w:pPr>
        <w:rPr>
          <w:rFonts w:ascii="Arial" w:hAnsi="Arial" w:cs="Arial"/>
        </w:rPr>
      </w:pPr>
    </w:p>
    <w:p w14:paraId="7F1697DE" w14:textId="77777777" w:rsidR="00FD2C4B" w:rsidRPr="008F66C6" w:rsidRDefault="00FD2C4B" w:rsidP="00FD2C4B">
      <w:pPr>
        <w:rPr>
          <w:rFonts w:ascii="Arial" w:hAnsi="Arial" w:cs="Arial"/>
        </w:rPr>
      </w:pPr>
    </w:p>
    <w:p w14:paraId="62CF9F05" w14:textId="77777777" w:rsidR="005D7387" w:rsidRPr="008F66C6" w:rsidRDefault="005D7387" w:rsidP="00FD2C4B">
      <w:pPr>
        <w:rPr>
          <w:rFonts w:ascii="Arial" w:hAnsi="Arial" w:cs="Arial"/>
        </w:rPr>
      </w:pPr>
    </w:p>
    <w:p w14:paraId="753263A2" w14:textId="77777777" w:rsidR="00FD2C4B" w:rsidRPr="008F66C6" w:rsidRDefault="00FD2C4B" w:rsidP="00FD2C4B">
      <w:pPr>
        <w:rPr>
          <w:rFonts w:ascii="Arial" w:hAnsi="Arial" w:cs="Arial"/>
        </w:rPr>
      </w:pPr>
    </w:p>
    <w:p w14:paraId="13BF1CF0" w14:textId="77777777" w:rsidR="00FD2C4B" w:rsidRPr="008F66C6" w:rsidRDefault="00FD2C4B" w:rsidP="00FD2C4B">
      <w:pPr>
        <w:rPr>
          <w:rFonts w:ascii="Arial" w:hAnsi="Arial" w:cs="Arial"/>
        </w:rPr>
      </w:pPr>
    </w:p>
    <w:p w14:paraId="25C5E3C7" w14:textId="77777777" w:rsidR="00FD2C4B" w:rsidRPr="008F66C6" w:rsidRDefault="00FD2C4B" w:rsidP="00FD2C4B">
      <w:pPr>
        <w:rPr>
          <w:rFonts w:ascii="Arial" w:hAnsi="Arial" w:cs="Arial"/>
        </w:rPr>
      </w:pPr>
    </w:p>
    <w:p w14:paraId="33C012CC" w14:textId="77777777" w:rsidR="00FD2C4B" w:rsidRPr="008F66C6" w:rsidRDefault="00FD2C4B" w:rsidP="00FD2C4B">
      <w:pPr>
        <w:rPr>
          <w:rFonts w:ascii="Arial" w:hAnsi="Arial" w:cs="Arial"/>
        </w:rPr>
      </w:pPr>
    </w:p>
    <w:p w14:paraId="13C5D4E2" w14:textId="77777777" w:rsidR="005D7387" w:rsidRPr="008F66C6" w:rsidRDefault="00FD2C4B" w:rsidP="005D7387">
      <w:pPr>
        <w:rPr>
          <w:rFonts w:ascii="Arial" w:hAnsi="Arial" w:cs="Arial"/>
          <w:sz w:val="22"/>
          <w:szCs w:val="22"/>
        </w:rPr>
      </w:pPr>
      <w:r w:rsidRPr="008F66C6">
        <w:rPr>
          <w:rFonts w:ascii="Arial" w:hAnsi="Arial" w:cs="Arial"/>
        </w:rPr>
        <w:br w:type="column"/>
      </w:r>
      <w:r w:rsidR="005D7387">
        <w:rPr>
          <w:rFonts w:ascii="Arial" w:hAnsi="Arial" w:cs="Arial"/>
          <w:sz w:val="22"/>
          <w:szCs w:val="22"/>
        </w:rPr>
        <w:t>Module 5</w:t>
      </w:r>
      <w:r w:rsidR="005D7387" w:rsidRPr="008F66C6">
        <w:rPr>
          <w:rFonts w:ascii="Arial" w:hAnsi="Arial" w:cs="Arial"/>
          <w:sz w:val="22"/>
          <w:szCs w:val="22"/>
        </w:rPr>
        <w:t xml:space="preserve"> Lesson </w:t>
      </w:r>
      <w:r w:rsidR="005D7387">
        <w:rPr>
          <w:rFonts w:ascii="Arial" w:hAnsi="Arial" w:cs="Arial"/>
          <w:sz w:val="22"/>
          <w:szCs w:val="22"/>
        </w:rPr>
        <w:t>2</w:t>
      </w:r>
      <w:r w:rsidR="005D7387" w:rsidRPr="008F66C6">
        <w:rPr>
          <w:rFonts w:ascii="Arial" w:hAnsi="Arial" w:cs="Arial"/>
          <w:sz w:val="22"/>
          <w:szCs w:val="22"/>
        </w:rPr>
        <w:t xml:space="preserve"> </w:t>
      </w:r>
      <w:r w:rsidR="005D7387">
        <w:rPr>
          <w:rFonts w:ascii="Arial" w:hAnsi="Arial" w:cs="Arial"/>
          <w:sz w:val="22"/>
          <w:szCs w:val="22"/>
        </w:rPr>
        <w:t xml:space="preserve">      Name: _____________________________</w:t>
      </w:r>
    </w:p>
    <w:p w14:paraId="2784B14D" w14:textId="77777777" w:rsidR="005D7387" w:rsidRPr="00E24FC8" w:rsidRDefault="005D7387" w:rsidP="005D7387">
      <w:pPr>
        <w:rPr>
          <w:rFonts w:ascii="Arial" w:hAnsi="Arial" w:cs="Arial"/>
        </w:rPr>
      </w:pPr>
    </w:p>
    <w:p w14:paraId="2892B097" w14:textId="77777777" w:rsidR="005D7387" w:rsidRPr="005D7387" w:rsidRDefault="005D7387" w:rsidP="005D7387">
      <w:pPr>
        <w:rPr>
          <w:rFonts w:ascii="Arial" w:hAnsi="Arial" w:cs="Arial"/>
        </w:rPr>
      </w:pPr>
      <w:r w:rsidRPr="005D7387">
        <w:rPr>
          <w:rFonts w:ascii="Arial" w:hAnsi="Arial" w:cs="Arial"/>
        </w:rPr>
        <w:t>Dequan is training for a marathon. He runs 20 miles every</w:t>
      </w:r>
    </w:p>
    <w:p w14:paraId="1E8D4DA0" w14:textId="77777777" w:rsidR="005D7387" w:rsidRPr="005D7387" w:rsidRDefault="005D7387" w:rsidP="005D7387">
      <w:pPr>
        <w:rPr>
          <w:rFonts w:ascii="Arial" w:hAnsi="Arial" w:cs="Arial"/>
        </w:rPr>
      </w:pPr>
      <w:r w:rsidRPr="005D7387">
        <w:rPr>
          <w:rFonts w:ascii="Arial" w:hAnsi="Arial" w:cs="Arial"/>
        </w:rPr>
        <w:t>4 days. Write an equation to represent the total number of</w:t>
      </w:r>
    </w:p>
    <w:p w14:paraId="2DE7B284" w14:textId="77777777" w:rsidR="005D7387" w:rsidRPr="008F66C6" w:rsidRDefault="005D7387" w:rsidP="005D7387">
      <w:pPr>
        <w:rPr>
          <w:rFonts w:ascii="Arial" w:hAnsi="Arial" w:cs="Arial"/>
        </w:rPr>
      </w:pPr>
      <w:r w:rsidRPr="005D7387">
        <w:rPr>
          <w:rFonts w:ascii="Arial" w:hAnsi="Arial" w:cs="Arial"/>
        </w:rPr>
        <w:t xml:space="preserve">miles he runs in </w:t>
      </w:r>
      <w:r w:rsidRPr="005D7387">
        <w:rPr>
          <w:rFonts w:ascii="Arial" w:hAnsi="Arial" w:cs="Arial"/>
          <w:i/>
          <w:iCs/>
        </w:rPr>
        <w:t>x</w:t>
      </w:r>
      <w:r w:rsidRPr="005D7387">
        <w:rPr>
          <w:rFonts w:ascii="Arial" w:hAnsi="Arial" w:cs="Arial"/>
        </w:rPr>
        <w:t xml:space="preserve"> days.</w:t>
      </w:r>
    </w:p>
    <w:p w14:paraId="2A1141ED" w14:textId="2CB83F0E" w:rsidR="00C4282D" w:rsidRPr="008F66C6" w:rsidRDefault="00C4282D" w:rsidP="005D7387">
      <w:pPr>
        <w:rPr>
          <w:rFonts w:ascii="Arial" w:hAnsi="Arial" w:cs="Arial"/>
        </w:rPr>
      </w:pPr>
    </w:p>
    <w:p w14:paraId="731AE3A2" w14:textId="77777777" w:rsidR="00C4282D" w:rsidRPr="008F66C6" w:rsidRDefault="00C4282D" w:rsidP="00C4282D">
      <w:pPr>
        <w:rPr>
          <w:rFonts w:ascii="Arial" w:hAnsi="Arial" w:cs="Arial"/>
        </w:rPr>
      </w:pPr>
    </w:p>
    <w:p w14:paraId="699BA314" w14:textId="77777777" w:rsidR="00C4282D" w:rsidRPr="008F66C6" w:rsidRDefault="00C4282D" w:rsidP="00C4282D">
      <w:pPr>
        <w:rPr>
          <w:rFonts w:ascii="Arial" w:hAnsi="Arial" w:cs="Arial"/>
        </w:rPr>
      </w:pPr>
    </w:p>
    <w:p w14:paraId="12CC1F65" w14:textId="77777777" w:rsidR="00C4282D" w:rsidRPr="008F66C6" w:rsidRDefault="00C4282D" w:rsidP="00C4282D">
      <w:pPr>
        <w:rPr>
          <w:rFonts w:ascii="Arial" w:hAnsi="Arial" w:cs="Arial"/>
        </w:rPr>
      </w:pPr>
    </w:p>
    <w:p w14:paraId="3BDD1319" w14:textId="77777777" w:rsidR="00C4282D" w:rsidRPr="008F66C6" w:rsidRDefault="00C4282D" w:rsidP="00C4282D">
      <w:pPr>
        <w:rPr>
          <w:rFonts w:ascii="Arial" w:hAnsi="Arial" w:cs="Arial"/>
        </w:rPr>
      </w:pPr>
    </w:p>
    <w:p w14:paraId="2B3282C5" w14:textId="77777777" w:rsidR="00C4282D" w:rsidRPr="008F66C6" w:rsidRDefault="00C4282D" w:rsidP="00C4282D">
      <w:pPr>
        <w:rPr>
          <w:rFonts w:ascii="Arial" w:hAnsi="Arial" w:cs="Arial"/>
        </w:rPr>
      </w:pPr>
    </w:p>
    <w:p w14:paraId="4BCF8D7E" w14:textId="77777777" w:rsidR="00C4282D" w:rsidRPr="008F66C6" w:rsidRDefault="00C4282D" w:rsidP="00C4282D">
      <w:pPr>
        <w:rPr>
          <w:rFonts w:ascii="Arial" w:hAnsi="Arial" w:cs="Arial"/>
        </w:rPr>
      </w:pPr>
    </w:p>
    <w:p w14:paraId="7473F103" w14:textId="77777777" w:rsidR="00C4282D" w:rsidRPr="008F66C6" w:rsidRDefault="00C4282D" w:rsidP="00C4282D">
      <w:pPr>
        <w:rPr>
          <w:rFonts w:ascii="Arial" w:hAnsi="Arial" w:cs="Arial"/>
        </w:rPr>
      </w:pPr>
    </w:p>
    <w:p w14:paraId="1EF202EB" w14:textId="77777777" w:rsidR="00C4282D" w:rsidRPr="008F66C6" w:rsidRDefault="00C4282D" w:rsidP="00C4282D">
      <w:pPr>
        <w:rPr>
          <w:rFonts w:ascii="Arial" w:hAnsi="Arial" w:cs="Arial"/>
        </w:rPr>
      </w:pPr>
    </w:p>
    <w:p w14:paraId="4566AA8B" w14:textId="77777777" w:rsidR="00C4282D" w:rsidRPr="008F66C6" w:rsidRDefault="00C4282D" w:rsidP="00C4282D">
      <w:pPr>
        <w:rPr>
          <w:rFonts w:ascii="Arial" w:hAnsi="Arial" w:cs="Arial"/>
        </w:rPr>
      </w:pPr>
    </w:p>
    <w:p w14:paraId="0EA960AE" w14:textId="77777777" w:rsidR="00C4282D" w:rsidRDefault="00C4282D" w:rsidP="00C4282D">
      <w:pPr>
        <w:rPr>
          <w:rFonts w:ascii="Arial" w:hAnsi="Arial" w:cs="Arial"/>
        </w:rPr>
      </w:pPr>
    </w:p>
    <w:p w14:paraId="12EE9FF2" w14:textId="77777777" w:rsidR="00C4282D" w:rsidRDefault="00C4282D" w:rsidP="00C4282D">
      <w:pPr>
        <w:rPr>
          <w:rFonts w:ascii="Arial" w:hAnsi="Arial" w:cs="Arial"/>
        </w:rPr>
      </w:pPr>
    </w:p>
    <w:p w14:paraId="677ACB3F" w14:textId="77777777" w:rsidR="00C4282D" w:rsidRDefault="00C4282D" w:rsidP="00C4282D">
      <w:pPr>
        <w:rPr>
          <w:rFonts w:ascii="Arial" w:hAnsi="Arial" w:cs="Arial"/>
        </w:rPr>
      </w:pPr>
    </w:p>
    <w:p w14:paraId="6CD422E6" w14:textId="77777777" w:rsidR="00C4282D" w:rsidRDefault="00C4282D" w:rsidP="00C4282D">
      <w:pPr>
        <w:rPr>
          <w:rFonts w:ascii="Arial" w:hAnsi="Arial" w:cs="Arial"/>
        </w:rPr>
      </w:pPr>
    </w:p>
    <w:p w14:paraId="214BCACA" w14:textId="77777777" w:rsidR="00C4282D" w:rsidRDefault="00C4282D" w:rsidP="00C4282D">
      <w:pPr>
        <w:rPr>
          <w:rFonts w:ascii="Arial" w:hAnsi="Arial" w:cs="Arial"/>
        </w:rPr>
      </w:pPr>
    </w:p>
    <w:p w14:paraId="3357D268" w14:textId="77777777" w:rsidR="005D7387" w:rsidRPr="008F66C6" w:rsidRDefault="005D7387" w:rsidP="005D7387">
      <w:pPr>
        <w:rPr>
          <w:rFonts w:ascii="Arial" w:hAnsi="Arial" w:cs="Arial"/>
          <w:sz w:val="22"/>
          <w:szCs w:val="22"/>
        </w:rPr>
      </w:pPr>
      <w:r>
        <w:rPr>
          <w:rFonts w:ascii="Arial" w:hAnsi="Arial" w:cs="Arial"/>
          <w:sz w:val="22"/>
          <w:szCs w:val="22"/>
        </w:rPr>
        <w:t>Module 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B2F9CD9" w14:textId="77777777" w:rsidR="005D7387" w:rsidRPr="00E24FC8" w:rsidRDefault="005D7387" w:rsidP="005D7387">
      <w:pPr>
        <w:rPr>
          <w:rFonts w:ascii="Arial" w:hAnsi="Arial" w:cs="Arial"/>
        </w:rPr>
      </w:pPr>
    </w:p>
    <w:p w14:paraId="7CA10C17" w14:textId="77777777" w:rsidR="005D7387" w:rsidRPr="005D7387" w:rsidRDefault="005D7387" w:rsidP="005D7387">
      <w:pPr>
        <w:rPr>
          <w:rFonts w:ascii="Arial" w:hAnsi="Arial" w:cs="Arial"/>
        </w:rPr>
      </w:pPr>
      <w:r w:rsidRPr="005D7387">
        <w:rPr>
          <w:rFonts w:ascii="Arial" w:hAnsi="Arial" w:cs="Arial"/>
        </w:rPr>
        <w:t>Dequan is training for a marathon. He runs 20 miles every</w:t>
      </w:r>
    </w:p>
    <w:p w14:paraId="4959D7B3" w14:textId="77777777" w:rsidR="005D7387" w:rsidRPr="005D7387" w:rsidRDefault="005D7387" w:rsidP="005D7387">
      <w:pPr>
        <w:rPr>
          <w:rFonts w:ascii="Arial" w:hAnsi="Arial" w:cs="Arial"/>
        </w:rPr>
      </w:pPr>
      <w:r w:rsidRPr="005D7387">
        <w:rPr>
          <w:rFonts w:ascii="Arial" w:hAnsi="Arial" w:cs="Arial"/>
        </w:rPr>
        <w:t>4 days. Write an equation to represent the total number of</w:t>
      </w:r>
    </w:p>
    <w:p w14:paraId="16B4C5EC" w14:textId="77777777" w:rsidR="005D7387" w:rsidRPr="008F66C6" w:rsidRDefault="005D7387" w:rsidP="005D7387">
      <w:pPr>
        <w:rPr>
          <w:rFonts w:ascii="Arial" w:hAnsi="Arial" w:cs="Arial"/>
        </w:rPr>
      </w:pPr>
      <w:r w:rsidRPr="005D7387">
        <w:rPr>
          <w:rFonts w:ascii="Arial" w:hAnsi="Arial" w:cs="Arial"/>
        </w:rPr>
        <w:t xml:space="preserve">miles he runs in </w:t>
      </w:r>
      <w:r w:rsidRPr="005D7387">
        <w:rPr>
          <w:rFonts w:ascii="Arial" w:hAnsi="Arial" w:cs="Arial"/>
          <w:i/>
          <w:iCs/>
        </w:rPr>
        <w:t>x</w:t>
      </w:r>
      <w:r w:rsidRPr="005D7387">
        <w:rPr>
          <w:rFonts w:ascii="Arial" w:hAnsi="Arial" w:cs="Arial"/>
        </w:rPr>
        <w:t xml:space="preserve"> days.</w:t>
      </w:r>
    </w:p>
    <w:p w14:paraId="562A8A8E" w14:textId="794D7C0B" w:rsidR="00E24FC8" w:rsidRPr="008F66C6" w:rsidRDefault="00E24FC8" w:rsidP="00C4282D">
      <w:pPr>
        <w:rPr>
          <w:rFonts w:ascii="Arial" w:hAnsi="Arial" w:cs="Arial"/>
        </w:rPr>
      </w:pPr>
    </w:p>
    <w:p w14:paraId="39125B54" w14:textId="77777777" w:rsidR="00E24FC8" w:rsidRPr="008F66C6" w:rsidRDefault="00E24FC8" w:rsidP="00E24FC8">
      <w:pPr>
        <w:rPr>
          <w:rFonts w:ascii="Arial" w:hAnsi="Arial" w:cs="Arial"/>
        </w:rPr>
      </w:pPr>
    </w:p>
    <w:p w14:paraId="10467505" w14:textId="77777777" w:rsidR="00E24FC8" w:rsidRPr="008F66C6" w:rsidRDefault="00E24FC8" w:rsidP="00E24FC8">
      <w:pPr>
        <w:rPr>
          <w:rFonts w:ascii="Arial" w:hAnsi="Arial" w:cs="Arial"/>
        </w:rPr>
      </w:pPr>
    </w:p>
    <w:p w14:paraId="0C50D413" w14:textId="7A03E993" w:rsidR="00EB3C24" w:rsidRPr="008F66C6" w:rsidRDefault="00EB3C24" w:rsidP="00E24FC8">
      <w:pPr>
        <w:rPr>
          <w:rFonts w:ascii="Arial" w:hAnsi="Arial" w:cs="Arial"/>
        </w:rPr>
      </w:pPr>
    </w:p>
    <w:p w14:paraId="2D3BDCE2" w14:textId="13E4952D" w:rsidR="00FD2C4B" w:rsidRPr="008F66C6" w:rsidRDefault="00FD2C4B" w:rsidP="00EB3C24">
      <w:pPr>
        <w:rPr>
          <w:rFonts w:ascii="Arial" w:hAnsi="Arial" w:cs="Arial"/>
        </w:rPr>
      </w:pPr>
    </w:p>
    <w:p w14:paraId="6C958CB6" w14:textId="77777777" w:rsidR="00FD2C4B" w:rsidRPr="008F66C6" w:rsidRDefault="00FD2C4B" w:rsidP="00FD2C4B">
      <w:pPr>
        <w:rPr>
          <w:rFonts w:ascii="Arial" w:hAnsi="Arial" w:cs="Arial"/>
        </w:rPr>
      </w:pPr>
    </w:p>
    <w:p w14:paraId="40440E50" w14:textId="77777777" w:rsidR="00FD2C4B" w:rsidRPr="008F66C6" w:rsidRDefault="00FD2C4B" w:rsidP="00FD2C4B">
      <w:pPr>
        <w:rPr>
          <w:rFonts w:ascii="Arial" w:hAnsi="Arial" w:cs="Arial"/>
        </w:rPr>
      </w:pPr>
    </w:p>
    <w:p w14:paraId="0DE5F7FF" w14:textId="77777777" w:rsidR="00FD2C4B" w:rsidRPr="008F66C6" w:rsidRDefault="00FD2C4B" w:rsidP="00FD2C4B">
      <w:pPr>
        <w:rPr>
          <w:rFonts w:ascii="Arial" w:hAnsi="Arial" w:cs="Arial"/>
        </w:rPr>
      </w:pPr>
    </w:p>
    <w:p w14:paraId="4A679873" w14:textId="77777777" w:rsidR="00FD2C4B" w:rsidRPr="008F66C6" w:rsidRDefault="00FD2C4B" w:rsidP="00FD2C4B">
      <w:pPr>
        <w:rPr>
          <w:rFonts w:ascii="Arial" w:hAnsi="Arial" w:cs="Arial"/>
        </w:rPr>
      </w:pPr>
    </w:p>
    <w:p w14:paraId="03505111" w14:textId="77777777" w:rsidR="00FD2C4B" w:rsidRPr="008F66C6" w:rsidRDefault="00FD2C4B" w:rsidP="00FD2C4B">
      <w:pPr>
        <w:rPr>
          <w:rFonts w:ascii="Arial" w:hAnsi="Arial" w:cs="Arial"/>
        </w:rPr>
      </w:pPr>
    </w:p>
    <w:p w14:paraId="3B42B21F" w14:textId="71940813" w:rsidR="003C7971" w:rsidRDefault="003C7971" w:rsidP="00FD2C4B">
      <w:pPr>
        <w:rPr>
          <w:rFonts w:ascii="Arial" w:hAnsi="Arial" w:cs="Arial"/>
        </w:rPr>
      </w:pPr>
      <w:r>
        <w:rPr>
          <w:rFonts w:ascii="Arial" w:hAnsi="Arial" w:cs="Arial"/>
        </w:rPr>
        <w:br w:type="page"/>
      </w:r>
    </w:p>
    <w:p w14:paraId="3342A461" w14:textId="74BFED5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5D7387">
        <w:rPr>
          <w:rFonts w:ascii="Arial" w:hAnsi="Arial" w:cs="Arial"/>
          <w:sz w:val="22"/>
          <w:szCs w:val="22"/>
        </w:rPr>
        <w:t>5</w:t>
      </w:r>
      <w:r w:rsidRPr="008F66C6">
        <w:rPr>
          <w:rFonts w:ascii="Arial" w:hAnsi="Arial" w:cs="Arial"/>
          <w:sz w:val="22"/>
          <w:szCs w:val="22"/>
        </w:rPr>
        <w:t xml:space="preserve"> Lesson </w:t>
      </w:r>
      <w:r w:rsidR="00C4282D">
        <w:rPr>
          <w:rFonts w:ascii="Arial" w:hAnsi="Arial" w:cs="Arial"/>
          <w:sz w:val="22"/>
          <w:szCs w:val="22"/>
        </w:rPr>
        <w:t>3</w:t>
      </w:r>
      <w:r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4D9FD6F8" w14:textId="77777777" w:rsidR="00EB3C24" w:rsidRPr="00E24FC8" w:rsidRDefault="00EB3C24" w:rsidP="00EB3C24">
      <w:pPr>
        <w:rPr>
          <w:rFonts w:ascii="Arial" w:hAnsi="Arial" w:cs="Arial"/>
        </w:rPr>
      </w:pPr>
    </w:p>
    <w:p w14:paraId="1E2388F7" w14:textId="77777777" w:rsidR="005D7387" w:rsidRPr="005D7387" w:rsidRDefault="005D7387" w:rsidP="005D7387">
      <w:pPr>
        <w:rPr>
          <w:rFonts w:ascii="Arial" w:hAnsi="Arial" w:cs="Arial"/>
        </w:rPr>
      </w:pPr>
      <w:r w:rsidRPr="005D7387">
        <w:rPr>
          <w:rFonts w:ascii="Arial" w:hAnsi="Arial" w:cs="Arial"/>
        </w:rPr>
        <w:t>Describe a proportional relationship that would be best</w:t>
      </w:r>
    </w:p>
    <w:p w14:paraId="19A57414" w14:textId="1F48E00B" w:rsidR="00FD2C4B" w:rsidRPr="008F66C6" w:rsidRDefault="005D7387" w:rsidP="005D7387">
      <w:pPr>
        <w:rPr>
          <w:rFonts w:ascii="Arial" w:hAnsi="Arial" w:cs="Arial"/>
        </w:rPr>
      </w:pPr>
      <w:r w:rsidRPr="005D7387">
        <w:rPr>
          <w:rFonts w:ascii="Arial" w:hAnsi="Arial" w:cs="Arial"/>
        </w:rPr>
        <w:t>represented with a continuous graph. Explain your</w:t>
      </w:r>
      <w:r>
        <w:rPr>
          <w:rFonts w:ascii="Arial" w:hAnsi="Arial" w:cs="Arial"/>
        </w:rPr>
        <w:t xml:space="preserve"> </w:t>
      </w:r>
      <w:r w:rsidRPr="005D7387">
        <w:rPr>
          <w:rFonts w:ascii="Arial" w:hAnsi="Arial" w:cs="Arial"/>
        </w:rPr>
        <w:t>reasoning.</w:t>
      </w:r>
    </w:p>
    <w:p w14:paraId="7B62E353" w14:textId="77777777" w:rsidR="00FD2C4B" w:rsidRPr="008F66C6" w:rsidRDefault="00FD2C4B" w:rsidP="00FD2C4B">
      <w:pPr>
        <w:rPr>
          <w:rFonts w:ascii="Arial" w:hAnsi="Arial" w:cs="Arial"/>
        </w:rPr>
      </w:pPr>
    </w:p>
    <w:p w14:paraId="1BB7F2F9" w14:textId="77777777" w:rsidR="00FD2C4B" w:rsidRPr="008F66C6" w:rsidRDefault="00FD2C4B" w:rsidP="00FD2C4B">
      <w:pPr>
        <w:rPr>
          <w:rFonts w:ascii="Arial" w:hAnsi="Arial" w:cs="Arial"/>
        </w:rPr>
      </w:pPr>
    </w:p>
    <w:p w14:paraId="7AF0EBD5" w14:textId="77777777" w:rsidR="00FD2C4B" w:rsidRPr="008F66C6" w:rsidRDefault="00FD2C4B" w:rsidP="00FD2C4B">
      <w:pPr>
        <w:rPr>
          <w:rFonts w:ascii="Arial" w:hAnsi="Arial" w:cs="Arial"/>
        </w:rPr>
      </w:pPr>
    </w:p>
    <w:p w14:paraId="07943F1F" w14:textId="77777777" w:rsidR="00FD2C4B" w:rsidRPr="008F66C6" w:rsidRDefault="00FD2C4B" w:rsidP="00FD2C4B">
      <w:pPr>
        <w:rPr>
          <w:rFonts w:ascii="Arial" w:hAnsi="Arial" w:cs="Arial"/>
        </w:rPr>
      </w:pPr>
    </w:p>
    <w:p w14:paraId="5D463BBC" w14:textId="77777777" w:rsidR="00FD2C4B" w:rsidRPr="008F66C6" w:rsidRDefault="00FD2C4B" w:rsidP="00FD2C4B">
      <w:pPr>
        <w:rPr>
          <w:rFonts w:ascii="Arial" w:hAnsi="Arial" w:cs="Arial"/>
        </w:rPr>
      </w:pPr>
    </w:p>
    <w:p w14:paraId="6A6E9354" w14:textId="77777777" w:rsidR="00FD2C4B" w:rsidRPr="008F66C6" w:rsidRDefault="00FD2C4B" w:rsidP="00FD2C4B">
      <w:pPr>
        <w:rPr>
          <w:rFonts w:ascii="Arial" w:hAnsi="Arial" w:cs="Arial"/>
        </w:rPr>
      </w:pPr>
    </w:p>
    <w:p w14:paraId="2F16FD45" w14:textId="77777777" w:rsidR="00FD2C4B" w:rsidRPr="008F66C6" w:rsidRDefault="00FD2C4B" w:rsidP="00FD2C4B">
      <w:pPr>
        <w:rPr>
          <w:rFonts w:ascii="Arial" w:hAnsi="Arial" w:cs="Arial"/>
        </w:rPr>
      </w:pPr>
    </w:p>
    <w:p w14:paraId="1FFF0E4B" w14:textId="77777777" w:rsidR="00FD2C4B" w:rsidRPr="008F66C6" w:rsidRDefault="00FD2C4B" w:rsidP="00FD2C4B">
      <w:pPr>
        <w:rPr>
          <w:rFonts w:ascii="Arial" w:hAnsi="Arial" w:cs="Arial"/>
        </w:rPr>
      </w:pPr>
    </w:p>
    <w:p w14:paraId="16D41F00" w14:textId="49C7CADB" w:rsidR="00FD2C4B" w:rsidRDefault="00FD2C4B" w:rsidP="00FD2C4B">
      <w:pPr>
        <w:rPr>
          <w:rFonts w:ascii="Arial" w:hAnsi="Arial" w:cs="Arial"/>
        </w:rPr>
      </w:pPr>
    </w:p>
    <w:p w14:paraId="10BE0AA1" w14:textId="65AA7882" w:rsidR="005D7387" w:rsidRDefault="005D7387" w:rsidP="00FD2C4B">
      <w:pPr>
        <w:rPr>
          <w:rFonts w:ascii="Arial" w:hAnsi="Arial" w:cs="Arial"/>
        </w:rPr>
      </w:pPr>
    </w:p>
    <w:p w14:paraId="57DE1201" w14:textId="77777777" w:rsidR="005D7387" w:rsidRPr="008F66C6" w:rsidRDefault="005D7387" w:rsidP="00FD2C4B">
      <w:pPr>
        <w:rPr>
          <w:rFonts w:ascii="Arial" w:hAnsi="Arial" w:cs="Arial"/>
        </w:rPr>
      </w:pPr>
    </w:p>
    <w:p w14:paraId="62B60EFA" w14:textId="77777777" w:rsidR="00FD2C4B" w:rsidRPr="008F66C6" w:rsidRDefault="00FD2C4B" w:rsidP="00FD2C4B">
      <w:pPr>
        <w:rPr>
          <w:rFonts w:ascii="Arial" w:hAnsi="Arial" w:cs="Arial"/>
        </w:rPr>
      </w:pPr>
    </w:p>
    <w:p w14:paraId="7D696DB3" w14:textId="77777777" w:rsidR="00FD2C4B" w:rsidRPr="008F66C6" w:rsidRDefault="00FD2C4B" w:rsidP="00FD2C4B">
      <w:pPr>
        <w:rPr>
          <w:rFonts w:ascii="Arial" w:hAnsi="Arial" w:cs="Arial"/>
        </w:rPr>
      </w:pPr>
    </w:p>
    <w:p w14:paraId="50A266E9" w14:textId="77777777" w:rsidR="00FD2C4B" w:rsidRPr="008F66C6" w:rsidRDefault="00FD2C4B" w:rsidP="00FD2C4B">
      <w:pPr>
        <w:rPr>
          <w:rFonts w:ascii="Arial" w:hAnsi="Arial" w:cs="Arial"/>
        </w:rPr>
      </w:pPr>
    </w:p>
    <w:p w14:paraId="0152CE4B" w14:textId="77777777" w:rsidR="00FD2C4B" w:rsidRPr="008F66C6" w:rsidRDefault="00FD2C4B" w:rsidP="00FD2C4B">
      <w:pPr>
        <w:rPr>
          <w:rFonts w:ascii="Arial" w:hAnsi="Arial" w:cs="Arial"/>
        </w:rPr>
      </w:pPr>
    </w:p>
    <w:p w14:paraId="60C0B7F6" w14:textId="77777777" w:rsidR="00FD2C4B" w:rsidRPr="008F66C6" w:rsidRDefault="00FD2C4B" w:rsidP="00FD2C4B">
      <w:pPr>
        <w:rPr>
          <w:rFonts w:ascii="Arial" w:hAnsi="Arial" w:cs="Arial"/>
        </w:rPr>
      </w:pPr>
    </w:p>
    <w:p w14:paraId="6BF2968C" w14:textId="77777777" w:rsidR="005D7387" w:rsidRPr="008F66C6" w:rsidRDefault="005D7387" w:rsidP="005D738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4866B33" w14:textId="77777777" w:rsidR="005D7387" w:rsidRPr="00E24FC8" w:rsidRDefault="005D7387" w:rsidP="005D7387">
      <w:pPr>
        <w:rPr>
          <w:rFonts w:ascii="Arial" w:hAnsi="Arial" w:cs="Arial"/>
        </w:rPr>
      </w:pPr>
    </w:p>
    <w:p w14:paraId="43CB648F" w14:textId="77777777" w:rsidR="005D7387" w:rsidRPr="005D7387" w:rsidRDefault="005D7387" w:rsidP="005D7387">
      <w:pPr>
        <w:rPr>
          <w:rFonts w:ascii="Arial" w:hAnsi="Arial" w:cs="Arial"/>
        </w:rPr>
      </w:pPr>
      <w:r w:rsidRPr="005D7387">
        <w:rPr>
          <w:rFonts w:ascii="Arial" w:hAnsi="Arial" w:cs="Arial"/>
        </w:rPr>
        <w:t>Describe a proportional relationship that would be best</w:t>
      </w:r>
    </w:p>
    <w:p w14:paraId="6CDDA467" w14:textId="77777777" w:rsidR="005D7387" w:rsidRPr="008F66C6" w:rsidRDefault="005D7387" w:rsidP="005D7387">
      <w:pPr>
        <w:rPr>
          <w:rFonts w:ascii="Arial" w:hAnsi="Arial" w:cs="Arial"/>
        </w:rPr>
      </w:pPr>
      <w:r w:rsidRPr="005D7387">
        <w:rPr>
          <w:rFonts w:ascii="Arial" w:hAnsi="Arial" w:cs="Arial"/>
        </w:rPr>
        <w:t>represented with a continuous graph. Explain your</w:t>
      </w:r>
      <w:r>
        <w:rPr>
          <w:rFonts w:ascii="Arial" w:hAnsi="Arial" w:cs="Arial"/>
        </w:rPr>
        <w:t xml:space="preserve"> </w:t>
      </w:r>
      <w:r w:rsidRPr="005D7387">
        <w:rPr>
          <w:rFonts w:ascii="Arial" w:hAnsi="Arial" w:cs="Arial"/>
        </w:rPr>
        <w:t>reasoning.</w:t>
      </w:r>
    </w:p>
    <w:p w14:paraId="73790DF7" w14:textId="77777777" w:rsidR="00C4282D" w:rsidRPr="008F66C6" w:rsidRDefault="00C4282D" w:rsidP="00C4282D">
      <w:pPr>
        <w:rPr>
          <w:rFonts w:ascii="Arial" w:hAnsi="Arial" w:cs="Arial"/>
        </w:rPr>
      </w:pPr>
    </w:p>
    <w:p w14:paraId="24BEB822" w14:textId="77777777" w:rsidR="00FD2C4B" w:rsidRPr="008F66C6" w:rsidRDefault="00FD2C4B" w:rsidP="00FD2C4B">
      <w:pPr>
        <w:rPr>
          <w:rFonts w:ascii="Arial" w:hAnsi="Arial" w:cs="Arial"/>
        </w:rPr>
      </w:pPr>
    </w:p>
    <w:p w14:paraId="43AAB97B" w14:textId="77777777" w:rsidR="00FD2C4B" w:rsidRPr="008F66C6" w:rsidRDefault="00FD2C4B" w:rsidP="00FD2C4B">
      <w:pPr>
        <w:rPr>
          <w:rFonts w:ascii="Arial" w:hAnsi="Arial" w:cs="Arial"/>
        </w:rPr>
      </w:pPr>
    </w:p>
    <w:p w14:paraId="079A8851" w14:textId="77777777" w:rsidR="00FD2C4B" w:rsidRPr="008F66C6" w:rsidRDefault="00FD2C4B" w:rsidP="00FD2C4B">
      <w:pPr>
        <w:rPr>
          <w:rFonts w:ascii="Arial" w:hAnsi="Arial" w:cs="Arial"/>
        </w:rPr>
      </w:pPr>
    </w:p>
    <w:p w14:paraId="4E6C3CBA" w14:textId="77777777" w:rsidR="00FD2C4B" w:rsidRPr="008F66C6" w:rsidRDefault="00FD2C4B" w:rsidP="00FD2C4B">
      <w:pPr>
        <w:rPr>
          <w:rFonts w:ascii="Arial" w:hAnsi="Arial" w:cs="Arial"/>
        </w:rPr>
      </w:pPr>
    </w:p>
    <w:p w14:paraId="29629958" w14:textId="77777777" w:rsidR="00FD2C4B" w:rsidRPr="008F66C6" w:rsidRDefault="00FD2C4B" w:rsidP="00FD2C4B">
      <w:pPr>
        <w:rPr>
          <w:rFonts w:ascii="Arial" w:hAnsi="Arial" w:cs="Arial"/>
        </w:rPr>
      </w:pPr>
    </w:p>
    <w:p w14:paraId="46A17C6A" w14:textId="77777777" w:rsidR="00FD2C4B" w:rsidRPr="008F66C6" w:rsidRDefault="00FD2C4B" w:rsidP="00FD2C4B">
      <w:pPr>
        <w:rPr>
          <w:rFonts w:ascii="Arial" w:hAnsi="Arial" w:cs="Arial"/>
        </w:rPr>
      </w:pPr>
    </w:p>
    <w:p w14:paraId="3C2ED83B" w14:textId="77777777" w:rsidR="00FD2C4B" w:rsidRPr="008F66C6" w:rsidRDefault="00FD2C4B" w:rsidP="00FD2C4B">
      <w:pPr>
        <w:rPr>
          <w:rFonts w:ascii="Arial" w:hAnsi="Arial" w:cs="Arial"/>
        </w:rPr>
      </w:pPr>
    </w:p>
    <w:p w14:paraId="6C2A3496" w14:textId="77777777" w:rsidR="00FD2C4B" w:rsidRPr="008F66C6" w:rsidRDefault="00FD2C4B" w:rsidP="00FD2C4B">
      <w:pPr>
        <w:rPr>
          <w:rFonts w:ascii="Arial" w:hAnsi="Arial" w:cs="Arial"/>
        </w:rPr>
      </w:pPr>
    </w:p>
    <w:p w14:paraId="2A304093" w14:textId="77777777" w:rsidR="00FD2C4B" w:rsidRPr="008F66C6" w:rsidRDefault="00FD2C4B" w:rsidP="00FD2C4B">
      <w:pPr>
        <w:rPr>
          <w:rFonts w:ascii="Arial" w:hAnsi="Arial" w:cs="Arial"/>
        </w:rPr>
      </w:pPr>
    </w:p>
    <w:p w14:paraId="182A1867" w14:textId="77777777" w:rsidR="00FD2C4B" w:rsidRPr="008F66C6" w:rsidRDefault="00FD2C4B" w:rsidP="00FD2C4B">
      <w:pPr>
        <w:rPr>
          <w:rFonts w:ascii="Arial" w:hAnsi="Arial" w:cs="Arial"/>
        </w:rPr>
      </w:pPr>
    </w:p>
    <w:p w14:paraId="21F6E875" w14:textId="77777777" w:rsidR="00FD2C4B" w:rsidRPr="008F66C6" w:rsidRDefault="00FD2C4B" w:rsidP="00FD2C4B">
      <w:pPr>
        <w:rPr>
          <w:rFonts w:ascii="Arial" w:hAnsi="Arial" w:cs="Arial"/>
        </w:rPr>
      </w:pPr>
    </w:p>
    <w:p w14:paraId="232F91FB" w14:textId="77777777" w:rsidR="005D7387" w:rsidRPr="008F66C6" w:rsidRDefault="00FD2C4B" w:rsidP="005D7387">
      <w:pPr>
        <w:rPr>
          <w:rFonts w:ascii="Arial" w:hAnsi="Arial" w:cs="Arial"/>
          <w:sz w:val="22"/>
          <w:szCs w:val="22"/>
        </w:rPr>
      </w:pPr>
      <w:r w:rsidRPr="008F66C6">
        <w:rPr>
          <w:rFonts w:ascii="Arial" w:hAnsi="Arial" w:cs="Arial"/>
        </w:rPr>
        <w:br w:type="column"/>
      </w:r>
      <w:r w:rsidR="005D7387" w:rsidRPr="008F66C6">
        <w:rPr>
          <w:rFonts w:ascii="Arial" w:hAnsi="Arial" w:cs="Arial"/>
          <w:sz w:val="22"/>
          <w:szCs w:val="22"/>
        </w:rPr>
        <w:t xml:space="preserve">Module </w:t>
      </w:r>
      <w:r w:rsidR="005D7387">
        <w:rPr>
          <w:rFonts w:ascii="Arial" w:hAnsi="Arial" w:cs="Arial"/>
          <w:sz w:val="22"/>
          <w:szCs w:val="22"/>
        </w:rPr>
        <w:t>5</w:t>
      </w:r>
      <w:r w:rsidR="005D7387" w:rsidRPr="008F66C6">
        <w:rPr>
          <w:rFonts w:ascii="Arial" w:hAnsi="Arial" w:cs="Arial"/>
          <w:sz w:val="22"/>
          <w:szCs w:val="22"/>
        </w:rPr>
        <w:t xml:space="preserve"> Lesson </w:t>
      </w:r>
      <w:r w:rsidR="005D7387">
        <w:rPr>
          <w:rFonts w:ascii="Arial" w:hAnsi="Arial" w:cs="Arial"/>
          <w:sz w:val="22"/>
          <w:szCs w:val="22"/>
        </w:rPr>
        <w:t>3</w:t>
      </w:r>
      <w:r w:rsidR="005D7387" w:rsidRPr="008F66C6">
        <w:rPr>
          <w:rFonts w:ascii="Arial" w:hAnsi="Arial" w:cs="Arial"/>
          <w:sz w:val="22"/>
          <w:szCs w:val="22"/>
        </w:rPr>
        <w:t xml:space="preserve"> </w:t>
      </w:r>
      <w:r w:rsidR="005D7387">
        <w:rPr>
          <w:rFonts w:ascii="Arial" w:hAnsi="Arial" w:cs="Arial"/>
          <w:sz w:val="22"/>
          <w:szCs w:val="22"/>
        </w:rPr>
        <w:t xml:space="preserve">      Name: _____________________________</w:t>
      </w:r>
    </w:p>
    <w:p w14:paraId="72FFFDBB" w14:textId="77777777" w:rsidR="005D7387" w:rsidRPr="00E24FC8" w:rsidRDefault="005D7387" w:rsidP="005D7387">
      <w:pPr>
        <w:rPr>
          <w:rFonts w:ascii="Arial" w:hAnsi="Arial" w:cs="Arial"/>
        </w:rPr>
      </w:pPr>
    </w:p>
    <w:p w14:paraId="61B5EDEF" w14:textId="77777777" w:rsidR="005D7387" w:rsidRPr="005D7387" w:rsidRDefault="005D7387" w:rsidP="005D7387">
      <w:pPr>
        <w:rPr>
          <w:rFonts w:ascii="Arial" w:hAnsi="Arial" w:cs="Arial"/>
        </w:rPr>
      </w:pPr>
      <w:r w:rsidRPr="005D7387">
        <w:rPr>
          <w:rFonts w:ascii="Arial" w:hAnsi="Arial" w:cs="Arial"/>
        </w:rPr>
        <w:t>Describe a proportional relationship that would be best</w:t>
      </w:r>
    </w:p>
    <w:p w14:paraId="1B75E589" w14:textId="77777777" w:rsidR="005D7387" w:rsidRPr="008F66C6" w:rsidRDefault="005D7387" w:rsidP="005D7387">
      <w:pPr>
        <w:rPr>
          <w:rFonts w:ascii="Arial" w:hAnsi="Arial" w:cs="Arial"/>
        </w:rPr>
      </w:pPr>
      <w:r w:rsidRPr="005D7387">
        <w:rPr>
          <w:rFonts w:ascii="Arial" w:hAnsi="Arial" w:cs="Arial"/>
        </w:rPr>
        <w:t>represented with a continuous graph. Explain your</w:t>
      </w:r>
      <w:r>
        <w:rPr>
          <w:rFonts w:ascii="Arial" w:hAnsi="Arial" w:cs="Arial"/>
        </w:rPr>
        <w:t xml:space="preserve"> </w:t>
      </w:r>
      <w:r w:rsidRPr="005D7387">
        <w:rPr>
          <w:rFonts w:ascii="Arial" w:hAnsi="Arial" w:cs="Arial"/>
        </w:rPr>
        <w:t>reasoning.</w:t>
      </w:r>
    </w:p>
    <w:p w14:paraId="450DF393" w14:textId="14F367FA" w:rsidR="00C4282D" w:rsidRPr="008F66C6" w:rsidRDefault="00C4282D" w:rsidP="005D7387">
      <w:pPr>
        <w:rPr>
          <w:rFonts w:ascii="Arial" w:hAnsi="Arial" w:cs="Arial"/>
        </w:rPr>
      </w:pPr>
    </w:p>
    <w:p w14:paraId="43463847" w14:textId="77777777" w:rsidR="00C4282D" w:rsidRPr="008F66C6" w:rsidRDefault="00C4282D" w:rsidP="00C4282D">
      <w:pPr>
        <w:rPr>
          <w:rFonts w:ascii="Arial" w:hAnsi="Arial" w:cs="Arial"/>
        </w:rPr>
      </w:pPr>
    </w:p>
    <w:p w14:paraId="77E9C884" w14:textId="77777777" w:rsidR="00C4282D" w:rsidRPr="008F66C6" w:rsidRDefault="00C4282D" w:rsidP="00C4282D">
      <w:pPr>
        <w:rPr>
          <w:rFonts w:ascii="Arial" w:hAnsi="Arial" w:cs="Arial"/>
        </w:rPr>
      </w:pPr>
    </w:p>
    <w:p w14:paraId="5EBE7027" w14:textId="77777777" w:rsidR="00C4282D" w:rsidRPr="008F66C6" w:rsidRDefault="00C4282D" w:rsidP="00C4282D">
      <w:pPr>
        <w:rPr>
          <w:rFonts w:ascii="Arial" w:hAnsi="Arial" w:cs="Arial"/>
        </w:rPr>
      </w:pPr>
    </w:p>
    <w:p w14:paraId="4AE18047" w14:textId="77777777" w:rsidR="00C4282D" w:rsidRPr="008F66C6" w:rsidRDefault="00C4282D" w:rsidP="00C4282D">
      <w:pPr>
        <w:rPr>
          <w:rFonts w:ascii="Arial" w:hAnsi="Arial" w:cs="Arial"/>
        </w:rPr>
      </w:pPr>
    </w:p>
    <w:p w14:paraId="48030427" w14:textId="77777777" w:rsidR="00C4282D" w:rsidRPr="008F66C6" w:rsidRDefault="00C4282D" w:rsidP="00C4282D">
      <w:pPr>
        <w:rPr>
          <w:rFonts w:ascii="Arial" w:hAnsi="Arial" w:cs="Arial"/>
        </w:rPr>
      </w:pPr>
    </w:p>
    <w:p w14:paraId="36C31646" w14:textId="77777777" w:rsidR="00C4282D" w:rsidRPr="008F66C6" w:rsidRDefault="00C4282D" w:rsidP="00C4282D">
      <w:pPr>
        <w:rPr>
          <w:rFonts w:ascii="Arial" w:hAnsi="Arial" w:cs="Arial"/>
        </w:rPr>
      </w:pPr>
    </w:p>
    <w:p w14:paraId="753A478E" w14:textId="77777777" w:rsidR="00C4282D" w:rsidRPr="008F66C6" w:rsidRDefault="00C4282D" w:rsidP="00C4282D">
      <w:pPr>
        <w:rPr>
          <w:rFonts w:ascii="Arial" w:hAnsi="Arial" w:cs="Arial"/>
        </w:rPr>
      </w:pPr>
    </w:p>
    <w:p w14:paraId="57D80167" w14:textId="77777777" w:rsidR="00C4282D" w:rsidRPr="008F66C6" w:rsidRDefault="00C4282D" w:rsidP="00C4282D">
      <w:pPr>
        <w:rPr>
          <w:rFonts w:ascii="Arial" w:hAnsi="Arial" w:cs="Arial"/>
        </w:rPr>
      </w:pPr>
    </w:p>
    <w:p w14:paraId="14BABF23" w14:textId="77777777" w:rsidR="00C4282D" w:rsidRPr="008F66C6" w:rsidRDefault="00C4282D" w:rsidP="00C4282D">
      <w:pPr>
        <w:rPr>
          <w:rFonts w:ascii="Arial" w:hAnsi="Arial" w:cs="Arial"/>
        </w:rPr>
      </w:pPr>
    </w:p>
    <w:p w14:paraId="5B4358B6" w14:textId="77777777" w:rsidR="00C4282D" w:rsidRPr="008F66C6" w:rsidRDefault="00C4282D" w:rsidP="00C4282D">
      <w:pPr>
        <w:rPr>
          <w:rFonts w:ascii="Arial" w:hAnsi="Arial" w:cs="Arial"/>
        </w:rPr>
      </w:pPr>
    </w:p>
    <w:p w14:paraId="41AF2465" w14:textId="77777777" w:rsidR="00C4282D" w:rsidRPr="008F66C6" w:rsidRDefault="00C4282D" w:rsidP="00C4282D">
      <w:pPr>
        <w:rPr>
          <w:rFonts w:ascii="Arial" w:hAnsi="Arial" w:cs="Arial"/>
        </w:rPr>
      </w:pPr>
    </w:p>
    <w:p w14:paraId="77140E34" w14:textId="79456987" w:rsidR="00C4282D" w:rsidRDefault="00C4282D" w:rsidP="00C4282D">
      <w:pPr>
        <w:rPr>
          <w:rFonts w:ascii="Arial" w:hAnsi="Arial" w:cs="Arial"/>
        </w:rPr>
      </w:pPr>
    </w:p>
    <w:p w14:paraId="5B528CE2" w14:textId="77777777" w:rsidR="005D7387" w:rsidRPr="008F66C6" w:rsidRDefault="005D7387" w:rsidP="00C4282D">
      <w:pPr>
        <w:rPr>
          <w:rFonts w:ascii="Arial" w:hAnsi="Arial" w:cs="Arial"/>
        </w:rPr>
      </w:pPr>
    </w:p>
    <w:p w14:paraId="5771E716" w14:textId="77777777" w:rsidR="00C4282D" w:rsidRPr="008F66C6" w:rsidRDefault="00C4282D" w:rsidP="00C4282D">
      <w:pPr>
        <w:rPr>
          <w:rFonts w:ascii="Arial" w:hAnsi="Arial" w:cs="Arial"/>
        </w:rPr>
      </w:pPr>
    </w:p>
    <w:p w14:paraId="47BB1D1F" w14:textId="77777777" w:rsidR="00C4282D" w:rsidRPr="008F66C6" w:rsidRDefault="00C4282D" w:rsidP="00C4282D">
      <w:pPr>
        <w:rPr>
          <w:rFonts w:ascii="Arial" w:hAnsi="Arial" w:cs="Arial"/>
        </w:rPr>
      </w:pPr>
    </w:p>
    <w:p w14:paraId="58E8A5EE" w14:textId="77777777" w:rsidR="005D7387" w:rsidRPr="008F66C6" w:rsidRDefault="005D7387" w:rsidP="005D738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0327991" w14:textId="77777777" w:rsidR="005D7387" w:rsidRPr="00E24FC8" w:rsidRDefault="005D7387" w:rsidP="005D7387">
      <w:pPr>
        <w:rPr>
          <w:rFonts w:ascii="Arial" w:hAnsi="Arial" w:cs="Arial"/>
        </w:rPr>
      </w:pPr>
    </w:p>
    <w:p w14:paraId="5B6EB546" w14:textId="77777777" w:rsidR="005D7387" w:rsidRPr="005D7387" w:rsidRDefault="005D7387" w:rsidP="005D7387">
      <w:pPr>
        <w:rPr>
          <w:rFonts w:ascii="Arial" w:hAnsi="Arial" w:cs="Arial"/>
        </w:rPr>
      </w:pPr>
      <w:r w:rsidRPr="005D7387">
        <w:rPr>
          <w:rFonts w:ascii="Arial" w:hAnsi="Arial" w:cs="Arial"/>
        </w:rPr>
        <w:t>Describe a proportional relationship that would be best</w:t>
      </w:r>
    </w:p>
    <w:p w14:paraId="412D132D" w14:textId="77777777" w:rsidR="005D7387" w:rsidRPr="008F66C6" w:rsidRDefault="005D7387" w:rsidP="005D7387">
      <w:pPr>
        <w:rPr>
          <w:rFonts w:ascii="Arial" w:hAnsi="Arial" w:cs="Arial"/>
        </w:rPr>
      </w:pPr>
      <w:r w:rsidRPr="005D7387">
        <w:rPr>
          <w:rFonts w:ascii="Arial" w:hAnsi="Arial" w:cs="Arial"/>
        </w:rPr>
        <w:t>represented with a continuous graph. Explain your</w:t>
      </w:r>
      <w:r>
        <w:rPr>
          <w:rFonts w:ascii="Arial" w:hAnsi="Arial" w:cs="Arial"/>
        </w:rPr>
        <w:t xml:space="preserve"> </w:t>
      </w:r>
      <w:r w:rsidRPr="005D7387">
        <w:rPr>
          <w:rFonts w:ascii="Arial" w:hAnsi="Arial" w:cs="Arial"/>
        </w:rPr>
        <w:t>reasoning.</w:t>
      </w:r>
    </w:p>
    <w:p w14:paraId="511F043A" w14:textId="02052696" w:rsidR="00FD2C4B" w:rsidRPr="008F66C6" w:rsidRDefault="00FD2C4B" w:rsidP="00C4282D">
      <w:pPr>
        <w:rPr>
          <w:rFonts w:ascii="Arial" w:hAnsi="Arial" w:cs="Arial"/>
        </w:rPr>
      </w:pPr>
    </w:p>
    <w:p w14:paraId="2DF21504" w14:textId="77777777" w:rsidR="00FD2C4B" w:rsidRPr="008F66C6" w:rsidRDefault="00FD2C4B" w:rsidP="00FD2C4B">
      <w:pPr>
        <w:rPr>
          <w:rFonts w:ascii="Arial" w:hAnsi="Arial" w:cs="Arial"/>
        </w:rPr>
      </w:pPr>
    </w:p>
    <w:p w14:paraId="3B1CFC2A" w14:textId="77777777" w:rsidR="00FD2C4B" w:rsidRPr="008F66C6" w:rsidRDefault="00FD2C4B" w:rsidP="00FD2C4B">
      <w:pPr>
        <w:rPr>
          <w:rFonts w:ascii="Arial" w:hAnsi="Arial" w:cs="Arial"/>
        </w:rPr>
      </w:pPr>
    </w:p>
    <w:p w14:paraId="6202BC8F" w14:textId="77777777" w:rsidR="00FD2C4B" w:rsidRPr="008F66C6" w:rsidRDefault="00FD2C4B" w:rsidP="00FD2C4B">
      <w:pPr>
        <w:rPr>
          <w:rFonts w:ascii="Arial" w:hAnsi="Arial" w:cs="Arial"/>
        </w:rPr>
      </w:pPr>
    </w:p>
    <w:p w14:paraId="1E08A9F8" w14:textId="77777777" w:rsidR="00FD2C4B" w:rsidRPr="008F66C6" w:rsidRDefault="00FD2C4B" w:rsidP="00FD2C4B">
      <w:pPr>
        <w:rPr>
          <w:rFonts w:ascii="Arial" w:hAnsi="Arial" w:cs="Arial"/>
        </w:rPr>
      </w:pPr>
    </w:p>
    <w:p w14:paraId="4D6D57C6" w14:textId="6A59CA31" w:rsidR="00FD2C4B" w:rsidRDefault="00FD2C4B" w:rsidP="00FD2C4B">
      <w:pPr>
        <w:rPr>
          <w:rFonts w:ascii="Arial" w:hAnsi="Arial" w:cs="Arial"/>
        </w:rPr>
      </w:pPr>
    </w:p>
    <w:p w14:paraId="11AEB237" w14:textId="77777777" w:rsidR="00EB3C24" w:rsidRPr="008F66C6" w:rsidRDefault="00EB3C24" w:rsidP="00FD2C4B">
      <w:pPr>
        <w:rPr>
          <w:rFonts w:ascii="Arial" w:hAnsi="Arial" w:cs="Arial"/>
        </w:rPr>
      </w:pPr>
    </w:p>
    <w:p w14:paraId="76CD281C" w14:textId="77777777" w:rsidR="00FD2C4B" w:rsidRPr="008F66C6" w:rsidRDefault="00FD2C4B" w:rsidP="00FD2C4B">
      <w:pPr>
        <w:rPr>
          <w:rFonts w:ascii="Arial" w:hAnsi="Arial" w:cs="Arial"/>
        </w:rPr>
      </w:pPr>
    </w:p>
    <w:p w14:paraId="3788AA91" w14:textId="77777777" w:rsidR="00FD2C4B" w:rsidRPr="008F66C6" w:rsidRDefault="00FD2C4B" w:rsidP="00FD2C4B">
      <w:pPr>
        <w:rPr>
          <w:rFonts w:ascii="Arial" w:hAnsi="Arial" w:cs="Arial"/>
        </w:rPr>
      </w:pPr>
    </w:p>
    <w:p w14:paraId="110441D6" w14:textId="77777777" w:rsidR="00FD2C4B" w:rsidRPr="008F66C6" w:rsidRDefault="00FD2C4B" w:rsidP="00FD2C4B">
      <w:pPr>
        <w:rPr>
          <w:rFonts w:ascii="Arial" w:hAnsi="Arial" w:cs="Arial"/>
        </w:rPr>
      </w:pPr>
    </w:p>
    <w:p w14:paraId="22ADC4B2" w14:textId="77777777" w:rsidR="00FD2C4B" w:rsidRPr="008F66C6" w:rsidRDefault="00FD2C4B" w:rsidP="00FD2C4B">
      <w:pPr>
        <w:rPr>
          <w:rFonts w:ascii="Arial" w:hAnsi="Arial" w:cs="Arial"/>
        </w:rPr>
      </w:pPr>
    </w:p>
    <w:p w14:paraId="7F5F9449" w14:textId="2563952D" w:rsidR="003C7971" w:rsidRDefault="003C7971" w:rsidP="00FD2C4B">
      <w:pPr>
        <w:rPr>
          <w:rFonts w:ascii="Arial" w:hAnsi="Arial" w:cs="Arial"/>
        </w:rPr>
      </w:pPr>
      <w:r>
        <w:rPr>
          <w:rFonts w:ascii="Arial" w:hAnsi="Arial" w:cs="Arial"/>
        </w:rPr>
        <w:br w:type="page"/>
      </w:r>
    </w:p>
    <w:p w14:paraId="1BC8C9F0" w14:textId="6E49293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7301">
        <w:rPr>
          <w:rFonts w:ascii="Arial" w:hAnsi="Arial" w:cs="Arial"/>
          <w:sz w:val="22"/>
          <w:szCs w:val="22"/>
        </w:rPr>
        <w:t>5</w:t>
      </w:r>
      <w:r w:rsidRPr="008F66C6">
        <w:rPr>
          <w:rFonts w:ascii="Arial" w:hAnsi="Arial" w:cs="Arial"/>
          <w:sz w:val="22"/>
          <w:szCs w:val="22"/>
        </w:rPr>
        <w:t xml:space="preserve"> Lesson </w:t>
      </w:r>
      <w:r w:rsidR="00C4282D">
        <w:rPr>
          <w:rFonts w:ascii="Arial" w:hAnsi="Arial" w:cs="Arial"/>
          <w:sz w:val="22"/>
          <w:szCs w:val="22"/>
        </w:rPr>
        <w:t>4</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0F7C6AC" w14:textId="77777777" w:rsidR="00FD2C4B" w:rsidRPr="008F66C6" w:rsidRDefault="00FD2C4B" w:rsidP="00FD2C4B">
      <w:pPr>
        <w:rPr>
          <w:rFonts w:ascii="Arial" w:hAnsi="Arial" w:cs="Arial"/>
        </w:rPr>
      </w:pPr>
    </w:p>
    <w:p w14:paraId="5A400A3F" w14:textId="77777777" w:rsidR="00E27301" w:rsidRPr="00E27301" w:rsidRDefault="00E27301" w:rsidP="00E27301">
      <w:pPr>
        <w:rPr>
          <w:rFonts w:ascii="Arial" w:hAnsi="Arial" w:cs="Arial"/>
        </w:rPr>
      </w:pPr>
      <w:r w:rsidRPr="00E27301">
        <w:rPr>
          <w:rFonts w:ascii="Arial" w:hAnsi="Arial" w:cs="Arial"/>
        </w:rPr>
        <w:t>Walter, Geraldine, and Tonya are participating in a car wash.</w:t>
      </w:r>
    </w:p>
    <w:p w14:paraId="5B9C8518" w14:textId="6CCB9023" w:rsidR="00E27301" w:rsidRDefault="00E27301" w:rsidP="00E27301">
      <w:pPr>
        <w:rPr>
          <w:rFonts w:ascii="Arial" w:hAnsi="Arial" w:cs="Arial"/>
        </w:rPr>
      </w:pPr>
      <w:r w:rsidRPr="00E27301">
        <w:rPr>
          <w:rFonts w:ascii="Arial" w:hAnsi="Arial" w:cs="Arial"/>
        </w:rPr>
        <w:t>Walter can wash 5 cars in 2 hours. Geraldine can wash 7 cars</w:t>
      </w:r>
      <w:r>
        <w:rPr>
          <w:rFonts w:ascii="Arial" w:hAnsi="Arial" w:cs="Arial"/>
        </w:rPr>
        <w:t xml:space="preserve"> </w:t>
      </w:r>
      <w:r w:rsidRPr="00E27301">
        <w:rPr>
          <w:rFonts w:ascii="Arial" w:hAnsi="Arial" w:cs="Arial"/>
        </w:rPr>
        <w:t>in 3 hours. Tonya washes cars according to the table shown.</w:t>
      </w:r>
    </w:p>
    <w:p w14:paraId="58658CD1" w14:textId="77777777" w:rsidR="00E27301" w:rsidRPr="00E27301" w:rsidRDefault="00E27301" w:rsidP="00E27301">
      <w:pPr>
        <w:rPr>
          <w:rFonts w:ascii="Arial" w:hAnsi="Arial" w:cs="Arial"/>
        </w:rPr>
      </w:pPr>
    </w:p>
    <w:p w14:paraId="1EAACC07" w14:textId="77777777" w:rsidR="00E27301" w:rsidRPr="00E27301" w:rsidRDefault="00E27301" w:rsidP="00E27301">
      <w:pPr>
        <w:rPr>
          <w:rFonts w:ascii="Arial" w:hAnsi="Arial" w:cs="Arial"/>
        </w:rPr>
      </w:pPr>
      <w:r w:rsidRPr="00E27301">
        <w:rPr>
          <w:rFonts w:ascii="Arial" w:hAnsi="Arial" w:cs="Arial"/>
        </w:rPr>
        <w:t>Complete the table. Then compare the car-washing rates of</w:t>
      </w:r>
    </w:p>
    <w:p w14:paraId="411230FB" w14:textId="1961E803" w:rsidR="00FD2C4B" w:rsidRPr="008F66C6" w:rsidRDefault="00E27301" w:rsidP="00E27301">
      <w:pPr>
        <w:rPr>
          <w:rFonts w:ascii="Arial" w:hAnsi="Arial" w:cs="Arial"/>
        </w:rPr>
      </w:pPr>
      <w:r w:rsidRPr="00E27301">
        <w:rPr>
          <w:rFonts w:ascii="Arial" w:hAnsi="Arial" w:cs="Arial"/>
        </w:rPr>
        <w:t>the three friends. Assume that all the cars are the same size.</w:t>
      </w:r>
    </w:p>
    <w:p w14:paraId="66642346" w14:textId="77777777" w:rsidR="00FD2C4B" w:rsidRPr="008F66C6" w:rsidRDefault="00FD2C4B" w:rsidP="00FD2C4B">
      <w:pPr>
        <w:rPr>
          <w:rFonts w:ascii="Arial" w:hAnsi="Arial" w:cs="Arial"/>
        </w:rPr>
      </w:pPr>
    </w:p>
    <w:p w14:paraId="2AAA1ED4" w14:textId="012145E8" w:rsidR="00FD2C4B" w:rsidRPr="008F66C6" w:rsidRDefault="00E27301" w:rsidP="00FD2C4B">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5139B22" wp14:editId="7F6373CC">
                <wp:simplePos x="0" y="0"/>
                <wp:positionH relativeFrom="column">
                  <wp:posOffset>1099185</wp:posOffset>
                </wp:positionH>
                <wp:positionV relativeFrom="paragraph">
                  <wp:posOffset>1196431</wp:posOffset>
                </wp:positionV>
                <wp:extent cx="881743" cy="174172"/>
                <wp:effectExtent l="0" t="0" r="13970" b="16510"/>
                <wp:wrapNone/>
                <wp:docPr id="25" name="Rectangle 25"/>
                <wp:cNvGraphicFramePr/>
                <a:graphic xmlns:a="http://schemas.openxmlformats.org/drawingml/2006/main">
                  <a:graphicData uri="http://schemas.microsoft.com/office/word/2010/wordprocessingShape">
                    <wps:wsp>
                      <wps:cNvSpPr/>
                      <wps:spPr>
                        <a:xfrm>
                          <a:off x="0" y="0"/>
                          <a:ext cx="881743" cy="1741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B1736" id="Rectangle 25" o:spid="_x0000_s1026" style="position:absolute;margin-left:86.55pt;margin-top:94.2pt;width:69.45pt;height:1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" fillcolor="white [3212]" strokecolor="white [3212]" strokeweight="1p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01390FC8" wp14:editId="08A9A8AC">
                <wp:simplePos x="0" y="0"/>
                <wp:positionH relativeFrom="column">
                  <wp:posOffset>1122680</wp:posOffset>
                </wp:positionH>
                <wp:positionV relativeFrom="paragraph">
                  <wp:posOffset>722086</wp:posOffset>
                </wp:positionV>
                <wp:extent cx="881743" cy="174172"/>
                <wp:effectExtent l="0" t="0" r="13970" b="16510"/>
                <wp:wrapNone/>
                <wp:docPr id="24" name="Rectangle 24"/>
                <wp:cNvGraphicFramePr/>
                <a:graphic xmlns:a="http://schemas.openxmlformats.org/drawingml/2006/main">
                  <a:graphicData uri="http://schemas.microsoft.com/office/word/2010/wordprocessingShape">
                    <wps:wsp>
                      <wps:cNvSpPr/>
                      <wps:spPr>
                        <a:xfrm>
                          <a:off x="0" y="0"/>
                          <a:ext cx="881743" cy="1741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F5CF5" id="Rectangle 24" o:spid="_x0000_s1026" style="position:absolute;margin-left:88.4pt;margin-top:56.85pt;width:69.45pt;height:1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" fillcolor="white [3212]" strokecolor="white [3212]" strokeweight="1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9754E65" wp14:editId="4CE999C5">
                <wp:simplePos x="0" y="0"/>
                <wp:positionH relativeFrom="column">
                  <wp:posOffset>1101090</wp:posOffset>
                </wp:positionH>
                <wp:positionV relativeFrom="paragraph">
                  <wp:posOffset>472984</wp:posOffset>
                </wp:positionV>
                <wp:extent cx="881743" cy="174172"/>
                <wp:effectExtent l="0" t="0" r="13970" b="16510"/>
                <wp:wrapNone/>
                <wp:docPr id="23" name="Rectangle 23"/>
                <wp:cNvGraphicFramePr/>
                <a:graphic xmlns:a="http://schemas.openxmlformats.org/drawingml/2006/main">
                  <a:graphicData uri="http://schemas.microsoft.com/office/word/2010/wordprocessingShape">
                    <wps:wsp>
                      <wps:cNvSpPr/>
                      <wps:spPr>
                        <a:xfrm>
                          <a:off x="0" y="0"/>
                          <a:ext cx="881743" cy="1741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8CCCA" id="Rectangle 23" o:spid="_x0000_s1026" style="position:absolute;margin-left:86.7pt;margin-top:37.25pt;width:69.45pt;height:1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" fillcolor="white [3212]" strokecolor="white [3212]" strokeweight="1pt"/>
            </w:pict>
          </mc:Fallback>
        </mc:AlternateContent>
      </w:r>
      <w:r w:rsidRPr="00E27301">
        <w:rPr>
          <w:rFonts w:ascii="Arial" w:hAnsi="Arial" w:cs="Arial"/>
          <w:noProof/>
        </w:rPr>
        <w:drawing>
          <wp:inline distT="0" distB="0" distL="0" distR="0" wp14:anchorId="7C1978CC" wp14:editId="1B9934D3">
            <wp:extent cx="2132496" cy="17090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8083" cy="1721549"/>
                    </a:xfrm>
                    <a:prstGeom prst="rect">
                      <a:avLst/>
                    </a:prstGeom>
                  </pic:spPr>
                </pic:pic>
              </a:graphicData>
            </a:graphic>
          </wp:inline>
        </w:drawing>
      </w:r>
    </w:p>
    <w:p w14:paraId="5B6D8228" w14:textId="77777777" w:rsidR="00FD2C4B" w:rsidRPr="008F66C6" w:rsidRDefault="00FD2C4B" w:rsidP="00FD2C4B">
      <w:pPr>
        <w:rPr>
          <w:rFonts w:ascii="Arial" w:hAnsi="Arial" w:cs="Arial"/>
        </w:rPr>
      </w:pPr>
    </w:p>
    <w:p w14:paraId="13271BE4" w14:textId="77777777" w:rsidR="00FD2C4B" w:rsidRPr="008F66C6" w:rsidRDefault="00FD2C4B" w:rsidP="00FD2C4B">
      <w:pPr>
        <w:rPr>
          <w:rFonts w:ascii="Arial" w:hAnsi="Arial" w:cs="Arial"/>
        </w:rPr>
      </w:pPr>
    </w:p>
    <w:p w14:paraId="5E65A7C2" w14:textId="5FFB54BD" w:rsidR="00FD2C4B" w:rsidRDefault="00FD2C4B" w:rsidP="00FD2C4B">
      <w:pPr>
        <w:rPr>
          <w:rFonts w:ascii="Arial" w:hAnsi="Arial" w:cs="Arial"/>
        </w:rPr>
      </w:pPr>
    </w:p>
    <w:p w14:paraId="77739934" w14:textId="77777777" w:rsidR="00FD2C4B" w:rsidRPr="008F66C6" w:rsidRDefault="00FD2C4B" w:rsidP="00FD2C4B">
      <w:pPr>
        <w:rPr>
          <w:rFonts w:ascii="Arial" w:hAnsi="Arial" w:cs="Arial"/>
        </w:rPr>
      </w:pPr>
    </w:p>
    <w:p w14:paraId="28C95F32" w14:textId="77777777" w:rsidR="00FD2C4B" w:rsidRPr="008F66C6" w:rsidRDefault="00FD2C4B" w:rsidP="00FD2C4B">
      <w:pPr>
        <w:rPr>
          <w:rFonts w:ascii="Arial" w:hAnsi="Arial" w:cs="Arial"/>
        </w:rPr>
      </w:pPr>
    </w:p>
    <w:p w14:paraId="5055CC04" w14:textId="77777777" w:rsidR="00FD2C4B" w:rsidRPr="008F66C6" w:rsidRDefault="00FD2C4B" w:rsidP="00FD2C4B">
      <w:pPr>
        <w:rPr>
          <w:rFonts w:ascii="Arial" w:hAnsi="Arial" w:cs="Arial"/>
        </w:rPr>
      </w:pPr>
    </w:p>
    <w:p w14:paraId="0680A0E7" w14:textId="77777777" w:rsidR="00FD2C4B" w:rsidRPr="008F66C6" w:rsidRDefault="00FD2C4B" w:rsidP="00FD2C4B">
      <w:pPr>
        <w:rPr>
          <w:rFonts w:ascii="Arial" w:hAnsi="Arial" w:cs="Arial"/>
        </w:rPr>
      </w:pPr>
    </w:p>
    <w:p w14:paraId="0FA98388" w14:textId="277BCB1C" w:rsidR="00FD2C4B" w:rsidRDefault="00FD2C4B" w:rsidP="00FD2C4B">
      <w:pPr>
        <w:rPr>
          <w:rFonts w:ascii="Arial" w:hAnsi="Arial" w:cs="Arial"/>
        </w:rPr>
      </w:pPr>
    </w:p>
    <w:p w14:paraId="532BC95D" w14:textId="51D8C69B" w:rsidR="00E27301" w:rsidRDefault="00E27301" w:rsidP="00FD2C4B">
      <w:pPr>
        <w:rPr>
          <w:rFonts w:ascii="Arial" w:hAnsi="Arial" w:cs="Arial"/>
        </w:rPr>
      </w:pPr>
    </w:p>
    <w:p w14:paraId="04480FA4" w14:textId="5B8CA632" w:rsidR="00E27301" w:rsidRDefault="00E27301" w:rsidP="00FD2C4B">
      <w:pPr>
        <w:rPr>
          <w:rFonts w:ascii="Arial" w:hAnsi="Arial" w:cs="Arial"/>
        </w:rPr>
      </w:pPr>
    </w:p>
    <w:p w14:paraId="3DD0BF08" w14:textId="0C3D5AD8" w:rsidR="00E27301" w:rsidRDefault="00E27301" w:rsidP="00FD2C4B">
      <w:pPr>
        <w:rPr>
          <w:rFonts w:ascii="Arial" w:hAnsi="Arial" w:cs="Arial"/>
        </w:rPr>
      </w:pPr>
    </w:p>
    <w:p w14:paraId="28D2C824" w14:textId="3954E558" w:rsidR="00E27301" w:rsidRDefault="00E27301" w:rsidP="00FD2C4B">
      <w:pPr>
        <w:rPr>
          <w:rFonts w:ascii="Arial" w:hAnsi="Arial" w:cs="Arial"/>
        </w:rPr>
      </w:pPr>
    </w:p>
    <w:p w14:paraId="7527A210" w14:textId="77777777" w:rsidR="00FD2C4B" w:rsidRPr="008F66C6" w:rsidRDefault="00FD2C4B" w:rsidP="00FD2C4B">
      <w:pPr>
        <w:rPr>
          <w:rFonts w:ascii="Arial" w:hAnsi="Arial" w:cs="Arial"/>
        </w:rPr>
      </w:pPr>
    </w:p>
    <w:p w14:paraId="0C813FB8" w14:textId="77777777" w:rsidR="00FD2C4B" w:rsidRPr="008F66C6" w:rsidRDefault="00FD2C4B" w:rsidP="00FD2C4B">
      <w:pPr>
        <w:rPr>
          <w:rFonts w:ascii="Arial" w:hAnsi="Arial" w:cs="Arial"/>
        </w:rPr>
      </w:pPr>
    </w:p>
    <w:p w14:paraId="55762BB7" w14:textId="77777777" w:rsidR="00FD2C4B" w:rsidRPr="008F66C6" w:rsidRDefault="00FD2C4B" w:rsidP="00FD2C4B">
      <w:pPr>
        <w:rPr>
          <w:rFonts w:ascii="Arial" w:hAnsi="Arial" w:cs="Arial"/>
        </w:rPr>
      </w:pPr>
    </w:p>
    <w:p w14:paraId="3177FC53" w14:textId="77777777" w:rsidR="00FD2C4B" w:rsidRPr="008F66C6" w:rsidRDefault="00FD2C4B" w:rsidP="00FD2C4B">
      <w:pPr>
        <w:rPr>
          <w:rFonts w:ascii="Arial" w:hAnsi="Arial" w:cs="Arial"/>
        </w:rPr>
      </w:pPr>
    </w:p>
    <w:p w14:paraId="6317C4C2" w14:textId="77777777" w:rsidR="00FD2C4B" w:rsidRPr="008F66C6" w:rsidRDefault="00FD2C4B" w:rsidP="00FD2C4B">
      <w:pPr>
        <w:rPr>
          <w:rFonts w:ascii="Arial" w:hAnsi="Arial" w:cs="Arial"/>
        </w:rPr>
      </w:pPr>
    </w:p>
    <w:p w14:paraId="60721104" w14:textId="77777777" w:rsidR="00E27301" w:rsidRPr="008F66C6" w:rsidRDefault="003C7971" w:rsidP="00E27301">
      <w:pPr>
        <w:rPr>
          <w:rFonts w:ascii="Arial" w:hAnsi="Arial" w:cs="Arial"/>
          <w:sz w:val="22"/>
          <w:szCs w:val="22"/>
        </w:rPr>
      </w:pPr>
      <w:r>
        <w:rPr>
          <w:rFonts w:ascii="Arial" w:hAnsi="Arial" w:cs="Arial"/>
        </w:rPr>
        <w:br w:type="column"/>
      </w:r>
      <w:r w:rsidR="00E27301" w:rsidRPr="008F66C6">
        <w:rPr>
          <w:rFonts w:ascii="Arial" w:hAnsi="Arial" w:cs="Arial"/>
          <w:sz w:val="22"/>
          <w:szCs w:val="22"/>
        </w:rPr>
        <w:t xml:space="preserve">Module </w:t>
      </w:r>
      <w:r w:rsidR="00E27301">
        <w:rPr>
          <w:rFonts w:ascii="Arial" w:hAnsi="Arial" w:cs="Arial"/>
          <w:sz w:val="22"/>
          <w:szCs w:val="22"/>
        </w:rPr>
        <w:t>5</w:t>
      </w:r>
      <w:r w:rsidR="00E27301" w:rsidRPr="008F66C6">
        <w:rPr>
          <w:rFonts w:ascii="Arial" w:hAnsi="Arial" w:cs="Arial"/>
          <w:sz w:val="22"/>
          <w:szCs w:val="22"/>
        </w:rPr>
        <w:t xml:space="preserve"> Lesson </w:t>
      </w:r>
      <w:r w:rsidR="00E27301">
        <w:rPr>
          <w:rFonts w:ascii="Arial" w:hAnsi="Arial" w:cs="Arial"/>
          <w:sz w:val="22"/>
          <w:szCs w:val="22"/>
        </w:rPr>
        <w:t>4</w:t>
      </w:r>
      <w:r w:rsidR="00E27301" w:rsidRPr="008F66C6">
        <w:rPr>
          <w:rFonts w:ascii="Arial" w:hAnsi="Arial" w:cs="Arial"/>
          <w:sz w:val="22"/>
          <w:szCs w:val="22"/>
        </w:rPr>
        <w:t xml:space="preserve"> </w:t>
      </w:r>
      <w:r w:rsidR="00E27301">
        <w:rPr>
          <w:rFonts w:ascii="Arial" w:hAnsi="Arial" w:cs="Arial"/>
          <w:sz w:val="22"/>
          <w:szCs w:val="22"/>
        </w:rPr>
        <w:t xml:space="preserve">     Name: _____________________________</w:t>
      </w:r>
    </w:p>
    <w:p w14:paraId="1303BC9E" w14:textId="77777777" w:rsidR="00E27301" w:rsidRPr="008F66C6" w:rsidRDefault="00E27301" w:rsidP="00E27301">
      <w:pPr>
        <w:rPr>
          <w:rFonts w:ascii="Arial" w:hAnsi="Arial" w:cs="Arial"/>
        </w:rPr>
      </w:pPr>
    </w:p>
    <w:p w14:paraId="1167BE09" w14:textId="77777777" w:rsidR="00E27301" w:rsidRPr="00E27301" w:rsidRDefault="00E27301" w:rsidP="00E27301">
      <w:pPr>
        <w:rPr>
          <w:rFonts w:ascii="Arial" w:hAnsi="Arial" w:cs="Arial"/>
        </w:rPr>
      </w:pPr>
      <w:r w:rsidRPr="00E27301">
        <w:rPr>
          <w:rFonts w:ascii="Arial" w:hAnsi="Arial" w:cs="Arial"/>
        </w:rPr>
        <w:t>Walter, Geraldine, and Tonya are participating in a car wash.</w:t>
      </w:r>
    </w:p>
    <w:p w14:paraId="53F2216E" w14:textId="77777777" w:rsidR="00E27301" w:rsidRDefault="00E27301" w:rsidP="00E27301">
      <w:pPr>
        <w:rPr>
          <w:rFonts w:ascii="Arial" w:hAnsi="Arial" w:cs="Arial"/>
        </w:rPr>
      </w:pPr>
      <w:r w:rsidRPr="00E27301">
        <w:rPr>
          <w:rFonts w:ascii="Arial" w:hAnsi="Arial" w:cs="Arial"/>
        </w:rPr>
        <w:t>Walter can wash 5 cars in 2 hours. Geraldine can wash 7 cars</w:t>
      </w:r>
      <w:r>
        <w:rPr>
          <w:rFonts w:ascii="Arial" w:hAnsi="Arial" w:cs="Arial"/>
        </w:rPr>
        <w:t xml:space="preserve"> </w:t>
      </w:r>
      <w:r w:rsidRPr="00E27301">
        <w:rPr>
          <w:rFonts w:ascii="Arial" w:hAnsi="Arial" w:cs="Arial"/>
        </w:rPr>
        <w:t>in 3 hours. Tonya washes cars according to the table shown.</w:t>
      </w:r>
    </w:p>
    <w:p w14:paraId="0AF961B7" w14:textId="77777777" w:rsidR="00E27301" w:rsidRPr="00E27301" w:rsidRDefault="00E27301" w:rsidP="00E27301">
      <w:pPr>
        <w:rPr>
          <w:rFonts w:ascii="Arial" w:hAnsi="Arial" w:cs="Arial"/>
        </w:rPr>
      </w:pPr>
    </w:p>
    <w:p w14:paraId="1C265A69" w14:textId="77777777" w:rsidR="00E27301" w:rsidRPr="00E27301" w:rsidRDefault="00E27301" w:rsidP="00E27301">
      <w:pPr>
        <w:rPr>
          <w:rFonts w:ascii="Arial" w:hAnsi="Arial" w:cs="Arial"/>
        </w:rPr>
      </w:pPr>
      <w:r w:rsidRPr="00E27301">
        <w:rPr>
          <w:rFonts w:ascii="Arial" w:hAnsi="Arial" w:cs="Arial"/>
        </w:rPr>
        <w:t>Complete the table. Then compare the car-washing rates of</w:t>
      </w:r>
    </w:p>
    <w:p w14:paraId="06673914" w14:textId="77777777" w:rsidR="00E27301" w:rsidRPr="008F66C6" w:rsidRDefault="00E27301" w:rsidP="00E27301">
      <w:pPr>
        <w:rPr>
          <w:rFonts w:ascii="Arial" w:hAnsi="Arial" w:cs="Arial"/>
        </w:rPr>
      </w:pPr>
      <w:r w:rsidRPr="00E27301">
        <w:rPr>
          <w:rFonts w:ascii="Arial" w:hAnsi="Arial" w:cs="Arial"/>
        </w:rPr>
        <w:t>the three friends. Assume that all the cars are the same size.</w:t>
      </w:r>
    </w:p>
    <w:p w14:paraId="410559F4" w14:textId="77777777" w:rsidR="00E27301" w:rsidRPr="008F66C6" w:rsidRDefault="00E27301" w:rsidP="00E27301">
      <w:pPr>
        <w:rPr>
          <w:rFonts w:ascii="Arial" w:hAnsi="Arial" w:cs="Arial"/>
        </w:rPr>
      </w:pPr>
    </w:p>
    <w:p w14:paraId="0558CD7F" w14:textId="77777777" w:rsidR="00E27301" w:rsidRPr="008F66C6" w:rsidRDefault="00E27301" w:rsidP="00E27301">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45A0A6EB" wp14:editId="3F30711E">
                <wp:simplePos x="0" y="0"/>
                <wp:positionH relativeFrom="column">
                  <wp:posOffset>1099185</wp:posOffset>
                </wp:positionH>
                <wp:positionV relativeFrom="paragraph">
                  <wp:posOffset>1196431</wp:posOffset>
                </wp:positionV>
                <wp:extent cx="881743" cy="174172"/>
                <wp:effectExtent l="0" t="0" r="13970" b="16510"/>
                <wp:wrapNone/>
                <wp:docPr id="26" name="Rectangle 26"/>
                <wp:cNvGraphicFramePr/>
                <a:graphic xmlns:a="http://schemas.openxmlformats.org/drawingml/2006/main">
                  <a:graphicData uri="http://schemas.microsoft.com/office/word/2010/wordprocessingShape">
                    <wps:wsp>
                      <wps:cNvSpPr/>
                      <wps:spPr>
                        <a:xfrm>
                          <a:off x="0" y="0"/>
                          <a:ext cx="881743" cy="1741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D5FF6" id="Rectangle 26" o:spid="_x0000_s1026" style="position:absolute;margin-left:86.55pt;margin-top:94.2pt;width:69.45pt;height:13.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" fillcolor="white [3212]" strokecolor="white [3212]" strokeweight="1p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40706D61" wp14:editId="34210824">
                <wp:simplePos x="0" y="0"/>
                <wp:positionH relativeFrom="column">
                  <wp:posOffset>1122680</wp:posOffset>
                </wp:positionH>
                <wp:positionV relativeFrom="paragraph">
                  <wp:posOffset>722086</wp:posOffset>
                </wp:positionV>
                <wp:extent cx="881743" cy="174172"/>
                <wp:effectExtent l="0" t="0" r="13970" b="16510"/>
                <wp:wrapNone/>
                <wp:docPr id="27" name="Rectangle 27"/>
                <wp:cNvGraphicFramePr/>
                <a:graphic xmlns:a="http://schemas.openxmlformats.org/drawingml/2006/main">
                  <a:graphicData uri="http://schemas.microsoft.com/office/word/2010/wordprocessingShape">
                    <wps:wsp>
                      <wps:cNvSpPr/>
                      <wps:spPr>
                        <a:xfrm>
                          <a:off x="0" y="0"/>
                          <a:ext cx="881743" cy="1741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434AC" id="Rectangle 27" o:spid="_x0000_s1026" style="position:absolute;margin-left:88.4pt;margin-top:56.85pt;width:69.45pt;height:13.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" fillcolor="white [3212]" strokecolor="white [3212]" strokeweight="1pt"/>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7242281D" wp14:editId="6F09D4F9">
                <wp:simplePos x="0" y="0"/>
                <wp:positionH relativeFrom="column">
                  <wp:posOffset>1101090</wp:posOffset>
                </wp:positionH>
                <wp:positionV relativeFrom="paragraph">
                  <wp:posOffset>472984</wp:posOffset>
                </wp:positionV>
                <wp:extent cx="881743" cy="174172"/>
                <wp:effectExtent l="0" t="0" r="13970" b="16510"/>
                <wp:wrapNone/>
                <wp:docPr id="28" name="Rectangle 28"/>
                <wp:cNvGraphicFramePr/>
                <a:graphic xmlns:a="http://schemas.openxmlformats.org/drawingml/2006/main">
                  <a:graphicData uri="http://schemas.microsoft.com/office/word/2010/wordprocessingShape">
                    <wps:wsp>
                      <wps:cNvSpPr/>
                      <wps:spPr>
                        <a:xfrm>
                          <a:off x="0" y="0"/>
                          <a:ext cx="881743" cy="1741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12B86" id="Rectangle 28" o:spid="_x0000_s1026" style="position:absolute;margin-left:86.7pt;margin-top:37.25pt;width:69.45pt;height:13.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" fillcolor="white [3212]" strokecolor="white [3212]" strokeweight="1pt"/>
            </w:pict>
          </mc:Fallback>
        </mc:AlternateContent>
      </w:r>
      <w:r w:rsidRPr="00E27301">
        <w:rPr>
          <w:rFonts w:ascii="Arial" w:hAnsi="Arial" w:cs="Arial"/>
          <w:noProof/>
        </w:rPr>
        <w:drawing>
          <wp:inline distT="0" distB="0" distL="0" distR="0" wp14:anchorId="673C38C9" wp14:editId="0C5B5941">
            <wp:extent cx="2132496" cy="1709057"/>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8083" cy="1721549"/>
                    </a:xfrm>
                    <a:prstGeom prst="rect">
                      <a:avLst/>
                    </a:prstGeom>
                  </pic:spPr>
                </pic:pic>
              </a:graphicData>
            </a:graphic>
          </wp:inline>
        </w:drawing>
      </w:r>
    </w:p>
    <w:p w14:paraId="3AD02B2C" w14:textId="77777777" w:rsidR="00E27301" w:rsidRPr="008F66C6" w:rsidRDefault="00E27301" w:rsidP="00E27301">
      <w:pPr>
        <w:rPr>
          <w:rFonts w:ascii="Arial" w:hAnsi="Arial" w:cs="Arial"/>
        </w:rPr>
      </w:pPr>
    </w:p>
    <w:p w14:paraId="78E17BC1" w14:textId="5F150D00" w:rsidR="00043ED9" w:rsidRPr="008F66C6" w:rsidRDefault="00043ED9" w:rsidP="00E27301">
      <w:pPr>
        <w:rPr>
          <w:rFonts w:ascii="Arial" w:hAnsi="Arial" w:cs="Arial"/>
        </w:rPr>
      </w:pPr>
    </w:p>
    <w:p w14:paraId="7D55A0EF" w14:textId="77777777" w:rsidR="00043ED9" w:rsidRPr="008F66C6" w:rsidRDefault="00043ED9" w:rsidP="00043ED9">
      <w:pPr>
        <w:rPr>
          <w:rFonts w:ascii="Arial" w:hAnsi="Arial" w:cs="Arial"/>
        </w:rPr>
      </w:pPr>
    </w:p>
    <w:p w14:paraId="590BDA8C" w14:textId="77777777" w:rsidR="00043ED9" w:rsidRPr="008F66C6" w:rsidRDefault="00043ED9" w:rsidP="00043ED9">
      <w:pPr>
        <w:rPr>
          <w:rFonts w:ascii="Arial" w:hAnsi="Arial" w:cs="Arial"/>
        </w:rPr>
      </w:pPr>
    </w:p>
    <w:p w14:paraId="36CC1217" w14:textId="77777777" w:rsidR="00043ED9" w:rsidRPr="008F66C6" w:rsidRDefault="00043ED9" w:rsidP="00043ED9">
      <w:pPr>
        <w:rPr>
          <w:rFonts w:ascii="Arial" w:hAnsi="Arial" w:cs="Arial"/>
        </w:rPr>
      </w:pPr>
    </w:p>
    <w:p w14:paraId="4DDEBF0B" w14:textId="77777777" w:rsidR="00043ED9" w:rsidRPr="008F66C6" w:rsidRDefault="00043ED9" w:rsidP="00043ED9">
      <w:pPr>
        <w:rPr>
          <w:rFonts w:ascii="Arial" w:hAnsi="Arial" w:cs="Arial"/>
        </w:rPr>
      </w:pPr>
    </w:p>
    <w:p w14:paraId="7553D5CB" w14:textId="77777777" w:rsidR="00043ED9" w:rsidRPr="008F66C6" w:rsidRDefault="00043ED9" w:rsidP="00043ED9">
      <w:pPr>
        <w:rPr>
          <w:rFonts w:ascii="Arial" w:hAnsi="Arial" w:cs="Arial"/>
        </w:rPr>
      </w:pPr>
    </w:p>
    <w:p w14:paraId="2C3DD3EB" w14:textId="77777777" w:rsidR="00043ED9" w:rsidRPr="008F66C6" w:rsidRDefault="00043ED9" w:rsidP="00043ED9">
      <w:pPr>
        <w:rPr>
          <w:rFonts w:ascii="Arial" w:hAnsi="Arial" w:cs="Arial"/>
        </w:rPr>
      </w:pPr>
    </w:p>
    <w:p w14:paraId="5AF7ABEC" w14:textId="77777777" w:rsidR="00043ED9" w:rsidRPr="008F66C6" w:rsidRDefault="00043ED9" w:rsidP="00043ED9">
      <w:pPr>
        <w:rPr>
          <w:rFonts w:ascii="Arial" w:hAnsi="Arial" w:cs="Arial"/>
        </w:rPr>
      </w:pPr>
    </w:p>
    <w:p w14:paraId="7E823733" w14:textId="77777777" w:rsidR="00043ED9" w:rsidRPr="008F66C6" w:rsidRDefault="00043ED9" w:rsidP="00043ED9">
      <w:pPr>
        <w:rPr>
          <w:rFonts w:ascii="Arial" w:hAnsi="Arial" w:cs="Arial"/>
        </w:rPr>
      </w:pPr>
    </w:p>
    <w:p w14:paraId="648CA366" w14:textId="0BBEC0B3" w:rsidR="003C7971" w:rsidRDefault="003C7971" w:rsidP="00043ED9">
      <w:pPr>
        <w:rPr>
          <w:rFonts w:ascii="Arial" w:hAnsi="Arial" w:cs="Arial"/>
        </w:rPr>
      </w:pPr>
      <w:r>
        <w:rPr>
          <w:rFonts w:ascii="Arial" w:hAnsi="Arial" w:cs="Arial"/>
        </w:rPr>
        <w:br w:type="page"/>
      </w:r>
    </w:p>
    <w:p w14:paraId="7AC9153D" w14:textId="5BABC1E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7301">
        <w:rPr>
          <w:rFonts w:ascii="Arial" w:hAnsi="Arial" w:cs="Arial"/>
          <w:sz w:val="22"/>
          <w:szCs w:val="22"/>
        </w:rPr>
        <w:t>6</w:t>
      </w:r>
      <w:r w:rsidRPr="008F66C6">
        <w:rPr>
          <w:rFonts w:ascii="Arial" w:hAnsi="Arial" w:cs="Arial"/>
          <w:sz w:val="22"/>
          <w:szCs w:val="22"/>
        </w:rPr>
        <w:t xml:space="preserve"> Lesson </w:t>
      </w:r>
      <w:r w:rsidR="00C4282D">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F40B4A8" w14:textId="77777777" w:rsidR="00FD2C4B" w:rsidRPr="008F66C6" w:rsidRDefault="00FD2C4B" w:rsidP="00FD2C4B">
      <w:pPr>
        <w:rPr>
          <w:rFonts w:ascii="Arial" w:hAnsi="Arial" w:cs="Arial"/>
        </w:rPr>
      </w:pPr>
    </w:p>
    <w:p w14:paraId="0FECF48A" w14:textId="77777777" w:rsidR="00E27301" w:rsidRPr="00E27301" w:rsidRDefault="00E27301" w:rsidP="00E27301">
      <w:pPr>
        <w:rPr>
          <w:rFonts w:ascii="Arial" w:hAnsi="Arial" w:cs="Arial"/>
        </w:rPr>
      </w:pPr>
      <w:r w:rsidRPr="00E27301">
        <w:rPr>
          <w:rFonts w:ascii="Arial" w:hAnsi="Arial" w:cs="Arial"/>
        </w:rPr>
        <w:t>Geri is ordering flower arrangements for a teacher’s</w:t>
      </w:r>
    </w:p>
    <w:p w14:paraId="106E0A08" w14:textId="77777777" w:rsidR="00E27301" w:rsidRPr="00E27301" w:rsidRDefault="00E27301" w:rsidP="00E27301">
      <w:pPr>
        <w:rPr>
          <w:rFonts w:ascii="Arial" w:hAnsi="Arial" w:cs="Arial"/>
        </w:rPr>
      </w:pPr>
      <w:r w:rsidRPr="00E27301">
        <w:rPr>
          <w:rFonts w:ascii="Arial" w:hAnsi="Arial" w:cs="Arial"/>
        </w:rPr>
        <w:t>appreciation brunch. She is planning for up to eight table</w:t>
      </w:r>
    </w:p>
    <w:p w14:paraId="68839BB6" w14:textId="77777777" w:rsidR="00E27301" w:rsidRPr="00E27301" w:rsidRDefault="00E27301" w:rsidP="00E27301">
      <w:pPr>
        <w:rPr>
          <w:rFonts w:ascii="Arial" w:hAnsi="Arial" w:cs="Arial"/>
        </w:rPr>
      </w:pPr>
      <w:r w:rsidRPr="00E27301">
        <w:rPr>
          <w:rFonts w:ascii="Arial" w:hAnsi="Arial" w:cs="Arial"/>
        </w:rPr>
        <w:t>arrangements that cost $5 each with a $10 set-up fee for</w:t>
      </w:r>
    </w:p>
    <w:p w14:paraId="1BF987E9" w14:textId="77777777" w:rsidR="00E27301" w:rsidRPr="00E27301" w:rsidRDefault="00E27301" w:rsidP="00E27301">
      <w:pPr>
        <w:rPr>
          <w:rFonts w:ascii="Arial" w:hAnsi="Arial" w:cs="Arial"/>
        </w:rPr>
      </w:pPr>
      <w:r w:rsidRPr="00E27301">
        <w:rPr>
          <w:rFonts w:ascii="Arial" w:hAnsi="Arial" w:cs="Arial"/>
        </w:rPr>
        <w:t>the whole order. Graph the function that represents</w:t>
      </w:r>
    </w:p>
    <w:p w14:paraId="64CEE133" w14:textId="4EDFB39C" w:rsidR="00FD2C4B" w:rsidRPr="008F66C6" w:rsidRDefault="00E27301" w:rsidP="00E27301">
      <w:pPr>
        <w:rPr>
          <w:rFonts w:ascii="Arial" w:hAnsi="Arial" w:cs="Arial"/>
        </w:rPr>
      </w:pPr>
      <w:r w:rsidRPr="00E27301">
        <w:rPr>
          <w:rFonts w:ascii="Arial" w:hAnsi="Arial" w:cs="Arial"/>
        </w:rPr>
        <w:t>the cost.</w:t>
      </w:r>
    </w:p>
    <w:p w14:paraId="37BF7BF6" w14:textId="77777777" w:rsidR="00FD2C4B" w:rsidRPr="008F66C6" w:rsidRDefault="00FD2C4B" w:rsidP="00FD2C4B">
      <w:pPr>
        <w:rPr>
          <w:rFonts w:ascii="Arial" w:hAnsi="Arial" w:cs="Arial"/>
        </w:rPr>
      </w:pPr>
    </w:p>
    <w:p w14:paraId="48034F0E" w14:textId="19BBBB50" w:rsidR="00FD2C4B" w:rsidRPr="008F66C6" w:rsidRDefault="00585793" w:rsidP="00FD2C4B">
      <w:pPr>
        <w:rPr>
          <w:rFonts w:ascii="Arial" w:hAnsi="Arial" w:cs="Arial"/>
        </w:rPr>
      </w:pPr>
      <w:r w:rsidRPr="00585793">
        <w:rPr>
          <w:rFonts w:ascii="Arial" w:hAnsi="Arial" w:cs="Arial"/>
          <w:noProof/>
        </w:rPr>
        <w:drawing>
          <wp:inline distT="0" distB="0" distL="0" distR="0" wp14:anchorId="520DA47C" wp14:editId="4F48790E">
            <wp:extent cx="3744079" cy="3676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1702" cy="3723415"/>
                    </a:xfrm>
                    <a:prstGeom prst="rect">
                      <a:avLst/>
                    </a:prstGeom>
                  </pic:spPr>
                </pic:pic>
              </a:graphicData>
            </a:graphic>
          </wp:inline>
        </w:drawing>
      </w:r>
    </w:p>
    <w:p w14:paraId="24A9D3FC" w14:textId="77777777" w:rsidR="00FD2C4B" w:rsidRPr="008F66C6" w:rsidRDefault="00FD2C4B" w:rsidP="00FD2C4B">
      <w:pPr>
        <w:rPr>
          <w:rFonts w:ascii="Arial" w:hAnsi="Arial" w:cs="Arial"/>
        </w:rPr>
      </w:pPr>
    </w:p>
    <w:p w14:paraId="32EA8F56" w14:textId="77777777" w:rsidR="00B65CC6" w:rsidRPr="008F66C6" w:rsidRDefault="00B65CC6" w:rsidP="00FD2C4B">
      <w:pPr>
        <w:rPr>
          <w:rFonts w:ascii="Arial" w:hAnsi="Arial" w:cs="Arial"/>
        </w:rPr>
      </w:pPr>
    </w:p>
    <w:p w14:paraId="57827CFC" w14:textId="2C81D0CF" w:rsidR="00FD2C4B" w:rsidRDefault="00FD2C4B" w:rsidP="00FD2C4B">
      <w:pPr>
        <w:rPr>
          <w:rFonts w:ascii="Arial" w:hAnsi="Arial" w:cs="Arial"/>
        </w:rPr>
      </w:pPr>
    </w:p>
    <w:p w14:paraId="7E23EA24" w14:textId="77777777" w:rsidR="00E27301" w:rsidRPr="008F66C6" w:rsidRDefault="00E27301" w:rsidP="00FD2C4B">
      <w:pPr>
        <w:rPr>
          <w:rFonts w:ascii="Arial" w:hAnsi="Arial" w:cs="Arial"/>
        </w:rPr>
      </w:pPr>
    </w:p>
    <w:p w14:paraId="4401BAC5" w14:textId="77777777" w:rsidR="00FD2C4B" w:rsidRPr="008F66C6" w:rsidRDefault="00FD2C4B" w:rsidP="00FD2C4B">
      <w:pPr>
        <w:rPr>
          <w:rFonts w:ascii="Arial" w:hAnsi="Arial" w:cs="Arial"/>
        </w:rPr>
      </w:pPr>
    </w:p>
    <w:p w14:paraId="1166EEA3" w14:textId="77777777" w:rsidR="00FD2C4B" w:rsidRPr="008F66C6" w:rsidRDefault="00FD2C4B" w:rsidP="00FD2C4B">
      <w:pPr>
        <w:rPr>
          <w:rFonts w:ascii="Arial" w:hAnsi="Arial" w:cs="Arial"/>
        </w:rPr>
      </w:pPr>
    </w:p>
    <w:p w14:paraId="34DD993D" w14:textId="77777777" w:rsidR="00FD2C4B" w:rsidRPr="008F66C6" w:rsidRDefault="00FD2C4B" w:rsidP="00FD2C4B">
      <w:pPr>
        <w:rPr>
          <w:rFonts w:ascii="Arial" w:hAnsi="Arial" w:cs="Arial"/>
        </w:rPr>
      </w:pPr>
    </w:p>
    <w:p w14:paraId="344C9194" w14:textId="77777777" w:rsidR="00FD2C4B" w:rsidRPr="008F66C6" w:rsidRDefault="00FD2C4B" w:rsidP="00FD2C4B">
      <w:pPr>
        <w:rPr>
          <w:rFonts w:ascii="Arial" w:hAnsi="Arial" w:cs="Arial"/>
        </w:rPr>
      </w:pPr>
    </w:p>
    <w:p w14:paraId="57D16339" w14:textId="77777777" w:rsidR="00E27301" w:rsidRPr="008F66C6" w:rsidRDefault="00FD2C4B" w:rsidP="00E27301">
      <w:pPr>
        <w:rPr>
          <w:rFonts w:ascii="Arial" w:hAnsi="Arial" w:cs="Arial"/>
          <w:sz w:val="22"/>
          <w:szCs w:val="22"/>
        </w:rPr>
      </w:pPr>
      <w:r w:rsidRPr="008F66C6">
        <w:rPr>
          <w:rFonts w:ascii="Arial" w:hAnsi="Arial" w:cs="Arial"/>
        </w:rPr>
        <w:br w:type="column"/>
      </w:r>
      <w:r w:rsidR="00E27301" w:rsidRPr="008F66C6">
        <w:rPr>
          <w:rFonts w:ascii="Arial" w:hAnsi="Arial" w:cs="Arial"/>
          <w:sz w:val="22"/>
          <w:szCs w:val="22"/>
        </w:rPr>
        <w:t xml:space="preserve">Module </w:t>
      </w:r>
      <w:r w:rsidR="00E27301">
        <w:rPr>
          <w:rFonts w:ascii="Arial" w:hAnsi="Arial" w:cs="Arial"/>
          <w:sz w:val="22"/>
          <w:szCs w:val="22"/>
        </w:rPr>
        <w:t>6</w:t>
      </w:r>
      <w:r w:rsidR="00E27301" w:rsidRPr="008F66C6">
        <w:rPr>
          <w:rFonts w:ascii="Arial" w:hAnsi="Arial" w:cs="Arial"/>
          <w:sz w:val="22"/>
          <w:szCs w:val="22"/>
        </w:rPr>
        <w:t xml:space="preserve"> Lesson </w:t>
      </w:r>
      <w:r w:rsidR="00E27301">
        <w:rPr>
          <w:rFonts w:ascii="Arial" w:hAnsi="Arial" w:cs="Arial"/>
          <w:sz w:val="22"/>
          <w:szCs w:val="22"/>
        </w:rPr>
        <w:t>1</w:t>
      </w:r>
      <w:r w:rsidR="00E27301" w:rsidRPr="008F66C6">
        <w:rPr>
          <w:rFonts w:ascii="Arial" w:hAnsi="Arial" w:cs="Arial"/>
          <w:sz w:val="22"/>
          <w:szCs w:val="22"/>
        </w:rPr>
        <w:t xml:space="preserve">  </w:t>
      </w:r>
      <w:r w:rsidR="00E27301">
        <w:rPr>
          <w:rFonts w:ascii="Arial" w:hAnsi="Arial" w:cs="Arial"/>
          <w:sz w:val="22"/>
          <w:szCs w:val="22"/>
        </w:rPr>
        <w:t xml:space="preserve">     Name: _____________________________</w:t>
      </w:r>
    </w:p>
    <w:p w14:paraId="16D871CD" w14:textId="77777777" w:rsidR="00E27301" w:rsidRPr="008F66C6" w:rsidRDefault="00E27301" w:rsidP="00E27301">
      <w:pPr>
        <w:rPr>
          <w:rFonts w:ascii="Arial" w:hAnsi="Arial" w:cs="Arial"/>
        </w:rPr>
      </w:pPr>
    </w:p>
    <w:p w14:paraId="08929520" w14:textId="77777777" w:rsidR="00E27301" w:rsidRPr="00E27301" w:rsidRDefault="00E27301" w:rsidP="00E27301">
      <w:pPr>
        <w:rPr>
          <w:rFonts w:ascii="Arial" w:hAnsi="Arial" w:cs="Arial"/>
        </w:rPr>
      </w:pPr>
      <w:r w:rsidRPr="00E27301">
        <w:rPr>
          <w:rFonts w:ascii="Arial" w:hAnsi="Arial" w:cs="Arial"/>
        </w:rPr>
        <w:t>Geri is ordering flower arrangements for a teacher’s</w:t>
      </w:r>
    </w:p>
    <w:p w14:paraId="7A6FA352" w14:textId="77777777" w:rsidR="00E27301" w:rsidRPr="00E27301" w:rsidRDefault="00E27301" w:rsidP="00E27301">
      <w:pPr>
        <w:rPr>
          <w:rFonts w:ascii="Arial" w:hAnsi="Arial" w:cs="Arial"/>
        </w:rPr>
      </w:pPr>
      <w:r w:rsidRPr="00E27301">
        <w:rPr>
          <w:rFonts w:ascii="Arial" w:hAnsi="Arial" w:cs="Arial"/>
        </w:rPr>
        <w:t>appreciation brunch. She is planning for up to eight table</w:t>
      </w:r>
    </w:p>
    <w:p w14:paraId="27D9718F" w14:textId="77777777" w:rsidR="00E27301" w:rsidRPr="00E27301" w:rsidRDefault="00E27301" w:rsidP="00E27301">
      <w:pPr>
        <w:rPr>
          <w:rFonts w:ascii="Arial" w:hAnsi="Arial" w:cs="Arial"/>
        </w:rPr>
      </w:pPr>
      <w:r w:rsidRPr="00E27301">
        <w:rPr>
          <w:rFonts w:ascii="Arial" w:hAnsi="Arial" w:cs="Arial"/>
        </w:rPr>
        <w:t>arrangements that cost $5 each with a $10 set-up fee for</w:t>
      </w:r>
    </w:p>
    <w:p w14:paraId="5BE63CA9" w14:textId="77777777" w:rsidR="00E27301" w:rsidRPr="00E27301" w:rsidRDefault="00E27301" w:rsidP="00E27301">
      <w:pPr>
        <w:rPr>
          <w:rFonts w:ascii="Arial" w:hAnsi="Arial" w:cs="Arial"/>
        </w:rPr>
      </w:pPr>
      <w:r w:rsidRPr="00E27301">
        <w:rPr>
          <w:rFonts w:ascii="Arial" w:hAnsi="Arial" w:cs="Arial"/>
        </w:rPr>
        <w:t>the whole order. Graph the function that represents</w:t>
      </w:r>
    </w:p>
    <w:p w14:paraId="2AB204B3" w14:textId="77777777" w:rsidR="00E27301" w:rsidRPr="008F66C6" w:rsidRDefault="00E27301" w:rsidP="00E27301">
      <w:pPr>
        <w:rPr>
          <w:rFonts w:ascii="Arial" w:hAnsi="Arial" w:cs="Arial"/>
        </w:rPr>
      </w:pPr>
      <w:r w:rsidRPr="00E27301">
        <w:rPr>
          <w:rFonts w:ascii="Arial" w:hAnsi="Arial" w:cs="Arial"/>
        </w:rPr>
        <w:t>the cost.</w:t>
      </w:r>
    </w:p>
    <w:p w14:paraId="0A6B10AF" w14:textId="77777777" w:rsidR="00E27301" w:rsidRPr="008F66C6" w:rsidRDefault="00E27301" w:rsidP="00E27301">
      <w:pPr>
        <w:rPr>
          <w:rFonts w:ascii="Arial" w:hAnsi="Arial" w:cs="Arial"/>
        </w:rPr>
      </w:pPr>
    </w:p>
    <w:p w14:paraId="486BD241" w14:textId="68D664E2" w:rsidR="00E27301" w:rsidRPr="008F66C6" w:rsidRDefault="00585793" w:rsidP="00E27301">
      <w:pPr>
        <w:rPr>
          <w:rFonts w:ascii="Arial" w:hAnsi="Arial" w:cs="Arial"/>
        </w:rPr>
      </w:pPr>
      <w:r w:rsidRPr="00585793">
        <w:rPr>
          <w:rFonts w:ascii="Arial" w:hAnsi="Arial" w:cs="Arial"/>
          <w:noProof/>
        </w:rPr>
        <w:drawing>
          <wp:inline distT="0" distB="0" distL="0" distR="0" wp14:anchorId="03E91F5A" wp14:editId="21646CBB">
            <wp:extent cx="3744079" cy="36766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1702" cy="3723415"/>
                    </a:xfrm>
                    <a:prstGeom prst="rect">
                      <a:avLst/>
                    </a:prstGeom>
                  </pic:spPr>
                </pic:pic>
              </a:graphicData>
            </a:graphic>
          </wp:inline>
        </w:drawing>
      </w:r>
    </w:p>
    <w:p w14:paraId="6B6DE8CB" w14:textId="77777777" w:rsidR="00E27301" w:rsidRPr="008F66C6" w:rsidRDefault="00E27301" w:rsidP="00E27301">
      <w:pPr>
        <w:rPr>
          <w:rFonts w:ascii="Arial" w:hAnsi="Arial" w:cs="Arial"/>
        </w:rPr>
      </w:pPr>
    </w:p>
    <w:p w14:paraId="7288A423" w14:textId="77777777" w:rsidR="00E27301" w:rsidRPr="008F66C6" w:rsidRDefault="00E27301" w:rsidP="00E27301">
      <w:pPr>
        <w:rPr>
          <w:rFonts w:ascii="Arial" w:hAnsi="Arial" w:cs="Arial"/>
        </w:rPr>
      </w:pPr>
    </w:p>
    <w:p w14:paraId="7F0DBE3C" w14:textId="77777777" w:rsidR="00E27301" w:rsidRPr="008F66C6" w:rsidRDefault="00E27301" w:rsidP="00E27301">
      <w:pPr>
        <w:rPr>
          <w:rFonts w:ascii="Arial" w:hAnsi="Arial" w:cs="Arial"/>
        </w:rPr>
      </w:pPr>
    </w:p>
    <w:p w14:paraId="43501BC0" w14:textId="77777777" w:rsidR="00FD2C4B" w:rsidRPr="008F66C6" w:rsidRDefault="00FD2C4B" w:rsidP="00FD2C4B">
      <w:pPr>
        <w:rPr>
          <w:rFonts w:ascii="Arial" w:hAnsi="Arial" w:cs="Arial"/>
        </w:rPr>
      </w:pPr>
    </w:p>
    <w:p w14:paraId="734564EC" w14:textId="77777777" w:rsidR="00FD2C4B" w:rsidRPr="008F66C6" w:rsidRDefault="00FD2C4B" w:rsidP="00FD2C4B">
      <w:pPr>
        <w:rPr>
          <w:rFonts w:ascii="Arial" w:hAnsi="Arial" w:cs="Arial"/>
        </w:rPr>
      </w:pPr>
    </w:p>
    <w:p w14:paraId="483D9936" w14:textId="77777777" w:rsidR="00FD2C4B" w:rsidRPr="008F66C6" w:rsidRDefault="00FD2C4B" w:rsidP="00FD2C4B">
      <w:pPr>
        <w:rPr>
          <w:rFonts w:ascii="Arial" w:hAnsi="Arial" w:cs="Arial"/>
        </w:rPr>
      </w:pPr>
    </w:p>
    <w:p w14:paraId="7E2B809C" w14:textId="77777777" w:rsidR="00FD2C4B" w:rsidRPr="008F66C6" w:rsidRDefault="00FD2C4B" w:rsidP="00FD2C4B">
      <w:pPr>
        <w:rPr>
          <w:rFonts w:ascii="Arial" w:hAnsi="Arial" w:cs="Arial"/>
        </w:rPr>
      </w:pPr>
    </w:p>
    <w:p w14:paraId="65F1D243" w14:textId="3559EBB6" w:rsidR="003C7971" w:rsidRDefault="003C7971" w:rsidP="00FD2C4B">
      <w:pPr>
        <w:rPr>
          <w:rFonts w:ascii="Arial" w:hAnsi="Arial" w:cs="Arial"/>
        </w:rPr>
      </w:pPr>
      <w:r>
        <w:rPr>
          <w:rFonts w:ascii="Arial" w:hAnsi="Arial" w:cs="Arial"/>
        </w:rPr>
        <w:br w:type="page"/>
      </w:r>
    </w:p>
    <w:p w14:paraId="2E2BB70A" w14:textId="2238D00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7301">
        <w:rPr>
          <w:rFonts w:ascii="Arial" w:hAnsi="Arial" w:cs="Arial"/>
          <w:sz w:val="22"/>
          <w:szCs w:val="22"/>
        </w:rPr>
        <w:t>6</w:t>
      </w:r>
      <w:r w:rsidRPr="008F66C6">
        <w:rPr>
          <w:rFonts w:ascii="Arial" w:hAnsi="Arial" w:cs="Arial"/>
          <w:sz w:val="22"/>
          <w:szCs w:val="22"/>
        </w:rPr>
        <w:t xml:space="preserve"> Lesson </w:t>
      </w:r>
      <w:r w:rsidR="00A756BB">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E19CF86" w14:textId="77777777" w:rsidR="00FD2C4B" w:rsidRPr="00EA0535" w:rsidRDefault="00FD2C4B" w:rsidP="00FD2C4B">
      <w:pPr>
        <w:rPr>
          <w:rFonts w:ascii="Arial" w:hAnsi="Arial" w:cs="Arial"/>
        </w:rPr>
      </w:pPr>
    </w:p>
    <w:p w14:paraId="1672EE65" w14:textId="77777777" w:rsidR="00E27301" w:rsidRPr="00E27301" w:rsidRDefault="00E27301" w:rsidP="00E27301">
      <w:pPr>
        <w:rPr>
          <w:rFonts w:ascii="Arial" w:hAnsi="Arial" w:cs="Arial"/>
        </w:rPr>
      </w:pPr>
      <w:r w:rsidRPr="00E27301">
        <w:rPr>
          <w:rFonts w:ascii="Arial" w:hAnsi="Arial" w:cs="Arial"/>
        </w:rPr>
        <w:t>Francesca identifies one point on a line as (1, 4), and she</w:t>
      </w:r>
    </w:p>
    <w:p w14:paraId="460FEE21" w14:textId="52D9DA50" w:rsidR="00FD2C4B" w:rsidRPr="008F66C6" w:rsidRDefault="00E27301" w:rsidP="00E27301">
      <w:pPr>
        <w:rPr>
          <w:rFonts w:ascii="Arial" w:hAnsi="Arial" w:cs="Arial"/>
        </w:rPr>
      </w:pPr>
      <w:r w:rsidRPr="00E27301">
        <w:rPr>
          <w:rFonts w:ascii="Arial" w:hAnsi="Arial" w:cs="Arial"/>
        </w:rPr>
        <w:t>knows that the slope is 3. What are the y-intercept and the</w:t>
      </w:r>
      <w:r>
        <w:rPr>
          <w:rFonts w:ascii="Arial" w:hAnsi="Arial" w:cs="Arial"/>
        </w:rPr>
        <w:t xml:space="preserve"> </w:t>
      </w:r>
      <w:r w:rsidRPr="00E27301">
        <w:rPr>
          <w:rFonts w:ascii="Arial" w:hAnsi="Arial" w:cs="Arial"/>
        </w:rPr>
        <w:t>equation of the line?</w:t>
      </w:r>
    </w:p>
    <w:p w14:paraId="6C2F4532" w14:textId="77777777" w:rsidR="00FD2C4B" w:rsidRPr="008F66C6" w:rsidRDefault="00FD2C4B" w:rsidP="00FD2C4B">
      <w:pPr>
        <w:rPr>
          <w:rFonts w:ascii="Arial" w:hAnsi="Arial" w:cs="Arial"/>
        </w:rPr>
      </w:pPr>
    </w:p>
    <w:p w14:paraId="6C7E8DDE" w14:textId="77777777" w:rsidR="00FD2C4B" w:rsidRPr="008F66C6" w:rsidRDefault="00FD2C4B" w:rsidP="00FD2C4B">
      <w:pPr>
        <w:rPr>
          <w:rFonts w:ascii="Arial" w:hAnsi="Arial" w:cs="Arial"/>
        </w:rPr>
      </w:pPr>
    </w:p>
    <w:p w14:paraId="4E155D7B" w14:textId="77777777" w:rsidR="00FD2C4B" w:rsidRPr="008F66C6" w:rsidRDefault="00FD2C4B" w:rsidP="00FD2C4B">
      <w:pPr>
        <w:rPr>
          <w:rFonts w:ascii="Arial" w:hAnsi="Arial" w:cs="Arial"/>
        </w:rPr>
      </w:pPr>
    </w:p>
    <w:p w14:paraId="24B01DD0" w14:textId="77777777" w:rsidR="00FD2C4B" w:rsidRPr="008F66C6" w:rsidRDefault="00FD2C4B" w:rsidP="00FD2C4B">
      <w:pPr>
        <w:rPr>
          <w:rFonts w:ascii="Arial" w:hAnsi="Arial" w:cs="Arial"/>
        </w:rPr>
      </w:pPr>
    </w:p>
    <w:p w14:paraId="13747E25" w14:textId="77777777" w:rsidR="00FD2C4B" w:rsidRPr="008F66C6" w:rsidRDefault="00FD2C4B" w:rsidP="00FD2C4B">
      <w:pPr>
        <w:rPr>
          <w:rFonts w:ascii="Arial" w:hAnsi="Arial" w:cs="Arial"/>
        </w:rPr>
      </w:pPr>
    </w:p>
    <w:p w14:paraId="77181327" w14:textId="77777777" w:rsidR="00FD2C4B" w:rsidRPr="008F66C6" w:rsidRDefault="00FD2C4B" w:rsidP="00FD2C4B">
      <w:pPr>
        <w:rPr>
          <w:rFonts w:ascii="Arial" w:hAnsi="Arial" w:cs="Arial"/>
        </w:rPr>
      </w:pPr>
    </w:p>
    <w:p w14:paraId="71A3A478" w14:textId="77777777" w:rsidR="00FD2C4B" w:rsidRPr="008F66C6" w:rsidRDefault="00FD2C4B" w:rsidP="00FD2C4B">
      <w:pPr>
        <w:rPr>
          <w:rFonts w:ascii="Arial" w:hAnsi="Arial" w:cs="Arial"/>
        </w:rPr>
      </w:pPr>
    </w:p>
    <w:p w14:paraId="2DE97F9D" w14:textId="3E87F6A1" w:rsidR="00FD2C4B" w:rsidRDefault="00FD2C4B" w:rsidP="00FD2C4B">
      <w:pPr>
        <w:rPr>
          <w:rFonts w:ascii="Arial" w:hAnsi="Arial" w:cs="Arial"/>
        </w:rPr>
      </w:pPr>
    </w:p>
    <w:p w14:paraId="010D50C4" w14:textId="76E00D3F" w:rsidR="00A756BB" w:rsidRDefault="00A756BB" w:rsidP="00FD2C4B">
      <w:pPr>
        <w:rPr>
          <w:rFonts w:ascii="Arial" w:hAnsi="Arial" w:cs="Arial"/>
        </w:rPr>
      </w:pPr>
    </w:p>
    <w:p w14:paraId="0C6923E0" w14:textId="3891FC4D" w:rsidR="00A756BB" w:rsidRDefault="00A756BB" w:rsidP="00FD2C4B">
      <w:pPr>
        <w:rPr>
          <w:rFonts w:ascii="Arial" w:hAnsi="Arial" w:cs="Arial"/>
        </w:rPr>
      </w:pPr>
    </w:p>
    <w:p w14:paraId="5388EB17" w14:textId="46AFB862" w:rsidR="00A756BB" w:rsidRDefault="00A756BB" w:rsidP="00FD2C4B">
      <w:pPr>
        <w:rPr>
          <w:rFonts w:ascii="Arial" w:hAnsi="Arial" w:cs="Arial"/>
        </w:rPr>
      </w:pPr>
    </w:p>
    <w:p w14:paraId="5E415813" w14:textId="0BDCADE4" w:rsidR="00A756BB" w:rsidRDefault="00A756BB" w:rsidP="00FD2C4B">
      <w:pPr>
        <w:rPr>
          <w:rFonts w:ascii="Arial" w:hAnsi="Arial" w:cs="Arial"/>
        </w:rPr>
      </w:pPr>
    </w:p>
    <w:p w14:paraId="2C07C744" w14:textId="77777777" w:rsidR="00A756BB" w:rsidRPr="008F66C6" w:rsidRDefault="00A756BB" w:rsidP="00FD2C4B">
      <w:pPr>
        <w:rPr>
          <w:rFonts w:ascii="Arial" w:hAnsi="Arial" w:cs="Arial"/>
        </w:rPr>
      </w:pPr>
    </w:p>
    <w:p w14:paraId="71D172CA" w14:textId="77777777" w:rsidR="00FD2C4B" w:rsidRPr="008F66C6" w:rsidRDefault="00FD2C4B" w:rsidP="00FD2C4B">
      <w:pPr>
        <w:rPr>
          <w:rFonts w:ascii="Arial" w:hAnsi="Arial" w:cs="Arial"/>
        </w:rPr>
      </w:pPr>
    </w:p>
    <w:p w14:paraId="0B2D9789" w14:textId="77777777" w:rsidR="00FD2C4B" w:rsidRPr="008F66C6" w:rsidRDefault="00FD2C4B" w:rsidP="00FD2C4B">
      <w:pPr>
        <w:rPr>
          <w:rFonts w:ascii="Arial" w:hAnsi="Arial" w:cs="Arial"/>
        </w:rPr>
      </w:pPr>
    </w:p>
    <w:p w14:paraId="1EBD913F" w14:textId="77777777" w:rsidR="00E27301" w:rsidRPr="008F66C6" w:rsidRDefault="00E27301" w:rsidP="00E2730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979CD9D" w14:textId="77777777" w:rsidR="00E27301" w:rsidRPr="00EA0535" w:rsidRDefault="00E27301" w:rsidP="00E27301">
      <w:pPr>
        <w:rPr>
          <w:rFonts w:ascii="Arial" w:hAnsi="Arial" w:cs="Arial"/>
        </w:rPr>
      </w:pPr>
    </w:p>
    <w:p w14:paraId="00D1F4ED" w14:textId="77777777" w:rsidR="00E27301" w:rsidRPr="00E27301" w:rsidRDefault="00E27301" w:rsidP="00E27301">
      <w:pPr>
        <w:rPr>
          <w:rFonts w:ascii="Arial" w:hAnsi="Arial" w:cs="Arial"/>
        </w:rPr>
      </w:pPr>
      <w:r w:rsidRPr="00E27301">
        <w:rPr>
          <w:rFonts w:ascii="Arial" w:hAnsi="Arial" w:cs="Arial"/>
        </w:rPr>
        <w:t>Francesca identifies one point on a line as (1, 4), and she</w:t>
      </w:r>
    </w:p>
    <w:p w14:paraId="11ADE95D" w14:textId="77777777" w:rsidR="00E27301" w:rsidRPr="008F66C6" w:rsidRDefault="00E27301" w:rsidP="00E27301">
      <w:pPr>
        <w:rPr>
          <w:rFonts w:ascii="Arial" w:hAnsi="Arial" w:cs="Arial"/>
        </w:rPr>
      </w:pPr>
      <w:r w:rsidRPr="00E27301">
        <w:rPr>
          <w:rFonts w:ascii="Arial" w:hAnsi="Arial" w:cs="Arial"/>
        </w:rPr>
        <w:t>knows that the slope is 3. What are the y-intercept and the</w:t>
      </w:r>
      <w:r>
        <w:rPr>
          <w:rFonts w:ascii="Arial" w:hAnsi="Arial" w:cs="Arial"/>
        </w:rPr>
        <w:t xml:space="preserve"> </w:t>
      </w:r>
      <w:r w:rsidRPr="00E27301">
        <w:rPr>
          <w:rFonts w:ascii="Arial" w:hAnsi="Arial" w:cs="Arial"/>
        </w:rPr>
        <w:t>equation of the line?</w:t>
      </w:r>
    </w:p>
    <w:p w14:paraId="58CCE9B8" w14:textId="77777777" w:rsidR="00FD2C4B" w:rsidRPr="008F66C6" w:rsidRDefault="00FD2C4B" w:rsidP="00FD2C4B">
      <w:pPr>
        <w:rPr>
          <w:rFonts w:ascii="Arial" w:hAnsi="Arial" w:cs="Arial"/>
        </w:rPr>
      </w:pPr>
    </w:p>
    <w:p w14:paraId="482F0CE3" w14:textId="77777777" w:rsidR="00FD2C4B" w:rsidRPr="008F66C6" w:rsidRDefault="00FD2C4B" w:rsidP="00FD2C4B">
      <w:pPr>
        <w:rPr>
          <w:rFonts w:ascii="Arial" w:hAnsi="Arial" w:cs="Arial"/>
        </w:rPr>
      </w:pPr>
    </w:p>
    <w:p w14:paraId="500E4086" w14:textId="77777777" w:rsidR="00FD2C4B" w:rsidRPr="008F66C6" w:rsidRDefault="00FD2C4B" w:rsidP="00FD2C4B">
      <w:pPr>
        <w:rPr>
          <w:rFonts w:ascii="Arial" w:hAnsi="Arial" w:cs="Arial"/>
        </w:rPr>
      </w:pPr>
    </w:p>
    <w:p w14:paraId="79123F0A" w14:textId="77777777" w:rsidR="00FD2C4B" w:rsidRPr="008F66C6" w:rsidRDefault="00FD2C4B" w:rsidP="00FD2C4B">
      <w:pPr>
        <w:rPr>
          <w:rFonts w:ascii="Arial" w:hAnsi="Arial" w:cs="Arial"/>
        </w:rPr>
      </w:pPr>
    </w:p>
    <w:p w14:paraId="4C094FF4" w14:textId="77777777" w:rsidR="00FD2C4B" w:rsidRPr="008F66C6" w:rsidRDefault="00FD2C4B" w:rsidP="00FD2C4B">
      <w:pPr>
        <w:rPr>
          <w:rFonts w:ascii="Arial" w:hAnsi="Arial" w:cs="Arial"/>
        </w:rPr>
      </w:pPr>
    </w:p>
    <w:p w14:paraId="1C4D1E15" w14:textId="3D92BDAD" w:rsidR="00FD2C4B" w:rsidRDefault="00FD2C4B" w:rsidP="00FD2C4B">
      <w:pPr>
        <w:rPr>
          <w:rFonts w:ascii="Arial" w:hAnsi="Arial" w:cs="Arial"/>
        </w:rPr>
      </w:pPr>
    </w:p>
    <w:p w14:paraId="41837455" w14:textId="6B12BC97" w:rsidR="00A756BB" w:rsidRDefault="00A756BB" w:rsidP="00FD2C4B">
      <w:pPr>
        <w:rPr>
          <w:rFonts w:ascii="Arial" w:hAnsi="Arial" w:cs="Arial"/>
        </w:rPr>
      </w:pPr>
    </w:p>
    <w:p w14:paraId="48D9D348" w14:textId="678B56AF" w:rsidR="00A756BB" w:rsidRDefault="00A756BB" w:rsidP="00FD2C4B">
      <w:pPr>
        <w:rPr>
          <w:rFonts w:ascii="Arial" w:hAnsi="Arial" w:cs="Arial"/>
        </w:rPr>
      </w:pPr>
    </w:p>
    <w:p w14:paraId="67895622" w14:textId="1ABA3909" w:rsidR="00A756BB" w:rsidRDefault="00A756BB" w:rsidP="00FD2C4B">
      <w:pPr>
        <w:rPr>
          <w:rFonts w:ascii="Arial" w:hAnsi="Arial" w:cs="Arial"/>
        </w:rPr>
      </w:pPr>
    </w:p>
    <w:p w14:paraId="752ACA36" w14:textId="059C5F73" w:rsidR="00A756BB" w:rsidRDefault="00A756BB" w:rsidP="00FD2C4B">
      <w:pPr>
        <w:rPr>
          <w:rFonts w:ascii="Arial" w:hAnsi="Arial" w:cs="Arial"/>
        </w:rPr>
      </w:pPr>
    </w:p>
    <w:p w14:paraId="5B066C8F" w14:textId="207F831E" w:rsidR="00A756BB" w:rsidRDefault="00A756BB" w:rsidP="00FD2C4B">
      <w:pPr>
        <w:rPr>
          <w:rFonts w:ascii="Arial" w:hAnsi="Arial" w:cs="Arial"/>
        </w:rPr>
      </w:pPr>
    </w:p>
    <w:p w14:paraId="56D5CF38" w14:textId="77777777" w:rsidR="00A756BB" w:rsidRPr="008F66C6" w:rsidRDefault="00A756BB" w:rsidP="00FD2C4B">
      <w:pPr>
        <w:rPr>
          <w:rFonts w:ascii="Arial" w:hAnsi="Arial" w:cs="Arial"/>
        </w:rPr>
      </w:pPr>
    </w:p>
    <w:p w14:paraId="06BAA1AE" w14:textId="77777777" w:rsidR="00E27301" w:rsidRPr="008F66C6" w:rsidRDefault="00FD2C4B" w:rsidP="00E27301">
      <w:pPr>
        <w:rPr>
          <w:rFonts w:ascii="Arial" w:hAnsi="Arial" w:cs="Arial"/>
          <w:sz w:val="22"/>
          <w:szCs w:val="22"/>
        </w:rPr>
      </w:pPr>
      <w:r w:rsidRPr="008F66C6">
        <w:rPr>
          <w:rFonts w:ascii="Arial" w:hAnsi="Arial" w:cs="Arial"/>
        </w:rPr>
        <w:br w:type="column"/>
      </w:r>
      <w:r w:rsidR="00E27301" w:rsidRPr="008F66C6">
        <w:rPr>
          <w:rFonts w:ascii="Arial" w:hAnsi="Arial" w:cs="Arial"/>
          <w:sz w:val="22"/>
          <w:szCs w:val="22"/>
        </w:rPr>
        <w:t xml:space="preserve">Module </w:t>
      </w:r>
      <w:r w:rsidR="00E27301">
        <w:rPr>
          <w:rFonts w:ascii="Arial" w:hAnsi="Arial" w:cs="Arial"/>
          <w:sz w:val="22"/>
          <w:szCs w:val="22"/>
        </w:rPr>
        <w:t>6</w:t>
      </w:r>
      <w:r w:rsidR="00E27301" w:rsidRPr="008F66C6">
        <w:rPr>
          <w:rFonts w:ascii="Arial" w:hAnsi="Arial" w:cs="Arial"/>
          <w:sz w:val="22"/>
          <w:szCs w:val="22"/>
        </w:rPr>
        <w:t xml:space="preserve"> Lesson </w:t>
      </w:r>
      <w:r w:rsidR="00E27301">
        <w:rPr>
          <w:rFonts w:ascii="Arial" w:hAnsi="Arial" w:cs="Arial"/>
          <w:sz w:val="22"/>
          <w:szCs w:val="22"/>
        </w:rPr>
        <w:t>2</w:t>
      </w:r>
      <w:r w:rsidR="00E27301" w:rsidRPr="008F66C6">
        <w:rPr>
          <w:rFonts w:ascii="Arial" w:hAnsi="Arial" w:cs="Arial"/>
          <w:sz w:val="22"/>
          <w:szCs w:val="22"/>
        </w:rPr>
        <w:t xml:space="preserve">   </w:t>
      </w:r>
      <w:r w:rsidR="00E27301">
        <w:rPr>
          <w:rFonts w:ascii="Arial" w:hAnsi="Arial" w:cs="Arial"/>
          <w:sz w:val="22"/>
          <w:szCs w:val="22"/>
        </w:rPr>
        <w:t xml:space="preserve">    Name: _____________________________</w:t>
      </w:r>
    </w:p>
    <w:p w14:paraId="40D93EF7" w14:textId="77777777" w:rsidR="00E27301" w:rsidRPr="00EA0535" w:rsidRDefault="00E27301" w:rsidP="00E27301">
      <w:pPr>
        <w:rPr>
          <w:rFonts w:ascii="Arial" w:hAnsi="Arial" w:cs="Arial"/>
        </w:rPr>
      </w:pPr>
    </w:p>
    <w:p w14:paraId="695170C1" w14:textId="77777777" w:rsidR="00E27301" w:rsidRPr="00E27301" w:rsidRDefault="00E27301" w:rsidP="00E27301">
      <w:pPr>
        <w:rPr>
          <w:rFonts w:ascii="Arial" w:hAnsi="Arial" w:cs="Arial"/>
        </w:rPr>
      </w:pPr>
      <w:r w:rsidRPr="00E27301">
        <w:rPr>
          <w:rFonts w:ascii="Arial" w:hAnsi="Arial" w:cs="Arial"/>
        </w:rPr>
        <w:t>Francesca identifies one point on a line as (1, 4), and she</w:t>
      </w:r>
    </w:p>
    <w:p w14:paraId="745F92F2" w14:textId="77777777" w:rsidR="00E27301" w:rsidRPr="008F66C6" w:rsidRDefault="00E27301" w:rsidP="00E27301">
      <w:pPr>
        <w:rPr>
          <w:rFonts w:ascii="Arial" w:hAnsi="Arial" w:cs="Arial"/>
        </w:rPr>
      </w:pPr>
      <w:r w:rsidRPr="00E27301">
        <w:rPr>
          <w:rFonts w:ascii="Arial" w:hAnsi="Arial" w:cs="Arial"/>
        </w:rPr>
        <w:t>knows that the slope is 3. What are the y-intercept and the</w:t>
      </w:r>
      <w:r>
        <w:rPr>
          <w:rFonts w:ascii="Arial" w:hAnsi="Arial" w:cs="Arial"/>
        </w:rPr>
        <w:t xml:space="preserve"> </w:t>
      </w:r>
      <w:r w:rsidRPr="00E27301">
        <w:rPr>
          <w:rFonts w:ascii="Arial" w:hAnsi="Arial" w:cs="Arial"/>
        </w:rPr>
        <w:t>equation of the line?</w:t>
      </w:r>
    </w:p>
    <w:p w14:paraId="7A133D46" w14:textId="11955144" w:rsidR="00A756BB" w:rsidRPr="008F66C6" w:rsidRDefault="00A756BB" w:rsidP="00E27301">
      <w:pPr>
        <w:rPr>
          <w:rFonts w:ascii="Arial" w:hAnsi="Arial" w:cs="Arial"/>
        </w:rPr>
      </w:pPr>
    </w:p>
    <w:p w14:paraId="4F22A9C7" w14:textId="77777777" w:rsidR="00A756BB" w:rsidRPr="008F66C6" w:rsidRDefault="00A756BB" w:rsidP="00A756BB">
      <w:pPr>
        <w:rPr>
          <w:rFonts w:ascii="Arial" w:hAnsi="Arial" w:cs="Arial"/>
        </w:rPr>
      </w:pPr>
    </w:p>
    <w:p w14:paraId="7FD8212A" w14:textId="77777777" w:rsidR="00A756BB" w:rsidRPr="008F66C6" w:rsidRDefault="00A756BB" w:rsidP="00A756BB">
      <w:pPr>
        <w:rPr>
          <w:rFonts w:ascii="Arial" w:hAnsi="Arial" w:cs="Arial"/>
        </w:rPr>
      </w:pPr>
    </w:p>
    <w:p w14:paraId="217D3B5A" w14:textId="77777777" w:rsidR="00A756BB" w:rsidRPr="008F66C6" w:rsidRDefault="00A756BB" w:rsidP="00A756BB">
      <w:pPr>
        <w:rPr>
          <w:rFonts w:ascii="Arial" w:hAnsi="Arial" w:cs="Arial"/>
        </w:rPr>
      </w:pPr>
    </w:p>
    <w:p w14:paraId="5C5A9F2B" w14:textId="77777777" w:rsidR="00A756BB" w:rsidRPr="008F66C6" w:rsidRDefault="00A756BB" w:rsidP="00A756BB">
      <w:pPr>
        <w:rPr>
          <w:rFonts w:ascii="Arial" w:hAnsi="Arial" w:cs="Arial"/>
        </w:rPr>
      </w:pPr>
    </w:p>
    <w:p w14:paraId="1B992CA9" w14:textId="77777777" w:rsidR="00A756BB" w:rsidRPr="008F66C6" w:rsidRDefault="00A756BB" w:rsidP="00A756BB">
      <w:pPr>
        <w:rPr>
          <w:rFonts w:ascii="Arial" w:hAnsi="Arial" w:cs="Arial"/>
        </w:rPr>
      </w:pPr>
    </w:p>
    <w:p w14:paraId="5E53026B" w14:textId="77777777" w:rsidR="00A756BB" w:rsidRPr="008F66C6" w:rsidRDefault="00A756BB" w:rsidP="00A756BB">
      <w:pPr>
        <w:rPr>
          <w:rFonts w:ascii="Arial" w:hAnsi="Arial" w:cs="Arial"/>
        </w:rPr>
      </w:pPr>
    </w:p>
    <w:p w14:paraId="3190B776" w14:textId="77777777" w:rsidR="00A756BB" w:rsidRPr="008F66C6" w:rsidRDefault="00A756BB" w:rsidP="00A756BB">
      <w:pPr>
        <w:rPr>
          <w:rFonts w:ascii="Arial" w:hAnsi="Arial" w:cs="Arial"/>
        </w:rPr>
      </w:pPr>
    </w:p>
    <w:p w14:paraId="17DAF59F" w14:textId="77777777" w:rsidR="00A756BB" w:rsidRDefault="00A756BB" w:rsidP="00A756BB">
      <w:pPr>
        <w:rPr>
          <w:rFonts w:ascii="Arial" w:hAnsi="Arial" w:cs="Arial"/>
        </w:rPr>
      </w:pPr>
    </w:p>
    <w:p w14:paraId="460DA0BD" w14:textId="77777777" w:rsidR="00A756BB" w:rsidRDefault="00A756BB" w:rsidP="00A756BB">
      <w:pPr>
        <w:rPr>
          <w:rFonts w:ascii="Arial" w:hAnsi="Arial" w:cs="Arial"/>
        </w:rPr>
      </w:pPr>
    </w:p>
    <w:p w14:paraId="13DC538C" w14:textId="77777777" w:rsidR="00A756BB" w:rsidRDefault="00A756BB" w:rsidP="00A756BB">
      <w:pPr>
        <w:rPr>
          <w:rFonts w:ascii="Arial" w:hAnsi="Arial" w:cs="Arial"/>
        </w:rPr>
      </w:pPr>
    </w:p>
    <w:p w14:paraId="067DD005" w14:textId="77777777" w:rsidR="00A756BB" w:rsidRDefault="00A756BB" w:rsidP="00A756BB">
      <w:pPr>
        <w:rPr>
          <w:rFonts w:ascii="Arial" w:hAnsi="Arial" w:cs="Arial"/>
        </w:rPr>
      </w:pPr>
    </w:p>
    <w:p w14:paraId="23A1FF19" w14:textId="77777777" w:rsidR="00A756BB" w:rsidRDefault="00A756BB" w:rsidP="00A756BB">
      <w:pPr>
        <w:rPr>
          <w:rFonts w:ascii="Arial" w:hAnsi="Arial" w:cs="Arial"/>
        </w:rPr>
      </w:pPr>
    </w:p>
    <w:p w14:paraId="18C42D2A" w14:textId="67BF2037" w:rsidR="00A756BB" w:rsidRDefault="00A756BB" w:rsidP="00A756BB">
      <w:pPr>
        <w:rPr>
          <w:rFonts w:ascii="Arial" w:hAnsi="Arial" w:cs="Arial"/>
        </w:rPr>
      </w:pPr>
    </w:p>
    <w:p w14:paraId="390557E2" w14:textId="77777777" w:rsidR="00A756BB" w:rsidRPr="008F66C6" w:rsidRDefault="00A756BB" w:rsidP="00A756BB">
      <w:pPr>
        <w:rPr>
          <w:rFonts w:ascii="Arial" w:hAnsi="Arial" w:cs="Arial"/>
        </w:rPr>
      </w:pPr>
    </w:p>
    <w:p w14:paraId="285B6137" w14:textId="77777777" w:rsidR="00E27301" w:rsidRPr="008F66C6" w:rsidRDefault="00E27301" w:rsidP="00E2730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4AD47B5" w14:textId="77777777" w:rsidR="00E27301" w:rsidRPr="00EA0535" w:rsidRDefault="00E27301" w:rsidP="00E27301">
      <w:pPr>
        <w:rPr>
          <w:rFonts w:ascii="Arial" w:hAnsi="Arial" w:cs="Arial"/>
        </w:rPr>
      </w:pPr>
    </w:p>
    <w:p w14:paraId="16A4C499" w14:textId="77777777" w:rsidR="00E27301" w:rsidRPr="00E27301" w:rsidRDefault="00E27301" w:rsidP="00E27301">
      <w:pPr>
        <w:rPr>
          <w:rFonts w:ascii="Arial" w:hAnsi="Arial" w:cs="Arial"/>
        </w:rPr>
      </w:pPr>
      <w:r w:rsidRPr="00E27301">
        <w:rPr>
          <w:rFonts w:ascii="Arial" w:hAnsi="Arial" w:cs="Arial"/>
        </w:rPr>
        <w:t>Francesca identifies one point on a line as (1, 4), and she</w:t>
      </w:r>
    </w:p>
    <w:p w14:paraId="4A16CCE4" w14:textId="77777777" w:rsidR="00E27301" w:rsidRPr="008F66C6" w:rsidRDefault="00E27301" w:rsidP="00E27301">
      <w:pPr>
        <w:rPr>
          <w:rFonts w:ascii="Arial" w:hAnsi="Arial" w:cs="Arial"/>
        </w:rPr>
      </w:pPr>
      <w:r w:rsidRPr="00E27301">
        <w:rPr>
          <w:rFonts w:ascii="Arial" w:hAnsi="Arial" w:cs="Arial"/>
        </w:rPr>
        <w:t>knows that the slope is 3. What are the y-intercept and the</w:t>
      </w:r>
      <w:r>
        <w:rPr>
          <w:rFonts w:ascii="Arial" w:hAnsi="Arial" w:cs="Arial"/>
        </w:rPr>
        <w:t xml:space="preserve"> </w:t>
      </w:r>
      <w:r w:rsidRPr="00E27301">
        <w:rPr>
          <w:rFonts w:ascii="Arial" w:hAnsi="Arial" w:cs="Arial"/>
        </w:rPr>
        <w:t>equation of the line?</w:t>
      </w:r>
    </w:p>
    <w:p w14:paraId="3E65B738" w14:textId="6F76D9E9" w:rsidR="00EA0535" w:rsidRPr="008F66C6" w:rsidRDefault="00EA0535" w:rsidP="00A756BB">
      <w:pPr>
        <w:rPr>
          <w:rFonts w:ascii="Arial" w:hAnsi="Arial" w:cs="Arial"/>
        </w:rPr>
      </w:pPr>
    </w:p>
    <w:p w14:paraId="3246C5F2" w14:textId="5F32AA32" w:rsidR="00FD2C4B" w:rsidRPr="008F66C6" w:rsidRDefault="00FD2C4B" w:rsidP="00EA0535">
      <w:pPr>
        <w:rPr>
          <w:rFonts w:ascii="Arial" w:hAnsi="Arial" w:cs="Arial"/>
        </w:rPr>
      </w:pPr>
    </w:p>
    <w:p w14:paraId="60249A12" w14:textId="77777777" w:rsidR="00FD2C4B" w:rsidRPr="008F66C6" w:rsidRDefault="00FD2C4B" w:rsidP="00FD2C4B">
      <w:pPr>
        <w:rPr>
          <w:rFonts w:ascii="Arial" w:hAnsi="Arial" w:cs="Arial"/>
        </w:rPr>
      </w:pPr>
    </w:p>
    <w:p w14:paraId="25258D73" w14:textId="77777777" w:rsidR="00FD2C4B" w:rsidRPr="008F66C6" w:rsidRDefault="00FD2C4B" w:rsidP="00FD2C4B">
      <w:pPr>
        <w:rPr>
          <w:rFonts w:ascii="Arial" w:hAnsi="Arial" w:cs="Arial"/>
        </w:rPr>
      </w:pPr>
    </w:p>
    <w:p w14:paraId="2CB048EC" w14:textId="77777777" w:rsidR="00FD2C4B" w:rsidRPr="008F66C6" w:rsidRDefault="00FD2C4B" w:rsidP="00FD2C4B">
      <w:pPr>
        <w:rPr>
          <w:rFonts w:ascii="Arial" w:hAnsi="Arial" w:cs="Arial"/>
        </w:rPr>
      </w:pPr>
    </w:p>
    <w:p w14:paraId="01EA5EE7" w14:textId="77777777" w:rsidR="00FD2C4B" w:rsidRPr="008F66C6" w:rsidRDefault="00FD2C4B" w:rsidP="00FD2C4B">
      <w:pPr>
        <w:rPr>
          <w:rFonts w:ascii="Arial" w:hAnsi="Arial" w:cs="Arial"/>
        </w:rPr>
      </w:pPr>
    </w:p>
    <w:p w14:paraId="17477D3E" w14:textId="77777777" w:rsidR="00FD2C4B" w:rsidRPr="008F66C6" w:rsidRDefault="00FD2C4B" w:rsidP="00FD2C4B">
      <w:pPr>
        <w:rPr>
          <w:rFonts w:ascii="Arial" w:hAnsi="Arial" w:cs="Arial"/>
        </w:rPr>
      </w:pPr>
      <w:r w:rsidRPr="008F66C6">
        <w:rPr>
          <w:rFonts w:ascii="Arial" w:hAnsi="Arial" w:cs="Arial"/>
        </w:rPr>
        <w:br w:type="page"/>
      </w:r>
    </w:p>
    <w:p w14:paraId="2C9C6548" w14:textId="7867057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E64E2">
        <w:rPr>
          <w:rFonts w:ascii="Arial" w:hAnsi="Arial" w:cs="Arial"/>
          <w:sz w:val="22"/>
          <w:szCs w:val="22"/>
        </w:rPr>
        <w:t>6</w:t>
      </w:r>
      <w:r w:rsidRPr="008F66C6">
        <w:rPr>
          <w:rFonts w:ascii="Arial" w:hAnsi="Arial" w:cs="Arial"/>
          <w:sz w:val="22"/>
          <w:szCs w:val="22"/>
        </w:rPr>
        <w:t xml:space="preserve"> Lesson </w:t>
      </w:r>
      <w:r w:rsidR="00A756BB">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6E636A7" w14:textId="77777777" w:rsidR="00FD2C4B" w:rsidRPr="00EA0535" w:rsidRDefault="00FD2C4B" w:rsidP="00FD2C4B">
      <w:pPr>
        <w:rPr>
          <w:rFonts w:ascii="Arial" w:hAnsi="Arial" w:cs="Arial"/>
        </w:rPr>
      </w:pPr>
    </w:p>
    <w:p w14:paraId="468942D9" w14:textId="77777777" w:rsidR="002E64E2" w:rsidRPr="002E64E2" w:rsidRDefault="002E64E2" w:rsidP="002E64E2">
      <w:pPr>
        <w:rPr>
          <w:rFonts w:ascii="Arial" w:hAnsi="Arial" w:cs="Arial"/>
        </w:rPr>
      </w:pPr>
      <w:r w:rsidRPr="002E64E2">
        <w:rPr>
          <w:rFonts w:ascii="Arial" w:hAnsi="Arial" w:cs="Arial"/>
        </w:rPr>
        <w:t>Janet, an antique dealer, purchased a classic toy car as an</w:t>
      </w:r>
    </w:p>
    <w:p w14:paraId="1AD6469E" w14:textId="77777777" w:rsidR="002E64E2" w:rsidRPr="002E64E2" w:rsidRDefault="002E64E2" w:rsidP="002E64E2">
      <w:pPr>
        <w:rPr>
          <w:rFonts w:ascii="Arial" w:hAnsi="Arial" w:cs="Arial"/>
        </w:rPr>
      </w:pPr>
      <w:r w:rsidRPr="002E64E2">
        <w:rPr>
          <w:rFonts w:ascii="Arial" w:hAnsi="Arial" w:cs="Arial"/>
        </w:rPr>
        <w:t xml:space="preserve">investment. She wrote the equation </w:t>
      </w:r>
      <w:r w:rsidRPr="002E64E2">
        <w:rPr>
          <w:rFonts w:ascii="Arial" w:hAnsi="Arial" w:cs="Arial"/>
          <w:i/>
          <w:iCs/>
        </w:rPr>
        <w:t>y</w:t>
      </w:r>
      <w:r w:rsidRPr="002E64E2">
        <w:rPr>
          <w:rFonts w:ascii="Arial" w:hAnsi="Arial" w:cs="Arial"/>
        </w:rPr>
        <w:t xml:space="preserve"> = 40</w:t>
      </w:r>
      <w:r w:rsidRPr="002E64E2">
        <w:rPr>
          <w:rFonts w:ascii="Arial" w:hAnsi="Arial" w:cs="Arial"/>
          <w:i/>
          <w:iCs/>
        </w:rPr>
        <w:t>x</w:t>
      </w:r>
      <w:r w:rsidRPr="002E64E2">
        <w:rPr>
          <w:rFonts w:ascii="Arial" w:hAnsi="Arial" w:cs="Arial"/>
        </w:rPr>
        <w:t xml:space="preserve"> + 100 to</w:t>
      </w:r>
    </w:p>
    <w:p w14:paraId="295FCF53" w14:textId="77777777" w:rsidR="002E64E2" w:rsidRPr="002E64E2" w:rsidRDefault="002E64E2" w:rsidP="002E64E2">
      <w:pPr>
        <w:rPr>
          <w:rFonts w:ascii="Arial" w:hAnsi="Arial" w:cs="Arial"/>
        </w:rPr>
      </w:pPr>
      <w:r w:rsidRPr="002E64E2">
        <w:rPr>
          <w:rFonts w:ascii="Arial" w:hAnsi="Arial" w:cs="Arial"/>
        </w:rPr>
        <w:t xml:space="preserve">represent the value y in dollars of her investment </w:t>
      </w:r>
      <w:r w:rsidRPr="002E64E2">
        <w:rPr>
          <w:rFonts w:ascii="Arial" w:hAnsi="Arial" w:cs="Arial"/>
          <w:i/>
          <w:iCs/>
        </w:rPr>
        <w:t>x</w:t>
      </w:r>
      <w:r w:rsidRPr="002E64E2">
        <w:rPr>
          <w:rFonts w:ascii="Arial" w:hAnsi="Arial" w:cs="Arial"/>
        </w:rPr>
        <w:t xml:space="preserve"> years</w:t>
      </w:r>
    </w:p>
    <w:p w14:paraId="5BA17845" w14:textId="77777777" w:rsidR="002E64E2" w:rsidRPr="002E64E2" w:rsidRDefault="002E64E2" w:rsidP="002E64E2">
      <w:pPr>
        <w:rPr>
          <w:rFonts w:ascii="Arial" w:hAnsi="Arial" w:cs="Arial"/>
        </w:rPr>
      </w:pPr>
      <w:r w:rsidRPr="002E64E2">
        <w:rPr>
          <w:rFonts w:ascii="Arial" w:hAnsi="Arial" w:cs="Arial"/>
        </w:rPr>
        <w:t>after she bought it. What are the initial value and rate of</w:t>
      </w:r>
    </w:p>
    <w:p w14:paraId="220786AB" w14:textId="5C8FD617" w:rsidR="00FD2C4B" w:rsidRPr="008F66C6" w:rsidRDefault="002E64E2" w:rsidP="002E64E2">
      <w:pPr>
        <w:rPr>
          <w:rFonts w:ascii="Arial" w:hAnsi="Arial" w:cs="Arial"/>
        </w:rPr>
      </w:pPr>
      <w:r w:rsidRPr="002E64E2">
        <w:rPr>
          <w:rFonts w:ascii="Arial" w:hAnsi="Arial" w:cs="Arial"/>
        </w:rPr>
        <w:t>change? Explain.</w:t>
      </w:r>
    </w:p>
    <w:p w14:paraId="15C62557" w14:textId="107C59BB" w:rsidR="00FD2C4B" w:rsidRDefault="00FD2C4B" w:rsidP="00FD2C4B">
      <w:pPr>
        <w:rPr>
          <w:rFonts w:ascii="Arial" w:hAnsi="Arial" w:cs="Arial"/>
        </w:rPr>
      </w:pPr>
    </w:p>
    <w:p w14:paraId="0D8B281D" w14:textId="77777777" w:rsidR="00EA0535" w:rsidRPr="008F66C6" w:rsidRDefault="00EA0535" w:rsidP="00FD2C4B">
      <w:pPr>
        <w:rPr>
          <w:rFonts w:ascii="Arial" w:hAnsi="Arial" w:cs="Arial"/>
        </w:rPr>
      </w:pPr>
    </w:p>
    <w:p w14:paraId="6D933E90" w14:textId="6774498A" w:rsidR="00FD2C4B" w:rsidRDefault="00FD2C4B" w:rsidP="00FD2C4B">
      <w:pPr>
        <w:rPr>
          <w:rFonts w:ascii="Arial" w:hAnsi="Arial" w:cs="Arial"/>
        </w:rPr>
      </w:pPr>
    </w:p>
    <w:p w14:paraId="73361ECD" w14:textId="7E489F59" w:rsidR="00A756BB" w:rsidRDefault="00A756BB" w:rsidP="00FD2C4B">
      <w:pPr>
        <w:rPr>
          <w:rFonts w:ascii="Arial" w:hAnsi="Arial" w:cs="Arial"/>
        </w:rPr>
      </w:pPr>
    </w:p>
    <w:p w14:paraId="4316035B" w14:textId="3E8B94CC" w:rsidR="00A756BB" w:rsidRDefault="00A756BB" w:rsidP="00FD2C4B">
      <w:pPr>
        <w:rPr>
          <w:rFonts w:ascii="Arial" w:hAnsi="Arial" w:cs="Arial"/>
        </w:rPr>
      </w:pPr>
    </w:p>
    <w:p w14:paraId="0BD82EAE" w14:textId="7F837125" w:rsidR="00A756BB" w:rsidRDefault="00A756BB" w:rsidP="00FD2C4B">
      <w:pPr>
        <w:rPr>
          <w:rFonts w:ascii="Arial" w:hAnsi="Arial" w:cs="Arial"/>
        </w:rPr>
      </w:pPr>
    </w:p>
    <w:p w14:paraId="164FEBE4" w14:textId="13193B6F" w:rsidR="00A756BB" w:rsidRDefault="00A756BB" w:rsidP="00FD2C4B">
      <w:pPr>
        <w:rPr>
          <w:rFonts w:ascii="Arial" w:hAnsi="Arial" w:cs="Arial"/>
        </w:rPr>
      </w:pPr>
    </w:p>
    <w:p w14:paraId="4A09CE3E" w14:textId="7539EDD9" w:rsidR="00A756BB" w:rsidRDefault="00A756BB" w:rsidP="00FD2C4B">
      <w:pPr>
        <w:rPr>
          <w:rFonts w:ascii="Arial" w:hAnsi="Arial" w:cs="Arial"/>
        </w:rPr>
      </w:pPr>
    </w:p>
    <w:p w14:paraId="7BC9556C" w14:textId="2C55BCB4" w:rsidR="00A756BB" w:rsidRDefault="00A756BB" w:rsidP="00FD2C4B">
      <w:pPr>
        <w:rPr>
          <w:rFonts w:ascii="Arial" w:hAnsi="Arial" w:cs="Arial"/>
        </w:rPr>
      </w:pPr>
    </w:p>
    <w:p w14:paraId="70350873" w14:textId="77777777" w:rsidR="002E64E2" w:rsidRPr="008F66C6" w:rsidRDefault="002E64E2" w:rsidP="00FD2C4B">
      <w:pPr>
        <w:rPr>
          <w:rFonts w:ascii="Arial" w:hAnsi="Arial" w:cs="Arial"/>
        </w:rPr>
      </w:pPr>
    </w:p>
    <w:p w14:paraId="44D410D9" w14:textId="77777777" w:rsidR="00FD2C4B" w:rsidRPr="008F66C6" w:rsidRDefault="00FD2C4B" w:rsidP="00FD2C4B">
      <w:pPr>
        <w:rPr>
          <w:rFonts w:ascii="Arial" w:hAnsi="Arial" w:cs="Arial"/>
        </w:rPr>
      </w:pPr>
    </w:p>
    <w:p w14:paraId="16973C76" w14:textId="77777777" w:rsidR="00FD2C4B" w:rsidRPr="008F66C6" w:rsidRDefault="00FD2C4B" w:rsidP="00FD2C4B">
      <w:pPr>
        <w:rPr>
          <w:rFonts w:ascii="Arial" w:hAnsi="Arial" w:cs="Arial"/>
        </w:rPr>
      </w:pPr>
    </w:p>
    <w:p w14:paraId="42F7365C" w14:textId="77777777" w:rsidR="00FD2C4B" w:rsidRPr="008F66C6" w:rsidRDefault="00FD2C4B" w:rsidP="00FD2C4B">
      <w:pPr>
        <w:rPr>
          <w:rFonts w:ascii="Arial" w:hAnsi="Arial" w:cs="Arial"/>
        </w:rPr>
      </w:pPr>
    </w:p>
    <w:p w14:paraId="654A6208" w14:textId="77777777" w:rsidR="002E64E2" w:rsidRPr="008F66C6" w:rsidRDefault="002E64E2" w:rsidP="002E64E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19FC9D0" w14:textId="77777777" w:rsidR="002E64E2" w:rsidRPr="00EA0535" w:rsidRDefault="002E64E2" w:rsidP="002E64E2">
      <w:pPr>
        <w:rPr>
          <w:rFonts w:ascii="Arial" w:hAnsi="Arial" w:cs="Arial"/>
        </w:rPr>
      </w:pPr>
    </w:p>
    <w:p w14:paraId="1A0E198A" w14:textId="77777777" w:rsidR="002E64E2" w:rsidRPr="002E64E2" w:rsidRDefault="002E64E2" w:rsidP="002E64E2">
      <w:pPr>
        <w:rPr>
          <w:rFonts w:ascii="Arial" w:hAnsi="Arial" w:cs="Arial"/>
        </w:rPr>
      </w:pPr>
      <w:r w:rsidRPr="002E64E2">
        <w:rPr>
          <w:rFonts w:ascii="Arial" w:hAnsi="Arial" w:cs="Arial"/>
        </w:rPr>
        <w:t>Janet, an antique dealer, purchased a classic toy car as an</w:t>
      </w:r>
    </w:p>
    <w:p w14:paraId="29F6890B" w14:textId="77777777" w:rsidR="002E64E2" w:rsidRPr="002E64E2" w:rsidRDefault="002E64E2" w:rsidP="002E64E2">
      <w:pPr>
        <w:rPr>
          <w:rFonts w:ascii="Arial" w:hAnsi="Arial" w:cs="Arial"/>
        </w:rPr>
      </w:pPr>
      <w:r w:rsidRPr="002E64E2">
        <w:rPr>
          <w:rFonts w:ascii="Arial" w:hAnsi="Arial" w:cs="Arial"/>
        </w:rPr>
        <w:t xml:space="preserve">investment. She wrote the equation </w:t>
      </w:r>
      <w:r w:rsidRPr="002E64E2">
        <w:rPr>
          <w:rFonts w:ascii="Arial" w:hAnsi="Arial" w:cs="Arial"/>
          <w:i/>
          <w:iCs/>
        </w:rPr>
        <w:t>y</w:t>
      </w:r>
      <w:r w:rsidRPr="002E64E2">
        <w:rPr>
          <w:rFonts w:ascii="Arial" w:hAnsi="Arial" w:cs="Arial"/>
        </w:rPr>
        <w:t xml:space="preserve"> = 40</w:t>
      </w:r>
      <w:r w:rsidRPr="002E64E2">
        <w:rPr>
          <w:rFonts w:ascii="Arial" w:hAnsi="Arial" w:cs="Arial"/>
          <w:i/>
          <w:iCs/>
        </w:rPr>
        <w:t>x</w:t>
      </w:r>
      <w:r w:rsidRPr="002E64E2">
        <w:rPr>
          <w:rFonts w:ascii="Arial" w:hAnsi="Arial" w:cs="Arial"/>
        </w:rPr>
        <w:t xml:space="preserve"> + 100 to</w:t>
      </w:r>
    </w:p>
    <w:p w14:paraId="71F43087" w14:textId="77777777" w:rsidR="002E64E2" w:rsidRPr="002E64E2" w:rsidRDefault="002E64E2" w:rsidP="002E64E2">
      <w:pPr>
        <w:rPr>
          <w:rFonts w:ascii="Arial" w:hAnsi="Arial" w:cs="Arial"/>
        </w:rPr>
      </w:pPr>
      <w:r w:rsidRPr="002E64E2">
        <w:rPr>
          <w:rFonts w:ascii="Arial" w:hAnsi="Arial" w:cs="Arial"/>
        </w:rPr>
        <w:t xml:space="preserve">represent the value y in dollars of her investment </w:t>
      </w:r>
      <w:r w:rsidRPr="002E64E2">
        <w:rPr>
          <w:rFonts w:ascii="Arial" w:hAnsi="Arial" w:cs="Arial"/>
          <w:i/>
          <w:iCs/>
        </w:rPr>
        <w:t>x</w:t>
      </w:r>
      <w:r w:rsidRPr="002E64E2">
        <w:rPr>
          <w:rFonts w:ascii="Arial" w:hAnsi="Arial" w:cs="Arial"/>
        </w:rPr>
        <w:t xml:space="preserve"> years</w:t>
      </w:r>
    </w:p>
    <w:p w14:paraId="3FF69A76" w14:textId="77777777" w:rsidR="002E64E2" w:rsidRPr="002E64E2" w:rsidRDefault="002E64E2" w:rsidP="002E64E2">
      <w:pPr>
        <w:rPr>
          <w:rFonts w:ascii="Arial" w:hAnsi="Arial" w:cs="Arial"/>
        </w:rPr>
      </w:pPr>
      <w:r w:rsidRPr="002E64E2">
        <w:rPr>
          <w:rFonts w:ascii="Arial" w:hAnsi="Arial" w:cs="Arial"/>
        </w:rPr>
        <w:t>after she bought it. What are the initial value and rate of</w:t>
      </w:r>
    </w:p>
    <w:p w14:paraId="72907E9A" w14:textId="77777777" w:rsidR="002E64E2" w:rsidRPr="008F66C6" w:rsidRDefault="002E64E2" w:rsidP="002E64E2">
      <w:pPr>
        <w:rPr>
          <w:rFonts w:ascii="Arial" w:hAnsi="Arial" w:cs="Arial"/>
        </w:rPr>
      </w:pPr>
      <w:r w:rsidRPr="002E64E2">
        <w:rPr>
          <w:rFonts w:ascii="Arial" w:hAnsi="Arial" w:cs="Arial"/>
        </w:rPr>
        <w:t>change? Explain.</w:t>
      </w:r>
    </w:p>
    <w:p w14:paraId="32897A6E" w14:textId="1026BAD1" w:rsidR="00A756BB" w:rsidRDefault="00A756BB" w:rsidP="00FD2C4B">
      <w:pPr>
        <w:rPr>
          <w:rFonts w:ascii="Arial" w:hAnsi="Arial" w:cs="Arial"/>
        </w:rPr>
      </w:pPr>
    </w:p>
    <w:p w14:paraId="01E47B9D" w14:textId="3566F74C" w:rsidR="00A756BB" w:rsidRDefault="00A756BB" w:rsidP="00FD2C4B">
      <w:pPr>
        <w:rPr>
          <w:rFonts w:ascii="Arial" w:hAnsi="Arial" w:cs="Arial"/>
        </w:rPr>
      </w:pPr>
    </w:p>
    <w:p w14:paraId="4A2A0078" w14:textId="4860CE9D" w:rsidR="00A756BB" w:rsidRDefault="00A756BB" w:rsidP="00FD2C4B">
      <w:pPr>
        <w:rPr>
          <w:rFonts w:ascii="Arial" w:hAnsi="Arial" w:cs="Arial"/>
        </w:rPr>
      </w:pPr>
    </w:p>
    <w:p w14:paraId="44E340C4" w14:textId="5D386FF9" w:rsidR="00A756BB" w:rsidRDefault="00A756BB" w:rsidP="00FD2C4B">
      <w:pPr>
        <w:rPr>
          <w:rFonts w:ascii="Arial" w:hAnsi="Arial" w:cs="Arial"/>
        </w:rPr>
      </w:pPr>
    </w:p>
    <w:p w14:paraId="592C9C51" w14:textId="1F75A8BE" w:rsidR="00A756BB" w:rsidRDefault="00A756BB" w:rsidP="00FD2C4B">
      <w:pPr>
        <w:rPr>
          <w:rFonts w:ascii="Arial" w:hAnsi="Arial" w:cs="Arial"/>
        </w:rPr>
      </w:pPr>
    </w:p>
    <w:p w14:paraId="7FD74847" w14:textId="00FCC209" w:rsidR="00A756BB" w:rsidRDefault="00A756BB" w:rsidP="00FD2C4B">
      <w:pPr>
        <w:rPr>
          <w:rFonts w:ascii="Arial" w:hAnsi="Arial" w:cs="Arial"/>
        </w:rPr>
      </w:pPr>
    </w:p>
    <w:p w14:paraId="7BAC78A8" w14:textId="229DB760" w:rsidR="00A756BB" w:rsidRDefault="00A756BB" w:rsidP="00FD2C4B">
      <w:pPr>
        <w:rPr>
          <w:rFonts w:ascii="Arial" w:hAnsi="Arial" w:cs="Arial"/>
        </w:rPr>
      </w:pPr>
    </w:p>
    <w:p w14:paraId="1790A3F0" w14:textId="22EDDB4C" w:rsidR="00A756BB" w:rsidRDefault="00A756BB" w:rsidP="00FD2C4B">
      <w:pPr>
        <w:rPr>
          <w:rFonts w:ascii="Arial" w:hAnsi="Arial" w:cs="Arial"/>
        </w:rPr>
      </w:pPr>
    </w:p>
    <w:p w14:paraId="4A352A45" w14:textId="77777777" w:rsidR="00FD2C4B" w:rsidRPr="008F66C6" w:rsidRDefault="00FD2C4B" w:rsidP="00FD2C4B">
      <w:pPr>
        <w:rPr>
          <w:rFonts w:ascii="Arial" w:hAnsi="Arial" w:cs="Arial"/>
        </w:rPr>
      </w:pPr>
    </w:p>
    <w:p w14:paraId="74A36903" w14:textId="74F10132" w:rsidR="00FD2C4B" w:rsidRDefault="00FD2C4B" w:rsidP="00FD2C4B">
      <w:pPr>
        <w:rPr>
          <w:rFonts w:ascii="Arial" w:hAnsi="Arial" w:cs="Arial"/>
        </w:rPr>
      </w:pPr>
    </w:p>
    <w:p w14:paraId="24461F7F" w14:textId="77777777" w:rsidR="002E64E2" w:rsidRPr="008F66C6" w:rsidRDefault="003C7971" w:rsidP="002E64E2">
      <w:pPr>
        <w:rPr>
          <w:rFonts w:ascii="Arial" w:hAnsi="Arial" w:cs="Arial"/>
          <w:sz w:val="22"/>
          <w:szCs w:val="22"/>
        </w:rPr>
      </w:pPr>
      <w:r>
        <w:rPr>
          <w:rFonts w:ascii="Arial" w:hAnsi="Arial" w:cs="Arial"/>
          <w:sz w:val="22"/>
          <w:szCs w:val="22"/>
        </w:rPr>
        <w:br w:type="column"/>
      </w:r>
      <w:r w:rsidR="002E64E2" w:rsidRPr="008F66C6">
        <w:rPr>
          <w:rFonts w:ascii="Arial" w:hAnsi="Arial" w:cs="Arial"/>
          <w:sz w:val="22"/>
          <w:szCs w:val="22"/>
        </w:rPr>
        <w:t xml:space="preserve">Module </w:t>
      </w:r>
      <w:r w:rsidR="002E64E2">
        <w:rPr>
          <w:rFonts w:ascii="Arial" w:hAnsi="Arial" w:cs="Arial"/>
          <w:sz w:val="22"/>
          <w:szCs w:val="22"/>
        </w:rPr>
        <w:t>6</w:t>
      </w:r>
      <w:r w:rsidR="002E64E2" w:rsidRPr="008F66C6">
        <w:rPr>
          <w:rFonts w:ascii="Arial" w:hAnsi="Arial" w:cs="Arial"/>
          <w:sz w:val="22"/>
          <w:szCs w:val="22"/>
        </w:rPr>
        <w:t xml:space="preserve"> Lesson </w:t>
      </w:r>
      <w:r w:rsidR="002E64E2">
        <w:rPr>
          <w:rFonts w:ascii="Arial" w:hAnsi="Arial" w:cs="Arial"/>
          <w:sz w:val="22"/>
          <w:szCs w:val="22"/>
        </w:rPr>
        <w:t>3</w:t>
      </w:r>
      <w:r w:rsidR="002E64E2" w:rsidRPr="008F66C6">
        <w:rPr>
          <w:rFonts w:ascii="Arial" w:hAnsi="Arial" w:cs="Arial"/>
          <w:sz w:val="22"/>
          <w:szCs w:val="22"/>
        </w:rPr>
        <w:t xml:space="preserve">  </w:t>
      </w:r>
      <w:r w:rsidR="002E64E2">
        <w:rPr>
          <w:rFonts w:ascii="Arial" w:hAnsi="Arial" w:cs="Arial"/>
          <w:sz w:val="22"/>
          <w:szCs w:val="22"/>
        </w:rPr>
        <w:t xml:space="preserve">     Name: _____________________________</w:t>
      </w:r>
    </w:p>
    <w:p w14:paraId="3132FFF6" w14:textId="77777777" w:rsidR="002E64E2" w:rsidRPr="00EA0535" w:rsidRDefault="002E64E2" w:rsidP="002E64E2">
      <w:pPr>
        <w:rPr>
          <w:rFonts w:ascii="Arial" w:hAnsi="Arial" w:cs="Arial"/>
        </w:rPr>
      </w:pPr>
    </w:p>
    <w:p w14:paraId="0C925C62" w14:textId="77777777" w:rsidR="002E64E2" w:rsidRPr="002E64E2" w:rsidRDefault="002E64E2" w:rsidP="002E64E2">
      <w:pPr>
        <w:rPr>
          <w:rFonts w:ascii="Arial" w:hAnsi="Arial" w:cs="Arial"/>
        </w:rPr>
      </w:pPr>
      <w:r w:rsidRPr="002E64E2">
        <w:rPr>
          <w:rFonts w:ascii="Arial" w:hAnsi="Arial" w:cs="Arial"/>
        </w:rPr>
        <w:t>Janet, an antique dealer, purchased a classic toy car as an</w:t>
      </w:r>
    </w:p>
    <w:p w14:paraId="65EED12C" w14:textId="77777777" w:rsidR="002E64E2" w:rsidRPr="002E64E2" w:rsidRDefault="002E64E2" w:rsidP="002E64E2">
      <w:pPr>
        <w:rPr>
          <w:rFonts w:ascii="Arial" w:hAnsi="Arial" w:cs="Arial"/>
        </w:rPr>
      </w:pPr>
      <w:r w:rsidRPr="002E64E2">
        <w:rPr>
          <w:rFonts w:ascii="Arial" w:hAnsi="Arial" w:cs="Arial"/>
        </w:rPr>
        <w:t xml:space="preserve">investment. She wrote the equation </w:t>
      </w:r>
      <w:r w:rsidRPr="002E64E2">
        <w:rPr>
          <w:rFonts w:ascii="Arial" w:hAnsi="Arial" w:cs="Arial"/>
          <w:i/>
          <w:iCs/>
        </w:rPr>
        <w:t>y</w:t>
      </w:r>
      <w:r w:rsidRPr="002E64E2">
        <w:rPr>
          <w:rFonts w:ascii="Arial" w:hAnsi="Arial" w:cs="Arial"/>
        </w:rPr>
        <w:t xml:space="preserve"> = 40</w:t>
      </w:r>
      <w:r w:rsidRPr="002E64E2">
        <w:rPr>
          <w:rFonts w:ascii="Arial" w:hAnsi="Arial" w:cs="Arial"/>
          <w:i/>
          <w:iCs/>
        </w:rPr>
        <w:t>x</w:t>
      </w:r>
      <w:r w:rsidRPr="002E64E2">
        <w:rPr>
          <w:rFonts w:ascii="Arial" w:hAnsi="Arial" w:cs="Arial"/>
        </w:rPr>
        <w:t xml:space="preserve"> + 100 to</w:t>
      </w:r>
    </w:p>
    <w:p w14:paraId="15DB8052" w14:textId="77777777" w:rsidR="002E64E2" w:rsidRPr="002E64E2" w:rsidRDefault="002E64E2" w:rsidP="002E64E2">
      <w:pPr>
        <w:rPr>
          <w:rFonts w:ascii="Arial" w:hAnsi="Arial" w:cs="Arial"/>
        </w:rPr>
      </w:pPr>
      <w:r w:rsidRPr="002E64E2">
        <w:rPr>
          <w:rFonts w:ascii="Arial" w:hAnsi="Arial" w:cs="Arial"/>
        </w:rPr>
        <w:t xml:space="preserve">represent the value y in dollars of her investment </w:t>
      </w:r>
      <w:r w:rsidRPr="002E64E2">
        <w:rPr>
          <w:rFonts w:ascii="Arial" w:hAnsi="Arial" w:cs="Arial"/>
          <w:i/>
          <w:iCs/>
        </w:rPr>
        <w:t>x</w:t>
      </w:r>
      <w:r w:rsidRPr="002E64E2">
        <w:rPr>
          <w:rFonts w:ascii="Arial" w:hAnsi="Arial" w:cs="Arial"/>
        </w:rPr>
        <w:t xml:space="preserve"> years</w:t>
      </w:r>
    </w:p>
    <w:p w14:paraId="20D67C85" w14:textId="77777777" w:rsidR="002E64E2" w:rsidRPr="002E64E2" w:rsidRDefault="002E64E2" w:rsidP="002E64E2">
      <w:pPr>
        <w:rPr>
          <w:rFonts w:ascii="Arial" w:hAnsi="Arial" w:cs="Arial"/>
        </w:rPr>
      </w:pPr>
      <w:r w:rsidRPr="002E64E2">
        <w:rPr>
          <w:rFonts w:ascii="Arial" w:hAnsi="Arial" w:cs="Arial"/>
        </w:rPr>
        <w:t>after she bought it. What are the initial value and rate of</w:t>
      </w:r>
    </w:p>
    <w:p w14:paraId="5F73ACAB" w14:textId="77777777" w:rsidR="002E64E2" w:rsidRPr="008F66C6" w:rsidRDefault="002E64E2" w:rsidP="002E64E2">
      <w:pPr>
        <w:rPr>
          <w:rFonts w:ascii="Arial" w:hAnsi="Arial" w:cs="Arial"/>
        </w:rPr>
      </w:pPr>
      <w:r w:rsidRPr="002E64E2">
        <w:rPr>
          <w:rFonts w:ascii="Arial" w:hAnsi="Arial" w:cs="Arial"/>
        </w:rPr>
        <w:t>change? Explain.</w:t>
      </w:r>
    </w:p>
    <w:p w14:paraId="73B3F85B" w14:textId="77777777" w:rsidR="002E64E2" w:rsidRDefault="002E64E2" w:rsidP="002E64E2">
      <w:pPr>
        <w:rPr>
          <w:rFonts w:ascii="Arial" w:hAnsi="Arial" w:cs="Arial"/>
        </w:rPr>
      </w:pPr>
    </w:p>
    <w:p w14:paraId="5A4BABE6" w14:textId="77777777" w:rsidR="002E64E2" w:rsidRPr="008F66C6" w:rsidRDefault="002E64E2" w:rsidP="002E64E2">
      <w:pPr>
        <w:rPr>
          <w:rFonts w:ascii="Arial" w:hAnsi="Arial" w:cs="Arial"/>
        </w:rPr>
      </w:pPr>
    </w:p>
    <w:p w14:paraId="240E85AD" w14:textId="77777777" w:rsidR="002E64E2" w:rsidRDefault="002E64E2" w:rsidP="002E64E2">
      <w:pPr>
        <w:rPr>
          <w:rFonts w:ascii="Arial" w:hAnsi="Arial" w:cs="Arial"/>
        </w:rPr>
      </w:pPr>
    </w:p>
    <w:p w14:paraId="5C2AFFA2" w14:textId="77777777" w:rsidR="002E64E2" w:rsidRDefault="002E64E2" w:rsidP="002E64E2">
      <w:pPr>
        <w:rPr>
          <w:rFonts w:ascii="Arial" w:hAnsi="Arial" w:cs="Arial"/>
        </w:rPr>
      </w:pPr>
    </w:p>
    <w:p w14:paraId="789DD61F" w14:textId="77777777" w:rsidR="002E64E2" w:rsidRDefault="002E64E2" w:rsidP="002E64E2">
      <w:pPr>
        <w:rPr>
          <w:rFonts w:ascii="Arial" w:hAnsi="Arial" w:cs="Arial"/>
        </w:rPr>
      </w:pPr>
    </w:p>
    <w:p w14:paraId="5A2C4F28" w14:textId="77777777" w:rsidR="002E64E2" w:rsidRDefault="002E64E2" w:rsidP="002E64E2">
      <w:pPr>
        <w:rPr>
          <w:rFonts w:ascii="Arial" w:hAnsi="Arial" w:cs="Arial"/>
        </w:rPr>
      </w:pPr>
    </w:p>
    <w:p w14:paraId="70E5A0F2" w14:textId="77777777" w:rsidR="002E64E2" w:rsidRDefault="002E64E2" w:rsidP="002E64E2">
      <w:pPr>
        <w:rPr>
          <w:rFonts w:ascii="Arial" w:hAnsi="Arial" w:cs="Arial"/>
        </w:rPr>
      </w:pPr>
    </w:p>
    <w:p w14:paraId="345C67F0" w14:textId="77777777" w:rsidR="002E64E2" w:rsidRDefault="002E64E2" w:rsidP="002E64E2">
      <w:pPr>
        <w:rPr>
          <w:rFonts w:ascii="Arial" w:hAnsi="Arial" w:cs="Arial"/>
        </w:rPr>
      </w:pPr>
    </w:p>
    <w:p w14:paraId="580C3E20" w14:textId="77777777" w:rsidR="002E64E2" w:rsidRDefault="002E64E2" w:rsidP="002E64E2">
      <w:pPr>
        <w:rPr>
          <w:rFonts w:ascii="Arial" w:hAnsi="Arial" w:cs="Arial"/>
        </w:rPr>
      </w:pPr>
    </w:p>
    <w:p w14:paraId="68B82697" w14:textId="77777777" w:rsidR="002E64E2" w:rsidRPr="008F66C6" w:rsidRDefault="002E64E2" w:rsidP="002E64E2">
      <w:pPr>
        <w:rPr>
          <w:rFonts w:ascii="Arial" w:hAnsi="Arial" w:cs="Arial"/>
        </w:rPr>
      </w:pPr>
    </w:p>
    <w:p w14:paraId="7BAD6E4E" w14:textId="77777777" w:rsidR="002E64E2" w:rsidRPr="008F66C6" w:rsidRDefault="002E64E2" w:rsidP="002E64E2">
      <w:pPr>
        <w:rPr>
          <w:rFonts w:ascii="Arial" w:hAnsi="Arial" w:cs="Arial"/>
        </w:rPr>
      </w:pPr>
    </w:p>
    <w:p w14:paraId="476DA56A" w14:textId="77777777" w:rsidR="002E64E2" w:rsidRPr="008F66C6" w:rsidRDefault="002E64E2" w:rsidP="002E64E2">
      <w:pPr>
        <w:rPr>
          <w:rFonts w:ascii="Arial" w:hAnsi="Arial" w:cs="Arial"/>
        </w:rPr>
      </w:pPr>
    </w:p>
    <w:p w14:paraId="546FAFBE" w14:textId="77777777" w:rsidR="002E64E2" w:rsidRPr="008F66C6" w:rsidRDefault="002E64E2" w:rsidP="002E64E2">
      <w:pPr>
        <w:rPr>
          <w:rFonts w:ascii="Arial" w:hAnsi="Arial" w:cs="Arial"/>
        </w:rPr>
      </w:pPr>
    </w:p>
    <w:p w14:paraId="5BB5FCDD" w14:textId="77777777" w:rsidR="002E64E2" w:rsidRPr="008F66C6" w:rsidRDefault="002E64E2" w:rsidP="002E64E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FB29940" w14:textId="77777777" w:rsidR="002E64E2" w:rsidRPr="00EA0535" w:rsidRDefault="002E64E2" w:rsidP="002E64E2">
      <w:pPr>
        <w:rPr>
          <w:rFonts w:ascii="Arial" w:hAnsi="Arial" w:cs="Arial"/>
        </w:rPr>
      </w:pPr>
    </w:p>
    <w:p w14:paraId="31AE2CD4" w14:textId="77777777" w:rsidR="002E64E2" w:rsidRPr="002E64E2" w:rsidRDefault="002E64E2" w:rsidP="002E64E2">
      <w:pPr>
        <w:rPr>
          <w:rFonts w:ascii="Arial" w:hAnsi="Arial" w:cs="Arial"/>
        </w:rPr>
      </w:pPr>
      <w:r w:rsidRPr="002E64E2">
        <w:rPr>
          <w:rFonts w:ascii="Arial" w:hAnsi="Arial" w:cs="Arial"/>
        </w:rPr>
        <w:t>Janet, an antique dealer, purchased a classic toy car as an</w:t>
      </w:r>
    </w:p>
    <w:p w14:paraId="01FA8F2C" w14:textId="77777777" w:rsidR="002E64E2" w:rsidRPr="002E64E2" w:rsidRDefault="002E64E2" w:rsidP="002E64E2">
      <w:pPr>
        <w:rPr>
          <w:rFonts w:ascii="Arial" w:hAnsi="Arial" w:cs="Arial"/>
        </w:rPr>
      </w:pPr>
      <w:r w:rsidRPr="002E64E2">
        <w:rPr>
          <w:rFonts w:ascii="Arial" w:hAnsi="Arial" w:cs="Arial"/>
        </w:rPr>
        <w:t xml:space="preserve">investment. She wrote the equation </w:t>
      </w:r>
      <w:r w:rsidRPr="002E64E2">
        <w:rPr>
          <w:rFonts w:ascii="Arial" w:hAnsi="Arial" w:cs="Arial"/>
          <w:i/>
          <w:iCs/>
        </w:rPr>
        <w:t>y</w:t>
      </w:r>
      <w:r w:rsidRPr="002E64E2">
        <w:rPr>
          <w:rFonts w:ascii="Arial" w:hAnsi="Arial" w:cs="Arial"/>
        </w:rPr>
        <w:t xml:space="preserve"> = 40</w:t>
      </w:r>
      <w:r w:rsidRPr="002E64E2">
        <w:rPr>
          <w:rFonts w:ascii="Arial" w:hAnsi="Arial" w:cs="Arial"/>
          <w:i/>
          <w:iCs/>
        </w:rPr>
        <w:t>x</w:t>
      </w:r>
      <w:r w:rsidRPr="002E64E2">
        <w:rPr>
          <w:rFonts w:ascii="Arial" w:hAnsi="Arial" w:cs="Arial"/>
        </w:rPr>
        <w:t xml:space="preserve"> + 100 to</w:t>
      </w:r>
    </w:p>
    <w:p w14:paraId="04532969" w14:textId="77777777" w:rsidR="002E64E2" w:rsidRPr="002E64E2" w:rsidRDefault="002E64E2" w:rsidP="002E64E2">
      <w:pPr>
        <w:rPr>
          <w:rFonts w:ascii="Arial" w:hAnsi="Arial" w:cs="Arial"/>
        </w:rPr>
      </w:pPr>
      <w:r w:rsidRPr="002E64E2">
        <w:rPr>
          <w:rFonts w:ascii="Arial" w:hAnsi="Arial" w:cs="Arial"/>
        </w:rPr>
        <w:t xml:space="preserve">represent the value y in dollars of her investment </w:t>
      </w:r>
      <w:r w:rsidRPr="002E64E2">
        <w:rPr>
          <w:rFonts w:ascii="Arial" w:hAnsi="Arial" w:cs="Arial"/>
          <w:i/>
          <w:iCs/>
        </w:rPr>
        <w:t>x</w:t>
      </w:r>
      <w:r w:rsidRPr="002E64E2">
        <w:rPr>
          <w:rFonts w:ascii="Arial" w:hAnsi="Arial" w:cs="Arial"/>
        </w:rPr>
        <w:t xml:space="preserve"> years</w:t>
      </w:r>
    </w:p>
    <w:p w14:paraId="05684AE3" w14:textId="77777777" w:rsidR="002E64E2" w:rsidRPr="002E64E2" w:rsidRDefault="002E64E2" w:rsidP="002E64E2">
      <w:pPr>
        <w:rPr>
          <w:rFonts w:ascii="Arial" w:hAnsi="Arial" w:cs="Arial"/>
        </w:rPr>
      </w:pPr>
      <w:r w:rsidRPr="002E64E2">
        <w:rPr>
          <w:rFonts w:ascii="Arial" w:hAnsi="Arial" w:cs="Arial"/>
        </w:rPr>
        <w:t>after she bought it. What are the initial value and rate of</w:t>
      </w:r>
    </w:p>
    <w:p w14:paraId="0D0D913E" w14:textId="77777777" w:rsidR="002E64E2" w:rsidRPr="008F66C6" w:rsidRDefault="002E64E2" w:rsidP="002E64E2">
      <w:pPr>
        <w:rPr>
          <w:rFonts w:ascii="Arial" w:hAnsi="Arial" w:cs="Arial"/>
        </w:rPr>
      </w:pPr>
      <w:r w:rsidRPr="002E64E2">
        <w:rPr>
          <w:rFonts w:ascii="Arial" w:hAnsi="Arial" w:cs="Arial"/>
        </w:rPr>
        <w:t>change? Explain.</w:t>
      </w:r>
    </w:p>
    <w:p w14:paraId="5C89B73D" w14:textId="5D33328A" w:rsidR="002E64E2" w:rsidRDefault="002E64E2" w:rsidP="002E64E2">
      <w:pPr>
        <w:rPr>
          <w:rFonts w:ascii="Arial" w:hAnsi="Arial" w:cs="Arial"/>
        </w:rPr>
      </w:pPr>
    </w:p>
    <w:p w14:paraId="60AF7D82" w14:textId="2A478F8B" w:rsidR="00A756BB" w:rsidRPr="008F66C6" w:rsidRDefault="00A756BB" w:rsidP="002E64E2">
      <w:pPr>
        <w:rPr>
          <w:rFonts w:ascii="Arial" w:hAnsi="Arial" w:cs="Arial"/>
        </w:rPr>
      </w:pPr>
    </w:p>
    <w:p w14:paraId="3C009106" w14:textId="74AA14A4" w:rsidR="00FD2C4B" w:rsidRPr="008F66C6" w:rsidRDefault="00FD2C4B" w:rsidP="00A756BB">
      <w:pPr>
        <w:rPr>
          <w:rFonts w:ascii="Arial" w:hAnsi="Arial" w:cs="Arial"/>
        </w:rPr>
      </w:pPr>
    </w:p>
    <w:p w14:paraId="3C4D0653" w14:textId="4C9F55AF" w:rsidR="003C7971" w:rsidRDefault="003C7971" w:rsidP="00FD2C4B">
      <w:pPr>
        <w:rPr>
          <w:rFonts w:ascii="Arial" w:hAnsi="Arial" w:cs="Arial"/>
        </w:rPr>
      </w:pPr>
      <w:r>
        <w:rPr>
          <w:rFonts w:ascii="Arial" w:hAnsi="Arial" w:cs="Arial"/>
        </w:rPr>
        <w:br w:type="page"/>
      </w:r>
    </w:p>
    <w:p w14:paraId="5D2CCA0A" w14:textId="2E482DC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E64E2">
        <w:rPr>
          <w:rFonts w:ascii="Arial" w:hAnsi="Arial" w:cs="Arial"/>
          <w:sz w:val="22"/>
          <w:szCs w:val="22"/>
        </w:rPr>
        <w:t>6</w:t>
      </w:r>
      <w:r w:rsidRPr="008F66C6">
        <w:rPr>
          <w:rFonts w:ascii="Arial" w:hAnsi="Arial" w:cs="Arial"/>
          <w:sz w:val="22"/>
          <w:szCs w:val="22"/>
        </w:rPr>
        <w:t xml:space="preserve"> Lesson </w:t>
      </w:r>
      <w:r w:rsidR="00A756BB">
        <w:rPr>
          <w:rFonts w:ascii="Arial" w:hAnsi="Arial" w:cs="Arial"/>
          <w:sz w:val="22"/>
          <w:szCs w:val="22"/>
        </w:rPr>
        <w:t>4</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1A4FD540" w14:textId="77777777" w:rsidR="00FD2C4B" w:rsidRPr="00EA0535" w:rsidRDefault="00FD2C4B" w:rsidP="00FD2C4B">
      <w:pPr>
        <w:rPr>
          <w:rFonts w:ascii="Arial" w:hAnsi="Arial" w:cs="Arial"/>
        </w:rPr>
      </w:pPr>
    </w:p>
    <w:p w14:paraId="02D57C38" w14:textId="77777777" w:rsidR="002E64E2" w:rsidRPr="002E64E2" w:rsidRDefault="002E64E2" w:rsidP="002E64E2">
      <w:pPr>
        <w:rPr>
          <w:rFonts w:ascii="Arial" w:hAnsi="Arial" w:cs="Arial"/>
        </w:rPr>
      </w:pPr>
      <w:r w:rsidRPr="002E64E2">
        <w:rPr>
          <w:rFonts w:ascii="Arial" w:hAnsi="Arial" w:cs="Arial"/>
        </w:rPr>
        <w:t>Write a linear function containing the following points:</w:t>
      </w:r>
    </w:p>
    <w:p w14:paraId="437932B7" w14:textId="427D38E0" w:rsidR="00FD2C4B" w:rsidRPr="008F66C6" w:rsidRDefault="002E64E2" w:rsidP="002E64E2">
      <w:pPr>
        <w:rPr>
          <w:rFonts w:ascii="Arial" w:hAnsi="Arial" w:cs="Arial"/>
        </w:rPr>
      </w:pPr>
      <w:r w:rsidRPr="002E64E2">
        <w:rPr>
          <w:rFonts w:ascii="Arial" w:hAnsi="Arial" w:cs="Arial"/>
        </w:rPr>
        <w:t>(0, −8)</w:t>
      </w:r>
      <w:r>
        <w:rPr>
          <w:rFonts w:ascii="Arial" w:hAnsi="Arial" w:cs="Arial"/>
        </w:rPr>
        <w:t xml:space="preserve">  </w:t>
      </w:r>
      <w:r w:rsidRPr="002E64E2">
        <w:rPr>
          <w:rFonts w:ascii="Arial" w:hAnsi="Arial" w:cs="Arial"/>
        </w:rPr>
        <w:t xml:space="preserve"> (2, 0)</w:t>
      </w:r>
    </w:p>
    <w:p w14:paraId="1B9B726C" w14:textId="77777777" w:rsidR="00FD2C4B" w:rsidRPr="008F66C6" w:rsidRDefault="00FD2C4B" w:rsidP="00FD2C4B">
      <w:pPr>
        <w:rPr>
          <w:rFonts w:ascii="Arial" w:hAnsi="Arial" w:cs="Arial"/>
        </w:rPr>
      </w:pPr>
    </w:p>
    <w:p w14:paraId="358147D7" w14:textId="77777777" w:rsidR="00FD2C4B" w:rsidRPr="008F66C6" w:rsidRDefault="00FD2C4B" w:rsidP="00FD2C4B">
      <w:pPr>
        <w:rPr>
          <w:rFonts w:ascii="Arial" w:hAnsi="Arial" w:cs="Arial"/>
        </w:rPr>
      </w:pPr>
    </w:p>
    <w:p w14:paraId="3BADDC32" w14:textId="77777777" w:rsidR="00FD2C4B" w:rsidRPr="008F66C6" w:rsidRDefault="00FD2C4B" w:rsidP="00FD2C4B">
      <w:pPr>
        <w:rPr>
          <w:rFonts w:ascii="Arial" w:hAnsi="Arial" w:cs="Arial"/>
        </w:rPr>
      </w:pPr>
    </w:p>
    <w:p w14:paraId="17E542E2" w14:textId="77777777" w:rsidR="00FD2C4B" w:rsidRPr="008F66C6" w:rsidRDefault="00FD2C4B" w:rsidP="00FD2C4B">
      <w:pPr>
        <w:rPr>
          <w:rFonts w:ascii="Arial" w:hAnsi="Arial" w:cs="Arial"/>
        </w:rPr>
      </w:pPr>
    </w:p>
    <w:p w14:paraId="51438DF9" w14:textId="4376419D" w:rsidR="00FD2C4B" w:rsidRDefault="00FD2C4B" w:rsidP="00FD2C4B">
      <w:pPr>
        <w:rPr>
          <w:rFonts w:ascii="Arial" w:hAnsi="Arial" w:cs="Arial"/>
        </w:rPr>
      </w:pPr>
    </w:p>
    <w:p w14:paraId="2AC0066B" w14:textId="77777777" w:rsidR="002E64E2" w:rsidRPr="008F66C6" w:rsidRDefault="002E64E2" w:rsidP="00FD2C4B">
      <w:pPr>
        <w:rPr>
          <w:rFonts w:ascii="Arial" w:hAnsi="Arial" w:cs="Arial"/>
        </w:rPr>
      </w:pPr>
    </w:p>
    <w:p w14:paraId="27AA7A4D" w14:textId="77777777" w:rsidR="00FD2C4B" w:rsidRPr="008F66C6" w:rsidRDefault="00FD2C4B" w:rsidP="00FD2C4B">
      <w:pPr>
        <w:rPr>
          <w:rFonts w:ascii="Arial" w:hAnsi="Arial" w:cs="Arial"/>
        </w:rPr>
      </w:pPr>
    </w:p>
    <w:p w14:paraId="5222A494" w14:textId="77777777" w:rsidR="00FD2C4B" w:rsidRPr="008F66C6" w:rsidRDefault="00FD2C4B" w:rsidP="00FD2C4B">
      <w:pPr>
        <w:rPr>
          <w:rFonts w:ascii="Arial" w:hAnsi="Arial" w:cs="Arial"/>
        </w:rPr>
      </w:pPr>
    </w:p>
    <w:p w14:paraId="16109BFB" w14:textId="77777777" w:rsidR="00FD2C4B" w:rsidRPr="008F66C6" w:rsidRDefault="00FD2C4B" w:rsidP="00FD2C4B">
      <w:pPr>
        <w:rPr>
          <w:rFonts w:ascii="Arial" w:hAnsi="Arial" w:cs="Arial"/>
        </w:rPr>
      </w:pPr>
    </w:p>
    <w:p w14:paraId="163CBA56" w14:textId="106012CC" w:rsidR="00FD2C4B" w:rsidRDefault="00FD2C4B" w:rsidP="00FD2C4B">
      <w:pPr>
        <w:rPr>
          <w:rFonts w:ascii="Arial" w:hAnsi="Arial" w:cs="Arial"/>
        </w:rPr>
      </w:pPr>
    </w:p>
    <w:p w14:paraId="50BDD2E2" w14:textId="1D4FF97A" w:rsidR="00A756BB" w:rsidRDefault="00A756BB" w:rsidP="00FD2C4B">
      <w:pPr>
        <w:rPr>
          <w:rFonts w:ascii="Arial" w:hAnsi="Arial" w:cs="Arial"/>
        </w:rPr>
      </w:pPr>
    </w:p>
    <w:p w14:paraId="20227AD7" w14:textId="65CF4273" w:rsidR="00A756BB" w:rsidRDefault="00A756BB" w:rsidP="00FD2C4B">
      <w:pPr>
        <w:rPr>
          <w:rFonts w:ascii="Arial" w:hAnsi="Arial" w:cs="Arial"/>
        </w:rPr>
      </w:pPr>
    </w:p>
    <w:p w14:paraId="4F8534B1" w14:textId="42C9F5EA" w:rsidR="00A756BB" w:rsidRDefault="00A756BB" w:rsidP="00FD2C4B">
      <w:pPr>
        <w:rPr>
          <w:rFonts w:ascii="Arial" w:hAnsi="Arial" w:cs="Arial"/>
        </w:rPr>
      </w:pPr>
    </w:p>
    <w:p w14:paraId="58EBF330" w14:textId="77777777" w:rsidR="002E64E2" w:rsidRPr="008F66C6" w:rsidRDefault="002E64E2" w:rsidP="00FD2C4B">
      <w:pPr>
        <w:rPr>
          <w:rFonts w:ascii="Arial" w:hAnsi="Arial" w:cs="Arial"/>
        </w:rPr>
      </w:pPr>
    </w:p>
    <w:p w14:paraId="32C53A07" w14:textId="77777777" w:rsidR="00FD2C4B" w:rsidRPr="008F66C6" w:rsidRDefault="00FD2C4B" w:rsidP="00FD2C4B">
      <w:pPr>
        <w:rPr>
          <w:rFonts w:ascii="Arial" w:hAnsi="Arial" w:cs="Arial"/>
        </w:rPr>
      </w:pPr>
    </w:p>
    <w:p w14:paraId="534FEEA4" w14:textId="77777777" w:rsidR="00FD2C4B" w:rsidRPr="008F66C6" w:rsidRDefault="00FD2C4B" w:rsidP="00FD2C4B">
      <w:pPr>
        <w:rPr>
          <w:rFonts w:ascii="Arial" w:hAnsi="Arial" w:cs="Arial"/>
        </w:rPr>
      </w:pPr>
    </w:p>
    <w:p w14:paraId="405AA2FB" w14:textId="77777777" w:rsidR="002E64E2" w:rsidRPr="008F66C6" w:rsidRDefault="002E64E2" w:rsidP="002E64E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02B4D20" w14:textId="77777777" w:rsidR="002E64E2" w:rsidRPr="00EA0535" w:rsidRDefault="002E64E2" w:rsidP="002E64E2">
      <w:pPr>
        <w:rPr>
          <w:rFonts w:ascii="Arial" w:hAnsi="Arial" w:cs="Arial"/>
        </w:rPr>
      </w:pPr>
    </w:p>
    <w:p w14:paraId="483AAB94" w14:textId="77777777" w:rsidR="002E64E2" w:rsidRPr="002E64E2" w:rsidRDefault="002E64E2" w:rsidP="002E64E2">
      <w:pPr>
        <w:rPr>
          <w:rFonts w:ascii="Arial" w:hAnsi="Arial" w:cs="Arial"/>
        </w:rPr>
      </w:pPr>
      <w:r w:rsidRPr="002E64E2">
        <w:rPr>
          <w:rFonts w:ascii="Arial" w:hAnsi="Arial" w:cs="Arial"/>
        </w:rPr>
        <w:t>Write a linear function containing the following points:</w:t>
      </w:r>
    </w:p>
    <w:p w14:paraId="0DD5166C" w14:textId="77777777" w:rsidR="002E64E2" w:rsidRPr="008F66C6" w:rsidRDefault="002E64E2" w:rsidP="002E64E2">
      <w:pPr>
        <w:rPr>
          <w:rFonts w:ascii="Arial" w:hAnsi="Arial" w:cs="Arial"/>
        </w:rPr>
      </w:pPr>
      <w:r w:rsidRPr="002E64E2">
        <w:rPr>
          <w:rFonts w:ascii="Arial" w:hAnsi="Arial" w:cs="Arial"/>
        </w:rPr>
        <w:t>(0, −8)</w:t>
      </w:r>
      <w:r>
        <w:rPr>
          <w:rFonts w:ascii="Arial" w:hAnsi="Arial" w:cs="Arial"/>
        </w:rPr>
        <w:t xml:space="preserve">  </w:t>
      </w:r>
      <w:r w:rsidRPr="002E64E2">
        <w:rPr>
          <w:rFonts w:ascii="Arial" w:hAnsi="Arial" w:cs="Arial"/>
        </w:rPr>
        <w:t xml:space="preserve"> (2, 0)</w:t>
      </w:r>
    </w:p>
    <w:p w14:paraId="297AE5E5" w14:textId="4F4BD14A" w:rsidR="00FD2C4B" w:rsidRDefault="00FD2C4B" w:rsidP="00FD2C4B">
      <w:pPr>
        <w:rPr>
          <w:rFonts w:ascii="Arial" w:hAnsi="Arial" w:cs="Arial"/>
        </w:rPr>
      </w:pPr>
    </w:p>
    <w:p w14:paraId="2AA8D9E7" w14:textId="77777777" w:rsidR="001A79A3" w:rsidRPr="008F66C6" w:rsidRDefault="001A79A3" w:rsidP="00FD2C4B">
      <w:pPr>
        <w:rPr>
          <w:rFonts w:ascii="Arial" w:hAnsi="Arial" w:cs="Arial"/>
        </w:rPr>
      </w:pPr>
    </w:p>
    <w:p w14:paraId="6AD255BC" w14:textId="77777777" w:rsidR="00FD2C4B" w:rsidRPr="008F66C6" w:rsidRDefault="00FD2C4B" w:rsidP="00FD2C4B">
      <w:pPr>
        <w:rPr>
          <w:rFonts w:ascii="Arial" w:hAnsi="Arial" w:cs="Arial"/>
        </w:rPr>
      </w:pPr>
    </w:p>
    <w:p w14:paraId="222FFB72" w14:textId="77777777" w:rsidR="00FD2C4B" w:rsidRPr="008F66C6" w:rsidRDefault="00FD2C4B" w:rsidP="00FD2C4B">
      <w:pPr>
        <w:rPr>
          <w:rFonts w:ascii="Arial" w:hAnsi="Arial" w:cs="Arial"/>
        </w:rPr>
      </w:pPr>
    </w:p>
    <w:p w14:paraId="25CDF87E" w14:textId="77777777" w:rsidR="00FD2C4B" w:rsidRPr="008F66C6" w:rsidRDefault="00FD2C4B" w:rsidP="00FD2C4B">
      <w:pPr>
        <w:rPr>
          <w:rFonts w:ascii="Arial" w:hAnsi="Arial" w:cs="Arial"/>
        </w:rPr>
      </w:pPr>
    </w:p>
    <w:p w14:paraId="69C2B677" w14:textId="44433754" w:rsidR="00FD2C4B" w:rsidRDefault="00FD2C4B" w:rsidP="00FD2C4B">
      <w:pPr>
        <w:rPr>
          <w:rFonts w:ascii="Arial" w:hAnsi="Arial" w:cs="Arial"/>
        </w:rPr>
      </w:pPr>
    </w:p>
    <w:p w14:paraId="61AE60DD" w14:textId="79C6E5D5" w:rsidR="00A756BB" w:rsidRDefault="00A756BB" w:rsidP="00FD2C4B">
      <w:pPr>
        <w:rPr>
          <w:rFonts w:ascii="Arial" w:hAnsi="Arial" w:cs="Arial"/>
        </w:rPr>
      </w:pPr>
    </w:p>
    <w:p w14:paraId="5E6C1DA1" w14:textId="74B99010" w:rsidR="00A756BB" w:rsidRDefault="00A756BB" w:rsidP="00FD2C4B">
      <w:pPr>
        <w:rPr>
          <w:rFonts w:ascii="Arial" w:hAnsi="Arial" w:cs="Arial"/>
        </w:rPr>
      </w:pPr>
    </w:p>
    <w:p w14:paraId="0DD8A935" w14:textId="77777777" w:rsidR="00A756BB" w:rsidRPr="008F66C6" w:rsidRDefault="00A756BB" w:rsidP="00FD2C4B">
      <w:pPr>
        <w:rPr>
          <w:rFonts w:ascii="Arial" w:hAnsi="Arial" w:cs="Arial"/>
        </w:rPr>
      </w:pPr>
    </w:p>
    <w:p w14:paraId="6DDED203" w14:textId="77777777" w:rsidR="00FD2C4B" w:rsidRPr="008F66C6" w:rsidRDefault="00FD2C4B" w:rsidP="00FD2C4B">
      <w:pPr>
        <w:rPr>
          <w:rFonts w:ascii="Arial" w:hAnsi="Arial" w:cs="Arial"/>
        </w:rPr>
      </w:pPr>
    </w:p>
    <w:p w14:paraId="182BB4AE" w14:textId="77777777" w:rsidR="00FD2C4B" w:rsidRPr="008F66C6" w:rsidRDefault="00FD2C4B" w:rsidP="00FD2C4B">
      <w:pPr>
        <w:rPr>
          <w:rFonts w:ascii="Arial" w:hAnsi="Arial" w:cs="Arial"/>
        </w:rPr>
      </w:pPr>
    </w:p>
    <w:p w14:paraId="5FBF26CA" w14:textId="77777777" w:rsidR="00FD2C4B" w:rsidRPr="008F66C6" w:rsidRDefault="00FD2C4B" w:rsidP="00FD2C4B">
      <w:pPr>
        <w:rPr>
          <w:rFonts w:ascii="Arial" w:hAnsi="Arial" w:cs="Arial"/>
        </w:rPr>
      </w:pPr>
    </w:p>
    <w:p w14:paraId="209B37B2" w14:textId="77777777" w:rsidR="002E64E2" w:rsidRPr="008F66C6" w:rsidRDefault="003C7971" w:rsidP="002E64E2">
      <w:pPr>
        <w:rPr>
          <w:rFonts w:ascii="Arial" w:hAnsi="Arial" w:cs="Arial"/>
          <w:sz w:val="22"/>
          <w:szCs w:val="22"/>
        </w:rPr>
      </w:pPr>
      <w:r>
        <w:rPr>
          <w:rFonts w:ascii="Arial" w:hAnsi="Arial" w:cs="Arial"/>
        </w:rPr>
        <w:br w:type="column"/>
      </w:r>
      <w:r w:rsidR="002E64E2" w:rsidRPr="008F66C6">
        <w:rPr>
          <w:rFonts w:ascii="Arial" w:hAnsi="Arial" w:cs="Arial"/>
          <w:sz w:val="22"/>
          <w:szCs w:val="22"/>
        </w:rPr>
        <w:t xml:space="preserve">Module </w:t>
      </w:r>
      <w:r w:rsidR="002E64E2">
        <w:rPr>
          <w:rFonts w:ascii="Arial" w:hAnsi="Arial" w:cs="Arial"/>
          <w:sz w:val="22"/>
          <w:szCs w:val="22"/>
        </w:rPr>
        <w:t>6</w:t>
      </w:r>
      <w:r w:rsidR="002E64E2" w:rsidRPr="008F66C6">
        <w:rPr>
          <w:rFonts w:ascii="Arial" w:hAnsi="Arial" w:cs="Arial"/>
          <w:sz w:val="22"/>
          <w:szCs w:val="22"/>
        </w:rPr>
        <w:t xml:space="preserve"> Lesson </w:t>
      </w:r>
      <w:r w:rsidR="002E64E2">
        <w:rPr>
          <w:rFonts w:ascii="Arial" w:hAnsi="Arial" w:cs="Arial"/>
          <w:sz w:val="22"/>
          <w:szCs w:val="22"/>
        </w:rPr>
        <w:t>4</w:t>
      </w:r>
      <w:r w:rsidR="002E64E2" w:rsidRPr="008F66C6">
        <w:rPr>
          <w:rFonts w:ascii="Arial" w:hAnsi="Arial" w:cs="Arial"/>
          <w:sz w:val="22"/>
          <w:szCs w:val="22"/>
        </w:rPr>
        <w:t xml:space="preserve">   </w:t>
      </w:r>
      <w:r w:rsidR="002E64E2">
        <w:rPr>
          <w:rFonts w:ascii="Arial" w:hAnsi="Arial" w:cs="Arial"/>
          <w:sz w:val="22"/>
          <w:szCs w:val="22"/>
        </w:rPr>
        <w:t xml:space="preserve">    Name: _____________________________</w:t>
      </w:r>
    </w:p>
    <w:p w14:paraId="7DB4646D" w14:textId="77777777" w:rsidR="002E64E2" w:rsidRPr="00EA0535" w:rsidRDefault="002E64E2" w:rsidP="002E64E2">
      <w:pPr>
        <w:rPr>
          <w:rFonts w:ascii="Arial" w:hAnsi="Arial" w:cs="Arial"/>
        </w:rPr>
      </w:pPr>
    </w:p>
    <w:p w14:paraId="0C7DB5B8" w14:textId="77777777" w:rsidR="002E64E2" w:rsidRPr="002E64E2" w:rsidRDefault="002E64E2" w:rsidP="002E64E2">
      <w:pPr>
        <w:rPr>
          <w:rFonts w:ascii="Arial" w:hAnsi="Arial" w:cs="Arial"/>
        </w:rPr>
      </w:pPr>
      <w:r w:rsidRPr="002E64E2">
        <w:rPr>
          <w:rFonts w:ascii="Arial" w:hAnsi="Arial" w:cs="Arial"/>
        </w:rPr>
        <w:t>Write a linear function containing the following points:</w:t>
      </w:r>
    </w:p>
    <w:p w14:paraId="4DB0FABB" w14:textId="77777777" w:rsidR="002E64E2" w:rsidRPr="008F66C6" w:rsidRDefault="002E64E2" w:rsidP="002E64E2">
      <w:pPr>
        <w:rPr>
          <w:rFonts w:ascii="Arial" w:hAnsi="Arial" w:cs="Arial"/>
        </w:rPr>
      </w:pPr>
      <w:r w:rsidRPr="002E64E2">
        <w:rPr>
          <w:rFonts w:ascii="Arial" w:hAnsi="Arial" w:cs="Arial"/>
        </w:rPr>
        <w:t>(0, −8)</w:t>
      </w:r>
      <w:r>
        <w:rPr>
          <w:rFonts w:ascii="Arial" w:hAnsi="Arial" w:cs="Arial"/>
        </w:rPr>
        <w:t xml:space="preserve">  </w:t>
      </w:r>
      <w:r w:rsidRPr="002E64E2">
        <w:rPr>
          <w:rFonts w:ascii="Arial" w:hAnsi="Arial" w:cs="Arial"/>
        </w:rPr>
        <w:t xml:space="preserve"> (2, 0)</w:t>
      </w:r>
    </w:p>
    <w:p w14:paraId="198FBC31" w14:textId="77777777" w:rsidR="002E64E2" w:rsidRPr="008F66C6" w:rsidRDefault="002E64E2" w:rsidP="002E64E2">
      <w:pPr>
        <w:rPr>
          <w:rFonts w:ascii="Arial" w:hAnsi="Arial" w:cs="Arial"/>
        </w:rPr>
      </w:pPr>
    </w:p>
    <w:p w14:paraId="3A3358A0" w14:textId="77777777" w:rsidR="002E64E2" w:rsidRPr="008F66C6" w:rsidRDefault="002E64E2" w:rsidP="002E64E2">
      <w:pPr>
        <w:rPr>
          <w:rFonts w:ascii="Arial" w:hAnsi="Arial" w:cs="Arial"/>
        </w:rPr>
      </w:pPr>
    </w:p>
    <w:p w14:paraId="5EDBCE23" w14:textId="77777777" w:rsidR="002E64E2" w:rsidRPr="008F66C6" w:rsidRDefault="002E64E2" w:rsidP="002E64E2">
      <w:pPr>
        <w:rPr>
          <w:rFonts w:ascii="Arial" w:hAnsi="Arial" w:cs="Arial"/>
        </w:rPr>
      </w:pPr>
    </w:p>
    <w:p w14:paraId="317FF0A7" w14:textId="77777777" w:rsidR="002E64E2" w:rsidRPr="008F66C6" w:rsidRDefault="002E64E2" w:rsidP="002E64E2">
      <w:pPr>
        <w:rPr>
          <w:rFonts w:ascii="Arial" w:hAnsi="Arial" w:cs="Arial"/>
        </w:rPr>
      </w:pPr>
    </w:p>
    <w:p w14:paraId="14400BA4" w14:textId="77777777" w:rsidR="002E64E2" w:rsidRPr="008F66C6" w:rsidRDefault="002E64E2" w:rsidP="002E64E2">
      <w:pPr>
        <w:rPr>
          <w:rFonts w:ascii="Arial" w:hAnsi="Arial" w:cs="Arial"/>
        </w:rPr>
      </w:pPr>
    </w:p>
    <w:p w14:paraId="780B454D" w14:textId="77777777" w:rsidR="002E64E2" w:rsidRPr="008F66C6" w:rsidRDefault="002E64E2" w:rsidP="002E64E2">
      <w:pPr>
        <w:rPr>
          <w:rFonts w:ascii="Arial" w:hAnsi="Arial" w:cs="Arial"/>
        </w:rPr>
      </w:pPr>
    </w:p>
    <w:p w14:paraId="636E9A0D" w14:textId="77777777" w:rsidR="002E64E2" w:rsidRPr="008F66C6" w:rsidRDefault="002E64E2" w:rsidP="002E64E2">
      <w:pPr>
        <w:rPr>
          <w:rFonts w:ascii="Arial" w:hAnsi="Arial" w:cs="Arial"/>
        </w:rPr>
      </w:pPr>
    </w:p>
    <w:p w14:paraId="2518C0F6" w14:textId="77777777" w:rsidR="002E64E2" w:rsidRPr="008F66C6" w:rsidRDefault="002E64E2" w:rsidP="002E64E2">
      <w:pPr>
        <w:rPr>
          <w:rFonts w:ascii="Arial" w:hAnsi="Arial" w:cs="Arial"/>
        </w:rPr>
      </w:pPr>
    </w:p>
    <w:p w14:paraId="41AF67D9" w14:textId="77777777" w:rsidR="002E64E2" w:rsidRDefault="002E64E2" w:rsidP="002E64E2">
      <w:pPr>
        <w:rPr>
          <w:rFonts w:ascii="Arial" w:hAnsi="Arial" w:cs="Arial"/>
        </w:rPr>
      </w:pPr>
    </w:p>
    <w:p w14:paraId="012FB871" w14:textId="77777777" w:rsidR="002E64E2" w:rsidRDefault="002E64E2" w:rsidP="002E64E2">
      <w:pPr>
        <w:rPr>
          <w:rFonts w:ascii="Arial" w:hAnsi="Arial" w:cs="Arial"/>
        </w:rPr>
      </w:pPr>
    </w:p>
    <w:p w14:paraId="1EC37AE7" w14:textId="23C2FD4E" w:rsidR="002E64E2" w:rsidRDefault="002E64E2" w:rsidP="002E64E2">
      <w:pPr>
        <w:rPr>
          <w:rFonts w:ascii="Arial" w:hAnsi="Arial" w:cs="Arial"/>
        </w:rPr>
      </w:pPr>
    </w:p>
    <w:p w14:paraId="0A7C694A" w14:textId="77777777" w:rsidR="002E64E2" w:rsidRDefault="002E64E2" w:rsidP="002E64E2">
      <w:pPr>
        <w:rPr>
          <w:rFonts w:ascii="Arial" w:hAnsi="Arial" w:cs="Arial"/>
        </w:rPr>
      </w:pPr>
    </w:p>
    <w:p w14:paraId="4C4EBE12" w14:textId="77777777" w:rsidR="002E64E2" w:rsidRDefault="002E64E2" w:rsidP="002E64E2">
      <w:pPr>
        <w:rPr>
          <w:rFonts w:ascii="Arial" w:hAnsi="Arial" w:cs="Arial"/>
        </w:rPr>
      </w:pPr>
    </w:p>
    <w:p w14:paraId="03DE88D4" w14:textId="77777777" w:rsidR="002E64E2" w:rsidRPr="008F66C6" w:rsidRDefault="002E64E2" w:rsidP="002E64E2">
      <w:pPr>
        <w:rPr>
          <w:rFonts w:ascii="Arial" w:hAnsi="Arial" w:cs="Arial"/>
        </w:rPr>
      </w:pPr>
    </w:p>
    <w:p w14:paraId="0B33E55E" w14:textId="77777777" w:rsidR="002E64E2" w:rsidRPr="008F66C6" w:rsidRDefault="002E64E2" w:rsidP="002E64E2">
      <w:pPr>
        <w:rPr>
          <w:rFonts w:ascii="Arial" w:hAnsi="Arial" w:cs="Arial"/>
        </w:rPr>
      </w:pPr>
    </w:p>
    <w:p w14:paraId="60F2EB0A" w14:textId="77777777" w:rsidR="002E64E2" w:rsidRPr="008F66C6" w:rsidRDefault="002E64E2" w:rsidP="002E64E2">
      <w:pPr>
        <w:rPr>
          <w:rFonts w:ascii="Arial" w:hAnsi="Arial" w:cs="Arial"/>
        </w:rPr>
      </w:pPr>
    </w:p>
    <w:p w14:paraId="622FB8B2" w14:textId="77777777" w:rsidR="002E64E2" w:rsidRPr="008F66C6" w:rsidRDefault="002E64E2" w:rsidP="002E64E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BCD6B3D" w14:textId="77777777" w:rsidR="002E64E2" w:rsidRPr="00EA0535" w:rsidRDefault="002E64E2" w:rsidP="002E64E2">
      <w:pPr>
        <w:rPr>
          <w:rFonts w:ascii="Arial" w:hAnsi="Arial" w:cs="Arial"/>
        </w:rPr>
      </w:pPr>
    </w:p>
    <w:p w14:paraId="7297F68C" w14:textId="77777777" w:rsidR="002E64E2" w:rsidRPr="002E64E2" w:rsidRDefault="002E64E2" w:rsidP="002E64E2">
      <w:pPr>
        <w:rPr>
          <w:rFonts w:ascii="Arial" w:hAnsi="Arial" w:cs="Arial"/>
        </w:rPr>
      </w:pPr>
      <w:r w:rsidRPr="002E64E2">
        <w:rPr>
          <w:rFonts w:ascii="Arial" w:hAnsi="Arial" w:cs="Arial"/>
        </w:rPr>
        <w:t>Write a linear function containing the following points:</w:t>
      </w:r>
    </w:p>
    <w:p w14:paraId="4ADA4E92" w14:textId="77777777" w:rsidR="002E64E2" w:rsidRPr="008F66C6" w:rsidRDefault="002E64E2" w:rsidP="002E64E2">
      <w:pPr>
        <w:rPr>
          <w:rFonts w:ascii="Arial" w:hAnsi="Arial" w:cs="Arial"/>
        </w:rPr>
      </w:pPr>
      <w:r w:rsidRPr="002E64E2">
        <w:rPr>
          <w:rFonts w:ascii="Arial" w:hAnsi="Arial" w:cs="Arial"/>
        </w:rPr>
        <w:t>(0, −8)</w:t>
      </w:r>
      <w:r>
        <w:rPr>
          <w:rFonts w:ascii="Arial" w:hAnsi="Arial" w:cs="Arial"/>
        </w:rPr>
        <w:t xml:space="preserve">  </w:t>
      </w:r>
      <w:r w:rsidRPr="002E64E2">
        <w:rPr>
          <w:rFonts w:ascii="Arial" w:hAnsi="Arial" w:cs="Arial"/>
        </w:rPr>
        <w:t xml:space="preserve"> (2, 0)</w:t>
      </w:r>
    </w:p>
    <w:p w14:paraId="487FCF34" w14:textId="34051EAA" w:rsidR="00A756BB" w:rsidRDefault="00A756BB" w:rsidP="002E64E2">
      <w:pPr>
        <w:rPr>
          <w:rFonts w:ascii="Arial" w:hAnsi="Arial" w:cs="Arial"/>
        </w:rPr>
      </w:pPr>
    </w:p>
    <w:p w14:paraId="7DD9F26C" w14:textId="6A3CC6F2" w:rsidR="00EA0535" w:rsidRDefault="00EA0535" w:rsidP="00A756BB">
      <w:pPr>
        <w:rPr>
          <w:rFonts w:ascii="Arial" w:hAnsi="Arial" w:cs="Arial"/>
        </w:rPr>
      </w:pPr>
    </w:p>
    <w:p w14:paraId="2D360429" w14:textId="77777777" w:rsidR="00EA0535" w:rsidRPr="008F66C6" w:rsidRDefault="00EA0535" w:rsidP="00EA0535">
      <w:pPr>
        <w:rPr>
          <w:rFonts w:ascii="Arial" w:hAnsi="Arial" w:cs="Arial"/>
        </w:rPr>
      </w:pPr>
    </w:p>
    <w:p w14:paraId="322E1044" w14:textId="77777777" w:rsidR="00FD2C4B" w:rsidRPr="008F66C6" w:rsidRDefault="00FD2C4B" w:rsidP="00FD2C4B">
      <w:pPr>
        <w:rPr>
          <w:rFonts w:ascii="Arial" w:hAnsi="Arial" w:cs="Arial"/>
        </w:rPr>
      </w:pPr>
    </w:p>
    <w:p w14:paraId="2C32D30D" w14:textId="77777777" w:rsidR="00FD2C4B" w:rsidRPr="008F66C6" w:rsidRDefault="00FD2C4B" w:rsidP="00FD2C4B">
      <w:pPr>
        <w:rPr>
          <w:rFonts w:ascii="Arial" w:hAnsi="Arial" w:cs="Arial"/>
        </w:rPr>
      </w:pPr>
    </w:p>
    <w:p w14:paraId="34D7651A" w14:textId="77777777" w:rsidR="00FD2C4B" w:rsidRPr="008F66C6" w:rsidRDefault="00FD2C4B" w:rsidP="00FD2C4B">
      <w:pPr>
        <w:rPr>
          <w:rFonts w:ascii="Arial" w:hAnsi="Arial" w:cs="Arial"/>
        </w:rPr>
      </w:pPr>
    </w:p>
    <w:p w14:paraId="464E65F2" w14:textId="77777777" w:rsidR="00FD2C4B" w:rsidRPr="008F66C6" w:rsidRDefault="00FD2C4B" w:rsidP="00FD2C4B">
      <w:pPr>
        <w:rPr>
          <w:rFonts w:ascii="Arial" w:hAnsi="Arial" w:cs="Arial"/>
        </w:rPr>
      </w:pPr>
    </w:p>
    <w:p w14:paraId="48A9C40A" w14:textId="77777777" w:rsidR="00FD2C4B" w:rsidRPr="008F66C6" w:rsidRDefault="00FD2C4B" w:rsidP="00FD2C4B">
      <w:pPr>
        <w:rPr>
          <w:rFonts w:ascii="Arial" w:hAnsi="Arial" w:cs="Arial"/>
        </w:rPr>
      </w:pPr>
    </w:p>
    <w:p w14:paraId="33D28648" w14:textId="77777777" w:rsidR="00FD2C4B" w:rsidRPr="008F66C6" w:rsidRDefault="00FD2C4B" w:rsidP="00FD2C4B">
      <w:pPr>
        <w:rPr>
          <w:rFonts w:ascii="Arial" w:hAnsi="Arial" w:cs="Arial"/>
        </w:rPr>
      </w:pPr>
    </w:p>
    <w:p w14:paraId="2E76390C" w14:textId="4D0A120D" w:rsidR="003C7971" w:rsidRDefault="003C7971" w:rsidP="00FD2C4B">
      <w:pPr>
        <w:rPr>
          <w:rFonts w:ascii="Arial" w:hAnsi="Arial" w:cs="Arial"/>
        </w:rPr>
      </w:pPr>
      <w:r>
        <w:rPr>
          <w:rFonts w:ascii="Arial" w:hAnsi="Arial" w:cs="Arial"/>
        </w:rPr>
        <w:br w:type="page"/>
      </w:r>
    </w:p>
    <w:p w14:paraId="6027EF52" w14:textId="0B7664BB" w:rsidR="00FD2C4B" w:rsidRPr="001A79A3" w:rsidRDefault="00FD2C4B" w:rsidP="00FD2C4B">
      <w:pPr>
        <w:rPr>
          <w:rFonts w:ascii="Arial" w:hAnsi="Arial" w:cs="Arial"/>
          <w:sz w:val="28"/>
          <w:szCs w:val="28"/>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2E64E2">
        <w:rPr>
          <w:rFonts w:ascii="Arial" w:hAnsi="Arial" w:cs="Arial"/>
          <w:sz w:val="22"/>
          <w:szCs w:val="22"/>
        </w:rPr>
        <w:t>5</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1B216688" w14:textId="77777777" w:rsidR="00686AA7" w:rsidRPr="00EA0535" w:rsidRDefault="00686AA7" w:rsidP="001A79A3">
      <w:pPr>
        <w:rPr>
          <w:rFonts w:ascii="Arial" w:hAnsi="Arial" w:cs="Arial"/>
        </w:rPr>
      </w:pPr>
    </w:p>
    <w:p w14:paraId="2576DB18" w14:textId="77777777" w:rsidR="002E64E2" w:rsidRPr="002E64E2" w:rsidRDefault="002E64E2" w:rsidP="002E64E2">
      <w:pPr>
        <w:rPr>
          <w:rFonts w:ascii="Arial" w:hAnsi="Arial" w:cs="Arial"/>
        </w:rPr>
      </w:pPr>
      <w:r w:rsidRPr="002E64E2">
        <w:rPr>
          <w:rFonts w:ascii="Arial" w:hAnsi="Arial" w:cs="Arial"/>
        </w:rPr>
        <w:t>Olga just got a new job, and she is looking to lease a car.</w:t>
      </w:r>
    </w:p>
    <w:p w14:paraId="5BBFECCD" w14:textId="77777777" w:rsidR="002E64E2" w:rsidRPr="002E64E2" w:rsidRDefault="002E64E2" w:rsidP="002E64E2">
      <w:pPr>
        <w:rPr>
          <w:rFonts w:ascii="Arial" w:hAnsi="Arial" w:cs="Arial"/>
        </w:rPr>
      </w:pPr>
      <w:r w:rsidRPr="002E64E2">
        <w:rPr>
          <w:rFonts w:ascii="Arial" w:hAnsi="Arial" w:cs="Arial"/>
        </w:rPr>
        <w:t>Dealer A offers her a $2400 trade-in on her old car, with</w:t>
      </w:r>
    </w:p>
    <w:p w14:paraId="6CEC6071" w14:textId="77777777" w:rsidR="002E64E2" w:rsidRPr="002E64E2" w:rsidRDefault="002E64E2" w:rsidP="002E64E2">
      <w:pPr>
        <w:rPr>
          <w:rFonts w:ascii="Arial" w:hAnsi="Arial" w:cs="Arial"/>
        </w:rPr>
      </w:pPr>
      <w:r w:rsidRPr="002E64E2">
        <w:rPr>
          <w:rFonts w:ascii="Arial" w:hAnsi="Arial" w:cs="Arial"/>
        </w:rPr>
        <w:t>lease payments of $360 a month. Dealer B offers a trade-in</w:t>
      </w:r>
    </w:p>
    <w:p w14:paraId="433CC570" w14:textId="77777777" w:rsidR="002E64E2" w:rsidRPr="002E64E2" w:rsidRDefault="002E64E2" w:rsidP="002E64E2">
      <w:pPr>
        <w:rPr>
          <w:rFonts w:ascii="Arial" w:hAnsi="Arial" w:cs="Arial"/>
        </w:rPr>
      </w:pPr>
      <w:r w:rsidRPr="002E64E2">
        <w:rPr>
          <w:rFonts w:ascii="Arial" w:hAnsi="Arial" w:cs="Arial"/>
        </w:rPr>
        <w:t>of $2000 with payments of $320 a month. Olga wants to</w:t>
      </w:r>
    </w:p>
    <w:p w14:paraId="0D6F333B" w14:textId="77777777" w:rsidR="002E64E2" w:rsidRPr="002E64E2" w:rsidRDefault="002E64E2" w:rsidP="002E64E2">
      <w:pPr>
        <w:rPr>
          <w:rFonts w:ascii="Arial" w:hAnsi="Arial" w:cs="Arial"/>
        </w:rPr>
      </w:pPr>
      <w:r w:rsidRPr="002E64E2">
        <w:rPr>
          <w:rFonts w:ascii="Arial" w:hAnsi="Arial" w:cs="Arial"/>
        </w:rPr>
        <w:t>lease the car for only 6 months. Which deal is better for</w:t>
      </w:r>
    </w:p>
    <w:p w14:paraId="354C6230" w14:textId="7E0D143B" w:rsidR="00FD2C4B" w:rsidRPr="008F66C6" w:rsidRDefault="002E64E2" w:rsidP="002E64E2">
      <w:pPr>
        <w:rPr>
          <w:rFonts w:ascii="Arial" w:hAnsi="Arial" w:cs="Arial"/>
        </w:rPr>
      </w:pPr>
      <w:r w:rsidRPr="002E64E2">
        <w:rPr>
          <w:rFonts w:ascii="Arial" w:hAnsi="Arial" w:cs="Arial"/>
        </w:rPr>
        <w:t>her?</w:t>
      </w:r>
    </w:p>
    <w:p w14:paraId="4E5FAB45" w14:textId="77777777" w:rsidR="00FD2C4B" w:rsidRPr="008F66C6" w:rsidRDefault="00FD2C4B" w:rsidP="00FD2C4B">
      <w:pPr>
        <w:rPr>
          <w:rFonts w:ascii="Arial" w:hAnsi="Arial" w:cs="Arial"/>
        </w:rPr>
      </w:pPr>
    </w:p>
    <w:p w14:paraId="473A5C1E" w14:textId="77777777" w:rsidR="00FD2C4B" w:rsidRPr="008F66C6" w:rsidRDefault="00FD2C4B" w:rsidP="00FD2C4B">
      <w:pPr>
        <w:rPr>
          <w:rFonts w:ascii="Arial" w:hAnsi="Arial" w:cs="Arial"/>
        </w:rPr>
      </w:pPr>
    </w:p>
    <w:p w14:paraId="24ECD3E0" w14:textId="77777777" w:rsidR="00FD2C4B" w:rsidRPr="008F66C6" w:rsidRDefault="00FD2C4B" w:rsidP="00FD2C4B">
      <w:pPr>
        <w:rPr>
          <w:rFonts w:ascii="Arial" w:hAnsi="Arial" w:cs="Arial"/>
        </w:rPr>
      </w:pPr>
    </w:p>
    <w:p w14:paraId="2C88FE36" w14:textId="77777777" w:rsidR="00FD2C4B" w:rsidRPr="008F66C6" w:rsidRDefault="00FD2C4B" w:rsidP="00FD2C4B">
      <w:pPr>
        <w:rPr>
          <w:rFonts w:ascii="Arial" w:hAnsi="Arial" w:cs="Arial"/>
        </w:rPr>
      </w:pPr>
    </w:p>
    <w:p w14:paraId="1E8D1C2F" w14:textId="77777777" w:rsidR="00FD2C4B" w:rsidRPr="008F66C6" w:rsidRDefault="00FD2C4B" w:rsidP="00FD2C4B">
      <w:pPr>
        <w:rPr>
          <w:rFonts w:ascii="Arial" w:hAnsi="Arial" w:cs="Arial"/>
        </w:rPr>
      </w:pPr>
    </w:p>
    <w:p w14:paraId="267F0441" w14:textId="77777777" w:rsidR="00FD2C4B" w:rsidRPr="008F66C6" w:rsidRDefault="00FD2C4B" w:rsidP="00FD2C4B">
      <w:pPr>
        <w:rPr>
          <w:rFonts w:ascii="Arial" w:hAnsi="Arial" w:cs="Arial"/>
        </w:rPr>
      </w:pPr>
    </w:p>
    <w:p w14:paraId="432FAF14" w14:textId="77777777" w:rsidR="00FD2C4B" w:rsidRPr="008F66C6" w:rsidRDefault="00FD2C4B" w:rsidP="00FD2C4B">
      <w:pPr>
        <w:rPr>
          <w:rFonts w:ascii="Arial" w:hAnsi="Arial" w:cs="Arial"/>
        </w:rPr>
      </w:pPr>
    </w:p>
    <w:p w14:paraId="175C6DE8" w14:textId="0D8477B0" w:rsidR="00FD2C4B" w:rsidRDefault="00FD2C4B" w:rsidP="00FD2C4B">
      <w:pPr>
        <w:rPr>
          <w:rFonts w:ascii="Arial" w:hAnsi="Arial" w:cs="Arial"/>
        </w:rPr>
      </w:pPr>
    </w:p>
    <w:p w14:paraId="2DF05F59" w14:textId="77777777" w:rsidR="002E64E2" w:rsidRPr="008F66C6" w:rsidRDefault="002E64E2" w:rsidP="00FD2C4B">
      <w:pPr>
        <w:rPr>
          <w:rFonts w:ascii="Arial" w:hAnsi="Arial" w:cs="Arial"/>
        </w:rPr>
      </w:pPr>
    </w:p>
    <w:p w14:paraId="4FF11660" w14:textId="77777777" w:rsidR="00FD2C4B" w:rsidRPr="008F66C6" w:rsidRDefault="00FD2C4B" w:rsidP="00FD2C4B">
      <w:pPr>
        <w:rPr>
          <w:rFonts w:ascii="Arial" w:hAnsi="Arial" w:cs="Arial"/>
        </w:rPr>
      </w:pPr>
    </w:p>
    <w:p w14:paraId="6EF44A72" w14:textId="77777777" w:rsidR="00FD2C4B" w:rsidRPr="008F66C6" w:rsidRDefault="00FD2C4B" w:rsidP="00FD2C4B">
      <w:pPr>
        <w:rPr>
          <w:rFonts w:ascii="Arial" w:hAnsi="Arial" w:cs="Arial"/>
        </w:rPr>
      </w:pPr>
    </w:p>
    <w:p w14:paraId="2CD8F4FF" w14:textId="77777777" w:rsidR="00FD2C4B" w:rsidRPr="008F66C6" w:rsidRDefault="00FD2C4B" w:rsidP="00FD2C4B">
      <w:pPr>
        <w:rPr>
          <w:rFonts w:ascii="Arial" w:hAnsi="Arial" w:cs="Arial"/>
        </w:rPr>
      </w:pPr>
    </w:p>
    <w:p w14:paraId="1A3B9E99" w14:textId="77777777" w:rsidR="00FD2C4B" w:rsidRPr="008F66C6" w:rsidRDefault="00FD2C4B" w:rsidP="00FD2C4B">
      <w:pPr>
        <w:rPr>
          <w:rFonts w:ascii="Arial" w:hAnsi="Arial" w:cs="Arial"/>
        </w:rPr>
      </w:pPr>
    </w:p>
    <w:p w14:paraId="594DEB42" w14:textId="7BDE6191" w:rsidR="00FD2C4B" w:rsidRDefault="00FD2C4B" w:rsidP="00FD2C4B">
      <w:pPr>
        <w:rPr>
          <w:rFonts w:ascii="Arial" w:hAnsi="Arial" w:cs="Arial"/>
          <w:sz w:val="22"/>
          <w:szCs w:val="22"/>
        </w:rPr>
      </w:pPr>
    </w:p>
    <w:p w14:paraId="1D51FA81" w14:textId="6D03E008" w:rsidR="002E64E2" w:rsidRDefault="002E64E2" w:rsidP="00FD2C4B">
      <w:pPr>
        <w:rPr>
          <w:rFonts w:ascii="Arial" w:hAnsi="Arial" w:cs="Arial"/>
          <w:sz w:val="22"/>
          <w:szCs w:val="22"/>
        </w:rPr>
      </w:pPr>
    </w:p>
    <w:p w14:paraId="48B68373" w14:textId="1CDDA606" w:rsidR="002E64E2" w:rsidRDefault="002E64E2" w:rsidP="00FD2C4B">
      <w:pPr>
        <w:rPr>
          <w:rFonts w:ascii="Arial" w:hAnsi="Arial" w:cs="Arial"/>
          <w:sz w:val="22"/>
          <w:szCs w:val="22"/>
        </w:rPr>
      </w:pPr>
    </w:p>
    <w:p w14:paraId="7E370673" w14:textId="1FFF548D" w:rsidR="002E64E2" w:rsidRDefault="002E64E2" w:rsidP="00FD2C4B">
      <w:pPr>
        <w:rPr>
          <w:rFonts w:ascii="Arial" w:hAnsi="Arial" w:cs="Arial"/>
          <w:sz w:val="22"/>
          <w:szCs w:val="22"/>
        </w:rPr>
      </w:pPr>
    </w:p>
    <w:p w14:paraId="215B78EB" w14:textId="4D3AA517" w:rsidR="002E64E2" w:rsidRDefault="002E64E2" w:rsidP="00FD2C4B">
      <w:pPr>
        <w:rPr>
          <w:rFonts w:ascii="Arial" w:hAnsi="Arial" w:cs="Arial"/>
          <w:sz w:val="22"/>
          <w:szCs w:val="22"/>
        </w:rPr>
      </w:pPr>
    </w:p>
    <w:p w14:paraId="5DDC3567" w14:textId="63F98649" w:rsidR="002E64E2" w:rsidRDefault="002E64E2" w:rsidP="00FD2C4B">
      <w:pPr>
        <w:rPr>
          <w:rFonts w:ascii="Arial" w:hAnsi="Arial" w:cs="Arial"/>
          <w:sz w:val="22"/>
          <w:szCs w:val="22"/>
        </w:rPr>
      </w:pPr>
    </w:p>
    <w:p w14:paraId="76A17E80" w14:textId="2C7EE87E" w:rsidR="002E64E2" w:rsidRDefault="002E64E2" w:rsidP="00FD2C4B">
      <w:pPr>
        <w:rPr>
          <w:rFonts w:ascii="Arial" w:hAnsi="Arial" w:cs="Arial"/>
          <w:sz w:val="22"/>
          <w:szCs w:val="22"/>
        </w:rPr>
      </w:pPr>
    </w:p>
    <w:p w14:paraId="1BA9E425" w14:textId="5FA22606" w:rsidR="002E64E2" w:rsidRDefault="002E64E2" w:rsidP="00FD2C4B">
      <w:pPr>
        <w:rPr>
          <w:rFonts w:ascii="Arial" w:hAnsi="Arial" w:cs="Arial"/>
          <w:sz w:val="22"/>
          <w:szCs w:val="22"/>
        </w:rPr>
      </w:pPr>
    </w:p>
    <w:p w14:paraId="6A999210" w14:textId="20856082" w:rsidR="002E64E2" w:rsidRDefault="002E64E2" w:rsidP="00FD2C4B">
      <w:pPr>
        <w:rPr>
          <w:rFonts w:ascii="Arial" w:hAnsi="Arial" w:cs="Arial"/>
          <w:sz w:val="22"/>
          <w:szCs w:val="22"/>
        </w:rPr>
      </w:pPr>
    </w:p>
    <w:p w14:paraId="37D415E5" w14:textId="5E58D4A5" w:rsidR="002E64E2" w:rsidRDefault="002E64E2" w:rsidP="00FD2C4B">
      <w:pPr>
        <w:rPr>
          <w:rFonts w:ascii="Arial" w:hAnsi="Arial" w:cs="Arial"/>
          <w:sz w:val="22"/>
          <w:szCs w:val="22"/>
        </w:rPr>
      </w:pPr>
    </w:p>
    <w:p w14:paraId="10E2B1B5" w14:textId="77777777" w:rsidR="002E64E2" w:rsidRPr="008F66C6" w:rsidRDefault="002E64E2" w:rsidP="00FD2C4B">
      <w:pPr>
        <w:rPr>
          <w:rFonts w:ascii="Arial" w:hAnsi="Arial" w:cs="Arial"/>
        </w:rPr>
      </w:pPr>
    </w:p>
    <w:p w14:paraId="1D473B64" w14:textId="77777777" w:rsidR="00FD2C4B" w:rsidRPr="008F66C6" w:rsidRDefault="00FD2C4B" w:rsidP="00FD2C4B">
      <w:pPr>
        <w:rPr>
          <w:rFonts w:ascii="Arial" w:hAnsi="Arial" w:cs="Arial"/>
        </w:rPr>
      </w:pPr>
    </w:p>
    <w:p w14:paraId="28183D5D" w14:textId="77777777" w:rsidR="00FD2C4B" w:rsidRPr="008F66C6" w:rsidRDefault="00FD2C4B" w:rsidP="00FD2C4B">
      <w:pPr>
        <w:rPr>
          <w:rFonts w:ascii="Arial" w:hAnsi="Arial" w:cs="Arial"/>
        </w:rPr>
      </w:pPr>
    </w:p>
    <w:p w14:paraId="44F6E669" w14:textId="77777777" w:rsidR="00FD2C4B" w:rsidRPr="008F66C6" w:rsidRDefault="00FD2C4B" w:rsidP="00FD2C4B">
      <w:pPr>
        <w:rPr>
          <w:rFonts w:ascii="Arial" w:hAnsi="Arial" w:cs="Arial"/>
        </w:rPr>
      </w:pPr>
    </w:p>
    <w:p w14:paraId="4EF22AE0" w14:textId="77777777" w:rsidR="00FD2C4B" w:rsidRPr="008F66C6" w:rsidRDefault="00FD2C4B" w:rsidP="00FD2C4B">
      <w:pPr>
        <w:rPr>
          <w:rFonts w:ascii="Arial" w:hAnsi="Arial" w:cs="Arial"/>
        </w:rPr>
      </w:pPr>
    </w:p>
    <w:p w14:paraId="3BF1884B" w14:textId="77777777" w:rsidR="002E64E2" w:rsidRPr="001A79A3" w:rsidRDefault="003C7971" w:rsidP="002E64E2">
      <w:pPr>
        <w:rPr>
          <w:rFonts w:ascii="Arial" w:hAnsi="Arial" w:cs="Arial"/>
          <w:sz w:val="28"/>
          <w:szCs w:val="28"/>
        </w:rPr>
      </w:pPr>
      <w:r>
        <w:rPr>
          <w:rFonts w:ascii="Arial" w:hAnsi="Arial" w:cs="Arial"/>
          <w:sz w:val="22"/>
          <w:szCs w:val="22"/>
        </w:rPr>
        <w:br w:type="column"/>
      </w:r>
      <w:r w:rsidR="002E64E2" w:rsidRPr="008F66C6">
        <w:rPr>
          <w:rFonts w:ascii="Arial" w:hAnsi="Arial" w:cs="Arial"/>
          <w:sz w:val="22"/>
          <w:szCs w:val="22"/>
        </w:rPr>
        <w:t xml:space="preserve">Module </w:t>
      </w:r>
      <w:r w:rsidR="002E64E2">
        <w:rPr>
          <w:rFonts w:ascii="Arial" w:hAnsi="Arial" w:cs="Arial"/>
          <w:sz w:val="22"/>
          <w:szCs w:val="22"/>
        </w:rPr>
        <w:t>6</w:t>
      </w:r>
      <w:r w:rsidR="002E64E2" w:rsidRPr="008F66C6">
        <w:rPr>
          <w:rFonts w:ascii="Arial" w:hAnsi="Arial" w:cs="Arial"/>
          <w:sz w:val="22"/>
          <w:szCs w:val="22"/>
        </w:rPr>
        <w:t xml:space="preserve"> Lesson </w:t>
      </w:r>
      <w:r w:rsidR="002E64E2">
        <w:rPr>
          <w:rFonts w:ascii="Arial" w:hAnsi="Arial" w:cs="Arial"/>
          <w:sz w:val="22"/>
          <w:szCs w:val="22"/>
        </w:rPr>
        <w:t>5</w:t>
      </w:r>
      <w:r w:rsidR="002E64E2" w:rsidRPr="008F66C6">
        <w:rPr>
          <w:rFonts w:ascii="Arial" w:hAnsi="Arial" w:cs="Arial"/>
          <w:sz w:val="22"/>
          <w:szCs w:val="22"/>
        </w:rPr>
        <w:t xml:space="preserve">  </w:t>
      </w:r>
      <w:r w:rsidR="002E64E2">
        <w:rPr>
          <w:rFonts w:ascii="Arial" w:hAnsi="Arial" w:cs="Arial"/>
          <w:sz w:val="22"/>
          <w:szCs w:val="22"/>
        </w:rPr>
        <w:t xml:space="preserve">     Name: _____________________________</w:t>
      </w:r>
    </w:p>
    <w:p w14:paraId="3C067C8A" w14:textId="77777777" w:rsidR="002E64E2" w:rsidRPr="00EA0535" w:rsidRDefault="002E64E2" w:rsidP="002E64E2">
      <w:pPr>
        <w:rPr>
          <w:rFonts w:ascii="Arial" w:hAnsi="Arial" w:cs="Arial"/>
        </w:rPr>
      </w:pPr>
    </w:p>
    <w:p w14:paraId="5FE4850F" w14:textId="77777777" w:rsidR="002E64E2" w:rsidRPr="002E64E2" w:rsidRDefault="002E64E2" w:rsidP="002E64E2">
      <w:pPr>
        <w:rPr>
          <w:rFonts w:ascii="Arial" w:hAnsi="Arial" w:cs="Arial"/>
        </w:rPr>
      </w:pPr>
      <w:r w:rsidRPr="002E64E2">
        <w:rPr>
          <w:rFonts w:ascii="Arial" w:hAnsi="Arial" w:cs="Arial"/>
        </w:rPr>
        <w:t>Olga just got a new job, and she is looking to lease a car.</w:t>
      </w:r>
    </w:p>
    <w:p w14:paraId="5CD182DD" w14:textId="77777777" w:rsidR="002E64E2" w:rsidRPr="002E64E2" w:rsidRDefault="002E64E2" w:rsidP="002E64E2">
      <w:pPr>
        <w:rPr>
          <w:rFonts w:ascii="Arial" w:hAnsi="Arial" w:cs="Arial"/>
        </w:rPr>
      </w:pPr>
      <w:r w:rsidRPr="002E64E2">
        <w:rPr>
          <w:rFonts w:ascii="Arial" w:hAnsi="Arial" w:cs="Arial"/>
        </w:rPr>
        <w:t>Dealer A offers her a $2400 trade-in on her old car, with</w:t>
      </w:r>
    </w:p>
    <w:p w14:paraId="6C964022" w14:textId="77777777" w:rsidR="002E64E2" w:rsidRPr="002E64E2" w:rsidRDefault="002E64E2" w:rsidP="002E64E2">
      <w:pPr>
        <w:rPr>
          <w:rFonts w:ascii="Arial" w:hAnsi="Arial" w:cs="Arial"/>
        </w:rPr>
      </w:pPr>
      <w:r w:rsidRPr="002E64E2">
        <w:rPr>
          <w:rFonts w:ascii="Arial" w:hAnsi="Arial" w:cs="Arial"/>
        </w:rPr>
        <w:t>lease payments of $360 a month. Dealer B offers a trade-in</w:t>
      </w:r>
    </w:p>
    <w:p w14:paraId="5B274F1D" w14:textId="77777777" w:rsidR="002E64E2" w:rsidRPr="002E64E2" w:rsidRDefault="002E64E2" w:rsidP="002E64E2">
      <w:pPr>
        <w:rPr>
          <w:rFonts w:ascii="Arial" w:hAnsi="Arial" w:cs="Arial"/>
        </w:rPr>
      </w:pPr>
      <w:r w:rsidRPr="002E64E2">
        <w:rPr>
          <w:rFonts w:ascii="Arial" w:hAnsi="Arial" w:cs="Arial"/>
        </w:rPr>
        <w:t>of $2000 with payments of $320 a month. Olga wants to</w:t>
      </w:r>
    </w:p>
    <w:p w14:paraId="0E12E1A2" w14:textId="77777777" w:rsidR="002E64E2" w:rsidRPr="002E64E2" w:rsidRDefault="002E64E2" w:rsidP="002E64E2">
      <w:pPr>
        <w:rPr>
          <w:rFonts w:ascii="Arial" w:hAnsi="Arial" w:cs="Arial"/>
        </w:rPr>
      </w:pPr>
      <w:r w:rsidRPr="002E64E2">
        <w:rPr>
          <w:rFonts w:ascii="Arial" w:hAnsi="Arial" w:cs="Arial"/>
        </w:rPr>
        <w:t>lease the car for only 6 months. Which deal is better for</w:t>
      </w:r>
    </w:p>
    <w:p w14:paraId="0566AC04" w14:textId="77777777" w:rsidR="002E64E2" w:rsidRPr="008F66C6" w:rsidRDefault="002E64E2" w:rsidP="002E64E2">
      <w:pPr>
        <w:rPr>
          <w:rFonts w:ascii="Arial" w:hAnsi="Arial" w:cs="Arial"/>
        </w:rPr>
      </w:pPr>
      <w:r w:rsidRPr="002E64E2">
        <w:rPr>
          <w:rFonts w:ascii="Arial" w:hAnsi="Arial" w:cs="Arial"/>
        </w:rPr>
        <w:t>her?</w:t>
      </w:r>
    </w:p>
    <w:p w14:paraId="4EE1D6B7" w14:textId="77777777" w:rsidR="002E64E2" w:rsidRPr="008F66C6" w:rsidRDefault="002E64E2" w:rsidP="002E64E2">
      <w:pPr>
        <w:rPr>
          <w:rFonts w:ascii="Arial" w:hAnsi="Arial" w:cs="Arial"/>
        </w:rPr>
      </w:pPr>
    </w:p>
    <w:p w14:paraId="48F70C56" w14:textId="77777777" w:rsidR="002E64E2" w:rsidRPr="008F66C6" w:rsidRDefault="002E64E2" w:rsidP="002E64E2">
      <w:pPr>
        <w:rPr>
          <w:rFonts w:ascii="Arial" w:hAnsi="Arial" w:cs="Arial"/>
        </w:rPr>
      </w:pPr>
    </w:p>
    <w:p w14:paraId="48A1219F" w14:textId="77777777" w:rsidR="002E64E2" w:rsidRPr="008F66C6" w:rsidRDefault="002E64E2" w:rsidP="002E64E2">
      <w:pPr>
        <w:rPr>
          <w:rFonts w:ascii="Arial" w:hAnsi="Arial" w:cs="Arial"/>
        </w:rPr>
      </w:pPr>
    </w:p>
    <w:p w14:paraId="6893BD8E" w14:textId="77777777" w:rsidR="002E64E2" w:rsidRPr="008F66C6" w:rsidRDefault="002E64E2" w:rsidP="002E64E2">
      <w:pPr>
        <w:rPr>
          <w:rFonts w:ascii="Arial" w:hAnsi="Arial" w:cs="Arial"/>
        </w:rPr>
      </w:pPr>
    </w:p>
    <w:p w14:paraId="06DBE6E7" w14:textId="77777777" w:rsidR="002E64E2" w:rsidRPr="008F66C6" w:rsidRDefault="002E64E2" w:rsidP="002E64E2">
      <w:pPr>
        <w:rPr>
          <w:rFonts w:ascii="Arial" w:hAnsi="Arial" w:cs="Arial"/>
        </w:rPr>
      </w:pPr>
    </w:p>
    <w:p w14:paraId="3D35D820" w14:textId="77777777" w:rsidR="002E64E2" w:rsidRPr="008F66C6" w:rsidRDefault="002E64E2" w:rsidP="002E64E2">
      <w:pPr>
        <w:rPr>
          <w:rFonts w:ascii="Arial" w:hAnsi="Arial" w:cs="Arial"/>
        </w:rPr>
      </w:pPr>
    </w:p>
    <w:p w14:paraId="55B123E8" w14:textId="77777777" w:rsidR="002E64E2" w:rsidRPr="008F66C6" w:rsidRDefault="002E64E2" w:rsidP="002E64E2">
      <w:pPr>
        <w:rPr>
          <w:rFonts w:ascii="Arial" w:hAnsi="Arial" w:cs="Arial"/>
        </w:rPr>
      </w:pPr>
    </w:p>
    <w:p w14:paraId="07BB64C9" w14:textId="77777777" w:rsidR="002E64E2" w:rsidRPr="008F66C6" w:rsidRDefault="002E64E2" w:rsidP="002E64E2">
      <w:pPr>
        <w:rPr>
          <w:rFonts w:ascii="Arial" w:hAnsi="Arial" w:cs="Arial"/>
        </w:rPr>
      </w:pPr>
    </w:p>
    <w:p w14:paraId="3B161CE8" w14:textId="77777777" w:rsidR="002E64E2" w:rsidRPr="008F66C6" w:rsidRDefault="002E64E2" w:rsidP="002E64E2">
      <w:pPr>
        <w:rPr>
          <w:rFonts w:ascii="Arial" w:hAnsi="Arial" w:cs="Arial"/>
        </w:rPr>
      </w:pPr>
    </w:p>
    <w:p w14:paraId="5A5FB85C" w14:textId="77777777" w:rsidR="002E64E2" w:rsidRPr="008F66C6" w:rsidRDefault="002E64E2" w:rsidP="002E64E2">
      <w:pPr>
        <w:rPr>
          <w:rFonts w:ascii="Arial" w:hAnsi="Arial" w:cs="Arial"/>
        </w:rPr>
      </w:pPr>
    </w:p>
    <w:p w14:paraId="25309796" w14:textId="77777777" w:rsidR="002E64E2" w:rsidRPr="008F66C6" w:rsidRDefault="002E64E2" w:rsidP="002E64E2">
      <w:pPr>
        <w:rPr>
          <w:rFonts w:ascii="Arial" w:hAnsi="Arial" w:cs="Arial"/>
        </w:rPr>
      </w:pPr>
    </w:p>
    <w:p w14:paraId="54341A20" w14:textId="77777777" w:rsidR="002E64E2" w:rsidRPr="008F66C6" w:rsidRDefault="002E64E2" w:rsidP="002E64E2">
      <w:pPr>
        <w:rPr>
          <w:rFonts w:ascii="Arial" w:hAnsi="Arial" w:cs="Arial"/>
        </w:rPr>
      </w:pPr>
    </w:p>
    <w:p w14:paraId="4C73BDE9" w14:textId="3EA5DB64" w:rsidR="002E64E2" w:rsidRPr="008F66C6" w:rsidRDefault="002E64E2" w:rsidP="002E64E2">
      <w:pPr>
        <w:rPr>
          <w:rFonts w:ascii="Arial" w:hAnsi="Arial" w:cs="Arial"/>
        </w:rPr>
      </w:pPr>
    </w:p>
    <w:p w14:paraId="0F495EF3" w14:textId="77777777" w:rsidR="002E64E2" w:rsidRPr="008F66C6" w:rsidRDefault="002E64E2" w:rsidP="002E64E2">
      <w:pPr>
        <w:rPr>
          <w:rFonts w:ascii="Arial" w:hAnsi="Arial" w:cs="Arial"/>
        </w:rPr>
      </w:pPr>
    </w:p>
    <w:p w14:paraId="0CCC58D0" w14:textId="77777777" w:rsidR="002E64E2" w:rsidRPr="008F66C6" w:rsidRDefault="002E64E2" w:rsidP="002E64E2">
      <w:pPr>
        <w:rPr>
          <w:rFonts w:ascii="Arial" w:hAnsi="Arial" w:cs="Arial"/>
        </w:rPr>
      </w:pPr>
    </w:p>
    <w:p w14:paraId="0E21A2DF" w14:textId="1677D073" w:rsidR="00FD2C4B" w:rsidRPr="008F66C6" w:rsidRDefault="00FD2C4B" w:rsidP="002E64E2">
      <w:pPr>
        <w:rPr>
          <w:rFonts w:ascii="Arial" w:hAnsi="Arial" w:cs="Arial"/>
        </w:rPr>
      </w:pPr>
    </w:p>
    <w:p w14:paraId="3B71EC80" w14:textId="77777777" w:rsidR="00FD2C4B" w:rsidRPr="008F66C6" w:rsidRDefault="00FD2C4B" w:rsidP="00FD2C4B">
      <w:pPr>
        <w:rPr>
          <w:rFonts w:ascii="Arial" w:hAnsi="Arial" w:cs="Arial"/>
        </w:rPr>
      </w:pPr>
    </w:p>
    <w:p w14:paraId="1C8AB9C7" w14:textId="77777777" w:rsidR="00FD2C4B" w:rsidRPr="008F66C6" w:rsidRDefault="00FD2C4B" w:rsidP="00FD2C4B">
      <w:pPr>
        <w:rPr>
          <w:rFonts w:ascii="Arial" w:hAnsi="Arial" w:cs="Arial"/>
        </w:rPr>
      </w:pPr>
    </w:p>
    <w:p w14:paraId="1105C184" w14:textId="77777777" w:rsidR="00FD2C4B" w:rsidRPr="008F66C6" w:rsidRDefault="00FD2C4B" w:rsidP="00FD2C4B">
      <w:pPr>
        <w:rPr>
          <w:rFonts w:ascii="Arial" w:hAnsi="Arial" w:cs="Arial"/>
        </w:rPr>
      </w:pPr>
    </w:p>
    <w:p w14:paraId="24DD9D9A" w14:textId="77777777" w:rsidR="00FD2C4B" w:rsidRPr="008F66C6" w:rsidRDefault="00FD2C4B" w:rsidP="00FD2C4B">
      <w:pPr>
        <w:rPr>
          <w:rFonts w:ascii="Arial" w:hAnsi="Arial" w:cs="Arial"/>
        </w:rPr>
      </w:pPr>
    </w:p>
    <w:p w14:paraId="64F3DCB5" w14:textId="77777777" w:rsidR="00FD2C4B" w:rsidRPr="008F66C6" w:rsidRDefault="00FD2C4B" w:rsidP="00FD2C4B">
      <w:pPr>
        <w:rPr>
          <w:rFonts w:ascii="Arial" w:hAnsi="Arial" w:cs="Arial"/>
        </w:rPr>
      </w:pPr>
    </w:p>
    <w:p w14:paraId="7A66FBB2" w14:textId="09688209" w:rsidR="003C7971" w:rsidRDefault="003C7971" w:rsidP="00FD2C4B">
      <w:pPr>
        <w:rPr>
          <w:rFonts w:ascii="Arial" w:hAnsi="Arial" w:cs="Arial"/>
        </w:rPr>
      </w:pPr>
      <w:r>
        <w:rPr>
          <w:rFonts w:ascii="Arial" w:hAnsi="Arial" w:cs="Arial"/>
        </w:rPr>
        <w:br w:type="page"/>
      </w:r>
    </w:p>
    <w:p w14:paraId="3BA5A085" w14:textId="1BBA38A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87AB7">
        <w:rPr>
          <w:rFonts w:ascii="Arial" w:hAnsi="Arial" w:cs="Arial"/>
          <w:sz w:val="22"/>
          <w:szCs w:val="22"/>
        </w:rPr>
        <w:t>6</w:t>
      </w:r>
      <w:r w:rsidRPr="008F66C6">
        <w:rPr>
          <w:rFonts w:ascii="Arial" w:hAnsi="Arial" w:cs="Arial"/>
          <w:sz w:val="22"/>
          <w:szCs w:val="22"/>
        </w:rPr>
        <w:t xml:space="preserve"> Lesson </w:t>
      </w:r>
      <w:r w:rsidR="00187AB7">
        <w:rPr>
          <w:rFonts w:ascii="Arial" w:hAnsi="Arial" w:cs="Arial"/>
          <w:sz w:val="22"/>
          <w:szCs w:val="22"/>
        </w:rPr>
        <w:t>6</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C0BD25A" w14:textId="77777777" w:rsidR="00FD2C4B" w:rsidRPr="001A79A3" w:rsidRDefault="00FD2C4B" w:rsidP="00FD2C4B">
      <w:pPr>
        <w:rPr>
          <w:rFonts w:ascii="Arial" w:hAnsi="Arial" w:cs="Arial"/>
          <w:sz w:val="28"/>
          <w:szCs w:val="28"/>
        </w:rPr>
      </w:pPr>
    </w:p>
    <w:p w14:paraId="4D0F9A25" w14:textId="77777777" w:rsidR="00187AB7" w:rsidRPr="00187AB7" w:rsidRDefault="00187AB7" w:rsidP="00187AB7">
      <w:pPr>
        <w:rPr>
          <w:rFonts w:ascii="Arial" w:hAnsi="Arial" w:cs="Arial"/>
        </w:rPr>
      </w:pPr>
      <w:r w:rsidRPr="00187AB7">
        <w:rPr>
          <w:rFonts w:ascii="Arial" w:hAnsi="Arial" w:cs="Arial"/>
        </w:rPr>
        <w:t>Victoria just graduated from college. She saves the same</w:t>
      </w:r>
    </w:p>
    <w:p w14:paraId="6A9958ED" w14:textId="77777777" w:rsidR="00187AB7" w:rsidRPr="00187AB7" w:rsidRDefault="00187AB7" w:rsidP="00187AB7">
      <w:pPr>
        <w:rPr>
          <w:rFonts w:ascii="Arial" w:hAnsi="Arial" w:cs="Arial"/>
        </w:rPr>
      </w:pPr>
      <w:r w:rsidRPr="00187AB7">
        <w:rPr>
          <w:rFonts w:ascii="Arial" w:hAnsi="Arial" w:cs="Arial"/>
        </w:rPr>
        <w:t>amount of money each week. After many weeks, she has</w:t>
      </w:r>
    </w:p>
    <w:p w14:paraId="17F573FC" w14:textId="77777777" w:rsidR="00187AB7" w:rsidRPr="00187AB7" w:rsidRDefault="00187AB7" w:rsidP="00187AB7">
      <w:pPr>
        <w:rPr>
          <w:rFonts w:ascii="Arial" w:hAnsi="Arial" w:cs="Arial"/>
        </w:rPr>
      </w:pPr>
      <w:r w:rsidRPr="00187AB7">
        <w:rPr>
          <w:rFonts w:ascii="Arial" w:hAnsi="Arial" w:cs="Arial"/>
        </w:rPr>
        <w:t>enough saved to buy a television. She purchases the</w:t>
      </w:r>
    </w:p>
    <w:p w14:paraId="3E6F5600" w14:textId="77777777" w:rsidR="00187AB7" w:rsidRPr="00187AB7" w:rsidRDefault="00187AB7" w:rsidP="00187AB7">
      <w:pPr>
        <w:rPr>
          <w:rFonts w:ascii="Arial" w:hAnsi="Arial" w:cs="Arial"/>
        </w:rPr>
      </w:pPr>
      <w:r w:rsidRPr="00187AB7">
        <w:rPr>
          <w:rFonts w:ascii="Arial" w:hAnsi="Arial" w:cs="Arial"/>
        </w:rPr>
        <w:t>television, then starts saving the same amount each week.</w:t>
      </w:r>
    </w:p>
    <w:p w14:paraId="7D246299" w14:textId="77777777" w:rsidR="00187AB7" w:rsidRDefault="00187AB7" w:rsidP="00187AB7">
      <w:pPr>
        <w:rPr>
          <w:rFonts w:ascii="Arial" w:hAnsi="Arial" w:cs="Arial"/>
        </w:rPr>
      </w:pPr>
    </w:p>
    <w:p w14:paraId="6900D960" w14:textId="38750A99" w:rsidR="00FD2C4B" w:rsidRPr="008F66C6" w:rsidRDefault="00187AB7" w:rsidP="00187AB7">
      <w:pPr>
        <w:rPr>
          <w:rFonts w:ascii="Arial" w:hAnsi="Arial" w:cs="Arial"/>
        </w:rPr>
      </w:pPr>
      <w:r w:rsidRPr="00187AB7">
        <w:rPr>
          <w:rFonts w:ascii="Arial" w:hAnsi="Arial" w:cs="Arial"/>
        </w:rPr>
        <w:t>Describe a graph that represents this situation.</w:t>
      </w:r>
    </w:p>
    <w:p w14:paraId="60A01EFA" w14:textId="77777777" w:rsidR="00FD2C4B" w:rsidRPr="008F66C6" w:rsidRDefault="00FD2C4B" w:rsidP="00FD2C4B">
      <w:pPr>
        <w:rPr>
          <w:rFonts w:ascii="Arial" w:hAnsi="Arial" w:cs="Arial"/>
        </w:rPr>
      </w:pPr>
    </w:p>
    <w:p w14:paraId="79D13442" w14:textId="77777777" w:rsidR="00FD2C4B" w:rsidRPr="008F66C6" w:rsidRDefault="00FD2C4B" w:rsidP="00FD2C4B">
      <w:pPr>
        <w:rPr>
          <w:rFonts w:ascii="Arial" w:hAnsi="Arial" w:cs="Arial"/>
        </w:rPr>
      </w:pPr>
    </w:p>
    <w:p w14:paraId="69CEC734" w14:textId="77777777" w:rsidR="00FD2C4B" w:rsidRPr="008F66C6" w:rsidRDefault="00FD2C4B" w:rsidP="00FD2C4B">
      <w:pPr>
        <w:rPr>
          <w:rFonts w:ascii="Arial" w:hAnsi="Arial" w:cs="Arial"/>
        </w:rPr>
      </w:pPr>
    </w:p>
    <w:p w14:paraId="3CBD0037" w14:textId="77777777" w:rsidR="00FD2C4B" w:rsidRPr="008F66C6" w:rsidRDefault="00FD2C4B" w:rsidP="00FD2C4B">
      <w:pPr>
        <w:rPr>
          <w:rFonts w:ascii="Arial" w:hAnsi="Arial" w:cs="Arial"/>
        </w:rPr>
      </w:pPr>
    </w:p>
    <w:p w14:paraId="39BE0E28" w14:textId="77777777" w:rsidR="00FD2C4B" w:rsidRPr="008F66C6" w:rsidRDefault="00FD2C4B" w:rsidP="00FD2C4B">
      <w:pPr>
        <w:rPr>
          <w:rFonts w:ascii="Arial" w:hAnsi="Arial" w:cs="Arial"/>
        </w:rPr>
      </w:pPr>
    </w:p>
    <w:p w14:paraId="51DDEEDC" w14:textId="77777777" w:rsidR="00FD2C4B" w:rsidRPr="008F66C6" w:rsidRDefault="00FD2C4B" w:rsidP="00FD2C4B">
      <w:pPr>
        <w:rPr>
          <w:rFonts w:ascii="Arial" w:hAnsi="Arial" w:cs="Arial"/>
        </w:rPr>
      </w:pPr>
    </w:p>
    <w:p w14:paraId="4A21588B" w14:textId="77777777" w:rsidR="00FD2C4B" w:rsidRPr="008F66C6" w:rsidRDefault="00FD2C4B" w:rsidP="00FD2C4B">
      <w:pPr>
        <w:rPr>
          <w:rFonts w:ascii="Arial" w:hAnsi="Arial" w:cs="Arial"/>
        </w:rPr>
      </w:pPr>
    </w:p>
    <w:p w14:paraId="756327E7" w14:textId="77777777" w:rsidR="00FD2C4B" w:rsidRPr="008F66C6" w:rsidRDefault="00FD2C4B" w:rsidP="00FD2C4B">
      <w:pPr>
        <w:rPr>
          <w:rFonts w:ascii="Arial" w:hAnsi="Arial" w:cs="Arial"/>
        </w:rPr>
      </w:pPr>
    </w:p>
    <w:p w14:paraId="002C6D6A" w14:textId="77777777" w:rsidR="00FD2C4B" w:rsidRPr="008F66C6" w:rsidRDefault="00FD2C4B" w:rsidP="00FD2C4B">
      <w:pPr>
        <w:rPr>
          <w:rFonts w:ascii="Arial" w:hAnsi="Arial" w:cs="Arial"/>
        </w:rPr>
      </w:pPr>
    </w:p>
    <w:p w14:paraId="436E36ED" w14:textId="77777777" w:rsidR="00FD2C4B" w:rsidRPr="008F66C6" w:rsidRDefault="00FD2C4B" w:rsidP="00FD2C4B">
      <w:pPr>
        <w:rPr>
          <w:rFonts w:ascii="Arial" w:hAnsi="Arial" w:cs="Arial"/>
        </w:rPr>
      </w:pPr>
    </w:p>
    <w:p w14:paraId="763DFD82" w14:textId="70D5A848" w:rsidR="00FD2C4B" w:rsidRDefault="00FD2C4B" w:rsidP="00FD2C4B">
      <w:pPr>
        <w:rPr>
          <w:rFonts w:ascii="Arial" w:hAnsi="Arial" w:cs="Arial"/>
        </w:rPr>
      </w:pPr>
    </w:p>
    <w:p w14:paraId="0DE4E8BF" w14:textId="77777777" w:rsidR="00187AB7" w:rsidRPr="008F66C6" w:rsidRDefault="00187AB7" w:rsidP="00187AB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1C196F8" w14:textId="77777777" w:rsidR="00187AB7" w:rsidRPr="001A79A3" w:rsidRDefault="00187AB7" w:rsidP="00187AB7">
      <w:pPr>
        <w:rPr>
          <w:rFonts w:ascii="Arial" w:hAnsi="Arial" w:cs="Arial"/>
          <w:sz w:val="28"/>
          <w:szCs w:val="28"/>
        </w:rPr>
      </w:pPr>
    </w:p>
    <w:p w14:paraId="1AC968AF" w14:textId="77777777" w:rsidR="00187AB7" w:rsidRPr="00187AB7" w:rsidRDefault="00187AB7" w:rsidP="00187AB7">
      <w:pPr>
        <w:rPr>
          <w:rFonts w:ascii="Arial" w:hAnsi="Arial" w:cs="Arial"/>
        </w:rPr>
      </w:pPr>
      <w:r w:rsidRPr="00187AB7">
        <w:rPr>
          <w:rFonts w:ascii="Arial" w:hAnsi="Arial" w:cs="Arial"/>
        </w:rPr>
        <w:t>Victoria just graduated from college. She saves the same</w:t>
      </w:r>
    </w:p>
    <w:p w14:paraId="3BC1CB14" w14:textId="77777777" w:rsidR="00187AB7" w:rsidRPr="00187AB7" w:rsidRDefault="00187AB7" w:rsidP="00187AB7">
      <w:pPr>
        <w:rPr>
          <w:rFonts w:ascii="Arial" w:hAnsi="Arial" w:cs="Arial"/>
        </w:rPr>
      </w:pPr>
      <w:r w:rsidRPr="00187AB7">
        <w:rPr>
          <w:rFonts w:ascii="Arial" w:hAnsi="Arial" w:cs="Arial"/>
        </w:rPr>
        <w:t>amount of money each week. After many weeks, she has</w:t>
      </w:r>
    </w:p>
    <w:p w14:paraId="14989F60" w14:textId="77777777" w:rsidR="00187AB7" w:rsidRPr="00187AB7" w:rsidRDefault="00187AB7" w:rsidP="00187AB7">
      <w:pPr>
        <w:rPr>
          <w:rFonts w:ascii="Arial" w:hAnsi="Arial" w:cs="Arial"/>
        </w:rPr>
      </w:pPr>
      <w:r w:rsidRPr="00187AB7">
        <w:rPr>
          <w:rFonts w:ascii="Arial" w:hAnsi="Arial" w:cs="Arial"/>
        </w:rPr>
        <w:t>enough saved to buy a television. She purchases the</w:t>
      </w:r>
    </w:p>
    <w:p w14:paraId="3E26E8F0" w14:textId="77777777" w:rsidR="00187AB7" w:rsidRPr="00187AB7" w:rsidRDefault="00187AB7" w:rsidP="00187AB7">
      <w:pPr>
        <w:rPr>
          <w:rFonts w:ascii="Arial" w:hAnsi="Arial" w:cs="Arial"/>
        </w:rPr>
      </w:pPr>
      <w:r w:rsidRPr="00187AB7">
        <w:rPr>
          <w:rFonts w:ascii="Arial" w:hAnsi="Arial" w:cs="Arial"/>
        </w:rPr>
        <w:t>television, then starts saving the same amount each week.</w:t>
      </w:r>
    </w:p>
    <w:p w14:paraId="75C30877" w14:textId="77777777" w:rsidR="00187AB7" w:rsidRDefault="00187AB7" w:rsidP="00187AB7">
      <w:pPr>
        <w:rPr>
          <w:rFonts w:ascii="Arial" w:hAnsi="Arial" w:cs="Arial"/>
        </w:rPr>
      </w:pPr>
    </w:p>
    <w:p w14:paraId="5628AFCB" w14:textId="77777777" w:rsidR="00187AB7" w:rsidRPr="008F66C6" w:rsidRDefault="00187AB7" w:rsidP="00187AB7">
      <w:pPr>
        <w:rPr>
          <w:rFonts w:ascii="Arial" w:hAnsi="Arial" w:cs="Arial"/>
        </w:rPr>
      </w:pPr>
      <w:r w:rsidRPr="00187AB7">
        <w:rPr>
          <w:rFonts w:ascii="Arial" w:hAnsi="Arial" w:cs="Arial"/>
        </w:rPr>
        <w:t>Describe a graph that represents this situation.</w:t>
      </w:r>
    </w:p>
    <w:p w14:paraId="731B866C" w14:textId="77777777" w:rsidR="00FD2C4B" w:rsidRPr="008F66C6" w:rsidRDefault="00FD2C4B" w:rsidP="00FD2C4B">
      <w:pPr>
        <w:rPr>
          <w:rFonts w:ascii="Arial" w:hAnsi="Arial" w:cs="Arial"/>
        </w:rPr>
      </w:pPr>
    </w:p>
    <w:p w14:paraId="0200C936" w14:textId="77777777" w:rsidR="00FD2C4B" w:rsidRPr="008F66C6" w:rsidRDefault="00FD2C4B" w:rsidP="00FD2C4B">
      <w:pPr>
        <w:rPr>
          <w:rFonts w:ascii="Arial" w:hAnsi="Arial" w:cs="Arial"/>
        </w:rPr>
      </w:pPr>
    </w:p>
    <w:p w14:paraId="7333C659" w14:textId="77777777" w:rsidR="00FD2C4B" w:rsidRPr="008F66C6" w:rsidRDefault="00FD2C4B" w:rsidP="00FD2C4B">
      <w:pPr>
        <w:rPr>
          <w:rFonts w:ascii="Arial" w:hAnsi="Arial" w:cs="Arial"/>
        </w:rPr>
      </w:pPr>
    </w:p>
    <w:p w14:paraId="444AF902" w14:textId="77777777" w:rsidR="00FD2C4B" w:rsidRPr="008F66C6" w:rsidRDefault="00FD2C4B" w:rsidP="00FD2C4B">
      <w:pPr>
        <w:rPr>
          <w:rFonts w:ascii="Arial" w:hAnsi="Arial" w:cs="Arial"/>
        </w:rPr>
      </w:pPr>
    </w:p>
    <w:p w14:paraId="2464E2A6" w14:textId="77777777" w:rsidR="00FD2C4B" w:rsidRPr="008F66C6" w:rsidRDefault="00FD2C4B" w:rsidP="00FD2C4B">
      <w:pPr>
        <w:rPr>
          <w:rFonts w:ascii="Arial" w:hAnsi="Arial" w:cs="Arial"/>
        </w:rPr>
      </w:pPr>
    </w:p>
    <w:p w14:paraId="4D57BFD6" w14:textId="77777777" w:rsidR="00FD2C4B" w:rsidRPr="008F66C6" w:rsidRDefault="00FD2C4B" w:rsidP="00FD2C4B">
      <w:pPr>
        <w:rPr>
          <w:rFonts w:ascii="Arial" w:hAnsi="Arial" w:cs="Arial"/>
        </w:rPr>
      </w:pPr>
    </w:p>
    <w:p w14:paraId="3A676429" w14:textId="77777777" w:rsidR="00FD2C4B" w:rsidRPr="008F66C6" w:rsidRDefault="00FD2C4B" w:rsidP="00FD2C4B">
      <w:pPr>
        <w:rPr>
          <w:rFonts w:ascii="Arial" w:hAnsi="Arial" w:cs="Arial"/>
        </w:rPr>
      </w:pPr>
    </w:p>
    <w:p w14:paraId="2B7A568E" w14:textId="77777777" w:rsidR="00FD2C4B" w:rsidRPr="008F66C6" w:rsidRDefault="00FD2C4B" w:rsidP="00FD2C4B">
      <w:pPr>
        <w:rPr>
          <w:rFonts w:ascii="Arial" w:hAnsi="Arial" w:cs="Arial"/>
        </w:rPr>
      </w:pPr>
    </w:p>
    <w:p w14:paraId="0F576160" w14:textId="77777777" w:rsidR="00FD2C4B" w:rsidRPr="008F66C6" w:rsidRDefault="00FD2C4B" w:rsidP="00FD2C4B">
      <w:pPr>
        <w:rPr>
          <w:rFonts w:ascii="Arial" w:hAnsi="Arial" w:cs="Arial"/>
        </w:rPr>
      </w:pPr>
    </w:p>
    <w:p w14:paraId="521552EA" w14:textId="77777777" w:rsidR="00187AB7" w:rsidRPr="008F66C6" w:rsidRDefault="00FD2C4B" w:rsidP="00187AB7">
      <w:pPr>
        <w:rPr>
          <w:rFonts w:ascii="Arial" w:hAnsi="Arial" w:cs="Arial"/>
          <w:sz w:val="22"/>
          <w:szCs w:val="22"/>
        </w:rPr>
      </w:pPr>
      <w:r w:rsidRPr="008F66C6">
        <w:rPr>
          <w:rFonts w:ascii="Arial" w:hAnsi="Arial" w:cs="Arial"/>
        </w:rPr>
        <w:br w:type="column"/>
      </w:r>
      <w:r w:rsidR="00187AB7" w:rsidRPr="008F66C6">
        <w:rPr>
          <w:rFonts w:ascii="Arial" w:hAnsi="Arial" w:cs="Arial"/>
          <w:sz w:val="22"/>
          <w:szCs w:val="22"/>
        </w:rPr>
        <w:t xml:space="preserve">Module </w:t>
      </w:r>
      <w:r w:rsidR="00187AB7">
        <w:rPr>
          <w:rFonts w:ascii="Arial" w:hAnsi="Arial" w:cs="Arial"/>
          <w:sz w:val="22"/>
          <w:szCs w:val="22"/>
        </w:rPr>
        <w:t>6</w:t>
      </w:r>
      <w:r w:rsidR="00187AB7" w:rsidRPr="008F66C6">
        <w:rPr>
          <w:rFonts w:ascii="Arial" w:hAnsi="Arial" w:cs="Arial"/>
          <w:sz w:val="22"/>
          <w:szCs w:val="22"/>
        </w:rPr>
        <w:t xml:space="preserve"> Lesson </w:t>
      </w:r>
      <w:r w:rsidR="00187AB7">
        <w:rPr>
          <w:rFonts w:ascii="Arial" w:hAnsi="Arial" w:cs="Arial"/>
          <w:sz w:val="22"/>
          <w:szCs w:val="22"/>
        </w:rPr>
        <w:t>6</w:t>
      </w:r>
      <w:r w:rsidR="00187AB7" w:rsidRPr="008F66C6">
        <w:rPr>
          <w:rFonts w:ascii="Arial" w:hAnsi="Arial" w:cs="Arial"/>
          <w:sz w:val="22"/>
          <w:szCs w:val="22"/>
        </w:rPr>
        <w:t xml:space="preserve">   </w:t>
      </w:r>
      <w:r w:rsidR="00187AB7">
        <w:rPr>
          <w:rFonts w:ascii="Arial" w:hAnsi="Arial" w:cs="Arial"/>
          <w:sz w:val="22"/>
          <w:szCs w:val="22"/>
        </w:rPr>
        <w:t xml:space="preserve">    Name: _____________________________</w:t>
      </w:r>
    </w:p>
    <w:p w14:paraId="171AC256" w14:textId="77777777" w:rsidR="00187AB7" w:rsidRPr="001A79A3" w:rsidRDefault="00187AB7" w:rsidP="00187AB7">
      <w:pPr>
        <w:rPr>
          <w:rFonts w:ascii="Arial" w:hAnsi="Arial" w:cs="Arial"/>
          <w:sz w:val="28"/>
          <w:szCs w:val="28"/>
        </w:rPr>
      </w:pPr>
    </w:p>
    <w:p w14:paraId="789E2339" w14:textId="77777777" w:rsidR="00187AB7" w:rsidRPr="00187AB7" w:rsidRDefault="00187AB7" w:rsidP="00187AB7">
      <w:pPr>
        <w:rPr>
          <w:rFonts w:ascii="Arial" w:hAnsi="Arial" w:cs="Arial"/>
        </w:rPr>
      </w:pPr>
      <w:r w:rsidRPr="00187AB7">
        <w:rPr>
          <w:rFonts w:ascii="Arial" w:hAnsi="Arial" w:cs="Arial"/>
        </w:rPr>
        <w:t>Victoria just graduated from college. She saves the same</w:t>
      </w:r>
    </w:p>
    <w:p w14:paraId="65BA3492" w14:textId="77777777" w:rsidR="00187AB7" w:rsidRPr="00187AB7" w:rsidRDefault="00187AB7" w:rsidP="00187AB7">
      <w:pPr>
        <w:rPr>
          <w:rFonts w:ascii="Arial" w:hAnsi="Arial" w:cs="Arial"/>
        </w:rPr>
      </w:pPr>
      <w:r w:rsidRPr="00187AB7">
        <w:rPr>
          <w:rFonts w:ascii="Arial" w:hAnsi="Arial" w:cs="Arial"/>
        </w:rPr>
        <w:t>amount of money each week. After many weeks, she has</w:t>
      </w:r>
    </w:p>
    <w:p w14:paraId="337FB06A" w14:textId="77777777" w:rsidR="00187AB7" w:rsidRPr="00187AB7" w:rsidRDefault="00187AB7" w:rsidP="00187AB7">
      <w:pPr>
        <w:rPr>
          <w:rFonts w:ascii="Arial" w:hAnsi="Arial" w:cs="Arial"/>
        </w:rPr>
      </w:pPr>
      <w:r w:rsidRPr="00187AB7">
        <w:rPr>
          <w:rFonts w:ascii="Arial" w:hAnsi="Arial" w:cs="Arial"/>
        </w:rPr>
        <w:t>enough saved to buy a television. She purchases the</w:t>
      </w:r>
    </w:p>
    <w:p w14:paraId="449F9126" w14:textId="77777777" w:rsidR="00187AB7" w:rsidRPr="00187AB7" w:rsidRDefault="00187AB7" w:rsidP="00187AB7">
      <w:pPr>
        <w:rPr>
          <w:rFonts w:ascii="Arial" w:hAnsi="Arial" w:cs="Arial"/>
        </w:rPr>
      </w:pPr>
      <w:r w:rsidRPr="00187AB7">
        <w:rPr>
          <w:rFonts w:ascii="Arial" w:hAnsi="Arial" w:cs="Arial"/>
        </w:rPr>
        <w:t>television, then starts saving the same amount each week.</w:t>
      </w:r>
    </w:p>
    <w:p w14:paraId="389032F3" w14:textId="77777777" w:rsidR="00187AB7" w:rsidRDefault="00187AB7" w:rsidP="00187AB7">
      <w:pPr>
        <w:rPr>
          <w:rFonts w:ascii="Arial" w:hAnsi="Arial" w:cs="Arial"/>
        </w:rPr>
      </w:pPr>
    </w:p>
    <w:p w14:paraId="0EFF6D72" w14:textId="77777777" w:rsidR="00187AB7" w:rsidRPr="008F66C6" w:rsidRDefault="00187AB7" w:rsidP="00187AB7">
      <w:pPr>
        <w:rPr>
          <w:rFonts w:ascii="Arial" w:hAnsi="Arial" w:cs="Arial"/>
        </w:rPr>
      </w:pPr>
      <w:r w:rsidRPr="00187AB7">
        <w:rPr>
          <w:rFonts w:ascii="Arial" w:hAnsi="Arial" w:cs="Arial"/>
        </w:rPr>
        <w:t>Describe a graph that represents this situation.</w:t>
      </w:r>
    </w:p>
    <w:p w14:paraId="781667BB" w14:textId="77777777" w:rsidR="00187AB7" w:rsidRPr="008F66C6" w:rsidRDefault="00187AB7" w:rsidP="00187AB7">
      <w:pPr>
        <w:rPr>
          <w:rFonts w:ascii="Arial" w:hAnsi="Arial" w:cs="Arial"/>
        </w:rPr>
      </w:pPr>
    </w:p>
    <w:p w14:paraId="0E966F6A" w14:textId="77777777" w:rsidR="00187AB7" w:rsidRPr="008F66C6" w:rsidRDefault="00187AB7" w:rsidP="00187AB7">
      <w:pPr>
        <w:rPr>
          <w:rFonts w:ascii="Arial" w:hAnsi="Arial" w:cs="Arial"/>
        </w:rPr>
      </w:pPr>
    </w:p>
    <w:p w14:paraId="3C3D005D" w14:textId="77777777" w:rsidR="00187AB7" w:rsidRPr="008F66C6" w:rsidRDefault="00187AB7" w:rsidP="00187AB7">
      <w:pPr>
        <w:rPr>
          <w:rFonts w:ascii="Arial" w:hAnsi="Arial" w:cs="Arial"/>
        </w:rPr>
      </w:pPr>
    </w:p>
    <w:p w14:paraId="0B43B4DF" w14:textId="77777777" w:rsidR="00187AB7" w:rsidRPr="008F66C6" w:rsidRDefault="00187AB7" w:rsidP="00187AB7">
      <w:pPr>
        <w:rPr>
          <w:rFonts w:ascii="Arial" w:hAnsi="Arial" w:cs="Arial"/>
        </w:rPr>
      </w:pPr>
    </w:p>
    <w:p w14:paraId="3F7E949F" w14:textId="77777777" w:rsidR="00187AB7" w:rsidRPr="008F66C6" w:rsidRDefault="00187AB7" w:rsidP="00187AB7">
      <w:pPr>
        <w:rPr>
          <w:rFonts w:ascii="Arial" w:hAnsi="Arial" w:cs="Arial"/>
        </w:rPr>
      </w:pPr>
    </w:p>
    <w:p w14:paraId="761867C8" w14:textId="77777777" w:rsidR="00187AB7" w:rsidRPr="008F66C6" w:rsidRDefault="00187AB7" w:rsidP="00187AB7">
      <w:pPr>
        <w:rPr>
          <w:rFonts w:ascii="Arial" w:hAnsi="Arial" w:cs="Arial"/>
        </w:rPr>
      </w:pPr>
    </w:p>
    <w:p w14:paraId="21526390" w14:textId="77777777" w:rsidR="00187AB7" w:rsidRPr="008F66C6" w:rsidRDefault="00187AB7" w:rsidP="00187AB7">
      <w:pPr>
        <w:rPr>
          <w:rFonts w:ascii="Arial" w:hAnsi="Arial" w:cs="Arial"/>
        </w:rPr>
      </w:pPr>
    </w:p>
    <w:p w14:paraId="70C2412F" w14:textId="77777777" w:rsidR="00187AB7" w:rsidRPr="008F66C6" w:rsidRDefault="00187AB7" w:rsidP="00187AB7">
      <w:pPr>
        <w:rPr>
          <w:rFonts w:ascii="Arial" w:hAnsi="Arial" w:cs="Arial"/>
        </w:rPr>
      </w:pPr>
    </w:p>
    <w:p w14:paraId="674B98EA" w14:textId="77777777" w:rsidR="00187AB7" w:rsidRPr="008F66C6" w:rsidRDefault="00187AB7" w:rsidP="00187AB7">
      <w:pPr>
        <w:rPr>
          <w:rFonts w:ascii="Arial" w:hAnsi="Arial" w:cs="Arial"/>
        </w:rPr>
      </w:pPr>
    </w:p>
    <w:p w14:paraId="5A363820" w14:textId="77777777" w:rsidR="00187AB7" w:rsidRPr="008F66C6" w:rsidRDefault="00187AB7" w:rsidP="00187AB7">
      <w:pPr>
        <w:rPr>
          <w:rFonts w:ascii="Arial" w:hAnsi="Arial" w:cs="Arial"/>
        </w:rPr>
      </w:pPr>
    </w:p>
    <w:p w14:paraId="6D140BC6" w14:textId="77777777" w:rsidR="00187AB7" w:rsidRDefault="00187AB7" w:rsidP="00187AB7">
      <w:pPr>
        <w:rPr>
          <w:rFonts w:ascii="Arial" w:hAnsi="Arial" w:cs="Arial"/>
        </w:rPr>
      </w:pPr>
    </w:p>
    <w:p w14:paraId="35149734" w14:textId="77777777" w:rsidR="00187AB7" w:rsidRPr="008F66C6" w:rsidRDefault="00187AB7" w:rsidP="00187AB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1F96B7F" w14:textId="77777777" w:rsidR="00187AB7" w:rsidRPr="001A79A3" w:rsidRDefault="00187AB7" w:rsidP="00187AB7">
      <w:pPr>
        <w:rPr>
          <w:rFonts w:ascii="Arial" w:hAnsi="Arial" w:cs="Arial"/>
          <w:sz w:val="28"/>
          <w:szCs w:val="28"/>
        </w:rPr>
      </w:pPr>
    </w:p>
    <w:p w14:paraId="089DDD87" w14:textId="77777777" w:rsidR="00187AB7" w:rsidRPr="00187AB7" w:rsidRDefault="00187AB7" w:rsidP="00187AB7">
      <w:pPr>
        <w:rPr>
          <w:rFonts w:ascii="Arial" w:hAnsi="Arial" w:cs="Arial"/>
        </w:rPr>
      </w:pPr>
      <w:r w:rsidRPr="00187AB7">
        <w:rPr>
          <w:rFonts w:ascii="Arial" w:hAnsi="Arial" w:cs="Arial"/>
        </w:rPr>
        <w:t>Victoria just graduated from college. She saves the same</w:t>
      </w:r>
    </w:p>
    <w:p w14:paraId="2B483738" w14:textId="77777777" w:rsidR="00187AB7" w:rsidRPr="00187AB7" w:rsidRDefault="00187AB7" w:rsidP="00187AB7">
      <w:pPr>
        <w:rPr>
          <w:rFonts w:ascii="Arial" w:hAnsi="Arial" w:cs="Arial"/>
        </w:rPr>
      </w:pPr>
      <w:r w:rsidRPr="00187AB7">
        <w:rPr>
          <w:rFonts w:ascii="Arial" w:hAnsi="Arial" w:cs="Arial"/>
        </w:rPr>
        <w:t>amount of money each week. After many weeks, she has</w:t>
      </w:r>
    </w:p>
    <w:p w14:paraId="0C7B3B82" w14:textId="77777777" w:rsidR="00187AB7" w:rsidRPr="00187AB7" w:rsidRDefault="00187AB7" w:rsidP="00187AB7">
      <w:pPr>
        <w:rPr>
          <w:rFonts w:ascii="Arial" w:hAnsi="Arial" w:cs="Arial"/>
        </w:rPr>
      </w:pPr>
      <w:r w:rsidRPr="00187AB7">
        <w:rPr>
          <w:rFonts w:ascii="Arial" w:hAnsi="Arial" w:cs="Arial"/>
        </w:rPr>
        <w:t>enough saved to buy a television. She purchases the</w:t>
      </w:r>
    </w:p>
    <w:p w14:paraId="6EA6ADBC" w14:textId="77777777" w:rsidR="00187AB7" w:rsidRPr="00187AB7" w:rsidRDefault="00187AB7" w:rsidP="00187AB7">
      <w:pPr>
        <w:rPr>
          <w:rFonts w:ascii="Arial" w:hAnsi="Arial" w:cs="Arial"/>
        </w:rPr>
      </w:pPr>
      <w:r w:rsidRPr="00187AB7">
        <w:rPr>
          <w:rFonts w:ascii="Arial" w:hAnsi="Arial" w:cs="Arial"/>
        </w:rPr>
        <w:t>television, then starts saving the same amount each week.</w:t>
      </w:r>
    </w:p>
    <w:p w14:paraId="0B63F864" w14:textId="77777777" w:rsidR="00187AB7" w:rsidRDefault="00187AB7" w:rsidP="00187AB7">
      <w:pPr>
        <w:rPr>
          <w:rFonts w:ascii="Arial" w:hAnsi="Arial" w:cs="Arial"/>
        </w:rPr>
      </w:pPr>
    </w:p>
    <w:p w14:paraId="153CC7CF" w14:textId="77777777" w:rsidR="00187AB7" w:rsidRPr="008F66C6" w:rsidRDefault="00187AB7" w:rsidP="00187AB7">
      <w:pPr>
        <w:rPr>
          <w:rFonts w:ascii="Arial" w:hAnsi="Arial" w:cs="Arial"/>
        </w:rPr>
      </w:pPr>
      <w:r w:rsidRPr="00187AB7">
        <w:rPr>
          <w:rFonts w:ascii="Arial" w:hAnsi="Arial" w:cs="Arial"/>
        </w:rPr>
        <w:t>Describe a graph that represents this situation.</w:t>
      </w:r>
    </w:p>
    <w:p w14:paraId="27D340A1" w14:textId="57C9FB82" w:rsidR="00FD2C4B" w:rsidRPr="008F66C6" w:rsidRDefault="00FD2C4B" w:rsidP="00187AB7">
      <w:pPr>
        <w:rPr>
          <w:rFonts w:ascii="Arial" w:hAnsi="Arial" w:cs="Arial"/>
        </w:rPr>
      </w:pPr>
    </w:p>
    <w:p w14:paraId="6E63329B" w14:textId="77777777" w:rsidR="00FD2C4B" w:rsidRPr="008F66C6" w:rsidRDefault="00FD2C4B" w:rsidP="00FD2C4B">
      <w:pPr>
        <w:rPr>
          <w:rFonts w:ascii="Arial" w:hAnsi="Arial" w:cs="Arial"/>
        </w:rPr>
      </w:pPr>
    </w:p>
    <w:p w14:paraId="6E996781" w14:textId="77777777" w:rsidR="00FD2C4B" w:rsidRPr="008F66C6" w:rsidRDefault="00FD2C4B" w:rsidP="00FD2C4B">
      <w:pPr>
        <w:rPr>
          <w:rFonts w:ascii="Arial" w:hAnsi="Arial" w:cs="Arial"/>
        </w:rPr>
      </w:pPr>
    </w:p>
    <w:p w14:paraId="0E24C22B" w14:textId="77777777" w:rsidR="00FD2C4B" w:rsidRPr="008F66C6" w:rsidRDefault="00FD2C4B" w:rsidP="00FD2C4B">
      <w:pPr>
        <w:rPr>
          <w:rFonts w:ascii="Arial" w:hAnsi="Arial" w:cs="Arial"/>
        </w:rPr>
      </w:pPr>
    </w:p>
    <w:p w14:paraId="37947380" w14:textId="77777777" w:rsidR="00FD2C4B" w:rsidRPr="008F66C6" w:rsidRDefault="00FD2C4B" w:rsidP="00FD2C4B">
      <w:pPr>
        <w:rPr>
          <w:rFonts w:ascii="Arial" w:hAnsi="Arial" w:cs="Arial"/>
        </w:rPr>
      </w:pPr>
    </w:p>
    <w:p w14:paraId="551FD21C" w14:textId="77777777" w:rsidR="00FD2C4B" w:rsidRPr="008F66C6" w:rsidRDefault="00FD2C4B" w:rsidP="00FD2C4B">
      <w:pPr>
        <w:rPr>
          <w:rFonts w:ascii="Arial" w:hAnsi="Arial" w:cs="Arial"/>
        </w:rPr>
      </w:pPr>
    </w:p>
    <w:p w14:paraId="40CC697E" w14:textId="77777777" w:rsidR="00FD2C4B" w:rsidRPr="008F66C6" w:rsidRDefault="00FD2C4B" w:rsidP="00FD2C4B">
      <w:pPr>
        <w:rPr>
          <w:rFonts w:ascii="Arial" w:hAnsi="Arial" w:cs="Arial"/>
        </w:rPr>
      </w:pPr>
    </w:p>
    <w:p w14:paraId="7CF7E122" w14:textId="77777777" w:rsidR="00FD2C4B" w:rsidRPr="008F66C6" w:rsidRDefault="00FD2C4B" w:rsidP="00FD2C4B">
      <w:pPr>
        <w:rPr>
          <w:rFonts w:ascii="Arial" w:hAnsi="Arial" w:cs="Arial"/>
        </w:rPr>
      </w:pPr>
    </w:p>
    <w:p w14:paraId="69C7AC2D" w14:textId="6BF7368C" w:rsidR="003C7971" w:rsidRDefault="003C7971" w:rsidP="00FD2C4B">
      <w:pPr>
        <w:rPr>
          <w:rFonts w:ascii="Arial" w:hAnsi="Arial" w:cs="Arial"/>
        </w:rPr>
      </w:pPr>
      <w:r>
        <w:rPr>
          <w:rFonts w:ascii="Arial" w:hAnsi="Arial" w:cs="Arial"/>
        </w:rPr>
        <w:br w:type="page"/>
      </w:r>
    </w:p>
    <w:p w14:paraId="2C253B27" w14:textId="456036B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87AB7">
        <w:rPr>
          <w:rFonts w:ascii="Arial" w:hAnsi="Arial" w:cs="Arial"/>
          <w:sz w:val="22"/>
          <w:szCs w:val="22"/>
        </w:rPr>
        <w:t>7</w:t>
      </w:r>
      <w:r w:rsidRPr="008F66C6">
        <w:rPr>
          <w:rFonts w:ascii="Arial" w:hAnsi="Arial" w:cs="Arial"/>
          <w:sz w:val="22"/>
          <w:szCs w:val="22"/>
        </w:rPr>
        <w:t xml:space="preserve"> Lesson </w:t>
      </w:r>
      <w:r w:rsidR="00187AB7">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B5B03DD" w14:textId="77777777" w:rsidR="00FD2C4B" w:rsidRPr="001A79A3" w:rsidRDefault="00FD2C4B" w:rsidP="00FD2C4B">
      <w:pPr>
        <w:rPr>
          <w:rFonts w:ascii="Arial" w:hAnsi="Arial" w:cs="Arial"/>
          <w:sz w:val="28"/>
          <w:szCs w:val="28"/>
        </w:rPr>
      </w:pPr>
    </w:p>
    <w:p w14:paraId="4E573F2D" w14:textId="77777777" w:rsidR="00187AB7" w:rsidRPr="00187AB7" w:rsidRDefault="00187AB7" w:rsidP="00187AB7">
      <w:pPr>
        <w:rPr>
          <w:rFonts w:ascii="Arial" w:hAnsi="Arial" w:cs="Arial"/>
        </w:rPr>
      </w:pPr>
      <w:r w:rsidRPr="00187AB7">
        <w:rPr>
          <w:rFonts w:ascii="Arial" w:hAnsi="Arial" w:cs="Arial"/>
        </w:rPr>
        <w:t>Andy is comparing the cost of frozen yogurt at two shops.</w:t>
      </w:r>
    </w:p>
    <w:p w14:paraId="041F7D4A" w14:textId="77777777" w:rsidR="00187AB7" w:rsidRPr="00187AB7" w:rsidRDefault="00187AB7" w:rsidP="00187AB7">
      <w:pPr>
        <w:rPr>
          <w:rFonts w:ascii="Arial" w:hAnsi="Arial" w:cs="Arial"/>
        </w:rPr>
      </w:pPr>
      <w:r w:rsidRPr="00187AB7">
        <w:rPr>
          <w:rFonts w:ascii="Arial" w:hAnsi="Arial" w:cs="Arial"/>
        </w:rPr>
        <w:t>At Shop A, the total cost y of x ounces of yogurt is</w:t>
      </w:r>
    </w:p>
    <w:p w14:paraId="47162E7D" w14:textId="77777777" w:rsidR="00187AB7" w:rsidRPr="00187AB7" w:rsidRDefault="00187AB7" w:rsidP="00187AB7">
      <w:pPr>
        <w:rPr>
          <w:rFonts w:ascii="Arial" w:hAnsi="Arial" w:cs="Arial"/>
        </w:rPr>
      </w:pPr>
      <w:r w:rsidRPr="00187AB7">
        <w:rPr>
          <w:rFonts w:ascii="Arial" w:hAnsi="Arial" w:cs="Arial"/>
          <w:i/>
          <w:iCs/>
        </w:rPr>
        <w:t>y</w:t>
      </w:r>
      <w:r w:rsidRPr="00187AB7">
        <w:rPr>
          <w:rFonts w:ascii="Arial" w:hAnsi="Arial" w:cs="Arial"/>
        </w:rPr>
        <w:t xml:space="preserve"> = 0.25</w:t>
      </w:r>
      <w:r w:rsidRPr="00187AB7">
        <w:rPr>
          <w:rFonts w:ascii="Arial" w:hAnsi="Arial" w:cs="Arial"/>
          <w:i/>
          <w:iCs/>
        </w:rPr>
        <w:t>x</w:t>
      </w:r>
      <w:r w:rsidRPr="00187AB7">
        <w:rPr>
          <w:rFonts w:ascii="Arial" w:hAnsi="Arial" w:cs="Arial"/>
        </w:rPr>
        <w:t xml:space="preserve"> + 0.25. At Shop B, the total cost </w:t>
      </w:r>
      <w:r w:rsidRPr="00187AB7">
        <w:rPr>
          <w:rFonts w:ascii="Arial" w:hAnsi="Arial" w:cs="Arial"/>
          <w:i/>
          <w:iCs/>
        </w:rPr>
        <w:t>y</w:t>
      </w:r>
      <w:r w:rsidRPr="00187AB7">
        <w:rPr>
          <w:rFonts w:ascii="Arial" w:hAnsi="Arial" w:cs="Arial"/>
        </w:rPr>
        <w:t xml:space="preserve"> of</w:t>
      </w:r>
      <w:r w:rsidRPr="00187AB7">
        <w:rPr>
          <w:rFonts w:ascii="Arial" w:hAnsi="Arial" w:cs="Arial"/>
          <w:i/>
          <w:iCs/>
        </w:rPr>
        <w:t xml:space="preserve"> x</w:t>
      </w:r>
      <w:r w:rsidRPr="00187AB7">
        <w:rPr>
          <w:rFonts w:ascii="Arial" w:hAnsi="Arial" w:cs="Arial"/>
        </w:rPr>
        <w:t xml:space="preserve"> ounces of</w:t>
      </w:r>
    </w:p>
    <w:p w14:paraId="39024A80" w14:textId="77777777" w:rsidR="00187AB7" w:rsidRPr="00187AB7" w:rsidRDefault="00187AB7" w:rsidP="00187AB7">
      <w:pPr>
        <w:rPr>
          <w:rFonts w:ascii="Arial" w:hAnsi="Arial" w:cs="Arial"/>
        </w:rPr>
      </w:pPr>
      <w:r w:rsidRPr="00187AB7">
        <w:rPr>
          <w:rFonts w:ascii="Arial" w:hAnsi="Arial" w:cs="Arial"/>
        </w:rPr>
        <w:t xml:space="preserve">yogurt is </w:t>
      </w:r>
      <w:r w:rsidRPr="00187AB7">
        <w:rPr>
          <w:rFonts w:ascii="Arial" w:hAnsi="Arial" w:cs="Arial"/>
          <w:i/>
          <w:iCs/>
        </w:rPr>
        <w:t>y</w:t>
      </w:r>
      <w:r w:rsidRPr="00187AB7">
        <w:rPr>
          <w:rFonts w:ascii="Arial" w:hAnsi="Arial" w:cs="Arial"/>
        </w:rPr>
        <w:t xml:space="preserve"> = 0.25</w:t>
      </w:r>
      <w:r w:rsidRPr="00187AB7">
        <w:rPr>
          <w:rFonts w:ascii="Arial" w:hAnsi="Arial" w:cs="Arial"/>
          <w:i/>
          <w:iCs/>
        </w:rPr>
        <w:t>x</w:t>
      </w:r>
      <w:r w:rsidRPr="00187AB7">
        <w:rPr>
          <w:rFonts w:ascii="Arial" w:hAnsi="Arial" w:cs="Arial"/>
        </w:rPr>
        <w:t xml:space="preserve"> + 0.5. Which shop offers a better deal?</w:t>
      </w:r>
    </w:p>
    <w:p w14:paraId="5AEF5140" w14:textId="27F0E938" w:rsidR="00FD2C4B" w:rsidRPr="008F66C6" w:rsidRDefault="00187AB7" w:rsidP="00187AB7">
      <w:pPr>
        <w:rPr>
          <w:rFonts w:ascii="Arial" w:hAnsi="Arial" w:cs="Arial"/>
        </w:rPr>
      </w:pPr>
      <w:r w:rsidRPr="00187AB7">
        <w:rPr>
          <w:rFonts w:ascii="Arial" w:hAnsi="Arial" w:cs="Arial"/>
        </w:rPr>
        <w:t>How is this shown in the graphs of the equations?</w:t>
      </w:r>
    </w:p>
    <w:p w14:paraId="2A0CE56F" w14:textId="77777777" w:rsidR="00FD2C4B" w:rsidRPr="008F66C6" w:rsidRDefault="00FD2C4B" w:rsidP="00FD2C4B">
      <w:pPr>
        <w:rPr>
          <w:rFonts w:ascii="Arial" w:hAnsi="Arial" w:cs="Arial"/>
        </w:rPr>
      </w:pPr>
    </w:p>
    <w:p w14:paraId="4BCA9D5A" w14:textId="77777777" w:rsidR="00FD2C4B" w:rsidRPr="008F66C6" w:rsidRDefault="00FD2C4B" w:rsidP="00FD2C4B">
      <w:pPr>
        <w:rPr>
          <w:rFonts w:ascii="Arial" w:hAnsi="Arial" w:cs="Arial"/>
        </w:rPr>
      </w:pPr>
    </w:p>
    <w:p w14:paraId="37037138" w14:textId="77777777" w:rsidR="00FD2C4B" w:rsidRPr="008F66C6" w:rsidRDefault="00FD2C4B" w:rsidP="00FD2C4B">
      <w:pPr>
        <w:rPr>
          <w:rFonts w:ascii="Arial" w:hAnsi="Arial" w:cs="Arial"/>
        </w:rPr>
      </w:pPr>
    </w:p>
    <w:p w14:paraId="1A1B3DEC" w14:textId="77777777" w:rsidR="00FD2C4B" w:rsidRPr="008F66C6" w:rsidRDefault="00FD2C4B" w:rsidP="00FD2C4B">
      <w:pPr>
        <w:rPr>
          <w:rFonts w:ascii="Arial" w:hAnsi="Arial" w:cs="Arial"/>
        </w:rPr>
      </w:pPr>
    </w:p>
    <w:p w14:paraId="222352A4" w14:textId="77777777" w:rsidR="00FD2C4B" w:rsidRPr="008F66C6" w:rsidRDefault="00FD2C4B" w:rsidP="00FD2C4B">
      <w:pPr>
        <w:rPr>
          <w:rFonts w:ascii="Arial" w:hAnsi="Arial" w:cs="Arial"/>
        </w:rPr>
      </w:pPr>
    </w:p>
    <w:p w14:paraId="40261121" w14:textId="77777777" w:rsidR="00FD2C4B" w:rsidRPr="008F66C6" w:rsidRDefault="00FD2C4B" w:rsidP="00FD2C4B">
      <w:pPr>
        <w:rPr>
          <w:rFonts w:ascii="Arial" w:hAnsi="Arial" w:cs="Arial"/>
        </w:rPr>
      </w:pPr>
    </w:p>
    <w:p w14:paraId="0F6BF7A2" w14:textId="2A276B69" w:rsidR="00FD2C4B" w:rsidRDefault="00FD2C4B" w:rsidP="00FD2C4B">
      <w:pPr>
        <w:rPr>
          <w:rFonts w:ascii="Arial" w:hAnsi="Arial" w:cs="Arial"/>
        </w:rPr>
      </w:pPr>
    </w:p>
    <w:p w14:paraId="45505EBB" w14:textId="77777777" w:rsidR="00187AB7" w:rsidRDefault="00187AB7" w:rsidP="00FD2C4B">
      <w:pPr>
        <w:rPr>
          <w:rFonts w:ascii="Arial" w:hAnsi="Arial" w:cs="Arial"/>
        </w:rPr>
      </w:pPr>
    </w:p>
    <w:p w14:paraId="40D2A38E" w14:textId="6BD955BA" w:rsidR="00EA0535" w:rsidRDefault="00EA0535" w:rsidP="00FD2C4B">
      <w:pPr>
        <w:rPr>
          <w:rFonts w:ascii="Arial" w:hAnsi="Arial" w:cs="Arial"/>
        </w:rPr>
      </w:pPr>
    </w:p>
    <w:p w14:paraId="0BBAA3EE" w14:textId="122F8F8C" w:rsidR="00EA0535" w:rsidRDefault="00EA0535" w:rsidP="00FD2C4B">
      <w:pPr>
        <w:rPr>
          <w:rFonts w:ascii="Arial" w:hAnsi="Arial" w:cs="Arial"/>
        </w:rPr>
      </w:pPr>
    </w:p>
    <w:p w14:paraId="45A2962C" w14:textId="0967E530" w:rsidR="00EA0535" w:rsidRDefault="00EA0535" w:rsidP="00FD2C4B">
      <w:pPr>
        <w:rPr>
          <w:rFonts w:ascii="Arial" w:hAnsi="Arial" w:cs="Arial"/>
        </w:rPr>
      </w:pPr>
    </w:p>
    <w:p w14:paraId="71D015B0" w14:textId="56DCE411" w:rsidR="00EA0535" w:rsidRDefault="00EA0535" w:rsidP="00FD2C4B">
      <w:pPr>
        <w:rPr>
          <w:rFonts w:ascii="Arial" w:hAnsi="Arial" w:cs="Arial"/>
        </w:rPr>
      </w:pPr>
    </w:p>
    <w:p w14:paraId="73264600" w14:textId="1E58686F" w:rsidR="00EA0535" w:rsidRDefault="00EA0535" w:rsidP="00FD2C4B">
      <w:pPr>
        <w:rPr>
          <w:rFonts w:ascii="Arial" w:hAnsi="Arial" w:cs="Arial"/>
        </w:rPr>
      </w:pPr>
    </w:p>
    <w:p w14:paraId="3EB2B059" w14:textId="77777777" w:rsidR="00187AB7" w:rsidRPr="008F66C6" w:rsidRDefault="00187AB7" w:rsidP="00187AB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82417ED" w14:textId="77777777" w:rsidR="00187AB7" w:rsidRPr="001A79A3" w:rsidRDefault="00187AB7" w:rsidP="00187AB7">
      <w:pPr>
        <w:rPr>
          <w:rFonts w:ascii="Arial" w:hAnsi="Arial" w:cs="Arial"/>
          <w:sz w:val="28"/>
          <w:szCs w:val="28"/>
        </w:rPr>
      </w:pPr>
    </w:p>
    <w:p w14:paraId="4BB6D7E2" w14:textId="77777777" w:rsidR="00187AB7" w:rsidRPr="00187AB7" w:rsidRDefault="00187AB7" w:rsidP="00187AB7">
      <w:pPr>
        <w:rPr>
          <w:rFonts w:ascii="Arial" w:hAnsi="Arial" w:cs="Arial"/>
        </w:rPr>
      </w:pPr>
      <w:r w:rsidRPr="00187AB7">
        <w:rPr>
          <w:rFonts w:ascii="Arial" w:hAnsi="Arial" w:cs="Arial"/>
        </w:rPr>
        <w:t>Andy is comparing the cost of frozen yogurt at two shops.</w:t>
      </w:r>
    </w:p>
    <w:p w14:paraId="4084CB73" w14:textId="77777777" w:rsidR="00187AB7" w:rsidRPr="00187AB7" w:rsidRDefault="00187AB7" w:rsidP="00187AB7">
      <w:pPr>
        <w:rPr>
          <w:rFonts w:ascii="Arial" w:hAnsi="Arial" w:cs="Arial"/>
        </w:rPr>
      </w:pPr>
      <w:r w:rsidRPr="00187AB7">
        <w:rPr>
          <w:rFonts w:ascii="Arial" w:hAnsi="Arial" w:cs="Arial"/>
        </w:rPr>
        <w:t>At Shop A, the total cost y of x ounces of yogurt is</w:t>
      </w:r>
    </w:p>
    <w:p w14:paraId="417DC628" w14:textId="77777777" w:rsidR="00187AB7" w:rsidRPr="00187AB7" w:rsidRDefault="00187AB7" w:rsidP="00187AB7">
      <w:pPr>
        <w:rPr>
          <w:rFonts w:ascii="Arial" w:hAnsi="Arial" w:cs="Arial"/>
        </w:rPr>
      </w:pPr>
      <w:r w:rsidRPr="00187AB7">
        <w:rPr>
          <w:rFonts w:ascii="Arial" w:hAnsi="Arial" w:cs="Arial"/>
          <w:i/>
          <w:iCs/>
        </w:rPr>
        <w:t>y</w:t>
      </w:r>
      <w:r w:rsidRPr="00187AB7">
        <w:rPr>
          <w:rFonts w:ascii="Arial" w:hAnsi="Arial" w:cs="Arial"/>
        </w:rPr>
        <w:t xml:space="preserve"> = 0.25</w:t>
      </w:r>
      <w:r w:rsidRPr="00187AB7">
        <w:rPr>
          <w:rFonts w:ascii="Arial" w:hAnsi="Arial" w:cs="Arial"/>
          <w:i/>
          <w:iCs/>
        </w:rPr>
        <w:t>x</w:t>
      </w:r>
      <w:r w:rsidRPr="00187AB7">
        <w:rPr>
          <w:rFonts w:ascii="Arial" w:hAnsi="Arial" w:cs="Arial"/>
        </w:rPr>
        <w:t xml:space="preserve"> + 0.25. At Shop B, the total cost </w:t>
      </w:r>
      <w:r w:rsidRPr="00187AB7">
        <w:rPr>
          <w:rFonts w:ascii="Arial" w:hAnsi="Arial" w:cs="Arial"/>
          <w:i/>
          <w:iCs/>
        </w:rPr>
        <w:t>y</w:t>
      </w:r>
      <w:r w:rsidRPr="00187AB7">
        <w:rPr>
          <w:rFonts w:ascii="Arial" w:hAnsi="Arial" w:cs="Arial"/>
        </w:rPr>
        <w:t xml:space="preserve"> of</w:t>
      </w:r>
      <w:r w:rsidRPr="00187AB7">
        <w:rPr>
          <w:rFonts w:ascii="Arial" w:hAnsi="Arial" w:cs="Arial"/>
          <w:i/>
          <w:iCs/>
        </w:rPr>
        <w:t xml:space="preserve"> x</w:t>
      </w:r>
      <w:r w:rsidRPr="00187AB7">
        <w:rPr>
          <w:rFonts w:ascii="Arial" w:hAnsi="Arial" w:cs="Arial"/>
        </w:rPr>
        <w:t xml:space="preserve"> ounces of</w:t>
      </w:r>
    </w:p>
    <w:p w14:paraId="1127BC09" w14:textId="77777777" w:rsidR="00187AB7" w:rsidRPr="00187AB7" w:rsidRDefault="00187AB7" w:rsidP="00187AB7">
      <w:pPr>
        <w:rPr>
          <w:rFonts w:ascii="Arial" w:hAnsi="Arial" w:cs="Arial"/>
        </w:rPr>
      </w:pPr>
      <w:r w:rsidRPr="00187AB7">
        <w:rPr>
          <w:rFonts w:ascii="Arial" w:hAnsi="Arial" w:cs="Arial"/>
        </w:rPr>
        <w:t xml:space="preserve">yogurt is </w:t>
      </w:r>
      <w:r w:rsidRPr="00187AB7">
        <w:rPr>
          <w:rFonts w:ascii="Arial" w:hAnsi="Arial" w:cs="Arial"/>
          <w:i/>
          <w:iCs/>
        </w:rPr>
        <w:t>y</w:t>
      </w:r>
      <w:r w:rsidRPr="00187AB7">
        <w:rPr>
          <w:rFonts w:ascii="Arial" w:hAnsi="Arial" w:cs="Arial"/>
        </w:rPr>
        <w:t xml:space="preserve"> = 0.25</w:t>
      </w:r>
      <w:r w:rsidRPr="00187AB7">
        <w:rPr>
          <w:rFonts w:ascii="Arial" w:hAnsi="Arial" w:cs="Arial"/>
          <w:i/>
          <w:iCs/>
        </w:rPr>
        <w:t>x</w:t>
      </w:r>
      <w:r w:rsidRPr="00187AB7">
        <w:rPr>
          <w:rFonts w:ascii="Arial" w:hAnsi="Arial" w:cs="Arial"/>
        </w:rPr>
        <w:t xml:space="preserve"> + 0.5. Which shop offers a better deal?</w:t>
      </w:r>
    </w:p>
    <w:p w14:paraId="3C654E08" w14:textId="77777777" w:rsidR="00187AB7" w:rsidRPr="008F66C6" w:rsidRDefault="00187AB7" w:rsidP="00187AB7">
      <w:pPr>
        <w:rPr>
          <w:rFonts w:ascii="Arial" w:hAnsi="Arial" w:cs="Arial"/>
        </w:rPr>
      </w:pPr>
      <w:r w:rsidRPr="00187AB7">
        <w:rPr>
          <w:rFonts w:ascii="Arial" w:hAnsi="Arial" w:cs="Arial"/>
        </w:rPr>
        <w:t>How is this shown in the graphs of the equations?</w:t>
      </w:r>
    </w:p>
    <w:p w14:paraId="03C805B2" w14:textId="77777777" w:rsidR="00FD2C4B" w:rsidRPr="008F66C6" w:rsidRDefault="00FD2C4B" w:rsidP="00FD2C4B">
      <w:pPr>
        <w:rPr>
          <w:rFonts w:ascii="Arial" w:hAnsi="Arial" w:cs="Arial"/>
        </w:rPr>
      </w:pPr>
    </w:p>
    <w:p w14:paraId="2B8F30EB" w14:textId="77777777" w:rsidR="00FD2C4B" w:rsidRPr="008F66C6" w:rsidRDefault="00FD2C4B" w:rsidP="00FD2C4B">
      <w:pPr>
        <w:rPr>
          <w:rFonts w:ascii="Arial" w:hAnsi="Arial" w:cs="Arial"/>
        </w:rPr>
      </w:pPr>
    </w:p>
    <w:p w14:paraId="2F546424" w14:textId="2F0B64E2" w:rsidR="00FD2C4B" w:rsidRDefault="00FD2C4B" w:rsidP="00FD2C4B">
      <w:pPr>
        <w:rPr>
          <w:rFonts w:ascii="Arial" w:hAnsi="Arial" w:cs="Arial"/>
        </w:rPr>
      </w:pPr>
    </w:p>
    <w:p w14:paraId="53927877" w14:textId="77777777" w:rsidR="00FD2C4B" w:rsidRPr="008F66C6" w:rsidRDefault="00FD2C4B" w:rsidP="00FD2C4B">
      <w:pPr>
        <w:rPr>
          <w:rFonts w:ascii="Arial" w:hAnsi="Arial" w:cs="Arial"/>
        </w:rPr>
      </w:pPr>
    </w:p>
    <w:p w14:paraId="352460B2" w14:textId="77777777" w:rsidR="00FD2C4B" w:rsidRPr="008F66C6" w:rsidRDefault="00FD2C4B" w:rsidP="00FD2C4B">
      <w:pPr>
        <w:rPr>
          <w:rFonts w:ascii="Arial" w:hAnsi="Arial" w:cs="Arial"/>
        </w:rPr>
      </w:pPr>
    </w:p>
    <w:p w14:paraId="4F9E62FB" w14:textId="77777777" w:rsidR="00FD2C4B" w:rsidRPr="008F66C6" w:rsidRDefault="00FD2C4B" w:rsidP="00FD2C4B">
      <w:pPr>
        <w:rPr>
          <w:rFonts w:ascii="Arial" w:hAnsi="Arial" w:cs="Arial"/>
        </w:rPr>
      </w:pPr>
    </w:p>
    <w:p w14:paraId="0A481A9E" w14:textId="77777777" w:rsidR="00FD2C4B" w:rsidRPr="008F66C6" w:rsidRDefault="00FD2C4B" w:rsidP="00FD2C4B">
      <w:pPr>
        <w:rPr>
          <w:rFonts w:ascii="Arial" w:hAnsi="Arial" w:cs="Arial"/>
        </w:rPr>
      </w:pPr>
    </w:p>
    <w:p w14:paraId="11AA4A98" w14:textId="77777777" w:rsidR="00FD2C4B" w:rsidRPr="008F66C6" w:rsidRDefault="00FD2C4B" w:rsidP="00FD2C4B">
      <w:pPr>
        <w:rPr>
          <w:rFonts w:ascii="Arial" w:hAnsi="Arial" w:cs="Arial"/>
        </w:rPr>
      </w:pPr>
    </w:p>
    <w:p w14:paraId="4CFC5AAC" w14:textId="77777777" w:rsidR="00FD2C4B" w:rsidRPr="008F66C6" w:rsidRDefault="00FD2C4B" w:rsidP="00FD2C4B">
      <w:pPr>
        <w:rPr>
          <w:rFonts w:ascii="Arial" w:hAnsi="Arial" w:cs="Arial"/>
        </w:rPr>
      </w:pPr>
    </w:p>
    <w:p w14:paraId="707B5149" w14:textId="77777777" w:rsidR="00187AB7" w:rsidRPr="008F66C6" w:rsidRDefault="00FD2C4B" w:rsidP="00187AB7">
      <w:pPr>
        <w:rPr>
          <w:rFonts w:ascii="Arial" w:hAnsi="Arial" w:cs="Arial"/>
          <w:sz w:val="22"/>
          <w:szCs w:val="22"/>
        </w:rPr>
      </w:pPr>
      <w:r w:rsidRPr="008F66C6">
        <w:rPr>
          <w:rFonts w:ascii="Arial" w:hAnsi="Arial" w:cs="Arial"/>
        </w:rPr>
        <w:br w:type="column"/>
      </w:r>
      <w:r w:rsidR="00187AB7" w:rsidRPr="008F66C6">
        <w:rPr>
          <w:rFonts w:ascii="Arial" w:hAnsi="Arial" w:cs="Arial"/>
          <w:sz w:val="22"/>
          <w:szCs w:val="22"/>
        </w:rPr>
        <w:t xml:space="preserve">Module </w:t>
      </w:r>
      <w:r w:rsidR="00187AB7">
        <w:rPr>
          <w:rFonts w:ascii="Arial" w:hAnsi="Arial" w:cs="Arial"/>
          <w:sz w:val="22"/>
          <w:szCs w:val="22"/>
        </w:rPr>
        <w:t>7</w:t>
      </w:r>
      <w:r w:rsidR="00187AB7" w:rsidRPr="008F66C6">
        <w:rPr>
          <w:rFonts w:ascii="Arial" w:hAnsi="Arial" w:cs="Arial"/>
          <w:sz w:val="22"/>
          <w:szCs w:val="22"/>
        </w:rPr>
        <w:t xml:space="preserve"> Lesson </w:t>
      </w:r>
      <w:r w:rsidR="00187AB7">
        <w:rPr>
          <w:rFonts w:ascii="Arial" w:hAnsi="Arial" w:cs="Arial"/>
          <w:sz w:val="22"/>
          <w:szCs w:val="22"/>
        </w:rPr>
        <w:t>1</w:t>
      </w:r>
      <w:r w:rsidR="00187AB7" w:rsidRPr="008F66C6">
        <w:rPr>
          <w:rFonts w:ascii="Arial" w:hAnsi="Arial" w:cs="Arial"/>
          <w:sz w:val="22"/>
          <w:szCs w:val="22"/>
        </w:rPr>
        <w:t xml:space="preserve">   </w:t>
      </w:r>
      <w:r w:rsidR="00187AB7">
        <w:rPr>
          <w:rFonts w:ascii="Arial" w:hAnsi="Arial" w:cs="Arial"/>
          <w:sz w:val="22"/>
          <w:szCs w:val="22"/>
        </w:rPr>
        <w:t xml:space="preserve">    Name: _____________________________</w:t>
      </w:r>
    </w:p>
    <w:p w14:paraId="45EA47FE" w14:textId="77777777" w:rsidR="00187AB7" w:rsidRPr="001A79A3" w:rsidRDefault="00187AB7" w:rsidP="00187AB7">
      <w:pPr>
        <w:rPr>
          <w:rFonts w:ascii="Arial" w:hAnsi="Arial" w:cs="Arial"/>
          <w:sz w:val="28"/>
          <w:szCs w:val="28"/>
        </w:rPr>
      </w:pPr>
    </w:p>
    <w:p w14:paraId="47D8B975" w14:textId="77777777" w:rsidR="00187AB7" w:rsidRPr="00187AB7" w:rsidRDefault="00187AB7" w:rsidP="00187AB7">
      <w:pPr>
        <w:rPr>
          <w:rFonts w:ascii="Arial" w:hAnsi="Arial" w:cs="Arial"/>
        </w:rPr>
      </w:pPr>
      <w:r w:rsidRPr="00187AB7">
        <w:rPr>
          <w:rFonts w:ascii="Arial" w:hAnsi="Arial" w:cs="Arial"/>
        </w:rPr>
        <w:t>Andy is comparing the cost of frozen yogurt at two shops.</w:t>
      </w:r>
    </w:p>
    <w:p w14:paraId="604FA3B4" w14:textId="77777777" w:rsidR="00187AB7" w:rsidRPr="00187AB7" w:rsidRDefault="00187AB7" w:rsidP="00187AB7">
      <w:pPr>
        <w:rPr>
          <w:rFonts w:ascii="Arial" w:hAnsi="Arial" w:cs="Arial"/>
        </w:rPr>
      </w:pPr>
      <w:r w:rsidRPr="00187AB7">
        <w:rPr>
          <w:rFonts w:ascii="Arial" w:hAnsi="Arial" w:cs="Arial"/>
        </w:rPr>
        <w:t>At Shop A, the total cost y of x ounces of yogurt is</w:t>
      </w:r>
    </w:p>
    <w:p w14:paraId="6A48274D" w14:textId="77777777" w:rsidR="00187AB7" w:rsidRPr="00187AB7" w:rsidRDefault="00187AB7" w:rsidP="00187AB7">
      <w:pPr>
        <w:rPr>
          <w:rFonts w:ascii="Arial" w:hAnsi="Arial" w:cs="Arial"/>
        </w:rPr>
      </w:pPr>
      <w:r w:rsidRPr="00187AB7">
        <w:rPr>
          <w:rFonts w:ascii="Arial" w:hAnsi="Arial" w:cs="Arial"/>
          <w:i/>
          <w:iCs/>
        </w:rPr>
        <w:t>y</w:t>
      </w:r>
      <w:r w:rsidRPr="00187AB7">
        <w:rPr>
          <w:rFonts w:ascii="Arial" w:hAnsi="Arial" w:cs="Arial"/>
        </w:rPr>
        <w:t xml:space="preserve"> = 0.25</w:t>
      </w:r>
      <w:r w:rsidRPr="00187AB7">
        <w:rPr>
          <w:rFonts w:ascii="Arial" w:hAnsi="Arial" w:cs="Arial"/>
          <w:i/>
          <w:iCs/>
        </w:rPr>
        <w:t>x</w:t>
      </w:r>
      <w:r w:rsidRPr="00187AB7">
        <w:rPr>
          <w:rFonts w:ascii="Arial" w:hAnsi="Arial" w:cs="Arial"/>
        </w:rPr>
        <w:t xml:space="preserve"> + 0.25. At Shop B, the total cost </w:t>
      </w:r>
      <w:r w:rsidRPr="00187AB7">
        <w:rPr>
          <w:rFonts w:ascii="Arial" w:hAnsi="Arial" w:cs="Arial"/>
          <w:i/>
          <w:iCs/>
        </w:rPr>
        <w:t>y</w:t>
      </w:r>
      <w:r w:rsidRPr="00187AB7">
        <w:rPr>
          <w:rFonts w:ascii="Arial" w:hAnsi="Arial" w:cs="Arial"/>
        </w:rPr>
        <w:t xml:space="preserve"> of</w:t>
      </w:r>
      <w:r w:rsidRPr="00187AB7">
        <w:rPr>
          <w:rFonts w:ascii="Arial" w:hAnsi="Arial" w:cs="Arial"/>
          <w:i/>
          <w:iCs/>
        </w:rPr>
        <w:t xml:space="preserve"> x</w:t>
      </w:r>
      <w:r w:rsidRPr="00187AB7">
        <w:rPr>
          <w:rFonts w:ascii="Arial" w:hAnsi="Arial" w:cs="Arial"/>
        </w:rPr>
        <w:t xml:space="preserve"> ounces of</w:t>
      </w:r>
    </w:p>
    <w:p w14:paraId="6D1898ED" w14:textId="77777777" w:rsidR="00187AB7" w:rsidRPr="00187AB7" w:rsidRDefault="00187AB7" w:rsidP="00187AB7">
      <w:pPr>
        <w:rPr>
          <w:rFonts w:ascii="Arial" w:hAnsi="Arial" w:cs="Arial"/>
        </w:rPr>
      </w:pPr>
      <w:r w:rsidRPr="00187AB7">
        <w:rPr>
          <w:rFonts w:ascii="Arial" w:hAnsi="Arial" w:cs="Arial"/>
        </w:rPr>
        <w:t xml:space="preserve">yogurt is </w:t>
      </w:r>
      <w:r w:rsidRPr="00187AB7">
        <w:rPr>
          <w:rFonts w:ascii="Arial" w:hAnsi="Arial" w:cs="Arial"/>
          <w:i/>
          <w:iCs/>
        </w:rPr>
        <w:t>y</w:t>
      </w:r>
      <w:r w:rsidRPr="00187AB7">
        <w:rPr>
          <w:rFonts w:ascii="Arial" w:hAnsi="Arial" w:cs="Arial"/>
        </w:rPr>
        <w:t xml:space="preserve"> = 0.25</w:t>
      </w:r>
      <w:r w:rsidRPr="00187AB7">
        <w:rPr>
          <w:rFonts w:ascii="Arial" w:hAnsi="Arial" w:cs="Arial"/>
          <w:i/>
          <w:iCs/>
        </w:rPr>
        <w:t>x</w:t>
      </w:r>
      <w:r w:rsidRPr="00187AB7">
        <w:rPr>
          <w:rFonts w:ascii="Arial" w:hAnsi="Arial" w:cs="Arial"/>
        </w:rPr>
        <w:t xml:space="preserve"> + 0.5. Which shop offers a better deal?</w:t>
      </w:r>
    </w:p>
    <w:p w14:paraId="63AFA1C6" w14:textId="77777777" w:rsidR="00187AB7" w:rsidRPr="008F66C6" w:rsidRDefault="00187AB7" w:rsidP="00187AB7">
      <w:pPr>
        <w:rPr>
          <w:rFonts w:ascii="Arial" w:hAnsi="Arial" w:cs="Arial"/>
        </w:rPr>
      </w:pPr>
      <w:r w:rsidRPr="00187AB7">
        <w:rPr>
          <w:rFonts w:ascii="Arial" w:hAnsi="Arial" w:cs="Arial"/>
        </w:rPr>
        <w:t>How is this shown in the graphs of the equations?</w:t>
      </w:r>
    </w:p>
    <w:p w14:paraId="63DE1580" w14:textId="77777777" w:rsidR="00187AB7" w:rsidRPr="008F66C6" w:rsidRDefault="00187AB7" w:rsidP="00187AB7">
      <w:pPr>
        <w:rPr>
          <w:rFonts w:ascii="Arial" w:hAnsi="Arial" w:cs="Arial"/>
        </w:rPr>
      </w:pPr>
    </w:p>
    <w:p w14:paraId="59EBB0E8" w14:textId="77777777" w:rsidR="00187AB7" w:rsidRPr="008F66C6" w:rsidRDefault="00187AB7" w:rsidP="00187AB7">
      <w:pPr>
        <w:rPr>
          <w:rFonts w:ascii="Arial" w:hAnsi="Arial" w:cs="Arial"/>
        </w:rPr>
      </w:pPr>
    </w:p>
    <w:p w14:paraId="41EE9337" w14:textId="77777777" w:rsidR="00187AB7" w:rsidRPr="008F66C6" w:rsidRDefault="00187AB7" w:rsidP="00187AB7">
      <w:pPr>
        <w:rPr>
          <w:rFonts w:ascii="Arial" w:hAnsi="Arial" w:cs="Arial"/>
        </w:rPr>
      </w:pPr>
    </w:p>
    <w:p w14:paraId="78928423" w14:textId="77777777" w:rsidR="00187AB7" w:rsidRPr="008F66C6" w:rsidRDefault="00187AB7" w:rsidP="00187AB7">
      <w:pPr>
        <w:rPr>
          <w:rFonts w:ascii="Arial" w:hAnsi="Arial" w:cs="Arial"/>
        </w:rPr>
      </w:pPr>
    </w:p>
    <w:p w14:paraId="27E426C8" w14:textId="77777777" w:rsidR="00187AB7" w:rsidRPr="008F66C6" w:rsidRDefault="00187AB7" w:rsidP="00187AB7">
      <w:pPr>
        <w:rPr>
          <w:rFonts w:ascii="Arial" w:hAnsi="Arial" w:cs="Arial"/>
        </w:rPr>
      </w:pPr>
    </w:p>
    <w:p w14:paraId="76B08811" w14:textId="77777777" w:rsidR="00187AB7" w:rsidRPr="008F66C6" w:rsidRDefault="00187AB7" w:rsidP="00187AB7">
      <w:pPr>
        <w:rPr>
          <w:rFonts w:ascii="Arial" w:hAnsi="Arial" w:cs="Arial"/>
        </w:rPr>
      </w:pPr>
    </w:p>
    <w:p w14:paraId="6D60E3F7" w14:textId="374EFFA1" w:rsidR="00187AB7" w:rsidRDefault="00187AB7" w:rsidP="00187AB7">
      <w:pPr>
        <w:rPr>
          <w:rFonts w:ascii="Arial" w:hAnsi="Arial" w:cs="Arial"/>
        </w:rPr>
      </w:pPr>
    </w:p>
    <w:p w14:paraId="6CB19934" w14:textId="77777777" w:rsidR="00187AB7" w:rsidRDefault="00187AB7" w:rsidP="00187AB7">
      <w:pPr>
        <w:rPr>
          <w:rFonts w:ascii="Arial" w:hAnsi="Arial" w:cs="Arial"/>
        </w:rPr>
      </w:pPr>
    </w:p>
    <w:p w14:paraId="39167B3C" w14:textId="77777777" w:rsidR="00187AB7" w:rsidRDefault="00187AB7" w:rsidP="00187AB7">
      <w:pPr>
        <w:rPr>
          <w:rFonts w:ascii="Arial" w:hAnsi="Arial" w:cs="Arial"/>
        </w:rPr>
      </w:pPr>
    </w:p>
    <w:p w14:paraId="2E82740E" w14:textId="77777777" w:rsidR="00187AB7" w:rsidRDefault="00187AB7" w:rsidP="00187AB7">
      <w:pPr>
        <w:rPr>
          <w:rFonts w:ascii="Arial" w:hAnsi="Arial" w:cs="Arial"/>
        </w:rPr>
      </w:pPr>
    </w:p>
    <w:p w14:paraId="5DAB0CF5" w14:textId="77777777" w:rsidR="00187AB7" w:rsidRDefault="00187AB7" w:rsidP="00187AB7">
      <w:pPr>
        <w:rPr>
          <w:rFonts w:ascii="Arial" w:hAnsi="Arial" w:cs="Arial"/>
        </w:rPr>
      </w:pPr>
    </w:p>
    <w:p w14:paraId="061D04F9" w14:textId="77777777" w:rsidR="00187AB7" w:rsidRDefault="00187AB7" w:rsidP="00187AB7">
      <w:pPr>
        <w:rPr>
          <w:rFonts w:ascii="Arial" w:hAnsi="Arial" w:cs="Arial"/>
        </w:rPr>
      </w:pPr>
    </w:p>
    <w:p w14:paraId="22548280" w14:textId="77777777" w:rsidR="00187AB7" w:rsidRDefault="00187AB7" w:rsidP="00187AB7">
      <w:pPr>
        <w:rPr>
          <w:rFonts w:ascii="Arial" w:hAnsi="Arial" w:cs="Arial"/>
        </w:rPr>
      </w:pPr>
    </w:p>
    <w:p w14:paraId="1F1F2B43" w14:textId="77777777" w:rsidR="00187AB7" w:rsidRPr="008F66C6" w:rsidRDefault="00187AB7" w:rsidP="00187AB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9CB7D1D" w14:textId="77777777" w:rsidR="00187AB7" w:rsidRPr="001A79A3" w:rsidRDefault="00187AB7" w:rsidP="00187AB7">
      <w:pPr>
        <w:rPr>
          <w:rFonts w:ascii="Arial" w:hAnsi="Arial" w:cs="Arial"/>
          <w:sz w:val="28"/>
          <w:szCs w:val="28"/>
        </w:rPr>
      </w:pPr>
    </w:p>
    <w:p w14:paraId="5E8B77DB" w14:textId="77777777" w:rsidR="00187AB7" w:rsidRPr="00187AB7" w:rsidRDefault="00187AB7" w:rsidP="00187AB7">
      <w:pPr>
        <w:rPr>
          <w:rFonts w:ascii="Arial" w:hAnsi="Arial" w:cs="Arial"/>
        </w:rPr>
      </w:pPr>
      <w:r w:rsidRPr="00187AB7">
        <w:rPr>
          <w:rFonts w:ascii="Arial" w:hAnsi="Arial" w:cs="Arial"/>
        </w:rPr>
        <w:t>Andy is comparing the cost of frozen yogurt at two shops.</w:t>
      </w:r>
    </w:p>
    <w:p w14:paraId="278200D9" w14:textId="77777777" w:rsidR="00187AB7" w:rsidRPr="00187AB7" w:rsidRDefault="00187AB7" w:rsidP="00187AB7">
      <w:pPr>
        <w:rPr>
          <w:rFonts w:ascii="Arial" w:hAnsi="Arial" w:cs="Arial"/>
        </w:rPr>
      </w:pPr>
      <w:r w:rsidRPr="00187AB7">
        <w:rPr>
          <w:rFonts w:ascii="Arial" w:hAnsi="Arial" w:cs="Arial"/>
        </w:rPr>
        <w:t>At Shop A, the total cost y of x ounces of yogurt is</w:t>
      </w:r>
    </w:p>
    <w:p w14:paraId="41675B13" w14:textId="77777777" w:rsidR="00187AB7" w:rsidRPr="00187AB7" w:rsidRDefault="00187AB7" w:rsidP="00187AB7">
      <w:pPr>
        <w:rPr>
          <w:rFonts w:ascii="Arial" w:hAnsi="Arial" w:cs="Arial"/>
        </w:rPr>
      </w:pPr>
      <w:r w:rsidRPr="00187AB7">
        <w:rPr>
          <w:rFonts w:ascii="Arial" w:hAnsi="Arial" w:cs="Arial"/>
          <w:i/>
          <w:iCs/>
        </w:rPr>
        <w:t>y</w:t>
      </w:r>
      <w:r w:rsidRPr="00187AB7">
        <w:rPr>
          <w:rFonts w:ascii="Arial" w:hAnsi="Arial" w:cs="Arial"/>
        </w:rPr>
        <w:t xml:space="preserve"> = 0.25</w:t>
      </w:r>
      <w:r w:rsidRPr="00187AB7">
        <w:rPr>
          <w:rFonts w:ascii="Arial" w:hAnsi="Arial" w:cs="Arial"/>
          <w:i/>
          <w:iCs/>
        </w:rPr>
        <w:t>x</w:t>
      </w:r>
      <w:r w:rsidRPr="00187AB7">
        <w:rPr>
          <w:rFonts w:ascii="Arial" w:hAnsi="Arial" w:cs="Arial"/>
        </w:rPr>
        <w:t xml:space="preserve"> + 0.25. At Shop B, the total cost </w:t>
      </w:r>
      <w:r w:rsidRPr="00187AB7">
        <w:rPr>
          <w:rFonts w:ascii="Arial" w:hAnsi="Arial" w:cs="Arial"/>
          <w:i/>
          <w:iCs/>
        </w:rPr>
        <w:t>y</w:t>
      </w:r>
      <w:r w:rsidRPr="00187AB7">
        <w:rPr>
          <w:rFonts w:ascii="Arial" w:hAnsi="Arial" w:cs="Arial"/>
        </w:rPr>
        <w:t xml:space="preserve"> of</w:t>
      </w:r>
      <w:r w:rsidRPr="00187AB7">
        <w:rPr>
          <w:rFonts w:ascii="Arial" w:hAnsi="Arial" w:cs="Arial"/>
          <w:i/>
          <w:iCs/>
        </w:rPr>
        <w:t xml:space="preserve"> x</w:t>
      </w:r>
      <w:r w:rsidRPr="00187AB7">
        <w:rPr>
          <w:rFonts w:ascii="Arial" w:hAnsi="Arial" w:cs="Arial"/>
        </w:rPr>
        <w:t xml:space="preserve"> ounces of</w:t>
      </w:r>
    </w:p>
    <w:p w14:paraId="351DC45D" w14:textId="77777777" w:rsidR="00187AB7" w:rsidRPr="00187AB7" w:rsidRDefault="00187AB7" w:rsidP="00187AB7">
      <w:pPr>
        <w:rPr>
          <w:rFonts w:ascii="Arial" w:hAnsi="Arial" w:cs="Arial"/>
        </w:rPr>
      </w:pPr>
      <w:r w:rsidRPr="00187AB7">
        <w:rPr>
          <w:rFonts w:ascii="Arial" w:hAnsi="Arial" w:cs="Arial"/>
        </w:rPr>
        <w:t xml:space="preserve">yogurt is </w:t>
      </w:r>
      <w:r w:rsidRPr="00187AB7">
        <w:rPr>
          <w:rFonts w:ascii="Arial" w:hAnsi="Arial" w:cs="Arial"/>
          <w:i/>
          <w:iCs/>
        </w:rPr>
        <w:t>y</w:t>
      </w:r>
      <w:r w:rsidRPr="00187AB7">
        <w:rPr>
          <w:rFonts w:ascii="Arial" w:hAnsi="Arial" w:cs="Arial"/>
        </w:rPr>
        <w:t xml:space="preserve"> = 0.25</w:t>
      </w:r>
      <w:r w:rsidRPr="00187AB7">
        <w:rPr>
          <w:rFonts w:ascii="Arial" w:hAnsi="Arial" w:cs="Arial"/>
          <w:i/>
          <w:iCs/>
        </w:rPr>
        <w:t>x</w:t>
      </w:r>
      <w:r w:rsidRPr="00187AB7">
        <w:rPr>
          <w:rFonts w:ascii="Arial" w:hAnsi="Arial" w:cs="Arial"/>
        </w:rPr>
        <w:t xml:space="preserve"> + 0.5. Which shop offers a better deal?</w:t>
      </w:r>
    </w:p>
    <w:p w14:paraId="5203032B" w14:textId="77777777" w:rsidR="00187AB7" w:rsidRPr="008F66C6" w:rsidRDefault="00187AB7" w:rsidP="00187AB7">
      <w:pPr>
        <w:rPr>
          <w:rFonts w:ascii="Arial" w:hAnsi="Arial" w:cs="Arial"/>
        </w:rPr>
      </w:pPr>
      <w:r w:rsidRPr="00187AB7">
        <w:rPr>
          <w:rFonts w:ascii="Arial" w:hAnsi="Arial" w:cs="Arial"/>
        </w:rPr>
        <w:t>How is this shown in the graphs of the equations?</w:t>
      </w:r>
    </w:p>
    <w:p w14:paraId="5CA02A12" w14:textId="589D6B3A" w:rsidR="00EA0535" w:rsidRPr="008F66C6" w:rsidRDefault="00EA0535" w:rsidP="00187AB7">
      <w:pPr>
        <w:rPr>
          <w:rFonts w:ascii="Arial" w:hAnsi="Arial" w:cs="Arial"/>
        </w:rPr>
      </w:pPr>
    </w:p>
    <w:p w14:paraId="077AD606" w14:textId="77777777" w:rsidR="00EA0535" w:rsidRPr="008F66C6" w:rsidRDefault="00EA0535" w:rsidP="00EA0535">
      <w:pPr>
        <w:rPr>
          <w:rFonts w:ascii="Arial" w:hAnsi="Arial" w:cs="Arial"/>
        </w:rPr>
      </w:pPr>
    </w:p>
    <w:p w14:paraId="280B99FF" w14:textId="0E7163B9" w:rsidR="00FD2C4B" w:rsidRPr="008F66C6" w:rsidRDefault="00FD2C4B" w:rsidP="00EA0535">
      <w:pPr>
        <w:rPr>
          <w:rFonts w:ascii="Arial" w:hAnsi="Arial" w:cs="Arial"/>
        </w:rPr>
      </w:pPr>
    </w:p>
    <w:p w14:paraId="34BAFD6E" w14:textId="77777777" w:rsidR="00FD2C4B" w:rsidRPr="008F66C6" w:rsidRDefault="00FD2C4B" w:rsidP="00FD2C4B">
      <w:pPr>
        <w:rPr>
          <w:rFonts w:ascii="Arial" w:hAnsi="Arial" w:cs="Arial"/>
        </w:rPr>
      </w:pPr>
    </w:p>
    <w:p w14:paraId="04993A4F" w14:textId="77777777" w:rsidR="00FD2C4B" w:rsidRPr="008F66C6" w:rsidRDefault="00FD2C4B" w:rsidP="00FD2C4B">
      <w:pPr>
        <w:rPr>
          <w:rFonts w:ascii="Arial" w:hAnsi="Arial" w:cs="Arial"/>
        </w:rPr>
      </w:pPr>
    </w:p>
    <w:p w14:paraId="055E97E8" w14:textId="77777777" w:rsidR="00FD2C4B" w:rsidRPr="008F66C6" w:rsidRDefault="00FD2C4B" w:rsidP="00FD2C4B">
      <w:pPr>
        <w:rPr>
          <w:rFonts w:ascii="Arial" w:hAnsi="Arial" w:cs="Arial"/>
        </w:rPr>
      </w:pPr>
    </w:p>
    <w:p w14:paraId="18F66365" w14:textId="77777777" w:rsidR="00FD2C4B" w:rsidRPr="008F66C6" w:rsidRDefault="00FD2C4B" w:rsidP="00FD2C4B">
      <w:pPr>
        <w:rPr>
          <w:rFonts w:ascii="Arial" w:hAnsi="Arial" w:cs="Arial"/>
        </w:rPr>
      </w:pPr>
    </w:p>
    <w:p w14:paraId="742294EB" w14:textId="77777777" w:rsidR="00FD2C4B" w:rsidRPr="008F66C6" w:rsidRDefault="00FD2C4B" w:rsidP="00FD2C4B">
      <w:pPr>
        <w:rPr>
          <w:rFonts w:ascii="Arial" w:hAnsi="Arial" w:cs="Arial"/>
        </w:rPr>
      </w:pPr>
    </w:p>
    <w:p w14:paraId="6DB7F667" w14:textId="7F7942C5" w:rsidR="003C7971" w:rsidRDefault="003C7971" w:rsidP="00FD2C4B">
      <w:pPr>
        <w:rPr>
          <w:rFonts w:ascii="Arial" w:hAnsi="Arial" w:cs="Arial"/>
        </w:rPr>
      </w:pPr>
      <w:r>
        <w:rPr>
          <w:rFonts w:ascii="Arial" w:hAnsi="Arial" w:cs="Arial"/>
        </w:rPr>
        <w:br w:type="page"/>
      </w:r>
    </w:p>
    <w:p w14:paraId="23CD86C0" w14:textId="22FB57E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7</w:t>
      </w:r>
      <w:r w:rsidRPr="008F66C6">
        <w:rPr>
          <w:rFonts w:ascii="Arial" w:hAnsi="Arial" w:cs="Arial"/>
          <w:sz w:val="22"/>
          <w:szCs w:val="22"/>
        </w:rPr>
        <w:t xml:space="preserve"> Lesson </w:t>
      </w:r>
      <w:r w:rsidR="00187AB7">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2BDF5C7" w14:textId="77777777" w:rsidR="00FD2C4B" w:rsidRPr="001A79A3" w:rsidRDefault="00FD2C4B" w:rsidP="00FD2C4B">
      <w:pPr>
        <w:rPr>
          <w:rFonts w:ascii="Arial" w:hAnsi="Arial" w:cs="Arial"/>
          <w:sz w:val="28"/>
          <w:szCs w:val="28"/>
        </w:rPr>
      </w:pPr>
    </w:p>
    <w:p w14:paraId="2ED01B62" w14:textId="77777777" w:rsidR="00187AB7" w:rsidRPr="00187AB7" w:rsidRDefault="00187AB7" w:rsidP="00187AB7">
      <w:pPr>
        <w:rPr>
          <w:rFonts w:ascii="Arial" w:hAnsi="Arial" w:cs="Arial"/>
        </w:rPr>
      </w:pPr>
      <w:r w:rsidRPr="00187AB7">
        <w:rPr>
          <w:rFonts w:ascii="Arial" w:hAnsi="Arial" w:cs="Arial"/>
        </w:rPr>
        <w:t>The two straight paths in a community garden are</w:t>
      </w:r>
    </w:p>
    <w:p w14:paraId="00B73CDF" w14:textId="77777777" w:rsidR="00187AB7" w:rsidRPr="00187AB7" w:rsidRDefault="00187AB7" w:rsidP="00187AB7">
      <w:pPr>
        <w:rPr>
          <w:rFonts w:ascii="Arial" w:hAnsi="Arial" w:cs="Arial"/>
        </w:rPr>
      </w:pPr>
      <w:r w:rsidRPr="00187AB7">
        <w:rPr>
          <w:rFonts w:ascii="Arial" w:hAnsi="Arial" w:cs="Arial"/>
        </w:rPr>
        <w:t xml:space="preserve">represented by the equations </w:t>
      </w:r>
      <w:r w:rsidRPr="00187AB7">
        <w:rPr>
          <w:rFonts w:ascii="Arial" w:hAnsi="Arial" w:cs="Arial"/>
          <w:i/>
          <w:iCs/>
        </w:rPr>
        <w:t>y</w:t>
      </w:r>
      <w:r w:rsidRPr="00187AB7">
        <w:rPr>
          <w:rFonts w:ascii="Arial" w:hAnsi="Arial" w:cs="Arial"/>
        </w:rPr>
        <w:t xml:space="preserve"> = −</w:t>
      </w:r>
      <w:r w:rsidRPr="00187AB7">
        <w:rPr>
          <w:rFonts w:ascii="Arial" w:hAnsi="Arial" w:cs="Arial"/>
          <w:i/>
          <w:iCs/>
        </w:rPr>
        <w:t>x</w:t>
      </w:r>
      <w:r w:rsidRPr="00187AB7">
        <w:rPr>
          <w:rFonts w:ascii="Arial" w:hAnsi="Arial" w:cs="Arial"/>
        </w:rPr>
        <w:t xml:space="preserve"> + 4 and </w:t>
      </w:r>
      <w:r w:rsidRPr="00187AB7">
        <w:rPr>
          <w:rFonts w:ascii="Arial" w:hAnsi="Arial" w:cs="Arial"/>
          <w:i/>
          <w:iCs/>
        </w:rPr>
        <w:t>y</w:t>
      </w:r>
      <w:r w:rsidRPr="00187AB7">
        <w:rPr>
          <w:rFonts w:ascii="Arial" w:hAnsi="Arial" w:cs="Arial"/>
        </w:rPr>
        <w:t xml:space="preserve"> = 0.5</w:t>
      </w:r>
      <w:r w:rsidRPr="00187AB7">
        <w:rPr>
          <w:rFonts w:ascii="Arial" w:hAnsi="Arial" w:cs="Arial"/>
          <w:i/>
          <w:iCs/>
        </w:rPr>
        <w:t>x</w:t>
      </w:r>
      <w:r w:rsidRPr="00187AB7">
        <w:rPr>
          <w:rFonts w:ascii="Arial" w:hAnsi="Arial" w:cs="Arial"/>
        </w:rPr>
        <w:t xml:space="preserve"> – 2.</w:t>
      </w:r>
    </w:p>
    <w:p w14:paraId="11F7FABA" w14:textId="10A6E851" w:rsidR="00FD2C4B" w:rsidRPr="008F66C6" w:rsidRDefault="00187AB7" w:rsidP="00187AB7">
      <w:pPr>
        <w:rPr>
          <w:rFonts w:ascii="Arial" w:hAnsi="Arial" w:cs="Arial"/>
        </w:rPr>
      </w:pPr>
      <w:r w:rsidRPr="00187AB7">
        <w:rPr>
          <w:rFonts w:ascii="Arial" w:hAnsi="Arial" w:cs="Arial"/>
        </w:rPr>
        <w:t>At what point, if any, do the paths intersect?</w:t>
      </w:r>
    </w:p>
    <w:p w14:paraId="715A7B39" w14:textId="77777777" w:rsidR="00FD2C4B" w:rsidRPr="008F66C6" w:rsidRDefault="00FD2C4B" w:rsidP="00FD2C4B">
      <w:pPr>
        <w:rPr>
          <w:rFonts w:ascii="Arial" w:hAnsi="Arial" w:cs="Arial"/>
        </w:rPr>
      </w:pPr>
    </w:p>
    <w:p w14:paraId="373628C0" w14:textId="77777777" w:rsidR="00FD2C4B" w:rsidRPr="008F66C6" w:rsidRDefault="00FD2C4B" w:rsidP="00FD2C4B">
      <w:pPr>
        <w:rPr>
          <w:rFonts w:ascii="Arial" w:hAnsi="Arial" w:cs="Arial"/>
        </w:rPr>
      </w:pPr>
    </w:p>
    <w:p w14:paraId="33C62F15" w14:textId="77777777" w:rsidR="00FD2C4B" w:rsidRPr="008F66C6" w:rsidRDefault="00FD2C4B" w:rsidP="00FD2C4B">
      <w:pPr>
        <w:rPr>
          <w:rFonts w:ascii="Arial" w:hAnsi="Arial" w:cs="Arial"/>
        </w:rPr>
      </w:pPr>
    </w:p>
    <w:p w14:paraId="55091098" w14:textId="77777777" w:rsidR="00FD2C4B" w:rsidRPr="008F66C6" w:rsidRDefault="00FD2C4B" w:rsidP="00FD2C4B">
      <w:pPr>
        <w:rPr>
          <w:rFonts w:ascii="Arial" w:hAnsi="Arial" w:cs="Arial"/>
        </w:rPr>
      </w:pPr>
    </w:p>
    <w:p w14:paraId="57CE7A7F" w14:textId="77777777" w:rsidR="00FD2C4B" w:rsidRPr="008F66C6" w:rsidRDefault="00FD2C4B" w:rsidP="00FD2C4B">
      <w:pPr>
        <w:rPr>
          <w:rFonts w:ascii="Arial" w:hAnsi="Arial" w:cs="Arial"/>
        </w:rPr>
      </w:pPr>
    </w:p>
    <w:p w14:paraId="273E4DD4" w14:textId="77777777" w:rsidR="00FD2C4B" w:rsidRPr="008F66C6" w:rsidRDefault="00FD2C4B" w:rsidP="00FD2C4B">
      <w:pPr>
        <w:rPr>
          <w:rFonts w:ascii="Arial" w:hAnsi="Arial" w:cs="Arial"/>
        </w:rPr>
      </w:pPr>
    </w:p>
    <w:p w14:paraId="1C3C82E1" w14:textId="77777777" w:rsidR="00FD2C4B" w:rsidRPr="008F66C6" w:rsidRDefault="00FD2C4B" w:rsidP="00FD2C4B">
      <w:pPr>
        <w:rPr>
          <w:rFonts w:ascii="Arial" w:hAnsi="Arial" w:cs="Arial"/>
        </w:rPr>
      </w:pPr>
    </w:p>
    <w:p w14:paraId="5875A271" w14:textId="77777777" w:rsidR="00FD2C4B" w:rsidRPr="008F66C6" w:rsidRDefault="00FD2C4B" w:rsidP="00FD2C4B">
      <w:pPr>
        <w:rPr>
          <w:rFonts w:ascii="Arial" w:hAnsi="Arial" w:cs="Arial"/>
        </w:rPr>
      </w:pPr>
    </w:p>
    <w:p w14:paraId="33E5A570" w14:textId="77777777" w:rsidR="00FD2C4B" w:rsidRPr="008F66C6" w:rsidRDefault="00FD2C4B" w:rsidP="00FD2C4B">
      <w:pPr>
        <w:rPr>
          <w:rFonts w:ascii="Arial" w:hAnsi="Arial" w:cs="Arial"/>
        </w:rPr>
      </w:pPr>
    </w:p>
    <w:p w14:paraId="0C08921B" w14:textId="3B3B731D" w:rsidR="00FD2C4B" w:rsidRDefault="00FD2C4B" w:rsidP="00FD2C4B">
      <w:pPr>
        <w:rPr>
          <w:rFonts w:ascii="Arial" w:hAnsi="Arial" w:cs="Arial"/>
        </w:rPr>
      </w:pPr>
    </w:p>
    <w:p w14:paraId="72BBF94C" w14:textId="77777777" w:rsidR="00187AB7" w:rsidRPr="008F66C6" w:rsidRDefault="00187AB7" w:rsidP="00FD2C4B">
      <w:pPr>
        <w:rPr>
          <w:rFonts w:ascii="Arial" w:hAnsi="Arial" w:cs="Arial"/>
        </w:rPr>
      </w:pPr>
    </w:p>
    <w:p w14:paraId="3FD9D62C" w14:textId="77777777" w:rsidR="00FD2C4B" w:rsidRPr="008F66C6" w:rsidRDefault="00FD2C4B" w:rsidP="00FD2C4B">
      <w:pPr>
        <w:rPr>
          <w:rFonts w:ascii="Arial" w:hAnsi="Arial" w:cs="Arial"/>
        </w:rPr>
      </w:pPr>
    </w:p>
    <w:p w14:paraId="22FA30F3" w14:textId="77777777" w:rsidR="00FD2C4B" w:rsidRPr="008F66C6" w:rsidRDefault="00FD2C4B" w:rsidP="00FD2C4B">
      <w:pPr>
        <w:rPr>
          <w:rFonts w:ascii="Arial" w:hAnsi="Arial" w:cs="Arial"/>
        </w:rPr>
      </w:pPr>
    </w:p>
    <w:p w14:paraId="7334A162" w14:textId="77777777" w:rsidR="00FD2C4B" w:rsidRPr="008F66C6" w:rsidRDefault="00FD2C4B" w:rsidP="00FD2C4B">
      <w:pPr>
        <w:rPr>
          <w:rFonts w:ascii="Arial" w:hAnsi="Arial" w:cs="Arial"/>
        </w:rPr>
      </w:pPr>
    </w:p>
    <w:p w14:paraId="6958EFB6" w14:textId="77777777" w:rsidR="00187AB7" w:rsidRPr="008F66C6" w:rsidRDefault="00187AB7" w:rsidP="00187AB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3F10611" w14:textId="77777777" w:rsidR="00187AB7" w:rsidRPr="001A79A3" w:rsidRDefault="00187AB7" w:rsidP="00187AB7">
      <w:pPr>
        <w:rPr>
          <w:rFonts w:ascii="Arial" w:hAnsi="Arial" w:cs="Arial"/>
          <w:sz w:val="28"/>
          <w:szCs w:val="28"/>
        </w:rPr>
      </w:pPr>
    </w:p>
    <w:p w14:paraId="208271B3" w14:textId="77777777" w:rsidR="00187AB7" w:rsidRPr="00187AB7" w:rsidRDefault="00187AB7" w:rsidP="00187AB7">
      <w:pPr>
        <w:rPr>
          <w:rFonts w:ascii="Arial" w:hAnsi="Arial" w:cs="Arial"/>
        </w:rPr>
      </w:pPr>
      <w:r w:rsidRPr="00187AB7">
        <w:rPr>
          <w:rFonts w:ascii="Arial" w:hAnsi="Arial" w:cs="Arial"/>
        </w:rPr>
        <w:t>The two straight paths in a community garden are</w:t>
      </w:r>
    </w:p>
    <w:p w14:paraId="4750AA5B" w14:textId="77777777" w:rsidR="00187AB7" w:rsidRPr="00187AB7" w:rsidRDefault="00187AB7" w:rsidP="00187AB7">
      <w:pPr>
        <w:rPr>
          <w:rFonts w:ascii="Arial" w:hAnsi="Arial" w:cs="Arial"/>
        </w:rPr>
      </w:pPr>
      <w:r w:rsidRPr="00187AB7">
        <w:rPr>
          <w:rFonts w:ascii="Arial" w:hAnsi="Arial" w:cs="Arial"/>
        </w:rPr>
        <w:t xml:space="preserve">represented by the equations </w:t>
      </w:r>
      <w:r w:rsidRPr="00187AB7">
        <w:rPr>
          <w:rFonts w:ascii="Arial" w:hAnsi="Arial" w:cs="Arial"/>
          <w:i/>
          <w:iCs/>
        </w:rPr>
        <w:t>y</w:t>
      </w:r>
      <w:r w:rsidRPr="00187AB7">
        <w:rPr>
          <w:rFonts w:ascii="Arial" w:hAnsi="Arial" w:cs="Arial"/>
        </w:rPr>
        <w:t xml:space="preserve"> = −</w:t>
      </w:r>
      <w:r w:rsidRPr="00187AB7">
        <w:rPr>
          <w:rFonts w:ascii="Arial" w:hAnsi="Arial" w:cs="Arial"/>
          <w:i/>
          <w:iCs/>
        </w:rPr>
        <w:t>x</w:t>
      </w:r>
      <w:r w:rsidRPr="00187AB7">
        <w:rPr>
          <w:rFonts w:ascii="Arial" w:hAnsi="Arial" w:cs="Arial"/>
        </w:rPr>
        <w:t xml:space="preserve"> + 4 and </w:t>
      </w:r>
      <w:r w:rsidRPr="00187AB7">
        <w:rPr>
          <w:rFonts w:ascii="Arial" w:hAnsi="Arial" w:cs="Arial"/>
          <w:i/>
          <w:iCs/>
        </w:rPr>
        <w:t>y</w:t>
      </w:r>
      <w:r w:rsidRPr="00187AB7">
        <w:rPr>
          <w:rFonts w:ascii="Arial" w:hAnsi="Arial" w:cs="Arial"/>
        </w:rPr>
        <w:t xml:space="preserve"> = 0.5</w:t>
      </w:r>
      <w:r w:rsidRPr="00187AB7">
        <w:rPr>
          <w:rFonts w:ascii="Arial" w:hAnsi="Arial" w:cs="Arial"/>
          <w:i/>
          <w:iCs/>
        </w:rPr>
        <w:t>x</w:t>
      </w:r>
      <w:r w:rsidRPr="00187AB7">
        <w:rPr>
          <w:rFonts w:ascii="Arial" w:hAnsi="Arial" w:cs="Arial"/>
        </w:rPr>
        <w:t xml:space="preserve"> – 2.</w:t>
      </w:r>
    </w:p>
    <w:p w14:paraId="7CA44616" w14:textId="77777777" w:rsidR="00187AB7" w:rsidRPr="008F66C6" w:rsidRDefault="00187AB7" w:rsidP="00187AB7">
      <w:pPr>
        <w:rPr>
          <w:rFonts w:ascii="Arial" w:hAnsi="Arial" w:cs="Arial"/>
        </w:rPr>
      </w:pPr>
      <w:r w:rsidRPr="00187AB7">
        <w:rPr>
          <w:rFonts w:ascii="Arial" w:hAnsi="Arial" w:cs="Arial"/>
        </w:rPr>
        <w:t>At what point, if any, do the paths intersect?</w:t>
      </w:r>
    </w:p>
    <w:p w14:paraId="4521C2D0" w14:textId="77777777" w:rsidR="00187AB7" w:rsidRPr="008F66C6" w:rsidRDefault="00187AB7" w:rsidP="00187AB7">
      <w:pPr>
        <w:rPr>
          <w:rFonts w:ascii="Arial" w:hAnsi="Arial" w:cs="Arial"/>
        </w:rPr>
      </w:pPr>
    </w:p>
    <w:p w14:paraId="452014E7" w14:textId="77777777" w:rsidR="00FD2C4B" w:rsidRPr="008F66C6" w:rsidRDefault="00FD2C4B" w:rsidP="00FD2C4B">
      <w:pPr>
        <w:rPr>
          <w:rFonts w:ascii="Arial" w:hAnsi="Arial" w:cs="Arial"/>
        </w:rPr>
      </w:pPr>
    </w:p>
    <w:p w14:paraId="7ACEB5C2" w14:textId="77777777" w:rsidR="00FD2C4B" w:rsidRPr="008F66C6" w:rsidRDefault="00FD2C4B" w:rsidP="00FD2C4B">
      <w:pPr>
        <w:rPr>
          <w:rFonts w:ascii="Arial" w:hAnsi="Arial" w:cs="Arial"/>
        </w:rPr>
      </w:pPr>
    </w:p>
    <w:p w14:paraId="671FDD7E" w14:textId="77777777" w:rsidR="00FD2C4B" w:rsidRPr="008F66C6" w:rsidRDefault="00FD2C4B" w:rsidP="00FD2C4B">
      <w:pPr>
        <w:rPr>
          <w:rFonts w:ascii="Arial" w:hAnsi="Arial" w:cs="Arial"/>
        </w:rPr>
      </w:pPr>
    </w:p>
    <w:p w14:paraId="4C811B17" w14:textId="49DF383F" w:rsidR="00FD2C4B" w:rsidRDefault="00FD2C4B" w:rsidP="00FD2C4B">
      <w:pPr>
        <w:rPr>
          <w:rFonts w:ascii="Arial" w:hAnsi="Arial" w:cs="Arial"/>
        </w:rPr>
      </w:pPr>
    </w:p>
    <w:p w14:paraId="698ED99D" w14:textId="283F4084" w:rsidR="001A79A3" w:rsidRDefault="001A79A3" w:rsidP="00FD2C4B">
      <w:pPr>
        <w:rPr>
          <w:rFonts w:ascii="Arial" w:hAnsi="Arial" w:cs="Arial"/>
        </w:rPr>
      </w:pPr>
    </w:p>
    <w:p w14:paraId="1D9AD1AF" w14:textId="576AF639" w:rsidR="001A79A3" w:rsidRDefault="001A79A3" w:rsidP="00FD2C4B">
      <w:pPr>
        <w:rPr>
          <w:rFonts w:ascii="Arial" w:hAnsi="Arial" w:cs="Arial"/>
        </w:rPr>
      </w:pPr>
    </w:p>
    <w:p w14:paraId="3D74C5C5" w14:textId="77777777" w:rsidR="001A79A3" w:rsidRPr="008F66C6" w:rsidRDefault="001A79A3" w:rsidP="00FD2C4B">
      <w:pPr>
        <w:rPr>
          <w:rFonts w:ascii="Arial" w:hAnsi="Arial" w:cs="Arial"/>
        </w:rPr>
      </w:pPr>
    </w:p>
    <w:p w14:paraId="0FF925EA" w14:textId="77777777" w:rsidR="00FD2C4B" w:rsidRPr="008F66C6" w:rsidRDefault="00FD2C4B" w:rsidP="00FD2C4B">
      <w:pPr>
        <w:rPr>
          <w:rFonts w:ascii="Arial" w:hAnsi="Arial" w:cs="Arial"/>
        </w:rPr>
      </w:pPr>
    </w:p>
    <w:p w14:paraId="64302C57" w14:textId="77777777" w:rsidR="00FD2C4B" w:rsidRPr="008F66C6" w:rsidRDefault="00FD2C4B" w:rsidP="00FD2C4B">
      <w:pPr>
        <w:rPr>
          <w:rFonts w:ascii="Arial" w:hAnsi="Arial" w:cs="Arial"/>
        </w:rPr>
      </w:pPr>
    </w:p>
    <w:p w14:paraId="2721F780" w14:textId="77777777" w:rsidR="00FD2C4B" w:rsidRPr="008F66C6" w:rsidRDefault="00FD2C4B" w:rsidP="00FD2C4B">
      <w:pPr>
        <w:rPr>
          <w:rFonts w:ascii="Arial" w:hAnsi="Arial" w:cs="Arial"/>
        </w:rPr>
      </w:pPr>
    </w:p>
    <w:p w14:paraId="5D20A092" w14:textId="77777777" w:rsidR="00FD2C4B" w:rsidRPr="008F66C6" w:rsidRDefault="00FD2C4B" w:rsidP="00FD2C4B">
      <w:pPr>
        <w:rPr>
          <w:rFonts w:ascii="Arial" w:hAnsi="Arial" w:cs="Arial"/>
        </w:rPr>
      </w:pPr>
    </w:p>
    <w:p w14:paraId="7D7E65B0" w14:textId="77777777" w:rsidR="00187AB7" w:rsidRPr="008F66C6" w:rsidRDefault="00FD2C4B" w:rsidP="00187AB7">
      <w:pPr>
        <w:rPr>
          <w:rFonts w:ascii="Arial" w:hAnsi="Arial" w:cs="Arial"/>
          <w:sz w:val="22"/>
          <w:szCs w:val="22"/>
        </w:rPr>
      </w:pPr>
      <w:r w:rsidRPr="008F66C6">
        <w:rPr>
          <w:rFonts w:ascii="Arial" w:hAnsi="Arial" w:cs="Arial"/>
        </w:rPr>
        <w:br w:type="column"/>
      </w:r>
      <w:r w:rsidR="00187AB7" w:rsidRPr="008F66C6">
        <w:rPr>
          <w:rFonts w:ascii="Arial" w:hAnsi="Arial" w:cs="Arial"/>
          <w:sz w:val="22"/>
          <w:szCs w:val="22"/>
        </w:rPr>
        <w:t xml:space="preserve">Module </w:t>
      </w:r>
      <w:r w:rsidR="00187AB7">
        <w:rPr>
          <w:rFonts w:ascii="Arial" w:hAnsi="Arial" w:cs="Arial"/>
          <w:sz w:val="22"/>
          <w:szCs w:val="22"/>
        </w:rPr>
        <w:t>7</w:t>
      </w:r>
      <w:r w:rsidR="00187AB7" w:rsidRPr="008F66C6">
        <w:rPr>
          <w:rFonts w:ascii="Arial" w:hAnsi="Arial" w:cs="Arial"/>
          <w:sz w:val="22"/>
          <w:szCs w:val="22"/>
        </w:rPr>
        <w:t xml:space="preserve"> Lesson </w:t>
      </w:r>
      <w:r w:rsidR="00187AB7">
        <w:rPr>
          <w:rFonts w:ascii="Arial" w:hAnsi="Arial" w:cs="Arial"/>
          <w:sz w:val="22"/>
          <w:szCs w:val="22"/>
        </w:rPr>
        <w:t>2</w:t>
      </w:r>
      <w:r w:rsidR="00187AB7" w:rsidRPr="008F66C6">
        <w:rPr>
          <w:rFonts w:ascii="Arial" w:hAnsi="Arial" w:cs="Arial"/>
          <w:sz w:val="22"/>
          <w:szCs w:val="22"/>
        </w:rPr>
        <w:t xml:space="preserve">   </w:t>
      </w:r>
      <w:r w:rsidR="00187AB7">
        <w:rPr>
          <w:rFonts w:ascii="Arial" w:hAnsi="Arial" w:cs="Arial"/>
          <w:sz w:val="22"/>
          <w:szCs w:val="22"/>
        </w:rPr>
        <w:t xml:space="preserve">    Name: _____________________________</w:t>
      </w:r>
    </w:p>
    <w:p w14:paraId="75100B4B" w14:textId="77777777" w:rsidR="00187AB7" w:rsidRPr="001A79A3" w:rsidRDefault="00187AB7" w:rsidP="00187AB7">
      <w:pPr>
        <w:rPr>
          <w:rFonts w:ascii="Arial" w:hAnsi="Arial" w:cs="Arial"/>
          <w:sz w:val="28"/>
          <w:szCs w:val="28"/>
        </w:rPr>
      </w:pPr>
    </w:p>
    <w:p w14:paraId="038E2DEB" w14:textId="77777777" w:rsidR="00187AB7" w:rsidRPr="00187AB7" w:rsidRDefault="00187AB7" w:rsidP="00187AB7">
      <w:pPr>
        <w:rPr>
          <w:rFonts w:ascii="Arial" w:hAnsi="Arial" w:cs="Arial"/>
        </w:rPr>
      </w:pPr>
      <w:r w:rsidRPr="00187AB7">
        <w:rPr>
          <w:rFonts w:ascii="Arial" w:hAnsi="Arial" w:cs="Arial"/>
        </w:rPr>
        <w:t>The two straight paths in a community garden are</w:t>
      </w:r>
    </w:p>
    <w:p w14:paraId="0084329E" w14:textId="77777777" w:rsidR="00187AB7" w:rsidRPr="00187AB7" w:rsidRDefault="00187AB7" w:rsidP="00187AB7">
      <w:pPr>
        <w:rPr>
          <w:rFonts w:ascii="Arial" w:hAnsi="Arial" w:cs="Arial"/>
        </w:rPr>
      </w:pPr>
      <w:r w:rsidRPr="00187AB7">
        <w:rPr>
          <w:rFonts w:ascii="Arial" w:hAnsi="Arial" w:cs="Arial"/>
        </w:rPr>
        <w:t xml:space="preserve">represented by the equations </w:t>
      </w:r>
      <w:r w:rsidRPr="00187AB7">
        <w:rPr>
          <w:rFonts w:ascii="Arial" w:hAnsi="Arial" w:cs="Arial"/>
          <w:i/>
          <w:iCs/>
        </w:rPr>
        <w:t>y</w:t>
      </w:r>
      <w:r w:rsidRPr="00187AB7">
        <w:rPr>
          <w:rFonts w:ascii="Arial" w:hAnsi="Arial" w:cs="Arial"/>
        </w:rPr>
        <w:t xml:space="preserve"> = −</w:t>
      </w:r>
      <w:r w:rsidRPr="00187AB7">
        <w:rPr>
          <w:rFonts w:ascii="Arial" w:hAnsi="Arial" w:cs="Arial"/>
          <w:i/>
          <w:iCs/>
        </w:rPr>
        <w:t>x</w:t>
      </w:r>
      <w:r w:rsidRPr="00187AB7">
        <w:rPr>
          <w:rFonts w:ascii="Arial" w:hAnsi="Arial" w:cs="Arial"/>
        </w:rPr>
        <w:t xml:space="preserve"> + 4 and </w:t>
      </w:r>
      <w:r w:rsidRPr="00187AB7">
        <w:rPr>
          <w:rFonts w:ascii="Arial" w:hAnsi="Arial" w:cs="Arial"/>
          <w:i/>
          <w:iCs/>
        </w:rPr>
        <w:t>y</w:t>
      </w:r>
      <w:r w:rsidRPr="00187AB7">
        <w:rPr>
          <w:rFonts w:ascii="Arial" w:hAnsi="Arial" w:cs="Arial"/>
        </w:rPr>
        <w:t xml:space="preserve"> = 0.5</w:t>
      </w:r>
      <w:r w:rsidRPr="00187AB7">
        <w:rPr>
          <w:rFonts w:ascii="Arial" w:hAnsi="Arial" w:cs="Arial"/>
          <w:i/>
          <w:iCs/>
        </w:rPr>
        <w:t>x</w:t>
      </w:r>
      <w:r w:rsidRPr="00187AB7">
        <w:rPr>
          <w:rFonts w:ascii="Arial" w:hAnsi="Arial" w:cs="Arial"/>
        </w:rPr>
        <w:t xml:space="preserve"> – 2.</w:t>
      </w:r>
    </w:p>
    <w:p w14:paraId="6A968B3F" w14:textId="77777777" w:rsidR="00187AB7" w:rsidRPr="008F66C6" w:rsidRDefault="00187AB7" w:rsidP="00187AB7">
      <w:pPr>
        <w:rPr>
          <w:rFonts w:ascii="Arial" w:hAnsi="Arial" w:cs="Arial"/>
        </w:rPr>
      </w:pPr>
      <w:r w:rsidRPr="00187AB7">
        <w:rPr>
          <w:rFonts w:ascii="Arial" w:hAnsi="Arial" w:cs="Arial"/>
        </w:rPr>
        <w:t>At what point, if any, do the paths intersect?</w:t>
      </w:r>
    </w:p>
    <w:p w14:paraId="2C68E467" w14:textId="77777777" w:rsidR="00187AB7" w:rsidRPr="008F66C6" w:rsidRDefault="00187AB7" w:rsidP="00187AB7">
      <w:pPr>
        <w:rPr>
          <w:rFonts w:ascii="Arial" w:hAnsi="Arial" w:cs="Arial"/>
        </w:rPr>
      </w:pPr>
    </w:p>
    <w:p w14:paraId="4F0F13AA" w14:textId="77777777" w:rsidR="00187AB7" w:rsidRPr="008F66C6" w:rsidRDefault="00187AB7" w:rsidP="00187AB7">
      <w:pPr>
        <w:rPr>
          <w:rFonts w:ascii="Arial" w:hAnsi="Arial" w:cs="Arial"/>
        </w:rPr>
      </w:pPr>
    </w:p>
    <w:p w14:paraId="10724F35" w14:textId="77777777" w:rsidR="00187AB7" w:rsidRPr="008F66C6" w:rsidRDefault="00187AB7" w:rsidP="00187AB7">
      <w:pPr>
        <w:rPr>
          <w:rFonts w:ascii="Arial" w:hAnsi="Arial" w:cs="Arial"/>
        </w:rPr>
      </w:pPr>
    </w:p>
    <w:p w14:paraId="0C554DB1" w14:textId="77777777" w:rsidR="00187AB7" w:rsidRPr="008F66C6" w:rsidRDefault="00187AB7" w:rsidP="00187AB7">
      <w:pPr>
        <w:rPr>
          <w:rFonts w:ascii="Arial" w:hAnsi="Arial" w:cs="Arial"/>
        </w:rPr>
      </w:pPr>
    </w:p>
    <w:p w14:paraId="3F9243EF" w14:textId="77777777" w:rsidR="00187AB7" w:rsidRPr="008F66C6" w:rsidRDefault="00187AB7" w:rsidP="00187AB7">
      <w:pPr>
        <w:rPr>
          <w:rFonts w:ascii="Arial" w:hAnsi="Arial" w:cs="Arial"/>
        </w:rPr>
      </w:pPr>
    </w:p>
    <w:p w14:paraId="69451059" w14:textId="77777777" w:rsidR="00187AB7" w:rsidRPr="008F66C6" w:rsidRDefault="00187AB7" w:rsidP="00187AB7">
      <w:pPr>
        <w:rPr>
          <w:rFonts w:ascii="Arial" w:hAnsi="Arial" w:cs="Arial"/>
        </w:rPr>
      </w:pPr>
    </w:p>
    <w:p w14:paraId="19910F16" w14:textId="77777777" w:rsidR="00187AB7" w:rsidRPr="008F66C6" w:rsidRDefault="00187AB7" w:rsidP="00187AB7">
      <w:pPr>
        <w:rPr>
          <w:rFonts w:ascii="Arial" w:hAnsi="Arial" w:cs="Arial"/>
        </w:rPr>
      </w:pPr>
    </w:p>
    <w:p w14:paraId="6CFC6FEB" w14:textId="77777777" w:rsidR="00187AB7" w:rsidRPr="008F66C6" w:rsidRDefault="00187AB7" w:rsidP="00187AB7">
      <w:pPr>
        <w:rPr>
          <w:rFonts w:ascii="Arial" w:hAnsi="Arial" w:cs="Arial"/>
        </w:rPr>
      </w:pPr>
    </w:p>
    <w:p w14:paraId="2B5E7BAA" w14:textId="77777777" w:rsidR="00187AB7" w:rsidRPr="008F66C6" w:rsidRDefault="00187AB7" w:rsidP="00187AB7">
      <w:pPr>
        <w:rPr>
          <w:rFonts w:ascii="Arial" w:hAnsi="Arial" w:cs="Arial"/>
        </w:rPr>
      </w:pPr>
    </w:p>
    <w:p w14:paraId="62BAF4CF" w14:textId="77777777" w:rsidR="00187AB7" w:rsidRDefault="00187AB7" w:rsidP="00187AB7">
      <w:pPr>
        <w:rPr>
          <w:rFonts w:ascii="Arial" w:hAnsi="Arial" w:cs="Arial"/>
        </w:rPr>
      </w:pPr>
    </w:p>
    <w:p w14:paraId="394E910D" w14:textId="77777777" w:rsidR="00187AB7" w:rsidRPr="008F66C6" w:rsidRDefault="00187AB7" w:rsidP="00187AB7">
      <w:pPr>
        <w:rPr>
          <w:rFonts w:ascii="Arial" w:hAnsi="Arial" w:cs="Arial"/>
        </w:rPr>
      </w:pPr>
    </w:p>
    <w:p w14:paraId="161F7020" w14:textId="77777777" w:rsidR="00187AB7" w:rsidRPr="008F66C6" w:rsidRDefault="00187AB7" w:rsidP="00187AB7">
      <w:pPr>
        <w:rPr>
          <w:rFonts w:ascii="Arial" w:hAnsi="Arial" w:cs="Arial"/>
        </w:rPr>
      </w:pPr>
    </w:p>
    <w:p w14:paraId="4F1D2B47" w14:textId="77777777" w:rsidR="00187AB7" w:rsidRPr="008F66C6" w:rsidRDefault="00187AB7" w:rsidP="00187AB7">
      <w:pPr>
        <w:rPr>
          <w:rFonts w:ascii="Arial" w:hAnsi="Arial" w:cs="Arial"/>
        </w:rPr>
      </w:pPr>
    </w:p>
    <w:p w14:paraId="2D1230B7" w14:textId="77777777" w:rsidR="00187AB7" w:rsidRPr="008F66C6" w:rsidRDefault="00187AB7" w:rsidP="00187AB7">
      <w:pPr>
        <w:rPr>
          <w:rFonts w:ascii="Arial" w:hAnsi="Arial" w:cs="Arial"/>
        </w:rPr>
      </w:pPr>
    </w:p>
    <w:p w14:paraId="2DE3A1DE" w14:textId="77777777" w:rsidR="00187AB7" w:rsidRPr="008F66C6" w:rsidRDefault="00187AB7" w:rsidP="00187AB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0C57CC5" w14:textId="77777777" w:rsidR="00187AB7" w:rsidRPr="001A79A3" w:rsidRDefault="00187AB7" w:rsidP="00187AB7">
      <w:pPr>
        <w:rPr>
          <w:rFonts w:ascii="Arial" w:hAnsi="Arial" w:cs="Arial"/>
          <w:sz w:val="28"/>
          <w:szCs w:val="28"/>
        </w:rPr>
      </w:pPr>
    </w:p>
    <w:p w14:paraId="0350511C" w14:textId="77777777" w:rsidR="00187AB7" w:rsidRPr="00187AB7" w:rsidRDefault="00187AB7" w:rsidP="00187AB7">
      <w:pPr>
        <w:rPr>
          <w:rFonts w:ascii="Arial" w:hAnsi="Arial" w:cs="Arial"/>
        </w:rPr>
      </w:pPr>
      <w:r w:rsidRPr="00187AB7">
        <w:rPr>
          <w:rFonts w:ascii="Arial" w:hAnsi="Arial" w:cs="Arial"/>
        </w:rPr>
        <w:t>The two straight paths in a community garden are</w:t>
      </w:r>
    </w:p>
    <w:p w14:paraId="3B4453D9" w14:textId="77777777" w:rsidR="00187AB7" w:rsidRPr="00187AB7" w:rsidRDefault="00187AB7" w:rsidP="00187AB7">
      <w:pPr>
        <w:rPr>
          <w:rFonts w:ascii="Arial" w:hAnsi="Arial" w:cs="Arial"/>
        </w:rPr>
      </w:pPr>
      <w:r w:rsidRPr="00187AB7">
        <w:rPr>
          <w:rFonts w:ascii="Arial" w:hAnsi="Arial" w:cs="Arial"/>
        </w:rPr>
        <w:t xml:space="preserve">represented by the equations </w:t>
      </w:r>
      <w:r w:rsidRPr="00187AB7">
        <w:rPr>
          <w:rFonts w:ascii="Arial" w:hAnsi="Arial" w:cs="Arial"/>
          <w:i/>
          <w:iCs/>
        </w:rPr>
        <w:t>y</w:t>
      </w:r>
      <w:r w:rsidRPr="00187AB7">
        <w:rPr>
          <w:rFonts w:ascii="Arial" w:hAnsi="Arial" w:cs="Arial"/>
        </w:rPr>
        <w:t xml:space="preserve"> = −</w:t>
      </w:r>
      <w:r w:rsidRPr="00187AB7">
        <w:rPr>
          <w:rFonts w:ascii="Arial" w:hAnsi="Arial" w:cs="Arial"/>
          <w:i/>
          <w:iCs/>
        </w:rPr>
        <w:t>x</w:t>
      </w:r>
      <w:r w:rsidRPr="00187AB7">
        <w:rPr>
          <w:rFonts w:ascii="Arial" w:hAnsi="Arial" w:cs="Arial"/>
        </w:rPr>
        <w:t xml:space="preserve"> + 4 and </w:t>
      </w:r>
      <w:r w:rsidRPr="00187AB7">
        <w:rPr>
          <w:rFonts w:ascii="Arial" w:hAnsi="Arial" w:cs="Arial"/>
          <w:i/>
          <w:iCs/>
        </w:rPr>
        <w:t>y</w:t>
      </w:r>
      <w:r w:rsidRPr="00187AB7">
        <w:rPr>
          <w:rFonts w:ascii="Arial" w:hAnsi="Arial" w:cs="Arial"/>
        </w:rPr>
        <w:t xml:space="preserve"> = 0.5</w:t>
      </w:r>
      <w:r w:rsidRPr="00187AB7">
        <w:rPr>
          <w:rFonts w:ascii="Arial" w:hAnsi="Arial" w:cs="Arial"/>
          <w:i/>
          <w:iCs/>
        </w:rPr>
        <w:t>x</w:t>
      </w:r>
      <w:r w:rsidRPr="00187AB7">
        <w:rPr>
          <w:rFonts w:ascii="Arial" w:hAnsi="Arial" w:cs="Arial"/>
        </w:rPr>
        <w:t xml:space="preserve"> – 2.</w:t>
      </w:r>
    </w:p>
    <w:p w14:paraId="475179E9" w14:textId="77777777" w:rsidR="00187AB7" w:rsidRPr="008F66C6" w:rsidRDefault="00187AB7" w:rsidP="00187AB7">
      <w:pPr>
        <w:rPr>
          <w:rFonts w:ascii="Arial" w:hAnsi="Arial" w:cs="Arial"/>
        </w:rPr>
      </w:pPr>
      <w:r w:rsidRPr="00187AB7">
        <w:rPr>
          <w:rFonts w:ascii="Arial" w:hAnsi="Arial" w:cs="Arial"/>
        </w:rPr>
        <w:t>At what point, if any, do the paths intersect?</w:t>
      </w:r>
    </w:p>
    <w:p w14:paraId="31322574" w14:textId="1BBEB477" w:rsidR="00A8259E" w:rsidRPr="008F66C6" w:rsidRDefault="00A8259E" w:rsidP="00187AB7">
      <w:pPr>
        <w:rPr>
          <w:rFonts w:ascii="Arial" w:hAnsi="Arial" w:cs="Arial"/>
        </w:rPr>
      </w:pPr>
    </w:p>
    <w:p w14:paraId="6BD393CD" w14:textId="77777777" w:rsidR="00A8259E" w:rsidRPr="008F66C6" w:rsidRDefault="00A8259E" w:rsidP="00A8259E">
      <w:pPr>
        <w:rPr>
          <w:rFonts w:ascii="Arial" w:hAnsi="Arial" w:cs="Arial"/>
        </w:rPr>
      </w:pPr>
    </w:p>
    <w:p w14:paraId="2EDA164F" w14:textId="77777777" w:rsidR="00A8259E" w:rsidRDefault="00A8259E" w:rsidP="00A8259E">
      <w:pPr>
        <w:rPr>
          <w:rFonts w:ascii="Arial" w:hAnsi="Arial" w:cs="Arial"/>
        </w:rPr>
      </w:pPr>
    </w:p>
    <w:p w14:paraId="7F96B1D5" w14:textId="77777777" w:rsidR="00A8259E" w:rsidRDefault="00A8259E" w:rsidP="00A8259E">
      <w:pPr>
        <w:rPr>
          <w:rFonts w:ascii="Arial" w:hAnsi="Arial" w:cs="Arial"/>
        </w:rPr>
      </w:pPr>
    </w:p>
    <w:p w14:paraId="5331301D" w14:textId="77777777" w:rsidR="00A8259E" w:rsidRDefault="00A8259E" w:rsidP="00A8259E">
      <w:pPr>
        <w:rPr>
          <w:rFonts w:ascii="Arial" w:hAnsi="Arial" w:cs="Arial"/>
        </w:rPr>
      </w:pPr>
    </w:p>
    <w:p w14:paraId="3A010654" w14:textId="77777777" w:rsidR="00FD2C4B" w:rsidRPr="008F66C6" w:rsidRDefault="00FD2C4B" w:rsidP="00FD2C4B">
      <w:pPr>
        <w:rPr>
          <w:rFonts w:ascii="Arial" w:hAnsi="Arial" w:cs="Arial"/>
        </w:rPr>
      </w:pPr>
    </w:p>
    <w:p w14:paraId="545C86C0" w14:textId="77777777" w:rsidR="00FD2C4B" w:rsidRPr="008F66C6" w:rsidRDefault="00FD2C4B" w:rsidP="00FD2C4B">
      <w:pPr>
        <w:rPr>
          <w:rFonts w:ascii="Arial" w:hAnsi="Arial" w:cs="Arial"/>
        </w:rPr>
      </w:pPr>
    </w:p>
    <w:p w14:paraId="7CAA6377" w14:textId="77777777" w:rsidR="00FD2C4B" w:rsidRPr="008F66C6" w:rsidRDefault="00FD2C4B" w:rsidP="00FD2C4B">
      <w:pPr>
        <w:rPr>
          <w:rFonts w:ascii="Arial" w:hAnsi="Arial" w:cs="Arial"/>
        </w:rPr>
      </w:pPr>
    </w:p>
    <w:p w14:paraId="2FB6C5C4" w14:textId="77777777" w:rsidR="00FD2C4B" w:rsidRPr="008F66C6" w:rsidRDefault="00FD2C4B" w:rsidP="00FD2C4B">
      <w:pPr>
        <w:rPr>
          <w:rFonts w:ascii="Arial" w:hAnsi="Arial" w:cs="Arial"/>
        </w:rPr>
      </w:pPr>
    </w:p>
    <w:p w14:paraId="11CDBBA9" w14:textId="77777777" w:rsidR="00FD2C4B" w:rsidRPr="008F66C6" w:rsidRDefault="00FD2C4B" w:rsidP="00FD2C4B">
      <w:pPr>
        <w:rPr>
          <w:rFonts w:ascii="Arial" w:hAnsi="Arial" w:cs="Arial"/>
        </w:rPr>
      </w:pPr>
      <w:r w:rsidRPr="008F66C6">
        <w:rPr>
          <w:rFonts w:ascii="Arial" w:hAnsi="Arial" w:cs="Arial"/>
        </w:rPr>
        <w:br w:type="page"/>
      </w:r>
    </w:p>
    <w:p w14:paraId="1CA4F280" w14:textId="2074801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7</w:t>
      </w:r>
      <w:r w:rsidRPr="008F66C6">
        <w:rPr>
          <w:rFonts w:ascii="Arial" w:hAnsi="Arial" w:cs="Arial"/>
          <w:sz w:val="22"/>
          <w:szCs w:val="22"/>
        </w:rPr>
        <w:t xml:space="preserve"> Lesson </w:t>
      </w:r>
      <w:r w:rsidR="00E10A7D">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7EF7E380" w14:textId="77777777" w:rsidR="00FD2C4B" w:rsidRPr="001A79A3" w:rsidRDefault="00FD2C4B" w:rsidP="00FD2C4B">
      <w:pPr>
        <w:rPr>
          <w:rFonts w:ascii="Arial" w:hAnsi="Arial" w:cs="Arial"/>
          <w:sz w:val="28"/>
          <w:szCs w:val="28"/>
        </w:rPr>
      </w:pPr>
    </w:p>
    <w:p w14:paraId="2F06B34C" w14:textId="77777777" w:rsidR="00E10A7D" w:rsidRDefault="00E10A7D" w:rsidP="00FD2C4B">
      <w:pPr>
        <w:rPr>
          <w:rFonts w:ascii="Arial" w:hAnsi="Arial" w:cs="Arial"/>
        </w:rPr>
      </w:pPr>
      <w:r w:rsidRPr="00E10A7D">
        <w:rPr>
          <w:rFonts w:ascii="Arial" w:hAnsi="Arial" w:cs="Arial"/>
        </w:rPr>
        <w:t>Solve the following system of equations by substitution.</w:t>
      </w:r>
    </w:p>
    <w:p w14:paraId="380658F7" w14:textId="0A06383A" w:rsidR="001A79A3" w:rsidRPr="008F66C6" w:rsidRDefault="00390380" w:rsidP="00FD2C4B">
      <w:pPr>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x-2y=-22</m:t>
                  </m:r>
                </m:e>
                <m:e>
                  <m:r>
                    <w:rPr>
                      <w:rFonts w:ascii="Cambria Math" w:hAnsi="Cambria Math" w:cs="Arial"/>
                    </w:rPr>
                    <m:t>2x+y=-3</m:t>
                  </m:r>
                </m:e>
              </m:eqArr>
            </m:e>
          </m:d>
        </m:oMath>
      </m:oMathPara>
    </w:p>
    <w:p w14:paraId="547028C4" w14:textId="77777777" w:rsidR="00FD2C4B" w:rsidRPr="008F66C6" w:rsidRDefault="00FD2C4B" w:rsidP="00FD2C4B">
      <w:pPr>
        <w:rPr>
          <w:rFonts w:ascii="Arial" w:hAnsi="Arial" w:cs="Arial"/>
        </w:rPr>
      </w:pPr>
    </w:p>
    <w:p w14:paraId="6DD8D92B" w14:textId="77777777" w:rsidR="00FD2C4B" w:rsidRPr="008F66C6" w:rsidRDefault="00FD2C4B" w:rsidP="00FD2C4B">
      <w:pPr>
        <w:rPr>
          <w:rFonts w:ascii="Arial" w:hAnsi="Arial" w:cs="Arial"/>
        </w:rPr>
      </w:pPr>
    </w:p>
    <w:p w14:paraId="33102B07" w14:textId="77777777" w:rsidR="00FD2C4B" w:rsidRPr="008F66C6" w:rsidRDefault="00FD2C4B" w:rsidP="00FD2C4B">
      <w:pPr>
        <w:rPr>
          <w:rFonts w:ascii="Arial" w:hAnsi="Arial" w:cs="Arial"/>
        </w:rPr>
      </w:pPr>
    </w:p>
    <w:p w14:paraId="0E4F6E4F" w14:textId="77777777" w:rsidR="00FD2C4B" w:rsidRPr="008F66C6" w:rsidRDefault="00FD2C4B" w:rsidP="00FD2C4B">
      <w:pPr>
        <w:rPr>
          <w:rFonts w:ascii="Arial" w:hAnsi="Arial" w:cs="Arial"/>
        </w:rPr>
      </w:pPr>
    </w:p>
    <w:p w14:paraId="18477A1C" w14:textId="77777777" w:rsidR="00FD2C4B" w:rsidRPr="008F66C6" w:rsidRDefault="00FD2C4B" w:rsidP="00FD2C4B">
      <w:pPr>
        <w:rPr>
          <w:rFonts w:ascii="Arial" w:hAnsi="Arial" w:cs="Arial"/>
        </w:rPr>
      </w:pPr>
    </w:p>
    <w:p w14:paraId="09243A80" w14:textId="77777777" w:rsidR="00FD2C4B" w:rsidRPr="008F66C6" w:rsidRDefault="00FD2C4B" w:rsidP="00FD2C4B">
      <w:pPr>
        <w:rPr>
          <w:rFonts w:ascii="Arial" w:hAnsi="Arial" w:cs="Arial"/>
        </w:rPr>
      </w:pPr>
    </w:p>
    <w:p w14:paraId="4DE4E810" w14:textId="2AC547D9" w:rsidR="00FD2C4B" w:rsidRDefault="00FD2C4B" w:rsidP="00FD2C4B">
      <w:pPr>
        <w:rPr>
          <w:rFonts w:ascii="Arial" w:hAnsi="Arial" w:cs="Arial"/>
        </w:rPr>
      </w:pPr>
    </w:p>
    <w:p w14:paraId="6D621C8E" w14:textId="4434CD93" w:rsidR="00A8259E" w:rsidRDefault="00A8259E" w:rsidP="00FD2C4B">
      <w:pPr>
        <w:rPr>
          <w:rFonts w:ascii="Arial" w:hAnsi="Arial" w:cs="Arial"/>
        </w:rPr>
      </w:pPr>
    </w:p>
    <w:p w14:paraId="38BF6089" w14:textId="77777777" w:rsidR="00E10A7D" w:rsidRDefault="00E10A7D" w:rsidP="00FD2C4B">
      <w:pPr>
        <w:rPr>
          <w:rFonts w:ascii="Arial" w:hAnsi="Arial" w:cs="Arial"/>
        </w:rPr>
      </w:pPr>
    </w:p>
    <w:p w14:paraId="0B3D63B7" w14:textId="77777777" w:rsidR="00A756BB" w:rsidRDefault="00A756BB" w:rsidP="00FD2C4B">
      <w:pPr>
        <w:rPr>
          <w:rFonts w:ascii="Arial" w:hAnsi="Arial" w:cs="Arial"/>
        </w:rPr>
      </w:pPr>
    </w:p>
    <w:p w14:paraId="41DCDE21" w14:textId="51427858" w:rsidR="00A8259E" w:rsidRDefault="00A8259E" w:rsidP="00FD2C4B">
      <w:pPr>
        <w:rPr>
          <w:rFonts w:ascii="Arial" w:hAnsi="Arial" w:cs="Arial"/>
        </w:rPr>
      </w:pPr>
    </w:p>
    <w:p w14:paraId="7E0FB86F" w14:textId="3C236CD1" w:rsidR="00A8259E" w:rsidRDefault="00A8259E" w:rsidP="00FD2C4B">
      <w:pPr>
        <w:rPr>
          <w:rFonts w:ascii="Arial" w:hAnsi="Arial" w:cs="Arial"/>
        </w:rPr>
      </w:pPr>
    </w:p>
    <w:p w14:paraId="7281E98B" w14:textId="59614A5A" w:rsidR="00FD2C4B" w:rsidRDefault="00FD2C4B" w:rsidP="00FD2C4B">
      <w:pPr>
        <w:rPr>
          <w:rFonts w:ascii="Arial" w:hAnsi="Arial" w:cs="Arial"/>
        </w:rPr>
      </w:pPr>
    </w:p>
    <w:p w14:paraId="046E50E4" w14:textId="77777777" w:rsidR="008D493A" w:rsidRDefault="008D493A" w:rsidP="00FD2C4B">
      <w:pPr>
        <w:rPr>
          <w:rFonts w:ascii="Arial" w:hAnsi="Arial" w:cs="Arial"/>
        </w:rPr>
      </w:pPr>
    </w:p>
    <w:p w14:paraId="5562984F" w14:textId="77777777" w:rsidR="00E10A7D" w:rsidRDefault="00E10A7D" w:rsidP="00FD2C4B">
      <w:pPr>
        <w:rPr>
          <w:rFonts w:ascii="Arial" w:hAnsi="Arial" w:cs="Arial"/>
        </w:rPr>
      </w:pPr>
    </w:p>
    <w:p w14:paraId="0D2D4835" w14:textId="77777777" w:rsidR="00E10A7D" w:rsidRPr="008F66C6" w:rsidRDefault="00E10A7D" w:rsidP="00E10A7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D37D832" w14:textId="77777777" w:rsidR="00E10A7D" w:rsidRPr="001A79A3" w:rsidRDefault="00E10A7D" w:rsidP="00E10A7D">
      <w:pPr>
        <w:rPr>
          <w:rFonts w:ascii="Arial" w:hAnsi="Arial" w:cs="Arial"/>
          <w:sz w:val="28"/>
          <w:szCs w:val="28"/>
        </w:rPr>
      </w:pPr>
    </w:p>
    <w:p w14:paraId="026DBFD3" w14:textId="77777777" w:rsidR="00E10A7D" w:rsidRDefault="00E10A7D" w:rsidP="00E10A7D">
      <w:pPr>
        <w:rPr>
          <w:rFonts w:ascii="Arial" w:hAnsi="Arial" w:cs="Arial"/>
        </w:rPr>
      </w:pPr>
      <w:r w:rsidRPr="00E10A7D">
        <w:rPr>
          <w:rFonts w:ascii="Arial" w:hAnsi="Arial" w:cs="Arial"/>
        </w:rPr>
        <w:t>Solve the following system of equations by substitution.</w:t>
      </w:r>
    </w:p>
    <w:p w14:paraId="4764A3F8" w14:textId="77777777" w:rsidR="00E10A7D" w:rsidRPr="008F66C6" w:rsidRDefault="00390380" w:rsidP="00E10A7D">
      <w:pPr>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x-2y=-22</m:t>
                  </m:r>
                </m:e>
                <m:e>
                  <m:r>
                    <w:rPr>
                      <w:rFonts w:ascii="Cambria Math" w:hAnsi="Cambria Math" w:cs="Arial"/>
                    </w:rPr>
                    <m:t>2x+y=-3</m:t>
                  </m:r>
                </m:e>
              </m:eqArr>
            </m:e>
          </m:d>
        </m:oMath>
      </m:oMathPara>
    </w:p>
    <w:p w14:paraId="1907925F" w14:textId="77777777" w:rsidR="00FD2C4B" w:rsidRPr="008F66C6" w:rsidRDefault="00FD2C4B" w:rsidP="00FD2C4B">
      <w:pPr>
        <w:rPr>
          <w:rFonts w:ascii="Arial" w:hAnsi="Arial" w:cs="Arial"/>
        </w:rPr>
      </w:pPr>
    </w:p>
    <w:p w14:paraId="5287006E" w14:textId="77777777" w:rsidR="00FD2C4B" w:rsidRPr="008F66C6" w:rsidRDefault="00FD2C4B" w:rsidP="00FD2C4B">
      <w:pPr>
        <w:rPr>
          <w:rFonts w:ascii="Arial" w:hAnsi="Arial" w:cs="Arial"/>
        </w:rPr>
      </w:pPr>
    </w:p>
    <w:p w14:paraId="20286576" w14:textId="77777777" w:rsidR="00FD2C4B" w:rsidRPr="008F66C6" w:rsidRDefault="00FD2C4B" w:rsidP="00FD2C4B">
      <w:pPr>
        <w:rPr>
          <w:rFonts w:ascii="Arial" w:hAnsi="Arial" w:cs="Arial"/>
        </w:rPr>
      </w:pPr>
    </w:p>
    <w:p w14:paraId="48C9301D" w14:textId="77777777" w:rsidR="00FD2C4B" w:rsidRPr="008F66C6" w:rsidRDefault="00FD2C4B" w:rsidP="00FD2C4B">
      <w:pPr>
        <w:rPr>
          <w:rFonts w:ascii="Arial" w:hAnsi="Arial" w:cs="Arial"/>
        </w:rPr>
      </w:pPr>
    </w:p>
    <w:p w14:paraId="6947B6FA" w14:textId="77777777" w:rsidR="00FD2C4B" w:rsidRPr="008F66C6" w:rsidRDefault="00FD2C4B" w:rsidP="00FD2C4B">
      <w:pPr>
        <w:rPr>
          <w:rFonts w:ascii="Arial" w:hAnsi="Arial" w:cs="Arial"/>
        </w:rPr>
      </w:pPr>
    </w:p>
    <w:p w14:paraId="7F438AFB" w14:textId="77777777" w:rsidR="00FD2C4B" w:rsidRPr="008F66C6" w:rsidRDefault="00FD2C4B" w:rsidP="00FD2C4B">
      <w:pPr>
        <w:rPr>
          <w:rFonts w:ascii="Arial" w:hAnsi="Arial" w:cs="Arial"/>
        </w:rPr>
      </w:pPr>
    </w:p>
    <w:p w14:paraId="5D37AA2E" w14:textId="77777777" w:rsidR="00FD2C4B" w:rsidRPr="008F66C6" w:rsidRDefault="00FD2C4B" w:rsidP="00FD2C4B">
      <w:pPr>
        <w:rPr>
          <w:rFonts w:ascii="Arial" w:hAnsi="Arial" w:cs="Arial"/>
        </w:rPr>
      </w:pPr>
    </w:p>
    <w:p w14:paraId="3B888F3D" w14:textId="77777777" w:rsidR="00FD2C4B" w:rsidRPr="008F66C6" w:rsidRDefault="00FD2C4B" w:rsidP="00FD2C4B">
      <w:pPr>
        <w:rPr>
          <w:rFonts w:ascii="Arial" w:hAnsi="Arial" w:cs="Arial"/>
        </w:rPr>
      </w:pPr>
    </w:p>
    <w:p w14:paraId="00EBD98D" w14:textId="77777777" w:rsidR="00FD2C4B" w:rsidRPr="008F66C6" w:rsidRDefault="00FD2C4B" w:rsidP="00FD2C4B">
      <w:pPr>
        <w:rPr>
          <w:rFonts w:ascii="Arial" w:hAnsi="Arial" w:cs="Arial"/>
        </w:rPr>
      </w:pPr>
    </w:p>
    <w:p w14:paraId="7305A726" w14:textId="77777777" w:rsidR="00FD2C4B" w:rsidRPr="008F66C6" w:rsidRDefault="00FD2C4B" w:rsidP="00FD2C4B">
      <w:pPr>
        <w:rPr>
          <w:rFonts w:ascii="Arial" w:hAnsi="Arial" w:cs="Arial"/>
        </w:rPr>
      </w:pPr>
    </w:p>
    <w:p w14:paraId="3AEA4E19" w14:textId="77777777" w:rsidR="00FD2C4B" w:rsidRPr="008F66C6" w:rsidRDefault="00FD2C4B" w:rsidP="00FD2C4B">
      <w:pPr>
        <w:rPr>
          <w:rFonts w:ascii="Arial" w:hAnsi="Arial" w:cs="Arial"/>
        </w:rPr>
      </w:pPr>
    </w:p>
    <w:p w14:paraId="0DEC0425" w14:textId="77777777" w:rsidR="00E10A7D" w:rsidRPr="008F66C6" w:rsidRDefault="00FD2C4B" w:rsidP="00E10A7D">
      <w:pPr>
        <w:rPr>
          <w:rFonts w:ascii="Arial" w:hAnsi="Arial" w:cs="Arial"/>
          <w:sz w:val="22"/>
          <w:szCs w:val="22"/>
        </w:rPr>
      </w:pPr>
      <w:r w:rsidRPr="008F66C6">
        <w:rPr>
          <w:rFonts w:ascii="Arial" w:hAnsi="Arial" w:cs="Arial"/>
        </w:rPr>
        <w:br w:type="column"/>
      </w:r>
      <w:r w:rsidR="00E10A7D" w:rsidRPr="008F66C6">
        <w:rPr>
          <w:rFonts w:ascii="Arial" w:hAnsi="Arial" w:cs="Arial"/>
          <w:sz w:val="22"/>
          <w:szCs w:val="22"/>
        </w:rPr>
        <w:t xml:space="preserve">Module </w:t>
      </w:r>
      <w:r w:rsidR="00E10A7D">
        <w:rPr>
          <w:rFonts w:ascii="Arial" w:hAnsi="Arial" w:cs="Arial"/>
          <w:sz w:val="22"/>
          <w:szCs w:val="22"/>
        </w:rPr>
        <w:t>7</w:t>
      </w:r>
      <w:r w:rsidR="00E10A7D" w:rsidRPr="008F66C6">
        <w:rPr>
          <w:rFonts w:ascii="Arial" w:hAnsi="Arial" w:cs="Arial"/>
          <w:sz w:val="22"/>
          <w:szCs w:val="22"/>
        </w:rPr>
        <w:t xml:space="preserve"> Lesson </w:t>
      </w:r>
      <w:r w:rsidR="00E10A7D">
        <w:rPr>
          <w:rFonts w:ascii="Arial" w:hAnsi="Arial" w:cs="Arial"/>
          <w:sz w:val="22"/>
          <w:szCs w:val="22"/>
        </w:rPr>
        <w:t>3</w:t>
      </w:r>
      <w:r w:rsidR="00E10A7D" w:rsidRPr="008F66C6">
        <w:rPr>
          <w:rFonts w:ascii="Arial" w:hAnsi="Arial" w:cs="Arial"/>
          <w:sz w:val="22"/>
          <w:szCs w:val="22"/>
        </w:rPr>
        <w:t xml:space="preserve">   </w:t>
      </w:r>
      <w:r w:rsidR="00E10A7D">
        <w:rPr>
          <w:rFonts w:ascii="Arial" w:hAnsi="Arial" w:cs="Arial"/>
          <w:sz w:val="22"/>
          <w:szCs w:val="22"/>
        </w:rPr>
        <w:t xml:space="preserve">    Name: _____________________________</w:t>
      </w:r>
    </w:p>
    <w:p w14:paraId="3267B1B9" w14:textId="77777777" w:rsidR="00E10A7D" w:rsidRPr="001A79A3" w:rsidRDefault="00E10A7D" w:rsidP="00E10A7D">
      <w:pPr>
        <w:rPr>
          <w:rFonts w:ascii="Arial" w:hAnsi="Arial" w:cs="Arial"/>
          <w:sz w:val="28"/>
          <w:szCs w:val="28"/>
        </w:rPr>
      </w:pPr>
    </w:p>
    <w:p w14:paraId="4F19CC1D" w14:textId="77777777" w:rsidR="00E10A7D" w:rsidRDefault="00E10A7D" w:rsidP="00E10A7D">
      <w:pPr>
        <w:rPr>
          <w:rFonts w:ascii="Arial" w:hAnsi="Arial" w:cs="Arial"/>
        </w:rPr>
      </w:pPr>
      <w:r w:rsidRPr="00E10A7D">
        <w:rPr>
          <w:rFonts w:ascii="Arial" w:hAnsi="Arial" w:cs="Arial"/>
        </w:rPr>
        <w:t>Solve the following system of equations by substitution.</w:t>
      </w:r>
    </w:p>
    <w:p w14:paraId="2BB8606F" w14:textId="77777777" w:rsidR="00E10A7D" w:rsidRPr="008F66C6" w:rsidRDefault="00390380" w:rsidP="00E10A7D">
      <w:pPr>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x-2y=-22</m:t>
                  </m:r>
                </m:e>
                <m:e>
                  <m:r>
                    <w:rPr>
                      <w:rFonts w:ascii="Cambria Math" w:hAnsi="Cambria Math" w:cs="Arial"/>
                    </w:rPr>
                    <m:t>2x+y=-3</m:t>
                  </m:r>
                </m:e>
              </m:eqArr>
            </m:e>
          </m:d>
        </m:oMath>
      </m:oMathPara>
    </w:p>
    <w:p w14:paraId="5B584B61" w14:textId="77777777" w:rsidR="00E10A7D" w:rsidRPr="008F66C6" w:rsidRDefault="00E10A7D" w:rsidP="00E10A7D">
      <w:pPr>
        <w:rPr>
          <w:rFonts w:ascii="Arial" w:hAnsi="Arial" w:cs="Arial"/>
        </w:rPr>
      </w:pPr>
    </w:p>
    <w:p w14:paraId="6550A5E6" w14:textId="77777777" w:rsidR="00E10A7D" w:rsidRPr="008F66C6" w:rsidRDefault="00E10A7D" w:rsidP="00E10A7D">
      <w:pPr>
        <w:rPr>
          <w:rFonts w:ascii="Arial" w:hAnsi="Arial" w:cs="Arial"/>
        </w:rPr>
      </w:pPr>
    </w:p>
    <w:p w14:paraId="61F94457" w14:textId="77777777" w:rsidR="00E10A7D" w:rsidRPr="008F66C6" w:rsidRDefault="00E10A7D" w:rsidP="00E10A7D">
      <w:pPr>
        <w:rPr>
          <w:rFonts w:ascii="Arial" w:hAnsi="Arial" w:cs="Arial"/>
        </w:rPr>
      </w:pPr>
    </w:p>
    <w:p w14:paraId="32BFAB00" w14:textId="77777777" w:rsidR="00E10A7D" w:rsidRPr="008F66C6" w:rsidRDefault="00E10A7D" w:rsidP="00E10A7D">
      <w:pPr>
        <w:rPr>
          <w:rFonts w:ascii="Arial" w:hAnsi="Arial" w:cs="Arial"/>
        </w:rPr>
      </w:pPr>
    </w:p>
    <w:p w14:paraId="7E100054" w14:textId="77777777" w:rsidR="00E10A7D" w:rsidRPr="008F66C6" w:rsidRDefault="00E10A7D" w:rsidP="00E10A7D">
      <w:pPr>
        <w:rPr>
          <w:rFonts w:ascii="Arial" w:hAnsi="Arial" w:cs="Arial"/>
        </w:rPr>
      </w:pPr>
    </w:p>
    <w:p w14:paraId="46E994D8" w14:textId="77777777" w:rsidR="00E10A7D" w:rsidRPr="008F66C6" w:rsidRDefault="00E10A7D" w:rsidP="00E10A7D">
      <w:pPr>
        <w:rPr>
          <w:rFonts w:ascii="Arial" w:hAnsi="Arial" w:cs="Arial"/>
        </w:rPr>
      </w:pPr>
    </w:p>
    <w:p w14:paraId="0A0005E7" w14:textId="77777777" w:rsidR="00E10A7D" w:rsidRDefault="00E10A7D" w:rsidP="00E10A7D">
      <w:pPr>
        <w:rPr>
          <w:rFonts w:ascii="Arial" w:hAnsi="Arial" w:cs="Arial"/>
        </w:rPr>
      </w:pPr>
    </w:p>
    <w:p w14:paraId="3DEF23D1" w14:textId="77777777" w:rsidR="00E10A7D" w:rsidRDefault="00E10A7D" w:rsidP="00E10A7D">
      <w:pPr>
        <w:rPr>
          <w:rFonts w:ascii="Arial" w:hAnsi="Arial" w:cs="Arial"/>
        </w:rPr>
      </w:pPr>
    </w:p>
    <w:p w14:paraId="1A3DEBE9" w14:textId="20E74356" w:rsidR="00E10A7D" w:rsidRDefault="00E10A7D" w:rsidP="00E10A7D">
      <w:pPr>
        <w:rPr>
          <w:rFonts w:ascii="Arial" w:hAnsi="Arial" w:cs="Arial"/>
        </w:rPr>
      </w:pPr>
    </w:p>
    <w:p w14:paraId="630EEC5E" w14:textId="4279FC8B" w:rsidR="00E10A7D" w:rsidRDefault="00E10A7D" w:rsidP="00E10A7D">
      <w:pPr>
        <w:rPr>
          <w:rFonts w:ascii="Arial" w:hAnsi="Arial" w:cs="Arial"/>
        </w:rPr>
      </w:pPr>
    </w:p>
    <w:p w14:paraId="5CDA4546" w14:textId="1721E76A" w:rsidR="00E10A7D" w:rsidRDefault="00E10A7D" w:rsidP="00E10A7D">
      <w:pPr>
        <w:rPr>
          <w:rFonts w:ascii="Arial" w:hAnsi="Arial" w:cs="Arial"/>
        </w:rPr>
      </w:pPr>
    </w:p>
    <w:p w14:paraId="0AB783E9" w14:textId="77777777" w:rsidR="008D493A" w:rsidRDefault="008D493A" w:rsidP="00E10A7D">
      <w:pPr>
        <w:rPr>
          <w:rFonts w:ascii="Arial" w:hAnsi="Arial" w:cs="Arial"/>
        </w:rPr>
      </w:pPr>
    </w:p>
    <w:p w14:paraId="548FFB19" w14:textId="77777777" w:rsidR="00E10A7D" w:rsidRDefault="00E10A7D" w:rsidP="00E10A7D">
      <w:pPr>
        <w:rPr>
          <w:rFonts w:ascii="Arial" w:hAnsi="Arial" w:cs="Arial"/>
        </w:rPr>
      </w:pPr>
    </w:p>
    <w:p w14:paraId="32A0C36D" w14:textId="77777777" w:rsidR="00E10A7D" w:rsidRDefault="00E10A7D" w:rsidP="00E10A7D">
      <w:pPr>
        <w:rPr>
          <w:rFonts w:ascii="Arial" w:hAnsi="Arial" w:cs="Arial"/>
        </w:rPr>
      </w:pPr>
    </w:p>
    <w:p w14:paraId="5C76022A" w14:textId="77777777" w:rsidR="00E10A7D" w:rsidRDefault="00E10A7D" w:rsidP="00E10A7D">
      <w:pPr>
        <w:rPr>
          <w:rFonts w:ascii="Arial" w:hAnsi="Arial" w:cs="Arial"/>
        </w:rPr>
      </w:pPr>
    </w:p>
    <w:p w14:paraId="363DEFBB" w14:textId="77777777" w:rsidR="00E10A7D" w:rsidRPr="008F66C6" w:rsidRDefault="00E10A7D" w:rsidP="00E10A7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122B70C" w14:textId="77777777" w:rsidR="00E10A7D" w:rsidRPr="001A79A3" w:rsidRDefault="00E10A7D" w:rsidP="00E10A7D">
      <w:pPr>
        <w:rPr>
          <w:rFonts w:ascii="Arial" w:hAnsi="Arial" w:cs="Arial"/>
          <w:sz w:val="28"/>
          <w:szCs w:val="28"/>
        </w:rPr>
      </w:pPr>
    </w:p>
    <w:p w14:paraId="2BD5003B" w14:textId="77777777" w:rsidR="00E10A7D" w:rsidRDefault="00E10A7D" w:rsidP="00E10A7D">
      <w:pPr>
        <w:rPr>
          <w:rFonts w:ascii="Arial" w:hAnsi="Arial" w:cs="Arial"/>
        </w:rPr>
      </w:pPr>
      <w:r w:rsidRPr="00E10A7D">
        <w:rPr>
          <w:rFonts w:ascii="Arial" w:hAnsi="Arial" w:cs="Arial"/>
        </w:rPr>
        <w:t>Solve the following system of equations by substitution.</w:t>
      </w:r>
    </w:p>
    <w:p w14:paraId="2576AC1B" w14:textId="77777777" w:rsidR="00E10A7D" w:rsidRPr="008F66C6" w:rsidRDefault="00390380" w:rsidP="00E10A7D">
      <w:pPr>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x-2y=-22</m:t>
                  </m:r>
                </m:e>
                <m:e>
                  <m:r>
                    <w:rPr>
                      <w:rFonts w:ascii="Cambria Math" w:hAnsi="Cambria Math" w:cs="Arial"/>
                    </w:rPr>
                    <m:t>2x+y=-3</m:t>
                  </m:r>
                </m:e>
              </m:eqArr>
            </m:e>
          </m:d>
        </m:oMath>
      </m:oMathPara>
    </w:p>
    <w:p w14:paraId="54B55087" w14:textId="77777777" w:rsidR="00E10A7D" w:rsidRPr="008F66C6" w:rsidRDefault="00E10A7D" w:rsidP="00E10A7D">
      <w:pPr>
        <w:rPr>
          <w:rFonts w:ascii="Arial" w:hAnsi="Arial" w:cs="Arial"/>
        </w:rPr>
      </w:pPr>
    </w:p>
    <w:p w14:paraId="4ADF1C87" w14:textId="77777777" w:rsidR="00E10A7D" w:rsidRPr="008F66C6" w:rsidRDefault="00E10A7D" w:rsidP="00E10A7D">
      <w:pPr>
        <w:rPr>
          <w:rFonts w:ascii="Arial" w:hAnsi="Arial" w:cs="Arial"/>
        </w:rPr>
      </w:pPr>
    </w:p>
    <w:p w14:paraId="146338EA" w14:textId="6C564227" w:rsidR="00FD2C4B" w:rsidRPr="008F66C6" w:rsidRDefault="00FD2C4B" w:rsidP="00E10A7D">
      <w:pPr>
        <w:rPr>
          <w:rFonts w:ascii="Arial" w:hAnsi="Arial" w:cs="Arial"/>
        </w:rPr>
      </w:pPr>
    </w:p>
    <w:p w14:paraId="3D8B27A6" w14:textId="77777777" w:rsidR="00FD2C4B" w:rsidRPr="008F66C6" w:rsidRDefault="00FD2C4B" w:rsidP="00FD2C4B">
      <w:pPr>
        <w:rPr>
          <w:rFonts w:ascii="Arial" w:hAnsi="Arial" w:cs="Arial"/>
        </w:rPr>
      </w:pPr>
    </w:p>
    <w:p w14:paraId="1E7CDF74" w14:textId="77777777" w:rsidR="00FD2C4B" w:rsidRPr="008F66C6" w:rsidRDefault="00FD2C4B" w:rsidP="00FD2C4B">
      <w:pPr>
        <w:rPr>
          <w:rFonts w:ascii="Arial" w:hAnsi="Arial" w:cs="Arial"/>
        </w:rPr>
      </w:pPr>
    </w:p>
    <w:p w14:paraId="379517F1" w14:textId="77777777" w:rsidR="00FD2C4B" w:rsidRPr="008F66C6" w:rsidRDefault="00FD2C4B" w:rsidP="00FD2C4B">
      <w:pPr>
        <w:rPr>
          <w:rFonts w:ascii="Arial" w:hAnsi="Arial" w:cs="Arial"/>
        </w:rPr>
      </w:pPr>
    </w:p>
    <w:p w14:paraId="6DC4583B" w14:textId="77777777" w:rsidR="00FD2C4B" w:rsidRPr="008F66C6" w:rsidRDefault="00FD2C4B" w:rsidP="00FD2C4B">
      <w:pPr>
        <w:rPr>
          <w:rFonts w:ascii="Arial" w:hAnsi="Arial" w:cs="Arial"/>
        </w:rPr>
      </w:pPr>
    </w:p>
    <w:p w14:paraId="2079CDEA" w14:textId="77777777" w:rsidR="00FD2C4B" w:rsidRPr="008F66C6" w:rsidRDefault="00FD2C4B" w:rsidP="00FD2C4B">
      <w:pPr>
        <w:rPr>
          <w:rFonts w:ascii="Arial" w:hAnsi="Arial" w:cs="Arial"/>
        </w:rPr>
      </w:pPr>
    </w:p>
    <w:p w14:paraId="7BDD54DC" w14:textId="77777777" w:rsidR="00FD2C4B" w:rsidRPr="008F66C6" w:rsidRDefault="00FD2C4B" w:rsidP="00FD2C4B">
      <w:pPr>
        <w:rPr>
          <w:rFonts w:ascii="Arial" w:hAnsi="Arial" w:cs="Arial"/>
        </w:rPr>
      </w:pPr>
    </w:p>
    <w:p w14:paraId="56220341" w14:textId="632F54B9" w:rsidR="003C7971" w:rsidRDefault="003C7971" w:rsidP="00FD2C4B">
      <w:pPr>
        <w:rPr>
          <w:rFonts w:ascii="Arial" w:hAnsi="Arial" w:cs="Arial"/>
        </w:rPr>
      </w:pPr>
      <w:r>
        <w:rPr>
          <w:rFonts w:ascii="Arial" w:hAnsi="Arial" w:cs="Arial"/>
        </w:rPr>
        <w:br w:type="page"/>
      </w:r>
    </w:p>
    <w:p w14:paraId="71E3BC76" w14:textId="72903C6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7</w:t>
      </w:r>
      <w:r w:rsidRPr="008F66C6">
        <w:rPr>
          <w:rFonts w:ascii="Arial" w:hAnsi="Arial" w:cs="Arial"/>
          <w:sz w:val="22"/>
          <w:szCs w:val="22"/>
        </w:rPr>
        <w:t xml:space="preserve"> Lesson </w:t>
      </w:r>
      <w:r w:rsidR="00E10A7D">
        <w:rPr>
          <w:rFonts w:ascii="Arial" w:hAnsi="Arial" w:cs="Arial"/>
          <w:sz w:val="22"/>
          <w:szCs w:val="22"/>
        </w:rPr>
        <w:t>4</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8C1F1A1" w14:textId="77777777" w:rsidR="00FD2C4B" w:rsidRPr="00A751E3" w:rsidRDefault="00FD2C4B" w:rsidP="00FD2C4B">
      <w:pPr>
        <w:rPr>
          <w:rFonts w:ascii="Arial" w:hAnsi="Arial" w:cs="Arial"/>
          <w:sz w:val="28"/>
          <w:szCs w:val="28"/>
        </w:rPr>
      </w:pPr>
    </w:p>
    <w:p w14:paraId="4C1026EE" w14:textId="4CF6346C" w:rsidR="00A8259E" w:rsidRDefault="00E10A7D" w:rsidP="00E10A7D">
      <w:pPr>
        <w:rPr>
          <w:rFonts w:ascii="Arial" w:hAnsi="Arial" w:cs="Arial"/>
        </w:rPr>
      </w:pPr>
      <w:r w:rsidRPr="00E10A7D">
        <w:rPr>
          <w:rFonts w:ascii="Arial" w:hAnsi="Arial" w:cs="Arial"/>
        </w:rPr>
        <w:t>What is the value of a in the solution to the system of</w:t>
      </w:r>
      <w:r>
        <w:rPr>
          <w:rFonts w:ascii="Arial" w:hAnsi="Arial" w:cs="Arial"/>
        </w:rPr>
        <w:t xml:space="preserve"> </w:t>
      </w:r>
      <w:r w:rsidRPr="00E10A7D">
        <w:rPr>
          <w:rFonts w:ascii="Arial" w:hAnsi="Arial" w:cs="Arial"/>
        </w:rPr>
        <w:t>equations?</w:t>
      </w:r>
    </w:p>
    <w:p w14:paraId="3176E53A" w14:textId="3944A3EF" w:rsidR="00A8259E" w:rsidRDefault="00A8259E" w:rsidP="00A8259E">
      <w:pPr>
        <w:rPr>
          <w:rFonts w:ascii="Arial" w:hAnsi="Arial" w:cs="Arial"/>
        </w:rPr>
      </w:pPr>
    </w:p>
    <w:p w14:paraId="1951D4B4" w14:textId="3E771BB7" w:rsidR="00A8259E" w:rsidRDefault="00390380" w:rsidP="00A8259E">
      <w:pPr>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a+2b=3</m:t>
                  </m:r>
                </m:e>
                <m:e>
                  <m:r>
                    <w:rPr>
                      <w:rFonts w:ascii="Cambria Math" w:hAnsi="Cambria Math" w:cs="Arial"/>
                    </w:rPr>
                    <m:t>4a+5b=18</m:t>
                  </m:r>
                </m:e>
              </m:eqArr>
            </m:e>
          </m:d>
        </m:oMath>
      </m:oMathPara>
    </w:p>
    <w:p w14:paraId="54F9AE44" w14:textId="099F40D8" w:rsidR="00A8259E" w:rsidRDefault="00A8259E" w:rsidP="00A8259E">
      <w:pPr>
        <w:rPr>
          <w:rFonts w:ascii="Arial" w:hAnsi="Arial" w:cs="Arial"/>
        </w:rPr>
      </w:pPr>
    </w:p>
    <w:p w14:paraId="3D8765A7" w14:textId="0E538094" w:rsidR="00A8259E" w:rsidRDefault="00A8259E" w:rsidP="00A8259E">
      <w:pPr>
        <w:rPr>
          <w:rFonts w:ascii="Arial" w:hAnsi="Arial" w:cs="Arial"/>
        </w:rPr>
      </w:pPr>
    </w:p>
    <w:p w14:paraId="34785721" w14:textId="07B34AA8" w:rsidR="00A8259E" w:rsidRDefault="00A8259E" w:rsidP="00A8259E">
      <w:pPr>
        <w:rPr>
          <w:rFonts w:ascii="Arial" w:hAnsi="Arial" w:cs="Arial"/>
        </w:rPr>
      </w:pPr>
    </w:p>
    <w:p w14:paraId="0443D551" w14:textId="389AB43B" w:rsidR="00A8259E" w:rsidRDefault="00A8259E" w:rsidP="00A8259E">
      <w:pPr>
        <w:rPr>
          <w:rFonts w:ascii="Arial" w:hAnsi="Arial" w:cs="Arial"/>
        </w:rPr>
      </w:pPr>
    </w:p>
    <w:p w14:paraId="220119EC" w14:textId="1F4C2816" w:rsidR="00A756BB" w:rsidRDefault="00A756BB" w:rsidP="00A8259E">
      <w:pPr>
        <w:rPr>
          <w:rFonts w:ascii="Arial" w:hAnsi="Arial" w:cs="Arial"/>
        </w:rPr>
      </w:pPr>
    </w:p>
    <w:p w14:paraId="47AA940E" w14:textId="77777777" w:rsidR="00A756BB" w:rsidRDefault="00A756BB" w:rsidP="00A8259E">
      <w:pPr>
        <w:rPr>
          <w:rFonts w:ascii="Arial" w:hAnsi="Arial" w:cs="Arial"/>
        </w:rPr>
      </w:pPr>
    </w:p>
    <w:p w14:paraId="7DAA117F" w14:textId="15FDC3EF" w:rsidR="00A8259E" w:rsidRDefault="00A8259E" w:rsidP="00A8259E">
      <w:pPr>
        <w:rPr>
          <w:rFonts w:ascii="Arial" w:hAnsi="Arial" w:cs="Arial"/>
        </w:rPr>
      </w:pPr>
    </w:p>
    <w:p w14:paraId="435262B8" w14:textId="1552A5F6" w:rsidR="00E10A7D" w:rsidRDefault="00E10A7D" w:rsidP="00A8259E">
      <w:pPr>
        <w:rPr>
          <w:rFonts w:ascii="Arial" w:hAnsi="Arial" w:cs="Arial"/>
        </w:rPr>
      </w:pPr>
    </w:p>
    <w:p w14:paraId="1EB587B1" w14:textId="77777777" w:rsidR="001272D8" w:rsidRDefault="001272D8" w:rsidP="00A8259E">
      <w:pPr>
        <w:rPr>
          <w:rFonts w:ascii="Arial" w:hAnsi="Arial" w:cs="Arial"/>
        </w:rPr>
      </w:pPr>
    </w:p>
    <w:p w14:paraId="1FDB9287" w14:textId="54BCAB79" w:rsidR="00A8259E" w:rsidRDefault="00A8259E" w:rsidP="00A8259E">
      <w:pPr>
        <w:rPr>
          <w:rFonts w:ascii="Arial" w:hAnsi="Arial" w:cs="Arial"/>
        </w:rPr>
      </w:pPr>
    </w:p>
    <w:p w14:paraId="650B1147" w14:textId="77777777" w:rsidR="00A8259E" w:rsidRDefault="00A8259E" w:rsidP="00A8259E">
      <w:pPr>
        <w:rPr>
          <w:rFonts w:ascii="Arial" w:hAnsi="Arial" w:cs="Arial"/>
        </w:rPr>
      </w:pPr>
    </w:p>
    <w:p w14:paraId="65A3831A" w14:textId="3D4C302D" w:rsidR="00A8259E" w:rsidRDefault="00A8259E" w:rsidP="00A8259E">
      <w:pPr>
        <w:rPr>
          <w:rFonts w:ascii="Arial" w:hAnsi="Arial" w:cs="Arial"/>
        </w:rPr>
      </w:pPr>
    </w:p>
    <w:p w14:paraId="2EE10078" w14:textId="77777777" w:rsidR="008D493A" w:rsidRDefault="008D493A" w:rsidP="00A8259E">
      <w:pPr>
        <w:rPr>
          <w:rFonts w:ascii="Arial" w:hAnsi="Arial" w:cs="Arial"/>
        </w:rPr>
      </w:pPr>
    </w:p>
    <w:p w14:paraId="2EE7DCF6" w14:textId="10148876" w:rsidR="00A8259E" w:rsidRDefault="00A8259E" w:rsidP="00A8259E">
      <w:pPr>
        <w:rPr>
          <w:rFonts w:ascii="Arial" w:hAnsi="Arial" w:cs="Arial"/>
        </w:rPr>
      </w:pPr>
    </w:p>
    <w:p w14:paraId="5914B22C" w14:textId="77777777" w:rsidR="00E10A7D" w:rsidRPr="008F66C6" w:rsidRDefault="00E10A7D" w:rsidP="00E10A7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A042591" w14:textId="77777777" w:rsidR="00E10A7D" w:rsidRPr="00A751E3" w:rsidRDefault="00E10A7D" w:rsidP="00E10A7D">
      <w:pPr>
        <w:rPr>
          <w:rFonts w:ascii="Arial" w:hAnsi="Arial" w:cs="Arial"/>
          <w:sz w:val="28"/>
          <w:szCs w:val="28"/>
        </w:rPr>
      </w:pPr>
    </w:p>
    <w:p w14:paraId="5C21EE83" w14:textId="77777777" w:rsidR="00E10A7D" w:rsidRDefault="00E10A7D" w:rsidP="00E10A7D">
      <w:pPr>
        <w:rPr>
          <w:rFonts w:ascii="Arial" w:hAnsi="Arial" w:cs="Arial"/>
        </w:rPr>
      </w:pPr>
      <w:r w:rsidRPr="00E10A7D">
        <w:rPr>
          <w:rFonts w:ascii="Arial" w:hAnsi="Arial" w:cs="Arial"/>
        </w:rPr>
        <w:t>What is the value of a in the solution to the system of</w:t>
      </w:r>
      <w:r>
        <w:rPr>
          <w:rFonts w:ascii="Arial" w:hAnsi="Arial" w:cs="Arial"/>
        </w:rPr>
        <w:t xml:space="preserve"> </w:t>
      </w:r>
      <w:r w:rsidRPr="00E10A7D">
        <w:rPr>
          <w:rFonts w:ascii="Arial" w:hAnsi="Arial" w:cs="Arial"/>
        </w:rPr>
        <w:t>equations?</w:t>
      </w:r>
    </w:p>
    <w:p w14:paraId="1CC7F255" w14:textId="77777777" w:rsidR="00E10A7D" w:rsidRDefault="00E10A7D" w:rsidP="00E10A7D">
      <w:pPr>
        <w:rPr>
          <w:rFonts w:ascii="Arial" w:hAnsi="Arial" w:cs="Arial"/>
        </w:rPr>
      </w:pPr>
    </w:p>
    <w:p w14:paraId="3DA85915" w14:textId="77777777" w:rsidR="00E10A7D" w:rsidRDefault="00390380" w:rsidP="00E10A7D">
      <w:pPr>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a+2b=3</m:t>
                  </m:r>
                </m:e>
                <m:e>
                  <m:r>
                    <w:rPr>
                      <w:rFonts w:ascii="Cambria Math" w:hAnsi="Cambria Math" w:cs="Arial"/>
                    </w:rPr>
                    <m:t>4a+5b=18</m:t>
                  </m:r>
                </m:e>
              </m:eqArr>
            </m:e>
          </m:d>
        </m:oMath>
      </m:oMathPara>
    </w:p>
    <w:p w14:paraId="7E6E48ED" w14:textId="77777777" w:rsidR="00E10A7D" w:rsidRDefault="00E10A7D" w:rsidP="00E10A7D">
      <w:pPr>
        <w:rPr>
          <w:rFonts w:ascii="Arial" w:hAnsi="Arial" w:cs="Arial"/>
        </w:rPr>
      </w:pPr>
    </w:p>
    <w:p w14:paraId="07EE1529" w14:textId="5BC32DD2" w:rsidR="00FD2C4B" w:rsidRDefault="00FD2C4B" w:rsidP="00FD2C4B">
      <w:pPr>
        <w:rPr>
          <w:rFonts w:ascii="Arial" w:hAnsi="Arial" w:cs="Arial"/>
        </w:rPr>
      </w:pPr>
    </w:p>
    <w:p w14:paraId="3E176877" w14:textId="230F7FC3" w:rsidR="00A8259E" w:rsidRDefault="00A8259E" w:rsidP="00FD2C4B">
      <w:pPr>
        <w:rPr>
          <w:rFonts w:ascii="Arial" w:hAnsi="Arial" w:cs="Arial"/>
        </w:rPr>
      </w:pPr>
    </w:p>
    <w:p w14:paraId="14EAF67A" w14:textId="14FE5933" w:rsidR="00A8259E" w:rsidRDefault="00A8259E" w:rsidP="00FD2C4B">
      <w:pPr>
        <w:rPr>
          <w:rFonts w:ascii="Arial" w:hAnsi="Arial" w:cs="Arial"/>
        </w:rPr>
      </w:pPr>
    </w:p>
    <w:p w14:paraId="7CB0B9D0" w14:textId="03CE2D1F" w:rsidR="00A8259E" w:rsidRDefault="00A8259E" w:rsidP="00FD2C4B">
      <w:pPr>
        <w:rPr>
          <w:rFonts w:ascii="Arial" w:hAnsi="Arial" w:cs="Arial"/>
        </w:rPr>
      </w:pPr>
    </w:p>
    <w:p w14:paraId="70D97E12" w14:textId="77777777" w:rsidR="00A756BB" w:rsidRDefault="00A756BB" w:rsidP="00FD2C4B">
      <w:pPr>
        <w:rPr>
          <w:rFonts w:ascii="Arial" w:hAnsi="Arial" w:cs="Arial"/>
        </w:rPr>
      </w:pPr>
    </w:p>
    <w:p w14:paraId="6E0DDB09" w14:textId="2498D72A" w:rsidR="00A8259E" w:rsidRDefault="00A8259E" w:rsidP="00FD2C4B">
      <w:pPr>
        <w:rPr>
          <w:rFonts w:ascii="Arial" w:hAnsi="Arial" w:cs="Arial"/>
        </w:rPr>
      </w:pPr>
    </w:p>
    <w:p w14:paraId="50A6EF20" w14:textId="77777777" w:rsidR="00A8259E" w:rsidRPr="008F66C6" w:rsidRDefault="00A8259E" w:rsidP="00FD2C4B">
      <w:pPr>
        <w:rPr>
          <w:rFonts w:ascii="Arial" w:hAnsi="Arial" w:cs="Arial"/>
        </w:rPr>
      </w:pPr>
    </w:p>
    <w:p w14:paraId="53AE7BEB" w14:textId="77777777" w:rsidR="00FD2C4B" w:rsidRPr="008F66C6" w:rsidRDefault="00FD2C4B" w:rsidP="00FD2C4B">
      <w:pPr>
        <w:rPr>
          <w:rFonts w:ascii="Arial" w:hAnsi="Arial" w:cs="Arial"/>
        </w:rPr>
      </w:pPr>
    </w:p>
    <w:p w14:paraId="3A6DBE73" w14:textId="77777777" w:rsidR="00E10A7D" w:rsidRPr="008F66C6" w:rsidRDefault="00FD2C4B" w:rsidP="00E10A7D">
      <w:pPr>
        <w:rPr>
          <w:rFonts w:ascii="Arial" w:hAnsi="Arial" w:cs="Arial"/>
          <w:sz w:val="22"/>
          <w:szCs w:val="22"/>
        </w:rPr>
      </w:pPr>
      <w:r w:rsidRPr="008F66C6">
        <w:rPr>
          <w:rFonts w:ascii="Arial" w:hAnsi="Arial" w:cs="Arial"/>
        </w:rPr>
        <w:br w:type="column"/>
      </w:r>
      <w:r w:rsidR="00E10A7D" w:rsidRPr="008F66C6">
        <w:rPr>
          <w:rFonts w:ascii="Arial" w:hAnsi="Arial" w:cs="Arial"/>
          <w:sz w:val="22"/>
          <w:szCs w:val="22"/>
        </w:rPr>
        <w:t xml:space="preserve">Module </w:t>
      </w:r>
      <w:r w:rsidR="00E10A7D">
        <w:rPr>
          <w:rFonts w:ascii="Arial" w:hAnsi="Arial" w:cs="Arial"/>
          <w:sz w:val="22"/>
          <w:szCs w:val="22"/>
        </w:rPr>
        <w:t>7</w:t>
      </w:r>
      <w:r w:rsidR="00E10A7D" w:rsidRPr="008F66C6">
        <w:rPr>
          <w:rFonts w:ascii="Arial" w:hAnsi="Arial" w:cs="Arial"/>
          <w:sz w:val="22"/>
          <w:szCs w:val="22"/>
        </w:rPr>
        <w:t xml:space="preserve"> Lesson </w:t>
      </w:r>
      <w:r w:rsidR="00E10A7D">
        <w:rPr>
          <w:rFonts w:ascii="Arial" w:hAnsi="Arial" w:cs="Arial"/>
          <w:sz w:val="22"/>
          <w:szCs w:val="22"/>
        </w:rPr>
        <w:t>4</w:t>
      </w:r>
      <w:r w:rsidR="00E10A7D" w:rsidRPr="008F66C6">
        <w:rPr>
          <w:rFonts w:ascii="Arial" w:hAnsi="Arial" w:cs="Arial"/>
          <w:sz w:val="22"/>
          <w:szCs w:val="22"/>
        </w:rPr>
        <w:t xml:space="preserve">   </w:t>
      </w:r>
      <w:r w:rsidR="00E10A7D">
        <w:rPr>
          <w:rFonts w:ascii="Arial" w:hAnsi="Arial" w:cs="Arial"/>
          <w:sz w:val="22"/>
          <w:szCs w:val="22"/>
        </w:rPr>
        <w:t xml:space="preserve">    Name: _____________________________</w:t>
      </w:r>
    </w:p>
    <w:p w14:paraId="1F302356" w14:textId="77777777" w:rsidR="00E10A7D" w:rsidRPr="00A751E3" w:rsidRDefault="00E10A7D" w:rsidP="00E10A7D">
      <w:pPr>
        <w:rPr>
          <w:rFonts w:ascii="Arial" w:hAnsi="Arial" w:cs="Arial"/>
          <w:sz w:val="28"/>
          <w:szCs w:val="28"/>
        </w:rPr>
      </w:pPr>
    </w:p>
    <w:p w14:paraId="14C860C1" w14:textId="77777777" w:rsidR="00E10A7D" w:rsidRDefault="00E10A7D" w:rsidP="00E10A7D">
      <w:pPr>
        <w:rPr>
          <w:rFonts w:ascii="Arial" w:hAnsi="Arial" w:cs="Arial"/>
        </w:rPr>
      </w:pPr>
      <w:r w:rsidRPr="00E10A7D">
        <w:rPr>
          <w:rFonts w:ascii="Arial" w:hAnsi="Arial" w:cs="Arial"/>
        </w:rPr>
        <w:t>What is the value of a in the solution to the system of</w:t>
      </w:r>
      <w:r>
        <w:rPr>
          <w:rFonts w:ascii="Arial" w:hAnsi="Arial" w:cs="Arial"/>
        </w:rPr>
        <w:t xml:space="preserve"> </w:t>
      </w:r>
      <w:r w:rsidRPr="00E10A7D">
        <w:rPr>
          <w:rFonts w:ascii="Arial" w:hAnsi="Arial" w:cs="Arial"/>
        </w:rPr>
        <w:t>equations?</w:t>
      </w:r>
    </w:p>
    <w:p w14:paraId="66347CAA" w14:textId="77777777" w:rsidR="00E10A7D" w:rsidRDefault="00E10A7D" w:rsidP="00E10A7D">
      <w:pPr>
        <w:rPr>
          <w:rFonts w:ascii="Arial" w:hAnsi="Arial" w:cs="Arial"/>
        </w:rPr>
      </w:pPr>
    </w:p>
    <w:p w14:paraId="069F7A93" w14:textId="77777777" w:rsidR="00E10A7D" w:rsidRDefault="00390380" w:rsidP="00E10A7D">
      <w:pPr>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a+2b=3</m:t>
                  </m:r>
                </m:e>
                <m:e>
                  <m:r>
                    <w:rPr>
                      <w:rFonts w:ascii="Cambria Math" w:hAnsi="Cambria Math" w:cs="Arial"/>
                    </w:rPr>
                    <m:t>4a+5b=18</m:t>
                  </m:r>
                </m:e>
              </m:eqArr>
            </m:e>
          </m:d>
        </m:oMath>
      </m:oMathPara>
    </w:p>
    <w:p w14:paraId="2F2E13B3" w14:textId="77777777" w:rsidR="00E10A7D" w:rsidRDefault="00E10A7D" w:rsidP="00E10A7D">
      <w:pPr>
        <w:rPr>
          <w:rFonts w:ascii="Arial" w:hAnsi="Arial" w:cs="Arial"/>
        </w:rPr>
      </w:pPr>
    </w:p>
    <w:p w14:paraId="15B679A5" w14:textId="77777777" w:rsidR="00E10A7D" w:rsidRDefault="00E10A7D" w:rsidP="00E10A7D">
      <w:pPr>
        <w:rPr>
          <w:rFonts w:ascii="Arial" w:hAnsi="Arial" w:cs="Arial"/>
        </w:rPr>
      </w:pPr>
    </w:p>
    <w:p w14:paraId="14656A96" w14:textId="77777777" w:rsidR="00E10A7D" w:rsidRDefault="00E10A7D" w:rsidP="00E10A7D">
      <w:pPr>
        <w:rPr>
          <w:rFonts w:ascii="Arial" w:hAnsi="Arial" w:cs="Arial"/>
        </w:rPr>
      </w:pPr>
    </w:p>
    <w:p w14:paraId="11B6C673" w14:textId="77777777" w:rsidR="00E10A7D" w:rsidRDefault="00E10A7D" w:rsidP="00E10A7D">
      <w:pPr>
        <w:rPr>
          <w:rFonts w:ascii="Arial" w:hAnsi="Arial" w:cs="Arial"/>
        </w:rPr>
      </w:pPr>
    </w:p>
    <w:p w14:paraId="2BE7E7F8" w14:textId="77777777" w:rsidR="00E10A7D" w:rsidRDefault="00E10A7D" w:rsidP="00E10A7D">
      <w:pPr>
        <w:rPr>
          <w:rFonts w:ascii="Arial" w:hAnsi="Arial" w:cs="Arial"/>
        </w:rPr>
      </w:pPr>
    </w:p>
    <w:p w14:paraId="7ABAE5CA" w14:textId="77777777" w:rsidR="00E10A7D" w:rsidRDefault="00E10A7D" w:rsidP="00E10A7D">
      <w:pPr>
        <w:rPr>
          <w:rFonts w:ascii="Arial" w:hAnsi="Arial" w:cs="Arial"/>
        </w:rPr>
      </w:pPr>
    </w:p>
    <w:p w14:paraId="6F0E6845" w14:textId="77777777" w:rsidR="00E10A7D" w:rsidRDefault="00E10A7D" w:rsidP="00E10A7D">
      <w:pPr>
        <w:rPr>
          <w:rFonts w:ascii="Arial" w:hAnsi="Arial" w:cs="Arial"/>
        </w:rPr>
      </w:pPr>
    </w:p>
    <w:p w14:paraId="16C322DE" w14:textId="77777777" w:rsidR="00E10A7D" w:rsidRDefault="00E10A7D" w:rsidP="00E10A7D">
      <w:pPr>
        <w:rPr>
          <w:rFonts w:ascii="Arial" w:hAnsi="Arial" w:cs="Arial"/>
        </w:rPr>
      </w:pPr>
    </w:p>
    <w:p w14:paraId="571D659B" w14:textId="08DBD86F" w:rsidR="00E10A7D" w:rsidRDefault="00E10A7D" w:rsidP="00E10A7D">
      <w:pPr>
        <w:rPr>
          <w:rFonts w:ascii="Arial" w:hAnsi="Arial" w:cs="Arial"/>
        </w:rPr>
      </w:pPr>
    </w:p>
    <w:p w14:paraId="750ACFD2" w14:textId="77777777" w:rsidR="008D493A" w:rsidRDefault="008D493A" w:rsidP="00E10A7D">
      <w:pPr>
        <w:rPr>
          <w:rFonts w:ascii="Arial" w:hAnsi="Arial" w:cs="Arial"/>
        </w:rPr>
      </w:pPr>
    </w:p>
    <w:p w14:paraId="1DCFC5AD" w14:textId="77777777" w:rsidR="00E10A7D" w:rsidRDefault="00E10A7D" w:rsidP="00E10A7D">
      <w:pPr>
        <w:rPr>
          <w:rFonts w:ascii="Arial" w:hAnsi="Arial" w:cs="Arial"/>
        </w:rPr>
      </w:pPr>
    </w:p>
    <w:p w14:paraId="46DF3392" w14:textId="77777777" w:rsidR="00E10A7D" w:rsidRDefault="00E10A7D" w:rsidP="00E10A7D">
      <w:pPr>
        <w:rPr>
          <w:rFonts w:ascii="Arial" w:hAnsi="Arial" w:cs="Arial"/>
        </w:rPr>
      </w:pPr>
    </w:p>
    <w:p w14:paraId="7BCA4AF1" w14:textId="3523430E" w:rsidR="00E10A7D" w:rsidRDefault="00E10A7D" w:rsidP="00E10A7D">
      <w:pPr>
        <w:rPr>
          <w:rFonts w:ascii="Arial" w:hAnsi="Arial" w:cs="Arial"/>
        </w:rPr>
      </w:pPr>
    </w:p>
    <w:p w14:paraId="24D03AF1" w14:textId="77777777" w:rsidR="001272D8" w:rsidRDefault="001272D8" w:rsidP="00E10A7D">
      <w:pPr>
        <w:rPr>
          <w:rFonts w:ascii="Arial" w:hAnsi="Arial" w:cs="Arial"/>
        </w:rPr>
      </w:pPr>
    </w:p>
    <w:p w14:paraId="1AA9F6C4" w14:textId="77777777" w:rsidR="00E10A7D" w:rsidRPr="008F66C6" w:rsidRDefault="00E10A7D" w:rsidP="00E10A7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56C7062" w14:textId="77777777" w:rsidR="00E10A7D" w:rsidRPr="00A751E3" w:rsidRDefault="00E10A7D" w:rsidP="00E10A7D">
      <w:pPr>
        <w:rPr>
          <w:rFonts w:ascii="Arial" w:hAnsi="Arial" w:cs="Arial"/>
          <w:sz w:val="28"/>
          <w:szCs w:val="28"/>
        </w:rPr>
      </w:pPr>
    </w:p>
    <w:p w14:paraId="2C201567" w14:textId="77777777" w:rsidR="00E10A7D" w:rsidRDefault="00E10A7D" w:rsidP="00E10A7D">
      <w:pPr>
        <w:rPr>
          <w:rFonts w:ascii="Arial" w:hAnsi="Arial" w:cs="Arial"/>
        </w:rPr>
      </w:pPr>
      <w:r w:rsidRPr="00E10A7D">
        <w:rPr>
          <w:rFonts w:ascii="Arial" w:hAnsi="Arial" w:cs="Arial"/>
        </w:rPr>
        <w:t>What is the value of a in the solution to the system of</w:t>
      </w:r>
      <w:r>
        <w:rPr>
          <w:rFonts w:ascii="Arial" w:hAnsi="Arial" w:cs="Arial"/>
        </w:rPr>
        <w:t xml:space="preserve"> </w:t>
      </w:r>
      <w:r w:rsidRPr="00E10A7D">
        <w:rPr>
          <w:rFonts w:ascii="Arial" w:hAnsi="Arial" w:cs="Arial"/>
        </w:rPr>
        <w:t>equations?</w:t>
      </w:r>
    </w:p>
    <w:p w14:paraId="65E1D3ED" w14:textId="77777777" w:rsidR="00E10A7D" w:rsidRDefault="00E10A7D" w:rsidP="00E10A7D">
      <w:pPr>
        <w:rPr>
          <w:rFonts w:ascii="Arial" w:hAnsi="Arial" w:cs="Arial"/>
        </w:rPr>
      </w:pPr>
    </w:p>
    <w:p w14:paraId="238C1E31" w14:textId="77777777" w:rsidR="00E10A7D" w:rsidRDefault="00390380" w:rsidP="00E10A7D">
      <w:pPr>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a+2b=3</m:t>
                  </m:r>
                </m:e>
                <m:e>
                  <m:r>
                    <w:rPr>
                      <w:rFonts w:ascii="Cambria Math" w:hAnsi="Cambria Math" w:cs="Arial"/>
                    </w:rPr>
                    <m:t>4a+5b=18</m:t>
                  </m:r>
                </m:e>
              </m:eqArr>
            </m:e>
          </m:d>
        </m:oMath>
      </m:oMathPara>
    </w:p>
    <w:p w14:paraId="516EF147" w14:textId="77777777" w:rsidR="00E10A7D" w:rsidRDefault="00E10A7D" w:rsidP="00E10A7D">
      <w:pPr>
        <w:rPr>
          <w:rFonts w:ascii="Arial" w:hAnsi="Arial" w:cs="Arial"/>
        </w:rPr>
      </w:pPr>
    </w:p>
    <w:p w14:paraId="282B0277" w14:textId="77777777" w:rsidR="00E10A7D" w:rsidRDefault="00E10A7D" w:rsidP="00E10A7D">
      <w:pPr>
        <w:rPr>
          <w:rFonts w:ascii="Arial" w:hAnsi="Arial" w:cs="Arial"/>
        </w:rPr>
      </w:pPr>
    </w:p>
    <w:p w14:paraId="150A689F" w14:textId="77777777" w:rsidR="00E10A7D" w:rsidRDefault="00E10A7D" w:rsidP="00E10A7D">
      <w:pPr>
        <w:rPr>
          <w:rFonts w:ascii="Arial" w:hAnsi="Arial" w:cs="Arial"/>
        </w:rPr>
      </w:pPr>
    </w:p>
    <w:p w14:paraId="188A74D1" w14:textId="4B5C69FD" w:rsidR="00FD2C4B" w:rsidRPr="008F66C6" w:rsidRDefault="00FD2C4B" w:rsidP="00E10A7D">
      <w:pPr>
        <w:rPr>
          <w:rFonts w:ascii="Arial" w:hAnsi="Arial" w:cs="Arial"/>
        </w:rPr>
      </w:pPr>
    </w:p>
    <w:p w14:paraId="11E365C0" w14:textId="77777777" w:rsidR="00A8259E" w:rsidRDefault="00A8259E">
      <w:pPr>
        <w:rPr>
          <w:rFonts w:ascii="Arial" w:hAnsi="Arial" w:cs="Arial"/>
          <w:sz w:val="22"/>
          <w:szCs w:val="22"/>
        </w:rPr>
      </w:pPr>
      <w:r>
        <w:rPr>
          <w:rFonts w:ascii="Arial" w:hAnsi="Arial" w:cs="Arial"/>
          <w:sz w:val="22"/>
          <w:szCs w:val="22"/>
        </w:rPr>
        <w:br w:type="page"/>
      </w:r>
    </w:p>
    <w:p w14:paraId="3009B24C" w14:textId="77777777" w:rsidR="005E418A" w:rsidRPr="008F66C6" w:rsidRDefault="005E418A" w:rsidP="005E418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F09DC0E" w14:textId="77777777" w:rsidR="005E418A" w:rsidRPr="00A8259E" w:rsidRDefault="005E418A" w:rsidP="005E418A">
      <w:pPr>
        <w:rPr>
          <w:rFonts w:ascii="Arial" w:hAnsi="Arial" w:cs="Arial"/>
        </w:rPr>
      </w:pPr>
    </w:p>
    <w:p w14:paraId="36D409A8" w14:textId="77777777" w:rsidR="00D76FC0" w:rsidRPr="005E418A" w:rsidRDefault="00D76FC0" w:rsidP="00D76FC0">
      <w:pPr>
        <w:rPr>
          <w:rFonts w:ascii="Arial" w:hAnsi="Arial" w:cs="Arial"/>
        </w:rPr>
      </w:pPr>
      <w:r w:rsidRPr="005E418A">
        <w:rPr>
          <w:rFonts w:ascii="Arial" w:hAnsi="Arial" w:cs="Arial"/>
        </w:rPr>
        <w:t>How many solutions does the system of equations have?</w:t>
      </w:r>
    </w:p>
    <w:p w14:paraId="7F8331F1" w14:textId="77777777" w:rsidR="00D76FC0" w:rsidRPr="008F66C6" w:rsidRDefault="00D76FC0" w:rsidP="00D76FC0">
      <w:pPr>
        <w:rPr>
          <w:rFonts w:ascii="Arial" w:hAnsi="Arial" w:cs="Arial"/>
        </w:rPr>
      </w:pPr>
      <w:r w:rsidRPr="005E418A">
        <w:rPr>
          <w:rFonts w:ascii="Arial" w:hAnsi="Arial" w:cs="Arial"/>
        </w:rPr>
        <w:t>Explain.</w:t>
      </w:r>
    </w:p>
    <w:p w14:paraId="384C0C1C" w14:textId="77777777" w:rsidR="005E418A" w:rsidRDefault="00390380" w:rsidP="005E418A">
      <w:pPr>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2y=6</m:t>
                  </m:r>
                </m:e>
                <m:e>
                  <m:r>
                    <w:rPr>
                      <w:rFonts w:ascii="Cambria Math" w:hAnsi="Cambria Math" w:cs="Arial"/>
                    </w:rPr>
                    <m:t>y=</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3</m:t>
                  </m:r>
                </m:e>
              </m:eqArr>
            </m:e>
          </m:d>
        </m:oMath>
      </m:oMathPara>
    </w:p>
    <w:p w14:paraId="58794DEF" w14:textId="77777777" w:rsidR="005E418A" w:rsidRDefault="005E418A" w:rsidP="005E418A">
      <w:pPr>
        <w:rPr>
          <w:rFonts w:ascii="Arial" w:hAnsi="Arial" w:cs="Arial"/>
        </w:rPr>
      </w:pPr>
    </w:p>
    <w:p w14:paraId="379BD385" w14:textId="77777777" w:rsidR="00FD2C4B" w:rsidRPr="008F66C6" w:rsidRDefault="00FD2C4B" w:rsidP="00FD2C4B">
      <w:pPr>
        <w:rPr>
          <w:rFonts w:ascii="Arial" w:hAnsi="Arial" w:cs="Arial"/>
        </w:rPr>
      </w:pPr>
    </w:p>
    <w:p w14:paraId="700E5B99" w14:textId="77777777" w:rsidR="00FD2C4B" w:rsidRPr="008F66C6" w:rsidRDefault="00FD2C4B" w:rsidP="00FD2C4B">
      <w:pPr>
        <w:rPr>
          <w:rFonts w:ascii="Arial" w:hAnsi="Arial" w:cs="Arial"/>
        </w:rPr>
      </w:pPr>
    </w:p>
    <w:p w14:paraId="71DCE4F4" w14:textId="77777777" w:rsidR="00FD2C4B" w:rsidRPr="008F66C6" w:rsidRDefault="00FD2C4B" w:rsidP="00FD2C4B">
      <w:pPr>
        <w:rPr>
          <w:rFonts w:ascii="Arial" w:hAnsi="Arial" w:cs="Arial"/>
        </w:rPr>
      </w:pPr>
    </w:p>
    <w:p w14:paraId="424865E4" w14:textId="77777777" w:rsidR="00FD2C4B" w:rsidRPr="008F66C6" w:rsidRDefault="00FD2C4B" w:rsidP="00FD2C4B">
      <w:pPr>
        <w:rPr>
          <w:rFonts w:ascii="Arial" w:hAnsi="Arial" w:cs="Arial"/>
        </w:rPr>
      </w:pPr>
    </w:p>
    <w:p w14:paraId="6E79C267" w14:textId="77777777" w:rsidR="00FD2C4B" w:rsidRPr="008F66C6" w:rsidRDefault="00FD2C4B" w:rsidP="00FD2C4B">
      <w:pPr>
        <w:rPr>
          <w:rFonts w:ascii="Arial" w:hAnsi="Arial" w:cs="Arial"/>
        </w:rPr>
      </w:pPr>
    </w:p>
    <w:p w14:paraId="0519A26A" w14:textId="2327B8B5" w:rsidR="00FD2C4B" w:rsidRDefault="00FD2C4B" w:rsidP="00FD2C4B">
      <w:pPr>
        <w:rPr>
          <w:rFonts w:ascii="Arial" w:hAnsi="Arial" w:cs="Arial"/>
        </w:rPr>
      </w:pPr>
    </w:p>
    <w:p w14:paraId="45E5CB99" w14:textId="1BC0903D" w:rsidR="00D76FC0" w:rsidRDefault="00D76FC0" w:rsidP="00FD2C4B">
      <w:pPr>
        <w:rPr>
          <w:rFonts w:ascii="Arial" w:hAnsi="Arial" w:cs="Arial"/>
        </w:rPr>
      </w:pPr>
    </w:p>
    <w:p w14:paraId="456A3DF7" w14:textId="77777777" w:rsidR="00D76FC0" w:rsidRPr="008F66C6" w:rsidRDefault="00D76FC0" w:rsidP="00FD2C4B">
      <w:pPr>
        <w:rPr>
          <w:rFonts w:ascii="Arial" w:hAnsi="Arial" w:cs="Arial"/>
        </w:rPr>
      </w:pPr>
    </w:p>
    <w:p w14:paraId="43787108" w14:textId="63DC183E" w:rsidR="00FD2C4B" w:rsidRDefault="00FD2C4B" w:rsidP="00FD2C4B">
      <w:pPr>
        <w:rPr>
          <w:rFonts w:ascii="Arial" w:hAnsi="Arial" w:cs="Arial"/>
        </w:rPr>
      </w:pPr>
    </w:p>
    <w:p w14:paraId="0D9AE728" w14:textId="3AD39FA7" w:rsidR="00A756BB" w:rsidRDefault="00A756BB" w:rsidP="00FD2C4B">
      <w:pPr>
        <w:rPr>
          <w:rFonts w:ascii="Arial" w:hAnsi="Arial" w:cs="Arial"/>
        </w:rPr>
      </w:pPr>
    </w:p>
    <w:p w14:paraId="1B1ACB27" w14:textId="6DF04E9D" w:rsidR="00A756BB" w:rsidRDefault="00A756BB" w:rsidP="00FD2C4B">
      <w:pPr>
        <w:rPr>
          <w:rFonts w:ascii="Arial" w:hAnsi="Arial" w:cs="Arial"/>
        </w:rPr>
      </w:pPr>
    </w:p>
    <w:p w14:paraId="3704C6C3" w14:textId="77777777" w:rsidR="00A756BB" w:rsidRPr="008F66C6" w:rsidRDefault="00A756BB" w:rsidP="00FD2C4B">
      <w:pPr>
        <w:rPr>
          <w:rFonts w:ascii="Arial" w:hAnsi="Arial" w:cs="Arial"/>
        </w:rPr>
      </w:pPr>
    </w:p>
    <w:p w14:paraId="79CDE2BB" w14:textId="77777777" w:rsidR="005E418A" w:rsidRPr="008F66C6" w:rsidRDefault="005E418A" w:rsidP="005E418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BF612C0" w14:textId="77777777" w:rsidR="00D76FC0" w:rsidRDefault="00D76FC0" w:rsidP="00D76FC0">
      <w:pPr>
        <w:rPr>
          <w:rFonts w:ascii="Arial" w:hAnsi="Arial" w:cs="Arial"/>
        </w:rPr>
      </w:pPr>
    </w:p>
    <w:p w14:paraId="752EBE10" w14:textId="558F77DC" w:rsidR="00D76FC0" w:rsidRPr="005E418A" w:rsidRDefault="00D76FC0" w:rsidP="00D76FC0">
      <w:pPr>
        <w:rPr>
          <w:rFonts w:ascii="Arial" w:hAnsi="Arial" w:cs="Arial"/>
        </w:rPr>
      </w:pPr>
      <w:r w:rsidRPr="005E418A">
        <w:rPr>
          <w:rFonts w:ascii="Arial" w:hAnsi="Arial" w:cs="Arial"/>
        </w:rPr>
        <w:t>How many solutions does the system of equations have?</w:t>
      </w:r>
    </w:p>
    <w:p w14:paraId="1D3E6E91" w14:textId="77777777" w:rsidR="00D76FC0" w:rsidRPr="008F66C6" w:rsidRDefault="00D76FC0" w:rsidP="00D76FC0">
      <w:pPr>
        <w:rPr>
          <w:rFonts w:ascii="Arial" w:hAnsi="Arial" w:cs="Arial"/>
        </w:rPr>
      </w:pPr>
      <w:r w:rsidRPr="005E418A">
        <w:rPr>
          <w:rFonts w:ascii="Arial" w:hAnsi="Arial" w:cs="Arial"/>
        </w:rPr>
        <w:t>Explain.</w:t>
      </w:r>
    </w:p>
    <w:p w14:paraId="7F2462CD" w14:textId="77777777" w:rsidR="00D76FC0" w:rsidRDefault="00390380" w:rsidP="00D76FC0">
      <w:pPr>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2y=6</m:t>
                  </m:r>
                </m:e>
                <m:e>
                  <m:r>
                    <w:rPr>
                      <w:rFonts w:ascii="Cambria Math" w:hAnsi="Cambria Math" w:cs="Arial"/>
                    </w:rPr>
                    <m:t>y=</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3</m:t>
                  </m:r>
                </m:e>
              </m:eqArr>
            </m:e>
          </m:d>
        </m:oMath>
      </m:oMathPara>
    </w:p>
    <w:p w14:paraId="72738A59" w14:textId="77777777" w:rsidR="00D76FC0" w:rsidRDefault="00D76FC0" w:rsidP="00D76FC0">
      <w:pPr>
        <w:rPr>
          <w:rFonts w:ascii="Arial" w:hAnsi="Arial" w:cs="Arial"/>
        </w:rPr>
      </w:pPr>
    </w:p>
    <w:p w14:paraId="2504C679" w14:textId="77777777" w:rsidR="00FD2C4B" w:rsidRPr="008F66C6" w:rsidRDefault="00FD2C4B" w:rsidP="00FD2C4B">
      <w:pPr>
        <w:rPr>
          <w:rFonts w:ascii="Arial" w:hAnsi="Arial" w:cs="Arial"/>
        </w:rPr>
      </w:pPr>
    </w:p>
    <w:p w14:paraId="433EC3E2" w14:textId="77777777" w:rsidR="00FD2C4B" w:rsidRPr="008F66C6" w:rsidRDefault="00FD2C4B" w:rsidP="00FD2C4B">
      <w:pPr>
        <w:rPr>
          <w:rFonts w:ascii="Arial" w:hAnsi="Arial" w:cs="Arial"/>
        </w:rPr>
      </w:pPr>
    </w:p>
    <w:p w14:paraId="59ED8A38" w14:textId="17D8035A" w:rsidR="00FD2C4B" w:rsidRDefault="00FD2C4B" w:rsidP="00FD2C4B">
      <w:pPr>
        <w:rPr>
          <w:rFonts w:ascii="Arial" w:hAnsi="Arial" w:cs="Arial"/>
        </w:rPr>
      </w:pPr>
    </w:p>
    <w:p w14:paraId="55054645" w14:textId="77777777" w:rsidR="00D76FC0" w:rsidRDefault="00D76FC0" w:rsidP="00FD2C4B">
      <w:pPr>
        <w:rPr>
          <w:rFonts w:ascii="Arial" w:hAnsi="Arial" w:cs="Arial"/>
        </w:rPr>
      </w:pPr>
    </w:p>
    <w:p w14:paraId="26DCEED4" w14:textId="04C2F072" w:rsidR="00A756BB" w:rsidRDefault="00A756BB" w:rsidP="00FD2C4B">
      <w:pPr>
        <w:rPr>
          <w:rFonts w:ascii="Arial" w:hAnsi="Arial" w:cs="Arial"/>
        </w:rPr>
      </w:pPr>
    </w:p>
    <w:p w14:paraId="458EE615" w14:textId="77777777" w:rsidR="00A756BB" w:rsidRPr="008F66C6" w:rsidRDefault="00A756BB" w:rsidP="00FD2C4B">
      <w:pPr>
        <w:rPr>
          <w:rFonts w:ascii="Arial" w:hAnsi="Arial" w:cs="Arial"/>
        </w:rPr>
      </w:pPr>
    </w:p>
    <w:p w14:paraId="08DC6D60" w14:textId="77777777" w:rsidR="00FD2C4B" w:rsidRPr="008F66C6" w:rsidRDefault="00FD2C4B" w:rsidP="00FD2C4B">
      <w:pPr>
        <w:rPr>
          <w:rFonts w:ascii="Arial" w:hAnsi="Arial" w:cs="Arial"/>
        </w:rPr>
      </w:pPr>
    </w:p>
    <w:p w14:paraId="0B5CA5FD" w14:textId="77777777" w:rsidR="00FD2C4B" w:rsidRPr="008F66C6" w:rsidRDefault="00FD2C4B" w:rsidP="00FD2C4B">
      <w:pPr>
        <w:rPr>
          <w:rFonts w:ascii="Arial" w:hAnsi="Arial" w:cs="Arial"/>
        </w:rPr>
      </w:pPr>
    </w:p>
    <w:p w14:paraId="7C589188" w14:textId="77777777" w:rsidR="00FD2C4B" w:rsidRPr="008F66C6" w:rsidRDefault="00FD2C4B" w:rsidP="00FD2C4B">
      <w:pPr>
        <w:rPr>
          <w:rFonts w:ascii="Arial" w:hAnsi="Arial" w:cs="Arial"/>
        </w:rPr>
      </w:pPr>
    </w:p>
    <w:p w14:paraId="05D0025A" w14:textId="77777777" w:rsidR="005E418A" w:rsidRPr="008F66C6" w:rsidRDefault="003C7971" w:rsidP="005E418A">
      <w:pPr>
        <w:rPr>
          <w:rFonts w:ascii="Arial" w:hAnsi="Arial" w:cs="Arial"/>
          <w:sz w:val="22"/>
          <w:szCs w:val="22"/>
        </w:rPr>
      </w:pPr>
      <w:r>
        <w:rPr>
          <w:rFonts w:ascii="Arial" w:hAnsi="Arial" w:cs="Arial"/>
        </w:rPr>
        <w:br w:type="column"/>
      </w:r>
      <w:r w:rsidR="005E418A" w:rsidRPr="008F66C6">
        <w:rPr>
          <w:rFonts w:ascii="Arial" w:hAnsi="Arial" w:cs="Arial"/>
          <w:sz w:val="22"/>
          <w:szCs w:val="22"/>
        </w:rPr>
        <w:t xml:space="preserve">Module </w:t>
      </w:r>
      <w:r w:rsidR="005E418A">
        <w:rPr>
          <w:rFonts w:ascii="Arial" w:hAnsi="Arial" w:cs="Arial"/>
          <w:sz w:val="22"/>
          <w:szCs w:val="22"/>
        </w:rPr>
        <w:t>7</w:t>
      </w:r>
      <w:r w:rsidR="005E418A" w:rsidRPr="008F66C6">
        <w:rPr>
          <w:rFonts w:ascii="Arial" w:hAnsi="Arial" w:cs="Arial"/>
          <w:sz w:val="22"/>
          <w:szCs w:val="22"/>
        </w:rPr>
        <w:t xml:space="preserve"> Lesson </w:t>
      </w:r>
      <w:r w:rsidR="005E418A">
        <w:rPr>
          <w:rFonts w:ascii="Arial" w:hAnsi="Arial" w:cs="Arial"/>
          <w:sz w:val="22"/>
          <w:szCs w:val="22"/>
        </w:rPr>
        <w:t>5</w:t>
      </w:r>
      <w:r w:rsidR="005E418A" w:rsidRPr="008F66C6">
        <w:rPr>
          <w:rFonts w:ascii="Arial" w:hAnsi="Arial" w:cs="Arial"/>
          <w:sz w:val="22"/>
          <w:szCs w:val="22"/>
        </w:rPr>
        <w:t xml:space="preserve">   </w:t>
      </w:r>
      <w:r w:rsidR="005E418A">
        <w:rPr>
          <w:rFonts w:ascii="Arial" w:hAnsi="Arial" w:cs="Arial"/>
          <w:sz w:val="22"/>
          <w:szCs w:val="22"/>
        </w:rPr>
        <w:t xml:space="preserve">    Name: _____________________________</w:t>
      </w:r>
    </w:p>
    <w:p w14:paraId="17F6E0BC" w14:textId="77777777" w:rsidR="005E418A" w:rsidRPr="00A8259E" w:rsidRDefault="005E418A" w:rsidP="005E418A">
      <w:pPr>
        <w:rPr>
          <w:rFonts w:ascii="Arial" w:hAnsi="Arial" w:cs="Arial"/>
        </w:rPr>
      </w:pPr>
    </w:p>
    <w:p w14:paraId="2A3A5C2B" w14:textId="77777777" w:rsidR="00D76FC0" w:rsidRPr="005E418A" w:rsidRDefault="00D76FC0" w:rsidP="00D76FC0">
      <w:pPr>
        <w:rPr>
          <w:rFonts w:ascii="Arial" w:hAnsi="Arial" w:cs="Arial"/>
        </w:rPr>
      </w:pPr>
      <w:r w:rsidRPr="005E418A">
        <w:rPr>
          <w:rFonts w:ascii="Arial" w:hAnsi="Arial" w:cs="Arial"/>
        </w:rPr>
        <w:t>How many solutions does the system of equations have?</w:t>
      </w:r>
    </w:p>
    <w:p w14:paraId="1BEEA062" w14:textId="77777777" w:rsidR="00D76FC0" w:rsidRPr="008F66C6" w:rsidRDefault="00D76FC0" w:rsidP="00D76FC0">
      <w:pPr>
        <w:rPr>
          <w:rFonts w:ascii="Arial" w:hAnsi="Arial" w:cs="Arial"/>
        </w:rPr>
      </w:pPr>
      <w:r w:rsidRPr="005E418A">
        <w:rPr>
          <w:rFonts w:ascii="Arial" w:hAnsi="Arial" w:cs="Arial"/>
        </w:rPr>
        <w:t>Explain.</w:t>
      </w:r>
    </w:p>
    <w:p w14:paraId="2C8BA35F" w14:textId="77777777" w:rsidR="00D76FC0" w:rsidRDefault="00390380" w:rsidP="00D76FC0">
      <w:pPr>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2y=6</m:t>
                  </m:r>
                </m:e>
                <m:e>
                  <m:r>
                    <w:rPr>
                      <w:rFonts w:ascii="Cambria Math" w:hAnsi="Cambria Math" w:cs="Arial"/>
                    </w:rPr>
                    <m:t>y=</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3</m:t>
                  </m:r>
                </m:e>
              </m:eqArr>
            </m:e>
          </m:d>
        </m:oMath>
      </m:oMathPara>
    </w:p>
    <w:p w14:paraId="04075034" w14:textId="77777777" w:rsidR="00D76FC0" w:rsidRDefault="00D76FC0" w:rsidP="00D76FC0">
      <w:pPr>
        <w:rPr>
          <w:rFonts w:ascii="Arial" w:hAnsi="Arial" w:cs="Arial"/>
        </w:rPr>
      </w:pPr>
    </w:p>
    <w:p w14:paraId="279C8274" w14:textId="77777777" w:rsidR="00D76FC0" w:rsidRPr="008F66C6" w:rsidRDefault="00D76FC0" w:rsidP="00D76FC0">
      <w:pPr>
        <w:rPr>
          <w:rFonts w:ascii="Arial" w:hAnsi="Arial" w:cs="Arial"/>
        </w:rPr>
      </w:pPr>
    </w:p>
    <w:p w14:paraId="3A457262" w14:textId="77777777" w:rsidR="00D76FC0" w:rsidRPr="008F66C6" w:rsidRDefault="00D76FC0" w:rsidP="00D76FC0">
      <w:pPr>
        <w:rPr>
          <w:rFonts w:ascii="Arial" w:hAnsi="Arial" w:cs="Arial"/>
        </w:rPr>
      </w:pPr>
    </w:p>
    <w:p w14:paraId="1541F611" w14:textId="77777777" w:rsidR="00D76FC0" w:rsidRPr="008F66C6" w:rsidRDefault="00D76FC0" w:rsidP="00D76FC0">
      <w:pPr>
        <w:rPr>
          <w:rFonts w:ascii="Arial" w:hAnsi="Arial" w:cs="Arial"/>
        </w:rPr>
      </w:pPr>
    </w:p>
    <w:p w14:paraId="1E89A333" w14:textId="77777777" w:rsidR="00D76FC0" w:rsidRPr="008F66C6" w:rsidRDefault="00D76FC0" w:rsidP="00D76FC0">
      <w:pPr>
        <w:rPr>
          <w:rFonts w:ascii="Arial" w:hAnsi="Arial" w:cs="Arial"/>
        </w:rPr>
      </w:pPr>
    </w:p>
    <w:p w14:paraId="214697C6" w14:textId="77777777" w:rsidR="00D76FC0" w:rsidRPr="008F66C6" w:rsidRDefault="00D76FC0" w:rsidP="00D76FC0">
      <w:pPr>
        <w:rPr>
          <w:rFonts w:ascii="Arial" w:hAnsi="Arial" w:cs="Arial"/>
        </w:rPr>
      </w:pPr>
    </w:p>
    <w:p w14:paraId="2C393BE8" w14:textId="77777777" w:rsidR="00D76FC0" w:rsidRPr="008F66C6" w:rsidRDefault="00D76FC0" w:rsidP="00D76FC0">
      <w:pPr>
        <w:rPr>
          <w:rFonts w:ascii="Arial" w:hAnsi="Arial" w:cs="Arial"/>
        </w:rPr>
      </w:pPr>
    </w:p>
    <w:p w14:paraId="2ABBF6DE" w14:textId="77777777" w:rsidR="00D76FC0" w:rsidRPr="008F66C6" w:rsidRDefault="00D76FC0" w:rsidP="00D76FC0">
      <w:pPr>
        <w:rPr>
          <w:rFonts w:ascii="Arial" w:hAnsi="Arial" w:cs="Arial"/>
        </w:rPr>
      </w:pPr>
    </w:p>
    <w:p w14:paraId="07FA7659" w14:textId="77777777" w:rsidR="00D76FC0" w:rsidRPr="008F66C6" w:rsidRDefault="00D76FC0" w:rsidP="00D76FC0">
      <w:pPr>
        <w:rPr>
          <w:rFonts w:ascii="Arial" w:hAnsi="Arial" w:cs="Arial"/>
        </w:rPr>
      </w:pPr>
    </w:p>
    <w:p w14:paraId="2E9AE3B0" w14:textId="4665B635" w:rsidR="00D76FC0" w:rsidRDefault="00D76FC0" w:rsidP="00D76FC0">
      <w:pPr>
        <w:rPr>
          <w:rFonts w:ascii="Arial" w:hAnsi="Arial" w:cs="Arial"/>
        </w:rPr>
      </w:pPr>
    </w:p>
    <w:p w14:paraId="470BF3BC" w14:textId="77777777" w:rsidR="00D76FC0" w:rsidRDefault="00D76FC0" w:rsidP="00D76FC0">
      <w:pPr>
        <w:rPr>
          <w:rFonts w:ascii="Arial" w:hAnsi="Arial" w:cs="Arial"/>
        </w:rPr>
      </w:pPr>
    </w:p>
    <w:p w14:paraId="071DA8FD" w14:textId="77777777" w:rsidR="00D76FC0" w:rsidRDefault="00D76FC0" w:rsidP="00D76FC0">
      <w:pPr>
        <w:rPr>
          <w:rFonts w:ascii="Arial" w:hAnsi="Arial" w:cs="Arial"/>
        </w:rPr>
      </w:pPr>
    </w:p>
    <w:p w14:paraId="6566018C" w14:textId="77777777" w:rsidR="005E418A" w:rsidRPr="008F66C6" w:rsidRDefault="005E418A" w:rsidP="005E418A">
      <w:pPr>
        <w:rPr>
          <w:rFonts w:ascii="Arial" w:hAnsi="Arial" w:cs="Arial"/>
        </w:rPr>
      </w:pPr>
    </w:p>
    <w:p w14:paraId="15563646" w14:textId="77777777" w:rsidR="005E418A" w:rsidRPr="008F66C6" w:rsidRDefault="005E418A" w:rsidP="005E418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76CC9D0" w14:textId="77777777" w:rsidR="005E418A" w:rsidRPr="00A8259E" w:rsidRDefault="005E418A" w:rsidP="005E418A">
      <w:pPr>
        <w:rPr>
          <w:rFonts w:ascii="Arial" w:hAnsi="Arial" w:cs="Arial"/>
        </w:rPr>
      </w:pPr>
    </w:p>
    <w:p w14:paraId="48FEA896" w14:textId="77777777" w:rsidR="00D76FC0" w:rsidRPr="005E418A" w:rsidRDefault="00D76FC0" w:rsidP="00D76FC0">
      <w:pPr>
        <w:rPr>
          <w:rFonts w:ascii="Arial" w:hAnsi="Arial" w:cs="Arial"/>
        </w:rPr>
      </w:pPr>
      <w:r w:rsidRPr="005E418A">
        <w:rPr>
          <w:rFonts w:ascii="Arial" w:hAnsi="Arial" w:cs="Arial"/>
        </w:rPr>
        <w:t>How many solutions does the system of equations have?</w:t>
      </w:r>
    </w:p>
    <w:p w14:paraId="6C96507D" w14:textId="77777777" w:rsidR="00D76FC0" w:rsidRPr="008F66C6" w:rsidRDefault="00D76FC0" w:rsidP="00D76FC0">
      <w:pPr>
        <w:rPr>
          <w:rFonts w:ascii="Arial" w:hAnsi="Arial" w:cs="Arial"/>
        </w:rPr>
      </w:pPr>
      <w:r w:rsidRPr="005E418A">
        <w:rPr>
          <w:rFonts w:ascii="Arial" w:hAnsi="Arial" w:cs="Arial"/>
        </w:rPr>
        <w:t>Explain.</w:t>
      </w:r>
    </w:p>
    <w:p w14:paraId="5D9ACEFC" w14:textId="77777777" w:rsidR="00D76FC0" w:rsidRDefault="00390380" w:rsidP="00D76FC0">
      <w:pPr>
        <w:rPr>
          <w:rFonts w:ascii="Arial" w:hAnsi="Arial" w:cs="Arial"/>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2y=6</m:t>
                  </m:r>
                </m:e>
                <m:e>
                  <m:r>
                    <w:rPr>
                      <w:rFonts w:ascii="Cambria Math" w:hAnsi="Cambria Math" w:cs="Arial"/>
                    </w:rPr>
                    <m:t>y=</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3</m:t>
                  </m:r>
                </m:e>
              </m:eqArr>
            </m:e>
          </m:d>
        </m:oMath>
      </m:oMathPara>
    </w:p>
    <w:p w14:paraId="170371E4" w14:textId="77777777" w:rsidR="00D76FC0" w:rsidRDefault="00D76FC0" w:rsidP="00D76FC0">
      <w:pPr>
        <w:rPr>
          <w:rFonts w:ascii="Arial" w:hAnsi="Arial" w:cs="Arial"/>
        </w:rPr>
      </w:pPr>
    </w:p>
    <w:p w14:paraId="7A34F138" w14:textId="77777777" w:rsidR="00D76FC0" w:rsidRPr="008F66C6" w:rsidRDefault="00D76FC0" w:rsidP="00D76FC0">
      <w:pPr>
        <w:rPr>
          <w:rFonts w:ascii="Arial" w:hAnsi="Arial" w:cs="Arial"/>
        </w:rPr>
      </w:pPr>
    </w:p>
    <w:p w14:paraId="5C16F6CA" w14:textId="77777777" w:rsidR="00D76FC0" w:rsidRPr="008F66C6" w:rsidRDefault="00D76FC0" w:rsidP="00D76FC0">
      <w:pPr>
        <w:rPr>
          <w:rFonts w:ascii="Arial" w:hAnsi="Arial" w:cs="Arial"/>
        </w:rPr>
      </w:pPr>
    </w:p>
    <w:p w14:paraId="7806908D" w14:textId="77777777" w:rsidR="00D76FC0" w:rsidRPr="008F66C6" w:rsidRDefault="00D76FC0" w:rsidP="00D76FC0">
      <w:pPr>
        <w:rPr>
          <w:rFonts w:ascii="Arial" w:hAnsi="Arial" w:cs="Arial"/>
        </w:rPr>
      </w:pPr>
    </w:p>
    <w:p w14:paraId="51D373B1" w14:textId="64848550" w:rsidR="00A8259E" w:rsidRDefault="00A8259E" w:rsidP="00A8259E">
      <w:pPr>
        <w:rPr>
          <w:rFonts w:ascii="Arial" w:hAnsi="Arial" w:cs="Arial"/>
        </w:rPr>
      </w:pPr>
    </w:p>
    <w:p w14:paraId="4AFB3B88" w14:textId="77777777" w:rsidR="00D76FC0" w:rsidRPr="008F66C6" w:rsidRDefault="00D76FC0" w:rsidP="00A8259E">
      <w:pPr>
        <w:rPr>
          <w:rFonts w:ascii="Arial" w:hAnsi="Arial" w:cs="Arial"/>
        </w:rPr>
      </w:pPr>
    </w:p>
    <w:p w14:paraId="21647273" w14:textId="30923D07" w:rsidR="003C7971" w:rsidRDefault="003C7971" w:rsidP="00FD2C4B">
      <w:pPr>
        <w:rPr>
          <w:rFonts w:ascii="Arial" w:hAnsi="Arial" w:cs="Arial"/>
        </w:rPr>
      </w:pPr>
    </w:p>
    <w:p w14:paraId="1AA005DD" w14:textId="77777777" w:rsidR="00D76FC0" w:rsidRDefault="00D76FC0">
      <w:pPr>
        <w:rPr>
          <w:rFonts w:ascii="Arial" w:hAnsi="Arial" w:cs="Arial"/>
          <w:sz w:val="22"/>
          <w:szCs w:val="22"/>
        </w:rPr>
      </w:pPr>
      <w:r>
        <w:rPr>
          <w:rFonts w:ascii="Arial" w:hAnsi="Arial" w:cs="Arial"/>
          <w:sz w:val="22"/>
          <w:szCs w:val="22"/>
        </w:rPr>
        <w:br w:type="page"/>
      </w:r>
    </w:p>
    <w:p w14:paraId="13C79537" w14:textId="753C053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756BB">
        <w:rPr>
          <w:rFonts w:ascii="Arial" w:hAnsi="Arial" w:cs="Arial"/>
          <w:sz w:val="22"/>
          <w:szCs w:val="22"/>
        </w:rPr>
        <w:t xml:space="preserve">7 </w:t>
      </w:r>
      <w:r w:rsidRPr="008F66C6">
        <w:rPr>
          <w:rFonts w:ascii="Arial" w:hAnsi="Arial" w:cs="Arial"/>
          <w:sz w:val="22"/>
          <w:szCs w:val="22"/>
        </w:rPr>
        <w:t xml:space="preserve">Lesson </w:t>
      </w:r>
      <w:r w:rsidR="005E418A">
        <w:rPr>
          <w:rFonts w:ascii="Arial" w:hAnsi="Arial" w:cs="Arial"/>
          <w:sz w:val="22"/>
          <w:szCs w:val="22"/>
        </w:rPr>
        <w:t>6</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AB41800" w14:textId="77777777" w:rsidR="00FD2C4B" w:rsidRPr="00EE6EA8" w:rsidRDefault="00FD2C4B" w:rsidP="00FD2C4B">
      <w:pPr>
        <w:rPr>
          <w:rFonts w:ascii="Arial" w:hAnsi="Arial" w:cs="Arial"/>
          <w:sz w:val="28"/>
          <w:szCs w:val="28"/>
        </w:rPr>
      </w:pPr>
    </w:p>
    <w:p w14:paraId="1F4490FE" w14:textId="77777777" w:rsidR="005E418A" w:rsidRPr="005E418A" w:rsidRDefault="005E418A" w:rsidP="005E418A">
      <w:pPr>
        <w:rPr>
          <w:rFonts w:ascii="Arial" w:hAnsi="Arial" w:cs="Arial"/>
        </w:rPr>
      </w:pPr>
      <w:r w:rsidRPr="005E418A">
        <w:rPr>
          <w:rFonts w:ascii="Arial" w:hAnsi="Arial" w:cs="Arial"/>
        </w:rPr>
        <w:t>Anna and Celine buy fruit. Anna pays $3.66 for 4 apples and</w:t>
      </w:r>
    </w:p>
    <w:p w14:paraId="247B2030" w14:textId="77777777" w:rsidR="005E418A" w:rsidRPr="005E418A" w:rsidRDefault="005E418A" w:rsidP="005E418A">
      <w:pPr>
        <w:rPr>
          <w:rFonts w:ascii="Arial" w:hAnsi="Arial" w:cs="Arial"/>
        </w:rPr>
      </w:pPr>
      <w:r w:rsidRPr="005E418A">
        <w:rPr>
          <w:rFonts w:ascii="Arial" w:hAnsi="Arial" w:cs="Arial"/>
        </w:rPr>
        <w:t>3 peaches. Celine pays $4.00 for 2 apples and 5 peaches.</w:t>
      </w:r>
    </w:p>
    <w:p w14:paraId="11BA0E24" w14:textId="228EA8F5" w:rsidR="00FD2C4B" w:rsidRPr="008F66C6" w:rsidRDefault="005E418A" w:rsidP="005E418A">
      <w:pPr>
        <w:rPr>
          <w:rFonts w:ascii="Arial" w:hAnsi="Arial" w:cs="Arial"/>
        </w:rPr>
      </w:pPr>
      <w:r w:rsidRPr="005E418A">
        <w:rPr>
          <w:rFonts w:ascii="Arial" w:hAnsi="Arial" w:cs="Arial"/>
        </w:rPr>
        <w:t>What is the price for one apple?</w:t>
      </w:r>
    </w:p>
    <w:p w14:paraId="29BD44E2" w14:textId="77777777" w:rsidR="00FD2C4B" w:rsidRPr="008F66C6" w:rsidRDefault="00FD2C4B" w:rsidP="00FD2C4B">
      <w:pPr>
        <w:rPr>
          <w:rFonts w:ascii="Arial" w:hAnsi="Arial" w:cs="Arial"/>
        </w:rPr>
      </w:pPr>
    </w:p>
    <w:p w14:paraId="5D0868B8" w14:textId="77777777" w:rsidR="00FD2C4B" w:rsidRPr="008F66C6" w:rsidRDefault="00FD2C4B" w:rsidP="00FD2C4B">
      <w:pPr>
        <w:rPr>
          <w:rFonts w:ascii="Arial" w:hAnsi="Arial" w:cs="Arial"/>
        </w:rPr>
      </w:pPr>
    </w:p>
    <w:p w14:paraId="26A633C9" w14:textId="77777777" w:rsidR="00FD2C4B" w:rsidRPr="008F66C6" w:rsidRDefault="00FD2C4B" w:rsidP="00FD2C4B">
      <w:pPr>
        <w:rPr>
          <w:rFonts w:ascii="Arial" w:hAnsi="Arial" w:cs="Arial"/>
        </w:rPr>
      </w:pPr>
    </w:p>
    <w:p w14:paraId="511D70CC" w14:textId="77777777" w:rsidR="00FD2C4B" w:rsidRPr="008F66C6" w:rsidRDefault="00FD2C4B" w:rsidP="00FD2C4B">
      <w:pPr>
        <w:rPr>
          <w:rFonts w:ascii="Arial" w:hAnsi="Arial" w:cs="Arial"/>
        </w:rPr>
      </w:pPr>
    </w:p>
    <w:p w14:paraId="717D2696" w14:textId="77777777" w:rsidR="00FD2C4B" w:rsidRPr="008F66C6" w:rsidRDefault="00FD2C4B" w:rsidP="00FD2C4B">
      <w:pPr>
        <w:rPr>
          <w:rFonts w:ascii="Arial" w:hAnsi="Arial" w:cs="Arial"/>
        </w:rPr>
      </w:pPr>
    </w:p>
    <w:p w14:paraId="693E3895" w14:textId="77777777" w:rsidR="00FD2C4B" w:rsidRPr="008F66C6" w:rsidRDefault="00FD2C4B" w:rsidP="00FD2C4B">
      <w:pPr>
        <w:rPr>
          <w:rFonts w:ascii="Arial" w:hAnsi="Arial" w:cs="Arial"/>
        </w:rPr>
      </w:pPr>
    </w:p>
    <w:p w14:paraId="130DA225" w14:textId="77777777" w:rsidR="00FD2C4B" w:rsidRPr="008F66C6" w:rsidRDefault="00FD2C4B" w:rsidP="00FD2C4B">
      <w:pPr>
        <w:rPr>
          <w:rFonts w:ascii="Arial" w:hAnsi="Arial" w:cs="Arial"/>
        </w:rPr>
      </w:pPr>
    </w:p>
    <w:p w14:paraId="0D121C24" w14:textId="77777777" w:rsidR="00FD2C4B" w:rsidRPr="008F66C6" w:rsidRDefault="00FD2C4B" w:rsidP="00FD2C4B">
      <w:pPr>
        <w:rPr>
          <w:rFonts w:ascii="Arial" w:hAnsi="Arial" w:cs="Arial"/>
        </w:rPr>
      </w:pPr>
    </w:p>
    <w:p w14:paraId="0ACE5B7C" w14:textId="7897D9EB" w:rsidR="00FD2C4B" w:rsidRDefault="00FD2C4B" w:rsidP="00FD2C4B">
      <w:pPr>
        <w:rPr>
          <w:rFonts w:ascii="Arial" w:hAnsi="Arial" w:cs="Arial"/>
        </w:rPr>
      </w:pPr>
    </w:p>
    <w:p w14:paraId="748FFB1D" w14:textId="4CA4D0C7" w:rsidR="00A8259E" w:rsidRDefault="00A8259E" w:rsidP="00FD2C4B">
      <w:pPr>
        <w:rPr>
          <w:rFonts w:ascii="Arial" w:hAnsi="Arial" w:cs="Arial"/>
        </w:rPr>
      </w:pPr>
    </w:p>
    <w:p w14:paraId="69EA3982" w14:textId="77777777" w:rsidR="005E418A" w:rsidRDefault="005E418A" w:rsidP="00FD2C4B">
      <w:pPr>
        <w:rPr>
          <w:rFonts w:ascii="Arial" w:hAnsi="Arial" w:cs="Arial"/>
        </w:rPr>
      </w:pPr>
    </w:p>
    <w:p w14:paraId="4F58BD07" w14:textId="099C9618" w:rsidR="00A8259E" w:rsidRDefault="00A8259E" w:rsidP="00FD2C4B">
      <w:pPr>
        <w:rPr>
          <w:rFonts w:ascii="Arial" w:hAnsi="Arial" w:cs="Arial"/>
        </w:rPr>
      </w:pPr>
    </w:p>
    <w:p w14:paraId="5736D19C" w14:textId="77777777" w:rsidR="00A756BB" w:rsidRDefault="00A756BB" w:rsidP="00FD2C4B">
      <w:pPr>
        <w:rPr>
          <w:rFonts w:ascii="Arial" w:hAnsi="Arial" w:cs="Arial"/>
        </w:rPr>
      </w:pPr>
    </w:p>
    <w:p w14:paraId="56052BCB" w14:textId="1F6DF299" w:rsidR="00A8259E" w:rsidRDefault="00A8259E" w:rsidP="00FD2C4B">
      <w:pPr>
        <w:rPr>
          <w:rFonts w:ascii="Arial" w:hAnsi="Arial" w:cs="Arial"/>
        </w:rPr>
      </w:pPr>
    </w:p>
    <w:p w14:paraId="1F4B2D65" w14:textId="77777777" w:rsidR="005E418A" w:rsidRPr="008F66C6" w:rsidRDefault="005E418A" w:rsidP="005E418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7 </w:t>
      </w:r>
      <w:r w:rsidRPr="008F66C6">
        <w:rPr>
          <w:rFonts w:ascii="Arial" w:hAnsi="Arial" w:cs="Arial"/>
          <w:sz w:val="22"/>
          <w:szCs w:val="22"/>
        </w:rPr>
        <w:t xml:space="preserve">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219329E" w14:textId="77777777" w:rsidR="005E418A" w:rsidRPr="00EE6EA8" w:rsidRDefault="005E418A" w:rsidP="005E418A">
      <w:pPr>
        <w:rPr>
          <w:rFonts w:ascii="Arial" w:hAnsi="Arial" w:cs="Arial"/>
          <w:sz w:val="28"/>
          <w:szCs w:val="28"/>
        </w:rPr>
      </w:pPr>
    </w:p>
    <w:p w14:paraId="3BB79058" w14:textId="77777777" w:rsidR="005E418A" w:rsidRPr="005E418A" w:rsidRDefault="005E418A" w:rsidP="005E418A">
      <w:pPr>
        <w:rPr>
          <w:rFonts w:ascii="Arial" w:hAnsi="Arial" w:cs="Arial"/>
        </w:rPr>
      </w:pPr>
      <w:r w:rsidRPr="005E418A">
        <w:rPr>
          <w:rFonts w:ascii="Arial" w:hAnsi="Arial" w:cs="Arial"/>
        </w:rPr>
        <w:t>Anna and Celine buy fruit. Anna pays $3.66 for 4 apples and</w:t>
      </w:r>
    </w:p>
    <w:p w14:paraId="0C295B9C" w14:textId="77777777" w:rsidR="005E418A" w:rsidRPr="005E418A" w:rsidRDefault="005E418A" w:rsidP="005E418A">
      <w:pPr>
        <w:rPr>
          <w:rFonts w:ascii="Arial" w:hAnsi="Arial" w:cs="Arial"/>
        </w:rPr>
      </w:pPr>
      <w:r w:rsidRPr="005E418A">
        <w:rPr>
          <w:rFonts w:ascii="Arial" w:hAnsi="Arial" w:cs="Arial"/>
        </w:rPr>
        <w:t>3 peaches. Celine pays $4.00 for 2 apples and 5 peaches.</w:t>
      </w:r>
    </w:p>
    <w:p w14:paraId="29AC28C5" w14:textId="77777777" w:rsidR="005E418A" w:rsidRPr="008F66C6" w:rsidRDefault="005E418A" w:rsidP="005E418A">
      <w:pPr>
        <w:rPr>
          <w:rFonts w:ascii="Arial" w:hAnsi="Arial" w:cs="Arial"/>
        </w:rPr>
      </w:pPr>
      <w:r w:rsidRPr="005E418A">
        <w:rPr>
          <w:rFonts w:ascii="Arial" w:hAnsi="Arial" w:cs="Arial"/>
        </w:rPr>
        <w:t>What is the price for one apple?</w:t>
      </w:r>
    </w:p>
    <w:p w14:paraId="5800A7FB" w14:textId="77777777" w:rsidR="00A8259E" w:rsidRPr="008F66C6" w:rsidRDefault="00A8259E" w:rsidP="00FD2C4B">
      <w:pPr>
        <w:rPr>
          <w:rFonts w:ascii="Arial" w:hAnsi="Arial" w:cs="Arial"/>
        </w:rPr>
      </w:pPr>
    </w:p>
    <w:p w14:paraId="5681C8E8" w14:textId="77777777" w:rsidR="00FD2C4B" w:rsidRPr="008F66C6" w:rsidRDefault="00FD2C4B" w:rsidP="00FD2C4B">
      <w:pPr>
        <w:rPr>
          <w:rFonts w:ascii="Arial" w:hAnsi="Arial" w:cs="Arial"/>
        </w:rPr>
      </w:pPr>
    </w:p>
    <w:p w14:paraId="4C05606B" w14:textId="77777777" w:rsidR="00FD2C4B" w:rsidRPr="008F66C6" w:rsidRDefault="00FD2C4B" w:rsidP="00FD2C4B">
      <w:pPr>
        <w:rPr>
          <w:rFonts w:ascii="Arial" w:hAnsi="Arial" w:cs="Arial"/>
        </w:rPr>
      </w:pPr>
    </w:p>
    <w:p w14:paraId="0550D78B" w14:textId="77777777" w:rsidR="00FD2C4B" w:rsidRPr="008F66C6" w:rsidRDefault="00FD2C4B" w:rsidP="00FD2C4B">
      <w:pPr>
        <w:rPr>
          <w:rFonts w:ascii="Arial" w:hAnsi="Arial" w:cs="Arial"/>
        </w:rPr>
      </w:pPr>
    </w:p>
    <w:p w14:paraId="0969ADD7" w14:textId="77777777" w:rsidR="00FD2C4B" w:rsidRPr="008F66C6" w:rsidRDefault="00FD2C4B" w:rsidP="00FD2C4B">
      <w:pPr>
        <w:rPr>
          <w:rFonts w:ascii="Arial" w:hAnsi="Arial" w:cs="Arial"/>
        </w:rPr>
      </w:pPr>
    </w:p>
    <w:p w14:paraId="363EC961" w14:textId="23BE1A9B" w:rsidR="00FD2C4B" w:rsidRDefault="00FD2C4B" w:rsidP="00FD2C4B">
      <w:pPr>
        <w:rPr>
          <w:rFonts w:ascii="Arial" w:hAnsi="Arial" w:cs="Arial"/>
        </w:rPr>
      </w:pPr>
    </w:p>
    <w:p w14:paraId="4F0F7F7A" w14:textId="77777777" w:rsidR="005E418A" w:rsidRPr="008F66C6" w:rsidRDefault="005E418A" w:rsidP="00FD2C4B">
      <w:pPr>
        <w:rPr>
          <w:rFonts w:ascii="Arial" w:hAnsi="Arial" w:cs="Arial"/>
        </w:rPr>
      </w:pPr>
    </w:p>
    <w:p w14:paraId="21C05187" w14:textId="2DB4D9DF" w:rsidR="00FD2C4B" w:rsidRDefault="00FD2C4B" w:rsidP="00FD2C4B">
      <w:pPr>
        <w:rPr>
          <w:rFonts w:ascii="Arial" w:hAnsi="Arial" w:cs="Arial"/>
        </w:rPr>
      </w:pPr>
    </w:p>
    <w:p w14:paraId="0E170240" w14:textId="77777777" w:rsidR="005E418A" w:rsidRDefault="005E418A" w:rsidP="00FD2C4B">
      <w:pPr>
        <w:rPr>
          <w:rFonts w:ascii="Arial" w:hAnsi="Arial" w:cs="Arial"/>
        </w:rPr>
      </w:pPr>
    </w:p>
    <w:p w14:paraId="5907FE6B" w14:textId="77777777" w:rsidR="00A8259E" w:rsidRPr="008F66C6" w:rsidRDefault="00A8259E" w:rsidP="00FD2C4B">
      <w:pPr>
        <w:rPr>
          <w:rFonts w:ascii="Arial" w:hAnsi="Arial" w:cs="Arial"/>
        </w:rPr>
      </w:pPr>
    </w:p>
    <w:p w14:paraId="6A045FDD" w14:textId="77777777" w:rsidR="00FD2C4B" w:rsidRPr="008F66C6" w:rsidRDefault="00FD2C4B" w:rsidP="00FD2C4B">
      <w:pPr>
        <w:rPr>
          <w:rFonts w:ascii="Arial" w:hAnsi="Arial" w:cs="Arial"/>
        </w:rPr>
      </w:pPr>
    </w:p>
    <w:p w14:paraId="44DE877D" w14:textId="77777777" w:rsidR="00FD2C4B" w:rsidRPr="008F66C6" w:rsidRDefault="00FD2C4B" w:rsidP="00FD2C4B">
      <w:pPr>
        <w:rPr>
          <w:rFonts w:ascii="Arial" w:hAnsi="Arial" w:cs="Arial"/>
        </w:rPr>
      </w:pPr>
    </w:p>
    <w:p w14:paraId="6CBA277D" w14:textId="77777777" w:rsidR="005E418A" w:rsidRPr="008F66C6" w:rsidRDefault="003C7971" w:rsidP="005E418A">
      <w:pPr>
        <w:rPr>
          <w:rFonts w:ascii="Arial" w:hAnsi="Arial" w:cs="Arial"/>
          <w:sz w:val="22"/>
          <w:szCs w:val="22"/>
        </w:rPr>
      </w:pPr>
      <w:r>
        <w:rPr>
          <w:rFonts w:ascii="Arial" w:hAnsi="Arial" w:cs="Arial"/>
        </w:rPr>
        <w:br w:type="column"/>
      </w:r>
      <w:r w:rsidR="005E418A" w:rsidRPr="008F66C6">
        <w:rPr>
          <w:rFonts w:ascii="Arial" w:hAnsi="Arial" w:cs="Arial"/>
          <w:sz w:val="22"/>
          <w:szCs w:val="22"/>
        </w:rPr>
        <w:t xml:space="preserve">Module </w:t>
      </w:r>
      <w:r w:rsidR="005E418A">
        <w:rPr>
          <w:rFonts w:ascii="Arial" w:hAnsi="Arial" w:cs="Arial"/>
          <w:sz w:val="22"/>
          <w:szCs w:val="22"/>
        </w:rPr>
        <w:t xml:space="preserve">7 </w:t>
      </w:r>
      <w:r w:rsidR="005E418A" w:rsidRPr="008F66C6">
        <w:rPr>
          <w:rFonts w:ascii="Arial" w:hAnsi="Arial" w:cs="Arial"/>
          <w:sz w:val="22"/>
          <w:szCs w:val="22"/>
        </w:rPr>
        <w:t xml:space="preserve">Lesson </w:t>
      </w:r>
      <w:r w:rsidR="005E418A">
        <w:rPr>
          <w:rFonts w:ascii="Arial" w:hAnsi="Arial" w:cs="Arial"/>
          <w:sz w:val="22"/>
          <w:szCs w:val="22"/>
        </w:rPr>
        <w:t>6</w:t>
      </w:r>
      <w:r w:rsidR="005E418A" w:rsidRPr="008F66C6">
        <w:rPr>
          <w:rFonts w:ascii="Arial" w:hAnsi="Arial" w:cs="Arial"/>
          <w:sz w:val="22"/>
          <w:szCs w:val="22"/>
        </w:rPr>
        <w:t xml:space="preserve">   </w:t>
      </w:r>
      <w:r w:rsidR="005E418A">
        <w:rPr>
          <w:rFonts w:ascii="Arial" w:hAnsi="Arial" w:cs="Arial"/>
          <w:sz w:val="22"/>
          <w:szCs w:val="22"/>
        </w:rPr>
        <w:t xml:space="preserve">    Name: _____________________________</w:t>
      </w:r>
    </w:p>
    <w:p w14:paraId="3C89C56B" w14:textId="77777777" w:rsidR="005E418A" w:rsidRPr="00EE6EA8" w:rsidRDefault="005E418A" w:rsidP="005E418A">
      <w:pPr>
        <w:rPr>
          <w:rFonts w:ascii="Arial" w:hAnsi="Arial" w:cs="Arial"/>
          <w:sz w:val="28"/>
          <w:szCs w:val="28"/>
        </w:rPr>
      </w:pPr>
    </w:p>
    <w:p w14:paraId="0C678000" w14:textId="77777777" w:rsidR="005E418A" w:rsidRPr="005E418A" w:rsidRDefault="005E418A" w:rsidP="005E418A">
      <w:pPr>
        <w:rPr>
          <w:rFonts w:ascii="Arial" w:hAnsi="Arial" w:cs="Arial"/>
        </w:rPr>
      </w:pPr>
      <w:r w:rsidRPr="005E418A">
        <w:rPr>
          <w:rFonts w:ascii="Arial" w:hAnsi="Arial" w:cs="Arial"/>
        </w:rPr>
        <w:t>Anna and Celine buy fruit. Anna pays $3.66 for 4 apples and</w:t>
      </w:r>
    </w:p>
    <w:p w14:paraId="79A64994" w14:textId="77777777" w:rsidR="005E418A" w:rsidRPr="005E418A" w:rsidRDefault="005E418A" w:rsidP="005E418A">
      <w:pPr>
        <w:rPr>
          <w:rFonts w:ascii="Arial" w:hAnsi="Arial" w:cs="Arial"/>
        </w:rPr>
      </w:pPr>
      <w:r w:rsidRPr="005E418A">
        <w:rPr>
          <w:rFonts w:ascii="Arial" w:hAnsi="Arial" w:cs="Arial"/>
        </w:rPr>
        <w:t>3 peaches. Celine pays $4.00 for 2 apples and 5 peaches.</w:t>
      </w:r>
    </w:p>
    <w:p w14:paraId="7B619AD6" w14:textId="77777777" w:rsidR="005E418A" w:rsidRPr="008F66C6" w:rsidRDefault="005E418A" w:rsidP="005E418A">
      <w:pPr>
        <w:rPr>
          <w:rFonts w:ascii="Arial" w:hAnsi="Arial" w:cs="Arial"/>
        </w:rPr>
      </w:pPr>
      <w:r w:rsidRPr="005E418A">
        <w:rPr>
          <w:rFonts w:ascii="Arial" w:hAnsi="Arial" w:cs="Arial"/>
        </w:rPr>
        <w:t>What is the price for one apple?</w:t>
      </w:r>
    </w:p>
    <w:p w14:paraId="6A7E0F7B" w14:textId="77777777" w:rsidR="005E418A" w:rsidRPr="008F66C6" w:rsidRDefault="005E418A" w:rsidP="005E418A">
      <w:pPr>
        <w:rPr>
          <w:rFonts w:ascii="Arial" w:hAnsi="Arial" w:cs="Arial"/>
        </w:rPr>
      </w:pPr>
    </w:p>
    <w:p w14:paraId="0124D8C0" w14:textId="77777777" w:rsidR="005E418A" w:rsidRPr="008F66C6" w:rsidRDefault="005E418A" w:rsidP="005E418A">
      <w:pPr>
        <w:rPr>
          <w:rFonts w:ascii="Arial" w:hAnsi="Arial" w:cs="Arial"/>
        </w:rPr>
      </w:pPr>
    </w:p>
    <w:p w14:paraId="7D9BE2E9" w14:textId="77777777" w:rsidR="005E418A" w:rsidRPr="008F66C6" w:rsidRDefault="005E418A" w:rsidP="005E418A">
      <w:pPr>
        <w:rPr>
          <w:rFonts w:ascii="Arial" w:hAnsi="Arial" w:cs="Arial"/>
        </w:rPr>
      </w:pPr>
    </w:p>
    <w:p w14:paraId="605D0871" w14:textId="77777777" w:rsidR="005E418A" w:rsidRPr="008F66C6" w:rsidRDefault="005E418A" w:rsidP="005E418A">
      <w:pPr>
        <w:rPr>
          <w:rFonts w:ascii="Arial" w:hAnsi="Arial" w:cs="Arial"/>
        </w:rPr>
      </w:pPr>
    </w:p>
    <w:p w14:paraId="6C19CFE8" w14:textId="77777777" w:rsidR="005E418A" w:rsidRPr="008F66C6" w:rsidRDefault="005E418A" w:rsidP="005E418A">
      <w:pPr>
        <w:rPr>
          <w:rFonts w:ascii="Arial" w:hAnsi="Arial" w:cs="Arial"/>
        </w:rPr>
      </w:pPr>
    </w:p>
    <w:p w14:paraId="3549F6F6" w14:textId="77777777" w:rsidR="005E418A" w:rsidRPr="008F66C6" w:rsidRDefault="005E418A" w:rsidP="005E418A">
      <w:pPr>
        <w:rPr>
          <w:rFonts w:ascii="Arial" w:hAnsi="Arial" w:cs="Arial"/>
        </w:rPr>
      </w:pPr>
    </w:p>
    <w:p w14:paraId="7194029F" w14:textId="77777777" w:rsidR="005E418A" w:rsidRPr="008F66C6" w:rsidRDefault="005E418A" w:rsidP="005E418A">
      <w:pPr>
        <w:rPr>
          <w:rFonts w:ascii="Arial" w:hAnsi="Arial" w:cs="Arial"/>
        </w:rPr>
      </w:pPr>
    </w:p>
    <w:p w14:paraId="563583FF" w14:textId="77777777" w:rsidR="005E418A" w:rsidRPr="008F66C6" w:rsidRDefault="005E418A" w:rsidP="005E418A">
      <w:pPr>
        <w:rPr>
          <w:rFonts w:ascii="Arial" w:hAnsi="Arial" w:cs="Arial"/>
        </w:rPr>
      </w:pPr>
    </w:p>
    <w:p w14:paraId="5E15BFC0" w14:textId="77777777" w:rsidR="005E418A" w:rsidRDefault="005E418A" w:rsidP="005E418A">
      <w:pPr>
        <w:rPr>
          <w:rFonts w:ascii="Arial" w:hAnsi="Arial" w:cs="Arial"/>
        </w:rPr>
      </w:pPr>
    </w:p>
    <w:p w14:paraId="036A1B18" w14:textId="77777777" w:rsidR="005E418A" w:rsidRDefault="005E418A" w:rsidP="005E418A">
      <w:pPr>
        <w:rPr>
          <w:rFonts w:ascii="Arial" w:hAnsi="Arial" w:cs="Arial"/>
        </w:rPr>
      </w:pPr>
    </w:p>
    <w:p w14:paraId="189E223E" w14:textId="77777777" w:rsidR="005E418A" w:rsidRDefault="005E418A" w:rsidP="005E418A">
      <w:pPr>
        <w:rPr>
          <w:rFonts w:ascii="Arial" w:hAnsi="Arial" w:cs="Arial"/>
        </w:rPr>
      </w:pPr>
    </w:p>
    <w:p w14:paraId="2634B2DB" w14:textId="79831DB1" w:rsidR="005E418A" w:rsidRDefault="005E418A" w:rsidP="005E418A">
      <w:pPr>
        <w:rPr>
          <w:rFonts w:ascii="Arial" w:hAnsi="Arial" w:cs="Arial"/>
        </w:rPr>
      </w:pPr>
    </w:p>
    <w:p w14:paraId="36170F5B" w14:textId="77777777" w:rsidR="005E418A" w:rsidRDefault="005E418A" w:rsidP="005E418A">
      <w:pPr>
        <w:rPr>
          <w:rFonts w:ascii="Arial" w:hAnsi="Arial" w:cs="Arial"/>
        </w:rPr>
      </w:pPr>
    </w:p>
    <w:p w14:paraId="4EBE46A3" w14:textId="77777777" w:rsidR="005E418A" w:rsidRDefault="005E418A" w:rsidP="005E418A">
      <w:pPr>
        <w:rPr>
          <w:rFonts w:ascii="Arial" w:hAnsi="Arial" w:cs="Arial"/>
        </w:rPr>
      </w:pPr>
    </w:p>
    <w:p w14:paraId="74A8B533" w14:textId="77777777" w:rsidR="005E418A" w:rsidRPr="008F66C6" w:rsidRDefault="005E418A" w:rsidP="005E418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7 </w:t>
      </w:r>
      <w:r w:rsidRPr="008F66C6">
        <w:rPr>
          <w:rFonts w:ascii="Arial" w:hAnsi="Arial" w:cs="Arial"/>
          <w:sz w:val="22"/>
          <w:szCs w:val="22"/>
        </w:rPr>
        <w:t xml:space="preserve">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73C6B81" w14:textId="77777777" w:rsidR="005E418A" w:rsidRPr="00EE6EA8" w:rsidRDefault="005E418A" w:rsidP="005E418A">
      <w:pPr>
        <w:rPr>
          <w:rFonts w:ascii="Arial" w:hAnsi="Arial" w:cs="Arial"/>
          <w:sz w:val="28"/>
          <w:szCs w:val="28"/>
        </w:rPr>
      </w:pPr>
    </w:p>
    <w:p w14:paraId="33F4DEA6" w14:textId="77777777" w:rsidR="005E418A" w:rsidRPr="005E418A" w:rsidRDefault="005E418A" w:rsidP="005E418A">
      <w:pPr>
        <w:rPr>
          <w:rFonts w:ascii="Arial" w:hAnsi="Arial" w:cs="Arial"/>
        </w:rPr>
      </w:pPr>
      <w:r w:rsidRPr="005E418A">
        <w:rPr>
          <w:rFonts w:ascii="Arial" w:hAnsi="Arial" w:cs="Arial"/>
        </w:rPr>
        <w:t>Anna and Celine buy fruit. Anna pays $3.66 for 4 apples and</w:t>
      </w:r>
    </w:p>
    <w:p w14:paraId="540E5547" w14:textId="77777777" w:rsidR="005E418A" w:rsidRPr="005E418A" w:rsidRDefault="005E418A" w:rsidP="005E418A">
      <w:pPr>
        <w:rPr>
          <w:rFonts w:ascii="Arial" w:hAnsi="Arial" w:cs="Arial"/>
        </w:rPr>
      </w:pPr>
      <w:r w:rsidRPr="005E418A">
        <w:rPr>
          <w:rFonts w:ascii="Arial" w:hAnsi="Arial" w:cs="Arial"/>
        </w:rPr>
        <w:t>3 peaches. Celine pays $4.00 for 2 apples and 5 peaches.</w:t>
      </w:r>
    </w:p>
    <w:p w14:paraId="44EA6FDE" w14:textId="77777777" w:rsidR="005E418A" w:rsidRPr="008F66C6" w:rsidRDefault="005E418A" w:rsidP="005E418A">
      <w:pPr>
        <w:rPr>
          <w:rFonts w:ascii="Arial" w:hAnsi="Arial" w:cs="Arial"/>
        </w:rPr>
      </w:pPr>
      <w:r w:rsidRPr="005E418A">
        <w:rPr>
          <w:rFonts w:ascii="Arial" w:hAnsi="Arial" w:cs="Arial"/>
        </w:rPr>
        <w:t>What is the price for one apple?</w:t>
      </w:r>
    </w:p>
    <w:p w14:paraId="70D260C7" w14:textId="77777777" w:rsidR="005E418A" w:rsidRPr="008F66C6" w:rsidRDefault="005E418A" w:rsidP="005E418A">
      <w:pPr>
        <w:rPr>
          <w:rFonts w:ascii="Arial" w:hAnsi="Arial" w:cs="Arial"/>
        </w:rPr>
      </w:pPr>
    </w:p>
    <w:p w14:paraId="51D796EC" w14:textId="77777777" w:rsidR="005E418A" w:rsidRPr="008F66C6" w:rsidRDefault="005E418A" w:rsidP="005E418A">
      <w:pPr>
        <w:rPr>
          <w:rFonts w:ascii="Arial" w:hAnsi="Arial" w:cs="Arial"/>
        </w:rPr>
      </w:pPr>
    </w:p>
    <w:p w14:paraId="1493A93D" w14:textId="56C5B379" w:rsidR="00A756BB" w:rsidRPr="008F66C6" w:rsidRDefault="00A756BB" w:rsidP="005E418A">
      <w:pPr>
        <w:rPr>
          <w:rFonts w:ascii="Arial" w:hAnsi="Arial" w:cs="Arial"/>
        </w:rPr>
      </w:pPr>
    </w:p>
    <w:p w14:paraId="657B704F" w14:textId="7FD04EEA" w:rsidR="00A8259E" w:rsidRPr="00A8259E" w:rsidRDefault="00A8259E" w:rsidP="00A756BB">
      <w:pPr>
        <w:rPr>
          <w:rFonts w:ascii="Arial" w:hAnsi="Arial" w:cs="Arial"/>
        </w:rPr>
      </w:pPr>
    </w:p>
    <w:p w14:paraId="39AC18F5" w14:textId="77777777" w:rsidR="00FD2C4B" w:rsidRPr="008F66C6" w:rsidRDefault="00FD2C4B" w:rsidP="00FD2C4B">
      <w:pPr>
        <w:rPr>
          <w:rFonts w:ascii="Arial" w:hAnsi="Arial" w:cs="Arial"/>
        </w:rPr>
      </w:pPr>
    </w:p>
    <w:p w14:paraId="172B83B6" w14:textId="77777777" w:rsidR="00FD2C4B" w:rsidRPr="008F66C6" w:rsidRDefault="00FD2C4B" w:rsidP="00FD2C4B">
      <w:pPr>
        <w:rPr>
          <w:rFonts w:ascii="Arial" w:hAnsi="Arial" w:cs="Arial"/>
        </w:rPr>
      </w:pPr>
    </w:p>
    <w:p w14:paraId="7B689130" w14:textId="77777777" w:rsidR="00FD2C4B" w:rsidRPr="008F66C6" w:rsidRDefault="00FD2C4B" w:rsidP="00FD2C4B">
      <w:pPr>
        <w:rPr>
          <w:rFonts w:ascii="Arial" w:hAnsi="Arial" w:cs="Arial"/>
        </w:rPr>
      </w:pPr>
    </w:p>
    <w:p w14:paraId="7596E7DA" w14:textId="77777777" w:rsidR="00FD2C4B" w:rsidRPr="008F66C6" w:rsidRDefault="00FD2C4B" w:rsidP="00FD2C4B">
      <w:pPr>
        <w:rPr>
          <w:rFonts w:ascii="Arial" w:hAnsi="Arial" w:cs="Arial"/>
        </w:rPr>
      </w:pPr>
    </w:p>
    <w:p w14:paraId="39499B7E" w14:textId="77777777" w:rsidR="00FD2C4B" w:rsidRPr="008F66C6" w:rsidRDefault="00FD2C4B" w:rsidP="00FD2C4B">
      <w:pPr>
        <w:rPr>
          <w:rFonts w:ascii="Arial" w:hAnsi="Arial" w:cs="Arial"/>
        </w:rPr>
      </w:pPr>
    </w:p>
    <w:p w14:paraId="57DF1002" w14:textId="77777777" w:rsidR="00FD2C4B" w:rsidRPr="008F66C6" w:rsidRDefault="00FD2C4B" w:rsidP="00FD2C4B">
      <w:pPr>
        <w:rPr>
          <w:rFonts w:ascii="Arial" w:hAnsi="Arial" w:cs="Arial"/>
        </w:rPr>
      </w:pPr>
    </w:p>
    <w:p w14:paraId="52429750" w14:textId="77777777" w:rsidR="003C7971" w:rsidRDefault="003C7971" w:rsidP="00FD2C4B">
      <w:pPr>
        <w:rPr>
          <w:rFonts w:ascii="Arial" w:hAnsi="Arial" w:cs="Arial"/>
          <w:sz w:val="22"/>
          <w:szCs w:val="22"/>
        </w:rPr>
      </w:pPr>
      <w:r>
        <w:rPr>
          <w:rFonts w:ascii="Arial" w:hAnsi="Arial" w:cs="Arial"/>
          <w:sz w:val="22"/>
          <w:szCs w:val="22"/>
        </w:rPr>
        <w:br w:type="page"/>
      </w:r>
    </w:p>
    <w:p w14:paraId="4A5C9FEF" w14:textId="74D26D5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8</w:t>
      </w:r>
      <w:r w:rsidRPr="008F66C6">
        <w:rPr>
          <w:rFonts w:ascii="Arial" w:hAnsi="Arial" w:cs="Arial"/>
          <w:sz w:val="22"/>
          <w:szCs w:val="22"/>
        </w:rPr>
        <w:t xml:space="preserve"> Lesson </w:t>
      </w:r>
      <w:r w:rsidR="00A756BB">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D0B5428" w14:textId="77777777" w:rsidR="00A8259E" w:rsidRDefault="00A8259E" w:rsidP="00A8259E">
      <w:pPr>
        <w:rPr>
          <w:rFonts w:ascii="Arial" w:hAnsi="Arial" w:cs="Arial"/>
        </w:rPr>
      </w:pPr>
    </w:p>
    <w:p w14:paraId="3CB0239B" w14:textId="77777777" w:rsidR="005E418A" w:rsidRPr="005E418A" w:rsidRDefault="005E418A" w:rsidP="005E418A">
      <w:pPr>
        <w:rPr>
          <w:rFonts w:ascii="Arial" w:hAnsi="Arial" w:cs="Arial"/>
        </w:rPr>
      </w:pPr>
      <w:r w:rsidRPr="005E418A">
        <w:rPr>
          <w:rFonts w:ascii="Arial" w:hAnsi="Arial" w:cs="Arial"/>
        </w:rPr>
        <w:t>For 12 shows, theater attendance ranges from 30 to 100</w:t>
      </w:r>
    </w:p>
    <w:p w14:paraId="4C52D02B" w14:textId="77777777" w:rsidR="005E418A" w:rsidRPr="005E418A" w:rsidRDefault="005E418A" w:rsidP="005E418A">
      <w:pPr>
        <w:rPr>
          <w:rFonts w:ascii="Arial" w:hAnsi="Arial" w:cs="Arial"/>
        </w:rPr>
      </w:pPr>
      <w:r w:rsidRPr="005E418A">
        <w:rPr>
          <w:rFonts w:ascii="Arial" w:hAnsi="Arial" w:cs="Arial"/>
        </w:rPr>
        <w:t>patrons, with a cluster near 60, and snack sales range from</w:t>
      </w:r>
    </w:p>
    <w:p w14:paraId="2008D9D0" w14:textId="77777777" w:rsidR="005E418A" w:rsidRPr="005E418A" w:rsidRDefault="005E418A" w:rsidP="005E418A">
      <w:pPr>
        <w:rPr>
          <w:rFonts w:ascii="Arial" w:hAnsi="Arial" w:cs="Arial"/>
        </w:rPr>
      </w:pPr>
      <w:r w:rsidRPr="005E418A">
        <w:rPr>
          <w:rFonts w:ascii="Arial" w:hAnsi="Arial" w:cs="Arial"/>
        </w:rPr>
        <w:t>$20 to $80. Draw a possible scatter plot that shows a strong</w:t>
      </w:r>
    </w:p>
    <w:p w14:paraId="7EC9FB80" w14:textId="0E98D263" w:rsidR="00FD2C4B" w:rsidRPr="008F66C6" w:rsidRDefault="005E418A" w:rsidP="005E418A">
      <w:pPr>
        <w:rPr>
          <w:rFonts w:ascii="Arial" w:hAnsi="Arial" w:cs="Arial"/>
        </w:rPr>
      </w:pPr>
      <w:r w:rsidRPr="005E418A">
        <w:rPr>
          <w:rFonts w:ascii="Arial" w:hAnsi="Arial" w:cs="Arial"/>
        </w:rPr>
        <w:t>positive association between attendance and snack sales.</w:t>
      </w:r>
    </w:p>
    <w:p w14:paraId="25C25397" w14:textId="17CBE0EE" w:rsidR="00FD2C4B" w:rsidRDefault="00FD2C4B" w:rsidP="00FD2C4B">
      <w:pPr>
        <w:rPr>
          <w:rFonts w:ascii="Arial" w:hAnsi="Arial" w:cs="Arial"/>
        </w:rPr>
      </w:pPr>
    </w:p>
    <w:p w14:paraId="0380D073" w14:textId="7FC971EA" w:rsidR="005E418A" w:rsidRDefault="005E418A" w:rsidP="00FD2C4B">
      <w:pPr>
        <w:rPr>
          <w:rFonts w:ascii="Arial" w:hAnsi="Arial" w:cs="Arial"/>
        </w:rPr>
      </w:pPr>
    </w:p>
    <w:p w14:paraId="6E24094D" w14:textId="7785D35E" w:rsidR="005E418A" w:rsidRDefault="005E418A" w:rsidP="00FD2C4B">
      <w:pPr>
        <w:rPr>
          <w:rFonts w:ascii="Arial" w:hAnsi="Arial" w:cs="Arial"/>
        </w:rPr>
      </w:pPr>
    </w:p>
    <w:p w14:paraId="640ABBDA" w14:textId="77777777" w:rsidR="005E418A" w:rsidRPr="008F66C6" w:rsidRDefault="005E418A" w:rsidP="00FD2C4B">
      <w:pPr>
        <w:rPr>
          <w:rFonts w:ascii="Arial" w:hAnsi="Arial" w:cs="Arial"/>
        </w:rPr>
      </w:pPr>
    </w:p>
    <w:p w14:paraId="2B0D8586" w14:textId="77777777" w:rsidR="00FD2C4B" w:rsidRPr="008F66C6" w:rsidRDefault="00FD2C4B" w:rsidP="00FD2C4B">
      <w:pPr>
        <w:rPr>
          <w:rFonts w:ascii="Arial" w:hAnsi="Arial" w:cs="Arial"/>
        </w:rPr>
      </w:pPr>
    </w:p>
    <w:p w14:paraId="40C82BF6" w14:textId="77777777" w:rsidR="00FD2C4B" w:rsidRPr="008F66C6" w:rsidRDefault="00FD2C4B" w:rsidP="00FD2C4B">
      <w:pPr>
        <w:rPr>
          <w:rFonts w:ascii="Arial" w:hAnsi="Arial" w:cs="Arial"/>
        </w:rPr>
      </w:pPr>
    </w:p>
    <w:p w14:paraId="5A4B64BE" w14:textId="54155C65" w:rsidR="00FD2C4B" w:rsidRDefault="00FD2C4B" w:rsidP="00FD2C4B">
      <w:pPr>
        <w:rPr>
          <w:rFonts w:ascii="Arial" w:hAnsi="Arial" w:cs="Arial"/>
        </w:rPr>
      </w:pPr>
    </w:p>
    <w:p w14:paraId="5286811B" w14:textId="77777777" w:rsidR="00A63F6F" w:rsidRPr="008F66C6" w:rsidRDefault="00A63F6F" w:rsidP="00FD2C4B">
      <w:pPr>
        <w:rPr>
          <w:rFonts w:ascii="Arial" w:hAnsi="Arial" w:cs="Arial"/>
        </w:rPr>
      </w:pPr>
    </w:p>
    <w:p w14:paraId="1964A7D7" w14:textId="77777777" w:rsidR="00FD2C4B" w:rsidRPr="008F66C6" w:rsidRDefault="00FD2C4B" w:rsidP="00FD2C4B">
      <w:pPr>
        <w:rPr>
          <w:rFonts w:ascii="Arial" w:hAnsi="Arial" w:cs="Arial"/>
        </w:rPr>
      </w:pPr>
    </w:p>
    <w:p w14:paraId="45879C47" w14:textId="77777777" w:rsidR="00FD2C4B" w:rsidRPr="008F66C6" w:rsidRDefault="00FD2C4B" w:rsidP="00FD2C4B">
      <w:pPr>
        <w:rPr>
          <w:rFonts w:ascii="Arial" w:hAnsi="Arial" w:cs="Arial"/>
        </w:rPr>
      </w:pPr>
    </w:p>
    <w:p w14:paraId="7E8319F8" w14:textId="77777777" w:rsidR="00FD2C4B" w:rsidRPr="008F66C6" w:rsidRDefault="00FD2C4B" w:rsidP="00FD2C4B">
      <w:pPr>
        <w:rPr>
          <w:rFonts w:ascii="Arial" w:hAnsi="Arial" w:cs="Arial"/>
        </w:rPr>
      </w:pPr>
    </w:p>
    <w:p w14:paraId="0688388E" w14:textId="77777777" w:rsidR="00FD2C4B" w:rsidRPr="008F66C6" w:rsidRDefault="00FD2C4B" w:rsidP="00FD2C4B">
      <w:pPr>
        <w:rPr>
          <w:rFonts w:ascii="Arial" w:hAnsi="Arial" w:cs="Arial"/>
        </w:rPr>
      </w:pPr>
    </w:p>
    <w:p w14:paraId="69600FB9" w14:textId="77777777" w:rsidR="00FD2C4B" w:rsidRPr="008F66C6" w:rsidRDefault="00FD2C4B" w:rsidP="00FD2C4B">
      <w:pPr>
        <w:rPr>
          <w:rFonts w:ascii="Arial" w:hAnsi="Arial" w:cs="Arial"/>
        </w:rPr>
      </w:pPr>
    </w:p>
    <w:p w14:paraId="20FB4C49" w14:textId="77777777" w:rsidR="004E2130" w:rsidRDefault="004E2130" w:rsidP="004E2130">
      <w:pPr>
        <w:rPr>
          <w:rFonts w:ascii="Arial" w:hAnsi="Arial" w:cs="Arial"/>
          <w:sz w:val="22"/>
          <w:szCs w:val="22"/>
        </w:rPr>
      </w:pPr>
    </w:p>
    <w:p w14:paraId="3B4405F4" w14:textId="3B6B5DD3" w:rsidR="004E2130" w:rsidRPr="008F66C6" w:rsidRDefault="004E2130" w:rsidP="004E213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BA53436" w14:textId="77777777" w:rsidR="004E2130" w:rsidRDefault="004E2130" w:rsidP="004E2130">
      <w:pPr>
        <w:rPr>
          <w:rFonts w:ascii="Arial" w:hAnsi="Arial" w:cs="Arial"/>
        </w:rPr>
      </w:pPr>
    </w:p>
    <w:p w14:paraId="4A2AF691" w14:textId="77777777" w:rsidR="005E418A" w:rsidRPr="005E418A" w:rsidRDefault="005E418A" w:rsidP="005E418A">
      <w:pPr>
        <w:rPr>
          <w:rFonts w:ascii="Arial" w:hAnsi="Arial" w:cs="Arial"/>
        </w:rPr>
      </w:pPr>
      <w:r w:rsidRPr="005E418A">
        <w:rPr>
          <w:rFonts w:ascii="Arial" w:hAnsi="Arial" w:cs="Arial"/>
        </w:rPr>
        <w:t>For 12 shows, theater attendance ranges from 30 to 100</w:t>
      </w:r>
    </w:p>
    <w:p w14:paraId="6D41E5D9" w14:textId="77777777" w:rsidR="005E418A" w:rsidRPr="005E418A" w:rsidRDefault="005E418A" w:rsidP="005E418A">
      <w:pPr>
        <w:rPr>
          <w:rFonts w:ascii="Arial" w:hAnsi="Arial" w:cs="Arial"/>
        </w:rPr>
      </w:pPr>
      <w:r w:rsidRPr="005E418A">
        <w:rPr>
          <w:rFonts w:ascii="Arial" w:hAnsi="Arial" w:cs="Arial"/>
        </w:rPr>
        <w:t>patrons, with a cluster near 60, and snack sales range from</w:t>
      </w:r>
    </w:p>
    <w:p w14:paraId="141BB97C" w14:textId="77777777" w:rsidR="005E418A" w:rsidRPr="005E418A" w:rsidRDefault="005E418A" w:rsidP="005E418A">
      <w:pPr>
        <w:rPr>
          <w:rFonts w:ascii="Arial" w:hAnsi="Arial" w:cs="Arial"/>
        </w:rPr>
      </w:pPr>
      <w:r w:rsidRPr="005E418A">
        <w:rPr>
          <w:rFonts w:ascii="Arial" w:hAnsi="Arial" w:cs="Arial"/>
        </w:rPr>
        <w:t>$20 to $80. Draw a possible scatter plot that shows a strong</w:t>
      </w:r>
    </w:p>
    <w:p w14:paraId="06A78312" w14:textId="77777777" w:rsidR="005E418A" w:rsidRPr="008F66C6" w:rsidRDefault="005E418A" w:rsidP="005E418A">
      <w:pPr>
        <w:rPr>
          <w:rFonts w:ascii="Arial" w:hAnsi="Arial" w:cs="Arial"/>
        </w:rPr>
      </w:pPr>
      <w:r w:rsidRPr="005E418A">
        <w:rPr>
          <w:rFonts w:ascii="Arial" w:hAnsi="Arial" w:cs="Arial"/>
        </w:rPr>
        <w:t>positive association between attendance and snack sales.</w:t>
      </w:r>
    </w:p>
    <w:p w14:paraId="5C529006" w14:textId="77777777" w:rsidR="00FD2C4B" w:rsidRPr="008F66C6" w:rsidRDefault="00FD2C4B" w:rsidP="00FD2C4B">
      <w:pPr>
        <w:rPr>
          <w:rFonts w:ascii="Arial" w:hAnsi="Arial" w:cs="Arial"/>
        </w:rPr>
      </w:pPr>
    </w:p>
    <w:p w14:paraId="666C1590" w14:textId="77777777" w:rsidR="00FD2C4B" w:rsidRPr="008F66C6" w:rsidRDefault="00FD2C4B" w:rsidP="00FD2C4B">
      <w:pPr>
        <w:rPr>
          <w:rFonts w:ascii="Arial" w:hAnsi="Arial" w:cs="Arial"/>
        </w:rPr>
      </w:pPr>
    </w:p>
    <w:p w14:paraId="5B8417EB" w14:textId="77777777" w:rsidR="00FD2C4B" w:rsidRPr="008F66C6" w:rsidRDefault="00FD2C4B" w:rsidP="00FD2C4B">
      <w:pPr>
        <w:rPr>
          <w:rFonts w:ascii="Arial" w:hAnsi="Arial" w:cs="Arial"/>
        </w:rPr>
      </w:pPr>
    </w:p>
    <w:p w14:paraId="75966DB5" w14:textId="77777777" w:rsidR="00FD2C4B" w:rsidRPr="008F66C6" w:rsidRDefault="00FD2C4B" w:rsidP="00FD2C4B">
      <w:pPr>
        <w:rPr>
          <w:rFonts w:ascii="Arial" w:hAnsi="Arial" w:cs="Arial"/>
        </w:rPr>
      </w:pPr>
    </w:p>
    <w:p w14:paraId="26FBA2B4" w14:textId="77777777" w:rsidR="00FD2C4B" w:rsidRPr="008F66C6" w:rsidRDefault="00FD2C4B" w:rsidP="00FD2C4B">
      <w:pPr>
        <w:rPr>
          <w:rFonts w:ascii="Arial" w:hAnsi="Arial" w:cs="Arial"/>
        </w:rPr>
      </w:pPr>
    </w:p>
    <w:p w14:paraId="1E9DA73D" w14:textId="51BBEAFF" w:rsidR="00FD2C4B" w:rsidRDefault="00FD2C4B" w:rsidP="00FD2C4B">
      <w:pPr>
        <w:rPr>
          <w:rFonts w:ascii="Arial" w:hAnsi="Arial" w:cs="Arial"/>
        </w:rPr>
      </w:pPr>
    </w:p>
    <w:p w14:paraId="31332895" w14:textId="77777777" w:rsidR="005E418A" w:rsidRPr="008F66C6" w:rsidRDefault="005E418A" w:rsidP="00FD2C4B">
      <w:pPr>
        <w:rPr>
          <w:rFonts w:ascii="Arial" w:hAnsi="Arial" w:cs="Arial"/>
        </w:rPr>
      </w:pPr>
    </w:p>
    <w:p w14:paraId="21258C74" w14:textId="77777777" w:rsidR="00FD2C4B" w:rsidRPr="008F66C6" w:rsidRDefault="00FD2C4B" w:rsidP="00FD2C4B">
      <w:pPr>
        <w:rPr>
          <w:rFonts w:ascii="Arial" w:hAnsi="Arial" w:cs="Arial"/>
        </w:rPr>
      </w:pPr>
    </w:p>
    <w:p w14:paraId="388A07F2" w14:textId="77777777" w:rsidR="00FD2C4B" w:rsidRPr="008F66C6" w:rsidRDefault="00FD2C4B" w:rsidP="00FD2C4B">
      <w:pPr>
        <w:rPr>
          <w:rFonts w:ascii="Arial" w:hAnsi="Arial" w:cs="Arial"/>
        </w:rPr>
      </w:pPr>
    </w:p>
    <w:p w14:paraId="1BB81F91" w14:textId="77777777" w:rsidR="005E418A" w:rsidRPr="008F66C6" w:rsidRDefault="003C7971" w:rsidP="005E418A">
      <w:pPr>
        <w:rPr>
          <w:rFonts w:ascii="Arial" w:hAnsi="Arial" w:cs="Arial"/>
          <w:sz w:val="22"/>
          <w:szCs w:val="22"/>
        </w:rPr>
      </w:pPr>
      <w:r>
        <w:rPr>
          <w:rFonts w:ascii="Arial" w:hAnsi="Arial" w:cs="Arial"/>
        </w:rPr>
        <w:br w:type="column"/>
      </w:r>
      <w:r w:rsidR="005E418A" w:rsidRPr="008F66C6">
        <w:rPr>
          <w:rFonts w:ascii="Arial" w:hAnsi="Arial" w:cs="Arial"/>
          <w:sz w:val="22"/>
          <w:szCs w:val="22"/>
        </w:rPr>
        <w:t xml:space="preserve">Module </w:t>
      </w:r>
      <w:r w:rsidR="005E418A">
        <w:rPr>
          <w:rFonts w:ascii="Arial" w:hAnsi="Arial" w:cs="Arial"/>
          <w:sz w:val="22"/>
          <w:szCs w:val="22"/>
        </w:rPr>
        <w:t>8</w:t>
      </w:r>
      <w:r w:rsidR="005E418A" w:rsidRPr="008F66C6">
        <w:rPr>
          <w:rFonts w:ascii="Arial" w:hAnsi="Arial" w:cs="Arial"/>
          <w:sz w:val="22"/>
          <w:szCs w:val="22"/>
        </w:rPr>
        <w:t xml:space="preserve"> Lesson </w:t>
      </w:r>
      <w:r w:rsidR="005E418A">
        <w:rPr>
          <w:rFonts w:ascii="Arial" w:hAnsi="Arial" w:cs="Arial"/>
          <w:sz w:val="22"/>
          <w:szCs w:val="22"/>
        </w:rPr>
        <w:t>1</w:t>
      </w:r>
      <w:r w:rsidR="005E418A" w:rsidRPr="008F66C6">
        <w:rPr>
          <w:rFonts w:ascii="Arial" w:hAnsi="Arial" w:cs="Arial"/>
          <w:sz w:val="22"/>
          <w:szCs w:val="22"/>
        </w:rPr>
        <w:t xml:space="preserve">   </w:t>
      </w:r>
      <w:r w:rsidR="005E418A">
        <w:rPr>
          <w:rFonts w:ascii="Arial" w:hAnsi="Arial" w:cs="Arial"/>
          <w:sz w:val="22"/>
          <w:szCs w:val="22"/>
        </w:rPr>
        <w:t xml:space="preserve">    Name: _____________________________</w:t>
      </w:r>
    </w:p>
    <w:p w14:paraId="019FB1E8" w14:textId="77777777" w:rsidR="005E418A" w:rsidRDefault="005E418A" w:rsidP="005E418A">
      <w:pPr>
        <w:rPr>
          <w:rFonts w:ascii="Arial" w:hAnsi="Arial" w:cs="Arial"/>
        </w:rPr>
      </w:pPr>
    </w:p>
    <w:p w14:paraId="6678B58B" w14:textId="77777777" w:rsidR="005E418A" w:rsidRPr="005E418A" w:rsidRDefault="005E418A" w:rsidP="005E418A">
      <w:pPr>
        <w:rPr>
          <w:rFonts w:ascii="Arial" w:hAnsi="Arial" w:cs="Arial"/>
        </w:rPr>
      </w:pPr>
      <w:r w:rsidRPr="005E418A">
        <w:rPr>
          <w:rFonts w:ascii="Arial" w:hAnsi="Arial" w:cs="Arial"/>
        </w:rPr>
        <w:t>For 12 shows, theater attendance ranges from 30 to 100</w:t>
      </w:r>
    </w:p>
    <w:p w14:paraId="3FD99267" w14:textId="77777777" w:rsidR="005E418A" w:rsidRPr="005E418A" w:rsidRDefault="005E418A" w:rsidP="005E418A">
      <w:pPr>
        <w:rPr>
          <w:rFonts w:ascii="Arial" w:hAnsi="Arial" w:cs="Arial"/>
        </w:rPr>
      </w:pPr>
      <w:r w:rsidRPr="005E418A">
        <w:rPr>
          <w:rFonts w:ascii="Arial" w:hAnsi="Arial" w:cs="Arial"/>
        </w:rPr>
        <w:t>patrons, with a cluster near 60, and snack sales range from</w:t>
      </w:r>
    </w:p>
    <w:p w14:paraId="18D256DB" w14:textId="77777777" w:rsidR="005E418A" w:rsidRPr="005E418A" w:rsidRDefault="005E418A" w:rsidP="005E418A">
      <w:pPr>
        <w:rPr>
          <w:rFonts w:ascii="Arial" w:hAnsi="Arial" w:cs="Arial"/>
        </w:rPr>
      </w:pPr>
      <w:r w:rsidRPr="005E418A">
        <w:rPr>
          <w:rFonts w:ascii="Arial" w:hAnsi="Arial" w:cs="Arial"/>
        </w:rPr>
        <w:t>$20 to $80. Draw a possible scatter plot that shows a strong</w:t>
      </w:r>
    </w:p>
    <w:p w14:paraId="585AD671" w14:textId="77777777" w:rsidR="005E418A" w:rsidRPr="008F66C6" w:rsidRDefault="005E418A" w:rsidP="005E418A">
      <w:pPr>
        <w:rPr>
          <w:rFonts w:ascii="Arial" w:hAnsi="Arial" w:cs="Arial"/>
        </w:rPr>
      </w:pPr>
      <w:r w:rsidRPr="005E418A">
        <w:rPr>
          <w:rFonts w:ascii="Arial" w:hAnsi="Arial" w:cs="Arial"/>
        </w:rPr>
        <w:t>positive association between attendance and snack sales.</w:t>
      </w:r>
    </w:p>
    <w:p w14:paraId="2FE18073" w14:textId="77777777" w:rsidR="005E418A" w:rsidRDefault="005E418A" w:rsidP="005E418A">
      <w:pPr>
        <w:rPr>
          <w:rFonts w:ascii="Arial" w:hAnsi="Arial" w:cs="Arial"/>
        </w:rPr>
      </w:pPr>
    </w:p>
    <w:p w14:paraId="7909759E" w14:textId="77777777" w:rsidR="005E418A" w:rsidRDefault="005E418A" w:rsidP="005E418A">
      <w:pPr>
        <w:rPr>
          <w:rFonts w:ascii="Arial" w:hAnsi="Arial" w:cs="Arial"/>
        </w:rPr>
      </w:pPr>
    </w:p>
    <w:p w14:paraId="7AF2374A" w14:textId="77777777" w:rsidR="005E418A" w:rsidRDefault="005E418A" w:rsidP="005E418A">
      <w:pPr>
        <w:rPr>
          <w:rFonts w:ascii="Arial" w:hAnsi="Arial" w:cs="Arial"/>
        </w:rPr>
      </w:pPr>
    </w:p>
    <w:p w14:paraId="39400CB1" w14:textId="77777777" w:rsidR="005E418A" w:rsidRPr="008F66C6" w:rsidRDefault="005E418A" w:rsidP="005E418A">
      <w:pPr>
        <w:rPr>
          <w:rFonts w:ascii="Arial" w:hAnsi="Arial" w:cs="Arial"/>
        </w:rPr>
      </w:pPr>
    </w:p>
    <w:p w14:paraId="6933B10C" w14:textId="77777777" w:rsidR="005E418A" w:rsidRPr="008F66C6" w:rsidRDefault="005E418A" w:rsidP="005E418A">
      <w:pPr>
        <w:rPr>
          <w:rFonts w:ascii="Arial" w:hAnsi="Arial" w:cs="Arial"/>
        </w:rPr>
      </w:pPr>
    </w:p>
    <w:p w14:paraId="7F1C15E3" w14:textId="77777777" w:rsidR="005E418A" w:rsidRPr="008F66C6" w:rsidRDefault="005E418A" w:rsidP="005E418A">
      <w:pPr>
        <w:rPr>
          <w:rFonts w:ascii="Arial" w:hAnsi="Arial" w:cs="Arial"/>
        </w:rPr>
      </w:pPr>
    </w:p>
    <w:p w14:paraId="7380A152" w14:textId="77777777" w:rsidR="005E418A" w:rsidRDefault="005E418A" w:rsidP="005E418A">
      <w:pPr>
        <w:rPr>
          <w:rFonts w:ascii="Arial" w:hAnsi="Arial" w:cs="Arial"/>
        </w:rPr>
      </w:pPr>
    </w:p>
    <w:p w14:paraId="28B9AA5F" w14:textId="77777777" w:rsidR="005E418A" w:rsidRPr="008F66C6" w:rsidRDefault="005E418A" w:rsidP="005E418A">
      <w:pPr>
        <w:rPr>
          <w:rFonts w:ascii="Arial" w:hAnsi="Arial" w:cs="Arial"/>
        </w:rPr>
      </w:pPr>
    </w:p>
    <w:p w14:paraId="75C9C16B" w14:textId="77777777" w:rsidR="005E418A" w:rsidRPr="008F66C6" w:rsidRDefault="005E418A" w:rsidP="005E418A">
      <w:pPr>
        <w:rPr>
          <w:rFonts w:ascii="Arial" w:hAnsi="Arial" w:cs="Arial"/>
        </w:rPr>
      </w:pPr>
    </w:p>
    <w:p w14:paraId="580E2DF1" w14:textId="77777777" w:rsidR="005E418A" w:rsidRPr="008F66C6" w:rsidRDefault="005E418A" w:rsidP="005E418A">
      <w:pPr>
        <w:rPr>
          <w:rFonts w:ascii="Arial" w:hAnsi="Arial" w:cs="Arial"/>
        </w:rPr>
      </w:pPr>
    </w:p>
    <w:p w14:paraId="33054AFF" w14:textId="77777777" w:rsidR="005E418A" w:rsidRPr="008F66C6" w:rsidRDefault="005E418A" w:rsidP="005E418A">
      <w:pPr>
        <w:rPr>
          <w:rFonts w:ascii="Arial" w:hAnsi="Arial" w:cs="Arial"/>
        </w:rPr>
      </w:pPr>
    </w:p>
    <w:p w14:paraId="6D1AE74F" w14:textId="77777777" w:rsidR="005E418A" w:rsidRPr="008F66C6" w:rsidRDefault="005E418A" w:rsidP="005E418A">
      <w:pPr>
        <w:rPr>
          <w:rFonts w:ascii="Arial" w:hAnsi="Arial" w:cs="Arial"/>
        </w:rPr>
      </w:pPr>
    </w:p>
    <w:p w14:paraId="3C28B743" w14:textId="77777777" w:rsidR="005E418A" w:rsidRPr="008F66C6" w:rsidRDefault="005E418A" w:rsidP="005E418A">
      <w:pPr>
        <w:rPr>
          <w:rFonts w:ascii="Arial" w:hAnsi="Arial" w:cs="Arial"/>
        </w:rPr>
      </w:pPr>
    </w:p>
    <w:p w14:paraId="010B5F08" w14:textId="77777777" w:rsidR="005E418A" w:rsidRDefault="005E418A" w:rsidP="005E418A">
      <w:pPr>
        <w:rPr>
          <w:rFonts w:ascii="Arial" w:hAnsi="Arial" w:cs="Arial"/>
          <w:sz w:val="22"/>
          <w:szCs w:val="22"/>
        </w:rPr>
      </w:pPr>
    </w:p>
    <w:p w14:paraId="2C4979A5" w14:textId="77777777" w:rsidR="005E418A" w:rsidRPr="008F66C6" w:rsidRDefault="005E418A" w:rsidP="005E418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9CC6A37" w14:textId="77777777" w:rsidR="005E418A" w:rsidRDefault="005E418A" w:rsidP="005E418A">
      <w:pPr>
        <w:rPr>
          <w:rFonts w:ascii="Arial" w:hAnsi="Arial" w:cs="Arial"/>
        </w:rPr>
      </w:pPr>
    </w:p>
    <w:p w14:paraId="52137298" w14:textId="77777777" w:rsidR="005E418A" w:rsidRPr="005E418A" w:rsidRDefault="005E418A" w:rsidP="005E418A">
      <w:pPr>
        <w:rPr>
          <w:rFonts w:ascii="Arial" w:hAnsi="Arial" w:cs="Arial"/>
        </w:rPr>
      </w:pPr>
      <w:r w:rsidRPr="005E418A">
        <w:rPr>
          <w:rFonts w:ascii="Arial" w:hAnsi="Arial" w:cs="Arial"/>
        </w:rPr>
        <w:t>For 12 shows, theater attendance ranges from 30 to 100</w:t>
      </w:r>
    </w:p>
    <w:p w14:paraId="4F2012AA" w14:textId="77777777" w:rsidR="005E418A" w:rsidRPr="005E418A" w:rsidRDefault="005E418A" w:rsidP="005E418A">
      <w:pPr>
        <w:rPr>
          <w:rFonts w:ascii="Arial" w:hAnsi="Arial" w:cs="Arial"/>
        </w:rPr>
      </w:pPr>
      <w:r w:rsidRPr="005E418A">
        <w:rPr>
          <w:rFonts w:ascii="Arial" w:hAnsi="Arial" w:cs="Arial"/>
        </w:rPr>
        <w:t>patrons, with a cluster near 60, and snack sales range from</w:t>
      </w:r>
    </w:p>
    <w:p w14:paraId="1C78D309" w14:textId="77777777" w:rsidR="005E418A" w:rsidRPr="005E418A" w:rsidRDefault="005E418A" w:rsidP="005E418A">
      <w:pPr>
        <w:rPr>
          <w:rFonts w:ascii="Arial" w:hAnsi="Arial" w:cs="Arial"/>
        </w:rPr>
      </w:pPr>
      <w:r w:rsidRPr="005E418A">
        <w:rPr>
          <w:rFonts w:ascii="Arial" w:hAnsi="Arial" w:cs="Arial"/>
        </w:rPr>
        <w:t>$20 to $80. Draw a possible scatter plot that shows a strong</w:t>
      </w:r>
    </w:p>
    <w:p w14:paraId="6244BA7D" w14:textId="77777777" w:rsidR="005E418A" w:rsidRPr="008F66C6" w:rsidRDefault="005E418A" w:rsidP="005E418A">
      <w:pPr>
        <w:rPr>
          <w:rFonts w:ascii="Arial" w:hAnsi="Arial" w:cs="Arial"/>
        </w:rPr>
      </w:pPr>
      <w:r w:rsidRPr="005E418A">
        <w:rPr>
          <w:rFonts w:ascii="Arial" w:hAnsi="Arial" w:cs="Arial"/>
        </w:rPr>
        <w:t>positive association between attendance and snack sales.</w:t>
      </w:r>
    </w:p>
    <w:p w14:paraId="35B9BE1A" w14:textId="01B32C6C" w:rsidR="00A8259E" w:rsidRPr="008F66C6" w:rsidRDefault="00A8259E" w:rsidP="005E418A">
      <w:pPr>
        <w:rPr>
          <w:rFonts w:ascii="Arial" w:hAnsi="Arial" w:cs="Arial"/>
        </w:rPr>
      </w:pPr>
    </w:p>
    <w:p w14:paraId="4A5E2B59" w14:textId="77777777" w:rsidR="00FD2C4B" w:rsidRPr="008F66C6" w:rsidRDefault="00FD2C4B" w:rsidP="00FD2C4B">
      <w:pPr>
        <w:rPr>
          <w:rFonts w:ascii="Arial" w:hAnsi="Arial" w:cs="Arial"/>
        </w:rPr>
      </w:pPr>
    </w:p>
    <w:p w14:paraId="5323D6A6" w14:textId="77777777" w:rsidR="00FD2C4B" w:rsidRPr="008F66C6" w:rsidRDefault="00FD2C4B" w:rsidP="00FD2C4B">
      <w:pPr>
        <w:rPr>
          <w:rFonts w:ascii="Arial" w:hAnsi="Arial" w:cs="Arial"/>
        </w:rPr>
      </w:pPr>
    </w:p>
    <w:p w14:paraId="20EE8E66" w14:textId="77777777" w:rsidR="00FD2C4B" w:rsidRPr="008F66C6" w:rsidRDefault="00FD2C4B" w:rsidP="00FD2C4B">
      <w:pPr>
        <w:rPr>
          <w:rFonts w:ascii="Arial" w:hAnsi="Arial" w:cs="Arial"/>
        </w:rPr>
      </w:pPr>
    </w:p>
    <w:p w14:paraId="4709AC55" w14:textId="77777777" w:rsidR="003C7971" w:rsidRDefault="003C7971" w:rsidP="00FD2C4B">
      <w:pPr>
        <w:rPr>
          <w:rFonts w:ascii="Arial" w:hAnsi="Arial" w:cs="Arial"/>
        </w:rPr>
      </w:pPr>
      <w:r>
        <w:rPr>
          <w:rFonts w:ascii="Arial" w:hAnsi="Arial" w:cs="Arial"/>
        </w:rPr>
        <w:br w:type="page"/>
      </w:r>
    </w:p>
    <w:p w14:paraId="4FB716C0" w14:textId="36EED27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8</w:t>
      </w:r>
      <w:r w:rsidRPr="008F66C6">
        <w:rPr>
          <w:rFonts w:ascii="Arial" w:hAnsi="Arial" w:cs="Arial"/>
          <w:sz w:val="22"/>
          <w:szCs w:val="22"/>
        </w:rPr>
        <w:t xml:space="preserve"> Lesson </w:t>
      </w:r>
      <w:r w:rsidR="008B57E0">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DF0B39E" w14:textId="77777777" w:rsidR="00FD2C4B" w:rsidRPr="00EE6EA8" w:rsidRDefault="00FD2C4B" w:rsidP="00FD2C4B">
      <w:pPr>
        <w:rPr>
          <w:rFonts w:ascii="Arial" w:hAnsi="Arial" w:cs="Arial"/>
          <w:sz w:val="28"/>
          <w:szCs w:val="28"/>
        </w:rPr>
      </w:pPr>
    </w:p>
    <w:p w14:paraId="0A6D96CE" w14:textId="77777777" w:rsidR="005E418A" w:rsidRPr="005E418A" w:rsidRDefault="005E418A" w:rsidP="005E418A">
      <w:pPr>
        <w:rPr>
          <w:rFonts w:ascii="Arial" w:hAnsi="Arial" w:cs="Arial"/>
        </w:rPr>
      </w:pPr>
      <w:r w:rsidRPr="005E418A">
        <w:rPr>
          <w:rFonts w:ascii="Arial" w:hAnsi="Arial" w:cs="Arial"/>
        </w:rPr>
        <w:t>How can you determine whether a line is a reasonable trend</w:t>
      </w:r>
    </w:p>
    <w:p w14:paraId="5DCF4B30" w14:textId="293F1BED" w:rsidR="00FD2C4B" w:rsidRPr="008F66C6" w:rsidRDefault="005E418A" w:rsidP="005E418A">
      <w:pPr>
        <w:rPr>
          <w:rFonts w:ascii="Arial" w:hAnsi="Arial" w:cs="Arial"/>
        </w:rPr>
      </w:pPr>
      <w:r w:rsidRPr="005E418A">
        <w:rPr>
          <w:rFonts w:ascii="Arial" w:hAnsi="Arial" w:cs="Arial"/>
        </w:rPr>
        <w:t>line for a data set?</w:t>
      </w:r>
    </w:p>
    <w:p w14:paraId="1D145093" w14:textId="77777777" w:rsidR="00FD2C4B" w:rsidRPr="008F66C6" w:rsidRDefault="00FD2C4B" w:rsidP="00FD2C4B">
      <w:pPr>
        <w:rPr>
          <w:rFonts w:ascii="Arial" w:hAnsi="Arial" w:cs="Arial"/>
        </w:rPr>
      </w:pPr>
    </w:p>
    <w:p w14:paraId="2F63D944" w14:textId="77777777" w:rsidR="00FD2C4B" w:rsidRPr="008F66C6" w:rsidRDefault="00FD2C4B" w:rsidP="00FD2C4B">
      <w:pPr>
        <w:rPr>
          <w:rFonts w:ascii="Arial" w:hAnsi="Arial" w:cs="Arial"/>
        </w:rPr>
      </w:pPr>
    </w:p>
    <w:p w14:paraId="2492D295" w14:textId="77777777" w:rsidR="00FD2C4B" w:rsidRPr="008F66C6" w:rsidRDefault="00FD2C4B" w:rsidP="00FD2C4B">
      <w:pPr>
        <w:rPr>
          <w:rFonts w:ascii="Arial" w:hAnsi="Arial" w:cs="Arial"/>
        </w:rPr>
      </w:pPr>
    </w:p>
    <w:p w14:paraId="764F20EC" w14:textId="77777777" w:rsidR="00FD2C4B" w:rsidRPr="008F66C6" w:rsidRDefault="00FD2C4B" w:rsidP="00FD2C4B">
      <w:pPr>
        <w:rPr>
          <w:rFonts w:ascii="Arial" w:hAnsi="Arial" w:cs="Arial"/>
        </w:rPr>
      </w:pPr>
    </w:p>
    <w:p w14:paraId="585C316A" w14:textId="77777777" w:rsidR="00FD2C4B" w:rsidRPr="008F66C6" w:rsidRDefault="00FD2C4B" w:rsidP="00FD2C4B">
      <w:pPr>
        <w:rPr>
          <w:rFonts w:ascii="Arial" w:hAnsi="Arial" w:cs="Arial"/>
        </w:rPr>
      </w:pPr>
    </w:p>
    <w:p w14:paraId="63E0A5BE" w14:textId="37FA010C" w:rsidR="00FD2C4B" w:rsidRDefault="00FD2C4B" w:rsidP="00FD2C4B">
      <w:pPr>
        <w:rPr>
          <w:rFonts w:ascii="Arial" w:hAnsi="Arial" w:cs="Arial"/>
        </w:rPr>
      </w:pPr>
    </w:p>
    <w:p w14:paraId="0D06F364" w14:textId="751F2AB0" w:rsidR="00A8259E" w:rsidRDefault="00A8259E" w:rsidP="00FD2C4B">
      <w:pPr>
        <w:rPr>
          <w:rFonts w:ascii="Arial" w:hAnsi="Arial" w:cs="Arial"/>
        </w:rPr>
      </w:pPr>
    </w:p>
    <w:p w14:paraId="47B588BD" w14:textId="1A4B9C98" w:rsidR="005E418A" w:rsidRDefault="005E418A" w:rsidP="00FD2C4B">
      <w:pPr>
        <w:rPr>
          <w:rFonts w:ascii="Arial" w:hAnsi="Arial" w:cs="Arial"/>
        </w:rPr>
      </w:pPr>
    </w:p>
    <w:p w14:paraId="61C33634" w14:textId="19035191" w:rsidR="005E418A" w:rsidRDefault="005E418A" w:rsidP="00FD2C4B">
      <w:pPr>
        <w:rPr>
          <w:rFonts w:ascii="Arial" w:hAnsi="Arial" w:cs="Arial"/>
        </w:rPr>
      </w:pPr>
    </w:p>
    <w:p w14:paraId="2F5CF800" w14:textId="76477E19" w:rsidR="005E418A" w:rsidRDefault="005E418A" w:rsidP="00FD2C4B">
      <w:pPr>
        <w:rPr>
          <w:rFonts w:ascii="Arial" w:hAnsi="Arial" w:cs="Arial"/>
        </w:rPr>
      </w:pPr>
    </w:p>
    <w:p w14:paraId="2FBD6943" w14:textId="77777777" w:rsidR="005E418A" w:rsidRDefault="005E418A" w:rsidP="00FD2C4B">
      <w:pPr>
        <w:rPr>
          <w:rFonts w:ascii="Arial" w:hAnsi="Arial" w:cs="Arial"/>
        </w:rPr>
      </w:pPr>
    </w:p>
    <w:p w14:paraId="3086A967" w14:textId="391D996D" w:rsidR="005E418A" w:rsidRDefault="005E418A" w:rsidP="00FD2C4B">
      <w:pPr>
        <w:rPr>
          <w:rFonts w:ascii="Arial" w:hAnsi="Arial" w:cs="Arial"/>
        </w:rPr>
      </w:pPr>
    </w:p>
    <w:p w14:paraId="3F93CF9A" w14:textId="24901B17" w:rsidR="005E418A" w:rsidRDefault="005E418A" w:rsidP="00FD2C4B">
      <w:pPr>
        <w:rPr>
          <w:rFonts w:ascii="Arial" w:hAnsi="Arial" w:cs="Arial"/>
        </w:rPr>
      </w:pPr>
    </w:p>
    <w:p w14:paraId="476C1A85" w14:textId="19424001" w:rsidR="005E418A" w:rsidRDefault="005E418A" w:rsidP="00FD2C4B">
      <w:pPr>
        <w:rPr>
          <w:rFonts w:ascii="Arial" w:hAnsi="Arial" w:cs="Arial"/>
        </w:rPr>
      </w:pPr>
    </w:p>
    <w:p w14:paraId="1D9E181E" w14:textId="77777777" w:rsidR="005E418A" w:rsidRDefault="005E418A" w:rsidP="00FD2C4B">
      <w:pPr>
        <w:rPr>
          <w:rFonts w:ascii="Arial" w:hAnsi="Arial" w:cs="Arial"/>
        </w:rPr>
      </w:pPr>
    </w:p>
    <w:p w14:paraId="3BB66FFD" w14:textId="60F308D0" w:rsidR="00A8259E" w:rsidRDefault="00A8259E" w:rsidP="00FD2C4B">
      <w:pPr>
        <w:rPr>
          <w:rFonts w:ascii="Arial" w:hAnsi="Arial" w:cs="Arial"/>
        </w:rPr>
      </w:pPr>
    </w:p>
    <w:p w14:paraId="5BBF626C" w14:textId="77777777" w:rsidR="008B57E0" w:rsidRPr="008F66C6" w:rsidRDefault="008B57E0" w:rsidP="008B57E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82FB98D" w14:textId="77777777" w:rsidR="008B57E0" w:rsidRPr="00EE6EA8" w:rsidRDefault="008B57E0" w:rsidP="008B57E0">
      <w:pPr>
        <w:rPr>
          <w:rFonts w:ascii="Arial" w:hAnsi="Arial" w:cs="Arial"/>
          <w:sz w:val="28"/>
          <w:szCs w:val="28"/>
        </w:rPr>
      </w:pPr>
    </w:p>
    <w:p w14:paraId="1BEA69F9" w14:textId="77777777" w:rsidR="005E418A" w:rsidRPr="005E418A" w:rsidRDefault="005E418A" w:rsidP="005E418A">
      <w:pPr>
        <w:rPr>
          <w:rFonts w:ascii="Arial" w:hAnsi="Arial" w:cs="Arial"/>
        </w:rPr>
      </w:pPr>
      <w:r w:rsidRPr="005E418A">
        <w:rPr>
          <w:rFonts w:ascii="Arial" w:hAnsi="Arial" w:cs="Arial"/>
        </w:rPr>
        <w:t>How can you determine whether a line is a reasonable trend</w:t>
      </w:r>
    </w:p>
    <w:p w14:paraId="275BC652" w14:textId="0AF0402A" w:rsidR="00EE6EA8" w:rsidRPr="008F66C6" w:rsidRDefault="005E418A" w:rsidP="005E418A">
      <w:pPr>
        <w:rPr>
          <w:rFonts w:ascii="Arial" w:hAnsi="Arial" w:cs="Arial"/>
        </w:rPr>
      </w:pPr>
      <w:r w:rsidRPr="005E418A">
        <w:rPr>
          <w:rFonts w:ascii="Arial" w:hAnsi="Arial" w:cs="Arial"/>
        </w:rPr>
        <w:t>line for a data set?</w:t>
      </w:r>
    </w:p>
    <w:p w14:paraId="670ED2C0" w14:textId="77777777" w:rsidR="00FD2C4B" w:rsidRPr="008F66C6" w:rsidRDefault="00FD2C4B" w:rsidP="00FD2C4B">
      <w:pPr>
        <w:rPr>
          <w:rFonts w:ascii="Arial" w:hAnsi="Arial" w:cs="Arial"/>
        </w:rPr>
      </w:pPr>
    </w:p>
    <w:p w14:paraId="3EB7FFFE" w14:textId="77777777" w:rsidR="00FD2C4B" w:rsidRPr="008F66C6" w:rsidRDefault="00FD2C4B" w:rsidP="00FD2C4B">
      <w:pPr>
        <w:rPr>
          <w:rFonts w:ascii="Arial" w:hAnsi="Arial" w:cs="Arial"/>
        </w:rPr>
      </w:pPr>
    </w:p>
    <w:p w14:paraId="33E490DC" w14:textId="77777777" w:rsidR="00FD2C4B" w:rsidRPr="008F66C6" w:rsidRDefault="00FD2C4B" w:rsidP="00FD2C4B">
      <w:pPr>
        <w:rPr>
          <w:rFonts w:ascii="Arial" w:hAnsi="Arial" w:cs="Arial"/>
        </w:rPr>
      </w:pPr>
    </w:p>
    <w:p w14:paraId="62961CBD" w14:textId="38F61C15" w:rsidR="00FD2C4B" w:rsidRDefault="00FD2C4B" w:rsidP="00FD2C4B">
      <w:pPr>
        <w:rPr>
          <w:rFonts w:ascii="Arial" w:hAnsi="Arial" w:cs="Arial"/>
        </w:rPr>
      </w:pPr>
    </w:p>
    <w:p w14:paraId="54A02A7E" w14:textId="1F8B196A" w:rsidR="005E418A" w:rsidRDefault="005E418A" w:rsidP="00FD2C4B">
      <w:pPr>
        <w:rPr>
          <w:rFonts w:ascii="Arial" w:hAnsi="Arial" w:cs="Arial"/>
        </w:rPr>
      </w:pPr>
    </w:p>
    <w:p w14:paraId="365AB1BA" w14:textId="50610B94" w:rsidR="005E418A" w:rsidRDefault="005E418A" w:rsidP="00FD2C4B">
      <w:pPr>
        <w:rPr>
          <w:rFonts w:ascii="Arial" w:hAnsi="Arial" w:cs="Arial"/>
        </w:rPr>
      </w:pPr>
    </w:p>
    <w:p w14:paraId="360612E5" w14:textId="220FA4C6" w:rsidR="005E418A" w:rsidRDefault="005E418A" w:rsidP="00FD2C4B">
      <w:pPr>
        <w:rPr>
          <w:rFonts w:ascii="Arial" w:hAnsi="Arial" w:cs="Arial"/>
        </w:rPr>
      </w:pPr>
    </w:p>
    <w:p w14:paraId="4D3101A4" w14:textId="6C18D5E1" w:rsidR="005E418A" w:rsidRDefault="005E418A" w:rsidP="00FD2C4B">
      <w:pPr>
        <w:rPr>
          <w:rFonts w:ascii="Arial" w:hAnsi="Arial" w:cs="Arial"/>
        </w:rPr>
      </w:pPr>
    </w:p>
    <w:p w14:paraId="0FD208C2" w14:textId="07A6C33C" w:rsidR="005E418A" w:rsidRDefault="005E418A" w:rsidP="00FD2C4B">
      <w:pPr>
        <w:rPr>
          <w:rFonts w:ascii="Arial" w:hAnsi="Arial" w:cs="Arial"/>
        </w:rPr>
      </w:pPr>
    </w:p>
    <w:p w14:paraId="239C9696" w14:textId="77777777" w:rsidR="005E418A" w:rsidRDefault="005E418A" w:rsidP="00FD2C4B">
      <w:pPr>
        <w:rPr>
          <w:rFonts w:ascii="Arial" w:hAnsi="Arial" w:cs="Arial"/>
        </w:rPr>
      </w:pPr>
    </w:p>
    <w:p w14:paraId="0ABB8437" w14:textId="77777777" w:rsidR="00A8259E" w:rsidRPr="008F66C6" w:rsidRDefault="00A8259E" w:rsidP="00FD2C4B">
      <w:pPr>
        <w:rPr>
          <w:rFonts w:ascii="Arial" w:hAnsi="Arial" w:cs="Arial"/>
        </w:rPr>
      </w:pPr>
    </w:p>
    <w:p w14:paraId="639B01AB" w14:textId="77777777" w:rsidR="005E418A" w:rsidRPr="008F66C6" w:rsidRDefault="00FD2C4B" w:rsidP="005E418A">
      <w:pPr>
        <w:rPr>
          <w:rFonts w:ascii="Arial" w:hAnsi="Arial" w:cs="Arial"/>
          <w:sz w:val="22"/>
          <w:szCs w:val="22"/>
        </w:rPr>
      </w:pPr>
      <w:r w:rsidRPr="008F66C6">
        <w:rPr>
          <w:rFonts w:ascii="Arial" w:hAnsi="Arial" w:cs="Arial"/>
        </w:rPr>
        <w:br w:type="column"/>
      </w:r>
      <w:r w:rsidR="005E418A" w:rsidRPr="008F66C6">
        <w:rPr>
          <w:rFonts w:ascii="Arial" w:hAnsi="Arial" w:cs="Arial"/>
          <w:sz w:val="22"/>
          <w:szCs w:val="22"/>
        </w:rPr>
        <w:t xml:space="preserve">Module </w:t>
      </w:r>
      <w:r w:rsidR="005E418A">
        <w:rPr>
          <w:rFonts w:ascii="Arial" w:hAnsi="Arial" w:cs="Arial"/>
          <w:sz w:val="22"/>
          <w:szCs w:val="22"/>
        </w:rPr>
        <w:t>8</w:t>
      </w:r>
      <w:r w:rsidR="005E418A" w:rsidRPr="008F66C6">
        <w:rPr>
          <w:rFonts w:ascii="Arial" w:hAnsi="Arial" w:cs="Arial"/>
          <w:sz w:val="22"/>
          <w:szCs w:val="22"/>
        </w:rPr>
        <w:t xml:space="preserve"> Lesson </w:t>
      </w:r>
      <w:r w:rsidR="005E418A">
        <w:rPr>
          <w:rFonts w:ascii="Arial" w:hAnsi="Arial" w:cs="Arial"/>
          <w:sz w:val="22"/>
          <w:szCs w:val="22"/>
        </w:rPr>
        <w:t>2</w:t>
      </w:r>
      <w:r w:rsidR="005E418A" w:rsidRPr="008F66C6">
        <w:rPr>
          <w:rFonts w:ascii="Arial" w:hAnsi="Arial" w:cs="Arial"/>
          <w:sz w:val="22"/>
          <w:szCs w:val="22"/>
        </w:rPr>
        <w:t xml:space="preserve">   </w:t>
      </w:r>
      <w:r w:rsidR="005E418A">
        <w:rPr>
          <w:rFonts w:ascii="Arial" w:hAnsi="Arial" w:cs="Arial"/>
          <w:sz w:val="22"/>
          <w:szCs w:val="22"/>
        </w:rPr>
        <w:t xml:space="preserve">    Name: _____________________________</w:t>
      </w:r>
    </w:p>
    <w:p w14:paraId="4C9BD995" w14:textId="77777777" w:rsidR="005E418A" w:rsidRPr="00EE6EA8" w:rsidRDefault="005E418A" w:rsidP="005E418A">
      <w:pPr>
        <w:rPr>
          <w:rFonts w:ascii="Arial" w:hAnsi="Arial" w:cs="Arial"/>
          <w:sz w:val="28"/>
          <w:szCs w:val="28"/>
        </w:rPr>
      </w:pPr>
    </w:p>
    <w:p w14:paraId="11F70884" w14:textId="77777777" w:rsidR="005E418A" w:rsidRPr="005E418A" w:rsidRDefault="005E418A" w:rsidP="005E418A">
      <w:pPr>
        <w:rPr>
          <w:rFonts w:ascii="Arial" w:hAnsi="Arial" w:cs="Arial"/>
        </w:rPr>
      </w:pPr>
      <w:r w:rsidRPr="005E418A">
        <w:rPr>
          <w:rFonts w:ascii="Arial" w:hAnsi="Arial" w:cs="Arial"/>
        </w:rPr>
        <w:t>How can you determine whether a line is a reasonable trend</w:t>
      </w:r>
    </w:p>
    <w:p w14:paraId="4D0E6C32" w14:textId="77777777" w:rsidR="005E418A" w:rsidRPr="008F66C6" w:rsidRDefault="005E418A" w:rsidP="005E418A">
      <w:pPr>
        <w:rPr>
          <w:rFonts w:ascii="Arial" w:hAnsi="Arial" w:cs="Arial"/>
        </w:rPr>
      </w:pPr>
      <w:r w:rsidRPr="005E418A">
        <w:rPr>
          <w:rFonts w:ascii="Arial" w:hAnsi="Arial" w:cs="Arial"/>
        </w:rPr>
        <w:t>line for a data set?</w:t>
      </w:r>
    </w:p>
    <w:p w14:paraId="3D599581" w14:textId="77777777" w:rsidR="005E418A" w:rsidRPr="008F66C6" w:rsidRDefault="005E418A" w:rsidP="005E418A">
      <w:pPr>
        <w:rPr>
          <w:rFonts w:ascii="Arial" w:hAnsi="Arial" w:cs="Arial"/>
        </w:rPr>
      </w:pPr>
    </w:p>
    <w:p w14:paraId="30C93973" w14:textId="77777777" w:rsidR="005E418A" w:rsidRPr="008F66C6" w:rsidRDefault="005E418A" w:rsidP="005E418A">
      <w:pPr>
        <w:rPr>
          <w:rFonts w:ascii="Arial" w:hAnsi="Arial" w:cs="Arial"/>
        </w:rPr>
      </w:pPr>
    </w:p>
    <w:p w14:paraId="32ADC479" w14:textId="77777777" w:rsidR="005E418A" w:rsidRPr="008F66C6" w:rsidRDefault="005E418A" w:rsidP="005E418A">
      <w:pPr>
        <w:rPr>
          <w:rFonts w:ascii="Arial" w:hAnsi="Arial" w:cs="Arial"/>
        </w:rPr>
      </w:pPr>
    </w:p>
    <w:p w14:paraId="4F572BAD" w14:textId="77777777" w:rsidR="005E418A" w:rsidRPr="008F66C6" w:rsidRDefault="005E418A" w:rsidP="005E418A">
      <w:pPr>
        <w:rPr>
          <w:rFonts w:ascii="Arial" w:hAnsi="Arial" w:cs="Arial"/>
        </w:rPr>
      </w:pPr>
    </w:p>
    <w:p w14:paraId="5E335DE5" w14:textId="77777777" w:rsidR="005E418A" w:rsidRPr="008F66C6" w:rsidRDefault="005E418A" w:rsidP="005E418A">
      <w:pPr>
        <w:rPr>
          <w:rFonts w:ascii="Arial" w:hAnsi="Arial" w:cs="Arial"/>
        </w:rPr>
      </w:pPr>
    </w:p>
    <w:p w14:paraId="73A5F00E" w14:textId="77777777" w:rsidR="005E418A" w:rsidRDefault="005E418A" w:rsidP="005E418A">
      <w:pPr>
        <w:rPr>
          <w:rFonts w:ascii="Arial" w:hAnsi="Arial" w:cs="Arial"/>
        </w:rPr>
      </w:pPr>
    </w:p>
    <w:p w14:paraId="3FF74F6F" w14:textId="77777777" w:rsidR="005E418A" w:rsidRDefault="005E418A" w:rsidP="005E418A">
      <w:pPr>
        <w:rPr>
          <w:rFonts w:ascii="Arial" w:hAnsi="Arial" w:cs="Arial"/>
        </w:rPr>
      </w:pPr>
    </w:p>
    <w:p w14:paraId="0DAF2307" w14:textId="77777777" w:rsidR="005E418A" w:rsidRDefault="005E418A" w:rsidP="005E418A">
      <w:pPr>
        <w:rPr>
          <w:rFonts w:ascii="Arial" w:hAnsi="Arial" w:cs="Arial"/>
        </w:rPr>
      </w:pPr>
    </w:p>
    <w:p w14:paraId="12DF84E2" w14:textId="77777777" w:rsidR="005E418A" w:rsidRDefault="005E418A" w:rsidP="005E418A">
      <w:pPr>
        <w:rPr>
          <w:rFonts w:ascii="Arial" w:hAnsi="Arial" w:cs="Arial"/>
        </w:rPr>
      </w:pPr>
    </w:p>
    <w:p w14:paraId="23F99491" w14:textId="77777777" w:rsidR="005E418A" w:rsidRDefault="005E418A" w:rsidP="005E418A">
      <w:pPr>
        <w:rPr>
          <w:rFonts w:ascii="Arial" w:hAnsi="Arial" w:cs="Arial"/>
        </w:rPr>
      </w:pPr>
    </w:p>
    <w:p w14:paraId="38C53693" w14:textId="107C03A3" w:rsidR="005E418A" w:rsidRDefault="005E418A" w:rsidP="005E418A">
      <w:pPr>
        <w:rPr>
          <w:rFonts w:ascii="Arial" w:hAnsi="Arial" w:cs="Arial"/>
        </w:rPr>
      </w:pPr>
    </w:p>
    <w:p w14:paraId="00A444F5" w14:textId="77777777" w:rsidR="005E418A" w:rsidRDefault="005E418A" w:rsidP="005E418A">
      <w:pPr>
        <w:rPr>
          <w:rFonts w:ascii="Arial" w:hAnsi="Arial" w:cs="Arial"/>
        </w:rPr>
      </w:pPr>
    </w:p>
    <w:p w14:paraId="00CB6C37" w14:textId="77777777" w:rsidR="005E418A" w:rsidRDefault="005E418A" w:rsidP="005E418A">
      <w:pPr>
        <w:rPr>
          <w:rFonts w:ascii="Arial" w:hAnsi="Arial" w:cs="Arial"/>
        </w:rPr>
      </w:pPr>
    </w:p>
    <w:p w14:paraId="1703200C" w14:textId="77777777" w:rsidR="005E418A" w:rsidRDefault="005E418A" w:rsidP="005E418A">
      <w:pPr>
        <w:rPr>
          <w:rFonts w:ascii="Arial" w:hAnsi="Arial" w:cs="Arial"/>
        </w:rPr>
      </w:pPr>
    </w:p>
    <w:p w14:paraId="6DF12A53" w14:textId="77777777" w:rsidR="005E418A" w:rsidRDefault="005E418A" w:rsidP="005E418A">
      <w:pPr>
        <w:rPr>
          <w:rFonts w:ascii="Arial" w:hAnsi="Arial" w:cs="Arial"/>
        </w:rPr>
      </w:pPr>
    </w:p>
    <w:p w14:paraId="57F19FCF" w14:textId="77777777" w:rsidR="005E418A" w:rsidRDefault="005E418A" w:rsidP="005E418A">
      <w:pPr>
        <w:rPr>
          <w:rFonts w:ascii="Arial" w:hAnsi="Arial" w:cs="Arial"/>
        </w:rPr>
      </w:pPr>
    </w:p>
    <w:p w14:paraId="6B8CAEC6" w14:textId="77777777" w:rsidR="005E418A" w:rsidRPr="008F66C6" w:rsidRDefault="005E418A" w:rsidP="005E418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F19D553" w14:textId="77777777" w:rsidR="005E418A" w:rsidRPr="00EE6EA8" w:rsidRDefault="005E418A" w:rsidP="005E418A">
      <w:pPr>
        <w:rPr>
          <w:rFonts w:ascii="Arial" w:hAnsi="Arial" w:cs="Arial"/>
          <w:sz w:val="28"/>
          <w:szCs w:val="28"/>
        </w:rPr>
      </w:pPr>
    </w:p>
    <w:p w14:paraId="6D197A23" w14:textId="77777777" w:rsidR="005E418A" w:rsidRPr="005E418A" w:rsidRDefault="005E418A" w:rsidP="005E418A">
      <w:pPr>
        <w:rPr>
          <w:rFonts w:ascii="Arial" w:hAnsi="Arial" w:cs="Arial"/>
        </w:rPr>
      </w:pPr>
      <w:r w:rsidRPr="005E418A">
        <w:rPr>
          <w:rFonts w:ascii="Arial" w:hAnsi="Arial" w:cs="Arial"/>
        </w:rPr>
        <w:t>How can you determine whether a line is a reasonable trend</w:t>
      </w:r>
    </w:p>
    <w:p w14:paraId="056F7845" w14:textId="77777777" w:rsidR="005E418A" w:rsidRPr="008F66C6" w:rsidRDefault="005E418A" w:rsidP="005E418A">
      <w:pPr>
        <w:rPr>
          <w:rFonts w:ascii="Arial" w:hAnsi="Arial" w:cs="Arial"/>
        </w:rPr>
      </w:pPr>
      <w:r w:rsidRPr="005E418A">
        <w:rPr>
          <w:rFonts w:ascii="Arial" w:hAnsi="Arial" w:cs="Arial"/>
        </w:rPr>
        <w:t>line for a data set?</w:t>
      </w:r>
    </w:p>
    <w:p w14:paraId="729B159C" w14:textId="2065A3BE" w:rsidR="008B57E0" w:rsidRPr="008F66C6" w:rsidRDefault="008B57E0" w:rsidP="005E418A">
      <w:pPr>
        <w:rPr>
          <w:rFonts w:ascii="Arial" w:hAnsi="Arial" w:cs="Arial"/>
        </w:rPr>
      </w:pPr>
    </w:p>
    <w:p w14:paraId="16A2174C" w14:textId="77777777" w:rsidR="00A8259E" w:rsidRPr="008F66C6" w:rsidRDefault="00A8259E" w:rsidP="00A8259E">
      <w:pPr>
        <w:rPr>
          <w:rFonts w:ascii="Arial" w:hAnsi="Arial" w:cs="Arial"/>
        </w:rPr>
      </w:pPr>
    </w:p>
    <w:p w14:paraId="636478D4" w14:textId="77777777" w:rsidR="00A8259E" w:rsidRPr="008F66C6" w:rsidRDefault="00A8259E" w:rsidP="00A8259E">
      <w:pPr>
        <w:rPr>
          <w:rFonts w:ascii="Arial" w:hAnsi="Arial" w:cs="Arial"/>
        </w:rPr>
      </w:pPr>
    </w:p>
    <w:p w14:paraId="207C3C07" w14:textId="77777777" w:rsidR="00A8259E" w:rsidRDefault="00A8259E" w:rsidP="00A8259E">
      <w:pPr>
        <w:rPr>
          <w:rFonts w:ascii="Arial" w:hAnsi="Arial" w:cs="Arial"/>
        </w:rPr>
      </w:pPr>
    </w:p>
    <w:p w14:paraId="37E9C908" w14:textId="5917984E" w:rsidR="00EE6EA8" w:rsidRDefault="00EE6EA8" w:rsidP="00A8259E">
      <w:pPr>
        <w:rPr>
          <w:rFonts w:ascii="Arial" w:hAnsi="Arial" w:cs="Arial"/>
          <w:sz w:val="28"/>
          <w:szCs w:val="28"/>
        </w:rPr>
      </w:pPr>
    </w:p>
    <w:p w14:paraId="3C11DD8E" w14:textId="11279193" w:rsidR="003C7971" w:rsidRDefault="003C7971" w:rsidP="00EE6EA8">
      <w:pPr>
        <w:rPr>
          <w:rFonts w:ascii="Arial" w:hAnsi="Arial" w:cs="Arial"/>
        </w:rPr>
      </w:pPr>
      <w:r>
        <w:rPr>
          <w:rFonts w:ascii="Arial" w:hAnsi="Arial" w:cs="Arial"/>
        </w:rPr>
        <w:br w:type="page"/>
      </w:r>
    </w:p>
    <w:p w14:paraId="7B438F42" w14:textId="766CFD84"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8</w:t>
      </w:r>
      <w:r w:rsidRPr="008F66C6">
        <w:rPr>
          <w:rFonts w:ascii="Arial" w:hAnsi="Arial" w:cs="Arial"/>
          <w:sz w:val="22"/>
          <w:szCs w:val="22"/>
        </w:rPr>
        <w:t xml:space="preserve"> Lesson </w:t>
      </w:r>
      <w:r w:rsidR="008B57E0">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9DBDD3F" w14:textId="77777777" w:rsidR="00FD2C4B" w:rsidRPr="00EE6EA8" w:rsidRDefault="00FD2C4B" w:rsidP="00FD2C4B">
      <w:pPr>
        <w:rPr>
          <w:rFonts w:ascii="Arial" w:hAnsi="Arial" w:cs="Arial"/>
          <w:sz w:val="28"/>
          <w:szCs w:val="28"/>
        </w:rPr>
      </w:pPr>
    </w:p>
    <w:p w14:paraId="6606A224" w14:textId="6E1CFBD5" w:rsidR="00FD2C4B" w:rsidRPr="008F66C6" w:rsidRDefault="005E418A" w:rsidP="00FD2C4B">
      <w:pPr>
        <w:rPr>
          <w:rFonts w:ascii="Arial" w:hAnsi="Arial" w:cs="Arial"/>
        </w:rPr>
      </w:pPr>
      <w:r w:rsidRPr="005E418A">
        <w:rPr>
          <w:rFonts w:ascii="Arial" w:hAnsi="Arial" w:cs="Arial"/>
        </w:rPr>
        <w:t>The table shows the Tigers’ scores for 10 games.</w:t>
      </w:r>
    </w:p>
    <w:p w14:paraId="27871E04" w14:textId="77777777" w:rsidR="00FD2C4B" w:rsidRPr="008F66C6" w:rsidRDefault="00FD2C4B" w:rsidP="00FD2C4B">
      <w:pPr>
        <w:rPr>
          <w:rFonts w:ascii="Arial" w:hAnsi="Arial" w:cs="Arial"/>
        </w:rPr>
      </w:pPr>
    </w:p>
    <w:p w14:paraId="05973841" w14:textId="2D3DCCBC" w:rsidR="00FD2C4B" w:rsidRPr="008F66C6" w:rsidRDefault="005E418A" w:rsidP="00FD2C4B">
      <w:pPr>
        <w:rPr>
          <w:rFonts w:ascii="Arial" w:hAnsi="Arial" w:cs="Arial"/>
        </w:rPr>
      </w:pPr>
      <w:r w:rsidRPr="005E418A">
        <w:rPr>
          <w:rFonts w:ascii="Arial" w:hAnsi="Arial" w:cs="Arial"/>
          <w:noProof/>
        </w:rPr>
        <w:drawing>
          <wp:inline distT="0" distB="0" distL="0" distR="0" wp14:anchorId="36E4243C" wp14:editId="11C7D09B">
            <wp:extent cx="4160520" cy="1212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0520" cy="1212850"/>
                    </a:xfrm>
                    <a:prstGeom prst="rect">
                      <a:avLst/>
                    </a:prstGeom>
                  </pic:spPr>
                </pic:pic>
              </a:graphicData>
            </a:graphic>
          </wp:inline>
        </w:drawing>
      </w:r>
    </w:p>
    <w:p w14:paraId="1555BCF4" w14:textId="77777777" w:rsidR="00FD2C4B" w:rsidRPr="008F66C6" w:rsidRDefault="00FD2C4B" w:rsidP="00FD2C4B">
      <w:pPr>
        <w:rPr>
          <w:rFonts w:ascii="Arial" w:hAnsi="Arial" w:cs="Arial"/>
        </w:rPr>
      </w:pPr>
    </w:p>
    <w:p w14:paraId="2DCE37C4" w14:textId="77777777" w:rsidR="005E418A" w:rsidRPr="005E418A" w:rsidRDefault="005E418A" w:rsidP="005E418A">
      <w:pPr>
        <w:rPr>
          <w:rFonts w:ascii="Arial" w:hAnsi="Arial" w:cs="Arial"/>
        </w:rPr>
      </w:pPr>
      <w:r w:rsidRPr="005E418A">
        <w:rPr>
          <w:rFonts w:ascii="Arial" w:hAnsi="Arial" w:cs="Arial"/>
        </w:rPr>
        <w:t>Draw a scatter plot for the data and draw a trend line. Then</w:t>
      </w:r>
    </w:p>
    <w:p w14:paraId="153E9DFB" w14:textId="5B3E1578" w:rsidR="00FD2C4B" w:rsidRPr="008F66C6" w:rsidRDefault="005E418A" w:rsidP="005E418A">
      <w:pPr>
        <w:rPr>
          <w:rFonts w:ascii="Arial" w:hAnsi="Arial" w:cs="Arial"/>
        </w:rPr>
      </w:pPr>
      <w:r w:rsidRPr="005E418A">
        <w:rPr>
          <w:rFonts w:ascii="Arial" w:hAnsi="Arial" w:cs="Arial"/>
        </w:rPr>
        <w:t>describe the association.</w:t>
      </w:r>
    </w:p>
    <w:p w14:paraId="019E6035" w14:textId="3EF89CAD" w:rsidR="00FD2C4B" w:rsidRDefault="00FD2C4B" w:rsidP="00FD2C4B">
      <w:pPr>
        <w:rPr>
          <w:rFonts w:ascii="Arial" w:hAnsi="Arial" w:cs="Arial"/>
        </w:rPr>
      </w:pPr>
    </w:p>
    <w:p w14:paraId="629F76F5" w14:textId="1AA3743E" w:rsidR="008B57E0" w:rsidRDefault="008B57E0" w:rsidP="00FD2C4B">
      <w:pPr>
        <w:rPr>
          <w:rFonts w:ascii="Arial" w:hAnsi="Arial" w:cs="Arial"/>
        </w:rPr>
      </w:pPr>
    </w:p>
    <w:p w14:paraId="0BAF1CD5" w14:textId="77777777" w:rsidR="008B57E0" w:rsidRDefault="008B57E0" w:rsidP="00FD2C4B">
      <w:pPr>
        <w:rPr>
          <w:rFonts w:ascii="Arial" w:hAnsi="Arial" w:cs="Arial"/>
        </w:rPr>
      </w:pPr>
    </w:p>
    <w:p w14:paraId="6F06EF9C" w14:textId="77777777" w:rsidR="00A8259E" w:rsidRPr="008F66C6" w:rsidRDefault="00A8259E" w:rsidP="00FD2C4B">
      <w:pPr>
        <w:rPr>
          <w:rFonts w:ascii="Arial" w:hAnsi="Arial" w:cs="Arial"/>
        </w:rPr>
      </w:pPr>
    </w:p>
    <w:p w14:paraId="33DD71B3" w14:textId="77777777" w:rsidR="00FD2C4B" w:rsidRPr="008F66C6" w:rsidRDefault="00FD2C4B" w:rsidP="00FD2C4B">
      <w:pPr>
        <w:rPr>
          <w:rFonts w:ascii="Arial" w:hAnsi="Arial" w:cs="Arial"/>
        </w:rPr>
      </w:pPr>
    </w:p>
    <w:p w14:paraId="515FAC74" w14:textId="77777777" w:rsidR="00FD2C4B" w:rsidRPr="008F66C6" w:rsidRDefault="00FD2C4B" w:rsidP="00FD2C4B">
      <w:pPr>
        <w:rPr>
          <w:rFonts w:ascii="Arial" w:hAnsi="Arial" w:cs="Arial"/>
        </w:rPr>
      </w:pPr>
    </w:p>
    <w:p w14:paraId="5E67CDF8" w14:textId="77777777" w:rsidR="00FD2C4B" w:rsidRPr="008F66C6" w:rsidRDefault="00FD2C4B" w:rsidP="00FD2C4B">
      <w:pPr>
        <w:rPr>
          <w:rFonts w:ascii="Arial" w:hAnsi="Arial" w:cs="Arial"/>
        </w:rPr>
      </w:pPr>
    </w:p>
    <w:p w14:paraId="4F5593EF" w14:textId="77777777" w:rsidR="00FD2C4B" w:rsidRPr="008F66C6" w:rsidRDefault="00FD2C4B" w:rsidP="00FD2C4B">
      <w:pPr>
        <w:rPr>
          <w:rFonts w:ascii="Arial" w:hAnsi="Arial" w:cs="Arial"/>
        </w:rPr>
      </w:pPr>
    </w:p>
    <w:p w14:paraId="211926CC" w14:textId="77777777" w:rsidR="00FD2C4B" w:rsidRPr="008F66C6" w:rsidRDefault="00FD2C4B" w:rsidP="00FD2C4B">
      <w:pPr>
        <w:rPr>
          <w:rFonts w:ascii="Arial" w:hAnsi="Arial" w:cs="Arial"/>
        </w:rPr>
      </w:pPr>
    </w:p>
    <w:p w14:paraId="5CF213F5" w14:textId="77777777" w:rsidR="00FD2C4B" w:rsidRPr="008F66C6" w:rsidRDefault="00FD2C4B" w:rsidP="00FD2C4B">
      <w:pPr>
        <w:rPr>
          <w:rFonts w:ascii="Arial" w:hAnsi="Arial" w:cs="Arial"/>
        </w:rPr>
      </w:pPr>
    </w:p>
    <w:p w14:paraId="4DF49284" w14:textId="77777777" w:rsidR="00FD2C4B" w:rsidRPr="008F66C6" w:rsidRDefault="00FD2C4B" w:rsidP="00FD2C4B">
      <w:pPr>
        <w:rPr>
          <w:rFonts w:ascii="Arial" w:hAnsi="Arial" w:cs="Arial"/>
        </w:rPr>
      </w:pPr>
    </w:p>
    <w:p w14:paraId="3AA5BD1A" w14:textId="77777777" w:rsidR="00FD2C4B" w:rsidRPr="008F66C6" w:rsidRDefault="00FD2C4B" w:rsidP="00FD2C4B">
      <w:pPr>
        <w:rPr>
          <w:rFonts w:ascii="Arial" w:hAnsi="Arial" w:cs="Arial"/>
        </w:rPr>
      </w:pPr>
    </w:p>
    <w:p w14:paraId="03545E8C" w14:textId="0298FFD9" w:rsidR="00FD2C4B" w:rsidRDefault="00FD2C4B" w:rsidP="00FD2C4B">
      <w:pPr>
        <w:rPr>
          <w:rFonts w:ascii="Arial" w:hAnsi="Arial" w:cs="Arial"/>
        </w:rPr>
      </w:pPr>
    </w:p>
    <w:p w14:paraId="429BE499" w14:textId="77777777" w:rsidR="005E418A" w:rsidRDefault="005E418A" w:rsidP="00FD2C4B">
      <w:pPr>
        <w:rPr>
          <w:rFonts w:ascii="Arial" w:hAnsi="Arial" w:cs="Arial"/>
        </w:rPr>
      </w:pPr>
    </w:p>
    <w:p w14:paraId="0B916B2E" w14:textId="64C97E87" w:rsidR="00A8259E" w:rsidRDefault="00A8259E" w:rsidP="00FD2C4B">
      <w:pPr>
        <w:rPr>
          <w:rFonts w:ascii="Arial" w:hAnsi="Arial" w:cs="Arial"/>
        </w:rPr>
      </w:pPr>
    </w:p>
    <w:p w14:paraId="2107F170" w14:textId="48C61AD9" w:rsidR="00A8259E" w:rsidRDefault="00A8259E" w:rsidP="00FD2C4B">
      <w:pPr>
        <w:rPr>
          <w:rFonts w:ascii="Arial" w:hAnsi="Arial" w:cs="Arial"/>
        </w:rPr>
      </w:pPr>
    </w:p>
    <w:p w14:paraId="7300C368" w14:textId="3FA3AE7D" w:rsidR="00A8259E" w:rsidRDefault="00A8259E" w:rsidP="00FD2C4B">
      <w:pPr>
        <w:rPr>
          <w:rFonts w:ascii="Arial" w:hAnsi="Arial" w:cs="Arial"/>
        </w:rPr>
      </w:pPr>
    </w:p>
    <w:p w14:paraId="0569C436" w14:textId="4598FF8B" w:rsidR="008B57E0" w:rsidRDefault="008B57E0" w:rsidP="00FD2C4B">
      <w:pPr>
        <w:rPr>
          <w:rFonts w:ascii="Arial" w:hAnsi="Arial" w:cs="Arial"/>
        </w:rPr>
      </w:pPr>
    </w:p>
    <w:p w14:paraId="19904C9E" w14:textId="4FD80A10" w:rsidR="008B57E0" w:rsidRDefault="008B57E0" w:rsidP="00FD2C4B">
      <w:pPr>
        <w:rPr>
          <w:rFonts w:ascii="Arial" w:hAnsi="Arial" w:cs="Arial"/>
        </w:rPr>
      </w:pPr>
    </w:p>
    <w:p w14:paraId="092C295A" w14:textId="7E3B1B03" w:rsidR="00A8259E" w:rsidRDefault="00A8259E" w:rsidP="00FD2C4B">
      <w:pPr>
        <w:rPr>
          <w:rFonts w:ascii="Arial" w:hAnsi="Arial" w:cs="Arial"/>
        </w:rPr>
      </w:pPr>
    </w:p>
    <w:p w14:paraId="3C884092" w14:textId="5221EBE4" w:rsidR="00A8259E" w:rsidRDefault="00A8259E" w:rsidP="00FD2C4B">
      <w:pPr>
        <w:rPr>
          <w:rFonts w:ascii="Arial" w:hAnsi="Arial" w:cs="Arial"/>
        </w:rPr>
      </w:pPr>
    </w:p>
    <w:p w14:paraId="7A637546" w14:textId="5496EA67" w:rsidR="00A8259E" w:rsidRDefault="00A8259E" w:rsidP="00FD2C4B">
      <w:pPr>
        <w:rPr>
          <w:rFonts w:ascii="Arial" w:hAnsi="Arial" w:cs="Arial"/>
        </w:rPr>
      </w:pPr>
    </w:p>
    <w:p w14:paraId="6C519710" w14:textId="77777777" w:rsidR="005E418A" w:rsidRPr="008F66C6" w:rsidRDefault="003C7971" w:rsidP="005E418A">
      <w:pPr>
        <w:rPr>
          <w:rFonts w:ascii="Arial" w:hAnsi="Arial" w:cs="Arial"/>
          <w:sz w:val="22"/>
          <w:szCs w:val="22"/>
        </w:rPr>
      </w:pPr>
      <w:r>
        <w:rPr>
          <w:rFonts w:ascii="Arial" w:hAnsi="Arial" w:cs="Arial"/>
        </w:rPr>
        <w:br w:type="column"/>
      </w:r>
      <w:r w:rsidR="005E418A" w:rsidRPr="008F66C6">
        <w:rPr>
          <w:rFonts w:ascii="Arial" w:hAnsi="Arial" w:cs="Arial"/>
          <w:sz w:val="22"/>
          <w:szCs w:val="22"/>
        </w:rPr>
        <w:t xml:space="preserve">Module </w:t>
      </w:r>
      <w:r w:rsidR="005E418A">
        <w:rPr>
          <w:rFonts w:ascii="Arial" w:hAnsi="Arial" w:cs="Arial"/>
          <w:sz w:val="22"/>
          <w:szCs w:val="22"/>
        </w:rPr>
        <w:t>8</w:t>
      </w:r>
      <w:r w:rsidR="005E418A" w:rsidRPr="008F66C6">
        <w:rPr>
          <w:rFonts w:ascii="Arial" w:hAnsi="Arial" w:cs="Arial"/>
          <w:sz w:val="22"/>
          <w:szCs w:val="22"/>
        </w:rPr>
        <w:t xml:space="preserve"> Lesson </w:t>
      </w:r>
      <w:r w:rsidR="005E418A">
        <w:rPr>
          <w:rFonts w:ascii="Arial" w:hAnsi="Arial" w:cs="Arial"/>
          <w:sz w:val="22"/>
          <w:szCs w:val="22"/>
        </w:rPr>
        <w:t>3</w:t>
      </w:r>
      <w:r w:rsidR="005E418A" w:rsidRPr="008F66C6">
        <w:rPr>
          <w:rFonts w:ascii="Arial" w:hAnsi="Arial" w:cs="Arial"/>
          <w:sz w:val="22"/>
          <w:szCs w:val="22"/>
        </w:rPr>
        <w:t xml:space="preserve">   </w:t>
      </w:r>
      <w:r w:rsidR="005E418A">
        <w:rPr>
          <w:rFonts w:ascii="Arial" w:hAnsi="Arial" w:cs="Arial"/>
          <w:sz w:val="22"/>
          <w:szCs w:val="22"/>
        </w:rPr>
        <w:t xml:space="preserve">    Name: _____________________________</w:t>
      </w:r>
    </w:p>
    <w:p w14:paraId="111D4271" w14:textId="77777777" w:rsidR="005E418A" w:rsidRPr="00EE6EA8" w:rsidRDefault="005E418A" w:rsidP="005E418A">
      <w:pPr>
        <w:rPr>
          <w:rFonts w:ascii="Arial" w:hAnsi="Arial" w:cs="Arial"/>
          <w:sz w:val="28"/>
          <w:szCs w:val="28"/>
        </w:rPr>
      </w:pPr>
    </w:p>
    <w:p w14:paraId="2A8AA5D2" w14:textId="77777777" w:rsidR="005E418A" w:rsidRPr="008F66C6" w:rsidRDefault="005E418A" w:rsidP="005E418A">
      <w:pPr>
        <w:rPr>
          <w:rFonts w:ascii="Arial" w:hAnsi="Arial" w:cs="Arial"/>
        </w:rPr>
      </w:pPr>
      <w:r w:rsidRPr="005E418A">
        <w:rPr>
          <w:rFonts w:ascii="Arial" w:hAnsi="Arial" w:cs="Arial"/>
        </w:rPr>
        <w:t>The table shows the Tigers’ scores for 10 games.</w:t>
      </w:r>
    </w:p>
    <w:p w14:paraId="240828AE" w14:textId="77777777" w:rsidR="005E418A" w:rsidRPr="008F66C6" w:rsidRDefault="005E418A" w:rsidP="005E418A">
      <w:pPr>
        <w:rPr>
          <w:rFonts w:ascii="Arial" w:hAnsi="Arial" w:cs="Arial"/>
        </w:rPr>
      </w:pPr>
    </w:p>
    <w:p w14:paraId="680D684F" w14:textId="77777777" w:rsidR="005E418A" w:rsidRPr="008F66C6" w:rsidRDefault="005E418A" w:rsidP="005E418A">
      <w:pPr>
        <w:rPr>
          <w:rFonts w:ascii="Arial" w:hAnsi="Arial" w:cs="Arial"/>
        </w:rPr>
      </w:pPr>
      <w:r w:rsidRPr="005E418A">
        <w:rPr>
          <w:rFonts w:ascii="Arial" w:hAnsi="Arial" w:cs="Arial"/>
          <w:noProof/>
        </w:rPr>
        <w:drawing>
          <wp:inline distT="0" distB="0" distL="0" distR="0" wp14:anchorId="4C862314" wp14:editId="50FC8577">
            <wp:extent cx="4160520" cy="12128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0520" cy="1212850"/>
                    </a:xfrm>
                    <a:prstGeom prst="rect">
                      <a:avLst/>
                    </a:prstGeom>
                  </pic:spPr>
                </pic:pic>
              </a:graphicData>
            </a:graphic>
          </wp:inline>
        </w:drawing>
      </w:r>
    </w:p>
    <w:p w14:paraId="65679B61" w14:textId="77777777" w:rsidR="005E418A" w:rsidRPr="008F66C6" w:rsidRDefault="005E418A" w:rsidP="005E418A">
      <w:pPr>
        <w:rPr>
          <w:rFonts w:ascii="Arial" w:hAnsi="Arial" w:cs="Arial"/>
        </w:rPr>
      </w:pPr>
    </w:p>
    <w:p w14:paraId="52C0BBAB" w14:textId="77777777" w:rsidR="005E418A" w:rsidRPr="005E418A" w:rsidRDefault="005E418A" w:rsidP="005E418A">
      <w:pPr>
        <w:rPr>
          <w:rFonts w:ascii="Arial" w:hAnsi="Arial" w:cs="Arial"/>
        </w:rPr>
      </w:pPr>
      <w:r w:rsidRPr="005E418A">
        <w:rPr>
          <w:rFonts w:ascii="Arial" w:hAnsi="Arial" w:cs="Arial"/>
        </w:rPr>
        <w:t>Draw a scatter plot for the data and draw a trend line. Then</w:t>
      </w:r>
    </w:p>
    <w:p w14:paraId="46EC6A62" w14:textId="77777777" w:rsidR="005E418A" w:rsidRPr="008F66C6" w:rsidRDefault="005E418A" w:rsidP="005E418A">
      <w:pPr>
        <w:rPr>
          <w:rFonts w:ascii="Arial" w:hAnsi="Arial" w:cs="Arial"/>
        </w:rPr>
      </w:pPr>
      <w:r w:rsidRPr="005E418A">
        <w:rPr>
          <w:rFonts w:ascii="Arial" w:hAnsi="Arial" w:cs="Arial"/>
        </w:rPr>
        <w:t>describe the association.</w:t>
      </w:r>
    </w:p>
    <w:p w14:paraId="76BA1494" w14:textId="77777777" w:rsidR="005E418A" w:rsidRDefault="005E418A" w:rsidP="005E418A">
      <w:pPr>
        <w:rPr>
          <w:rFonts w:ascii="Arial" w:hAnsi="Arial" w:cs="Arial"/>
        </w:rPr>
      </w:pPr>
    </w:p>
    <w:p w14:paraId="5BB46FF2" w14:textId="77777777" w:rsidR="005E418A" w:rsidRDefault="005E418A" w:rsidP="005E418A">
      <w:pPr>
        <w:rPr>
          <w:rFonts w:ascii="Arial" w:hAnsi="Arial" w:cs="Arial"/>
        </w:rPr>
      </w:pPr>
    </w:p>
    <w:p w14:paraId="34376C42" w14:textId="77777777" w:rsidR="005E418A" w:rsidRDefault="005E418A" w:rsidP="005E418A">
      <w:pPr>
        <w:rPr>
          <w:rFonts w:ascii="Arial" w:hAnsi="Arial" w:cs="Arial"/>
        </w:rPr>
      </w:pPr>
    </w:p>
    <w:p w14:paraId="4D40F58B" w14:textId="77777777" w:rsidR="005E418A" w:rsidRPr="008F66C6" w:rsidRDefault="005E418A" w:rsidP="005E418A">
      <w:pPr>
        <w:rPr>
          <w:rFonts w:ascii="Arial" w:hAnsi="Arial" w:cs="Arial"/>
        </w:rPr>
      </w:pPr>
    </w:p>
    <w:p w14:paraId="5018BFF8" w14:textId="77777777" w:rsidR="005E418A" w:rsidRPr="008F66C6" w:rsidRDefault="005E418A" w:rsidP="005E418A">
      <w:pPr>
        <w:rPr>
          <w:rFonts w:ascii="Arial" w:hAnsi="Arial" w:cs="Arial"/>
        </w:rPr>
      </w:pPr>
    </w:p>
    <w:p w14:paraId="60896B34" w14:textId="77777777" w:rsidR="005E418A" w:rsidRPr="008F66C6" w:rsidRDefault="005E418A" w:rsidP="005E418A">
      <w:pPr>
        <w:rPr>
          <w:rFonts w:ascii="Arial" w:hAnsi="Arial" w:cs="Arial"/>
        </w:rPr>
      </w:pPr>
    </w:p>
    <w:p w14:paraId="12E28921" w14:textId="77777777" w:rsidR="005E418A" w:rsidRPr="008F66C6" w:rsidRDefault="005E418A" w:rsidP="005E418A">
      <w:pPr>
        <w:rPr>
          <w:rFonts w:ascii="Arial" w:hAnsi="Arial" w:cs="Arial"/>
        </w:rPr>
      </w:pPr>
    </w:p>
    <w:p w14:paraId="17B3654C" w14:textId="77777777" w:rsidR="005E418A" w:rsidRPr="008F66C6" w:rsidRDefault="005E418A" w:rsidP="005E418A">
      <w:pPr>
        <w:rPr>
          <w:rFonts w:ascii="Arial" w:hAnsi="Arial" w:cs="Arial"/>
        </w:rPr>
      </w:pPr>
    </w:p>
    <w:p w14:paraId="5841D1D3" w14:textId="77777777" w:rsidR="005E418A" w:rsidRPr="008F66C6" w:rsidRDefault="005E418A" w:rsidP="005E418A">
      <w:pPr>
        <w:rPr>
          <w:rFonts w:ascii="Arial" w:hAnsi="Arial" w:cs="Arial"/>
        </w:rPr>
      </w:pPr>
    </w:p>
    <w:p w14:paraId="685EA9EE" w14:textId="77777777" w:rsidR="005E418A" w:rsidRPr="008F66C6" w:rsidRDefault="005E418A" w:rsidP="005E418A">
      <w:pPr>
        <w:rPr>
          <w:rFonts w:ascii="Arial" w:hAnsi="Arial" w:cs="Arial"/>
        </w:rPr>
      </w:pPr>
    </w:p>
    <w:p w14:paraId="12AA0E78" w14:textId="77777777" w:rsidR="005E418A" w:rsidRPr="008F66C6" w:rsidRDefault="005E418A" w:rsidP="005E418A">
      <w:pPr>
        <w:rPr>
          <w:rFonts w:ascii="Arial" w:hAnsi="Arial" w:cs="Arial"/>
        </w:rPr>
      </w:pPr>
    </w:p>
    <w:p w14:paraId="20F9C080" w14:textId="77777777" w:rsidR="005E418A" w:rsidRPr="008F66C6" w:rsidRDefault="005E418A" w:rsidP="005E418A">
      <w:pPr>
        <w:rPr>
          <w:rFonts w:ascii="Arial" w:hAnsi="Arial" w:cs="Arial"/>
        </w:rPr>
      </w:pPr>
    </w:p>
    <w:p w14:paraId="285ABD1A" w14:textId="77777777" w:rsidR="005E418A" w:rsidRDefault="005E418A" w:rsidP="005E418A">
      <w:pPr>
        <w:rPr>
          <w:rFonts w:ascii="Arial" w:hAnsi="Arial" w:cs="Arial"/>
        </w:rPr>
      </w:pPr>
    </w:p>
    <w:p w14:paraId="3C1556AD" w14:textId="77777777" w:rsidR="005E418A" w:rsidRDefault="005E418A" w:rsidP="005E418A">
      <w:pPr>
        <w:rPr>
          <w:rFonts w:ascii="Arial" w:hAnsi="Arial" w:cs="Arial"/>
        </w:rPr>
      </w:pPr>
    </w:p>
    <w:p w14:paraId="19AB0896" w14:textId="77777777" w:rsidR="005E418A" w:rsidRDefault="005E418A" w:rsidP="005E418A">
      <w:pPr>
        <w:rPr>
          <w:rFonts w:ascii="Arial" w:hAnsi="Arial" w:cs="Arial"/>
        </w:rPr>
      </w:pPr>
    </w:p>
    <w:p w14:paraId="51751EE2" w14:textId="77777777" w:rsidR="005E418A" w:rsidRDefault="005E418A" w:rsidP="005E418A">
      <w:pPr>
        <w:rPr>
          <w:rFonts w:ascii="Arial" w:hAnsi="Arial" w:cs="Arial"/>
        </w:rPr>
      </w:pPr>
    </w:p>
    <w:p w14:paraId="152EAD61" w14:textId="77777777" w:rsidR="005E418A" w:rsidRDefault="005E418A" w:rsidP="005E418A">
      <w:pPr>
        <w:rPr>
          <w:rFonts w:ascii="Arial" w:hAnsi="Arial" w:cs="Arial"/>
        </w:rPr>
      </w:pPr>
    </w:p>
    <w:p w14:paraId="3ABE1D95" w14:textId="77777777" w:rsidR="005E418A" w:rsidRDefault="005E418A" w:rsidP="005E418A">
      <w:pPr>
        <w:rPr>
          <w:rFonts w:ascii="Arial" w:hAnsi="Arial" w:cs="Arial"/>
        </w:rPr>
      </w:pPr>
    </w:p>
    <w:p w14:paraId="3A8E5461" w14:textId="2A81B193" w:rsidR="008B57E0" w:rsidRPr="008F66C6" w:rsidRDefault="008B57E0" w:rsidP="005E418A">
      <w:pPr>
        <w:rPr>
          <w:rFonts w:ascii="Arial" w:hAnsi="Arial" w:cs="Arial"/>
        </w:rPr>
      </w:pPr>
    </w:p>
    <w:p w14:paraId="05E426C5" w14:textId="0147EEE0" w:rsidR="00FD2C4B" w:rsidRPr="008F66C6" w:rsidRDefault="00FD2C4B" w:rsidP="008B57E0">
      <w:pPr>
        <w:rPr>
          <w:rFonts w:ascii="Arial" w:hAnsi="Arial" w:cs="Arial"/>
        </w:rPr>
      </w:pPr>
    </w:p>
    <w:p w14:paraId="6343236F" w14:textId="77777777" w:rsidR="003C7971" w:rsidRDefault="003C7971" w:rsidP="00FD2C4B">
      <w:pPr>
        <w:rPr>
          <w:rFonts w:ascii="Arial" w:hAnsi="Arial" w:cs="Arial"/>
        </w:rPr>
      </w:pPr>
      <w:r>
        <w:rPr>
          <w:rFonts w:ascii="Arial" w:hAnsi="Arial" w:cs="Arial"/>
        </w:rPr>
        <w:br w:type="page"/>
      </w:r>
    </w:p>
    <w:p w14:paraId="1960756D" w14:textId="21B344C6" w:rsidR="00FD2C4B" w:rsidRPr="008F66C6" w:rsidRDefault="00A8259E" w:rsidP="00FD2C4B">
      <w:pPr>
        <w:rPr>
          <w:rFonts w:ascii="Arial" w:hAnsi="Arial" w:cs="Arial"/>
          <w:sz w:val="22"/>
          <w:szCs w:val="22"/>
        </w:rPr>
      </w:pPr>
      <w:r>
        <w:rPr>
          <w:rFonts w:ascii="Arial" w:hAnsi="Arial" w:cs="Arial"/>
          <w:sz w:val="22"/>
          <w:szCs w:val="22"/>
        </w:rPr>
        <w:t>Module 9</w:t>
      </w:r>
      <w:r w:rsidR="00FD2C4B" w:rsidRPr="008F66C6">
        <w:rPr>
          <w:rFonts w:ascii="Arial" w:hAnsi="Arial" w:cs="Arial"/>
          <w:sz w:val="22"/>
          <w:szCs w:val="22"/>
        </w:rPr>
        <w:t xml:space="preserve"> Lesson </w:t>
      </w:r>
      <w:r>
        <w:rPr>
          <w:rFonts w:ascii="Arial" w:hAnsi="Arial" w:cs="Arial"/>
          <w:sz w:val="22"/>
          <w:szCs w:val="22"/>
        </w:rPr>
        <w:t>1</w:t>
      </w:r>
      <w:r w:rsidR="00FD2C4B"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4859C22" w14:textId="77777777" w:rsidR="00FD2C4B" w:rsidRPr="00EE6EA8" w:rsidRDefault="00FD2C4B" w:rsidP="00FD2C4B">
      <w:pPr>
        <w:rPr>
          <w:rFonts w:ascii="Arial" w:hAnsi="Arial" w:cs="Arial"/>
          <w:sz w:val="28"/>
          <w:szCs w:val="28"/>
        </w:rPr>
      </w:pPr>
    </w:p>
    <w:p w14:paraId="237CE624" w14:textId="77777777" w:rsidR="005E418A" w:rsidRPr="005E418A" w:rsidRDefault="005E418A" w:rsidP="005E418A">
      <w:pPr>
        <w:rPr>
          <w:rFonts w:ascii="Arial" w:hAnsi="Arial" w:cs="Arial"/>
        </w:rPr>
      </w:pPr>
      <w:r w:rsidRPr="005E418A">
        <w:rPr>
          <w:rFonts w:ascii="Arial" w:hAnsi="Arial" w:cs="Arial"/>
        </w:rPr>
        <w:t>In a survey of 100 students, 60% wake up with an alarm</w:t>
      </w:r>
    </w:p>
    <w:p w14:paraId="0995AD73" w14:textId="77777777" w:rsidR="005E418A" w:rsidRPr="005E418A" w:rsidRDefault="005E418A" w:rsidP="005E418A">
      <w:pPr>
        <w:rPr>
          <w:rFonts w:ascii="Arial" w:hAnsi="Arial" w:cs="Arial"/>
        </w:rPr>
      </w:pPr>
      <w:r w:rsidRPr="005E418A">
        <w:rPr>
          <w:rFonts w:ascii="Arial" w:hAnsi="Arial" w:cs="Arial"/>
        </w:rPr>
        <w:t>clock. Of those who wake up with an alarm clock, 80%</w:t>
      </w:r>
    </w:p>
    <w:p w14:paraId="4E2BDB5C" w14:textId="77777777" w:rsidR="005E418A" w:rsidRPr="005E418A" w:rsidRDefault="005E418A" w:rsidP="005E418A">
      <w:pPr>
        <w:rPr>
          <w:rFonts w:ascii="Arial" w:hAnsi="Arial" w:cs="Arial"/>
        </w:rPr>
      </w:pPr>
      <w:r w:rsidRPr="005E418A">
        <w:rPr>
          <w:rFonts w:ascii="Arial" w:hAnsi="Arial" w:cs="Arial"/>
        </w:rPr>
        <w:t>exercise to begin the day. Among those who do not use an</w:t>
      </w:r>
    </w:p>
    <w:p w14:paraId="038B3650" w14:textId="77777777" w:rsidR="005E418A" w:rsidRPr="005E418A" w:rsidRDefault="005E418A" w:rsidP="005E418A">
      <w:pPr>
        <w:rPr>
          <w:rFonts w:ascii="Arial" w:hAnsi="Arial" w:cs="Arial"/>
        </w:rPr>
      </w:pPr>
      <w:r w:rsidRPr="005E418A">
        <w:rPr>
          <w:rFonts w:ascii="Arial" w:hAnsi="Arial" w:cs="Arial"/>
        </w:rPr>
        <w:t>alarm clock, 25% exercise to begin the day. Construct a</w:t>
      </w:r>
    </w:p>
    <w:p w14:paraId="4CC5084D" w14:textId="0EAF3F08" w:rsidR="00FD2C4B" w:rsidRPr="008F66C6" w:rsidRDefault="005E418A" w:rsidP="005E418A">
      <w:pPr>
        <w:rPr>
          <w:rFonts w:ascii="Arial" w:hAnsi="Arial" w:cs="Arial"/>
        </w:rPr>
      </w:pPr>
      <w:r w:rsidRPr="005E418A">
        <w:rPr>
          <w:rFonts w:ascii="Arial" w:hAnsi="Arial" w:cs="Arial"/>
        </w:rPr>
        <w:t>two-way frequency table to display the data.</w:t>
      </w:r>
    </w:p>
    <w:p w14:paraId="3DDC61B1" w14:textId="77777777" w:rsidR="00FD2C4B" w:rsidRPr="008F66C6" w:rsidRDefault="00FD2C4B" w:rsidP="00FD2C4B">
      <w:pPr>
        <w:rPr>
          <w:rFonts w:ascii="Arial" w:hAnsi="Arial" w:cs="Arial"/>
        </w:rPr>
      </w:pPr>
    </w:p>
    <w:p w14:paraId="4A9C9679" w14:textId="77777777" w:rsidR="00FD2C4B" w:rsidRPr="008F66C6" w:rsidRDefault="00FD2C4B" w:rsidP="00FD2C4B">
      <w:pPr>
        <w:rPr>
          <w:rFonts w:ascii="Arial" w:hAnsi="Arial" w:cs="Arial"/>
        </w:rPr>
      </w:pPr>
    </w:p>
    <w:p w14:paraId="74456B42" w14:textId="77777777" w:rsidR="00FD2C4B" w:rsidRPr="008F66C6" w:rsidRDefault="00FD2C4B" w:rsidP="00FD2C4B">
      <w:pPr>
        <w:rPr>
          <w:rFonts w:ascii="Arial" w:hAnsi="Arial" w:cs="Arial"/>
        </w:rPr>
      </w:pPr>
    </w:p>
    <w:p w14:paraId="2630B1DF" w14:textId="77777777" w:rsidR="00FD2C4B" w:rsidRPr="008F66C6" w:rsidRDefault="00FD2C4B" w:rsidP="00FD2C4B">
      <w:pPr>
        <w:rPr>
          <w:rFonts w:ascii="Arial" w:hAnsi="Arial" w:cs="Arial"/>
        </w:rPr>
      </w:pPr>
    </w:p>
    <w:p w14:paraId="35248B42" w14:textId="77777777" w:rsidR="00FD2C4B" w:rsidRPr="008F66C6" w:rsidRDefault="00FD2C4B" w:rsidP="00FD2C4B">
      <w:pPr>
        <w:rPr>
          <w:rFonts w:ascii="Arial" w:hAnsi="Arial" w:cs="Arial"/>
        </w:rPr>
      </w:pPr>
    </w:p>
    <w:p w14:paraId="55FF353F" w14:textId="77777777" w:rsidR="00FD2C4B" w:rsidRPr="008F66C6" w:rsidRDefault="00FD2C4B" w:rsidP="00FD2C4B">
      <w:pPr>
        <w:rPr>
          <w:rFonts w:ascii="Arial" w:hAnsi="Arial" w:cs="Arial"/>
        </w:rPr>
      </w:pPr>
    </w:p>
    <w:p w14:paraId="3AAA9CA9" w14:textId="77777777" w:rsidR="00FD2C4B" w:rsidRPr="008F66C6" w:rsidRDefault="00FD2C4B" w:rsidP="00FD2C4B">
      <w:pPr>
        <w:rPr>
          <w:rFonts w:ascii="Arial" w:hAnsi="Arial" w:cs="Arial"/>
        </w:rPr>
      </w:pPr>
    </w:p>
    <w:p w14:paraId="3E48D304" w14:textId="77777777" w:rsidR="00FD2C4B" w:rsidRPr="008F66C6" w:rsidRDefault="00FD2C4B" w:rsidP="00FD2C4B">
      <w:pPr>
        <w:rPr>
          <w:rFonts w:ascii="Arial" w:hAnsi="Arial" w:cs="Arial"/>
        </w:rPr>
      </w:pPr>
    </w:p>
    <w:p w14:paraId="0AD40F35" w14:textId="5045B212" w:rsidR="00FD2C4B" w:rsidRDefault="00FD2C4B" w:rsidP="00FD2C4B">
      <w:pPr>
        <w:rPr>
          <w:rFonts w:ascii="Arial" w:hAnsi="Arial" w:cs="Arial"/>
        </w:rPr>
      </w:pPr>
    </w:p>
    <w:p w14:paraId="4231E684" w14:textId="343570DC" w:rsidR="00EE6EA8" w:rsidRDefault="00EE6EA8" w:rsidP="00FD2C4B">
      <w:pPr>
        <w:rPr>
          <w:rFonts w:ascii="Arial" w:hAnsi="Arial" w:cs="Arial"/>
        </w:rPr>
      </w:pPr>
    </w:p>
    <w:p w14:paraId="0137874F" w14:textId="77777777" w:rsidR="00A8259E" w:rsidRPr="008F66C6" w:rsidRDefault="00A8259E" w:rsidP="00FD2C4B">
      <w:pPr>
        <w:rPr>
          <w:rFonts w:ascii="Arial" w:hAnsi="Arial" w:cs="Arial"/>
        </w:rPr>
      </w:pPr>
    </w:p>
    <w:p w14:paraId="04581410" w14:textId="2D98F5F8" w:rsidR="00FD2C4B" w:rsidRDefault="00FD2C4B" w:rsidP="00FD2C4B">
      <w:pPr>
        <w:rPr>
          <w:rFonts w:ascii="Arial" w:hAnsi="Arial" w:cs="Arial"/>
        </w:rPr>
      </w:pPr>
    </w:p>
    <w:p w14:paraId="6020E490" w14:textId="68ED4E5D" w:rsidR="00A8259E" w:rsidRDefault="00A8259E" w:rsidP="00FD2C4B">
      <w:pPr>
        <w:rPr>
          <w:rFonts w:ascii="Arial" w:hAnsi="Arial" w:cs="Arial"/>
        </w:rPr>
      </w:pPr>
    </w:p>
    <w:p w14:paraId="36E2B4AD" w14:textId="77777777" w:rsidR="00A8259E" w:rsidRPr="008F66C6" w:rsidRDefault="00A8259E" w:rsidP="00A8259E">
      <w:pPr>
        <w:rPr>
          <w:rFonts w:ascii="Arial" w:hAnsi="Arial" w:cs="Arial"/>
          <w:sz w:val="22"/>
          <w:szCs w:val="22"/>
        </w:rPr>
      </w:pPr>
      <w:r>
        <w:rPr>
          <w:rFonts w:ascii="Arial" w:hAnsi="Arial" w:cs="Arial"/>
          <w:sz w:val="22"/>
          <w:szCs w:val="22"/>
        </w:rPr>
        <w:t>Module 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23A0F6A" w14:textId="77777777" w:rsidR="00A8259E" w:rsidRPr="00EE6EA8" w:rsidRDefault="00A8259E" w:rsidP="00A8259E">
      <w:pPr>
        <w:rPr>
          <w:rFonts w:ascii="Arial" w:hAnsi="Arial" w:cs="Arial"/>
          <w:sz w:val="28"/>
          <w:szCs w:val="28"/>
        </w:rPr>
      </w:pPr>
    </w:p>
    <w:p w14:paraId="51451428" w14:textId="77777777" w:rsidR="005E418A" w:rsidRPr="005E418A" w:rsidRDefault="005E418A" w:rsidP="005E418A">
      <w:pPr>
        <w:rPr>
          <w:rFonts w:ascii="Arial" w:hAnsi="Arial" w:cs="Arial"/>
        </w:rPr>
      </w:pPr>
      <w:r w:rsidRPr="005E418A">
        <w:rPr>
          <w:rFonts w:ascii="Arial" w:hAnsi="Arial" w:cs="Arial"/>
        </w:rPr>
        <w:t>In a survey of 100 students, 60% wake up with an alarm</w:t>
      </w:r>
    </w:p>
    <w:p w14:paraId="62231061" w14:textId="77777777" w:rsidR="005E418A" w:rsidRPr="005E418A" w:rsidRDefault="005E418A" w:rsidP="005E418A">
      <w:pPr>
        <w:rPr>
          <w:rFonts w:ascii="Arial" w:hAnsi="Arial" w:cs="Arial"/>
        </w:rPr>
      </w:pPr>
      <w:r w:rsidRPr="005E418A">
        <w:rPr>
          <w:rFonts w:ascii="Arial" w:hAnsi="Arial" w:cs="Arial"/>
        </w:rPr>
        <w:t>clock. Of those who wake up with an alarm clock, 80%</w:t>
      </w:r>
    </w:p>
    <w:p w14:paraId="76384EDF" w14:textId="77777777" w:rsidR="005E418A" w:rsidRPr="005E418A" w:rsidRDefault="005E418A" w:rsidP="005E418A">
      <w:pPr>
        <w:rPr>
          <w:rFonts w:ascii="Arial" w:hAnsi="Arial" w:cs="Arial"/>
        </w:rPr>
      </w:pPr>
      <w:r w:rsidRPr="005E418A">
        <w:rPr>
          <w:rFonts w:ascii="Arial" w:hAnsi="Arial" w:cs="Arial"/>
        </w:rPr>
        <w:t>exercise to begin the day. Among those who do not use an</w:t>
      </w:r>
    </w:p>
    <w:p w14:paraId="6936C7F5" w14:textId="77777777" w:rsidR="005E418A" w:rsidRPr="005E418A" w:rsidRDefault="005E418A" w:rsidP="005E418A">
      <w:pPr>
        <w:rPr>
          <w:rFonts w:ascii="Arial" w:hAnsi="Arial" w:cs="Arial"/>
        </w:rPr>
      </w:pPr>
      <w:r w:rsidRPr="005E418A">
        <w:rPr>
          <w:rFonts w:ascii="Arial" w:hAnsi="Arial" w:cs="Arial"/>
        </w:rPr>
        <w:t>alarm clock, 25% exercise to begin the day. Construct a</w:t>
      </w:r>
    </w:p>
    <w:p w14:paraId="75A1E116" w14:textId="77777777" w:rsidR="005E418A" w:rsidRPr="008F66C6" w:rsidRDefault="005E418A" w:rsidP="005E418A">
      <w:pPr>
        <w:rPr>
          <w:rFonts w:ascii="Arial" w:hAnsi="Arial" w:cs="Arial"/>
        </w:rPr>
      </w:pPr>
      <w:r w:rsidRPr="005E418A">
        <w:rPr>
          <w:rFonts w:ascii="Arial" w:hAnsi="Arial" w:cs="Arial"/>
        </w:rPr>
        <w:t>two-way frequency table to display the data.</w:t>
      </w:r>
    </w:p>
    <w:p w14:paraId="72E42EC2" w14:textId="77777777" w:rsidR="00A8259E" w:rsidRPr="008F66C6" w:rsidRDefault="00A8259E" w:rsidP="00FD2C4B">
      <w:pPr>
        <w:rPr>
          <w:rFonts w:ascii="Arial" w:hAnsi="Arial" w:cs="Arial"/>
        </w:rPr>
      </w:pPr>
    </w:p>
    <w:p w14:paraId="420658F1" w14:textId="77777777" w:rsidR="00FD2C4B" w:rsidRPr="008F66C6" w:rsidRDefault="00FD2C4B" w:rsidP="00FD2C4B">
      <w:pPr>
        <w:rPr>
          <w:rFonts w:ascii="Arial" w:hAnsi="Arial" w:cs="Arial"/>
        </w:rPr>
      </w:pPr>
    </w:p>
    <w:p w14:paraId="54DE72DC" w14:textId="77777777" w:rsidR="00FD2C4B" w:rsidRPr="008F66C6" w:rsidRDefault="00FD2C4B" w:rsidP="00FD2C4B">
      <w:pPr>
        <w:rPr>
          <w:rFonts w:ascii="Arial" w:hAnsi="Arial" w:cs="Arial"/>
        </w:rPr>
      </w:pPr>
    </w:p>
    <w:p w14:paraId="74E941AD" w14:textId="77777777" w:rsidR="00FD2C4B" w:rsidRPr="008F66C6" w:rsidRDefault="00FD2C4B" w:rsidP="00FD2C4B">
      <w:pPr>
        <w:rPr>
          <w:rFonts w:ascii="Arial" w:hAnsi="Arial" w:cs="Arial"/>
        </w:rPr>
      </w:pPr>
    </w:p>
    <w:p w14:paraId="33898F4C" w14:textId="77777777" w:rsidR="00FD2C4B" w:rsidRPr="008F66C6" w:rsidRDefault="00FD2C4B" w:rsidP="00FD2C4B">
      <w:pPr>
        <w:rPr>
          <w:rFonts w:ascii="Arial" w:hAnsi="Arial" w:cs="Arial"/>
        </w:rPr>
      </w:pPr>
    </w:p>
    <w:p w14:paraId="3FB45E4C" w14:textId="77777777" w:rsidR="00FD2C4B" w:rsidRPr="008F66C6" w:rsidRDefault="00FD2C4B" w:rsidP="00FD2C4B">
      <w:pPr>
        <w:rPr>
          <w:rFonts w:ascii="Arial" w:hAnsi="Arial" w:cs="Arial"/>
        </w:rPr>
      </w:pPr>
    </w:p>
    <w:p w14:paraId="05926DF1" w14:textId="77777777" w:rsidR="00FD2C4B" w:rsidRPr="008F66C6" w:rsidRDefault="00FD2C4B" w:rsidP="00FD2C4B">
      <w:pPr>
        <w:rPr>
          <w:rFonts w:ascii="Arial" w:hAnsi="Arial" w:cs="Arial"/>
        </w:rPr>
      </w:pPr>
    </w:p>
    <w:p w14:paraId="5D907258" w14:textId="77777777" w:rsidR="00FD2C4B" w:rsidRPr="008F66C6" w:rsidRDefault="00FD2C4B" w:rsidP="00FD2C4B">
      <w:pPr>
        <w:rPr>
          <w:rFonts w:ascii="Arial" w:hAnsi="Arial" w:cs="Arial"/>
        </w:rPr>
      </w:pPr>
    </w:p>
    <w:p w14:paraId="097F71DD" w14:textId="77777777" w:rsidR="00FD2C4B" w:rsidRPr="008F66C6" w:rsidRDefault="00FD2C4B" w:rsidP="00FD2C4B">
      <w:pPr>
        <w:rPr>
          <w:rFonts w:ascii="Arial" w:hAnsi="Arial" w:cs="Arial"/>
        </w:rPr>
      </w:pPr>
    </w:p>
    <w:p w14:paraId="5C825BBF" w14:textId="77777777" w:rsidR="008B57E0" w:rsidRPr="008F66C6" w:rsidRDefault="003C7971" w:rsidP="008B57E0">
      <w:pPr>
        <w:rPr>
          <w:rFonts w:ascii="Arial" w:hAnsi="Arial" w:cs="Arial"/>
          <w:sz w:val="22"/>
          <w:szCs w:val="22"/>
        </w:rPr>
      </w:pPr>
      <w:r>
        <w:rPr>
          <w:rFonts w:ascii="Arial" w:hAnsi="Arial" w:cs="Arial"/>
        </w:rPr>
        <w:br w:type="column"/>
      </w:r>
      <w:r w:rsidR="008B57E0">
        <w:rPr>
          <w:rFonts w:ascii="Arial" w:hAnsi="Arial" w:cs="Arial"/>
          <w:sz w:val="22"/>
          <w:szCs w:val="22"/>
        </w:rPr>
        <w:t>Module 9</w:t>
      </w:r>
      <w:r w:rsidR="008B57E0" w:rsidRPr="008F66C6">
        <w:rPr>
          <w:rFonts w:ascii="Arial" w:hAnsi="Arial" w:cs="Arial"/>
          <w:sz w:val="22"/>
          <w:szCs w:val="22"/>
        </w:rPr>
        <w:t xml:space="preserve"> Lesson </w:t>
      </w:r>
      <w:r w:rsidR="008B57E0">
        <w:rPr>
          <w:rFonts w:ascii="Arial" w:hAnsi="Arial" w:cs="Arial"/>
          <w:sz w:val="22"/>
          <w:szCs w:val="22"/>
        </w:rPr>
        <w:t>1</w:t>
      </w:r>
      <w:r w:rsidR="008B57E0" w:rsidRPr="008F66C6">
        <w:rPr>
          <w:rFonts w:ascii="Arial" w:hAnsi="Arial" w:cs="Arial"/>
          <w:sz w:val="22"/>
          <w:szCs w:val="22"/>
        </w:rPr>
        <w:t xml:space="preserve">   </w:t>
      </w:r>
      <w:r w:rsidR="008B57E0">
        <w:rPr>
          <w:rFonts w:ascii="Arial" w:hAnsi="Arial" w:cs="Arial"/>
          <w:sz w:val="22"/>
          <w:szCs w:val="22"/>
        </w:rPr>
        <w:t xml:space="preserve">    Name: _____________________________</w:t>
      </w:r>
    </w:p>
    <w:p w14:paraId="100690C5" w14:textId="77777777" w:rsidR="008B57E0" w:rsidRPr="00EE6EA8" w:rsidRDefault="008B57E0" w:rsidP="008B57E0">
      <w:pPr>
        <w:rPr>
          <w:rFonts w:ascii="Arial" w:hAnsi="Arial" w:cs="Arial"/>
          <w:sz w:val="28"/>
          <w:szCs w:val="28"/>
        </w:rPr>
      </w:pPr>
    </w:p>
    <w:p w14:paraId="5E44F616" w14:textId="77777777" w:rsidR="005E418A" w:rsidRPr="005E418A" w:rsidRDefault="005E418A" w:rsidP="005E418A">
      <w:pPr>
        <w:rPr>
          <w:rFonts w:ascii="Arial" w:hAnsi="Arial" w:cs="Arial"/>
        </w:rPr>
      </w:pPr>
      <w:r w:rsidRPr="005E418A">
        <w:rPr>
          <w:rFonts w:ascii="Arial" w:hAnsi="Arial" w:cs="Arial"/>
        </w:rPr>
        <w:t>In a survey of 100 students, 60% wake up with an alarm</w:t>
      </w:r>
    </w:p>
    <w:p w14:paraId="16A195D1" w14:textId="77777777" w:rsidR="005E418A" w:rsidRPr="005E418A" w:rsidRDefault="005E418A" w:rsidP="005E418A">
      <w:pPr>
        <w:rPr>
          <w:rFonts w:ascii="Arial" w:hAnsi="Arial" w:cs="Arial"/>
        </w:rPr>
      </w:pPr>
      <w:r w:rsidRPr="005E418A">
        <w:rPr>
          <w:rFonts w:ascii="Arial" w:hAnsi="Arial" w:cs="Arial"/>
        </w:rPr>
        <w:t>clock. Of those who wake up with an alarm clock, 80%</w:t>
      </w:r>
    </w:p>
    <w:p w14:paraId="4FFD3503" w14:textId="77777777" w:rsidR="005E418A" w:rsidRPr="005E418A" w:rsidRDefault="005E418A" w:rsidP="005E418A">
      <w:pPr>
        <w:rPr>
          <w:rFonts w:ascii="Arial" w:hAnsi="Arial" w:cs="Arial"/>
        </w:rPr>
      </w:pPr>
      <w:r w:rsidRPr="005E418A">
        <w:rPr>
          <w:rFonts w:ascii="Arial" w:hAnsi="Arial" w:cs="Arial"/>
        </w:rPr>
        <w:t>exercise to begin the day. Among those who do not use an</w:t>
      </w:r>
    </w:p>
    <w:p w14:paraId="3FE795DF" w14:textId="77777777" w:rsidR="005E418A" w:rsidRPr="005E418A" w:rsidRDefault="005E418A" w:rsidP="005E418A">
      <w:pPr>
        <w:rPr>
          <w:rFonts w:ascii="Arial" w:hAnsi="Arial" w:cs="Arial"/>
        </w:rPr>
      </w:pPr>
      <w:r w:rsidRPr="005E418A">
        <w:rPr>
          <w:rFonts w:ascii="Arial" w:hAnsi="Arial" w:cs="Arial"/>
        </w:rPr>
        <w:t>alarm clock, 25% exercise to begin the day. Construct a</w:t>
      </w:r>
    </w:p>
    <w:p w14:paraId="326D676D" w14:textId="77777777" w:rsidR="005E418A" w:rsidRPr="008F66C6" w:rsidRDefault="005E418A" w:rsidP="005E418A">
      <w:pPr>
        <w:rPr>
          <w:rFonts w:ascii="Arial" w:hAnsi="Arial" w:cs="Arial"/>
        </w:rPr>
      </w:pPr>
      <w:r w:rsidRPr="005E418A">
        <w:rPr>
          <w:rFonts w:ascii="Arial" w:hAnsi="Arial" w:cs="Arial"/>
        </w:rPr>
        <w:t>two-way frequency table to display the data.</w:t>
      </w:r>
    </w:p>
    <w:p w14:paraId="5E58C41D" w14:textId="77777777" w:rsidR="008B57E0" w:rsidRPr="008F66C6" w:rsidRDefault="008B57E0" w:rsidP="008B57E0">
      <w:pPr>
        <w:rPr>
          <w:rFonts w:ascii="Arial" w:hAnsi="Arial" w:cs="Arial"/>
        </w:rPr>
      </w:pPr>
    </w:p>
    <w:p w14:paraId="0E68760A" w14:textId="77777777" w:rsidR="008B57E0" w:rsidRPr="008F66C6" w:rsidRDefault="008B57E0" w:rsidP="008B57E0">
      <w:pPr>
        <w:rPr>
          <w:rFonts w:ascii="Arial" w:hAnsi="Arial" w:cs="Arial"/>
        </w:rPr>
      </w:pPr>
    </w:p>
    <w:p w14:paraId="58850784" w14:textId="77777777" w:rsidR="008B57E0" w:rsidRPr="008F66C6" w:rsidRDefault="008B57E0" w:rsidP="008B57E0">
      <w:pPr>
        <w:rPr>
          <w:rFonts w:ascii="Arial" w:hAnsi="Arial" w:cs="Arial"/>
        </w:rPr>
      </w:pPr>
    </w:p>
    <w:p w14:paraId="027E4167" w14:textId="77777777" w:rsidR="008B57E0" w:rsidRPr="008F66C6" w:rsidRDefault="008B57E0" w:rsidP="008B57E0">
      <w:pPr>
        <w:rPr>
          <w:rFonts w:ascii="Arial" w:hAnsi="Arial" w:cs="Arial"/>
        </w:rPr>
      </w:pPr>
    </w:p>
    <w:p w14:paraId="409FB5DB" w14:textId="77777777" w:rsidR="008B57E0" w:rsidRPr="008F66C6" w:rsidRDefault="008B57E0" w:rsidP="008B57E0">
      <w:pPr>
        <w:rPr>
          <w:rFonts w:ascii="Arial" w:hAnsi="Arial" w:cs="Arial"/>
        </w:rPr>
      </w:pPr>
    </w:p>
    <w:p w14:paraId="4A105732" w14:textId="77777777" w:rsidR="008B57E0" w:rsidRPr="008F66C6" w:rsidRDefault="008B57E0" w:rsidP="008B57E0">
      <w:pPr>
        <w:rPr>
          <w:rFonts w:ascii="Arial" w:hAnsi="Arial" w:cs="Arial"/>
        </w:rPr>
      </w:pPr>
    </w:p>
    <w:p w14:paraId="6FEDF253" w14:textId="77777777" w:rsidR="008B57E0" w:rsidRPr="008F66C6" w:rsidRDefault="008B57E0" w:rsidP="008B57E0">
      <w:pPr>
        <w:rPr>
          <w:rFonts w:ascii="Arial" w:hAnsi="Arial" w:cs="Arial"/>
        </w:rPr>
      </w:pPr>
    </w:p>
    <w:p w14:paraId="16766034" w14:textId="77777777" w:rsidR="008B57E0" w:rsidRPr="008F66C6" w:rsidRDefault="008B57E0" w:rsidP="008B57E0">
      <w:pPr>
        <w:rPr>
          <w:rFonts w:ascii="Arial" w:hAnsi="Arial" w:cs="Arial"/>
        </w:rPr>
      </w:pPr>
    </w:p>
    <w:p w14:paraId="56555CB8" w14:textId="77777777" w:rsidR="008B57E0" w:rsidRPr="008F66C6" w:rsidRDefault="008B57E0" w:rsidP="008B57E0">
      <w:pPr>
        <w:rPr>
          <w:rFonts w:ascii="Arial" w:hAnsi="Arial" w:cs="Arial"/>
        </w:rPr>
      </w:pPr>
    </w:p>
    <w:p w14:paraId="23D2D0AB" w14:textId="77777777" w:rsidR="008B57E0" w:rsidRDefault="008B57E0" w:rsidP="008B57E0">
      <w:pPr>
        <w:rPr>
          <w:rFonts w:ascii="Arial" w:hAnsi="Arial" w:cs="Arial"/>
        </w:rPr>
      </w:pPr>
    </w:p>
    <w:p w14:paraId="699BF115" w14:textId="77777777" w:rsidR="008B57E0" w:rsidRDefault="008B57E0" w:rsidP="008B57E0">
      <w:pPr>
        <w:rPr>
          <w:rFonts w:ascii="Arial" w:hAnsi="Arial" w:cs="Arial"/>
        </w:rPr>
      </w:pPr>
    </w:p>
    <w:p w14:paraId="1E7C9EFA" w14:textId="77777777" w:rsidR="008B57E0" w:rsidRPr="008F66C6" w:rsidRDefault="008B57E0" w:rsidP="008B57E0">
      <w:pPr>
        <w:rPr>
          <w:rFonts w:ascii="Arial" w:hAnsi="Arial" w:cs="Arial"/>
        </w:rPr>
      </w:pPr>
    </w:p>
    <w:p w14:paraId="44CB9A16" w14:textId="77777777" w:rsidR="008B57E0" w:rsidRDefault="008B57E0" w:rsidP="008B57E0">
      <w:pPr>
        <w:rPr>
          <w:rFonts w:ascii="Arial" w:hAnsi="Arial" w:cs="Arial"/>
        </w:rPr>
      </w:pPr>
    </w:p>
    <w:p w14:paraId="51E31C07" w14:textId="77777777" w:rsidR="008B57E0" w:rsidRPr="008F66C6" w:rsidRDefault="008B57E0" w:rsidP="008B57E0">
      <w:pPr>
        <w:rPr>
          <w:rFonts w:ascii="Arial" w:hAnsi="Arial" w:cs="Arial"/>
          <w:sz w:val="22"/>
          <w:szCs w:val="22"/>
        </w:rPr>
      </w:pPr>
      <w:r>
        <w:rPr>
          <w:rFonts w:ascii="Arial" w:hAnsi="Arial" w:cs="Arial"/>
          <w:sz w:val="22"/>
          <w:szCs w:val="22"/>
        </w:rPr>
        <w:t>Module 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0B710D0" w14:textId="77777777" w:rsidR="008B57E0" w:rsidRPr="00EE6EA8" w:rsidRDefault="008B57E0" w:rsidP="008B57E0">
      <w:pPr>
        <w:rPr>
          <w:rFonts w:ascii="Arial" w:hAnsi="Arial" w:cs="Arial"/>
          <w:sz w:val="28"/>
          <w:szCs w:val="28"/>
        </w:rPr>
      </w:pPr>
    </w:p>
    <w:p w14:paraId="2A258B27" w14:textId="77777777" w:rsidR="005E418A" w:rsidRPr="005E418A" w:rsidRDefault="005E418A" w:rsidP="005E418A">
      <w:pPr>
        <w:rPr>
          <w:rFonts w:ascii="Arial" w:hAnsi="Arial" w:cs="Arial"/>
        </w:rPr>
      </w:pPr>
      <w:r w:rsidRPr="005E418A">
        <w:rPr>
          <w:rFonts w:ascii="Arial" w:hAnsi="Arial" w:cs="Arial"/>
        </w:rPr>
        <w:t>In a survey of 100 students, 60% wake up with an alarm</w:t>
      </w:r>
    </w:p>
    <w:p w14:paraId="7D5826BD" w14:textId="77777777" w:rsidR="005E418A" w:rsidRPr="005E418A" w:rsidRDefault="005E418A" w:rsidP="005E418A">
      <w:pPr>
        <w:rPr>
          <w:rFonts w:ascii="Arial" w:hAnsi="Arial" w:cs="Arial"/>
        </w:rPr>
      </w:pPr>
      <w:r w:rsidRPr="005E418A">
        <w:rPr>
          <w:rFonts w:ascii="Arial" w:hAnsi="Arial" w:cs="Arial"/>
        </w:rPr>
        <w:t>clock. Of those who wake up with an alarm clock, 80%</w:t>
      </w:r>
    </w:p>
    <w:p w14:paraId="39D31D1E" w14:textId="77777777" w:rsidR="005E418A" w:rsidRPr="005E418A" w:rsidRDefault="005E418A" w:rsidP="005E418A">
      <w:pPr>
        <w:rPr>
          <w:rFonts w:ascii="Arial" w:hAnsi="Arial" w:cs="Arial"/>
        </w:rPr>
      </w:pPr>
      <w:r w:rsidRPr="005E418A">
        <w:rPr>
          <w:rFonts w:ascii="Arial" w:hAnsi="Arial" w:cs="Arial"/>
        </w:rPr>
        <w:t>exercise to begin the day. Among those who do not use an</w:t>
      </w:r>
    </w:p>
    <w:p w14:paraId="7310D67F" w14:textId="77777777" w:rsidR="005E418A" w:rsidRPr="005E418A" w:rsidRDefault="005E418A" w:rsidP="005E418A">
      <w:pPr>
        <w:rPr>
          <w:rFonts w:ascii="Arial" w:hAnsi="Arial" w:cs="Arial"/>
        </w:rPr>
      </w:pPr>
      <w:r w:rsidRPr="005E418A">
        <w:rPr>
          <w:rFonts w:ascii="Arial" w:hAnsi="Arial" w:cs="Arial"/>
        </w:rPr>
        <w:t>alarm clock, 25% exercise to begin the day. Construct a</w:t>
      </w:r>
    </w:p>
    <w:p w14:paraId="6801B4BB" w14:textId="77777777" w:rsidR="005E418A" w:rsidRPr="008F66C6" w:rsidRDefault="005E418A" w:rsidP="005E418A">
      <w:pPr>
        <w:rPr>
          <w:rFonts w:ascii="Arial" w:hAnsi="Arial" w:cs="Arial"/>
        </w:rPr>
      </w:pPr>
      <w:r w:rsidRPr="005E418A">
        <w:rPr>
          <w:rFonts w:ascii="Arial" w:hAnsi="Arial" w:cs="Arial"/>
        </w:rPr>
        <w:t>two-way frequency table to display the data.</w:t>
      </w:r>
    </w:p>
    <w:p w14:paraId="02E2549E" w14:textId="3FD4EF4A" w:rsidR="00027F3E" w:rsidRDefault="00027F3E" w:rsidP="008B57E0">
      <w:pPr>
        <w:rPr>
          <w:rFonts w:ascii="Arial" w:hAnsi="Arial" w:cs="Arial"/>
        </w:rPr>
      </w:pPr>
    </w:p>
    <w:p w14:paraId="66ECC512" w14:textId="2451368E" w:rsidR="00027F3E" w:rsidRDefault="00027F3E" w:rsidP="008B57E0">
      <w:pPr>
        <w:rPr>
          <w:rFonts w:ascii="Arial" w:hAnsi="Arial" w:cs="Arial"/>
        </w:rPr>
      </w:pPr>
    </w:p>
    <w:p w14:paraId="5AA6B875" w14:textId="48FF364C" w:rsidR="00027F3E" w:rsidRDefault="00027F3E" w:rsidP="008B57E0">
      <w:pPr>
        <w:rPr>
          <w:rFonts w:ascii="Arial" w:hAnsi="Arial" w:cs="Arial"/>
        </w:rPr>
      </w:pPr>
    </w:p>
    <w:p w14:paraId="01D2DAA1" w14:textId="1119FDE0" w:rsidR="00027F3E" w:rsidRDefault="00027F3E" w:rsidP="008B57E0">
      <w:pPr>
        <w:rPr>
          <w:rFonts w:ascii="Arial" w:hAnsi="Arial" w:cs="Arial"/>
        </w:rPr>
      </w:pPr>
    </w:p>
    <w:p w14:paraId="2D2D3460" w14:textId="3A3F019F" w:rsidR="00027F3E" w:rsidRDefault="00027F3E" w:rsidP="008B57E0">
      <w:pPr>
        <w:rPr>
          <w:rFonts w:ascii="Arial" w:hAnsi="Arial" w:cs="Arial"/>
        </w:rPr>
      </w:pPr>
    </w:p>
    <w:p w14:paraId="1E2DF3D3" w14:textId="77777777" w:rsidR="00027F3E" w:rsidRDefault="00027F3E" w:rsidP="008B57E0">
      <w:pPr>
        <w:rPr>
          <w:rFonts w:ascii="Arial" w:hAnsi="Arial" w:cs="Arial"/>
        </w:rPr>
      </w:pPr>
    </w:p>
    <w:p w14:paraId="7F1AB8B1" w14:textId="77777777" w:rsidR="008B57E0" w:rsidRDefault="008B57E0" w:rsidP="008B57E0">
      <w:pPr>
        <w:rPr>
          <w:rFonts w:ascii="Arial" w:hAnsi="Arial" w:cs="Arial"/>
        </w:rPr>
      </w:pPr>
      <w:r>
        <w:rPr>
          <w:rFonts w:ascii="Arial" w:hAnsi="Arial" w:cs="Arial"/>
        </w:rPr>
        <w:br w:type="page"/>
      </w:r>
    </w:p>
    <w:p w14:paraId="41B556A6" w14:textId="2B232A4E" w:rsidR="00FD2C4B" w:rsidRPr="008F66C6" w:rsidRDefault="00FD2C4B" w:rsidP="008B57E0">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9</w:t>
      </w:r>
      <w:r w:rsidRPr="008F66C6">
        <w:rPr>
          <w:rFonts w:ascii="Arial" w:hAnsi="Arial" w:cs="Arial"/>
          <w:sz w:val="22"/>
          <w:szCs w:val="22"/>
        </w:rPr>
        <w:t xml:space="preserve"> Lesson </w:t>
      </w:r>
      <w:r w:rsidR="00A8259E">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4C9E33D" w14:textId="77777777" w:rsidR="00FD2C4B" w:rsidRPr="00EE6EA8" w:rsidRDefault="00FD2C4B" w:rsidP="00FD2C4B">
      <w:pPr>
        <w:rPr>
          <w:rFonts w:ascii="Arial" w:hAnsi="Arial" w:cs="Arial"/>
          <w:sz w:val="28"/>
          <w:szCs w:val="28"/>
        </w:rPr>
      </w:pPr>
    </w:p>
    <w:p w14:paraId="424F93C0" w14:textId="01CBF902" w:rsidR="00FD2C4B" w:rsidRPr="008F66C6" w:rsidRDefault="00146C56" w:rsidP="00FD2C4B">
      <w:pPr>
        <w:rPr>
          <w:rFonts w:ascii="Arial" w:hAnsi="Arial" w:cs="Arial"/>
        </w:rPr>
      </w:pPr>
      <w:r w:rsidRPr="00146C56">
        <w:rPr>
          <w:rFonts w:ascii="Arial" w:hAnsi="Arial" w:cs="Arial"/>
        </w:rPr>
        <w:t>Convert this table to a table that shows relative frequencies.</w:t>
      </w:r>
    </w:p>
    <w:p w14:paraId="237F94E6" w14:textId="77777777" w:rsidR="00FD2C4B" w:rsidRPr="008F66C6" w:rsidRDefault="00FD2C4B" w:rsidP="00FD2C4B">
      <w:pPr>
        <w:rPr>
          <w:rFonts w:ascii="Arial" w:hAnsi="Arial" w:cs="Arial"/>
        </w:rPr>
      </w:pPr>
    </w:p>
    <w:p w14:paraId="70801265" w14:textId="0ED099B6" w:rsidR="00FD2C4B" w:rsidRPr="008F66C6" w:rsidRDefault="00146C56" w:rsidP="00FD2C4B">
      <w:pPr>
        <w:rPr>
          <w:rFonts w:ascii="Arial" w:hAnsi="Arial" w:cs="Arial"/>
        </w:rPr>
      </w:pPr>
      <w:r w:rsidRPr="00146C56">
        <w:rPr>
          <w:rFonts w:ascii="Arial" w:hAnsi="Arial" w:cs="Arial"/>
          <w:noProof/>
        </w:rPr>
        <w:drawing>
          <wp:inline distT="0" distB="0" distL="0" distR="0" wp14:anchorId="73A597CE" wp14:editId="2DF0C3A5">
            <wp:extent cx="3385457" cy="94092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8050" cy="947200"/>
                    </a:xfrm>
                    <a:prstGeom prst="rect">
                      <a:avLst/>
                    </a:prstGeom>
                  </pic:spPr>
                </pic:pic>
              </a:graphicData>
            </a:graphic>
          </wp:inline>
        </w:drawing>
      </w:r>
    </w:p>
    <w:p w14:paraId="7C4E9A88" w14:textId="7C7B6538" w:rsidR="00FD2C4B" w:rsidRDefault="00FD2C4B" w:rsidP="00FD2C4B">
      <w:pPr>
        <w:rPr>
          <w:rFonts w:ascii="Arial" w:hAnsi="Arial" w:cs="Arial"/>
        </w:rPr>
      </w:pPr>
    </w:p>
    <w:p w14:paraId="24E70B0F" w14:textId="4E9FFFB6" w:rsidR="008B3FDC" w:rsidRDefault="008B3FDC" w:rsidP="00FD2C4B">
      <w:pPr>
        <w:rPr>
          <w:rFonts w:ascii="Arial" w:hAnsi="Arial" w:cs="Arial"/>
        </w:rPr>
      </w:pPr>
    </w:p>
    <w:p w14:paraId="6B21CAF9" w14:textId="0A7494D7" w:rsidR="008B3FDC" w:rsidRDefault="008B3FDC" w:rsidP="00FD2C4B">
      <w:pPr>
        <w:rPr>
          <w:rFonts w:ascii="Arial" w:hAnsi="Arial" w:cs="Arial"/>
        </w:rPr>
      </w:pPr>
    </w:p>
    <w:p w14:paraId="357EC29D" w14:textId="5AFCD7F3" w:rsidR="008B3FDC" w:rsidRDefault="008B3FDC" w:rsidP="00FD2C4B">
      <w:pPr>
        <w:rPr>
          <w:rFonts w:ascii="Arial" w:hAnsi="Arial" w:cs="Arial"/>
        </w:rPr>
      </w:pPr>
    </w:p>
    <w:p w14:paraId="30F57A17" w14:textId="5459A503" w:rsidR="008B3FDC" w:rsidRDefault="008B3FDC" w:rsidP="00FD2C4B">
      <w:pPr>
        <w:rPr>
          <w:rFonts w:ascii="Arial" w:hAnsi="Arial" w:cs="Arial"/>
        </w:rPr>
      </w:pPr>
    </w:p>
    <w:p w14:paraId="0E1C4A12" w14:textId="6E52502E" w:rsidR="008B3FDC" w:rsidRDefault="008B3FDC" w:rsidP="00FD2C4B">
      <w:pPr>
        <w:rPr>
          <w:rFonts w:ascii="Arial" w:hAnsi="Arial" w:cs="Arial"/>
        </w:rPr>
      </w:pPr>
    </w:p>
    <w:p w14:paraId="66DAE507" w14:textId="088E6D68" w:rsidR="008B3FDC" w:rsidRDefault="008B3FDC" w:rsidP="00FD2C4B">
      <w:pPr>
        <w:rPr>
          <w:rFonts w:ascii="Arial" w:hAnsi="Arial" w:cs="Arial"/>
        </w:rPr>
      </w:pPr>
    </w:p>
    <w:p w14:paraId="5B07E7CD" w14:textId="59548614" w:rsidR="00146C56" w:rsidRDefault="00146C56" w:rsidP="00FD2C4B">
      <w:pPr>
        <w:rPr>
          <w:rFonts w:ascii="Arial" w:hAnsi="Arial" w:cs="Arial"/>
        </w:rPr>
      </w:pPr>
    </w:p>
    <w:p w14:paraId="1AA8889B" w14:textId="77777777" w:rsidR="00146C56" w:rsidRDefault="00146C56" w:rsidP="00FD2C4B">
      <w:pPr>
        <w:rPr>
          <w:rFonts w:ascii="Arial" w:hAnsi="Arial" w:cs="Arial"/>
        </w:rPr>
      </w:pPr>
    </w:p>
    <w:p w14:paraId="38D8C9A7" w14:textId="6FBCD339" w:rsidR="008B3FDC" w:rsidRDefault="008B3FDC" w:rsidP="00FD2C4B">
      <w:pPr>
        <w:rPr>
          <w:rFonts w:ascii="Arial" w:hAnsi="Arial" w:cs="Arial"/>
        </w:rPr>
      </w:pPr>
    </w:p>
    <w:p w14:paraId="3176CCC6" w14:textId="77777777" w:rsidR="008B3FDC" w:rsidRPr="008F66C6" w:rsidRDefault="008B3FDC" w:rsidP="008B3FD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59A9568" w14:textId="77777777" w:rsidR="008B3FDC" w:rsidRPr="00EE6EA8" w:rsidRDefault="008B3FDC" w:rsidP="008B3FDC">
      <w:pPr>
        <w:rPr>
          <w:rFonts w:ascii="Arial" w:hAnsi="Arial" w:cs="Arial"/>
          <w:sz w:val="28"/>
          <w:szCs w:val="28"/>
        </w:rPr>
      </w:pPr>
    </w:p>
    <w:p w14:paraId="590C4A08" w14:textId="77777777" w:rsidR="00146C56" w:rsidRPr="008F66C6" w:rsidRDefault="00146C56" w:rsidP="00146C56">
      <w:pPr>
        <w:rPr>
          <w:rFonts w:ascii="Arial" w:hAnsi="Arial" w:cs="Arial"/>
        </w:rPr>
      </w:pPr>
      <w:r w:rsidRPr="00146C56">
        <w:rPr>
          <w:rFonts w:ascii="Arial" w:hAnsi="Arial" w:cs="Arial"/>
        </w:rPr>
        <w:t>Convert this table to a table that shows relative frequencies.</w:t>
      </w:r>
    </w:p>
    <w:p w14:paraId="47810599" w14:textId="77777777" w:rsidR="00146C56" w:rsidRPr="008F66C6" w:rsidRDefault="00146C56" w:rsidP="00146C56">
      <w:pPr>
        <w:rPr>
          <w:rFonts w:ascii="Arial" w:hAnsi="Arial" w:cs="Arial"/>
        </w:rPr>
      </w:pPr>
    </w:p>
    <w:p w14:paraId="3BC09F9D" w14:textId="77777777" w:rsidR="00146C56" w:rsidRPr="008F66C6" w:rsidRDefault="00146C56" w:rsidP="00146C56">
      <w:pPr>
        <w:rPr>
          <w:rFonts w:ascii="Arial" w:hAnsi="Arial" w:cs="Arial"/>
        </w:rPr>
      </w:pPr>
      <w:r w:rsidRPr="00146C56">
        <w:rPr>
          <w:rFonts w:ascii="Arial" w:hAnsi="Arial" w:cs="Arial"/>
          <w:noProof/>
        </w:rPr>
        <w:drawing>
          <wp:inline distT="0" distB="0" distL="0" distR="0" wp14:anchorId="45B4F64B" wp14:editId="4A597802">
            <wp:extent cx="3385457" cy="940921"/>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8050" cy="947200"/>
                    </a:xfrm>
                    <a:prstGeom prst="rect">
                      <a:avLst/>
                    </a:prstGeom>
                  </pic:spPr>
                </pic:pic>
              </a:graphicData>
            </a:graphic>
          </wp:inline>
        </w:drawing>
      </w:r>
    </w:p>
    <w:p w14:paraId="67B82C7D" w14:textId="77777777" w:rsidR="00146C56" w:rsidRDefault="00146C56" w:rsidP="00146C56">
      <w:pPr>
        <w:rPr>
          <w:rFonts w:ascii="Arial" w:hAnsi="Arial" w:cs="Arial"/>
        </w:rPr>
      </w:pPr>
    </w:p>
    <w:p w14:paraId="1F8FAB2D" w14:textId="77777777" w:rsidR="00146C56" w:rsidRDefault="00146C56" w:rsidP="00146C56">
      <w:pPr>
        <w:rPr>
          <w:rFonts w:ascii="Arial" w:hAnsi="Arial" w:cs="Arial"/>
        </w:rPr>
      </w:pPr>
    </w:p>
    <w:p w14:paraId="65A6A92C" w14:textId="77777777" w:rsidR="00146C56" w:rsidRDefault="00146C56" w:rsidP="00146C56">
      <w:pPr>
        <w:rPr>
          <w:rFonts w:ascii="Arial" w:hAnsi="Arial" w:cs="Arial"/>
        </w:rPr>
      </w:pPr>
    </w:p>
    <w:p w14:paraId="7994CB21" w14:textId="77777777" w:rsidR="00FD2C4B" w:rsidRPr="008F66C6" w:rsidRDefault="00FD2C4B" w:rsidP="00FD2C4B">
      <w:pPr>
        <w:rPr>
          <w:rFonts w:ascii="Arial" w:hAnsi="Arial" w:cs="Arial"/>
        </w:rPr>
      </w:pPr>
    </w:p>
    <w:p w14:paraId="20C2E89A" w14:textId="77777777" w:rsidR="00FD2C4B" w:rsidRPr="008F66C6" w:rsidRDefault="00FD2C4B" w:rsidP="00FD2C4B">
      <w:pPr>
        <w:rPr>
          <w:rFonts w:ascii="Arial" w:hAnsi="Arial" w:cs="Arial"/>
        </w:rPr>
      </w:pPr>
    </w:p>
    <w:p w14:paraId="355CF9EF" w14:textId="77777777" w:rsidR="008B57E0" w:rsidRPr="008F66C6" w:rsidRDefault="008B57E0" w:rsidP="00FD2C4B">
      <w:pPr>
        <w:rPr>
          <w:rFonts w:ascii="Arial" w:hAnsi="Arial" w:cs="Arial"/>
        </w:rPr>
      </w:pPr>
    </w:p>
    <w:p w14:paraId="006617D7" w14:textId="77777777" w:rsidR="00FD2C4B" w:rsidRPr="008F66C6" w:rsidRDefault="00FD2C4B" w:rsidP="00FD2C4B">
      <w:pPr>
        <w:rPr>
          <w:rFonts w:ascii="Arial" w:hAnsi="Arial" w:cs="Arial"/>
        </w:rPr>
      </w:pPr>
    </w:p>
    <w:p w14:paraId="67AD3366" w14:textId="77777777" w:rsidR="00FD2C4B" w:rsidRPr="008F66C6" w:rsidRDefault="00FD2C4B" w:rsidP="00FD2C4B">
      <w:pPr>
        <w:rPr>
          <w:rFonts w:ascii="Arial" w:hAnsi="Arial" w:cs="Arial"/>
        </w:rPr>
      </w:pPr>
    </w:p>
    <w:p w14:paraId="481EC0D7" w14:textId="77777777" w:rsidR="00146C56" w:rsidRPr="008F66C6" w:rsidRDefault="00FD2C4B" w:rsidP="00146C56">
      <w:pPr>
        <w:rPr>
          <w:rFonts w:ascii="Arial" w:hAnsi="Arial" w:cs="Arial"/>
          <w:sz w:val="22"/>
          <w:szCs w:val="22"/>
        </w:rPr>
      </w:pPr>
      <w:r w:rsidRPr="008F66C6">
        <w:rPr>
          <w:rFonts w:ascii="Arial" w:hAnsi="Arial" w:cs="Arial"/>
        </w:rPr>
        <w:br w:type="column"/>
      </w:r>
      <w:r w:rsidR="00146C56" w:rsidRPr="008F66C6">
        <w:rPr>
          <w:rFonts w:ascii="Arial" w:hAnsi="Arial" w:cs="Arial"/>
          <w:sz w:val="22"/>
          <w:szCs w:val="22"/>
        </w:rPr>
        <w:t xml:space="preserve">Module </w:t>
      </w:r>
      <w:r w:rsidR="00146C56">
        <w:rPr>
          <w:rFonts w:ascii="Arial" w:hAnsi="Arial" w:cs="Arial"/>
          <w:sz w:val="22"/>
          <w:szCs w:val="22"/>
        </w:rPr>
        <w:t>9</w:t>
      </w:r>
      <w:r w:rsidR="00146C56" w:rsidRPr="008F66C6">
        <w:rPr>
          <w:rFonts w:ascii="Arial" w:hAnsi="Arial" w:cs="Arial"/>
          <w:sz w:val="22"/>
          <w:szCs w:val="22"/>
        </w:rPr>
        <w:t xml:space="preserve"> Lesson </w:t>
      </w:r>
      <w:r w:rsidR="00146C56">
        <w:rPr>
          <w:rFonts w:ascii="Arial" w:hAnsi="Arial" w:cs="Arial"/>
          <w:sz w:val="22"/>
          <w:szCs w:val="22"/>
        </w:rPr>
        <w:t>2</w:t>
      </w:r>
      <w:r w:rsidR="00146C56" w:rsidRPr="008F66C6">
        <w:rPr>
          <w:rFonts w:ascii="Arial" w:hAnsi="Arial" w:cs="Arial"/>
          <w:sz w:val="22"/>
          <w:szCs w:val="22"/>
        </w:rPr>
        <w:t xml:space="preserve">   </w:t>
      </w:r>
      <w:r w:rsidR="00146C56">
        <w:rPr>
          <w:rFonts w:ascii="Arial" w:hAnsi="Arial" w:cs="Arial"/>
          <w:sz w:val="22"/>
          <w:szCs w:val="22"/>
        </w:rPr>
        <w:t xml:space="preserve">    Name: _____________________________</w:t>
      </w:r>
    </w:p>
    <w:p w14:paraId="5ED8D218" w14:textId="77777777" w:rsidR="00146C56" w:rsidRPr="00EE6EA8" w:rsidRDefault="00146C56" w:rsidP="00146C56">
      <w:pPr>
        <w:rPr>
          <w:rFonts w:ascii="Arial" w:hAnsi="Arial" w:cs="Arial"/>
          <w:sz w:val="28"/>
          <w:szCs w:val="28"/>
        </w:rPr>
      </w:pPr>
    </w:p>
    <w:p w14:paraId="3F00C254" w14:textId="77777777" w:rsidR="00146C56" w:rsidRPr="008F66C6" w:rsidRDefault="00146C56" w:rsidP="00146C56">
      <w:pPr>
        <w:rPr>
          <w:rFonts w:ascii="Arial" w:hAnsi="Arial" w:cs="Arial"/>
        </w:rPr>
      </w:pPr>
      <w:r w:rsidRPr="00146C56">
        <w:rPr>
          <w:rFonts w:ascii="Arial" w:hAnsi="Arial" w:cs="Arial"/>
        </w:rPr>
        <w:t>Convert this table to a table that shows relative frequencies.</w:t>
      </w:r>
    </w:p>
    <w:p w14:paraId="1B2BE1AA" w14:textId="77777777" w:rsidR="00146C56" w:rsidRPr="008F66C6" w:rsidRDefault="00146C56" w:rsidP="00146C56">
      <w:pPr>
        <w:rPr>
          <w:rFonts w:ascii="Arial" w:hAnsi="Arial" w:cs="Arial"/>
        </w:rPr>
      </w:pPr>
    </w:p>
    <w:p w14:paraId="7D7D05BB" w14:textId="77777777" w:rsidR="00146C56" w:rsidRPr="008F66C6" w:rsidRDefault="00146C56" w:rsidP="00146C56">
      <w:pPr>
        <w:rPr>
          <w:rFonts w:ascii="Arial" w:hAnsi="Arial" w:cs="Arial"/>
        </w:rPr>
      </w:pPr>
      <w:r w:rsidRPr="00146C56">
        <w:rPr>
          <w:rFonts w:ascii="Arial" w:hAnsi="Arial" w:cs="Arial"/>
          <w:noProof/>
        </w:rPr>
        <w:drawing>
          <wp:inline distT="0" distB="0" distL="0" distR="0" wp14:anchorId="78DA5E84" wp14:editId="6C68E875">
            <wp:extent cx="3385457" cy="940921"/>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8050" cy="947200"/>
                    </a:xfrm>
                    <a:prstGeom prst="rect">
                      <a:avLst/>
                    </a:prstGeom>
                  </pic:spPr>
                </pic:pic>
              </a:graphicData>
            </a:graphic>
          </wp:inline>
        </w:drawing>
      </w:r>
    </w:p>
    <w:p w14:paraId="4051C202" w14:textId="77777777" w:rsidR="00146C56" w:rsidRDefault="00146C56" w:rsidP="00146C56">
      <w:pPr>
        <w:rPr>
          <w:rFonts w:ascii="Arial" w:hAnsi="Arial" w:cs="Arial"/>
        </w:rPr>
      </w:pPr>
    </w:p>
    <w:p w14:paraId="1B8C8FEF" w14:textId="77777777" w:rsidR="00146C56" w:rsidRDefault="00146C56" w:rsidP="00146C56">
      <w:pPr>
        <w:rPr>
          <w:rFonts w:ascii="Arial" w:hAnsi="Arial" w:cs="Arial"/>
        </w:rPr>
      </w:pPr>
    </w:p>
    <w:p w14:paraId="7A7A890E" w14:textId="77777777" w:rsidR="00146C56" w:rsidRDefault="00146C56" w:rsidP="00146C56">
      <w:pPr>
        <w:rPr>
          <w:rFonts w:ascii="Arial" w:hAnsi="Arial" w:cs="Arial"/>
        </w:rPr>
      </w:pPr>
    </w:p>
    <w:p w14:paraId="49E8D7FE" w14:textId="77777777" w:rsidR="00146C56" w:rsidRDefault="00146C56" w:rsidP="00146C56">
      <w:pPr>
        <w:rPr>
          <w:rFonts w:ascii="Arial" w:hAnsi="Arial" w:cs="Arial"/>
        </w:rPr>
      </w:pPr>
    </w:p>
    <w:p w14:paraId="04B3197F" w14:textId="77777777" w:rsidR="00146C56" w:rsidRDefault="00146C56" w:rsidP="00146C56">
      <w:pPr>
        <w:rPr>
          <w:rFonts w:ascii="Arial" w:hAnsi="Arial" w:cs="Arial"/>
        </w:rPr>
      </w:pPr>
    </w:p>
    <w:p w14:paraId="65E5D807" w14:textId="77777777" w:rsidR="00146C56" w:rsidRDefault="00146C56" w:rsidP="00146C56">
      <w:pPr>
        <w:rPr>
          <w:rFonts w:ascii="Arial" w:hAnsi="Arial" w:cs="Arial"/>
        </w:rPr>
      </w:pPr>
    </w:p>
    <w:p w14:paraId="3D9D7BE7" w14:textId="77777777" w:rsidR="00146C56" w:rsidRDefault="00146C56" w:rsidP="00146C56">
      <w:pPr>
        <w:rPr>
          <w:rFonts w:ascii="Arial" w:hAnsi="Arial" w:cs="Arial"/>
        </w:rPr>
      </w:pPr>
    </w:p>
    <w:p w14:paraId="5DA73451" w14:textId="77777777" w:rsidR="00146C56" w:rsidRDefault="00146C56" w:rsidP="00146C56">
      <w:pPr>
        <w:rPr>
          <w:rFonts w:ascii="Arial" w:hAnsi="Arial" w:cs="Arial"/>
        </w:rPr>
      </w:pPr>
    </w:p>
    <w:p w14:paraId="728EFABD" w14:textId="77777777" w:rsidR="00146C56" w:rsidRDefault="00146C56" w:rsidP="00146C56">
      <w:pPr>
        <w:rPr>
          <w:rFonts w:ascii="Arial" w:hAnsi="Arial" w:cs="Arial"/>
        </w:rPr>
      </w:pPr>
    </w:p>
    <w:p w14:paraId="72361367" w14:textId="77777777" w:rsidR="00146C56" w:rsidRDefault="00146C56" w:rsidP="00146C56">
      <w:pPr>
        <w:rPr>
          <w:rFonts w:ascii="Arial" w:hAnsi="Arial" w:cs="Arial"/>
        </w:rPr>
      </w:pPr>
    </w:p>
    <w:p w14:paraId="1F93423E" w14:textId="77777777" w:rsidR="00146C56" w:rsidRPr="008F66C6" w:rsidRDefault="00146C56" w:rsidP="00146C5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F6106AF" w14:textId="77777777" w:rsidR="00146C56" w:rsidRPr="00EE6EA8" w:rsidRDefault="00146C56" w:rsidP="00146C56">
      <w:pPr>
        <w:rPr>
          <w:rFonts w:ascii="Arial" w:hAnsi="Arial" w:cs="Arial"/>
          <w:sz w:val="28"/>
          <w:szCs w:val="28"/>
        </w:rPr>
      </w:pPr>
    </w:p>
    <w:p w14:paraId="784A5052" w14:textId="77777777" w:rsidR="00146C56" w:rsidRPr="008F66C6" w:rsidRDefault="00146C56" w:rsidP="00146C56">
      <w:pPr>
        <w:rPr>
          <w:rFonts w:ascii="Arial" w:hAnsi="Arial" w:cs="Arial"/>
        </w:rPr>
      </w:pPr>
      <w:r w:rsidRPr="00146C56">
        <w:rPr>
          <w:rFonts w:ascii="Arial" w:hAnsi="Arial" w:cs="Arial"/>
        </w:rPr>
        <w:t>Convert this table to a table that shows relative frequencies.</w:t>
      </w:r>
    </w:p>
    <w:p w14:paraId="55F85798" w14:textId="77777777" w:rsidR="00146C56" w:rsidRPr="008F66C6" w:rsidRDefault="00146C56" w:rsidP="00146C56">
      <w:pPr>
        <w:rPr>
          <w:rFonts w:ascii="Arial" w:hAnsi="Arial" w:cs="Arial"/>
        </w:rPr>
      </w:pPr>
    </w:p>
    <w:p w14:paraId="33453B29" w14:textId="77777777" w:rsidR="00146C56" w:rsidRPr="008F66C6" w:rsidRDefault="00146C56" w:rsidP="00146C56">
      <w:pPr>
        <w:rPr>
          <w:rFonts w:ascii="Arial" w:hAnsi="Arial" w:cs="Arial"/>
        </w:rPr>
      </w:pPr>
      <w:r w:rsidRPr="00146C56">
        <w:rPr>
          <w:rFonts w:ascii="Arial" w:hAnsi="Arial" w:cs="Arial"/>
          <w:noProof/>
        </w:rPr>
        <w:drawing>
          <wp:inline distT="0" distB="0" distL="0" distR="0" wp14:anchorId="0FAAD01C" wp14:editId="26FE828A">
            <wp:extent cx="3385457" cy="940921"/>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8050" cy="947200"/>
                    </a:xfrm>
                    <a:prstGeom prst="rect">
                      <a:avLst/>
                    </a:prstGeom>
                  </pic:spPr>
                </pic:pic>
              </a:graphicData>
            </a:graphic>
          </wp:inline>
        </w:drawing>
      </w:r>
    </w:p>
    <w:p w14:paraId="01FB5EAD" w14:textId="77777777" w:rsidR="00146C56" w:rsidRDefault="00146C56" w:rsidP="00146C56">
      <w:pPr>
        <w:rPr>
          <w:rFonts w:ascii="Arial" w:hAnsi="Arial" w:cs="Arial"/>
        </w:rPr>
      </w:pPr>
    </w:p>
    <w:p w14:paraId="236BD0F7" w14:textId="77777777" w:rsidR="00146C56" w:rsidRDefault="00146C56" w:rsidP="00146C56">
      <w:pPr>
        <w:rPr>
          <w:rFonts w:ascii="Arial" w:hAnsi="Arial" w:cs="Arial"/>
        </w:rPr>
      </w:pPr>
    </w:p>
    <w:p w14:paraId="0FBAAA7F" w14:textId="7A3C5D76" w:rsidR="00FD2C4B" w:rsidRPr="008F66C6" w:rsidRDefault="00FD2C4B" w:rsidP="00146C56">
      <w:pPr>
        <w:rPr>
          <w:rFonts w:ascii="Arial" w:hAnsi="Arial" w:cs="Arial"/>
        </w:rPr>
      </w:pPr>
    </w:p>
    <w:p w14:paraId="072B8C87" w14:textId="77777777" w:rsidR="00FD2C4B" w:rsidRPr="008F66C6" w:rsidRDefault="00FD2C4B" w:rsidP="00FD2C4B">
      <w:pPr>
        <w:rPr>
          <w:rFonts w:ascii="Arial" w:hAnsi="Arial" w:cs="Arial"/>
        </w:rPr>
      </w:pPr>
    </w:p>
    <w:p w14:paraId="2CBAC7F9" w14:textId="77777777" w:rsidR="00FD2C4B" w:rsidRPr="008F66C6" w:rsidRDefault="00FD2C4B" w:rsidP="00FD2C4B">
      <w:pPr>
        <w:rPr>
          <w:rFonts w:ascii="Arial" w:hAnsi="Arial" w:cs="Arial"/>
        </w:rPr>
      </w:pPr>
    </w:p>
    <w:p w14:paraId="14966663" w14:textId="77777777" w:rsidR="00FD2C4B" w:rsidRPr="008F66C6" w:rsidRDefault="00FD2C4B" w:rsidP="00FD2C4B">
      <w:pPr>
        <w:rPr>
          <w:rFonts w:ascii="Arial" w:hAnsi="Arial" w:cs="Arial"/>
        </w:rPr>
      </w:pPr>
    </w:p>
    <w:p w14:paraId="68E2B004" w14:textId="77777777" w:rsidR="00FD2C4B" w:rsidRPr="008F66C6" w:rsidRDefault="00FD2C4B" w:rsidP="00FD2C4B">
      <w:pPr>
        <w:rPr>
          <w:rFonts w:ascii="Arial" w:hAnsi="Arial" w:cs="Arial"/>
        </w:rPr>
      </w:pPr>
      <w:r w:rsidRPr="008F66C6">
        <w:rPr>
          <w:rFonts w:ascii="Arial" w:hAnsi="Arial" w:cs="Arial"/>
        </w:rPr>
        <w:br w:type="page"/>
      </w:r>
    </w:p>
    <w:p w14:paraId="5B87714D" w14:textId="2EA1B46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B3FDC">
        <w:rPr>
          <w:rFonts w:ascii="Arial" w:hAnsi="Arial" w:cs="Arial"/>
          <w:sz w:val="22"/>
          <w:szCs w:val="22"/>
        </w:rPr>
        <w:t>9</w:t>
      </w:r>
      <w:r w:rsidRPr="008F66C6">
        <w:rPr>
          <w:rFonts w:ascii="Arial" w:hAnsi="Arial" w:cs="Arial"/>
          <w:sz w:val="22"/>
          <w:szCs w:val="22"/>
        </w:rPr>
        <w:t xml:space="preserve"> Lesson </w:t>
      </w:r>
      <w:r w:rsidR="008B3FDC">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76128DBB" w14:textId="77777777" w:rsidR="00FD2C4B" w:rsidRPr="008F66C6" w:rsidRDefault="00FD2C4B" w:rsidP="00FD2C4B">
      <w:pPr>
        <w:rPr>
          <w:rFonts w:ascii="Arial" w:hAnsi="Arial" w:cs="Arial"/>
        </w:rPr>
      </w:pPr>
    </w:p>
    <w:p w14:paraId="1B35CCFF" w14:textId="77777777" w:rsidR="00146C56" w:rsidRPr="00146C56" w:rsidRDefault="00146C56" w:rsidP="00146C56">
      <w:pPr>
        <w:rPr>
          <w:rFonts w:ascii="Arial" w:hAnsi="Arial" w:cs="Arial"/>
        </w:rPr>
      </w:pPr>
      <w:r w:rsidRPr="00146C56">
        <w:rPr>
          <w:rFonts w:ascii="Arial" w:hAnsi="Arial" w:cs="Arial"/>
        </w:rPr>
        <w:t>The table shows data from a survey in which high-school</w:t>
      </w:r>
    </w:p>
    <w:p w14:paraId="7A061026" w14:textId="77777777" w:rsidR="00146C56" w:rsidRPr="00146C56" w:rsidRDefault="00146C56" w:rsidP="00146C56">
      <w:pPr>
        <w:rPr>
          <w:rFonts w:ascii="Arial" w:hAnsi="Arial" w:cs="Arial"/>
        </w:rPr>
      </w:pPr>
      <w:r w:rsidRPr="00146C56">
        <w:rPr>
          <w:rFonts w:ascii="Arial" w:hAnsi="Arial" w:cs="Arial"/>
        </w:rPr>
        <w:t>students were asked whether they study French or Spanish</w:t>
      </w:r>
    </w:p>
    <w:p w14:paraId="55A686E0" w14:textId="77777777" w:rsidR="00146C56" w:rsidRPr="00146C56" w:rsidRDefault="00146C56" w:rsidP="00146C56">
      <w:pPr>
        <w:rPr>
          <w:rFonts w:ascii="Arial" w:hAnsi="Arial" w:cs="Arial"/>
        </w:rPr>
      </w:pPr>
      <w:r w:rsidRPr="00146C56">
        <w:rPr>
          <w:rFonts w:ascii="Arial" w:hAnsi="Arial" w:cs="Arial"/>
        </w:rPr>
        <w:t>and whether they are in the school’s movie club. Is there an</w:t>
      </w:r>
    </w:p>
    <w:p w14:paraId="70912FFD" w14:textId="77777777" w:rsidR="00146C56" w:rsidRPr="00146C56" w:rsidRDefault="00146C56" w:rsidP="00146C56">
      <w:pPr>
        <w:rPr>
          <w:rFonts w:ascii="Arial" w:hAnsi="Arial" w:cs="Arial"/>
        </w:rPr>
      </w:pPr>
      <w:r w:rsidRPr="00146C56">
        <w:rPr>
          <w:rFonts w:ascii="Arial" w:hAnsi="Arial" w:cs="Arial"/>
        </w:rPr>
        <w:t>association between the language a student studies and</w:t>
      </w:r>
    </w:p>
    <w:p w14:paraId="1E2CADE2" w14:textId="0CEAFD57" w:rsidR="00FD2C4B" w:rsidRPr="008F66C6" w:rsidRDefault="00146C56" w:rsidP="00146C56">
      <w:pPr>
        <w:rPr>
          <w:rFonts w:ascii="Arial" w:hAnsi="Arial" w:cs="Arial"/>
        </w:rPr>
      </w:pPr>
      <w:r w:rsidRPr="00146C56">
        <w:rPr>
          <w:rFonts w:ascii="Arial" w:hAnsi="Arial" w:cs="Arial"/>
        </w:rPr>
        <w:t>whether the student is in the movie club? Explain.</w:t>
      </w:r>
    </w:p>
    <w:p w14:paraId="3317693B" w14:textId="77777777" w:rsidR="00FD2C4B" w:rsidRPr="008F66C6" w:rsidRDefault="00FD2C4B" w:rsidP="00FD2C4B">
      <w:pPr>
        <w:rPr>
          <w:rFonts w:ascii="Arial" w:hAnsi="Arial" w:cs="Arial"/>
        </w:rPr>
      </w:pPr>
    </w:p>
    <w:p w14:paraId="2D844CD8" w14:textId="671A9076" w:rsidR="00FD2C4B" w:rsidRPr="008F66C6" w:rsidRDefault="00146C56" w:rsidP="00FD2C4B">
      <w:pPr>
        <w:rPr>
          <w:rFonts w:ascii="Arial" w:hAnsi="Arial" w:cs="Arial"/>
        </w:rPr>
      </w:pPr>
      <w:r w:rsidRPr="00146C56">
        <w:rPr>
          <w:rFonts w:ascii="Arial" w:hAnsi="Arial" w:cs="Arial"/>
          <w:noProof/>
        </w:rPr>
        <w:drawing>
          <wp:inline distT="0" distB="0" distL="0" distR="0" wp14:anchorId="0124DF9B" wp14:editId="6473B1D5">
            <wp:extent cx="3035029" cy="84908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2525" cy="859576"/>
                    </a:xfrm>
                    <a:prstGeom prst="rect">
                      <a:avLst/>
                    </a:prstGeom>
                  </pic:spPr>
                </pic:pic>
              </a:graphicData>
            </a:graphic>
          </wp:inline>
        </w:drawing>
      </w:r>
    </w:p>
    <w:p w14:paraId="4784B8E2" w14:textId="77777777" w:rsidR="00FD2C4B" w:rsidRPr="008F66C6" w:rsidRDefault="00FD2C4B" w:rsidP="00FD2C4B">
      <w:pPr>
        <w:rPr>
          <w:rFonts w:ascii="Arial" w:hAnsi="Arial" w:cs="Arial"/>
        </w:rPr>
      </w:pPr>
    </w:p>
    <w:p w14:paraId="49B59BB4" w14:textId="77777777" w:rsidR="00FD2C4B" w:rsidRPr="008F66C6" w:rsidRDefault="00FD2C4B" w:rsidP="00FD2C4B">
      <w:pPr>
        <w:rPr>
          <w:rFonts w:ascii="Arial" w:hAnsi="Arial" w:cs="Arial"/>
        </w:rPr>
      </w:pPr>
    </w:p>
    <w:p w14:paraId="57232DEB" w14:textId="7ADC76CD" w:rsidR="00FD2C4B" w:rsidRDefault="00FD2C4B" w:rsidP="00FD2C4B">
      <w:pPr>
        <w:rPr>
          <w:rFonts w:ascii="Arial" w:hAnsi="Arial" w:cs="Arial"/>
        </w:rPr>
      </w:pPr>
    </w:p>
    <w:p w14:paraId="76C684C4" w14:textId="77777777" w:rsidR="008B57E0" w:rsidRPr="008F66C6" w:rsidRDefault="008B57E0" w:rsidP="00FD2C4B">
      <w:pPr>
        <w:rPr>
          <w:rFonts w:ascii="Arial" w:hAnsi="Arial" w:cs="Arial"/>
        </w:rPr>
      </w:pPr>
    </w:p>
    <w:p w14:paraId="7BA56EED" w14:textId="77777777" w:rsidR="00FD2C4B" w:rsidRPr="008F66C6" w:rsidRDefault="00FD2C4B" w:rsidP="00FD2C4B">
      <w:pPr>
        <w:rPr>
          <w:rFonts w:ascii="Arial" w:hAnsi="Arial" w:cs="Arial"/>
        </w:rPr>
      </w:pPr>
    </w:p>
    <w:p w14:paraId="79BCDE75" w14:textId="77777777" w:rsidR="00FD2C4B" w:rsidRPr="008F66C6" w:rsidRDefault="00FD2C4B" w:rsidP="00FD2C4B">
      <w:pPr>
        <w:rPr>
          <w:rFonts w:ascii="Arial" w:hAnsi="Arial" w:cs="Arial"/>
        </w:rPr>
      </w:pPr>
    </w:p>
    <w:p w14:paraId="5DAF1B4C" w14:textId="77777777" w:rsidR="00FD2C4B" w:rsidRPr="008F66C6" w:rsidRDefault="00FD2C4B" w:rsidP="00FD2C4B">
      <w:pPr>
        <w:rPr>
          <w:rFonts w:ascii="Arial" w:hAnsi="Arial" w:cs="Arial"/>
        </w:rPr>
      </w:pPr>
    </w:p>
    <w:p w14:paraId="21B728EC" w14:textId="77777777" w:rsidR="00FD2C4B" w:rsidRPr="008F66C6" w:rsidRDefault="00FD2C4B" w:rsidP="00FD2C4B">
      <w:pPr>
        <w:rPr>
          <w:rFonts w:ascii="Arial" w:hAnsi="Arial" w:cs="Arial"/>
        </w:rPr>
      </w:pPr>
    </w:p>
    <w:p w14:paraId="6752F155" w14:textId="77777777" w:rsidR="00146C56" w:rsidRPr="008F66C6" w:rsidRDefault="00146C56" w:rsidP="00146C5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4012F67" w14:textId="77777777" w:rsidR="00146C56" w:rsidRPr="008F66C6" w:rsidRDefault="00146C56" w:rsidP="00146C56">
      <w:pPr>
        <w:rPr>
          <w:rFonts w:ascii="Arial" w:hAnsi="Arial" w:cs="Arial"/>
        </w:rPr>
      </w:pPr>
    </w:p>
    <w:p w14:paraId="6C848757" w14:textId="77777777" w:rsidR="00146C56" w:rsidRPr="00146C56" w:rsidRDefault="00146C56" w:rsidP="00146C56">
      <w:pPr>
        <w:rPr>
          <w:rFonts w:ascii="Arial" w:hAnsi="Arial" w:cs="Arial"/>
        </w:rPr>
      </w:pPr>
      <w:r w:rsidRPr="00146C56">
        <w:rPr>
          <w:rFonts w:ascii="Arial" w:hAnsi="Arial" w:cs="Arial"/>
        </w:rPr>
        <w:t>The table shows data from a survey in which high-school</w:t>
      </w:r>
    </w:p>
    <w:p w14:paraId="3348F770" w14:textId="77777777" w:rsidR="00146C56" w:rsidRPr="00146C56" w:rsidRDefault="00146C56" w:rsidP="00146C56">
      <w:pPr>
        <w:rPr>
          <w:rFonts w:ascii="Arial" w:hAnsi="Arial" w:cs="Arial"/>
        </w:rPr>
      </w:pPr>
      <w:r w:rsidRPr="00146C56">
        <w:rPr>
          <w:rFonts w:ascii="Arial" w:hAnsi="Arial" w:cs="Arial"/>
        </w:rPr>
        <w:t>students were asked whether they study French or Spanish</w:t>
      </w:r>
    </w:p>
    <w:p w14:paraId="11494DA5" w14:textId="77777777" w:rsidR="00146C56" w:rsidRPr="00146C56" w:rsidRDefault="00146C56" w:rsidP="00146C56">
      <w:pPr>
        <w:rPr>
          <w:rFonts w:ascii="Arial" w:hAnsi="Arial" w:cs="Arial"/>
        </w:rPr>
      </w:pPr>
      <w:r w:rsidRPr="00146C56">
        <w:rPr>
          <w:rFonts w:ascii="Arial" w:hAnsi="Arial" w:cs="Arial"/>
        </w:rPr>
        <w:t>and whether they are in the school’s movie club. Is there an</w:t>
      </w:r>
    </w:p>
    <w:p w14:paraId="44347122" w14:textId="77777777" w:rsidR="00146C56" w:rsidRPr="00146C56" w:rsidRDefault="00146C56" w:rsidP="00146C56">
      <w:pPr>
        <w:rPr>
          <w:rFonts w:ascii="Arial" w:hAnsi="Arial" w:cs="Arial"/>
        </w:rPr>
      </w:pPr>
      <w:r w:rsidRPr="00146C56">
        <w:rPr>
          <w:rFonts w:ascii="Arial" w:hAnsi="Arial" w:cs="Arial"/>
        </w:rPr>
        <w:t>association between the language a student studies and</w:t>
      </w:r>
    </w:p>
    <w:p w14:paraId="2AE4F60D" w14:textId="77777777" w:rsidR="00146C56" w:rsidRPr="008F66C6" w:rsidRDefault="00146C56" w:rsidP="00146C56">
      <w:pPr>
        <w:rPr>
          <w:rFonts w:ascii="Arial" w:hAnsi="Arial" w:cs="Arial"/>
        </w:rPr>
      </w:pPr>
      <w:r w:rsidRPr="00146C56">
        <w:rPr>
          <w:rFonts w:ascii="Arial" w:hAnsi="Arial" w:cs="Arial"/>
        </w:rPr>
        <w:t>whether the student is in the movie club? Explain.</w:t>
      </w:r>
    </w:p>
    <w:p w14:paraId="2CC01C40" w14:textId="77777777" w:rsidR="00146C56" w:rsidRPr="008F66C6" w:rsidRDefault="00146C56" w:rsidP="00146C56">
      <w:pPr>
        <w:rPr>
          <w:rFonts w:ascii="Arial" w:hAnsi="Arial" w:cs="Arial"/>
        </w:rPr>
      </w:pPr>
    </w:p>
    <w:p w14:paraId="2A905E9F" w14:textId="66913E90" w:rsidR="00FD2C4B" w:rsidRDefault="00146C56" w:rsidP="00FD2C4B">
      <w:pPr>
        <w:rPr>
          <w:rFonts w:ascii="Arial" w:hAnsi="Arial" w:cs="Arial"/>
        </w:rPr>
      </w:pPr>
      <w:r w:rsidRPr="00146C56">
        <w:rPr>
          <w:rFonts w:ascii="Arial" w:hAnsi="Arial" w:cs="Arial"/>
          <w:noProof/>
        </w:rPr>
        <w:drawing>
          <wp:inline distT="0" distB="0" distL="0" distR="0" wp14:anchorId="230946D2" wp14:editId="35EEB9AF">
            <wp:extent cx="3035029" cy="84908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2525" cy="859576"/>
                    </a:xfrm>
                    <a:prstGeom prst="rect">
                      <a:avLst/>
                    </a:prstGeom>
                  </pic:spPr>
                </pic:pic>
              </a:graphicData>
            </a:graphic>
          </wp:inline>
        </w:drawing>
      </w:r>
    </w:p>
    <w:p w14:paraId="0FCA5455" w14:textId="6011F3E7" w:rsidR="003C7971" w:rsidRDefault="003C7971" w:rsidP="00FD2C4B">
      <w:pPr>
        <w:rPr>
          <w:rFonts w:ascii="Arial" w:hAnsi="Arial" w:cs="Arial"/>
        </w:rPr>
      </w:pPr>
    </w:p>
    <w:p w14:paraId="2BC6D982" w14:textId="77777777" w:rsidR="003C7971" w:rsidRPr="008F66C6" w:rsidRDefault="003C7971" w:rsidP="00FD2C4B">
      <w:pPr>
        <w:rPr>
          <w:rFonts w:ascii="Arial" w:hAnsi="Arial" w:cs="Arial"/>
        </w:rPr>
      </w:pPr>
    </w:p>
    <w:p w14:paraId="7F8ABBEB" w14:textId="77777777" w:rsidR="00FD2C4B" w:rsidRPr="008F66C6" w:rsidRDefault="00FD2C4B" w:rsidP="00FD2C4B">
      <w:pPr>
        <w:rPr>
          <w:rFonts w:ascii="Arial" w:hAnsi="Arial" w:cs="Arial"/>
        </w:rPr>
      </w:pPr>
    </w:p>
    <w:p w14:paraId="207BC0D1" w14:textId="7EF614D7" w:rsidR="00146C56" w:rsidRPr="008F66C6" w:rsidRDefault="00FD2C4B" w:rsidP="00146C56">
      <w:pPr>
        <w:rPr>
          <w:rFonts w:ascii="Arial" w:hAnsi="Arial" w:cs="Arial"/>
          <w:sz w:val="22"/>
          <w:szCs w:val="22"/>
        </w:rPr>
      </w:pPr>
      <w:r w:rsidRPr="008F66C6">
        <w:rPr>
          <w:rFonts w:ascii="Arial" w:hAnsi="Arial" w:cs="Arial"/>
        </w:rPr>
        <w:br w:type="column"/>
      </w:r>
      <w:r w:rsidR="00146C56" w:rsidRPr="008F66C6">
        <w:rPr>
          <w:rFonts w:ascii="Arial" w:hAnsi="Arial" w:cs="Arial"/>
          <w:sz w:val="22"/>
          <w:szCs w:val="22"/>
        </w:rPr>
        <w:t xml:space="preserve">Module </w:t>
      </w:r>
      <w:r w:rsidR="00146C56">
        <w:rPr>
          <w:rFonts w:ascii="Arial" w:hAnsi="Arial" w:cs="Arial"/>
          <w:sz w:val="22"/>
          <w:szCs w:val="22"/>
        </w:rPr>
        <w:t>9</w:t>
      </w:r>
      <w:r w:rsidR="00146C56" w:rsidRPr="008F66C6">
        <w:rPr>
          <w:rFonts w:ascii="Arial" w:hAnsi="Arial" w:cs="Arial"/>
          <w:sz w:val="22"/>
          <w:szCs w:val="22"/>
        </w:rPr>
        <w:t xml:space="preserve"> Lesson </w:t>
      </w:r>
      <w:r w:rsidR="00146C56">
        <w:rPr>
          <w:rFonts w:ascii="Arial" w:hAnsi="Arial" w:cs="Arial"/>
          <w:sz w:val="22"/>
          <w:szCs w:val="22"/>
        </w:rPr>
        <w:t>3</w:t>
      </w:r>
      <w:r w:rsidR="00146C56" w:rsidRPr="008F66C6">
        <w:rPr>
          <w:rFonts w:ascii="Arial" w:hAnsi="Arial" w:cs="Arial"/>
          <w:sz w:val="22"/>
          <w:szCs w:val="22"/>
        </w:rPr>
        <w:t xml:space="preserve">   </w:t>
      </w:r>
      <w:r w:rsidR="00146C56">
        <w:rPr>
          <w:rFonts w:ascii="Arial" w:hAnsi="Arial" w:cs="Arial"/>
          <w:sz w:val="22"/>
          <w:szCs w:val="22"/>
        </w:rPr>
        <w:t xml:space="preserve">    Name: _____________________________</w:t>
      </w:r>
    </w:p>
    <w:p w14:paraId="46A0CFD1" w14:textId="77777777" w:rsidR="00146C56" w:rsidRPr="008F66C6" w:rsidRDefault="00146C56" w:rsidP="00146C56">
      <w:pPr>
        <w:rPr>
          <w:rFonts w:ascii="Arial" w:hAnsi="Arial" w:cs="Arial"/>
        </w:rPr>
      </w:pPr>
    </w:p>
    <w:p w14:paraId="2251601E" w14:textId="77777777" w:rsidR="00146C56" w:rsidRPr="00146C56" w:rsidRDefault="00146C56" w:rsidP="00146C56">
      <w:pPr>
        <w:rPr>
          <w:rFonts w:ascii="Arial" w:hAnsi="Arial" w:cs="Arial"/>
        </w:rPr>
      </w:pPr>
      <w:r w:rsidRPr="00146C56">
        <w:rPr>
          <w:rFonts w:ascii="Arial" w:hAnsi="Arial" w:cs="Arial"/>
        </w:rPr>
        <w:t>The table shows data from a survey in which high-school</w:t>
      </w:r>
    </w:p>
    <w:p w14:paraId="26E1148D" w14:textId="77777777" w:rsidR="00146C56" w:rsidRPr="00146C56" w:rsidRDefault="00146C56" w:rsidP="00146C56">
      <w:pPr>
        <w:rPr>
          <w:rFonts w:ascii="Arial" w:hAnsi="Arial" w:cs="Arial"/>
        </w:rPr>
      </w:pPr>
      <w:r w:rsidRPr="00146C56">
        <w:rPr>
          <w:rFonts w:ascii="Arial" w:hAnsi="Arial" w:cs="Arial"/>
        </w:rPr>
        <w:t>students were asked whether they study French or Spanish</w:t>
      </w:r>
    </w:p>
    <w:p w14:paraId="23DE1ACC" w14:textId="77777777" w:rsidR="00146C56" w:rsidRPr="00146C56" w:rsidRDefault="00146C56" w:rsidP="00146C56">
      <w:pPr>
        <w:rPr>
          <w:rFonts w:ascii="Arial" w:hAnsi="Arial" w:cs="Arial"/>
        </w:rPr>
      </w:pPr>
      <w:r w:rsidRPr="00146C56">
        <w:rPr>
          <w:rFonts w:ascii="Arial" w:hAnsi="Arial" w:cs="Arial"/>
        </w:rPr>
        <w:t>and whether they are in the school’s movie club. Is there an</w:t>
      </w:r>
    </w:p>
    <w:p w14:paraId="1AB6D915" w14:textId="77777777" w:rsidR="00146C56" w:rsidRPr="00146C56" w:rsidRDefault="00146C56" w:rsidP="00146C56">
      <w:pPr>
        <w:rPr>
          <w:rFonts w:ascii="Arial" w:hAnsi="Arial" w:cs="Arial"/>
        </w:rPr>
      </w:pPr>
      <w:r w:rsidRPr="00146C56">
        <w:rPr>
          <w:rFonts w:ascii="Arial" w:hAnsi="Arial" w:cs="Arial"/>
        </w:rPr>
        <w:t>association between the language a student studies and</w:t>
      </w:r>
    </w:p>
    <w:p w14:paraId="73B2AD5A" w14:textId="77777777" w:rsidR="00146C56" w:rsidRPr="008F66C6" w:rsidRDefault="00146C56" w:rsidP="00146C56">
      <w:pPr>
        <w:rPr>
          <w:rFonts w:ascii="Arial" w:hAnsi="Arial" w:cs="Arial"/>
        </w:rPr>
      </w:pPr>
      <w:r w:rsidRPr="00146C56">
        <w:rPr>
          <w:rFonts w:ascii="Arial" w:hAnsi="Arial" w:cs="Arial"/>
        </w:rPr>
        <w:t>whether the student is in the movie club? Explain.</w:t>
      </w:r>
    </w:p>
    <w:p w14:paraId="28B154C7" w14:textId="77777777" w:rsidR="00146C56" w:rsidRPr="008F66C6" w:rsidRDefault="00146C56" w:rsidP="00146C56">
      <w:pPr>
        <w:rPr>
          <w:rFonts w:ascii="Arial" w:hAnsi="Arial" w:cs="Arial"/>
        </w:rPr>
      </w:pPr>
    </w:p>
    <w:p w14:paraId="360E0C2B" w14:textId="77777777" w:rsidR="00146C56" w:rsidRPr="008F66C6" w:rsidRDefault="00146C56" w:rsidP="00146C56">
      <w:pPr>
        <w:rPr>
          <w:rFonts w:ascii="Arial" w:hAnsi="Arial" w:cs="Arial"/>
        </w:rPr>
      </w:pPr>
      <w:r w:rsidRPr="00146C56">
        <w:rPr>
          <w:rFonts w:ascii="Arial" w:hAnsi="Arial" w:cs="Arial"/>
          <w:noProof/>
        </w:rPr>
        <w:drawing>
          <wp:inline distT="0" distB="0" distL="0" distR="0" wp14:anchorId="4C6EAE37" wp14:editId="4D1E60B3">
            <wp:extent cx="3035029" cy="84908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2525" cy="859576"/>
                    </a:xfrm>
                    <a:prstGeom prst="rect">
                      <a:avLst/>
                    </a:prstGeom>
                  </pic:spPr>
                </pic:pic>
              </a:graphicData>
            </a:graphic>
          </wp:inline>
        </w:drawing>
      </w:r>
    </w:p>
    <w:p w14:paraId="53F59819" w14:textId="77777777" w:rsidR="00146C56" w:rsidRPr="008F66C6" w:rsidRDefault="00146C56" w:rsidP="00146C56">
      <w:pPr>
        <w:rPr>
          <w:rFonts w:ascii="Arial" w:hAnsi="Arial" w:cs="Arial"/>
        </w:rPr>
      </w:pPr>
    </w:p>
    <w:p w14:paraId="0FD8E60E" w14:textId="77777777" w:rsidR="00146C56" w:rsidRPr="008F66C6" w:rsidRDefault="00146C56" w:rsidP="00146C56">
      <w:pPr>
        <w:rPr>
          <w:rFonts w:ascii="Arial" w:hAnsi="Arial" w:cs="Arial"/>
        </w:rPr>
      </w:pPr>
    </w:p>
    <w:p w14:paraId="0EFE5AF1" w14:textId="77777777" w:rsidR="00146C56" w:rsidRDefault="00146C56" w:rsidP="00146C56">
      <w:pPr>
        <w:rPr>
          <w:rFonts w:ascii="Arial" w:hAnsi="Arial" w:cs="Arial"/>
        </w:rPr>
      </w:pPr>
    </w:p>
    <w:p w14:paraId="4EF37756" w14:textId="77777777" w:rsidR="00146C56" w:rsidRPr="008F66C6" w:rsidRDefault="00146C56" w:rsidP="00146C56">
      <w:pPr>
        <w:rPr>
          <w:rFonts w:ascii="Arial" w:hAnsi="Arial" w:cs="Arial"/>
        </w:rPr>
      </w:pPr>
    </w:p>
    <w:p w14:paraId="6D360963" w14:textId="77777777" w:rsidR="00146C56" w:rsidRPr="008F66C6" w:rsidRDefault="00146C56" w:rsidP="00146C56">
      <w:pPr>
        <w:rPr>
          <w:rFonts w:ascii="Arial" w:hAnsi="Arial" w:cs="Arial"/>
        </w:rPr>
      </w:pPr>
    </w:p>
    <w:p w14:paraId="4D13116D" w14:textId="77777777" w:rsidR="00146C56" w:rsidRPr="008F66C6" w:rsidRDefault="00146C56" w:rsidP="00146C56">
      <w:pPr>
        <w:rPr>
          <w:rFonts w:ascii="Arial" w:hAnsi="Arial" w:cs="Arial"/>
        </w:rPr>
      </w:pPr>
    </w:p>
    <w:p w14:paraId="6F90632D" w14:textId="77777777" w:rsidR="00146C56" w:rsidRPr="008F66C6" w:rsidRDefault="00146C56" w:rsidP="00146C56">
      <w:pPr>
        <w:rPr>
          <w:rFonts w:ascii="Arial" w:hAnsi="Arial" w:cs="Arial"/>
        </w:rPr>
      </w:pPr>
    </w:p>
    <w:p w14:paraId="1139BAB9" w14:textId="77777777" w:rsidR="00146C56" w:rsidRPr="008F66C6" w:rsidRDefault="00146C56" w:rsidP="00146C56">
      <w:pPr>
        <w:rPr>
          <w:rFonts w:ascii="Arial" w:hAnsi="Arial" w:cs="Arial"/>
        </w:rPr>
      </w:pPr>
    </w:p>
    <w:p w14:paraId="6EBD0AF8" w14:textId="77777777" w:rsidR="00146C56" w:rsidRPr="008F66C6" w:rsidRDefault="00146C56" w:rsidP="00146C5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55ABC09" w14:textId="77777777" w:rsidR="00146C56" w:rsidRPr="008F66C6" w:rsidRDefault="00146C56" w:rsidP="00146C56">
      <w:pPr>
        <w:rPr>
          <w:rFonts w:ascii="Arial" w:hAnsi="Arial" w:cs="Arial"/>
        </w:rPr>
      </w:pPr>
    </w:p>
    <w:p w14:paraId="64EC8D7E" w14:textId="77777777" w:rsidR="00146C56" w:rsidRPr="00146C56" w:rsidRDefault="00146C56" w:rsidP="00146C56">
      <w:pPr>
        <w:rPr>
          <w:rFonts w:ascii="Arial" w:hAnsi="Arial" w:cs="Arial"/>
        </w:rPr>
      </w:pPr>
      <w:r w:rsidRPr="00146C56">
        <w:rPr>
          <w:rFonts w:ascii="Arial" w:hAnsi="Arial" w:cs="Arial"/>
        </w:rPr>
        <w:t>The table shows data from a survey in which high-school</w:t>
      </w:r>
    </w:p>
    <w:p w14:paraId="61FD0E03" w14:textId="77777777" w:rsidR="00146C56" w:rsidRPr="00146C56" w:rsidRDefault="00146C56" w:rsidP="00146C56">
      <w:pPr>
        <w:rPr>
          <w:rFonts w:ascii="Arial" w:hAnsi="Arial" w:cs="Arial"/>
        </w:rPr>
      </w:pPr>
      <w:r w:rsidRPr="00146C56">
        <w:rPr>
          <w:rFonts w:ascii="Arial" w:hAnsi="Arial" w:cs="Arial"/>
        </w:rPr>
        <w:t>students were asked whether they study French or Spanish</w:t>
      </w:r>
    </w:p>
    <w:p w14:paraId="440F70DE" w14:textId="77777777" w:rsidR="00146C56" w:rsidRPr="00146C56" w:rsidRDefault="00146C56" w:rsidP="00146C56">
      <w:pPr>
        <w:rPr>
          <w:rFonts w:ascii="Arial" w:hAnsi="Arial" w:cs="Arial"/>
        </w:rPr>
      </w:pPr>
      <w:r w:rsidRPr="00146C56">
        <w:rPr>
          <w:rFonts w:ascii="Arial" w:hAnsi="Arial" w:cs="Arial"/>
        </w:rPr>
        <w:t>and whether they are in the school’s movie club. Is there an</w:t>
      </w:r>
    </w:p>
    <w:p w14:paraId="1F69BE15" w14:textId="77777777" w:rsidR="00146C56" w:rsidRPr="00146C56" w:rsidRDefault="00146C56" w:rsidP="00146C56">
      <w:pPr>
        <w:rPr>
          <w:rFonts w:ascii="Arial" w:hAnsi="Arial" w:cs="Arial"/>
        </w:rPr>
      </w:pPr>
      <w:r w:rsidRPr="00146C56">
        <w:rPr>
          <w:rFonts w:ascii="Arial" w:hAnsi="Arial" w:cs="Arial"/>
        </w:rPr>
        <w:t>association between the language a student studies and</w:t>
      </w:r>
    </w:p>
    <w:p w14:paraId="36ADDF68" w14:textId="77777777" w:rsidR="00146C56" w:rsidRPr="008F66C6" w:rsidRDefault="00146C56" w:rsidP="00146C56">
      <w:pPr>
        <w:rPr>
          <w:rFonts w:ascii="Arial" w:hAnsi="Arial" w:cs="Arial"/>
        </w:rPr>
      </w:pPr>
      <w:r w:rsidRPr="00146C56">
        <w:rPr>
          <w:rFonts w:ascii="Arial" w:hAnsi="Arial" w:cs="Arial"/>
        </w:rPr>
        <w:t>whether the student is in the movie club? Explain.</w:t>
      </w:r>
    </w:p>
    <w:p w14:paraId="47605FF7" w14:textId="77777777" w:rsidR="00146C56" w:rsidRPr="008F66C6" w:rsidRDefault="00146C56" w:rsidP="00146C56">
      <w:pPr>
        <w:rPr>
          <w:rFonts w:ascii="Arial" w:hAnsi="Arial" w:cs="Arial"/>
        </w:rPr>
      </w:pPr>
    </w:p>
    <w:p w14:paraId="574E4FA2" w14:textId="77777777" w:rsidR="00146C56" w:rsidRDefault="00146C56" w:rsidP="00146C56">
      <w:pPr>
        <w:rPr>
          <w:rFonts w:ascii="Arial" w:hAnsi="Arial" w:cs="Arial"/>
        </w:rPr>
      </w:pPr>
      <w:r w:rsidRPr="00146C56">
        <w:rPr>
          <w:rFonts w:ascii="Arial" w:hAnsi="Arial" w:cs="Arial"/>
          <w:noProof/>
        </w:rPr>
        <w:drawing>
          <wp:inline distT="0" distB="0" distL="0" distR="0" wp14:anchorId="2170A25F" wp14:editId="7911ED33">
            <wp:extent cx="3035029" cy="84908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2525" cy="859576"/>
                    </a:xfrm>
                    <a:prstGeom prst="rect">
                      <a:avLst/>
                    </a:prstGeom>
                  </pic:spPr>
                </pic:pic>
              </a:graphicData>
            </a:graphic>
          </wp:inline>
        </w:drawing>
      </w:r>
    </w:p>
    <w:p w14:paraId="4B338AFB" w14:textId="77777777" w:rsidR="00FD2C4B" w:rsidRPr="008F66C6" w:rsidRDefault="00FD2C4B" w:rsidP="00FD2C4B">
      <w:pPr>
        <w:rPr>
          <w:rFonts w:ascii="Arial" w:hAnsi="Arial" w:cs="Arial"/>
        </w:rPr>
      </w:pPr>
    </w:p>
    <w:p w14:paraId="13679834" w14:textId="77777777" w:rsidR="00FD2C4B" w:rsidRPr="008F66C6" w:rsidRDefault="00FD2C4B" w:rsidP="00FD2C4B">
      <w:pPr>
        <w:rPr>
          <w:rFonts w:ascii="Arial" w:hAnsi="Arial" w:cs="Arial"/>
        </w:rPr>
      </w:pPr>
    </w:p>
    <w:p w14:paraId="0846AE47" w14:textId="54A53829" w:rsidR="003C7971" w:rsidRDefault="003C7971" w:rsidP="00FD2C4B">
      <w:pPr>
        <w:rPr>
          <w:rFonts w:ascii="Arial" w:hAnsi="Arial" w:cs="Arial"/>
        </w:rPr>
      </w:pPr>
      <w:r>
        <w:rPr>
          <w:rFonts w:ascii="Arial" w:hAnsi="Arial" w:cs="Arial"/>
        </w:rPr>
        <w:br w:type="page"/>
      </w:r>
    </w:p>
    <w:p w14:paraId="79F89D85" w14:textId="5FD4604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46C56">
        <w:rPr>
          <w:rFonts w:ascii="Arial" w:hAnsi="Arial" w:cs="Arial"/>
          <w:sz w:val="22"/>
          <w:szCs w:val="22"/>
        </w:rPr>
        <w:t>10</w:t>
      </w:r>
      <w:r w:rsidRPr="008F66C6">
        <w:rPr>
          <w:rFonts w:ascii="Arial" w:hAnsi="Arial" w:cs="Arial"/>
          <w:sz w:val="22"/>
          <w:szCs w:val="22"/>
        </w:rPr>
        <w:t xml:space="preserve"> Lesson </w:t>
      </w:r>
      <w:r w:rsidR="00146C56">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1BFE8C2" w14:textId="77777777" w:rsidR="00FD2C4B" w:rsidRPr="008F66C6" w:rsidRDefault="00FD2C4B" w:rsidP="00FD2C4B">
      <w:pPr>
        <w:rPr>
          <w:rFonts w:ascii="Arial" w:hAnsi="Arial" w:cs="Arial"/>
        </w:rPr>
      </w:pPr>
    </w:p>
    <w:p w14:paraId="2D727C99" w14:textId="77777777" w:rsidR="00146C56" w:rsidRPr="00146C56" w:rsidRDefault="00146C56" w:rsidP="00146C56">
      <w:pPr>
        <w:rPr>
          <w:rFonts w:ascii="Arial" w:hAnsi="Arial" w:cs="Arial"/>
        </w:rPr>
      </w:pPr>
      <w:r w:rsidRPr="00146C56">
        <w:rPr>
          <w:rFonts w:ascii="Arial" w:hAnsi="Arial" w:cs="Arial"/>
        </w:rPr>
        <w:t>Is the decimal 0.888... rational or irrational? If it is rational,</w:t>
      </w:r>
    </w:p>
    <w:p w14:paraId="23CEA80B" w14:textId="7B5872F8" w:rsidR="00FD2C4B" w:rsidRPr="008F66C6" w:rsidRDefault="00146C56" w:rsidP="00146C56">
      <w:pPr>
        <w:rPr>
          <w:rFonts w:ascii="Arial" w:hAnsi="Arial" w:cs="Arial"/>
        </w:rPr>
      </w:pPr>
      <w:r w:rsidRPr="00146C56">
        <w:rPr>
          <w:rFonts w:ascii="Arial" w:hAnsi="Arial" w:cs="Arial"/>
        </w:rPr>
        <w:t xml:space="preserve">write it as a fraction. If it is irrational, explain why. </w:t>
      </w:r>
    </w:p>
    <w:p w14:paraId="4A116837" w14:textId="77777777" w:rsidR="00FD2C4B" w:rsidRPr="008F66C6" w:rsidRDefault="00FD2C4B" w:rsidP="00FD2C4B">
      <w:pPr>
        <w:rPr>
          <w:rFonts w:ascii="Arial" w:hAnsi="Arial" w:cs="Arial"/>
        </w:rPr>
      </w:pPr>
    </w:p>
    <w:p w14:paraId="18D7E4FE" w14:textId="77777777" w:rsidR="00FD2C4B" w:rsidRPr="008F66C6" w:rsidRDefault="00FD2C4B" w:rsidP="00FD2C4B">
      <w:pPr>
        <w:rPr>
          <w:rFonts w:ascii="Arial" w:hAnsi="Arial" w:cs="Arial"/>
        </w:rPr>
      </w:pPr>
    </w:p>
    <w:p w14:paraId="2D78A40A" w14:textId="77777777" w:rsidR="00FD2C4B" w:rsidRPr="008F66C6" w:rsidRDefault="00FD2C4B" w:rsidP="00FD2C4B">
      <w:pPr>
        <w:rPr>
          <w:rFonts w:ascii="Arial" w:hAnsi="Arial" w:cs="Arial"/>
        </w:rPr>
      </w:pPr>
    </w:p>
    <w:p w14:paraId="0839DD37" w14:textId="77777777" w:rsidR="00FD2C4B" w:rsidRPr="008F66C6" w:rsidRDefault="00FD2C4B" w:rsidP="00FD2C4B">
      <w:pPr>
        <w:rPr>
          <w:rFonts w:ascii="Arial" w:hAnsi="Arial" w:cs="Arial"/>
        </w:rPr>
      </w:pPr>
    </w:p>
    <w:p w14:paraId="2EE848B2" w14:textId="77777777" w:rsidR="00FD2C4B" w:rsidRPr="008F66C6" w:rsidRDefault="00FD2C4B" w:rsidP="00FD2C4B">
      <w:pPr>
        <w:rPr>
          <w:rFonts w:ascii="Arial" w:hAnsi="Arial" w:cs="Arial"/>
        </w:rPr>
      </w:pPr>
    </w:p>
    <w:p w14:paraId="2039939B" w14:textId="77777777" w:rsidR="00FD2C4B" w:rsidRPr="008F66C6" w:rsidRDefault="00FD2C4B" w:rsidP="00FD2C4B">
      <w:pPr>
        <w:rPr>
          <w:rFonts w:ascii="Arial" w:hAnsi="Arial" w:cs="Arial"/>
        </w:rPr>
      </w:pPr>
    </w:p>
    <w:p w14:paraId="5BE06AF6" w14:textId="15D8E70C" w:rsidR="00FD2C4B" w:rsidRDefault="00FD2C4B" w:rsidP="00FD2C4B">
      <w:pPr>
        <w:rPr>
          <w:rFonts w:ascii="Arial" w:hAnsi="Arial" w:cs="Arial"/>
        </w:rPr>
      </w:pPr>
    </w:p>
    <w:p w14:paraId="3D246451" w14:textId="77777777" w:rsidR="00146C56" w:rsidRDefault="00146C56" w:rsidP="00FD2C4B">
      <w:pPr>
        <w:rPr>
          <w:rFonts w:ascii="Arial" w:hAnsi="Arial" w:cs="Arial"/>
        </w:rPr>
      </w:pPr>
    </w:p>
    <w:p w14:paraId="18B2522E" w14:textId="0C077931" w:rsidR="008B57E0" w:rsidRDefault="008B57E0" w:rsidP="00FD2C4B">
      <w:pPr>
        <w:rPr>
          <w:rFonts w:ascii="Arial" w:hAnsi="Arial" w:cs="Arial"/>
        </w:rPr>
      </w:pPr>
    </w:p>
    <w:p w14:paraId="15C11569" w14:textId="2B5F10FF" w:rsidR="008B57E0" w:rsidRDefault="008B57E0" w:rsidP="00FD2C4B">
      <w:pPr>
        <w:rPr>
          <w:rFonts w:ascii="Arial" w:hAnsi="Arial" w:cs="Arial"/>
        </w:rPr>
      </w:pPr>
    </w:p>
    <w:p w14:paraId="791BD4C9" w14:textId="77777777" w:rsidR="008B57E0" w:rsidRPr="008F66C6" w:rsidRDefault="008B57E0" w:rsidP="00FD2C4B">
      <w:pPr>
        <w:rPr>
          <w:rFonts w:ascii="Arial" w:hAnsi="Arial" w:cs="Arial"/>
        </w:rPr>
      </w:pPr>
    </w:p>
    <w:p w14:paraId="4B744E69" w14:textId="77777777" w:rsidR="00FD2C4B" w:rsidRPr="008F66C6" w:rsidRDefault="00FD2C4B" w:rsidP="00FD2C4B">
      <w:pPr>
        <w:rPr>
          <w:rFonts w:ascii="Arial" w:hAnsi="Arial" w:cs="Arial"/>
        </w:rPr>
      </w:pPr>
    </w:p>
    <w:p w14:paraId="47F0F354" w14:textId="77777777" w:rsidR="00FD2C4B" w:rsidRPr="008F66C6" w:rsidRDefault="00FD2C4B" w:rsidP="00FD2C4B">
      <w:pPr>
        <w:rPr>
          <w:rFonts w:ascii="Arial" w:hAnsi="Arial" w:cs="Arial"/>
        </w:rPr>
      </w:pPr>
    </w:p>
    <w:p w14:paraId="01B3A78D" w14:textId="77777777" w:rsidR="00FD2C4B" w:rsidRPr="008F66C6" w:rsidRDefault="00FD2C4B" w:rsidP="00FD2C4B">
      <w:pPr>
        <w:rPr>
          <w:rFonts w:ascii="Arial" w:hAnsi="Arial" w:cs="Arial"/>
        </w:rPr>
      </w:pPr>
    </w:p>
    <w:p w14:paraId="642F6B04" w14:textId="77777777" w:rsidR="00FD2C4B" w:rsidRPr="008F66C6" w:rsidRDefault="00FD2C4B" w:rsidP="00FD2C4B">
      <w:pPr>
        <w:rPr>
          <w:rFonts w:ascii="Arial" w:hAnsi="Arial" w:cs="Arial"/>
        </w:rPr>
      </w:pPr>
    </w:p>
    <w:p w14:paraId="46A5E9DF" w14:textId="77777777" w:rsidR="00146C56" w:rsidRPr="008F66C6" w:rsidRDefault="00146C56" w:rsidP="00146C5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609F0AB" w14:textId="77777777" w:rsidR="00146C56" w:rsidRPr="008F66C6" w:rsidRDefault="00146C56" w:rsidP="00146C56">
      <w:pPr>
        <w:rPr>
          <w:rFonts w:ascii="Arial" w:hAnsi="Arial" w:cs="Arial"/>
        </w:rPr>
      </w:pPr>
    </w:p>
    <w:p w14:paraId="2662B61A" w14:textId="77777777" w:rsidR="00146C56" w:rsidRPr="00146C56" w:rsidRDefault="00146C56" w:rsidP="00146C56">
      <w:pPr>
        <w:rPr>
          <w:rFonts w:ascii="Arial" w:hAnsi="Arial" w:cs="Arial"/>
        </w:rPr>
      </w:pPr>
      <w:r w:rsidRPr="00146C56">
        <w:rPr>
          <w:rFonts w:ascii="Arial" w:hAnsi="Arial" w:cs="Arial"/>
        </w:rPr>
        <w:t>Is the decimal 0.888... rational or irrational? If it is rational,</w:t>
      </w:r>
    </w:p>
    <w:p w14:paraId="33F0BF17" w14:textId="77777777" w:rsidR="00146C56" w:rsidRPr="008F66C6" w:rsidRDefault="00146C56" w:rsidP="00146C56">
      <w:pPr>
        <w:rPr>
          <w:rFonts w:ascii="Arial" w:hAnsi="Arial" w:cs="Arial"/>
        </w:rPr>
      </w:pPr>
      <w:r w:rsidRPr="00146C56">
        <w:rPr>
          <w:rFonts w:ascii="Arial" w:hAnsi="Arial" w:cs="Arial"/>
        </w:rPr>
        <w:t xml:space="preserve">write it as a fraction. If it is irrational, explain why. </w:t>
      </w:r>
    </w:p>
    <w:p w14:paraId="0A296B66" w14:textId="77777777" w:rsidR="00FD2C4B" w:rsidRPr="008F66C6" w:rsidRDefault="00FD2C4B" w:rsidP="00FD2C4B">
      <w:pPr>
        <w:rPr>
          <w:rFonts w:ascii="Arial" w:hAnsi="Arial" w:cs="Arial"/>
        </w:rPr>
      </w:pPr>
    </w:p>
    <w:p w14:paraId="7209E498" w14:textId="77777777" w:rsidR="00FD2C4B" w:rsidRPr="008F66C6" w:rsidRDefault="00FD2C4B" w:rsidP="00FD2C4B">
      <w:pPr>
        <w:rPr>
          <w:rFonts w:ascii="Arial" w:hAnsi="Arial" w:cs="Arial"/>
        </w:rPr>
      </w:pPr>
    </w:p>
    <w:p w14:paraId="0093926F" w14:textId="35DF9F50" w:rsidR="00FD2C4B" w:rsidRDefault="00FD2C4B" w:rsidP="00FD2C4B">
      <w:pPr>
        <w:rPr>
          <w:rFonts w:ascii="Arial" w:hAnsi="Arial" w:cs="Arial"/>
        </w:rPr>
      </w:pPr>
    </w:p>
    <w:p w14:paraId="5EEF7E40" w14:textId="24CB5450" w:rsidR="00146C56" w:rsidRDefault="00146C56" w:rsidP="00FD2C4B">
      <w:pPr>
        <w:rPr>
          <w:rFonts w:ascii="Arial" w:hAnsi="Arial" w:cs="Arial"/>
        </w:rPr>
      </w:pPr>
    </w:p>
    <w:p w14:paraId="276E4C98" w14:textId="4D7D1A4A" w:rsidR="00146C56" w:rsidRDefault="00146C56" w:rsidP="00FD2C4B">
      <w:pPr>
        <w:rPr>
          <w:rFonts w:ascii="Arial" w:hAnsi="Arial" w:cs="Arial"/>
        </w:rPr>
      </w:pPr>
    </w:p>
    <w:p w14:paraId="53667621" w14:textId="1CCEA363" w:rsidR="00146C56" w:rsidRDefault="00146C56" w:rsidP="00FD2C4B">
      <w:pPr>
        <w:rPr>
          <w:rFonts w:ascii="Arial" w:hAnsi="Arial" w:cs="Arial"/>
        </w:rPr>
      </w:pPr>
    </w:p>
    <w:p w14:paraId="28FD3B4E" w14:textId="77777777" w:rsidR="00146C56" w:rsidRPr="008F66C6" w:rsidRDefault="00146C56" w:rsidP="00FD2C4B">
      <w:pPr>
        <w:rPr>
          <w:rFonts w:ascii="Arial" w:hAnsi="Arial" w:cs="Arial"/>
        </w:rPr>
      </w:pPr>
    </w:p>
    <w:p w14:paraId="38655F80" w14:textId="77777777" w:rsidR="00FD2C4B" w:rsidRPr="008F66C6" w:rsidRDefault="00FD2C4B" w:rsidP="00FD2C4B">
      <w:pPr>
        <w:rPr>
          <w:rFonts w:ascii="Arial" w:hAnsi="Arial" w:cs="Arial"/>
        </w:rPr>
      </w:pPr>
    </w:p>
    <w:p w14:paraId="240D8DAA" w14:textId="77777777" w:rsidR="00FD2C4B" w:rsidRPr="008F66C6" w:rsidRDefault="00FD2C4B" w:rsidP="00FD2C4B">
      <w:pPr>
        <w:rPr>
          <w:rFonts w:ascii="Arial" w:hAnsi="Arial" w:cs="Arial"/>
        </w:rPr>
      </w:pPr>
    </w:p>
    <w:p w14:paraId="370081BC" w14:textId="77777777" w:rsidR="00FD2C4B" w:rsidRPr="008F66C6" w:rsidRDefault="00FD2C4B" w:rsidP="00FD2C4B">
      <w:pPr>
        <w:rPr>
          <w:rFonts w:ascii="Arial" w:hAnsi="Arial" w:cs="Arial"/>
        </w:rPr>
      </w:pPr>
    </w:p>
    <w:p w14:paraId="297DCE02" w14:textId="77777777" w:rsidR="00FD2C4B" w:rsidRPr="008F66C6" w:rsidRDefault="00FD2C4B" w:rsidP="00FD2C4B">
      <w:pPr>
        <w:rPr>
          <w:rFonts w:ascii="Arial" w:hAnsi="Arial" w:cs="Arial"/>
        </w:rPr>
      </w:pPr>
    </w:p>
    <w:p w14:paraId="5A54EBDB" w14:textId="77777777" w:rsidR="00FD2C4B" w:rsidRPr="008F66C6" w:rsidRDefault="00FD2C4B" w:rsidP="00FD2C4B">
      <w:pPr>
        <w:rPr>
          <w:rFonts w:ascii="Arial" w:hAnsi="Arial" w:cs="Arial"/>
        </w:rPr>
      </w:pPr>
    </w:p>
    <w:p w14:paraId="36DEAA1B" w14:textId="77777777" w:rsidR="00FD2C4B" w:rsidRPr="008F66C6" w:rsidRDefault="00FD2C4B" w:rsidP="00FD2C4B">
      <w:pPr>
        <w:rPr>
          <w:rFonts w:ascii="Arial" w:hAnsi="Arial" w:cs="Arial"/>
        </w:rPr>
      </w:pPr>
    </w:p>
    <w:p w14:paraId="17309538" w14:textId="77777777" w:rsidR="00FD2C4B" w:rsidRPr="008F66C6" w:rsidRDefault="00FD2C4B" w:rsidP="00FD2C4B">
      <w:pPr>
        <w:rPr>
          <w:rFonts w:ascii="Arial" w:hAnsi="Arial" w:cs="Arial"/>
        </w:rPr>
      </w:pPr>
    </w:p>
    <w:p w14:paraId="5461725A" w14:textId="77777777" w:rsidR="00146C56" w:rsidRPr="008F66C6" w:rsidRDefault="003C7971" w:rsidP="00146C56">
      <w:pPr>
        <w:rPr>
          <w:rFonts w:ascii="Arial" w:hAnsi="Arial" w:cs="Arial"/>
          <w:sz w:val="22"/>
          <w:szCs w:val="22"/>
        </w:rPr>
      </w:pPr>
      <w:r>
        <w:rPr>
          <w:rFonts w:ascii="Arial" w:hAnsi="Arial" w:cs="Arial"/>
        </w:rPr>
        <w:br w:type="column"/>
      </w:r>
      <w:r w:rsidR="00146C56" w:rsidRPr="008F66C6">
        <w:rPr>
          <w:rFonts w:ascii="Arial" w:hAnsi="Arial" w:cs="Arial"/>
          <w:sz w:val="22"/>
          <w:szCs w:val="22"/>
        </w:rPr>
        <w:t xml:space="preserve">Module </w:t>
      </w:r>
      <w:r w:rsidR="00146C56">
        <w:rPr>
          <w:rFonts w:ascii="Arial" w:hAnsi="Arial" w:cs="Arial"/>
          <w:sz w:val="22"/>
          <w:szCs w:val="22"/>
        </w:rPr>
        <w:t>10</w:t>
      </w:r>
      <w:r w:rsidR="00146C56" w:rsidRPr="008F66C6">
        <w:rPr>
          <w:rFonts w:ascii="Arial" w:hAnsi="Arial" w:cs="Arial"/>
          <w:sz w:val="22"/>
          <w:szCs w:val="22"/>
        </w:rPr>
        <w:t xml:space="preserve"> Lesson </w:t>
      </w:r>
      <w:r w:rsidR="00146C56">
        <w:rPr>
          <w:rFonts w:ascii="Arial" w:hAnsi="Arial" w:cs="Arial"/>
          <w:sz w:val="22"/>
          <w:szCs w:val="22"/>
        </w:rPr>
        <w:t>1</w:t>
      </w:r>
      <w:r w:rsidR="00146C56" w:rsidRPr="008F66C6">
        <w:rPr>
          <w:rFonts w:ascii="Arial" w:hAnsi="Arial" w:cs="Arial"/>
          <w:sz w:val="22"/>
          <w:szCs w:val="22"/>
        </w:rPr>
        <w:t xml:space="preserve"> </w:t>
      </w:r>
      <w:r w:rsidR="00146C56">
        <w:rPr>
          <w:rFonts w:ascii="Arial" w:hAnsi="Arial" w:cs="Arial"/>
          <w:sz w:val="22"/>
          <w:szCs w:val="22"/>
        </w:rPr>
        <w:t xml:space="preserve">    Name: _____________________________</w:t>
      </w:r>
    </w:p>
    <w:p w14:paraId="396CB8D1" w14:textId="77777777" w:rsidR="00146C56" w:rsidRPr="008F66C6" w:rsidRDefault="00146C56" w:rsidP="00146C56">
      <w:pPr>
        <w:rPr>
          <w:rFonts w:ascii="Arial" w:hAnsi="Arial" w:cs="Arial"/>
        </w:rPr>
      </w:pPr>
    </w:p>
    <w:p w14:paraId="1AFB06C4" w14:textId="77777777" w:rsidR="00146C56" w:rsidRPr="00146C56" w:rsidRDefault="00146C56" w:rsidP="00146C56">
      <w:pPr>
        <w:rPr>
          <w:rFonts w:ascii="Arial" w:hAnsi="Arial" w:cs="Arial"/>
        </w:rPr>
      </w:pPr>
      <w:r w:rsidRPr="00146C56">
        <w:rPr>
          <w:rFonts w:ascii="Arial" w:hAnsi="Arial" w:cs="Arial"/>
        </w:rPr>
        <w:t>Is the decimal 0.888... rational or irrational? If it is rational,</w:t>
      </w:r>
    </w:p>
    <w:p w14:paraId="2B3F42B4" w14:textId="77777777" w:rsidR="00146C56" w:rsidRPr="008F66C6" w:rsidRDefault="00146C56" w:rsidP="00146C56">
      <w:pPr>
        <w:rPr>
          <w:rFonts w:ascii="Arial" w:hAnsi="Arial" w:cs="Arial"/>
        </w:rPr>
      </w:pPr>
      <w:r w:rsidRPr="00146C56">
        <w:rPr>
          <w:rFonts w:ascii="Arial" w:hAnsi="Arial" w:cs="Arial"/>
        </w:rPr>
        <w:t xml:space="preserve">write it as a fraction. If it is irrational, explain why. </w:t>
      </w:r>
    </w:p>
    <w:p w14:paraId="34EEC164" w14:textId="77777777" w:rsidR="00146C56" w:rsidRPr="008F66C6" w:rsidRDefault="00146C56" w:rsidP="00146C56">
      <w:pPr>
        <w:rPr>
          <w:rFonts w:ascii="Arial" w:hAnsi="Arial" w:cs="Arial"/>
        </w:rPr>
      </w:pPr>
    </w:p>
    <w:p w14:paraId="467DF68A" w14:textId="77777777" w:rsidR="00146C56" w:rsidRPr="008F66C6" w:rsidRDefault="00146C56" w:rsidP="00146C56">
      <w:pPr>
        <w:rPr>
          <w:rFonts w:ascii="Arial" w:hAnsi="Arial" w:cs="Arial"/>
        </w:rPr>
      </w:pPr>
    </w:p>
    <w:p w14:paraId="6967E479" w14:textId="77777777" w:rsidR="00146C56" w:rsidRPr="008F66C6" w:rsidRDefault="00146C56" w:rsidP="00146C56">
      <w:pPr>
        <w:rPr>
          <w:rFonts w:ascii="Arial" w:hAnsi="Arial" w:cs="Arial"/>
        </w:rPr>
      </w:pPr>
    </w:p>
    <w:p w14:paraId="51B4D5B7" w14:textId="77777777" w:rsidR="00146C56" w:rsidRPr="008F66C6" w:rsidRDefault="00146C56" w:rsidP="00146C56">
      <w:pPr>
        <w:rPr>
          <w:rFonts w:ascii="Arial" w:hAnsi="Arial" w:cs="Arial"/>
        </w:rPr>
      </w:pPr>
    </w:p>
    <w:p w14:paraId="2177AC91" w14:textId="77777777" w:rsidR="00146C56" w:rsidRPr="008F66C6" w:rsidRDefault="00146C56" w:rsidP="00146C56">
      <w:pPr>
        <w:rPr>
          <w:rFonts w:ascii="Arial" w:hAnsi="Arial" w:cs="Arial"/>
        </w:rPr>
      </w:pPr>
    </w:p>
    <w:p w14:paraId="0723FD69" w14:textId="77777777" w:rsidR="00146C56" w:rsidRPr="008F66C6" w:rsidRDefault="00146C56" w:rsidP="00146C56">
      <w:pPr>
        <w:rPr>
          <w:rFonts w:ascii="Arial" w:hAnsi="Arial" w:cs="Arial"/>
        </w:rPr>
      </w:pPr>
    </w:p>
    <w:p w14:paraId="0ABD6A9B" w14:textId="77777777" w:rsidR="00146C56" w:rsidRDefault="00146C56" w:rsidP="00146C56">
      <w:pPr>
        <w:rPr>
          <w:rFonts w:ascii="Arial" w:hAnsi="Arial" w:cs="Arial"/>
        </w:rPr>
      </w:pPr>
    </w:p>
    <w:p w14:paraId="1FAF7E66" w14:textId="77777777" w:rsidR="00146C56" w:rsidRDefault="00146C56" w:rsidP="00146C56">
      <w:pPr>
        <w:rPr>
          <w:rFonts w:ascii="Arial" w:hAnsi="Arial" w:cs="Arial"/>
        </w:rPr>
      </w:pPr>
    </w:p>
    <w:p w14:paraId="2A90CA79" w14:textId="77777777" w:rsidR="00146C56" w:rsidRDefault="00146C56" w:rsidP="00146C56">
      <w:pPr>
        <w:rPr>
          <w:rFonts w:ascii="Arial" w:hAnsi="Arial" w:cs="Arial"/>
        </w:rPr>
      </w:pPr>
    </w:p>
    <w:p w14:paraId="0FB45F5F" w14:textId="77777777" w:rsidR="00146C56" w:rsidRDefault="00146C56" w:rsidP="00146C56">
      <w:pPr>
        <w:rPr>
          <w:rFonts w:ascii="Arial" w:hAnsi="Arial" w:cs="Arial"/>
        </w:rPr>
      </w:pPr>
    </w:p>
    <w:p w14:paraId="15BB8A11" w14:textId="77777777" w:rsidR="00146C56" w:rsidRPr="008F66C6" w:rsidRDefault="00146C56" w:rsidP="00146C56">
      <w:pPr>
        <w:rPr>
          <w:rFonts w:ascii="Arial" w:hAnsi="Arial" w:cs="Arial"/>
        </w:rPr>
      </w:pPr>
    </w:p>
    <w:p w14:paraId="56AC7DC0" w14:textId="77777777" w:rsidR="00146C56" w:rsidRPr="008F66C6" w:rsidRDefault="00146C56" w:rsidP="00146C56">
      <w:pPr>
        <w:rPr>
          <w:rFonts w:ascii="Arial" w:hAnsi="Arial" w:cs="Arial"/>
        </w:rPr>
      </w:pPr>
    </w:p>
    <w:p w14:paraId="326104D8" w14:textId="77777777" w:rsidR="00146C56" w:rsidRPr="008F66C6" w:rsidRDefault="00146C56" w:rsidP="00146C56">
      <w:pPr>
        <w:rPr>
          <w:rFonts w:ascii="Arial" w:hAnsi="Arial" w:cs="Arial"/>
        </w:rPr>
      </w:pPr>
    </w:p>
    <w:p w14:paraId="4F03A0FE" w14:textId="77777777" w:rsidR="00146C56" w:rsidRPr="008F66C6" w:rsidRDefault="00146C56" w:rsidP="00146C56">
      <w:pPr>
        <w:rPr>
          <w:rFonts w:ascii="Arial" w:hAnsi="Arial" w:cs="Arial"/>
        </w:rPr>
      </w:pPr>
    </w:p>
    <w:p w14:paraId="594417E6" w14:textId="77777777" w:rsidR="00146C56" w:rsidRPr="008F66C6" w:rsidRDefault="00146C56" w:rsidP="00146C56">
      <w:pPr>
        <w:rPr>
          <w:rFonts w:ascii="Arial" w:hAnsi="Arial" w:cs="Arial"/>
        </w:rPr>
      </w:pPr>
    </w:p>
    <w:p w14:paraId="2455B46A" w14:textId="77777777" w:rsidR="00146C56" w:rsidRPr="008F66C6" w:rsidRDefault="00146C56" w:rsidP="00146C5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6F70287" w14:textId="77777777" w:rsidR="00146C56" w:rsidRPr="008F66C6" w:rsidRDefault="00146C56" w:rsidP="00146C56">
      <w:pPr>
        <w:rPr>
          <w:rFonts w:ascii="Arial" w:hAnsi="Arial" w:cs="Arial"/>
        </w:rPr>
      </w:pPr>
    </w:p>
    <w:p w14:paraId="4D28BB7A" w14:textId="77777777" w:rsidR="00146C56" w:rsidRPr="00146C56" w:rsidRDefault="00146C56" w:rsidP="00146C56">
      <w:pPr>
        <w:rPr>
          <w:rFonts w:ascii="Arial" w:hAnsi="Arial" w:cs="Arial"/>
        </w:rPr>
      </w:pPr>
      <w:r w:rsidRPr="00146C56">
        <w:rPr>
          <w:rFonts w:ascii="Arial" w:hAnsi="Arial" w:cs="Arial"/>
        </w:rPr>
        <w:t>Is the decimal 0.888... rational or irrational? If it is rational,</w:t>
      </w:r>
    </w:p>
    <w:p w14:paraId="2EAD0745" w14:textId="77777777" w:rsidR="00146C56" w:rsidRPr="008F66C6" w:rsidRDefault="00146C56" w:rsidP="00146C56">
      <w:pPr>
        <w:rPr>
          <w:rFonts w:ascii="Arial" w:hAnsi="Arial" w:cs="Arial"/>
        </w:rPr>
      </w:pPr>
      <w:r w:rsidRPr="00146C56">
        <w:rPr>
          <w:rFonts w:ascii="Arial" w:hAnsi="Arial" w:cs="Arial"/>
        </w:rPr>
        <w:t xml:space="preserve">write it as a fraction. If it is irrational, explain why. </w:t>
      </w:r>
    </w:p>
    <w:p w14:paraId="17971FF7" w14:textId="3EFCB4A3" w:rsidR="00FD2C4B" w:rsidRPr="008F66C6" w:rsidRDefault="00FD2C4B" w:rsidP="00146C56">
      <w:pPr>
        <w:rPr>
          <w:rFonts w:ascii="Arial" w:hAnsi="Arial" w:cs="Arial"/>
        </w:rPr>
      </w:pPr>
    </w:p>
    <w:p w14:paraId="1BB20273" w14:textId="77777777" w:rsidR="00FD2C4B" w:rsidRPr="008F66C6" w:rsidRDefault="00FD2C4B" w:rsidP="00FD2C4B">
      <w:pPr>
        <w:rPr>
          <w:rFonts w:ascii="Arial" w:hAnsi="Arial" w:cs="Arial"/>
        </w:rPr>
      </w:pPr>
    </w:p>
    <w:p w14:paraId="1714C6B4" w14:textId="77777777" w:rsidR="00FD2C4B" w:rsidRPr="008F66C6" w:rsidRDefault="00FD2C4B" w:rsidP="00FD2C4B">
      <w:pPr>
        <w:rPr>
          <w:rFonts w:ascii="Arial" w:hAnsi="Arial" w:cs="Arial"/>
        </w:rPr>
      </w:pPr>
    </w:p>
    <w:p w14:paraId="138C4F1D" w14:textId="77777777" w:rsidR="00FD2C4B" w:rsidRPr="008F66C6" w:rsidRDefault="00FD2C4B" w:rsidP="00FD2C4B">
      <w:pPr>
        <w:rPr>
          <w:rFonts w:ascii="Arial" w:hAnsi="Arial" w:cs="Arial"/>
        </w:rPr>
      </w:pPr>
    </w:p>
    <w:p w14:paraId="08C3C349" w14:textId="77777777" w:rsidR="00FD2C4B" w:rsidRPr="008F66C6" w:rsidRDefault="00FD2C4B" w:rsidP="00FD2C4B">
      <w:pPr>
        <w:rPr>
          <w:rFonts w:ascii="Arial" w:hAnsi="Arial" w:cs="Arial"/>
        </w:rPr>
      </w:pPr>
    </w:p>
    <w:p w14:paraId="59278064" w14:textId="77777777" w:rsidR="00FD2C4B" w:rsidRPr="008F66C6" w:rsidRDefault="00FD2C4B" w:rsidP="00FD2C4B">
      <w:pPr>
        <w:rPr>
          <w:rFonts w:ascii="Arial" w:hAnsi="Arial" w:cs="Arial"/>
        </w:rPr>
      </w:pPr>
    </w:p>
    <w:p w14:paraId="5B7550FF" w14:textId="77777777" w:rsidR="00FD2C4B" w:rsidRPr="008F66C6" w:rsidRDefault="00FD2C4B" w:rsidP="00FD2C4B">
      <w:pPr>
        <w:rPr>
          <w:rFonts w:ascii="Arial" w:hAnsi="Arial" w:cs="Arial"/>
        </w:rPr>
      </w:pPr>
    </w:p>
    <w:p w14:paraId="3EB12A38" w14:textId="77777777" w:rsidR="00FD2C4B" w:rsidRPr="008F66C6" w:rsidRDefault="00FD2C4B" w:rsidP="00FD2C4B">
      <w:pPr>
        <w:rPr>
          <w:rFonts w:ascii="Arial" w:hAnsi="Arial" w:cs="Arial"/>
        </w:rPr>
      </w:pPr>
    </w:p>
    <w:p w14:paraId="2DAD692E" w14:textId="77777777" w:rsidR="00FD2C4B" w:rsidRPr="008F66C6" w:rsidRDefault="00FD2C4B" w:rsidP="00FD2C4B">
      <w:pPr>
        <w:rPr>
          <w:rFonts w:ascii="Arial" w:hAnsi="Arial" w:cs="Arial"/>
        </w:rPr>
      </w:pPr>
    </w:p>
    <w:p w14:paraId="70A8E472" w14:textId="77777777" w:rsidR="00FD2C4B" w:rsidRPr="008F66C6" w:rsidRDefault="00FD2C4B" w:rsidP="00FD2C4B">
      <w:pPr>
        <w:rPr>
          <w:rFonts w:ascii="Arial" w:hAnsi="Arial" w:cs="Arial"/>
        </w:rPr>
      </w:pPr>
      <w:r w:rsidRPr="008F66C6">
        <w:rPr>
          <w:rFonts w:ascii="Arial" w:hAnsi="Arial" w:cs="Arial"/>
        </w:rPr>
        <w:br w:type="page"/>
      </w:r>
    </w:p>
    <w:p w14:paraId="1A50E858" w14:textId="51120E38" w:rsidR="00FD2C4B" w:rsidRPr="008F66C6" w:rsidRDefault="00FD2C4B" w:rsidP="00FD2C4B">
      <w:pPr>
        <w:rPr>
          <w:rFonts w:ascii="Arial" w:hAnsi="Arial" w:cs="Arial"/>
          <w:sz w:val="22"/>
          <w:szCs w:val="22"/>
        </w:rPr>
      </w:pPr>
      <w:r w:rsidRPr="008F66C6">
        <w:rPr>
          <w:rFonts w:ascii="Arial" w:hAnsi="Arial" w:cs="Arial"/>
          <w:sz w:val="22"/>
          <w:szCs w:val="22"/>
        </w:rPr>
        <w:t>Module</w:t>
      </w:r>
      <w:r w:rsidR="00146C56">
        <w:rPr>
          <w:rFonts w:ascii="Arial" w:hAnsi="Arial" w:cs="Arial"/>
          <w:sz w:val="22"/>
          <w:szCs w:val="22"/>
        </w:rPr>
        <w:t xml:space="preserve"> </w:t>
      </w:r>
      <w:r w:rsidR="008B57E0">
        <w:rPr>
          <w:rFonts w:ascii="Arial" w:hAnsi="Arial" w:cs="Arial"/>
          <w:sz w:val="22"/>
          <w:szCs w:val="22"/>
        </w:rPr>
        <w:t>10</w:t>
      </w:r>
      <w:r w:rsidRPr="008F66C6">
        <w:rPr>
          <w:rFonts w:ascii="Arial" w:hAnsi="Arial" w:cs="Arial"/>
          <w:sz w:val="22"/>
          <w:szCs w:val="22"/>
        </w:rPr>
        <w:t xml:space="preserve"> Lesson </w:t>
      </w:r>
      <w:r w:rsidR="00146C56">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CEE466C" w14:textId="77777777" w:rsidR="00FD2C4B" w:rsidRPr="008F66C6" w:rsidRDefault="00FD2C4B" w:rsidP="00FD2C4B">
      <w:pPr>
        <w:rPr>
          <w:rFonts w:ascii="Arial" w:hAnsi="Arial" w:cs="Arial"/>
        </w:rPr>
      </w:pPr>
    </w:p>
    <w:p w14:paraId="3B1A7F12" w14:textId="7E9F1823" w:rsidR="00146C56" w:rsidRPr="00146C56" w:rsidRDefault="00146C56" w:rsidP="00146C56">
      <w:pPr>
        <w:rPr>
          <w:rFonts w:ascii="Arial" w:hAnsi="Arial" w:cs="Arial"/>
        </w:rPr>
      </w:pPr>
      <w:r w:rsidRPr="00146C56">
        <w:rPr>
          <w:rFonts w:ascii="Arial" w:hAnsi="Arial" w:cs="Arial"/>
        </w:rPr>
        <w:t xml:space="preserve">A cube has a volume of </w:t>
      </w:r>
      <m:oMath>
        <m:f>
          <m:fPr>
            <m:ctrlPr>
              <w:rPr>
                <w:rFonts w:ascii="Cambria Math" w:hAnsi="Cambria Math" w:cs="Arial"/>
                <w:i/>
              </w:rPr>
            </m:ctrlPr>
          </m:fPr>
          <m:num>
            <m:r>
              <w:rPr>
                <w:rFonts w:ascii="Cambria Math" w:hAnsi="Cambria Math" w:cs="Arial"/>
              </w:rPr>
              <m:t>64</m:t>
            </m:r>
          </m:num>
          <m:den>
            <m:r>
              <w:rPr>
                <w:rFonts w:ascii="Cambria Math" w:hAnsi="Cambria Math" w:cs="Arial"/>
              </w:rPr>
              <m:t>125</m:t>
            </m:r>
          </m:den>
        </m:f>
      </m:oMath>
      <w:r w:rsidRPr="00146C56">
        <w:rPr>
          <w:rFonts w:ascii="Arial" w:hAnsi="Arial" w:cs="Arial"/>
        </w:rPr>
        <w:t xml:space="preserve"> cubic feet. What is the edge</w:t>
      </w:r>
    </w:p>
    <w:p w14:paraId="4BAF819B" w14:textId="0289AF02" w:rsidR="00FD2C4B" w:rsidRPr="008F66C6" w:rsidRDefault="00146C56" w:rsidP="00146C56">
      <w:pPr>
        <w:rPr>
          <w:rFonts w:ascii="Arial" w:hAnsi="Arial" w:cs="Arial"/>
        </w:rPr>
      </w:pPr>
      <w:r w:rsidRPr="00146C56">
        <w:rPr>
          <w:rFonts w:ascii="Arial" w:hAnsi="Arial" w:cs="Arial"/>
        </w:rPr>
        <w:t>length of the cube?</w:t>
      </w:r>
    </w:p>
    <w:p w14:paraId="270BFBDD" w14:textId="77777777" w:rsidR="00FD2C4B" w:rsidRPr="008F66C6" w:rsidRDefault="00FD2C4B" w:rsidP="00FD2C4B">
      <w:pPr>
        <w:rPr>
          <w:rFonts w:ascii="Arial" w:hAnsi="Arial" w:cs="Arial"/>
        </w:rPr>
      </w:pPr>
    </w:p>
    <w:p w14:paraId="11CA1DFC" w14:textId="77777777" w:rsidR="00FD2C4B" w:rsidRPr="008F66C6" w:rsidRDefault="00FD2C4B" w:rsidP="00FD2C4B">
      <w:pPr>
        <w:rPr>
          <w:rFonts w:ascii="Arial" w:hAnsi="Arial" w:cs="Arial"/>
        </w:rPr>
      </w:pPr>
    </w:p>
    <w:p w14:paraId="11ED1814" w14:textId="77777777" w:rsidR="00FD2C4B" w:rsidRPr="008F66C6" w:rsidRDefault="00FD2C4B" w:rsidP="00FD2C4B">
      <w:pPr>
        <w:rPr>
          <w:rFonts w:ascii="Arial" w:hAnsi="Arial" w:cs="Arial"/>
        </w:rPr>
      </w:pPr>
    </w:p>
    <w:p w14:paraId="4FC16E56" w14:textId="77777777" w:rsidR="00FD2C4B" w:rsidRPr="008F66C6" w:rsidRDefault="00FD2C4B" w:rsidP="00FD2C4B">
      <w:pPr>
        <w:rPr>
          <w:rFonts w:ascii="Arial" w:hAnsi="Arial" w:cs="Arial"/>
        </w:rPr>
      </w:pPr>
    </w:p>
    <w:p w14:paraId="4AB2C67D" w14:textId="77777777" w:rsidR="00FD2C4B" w:rsidRPr="008F66C6" w:rsidRDefault="00FD2C4B" w:rsidP="00FD2C4B">
      <w:pPr>
        <w:rPr>
          <w:rFonts w:ascii="Arial" w:hAnsi="Arial" w:cs="Arial"/>
        </w:rPr>
      </w:pPr>
    </w:p>
    <w:p w14:paraId="47757CCE" w14:textId="77777777" w:rsidR="00FD2C4B" w:rsidRPr="008F66C6" w:rsidRDefault="00FD2C4B" w:rsidP="00FD2C4B">
      <w:pPr>
        <w:rPr>
          <w:rFonts w:ascii="Arial" w:hAnsi="Arial" w:cs="Arial"/>
        </w:rPr>
      </w:pPr>
    </w:p>
    <w:p w14:paraId="0141CB0C" w14:textId="77777777" w:rsidR="00FD2C4B" w:rsidRPr="008F66C6" w:rsidRDefault="00FD2C4B" w:rsidP="00FD2C4B">
      <w:pPr>
        <w:rPr>
          <w:rFonts w:ascii="Arial" w:hAnsi="Arial" w:cs="Arial"/>
        </w:rPr>
      </w:pPr>
    </w:p>
    <w:p w14:paraId="54174787" w14:textId="07ACA084" w:rsidR="00FD2C4B" w:rsidRDefault="00FD2C4B" w:rsidP="00FD2C4B">
      <w:pPr>
        <w:rPr>
          <w:rFonts w:ascii="Arial" w:hAnsi="Arial" w:cs="Arial"/>
        </w:rPr>
      </w:pPr>
    </w:p>
    <w:p w14:paraId="0496A88C" w14:textId="22CCA601" w:rsidR="008B57E0" w:rsidRDefault="008B57E0" w:rsidP="00FD2C4B">
      <w:pPr>
        <w:rPr>
          <w:rFonts w:ascii="Arial" w:hAnsi="Arial" w:cs="Arial"/>
        </w:rPr>
      </w:pPr>
    </w:p>
    <w:p w14:paraId="20092F1C" w14:textId="1B61083C" w:rsidR="008B57E0" w:rsidRDefault="008B57E0" w:rsidP="00FD2C4B">
      <w:pPr>
        <w:rPr>
          <w:rFonts w:ascii="Arial" w:hAnsi="Arial" w:cs="Arial"/>
        </w:rPr>
      </w:pPr>
    </w:p>
    <w:p w14:paraId="7485AF13" w14:textId="479A5E78" w:rsidR="008B57E0" w:rsidRDefault="008B57E0" w:rsidP="00FD2C4B">
      <w:pPr>
        <w:rPr>
          <w:rFonts w:ascii="Arial" w:hAnsi="Arial" w:cs="Arial"/>
        </w:rPr>
      </w:pPr>
    </w:p>
    <w:p w14:paraId="0826F119" w14:textId="77777777" w:rsidR="008B57E0" w:rsidRPr="008F66C6" w:rsidRDefault="008B57E0" w:rsidP="00FD2C4B">
      <w:pPr>
        <w:rPr>
          <w:rFonts w:ascii="Arial" w:hAnsi="Arial" w:cs="Arial"/>
        </w:rPr>
      </w:pPr>
    </w:p>
    <w:p w14:paraId="1C1FDA6A" w14:textId="77777777" w:rsidR="00FD2C4B" w:rsidRPr="008F66C6" w:rsidRDefault="00FD2C4B" w:rsidP="00FD2C4B">
      <w:pPr>
        <w:rPr>
          <w:rFonts w:ascii="Arial" w:hAnsi="Arial" w:cs="Arial"/>
        </w:rPr>
      </w:pPr>
    </w:p>
    <w:p w14:paraId="0D0AE7AF" w14:textId="77777777" w:rsidR="00FD2C4B" w:rsidRPr="008F66C6" w:rsidRDefault="00FD2C4B" w:rsidP="00FD2C4B">
      <w:pPr>
        <w:rPr>
          <w:rFonts w:ascii="Arial" w:hAnsi="Arial" w:cs="Arial"/>
        </w:rPr>
      </w:pPr>
    </w:p>
    <w:p w14:paraId="2B1D2826" w14:textId="77777777" w:rsidR="00146C56" w:rsidRPr="008F66C6" w:rsidRDefault="00146C56" w:rsidP="00146C56">
      <w:pPr>
        <w:rPr>
          <w:rFonts w:ascii="Arial" w:hAnsi="Arial" w:cs="Arial"/>
          <w:sz w:val="22"/>
          <w:szCs w:val="22"/>
        </w:rPr>
      </w:pPr>
      <w:r w:rsidRPr="008F66C6">
        <w:rPr>
          <w:rFonts w:ascii="Arial" w:hAnsi="Arial" w:cs="Arial"/>
          <w:sz w:val="22"/>
          <w:szCs w:val="22"/>
        </w:rPr>
        <w:t>Module</w:t>
      </w:r>
      <w:r>
        <w:rPr>
          <w:rFonts w:ascii="Arial" w:hAnsi="Arial" w:cs="Arial"/>
          <w:sz w:val="22"/>
          <w:szCs w:val="22"/>
        </w:rPr>
        <w:t xml:space="preserve"> 1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89A0A95" w14:textId="77777777" w:rsidR="00146C56" w:rsidRPr="008F66C6" w:rsidRDefault="00146C56" w:rsidP="00146C56">
      <w:pPr>
        <w:rPr>
          <w:rFonts w:ascii="Arial" w:hAnsi="Arial" w:cs="Arial"/>
        </w:rPr>
      </w:pPr>
    </w:p>
    <w:p w14:paraId="6894A242" w14:textId="77777777" w:rsidR="00146C56" w:rsidRPr="00146C56" w:rsidRDefault="00146C56" w:rsidP="00146C56">
      <w:pPr>
        <w:rPr>
          <w:rFonts w:ascii="Arial" w:hAnsi="Arial" w:cs="Arial"/>
        </w:rPr>
      </w:pPr>
      <w:r w:rsidRPr="00146C56">
        <w:rPr>
          <w:rFonts w:ascii="Arial" w:hAnsi="Arial" w:cs="Arial"/>
        </w:rPr>
        <w:t xml:space="preserve">A cube has a volume of </w:t>
      </w:r>
      <m:oMath>
        <m:f>
          <m:fPr>
            <m:ctrlPr>
              <w:rPr>
                <w:rFonts w:ascii="Cambria Math" w:hAnsi="Cambria Math" w:cs="Arial"/>
                <w:i/>
              </w:rPr>
            </m:ctrlPr>
          </m:fPr>
          <m:num>
            <m:r>
              <w:rPr>
                <w:rFonts w:ascii="Cambria Math" w:hAnsi="Cambria Math" w:cs="Arial"/>
              </w:rPr>
              <m:t>64</m:t>
            </m:r>
          </m:num>
          <m:den>
            <m:r>
              <w:rPr>
                <w:rFonts w:ascii="Cambria Math" w:hAnsi="Cambria Math" w:cs="Arial"/>
              </w:rPr>
              <m:t>125</m:t>
            </m:r>
          </m:den>
        </m:f>
      </m:oMath>
      <w:r w:rsidRPr="00146C56">
        <w:rPr>
          <w:rFonts w:ascii="Arial" w:hAnsi="Arial" w:cs="Arial"/>
        </w:rPr>
        <w:t xml:space="preserve"> cubic feet. What is the edge</w:t>
      </w:r>
    </w:p>
    <w:p w14:paraId="2921BDA8" w14:textId="77777777" w:rsidR="00146C56" w:rsidRPr="008F66C6" w:rsidRDefault="00146C56" w:rsidP="00146C56">
      <w:pPr>
        <w:rPr>
          <w:rFonts w:ascii="Arial" w:hAnsi="Arial" w:cs="Arial"/>
        </w:rPr>
      </w:pPr>
      <w:r w:rsidRPr="00146C56">
        <w:rPr>
          <w:rFonts w:ascii="Arial" w:hAnsi="Arial" w:cs="Arial"/>
        </w:rPr>
        <w:t>length of the cube?</w:t>
      </w:r>
    </w:p>
    <w:p w14:paraId="26932F84" w14:textId="77777777" w:rsidR="00146C56" w:rsidRPr="008F66C6" w:rsidRDefault="00146C56" w:rsidP="00146C56">
      <w:pPr>
        <w:rPr>
          <w:rFonts w:ascii="Arial" w:hAnsi="Arial" w:cs="Arial"/>
        </w:rPr>
      </w:pPr>
    </w:p>
    <w:p w14:paraId="7666C983" w14:textId="77777777" w:rsidR="00FD2C4B" w:rsidRPr="008F66C6" w:rsidRDefault="00FD2C4B" w:rsidP="00FD2C4B">
      <w:pPr>
        <w:rPr>
          <w:rFonts w:ascii="Arial" w:hAnsi="Arial" w:cs="Arial"/>
        </w:rPr>
      </w:pPr>
    </w:p>
    <w:p w14:paraId="604D957B" w14:textId="77777777" w:rsidR="00FD2C4B" w:rsidRPr="008F66C6" w:rsidRDefault="00FD2C4B" w:rsidP="00FD2C4B">
      <w:pPr>
        <w:rPr>
          <w:rFonts w:ascii="Arial" w:hAnsi="Arial" w:cs="Arial"/>
        </w:rPr>
      </w:pPr>
    </w:p>
    <w:p w14:paraId="1B6C894B" w14:textId="26EE516D" w:rsidR="00FD2C4B" w:rsidRDefault="00FD2C4B" w:rsidP="00FD2C4B">
      <w:pPr>
        <w:rPr>
          <w:rFonts w:ascii="Arial" w:hAnsi="Arial" w:cs="Arial"/>
        </w:rPr>
      </w:pPr>
    </w:p>
    <w:p w14:paraId="1FB67D92" w14:textId="36FBFBA4" w:rsidR="008B57E0" w:rsidRDefault="008B57E0" w:rsidP="00FD2C4B">
      <w:pPr>
        <w:rPr>
          <w:rFonts w:ascii="Arial" w:hAnsi="Arial" w:cs="Arial"/>
        </w:rPr>
      </w:pPr>
    </w:p>
    <w:p w14:paraId="7BF1A5DB" w14:textId="0074B641" w:rsidR="008B57E0" w:rsidRDefault="008B57E0" w:rsidP="00FD2C4B">
      <w:pPr>
        <w:rPr>
          <w:rFonts w:ascii="Arial" w:hAnsi="Arial" w:cs="Arial"/>
        </w:rPr>
      </w:pPr>
    </w:p>
    <w:p w14:paraId="18807A1D" w14:textId="13D95B3E" w:rsidR="008B57E0" w:rsidRDefault="008B57E0" w:rsidP="00FD2C4B">
      <w:pPr>
        <w:rPr>
          <w:rFonts w:ascii="Arial" w:hAnsi="Arial" w:cs="Arial"/>
        </w:rPr>
      </w:pPr>
    </w:p>
    <w:p w14:paraId="148E1B0D" w14:textId="77777777" w:rsidR="008B57E0" w:rsidRPr="008F66C6" w:rsidRDefault="008B57E0" w:rsidP="00FD2C4B">
      <w:pPr>
        <w:rPr>
          <w:rFonts w:ascii="Arial" w:hAnsi="Arial" w:cs="Arial"/>
        </w:rPr>
      </w:pPr>
    </w:p>
    <w:p w14:paraId="2DDBD485" w14:textId="77777777" w:rsidR="00FD2C4B" w:rsidRPr="008F66C6" w:rsidRDefault="00FD2C4B" w:rsidP="00FD2C4B">
      <w:pPr>
        <w:rPr>
          <w:rFonts w:ascii="Arial" w:hAnsi="Arial" w:cs="Arial"/>
        </w:rPr>
      </w:pPr>
    </w:p>
    <w:p w14:paraId="6574B6B9" w14:textId="77777777" w:rsidR="00FD2C4B" w:rsidRPr="008F66C6" w:rsidRDefault="00FD2C4B" w:rsidP="00FD2C4B">
      <w:pPr>
        <w:rPr>
          <w:rFonts w:ascii="Arial" w:hAnsi="Arial" w:cs="Arial"/>
        </w:rPr>
      </w:pPr>
    </w:p>
    <w:p w14:paraId="4992D131" w14:textId="77777777" w:rsidR="00FD2C4B" w:rsidRPr="008F66C6" w:rsidRDefault="00FD2C4B" w:rsidP="00FD2C4B">
      <w:pPr>
        <w:rPr>
          <w:rFonts w:ascii="Arial" w:hAnsi="Arial" w:cs="Arial"/>
        </w:rPr>
      </w:pPr>
    </w:p>
    <w:p w14:paraId="2070138D" w14:textId="77777777" w:rsidR="00FD2C4B" w:rsidRPr="008F66C6" w:rsidRDefault="00FD2C4B" w:rsidP="00FD2C4B">
      <w:pPr>
        <w:rPr>
          <w:rFonts w:ascii="Arial" w:hAnsi="Arial" w:cs="Arial"/>
        </w:rPr>
      </w:pPr>
    </w:p>
    <w:p w14:paraId="06AADE65" w14:textId="77777777" w:rsidR="00FD2C4B" w:rsidRPr="008F66C6" w:rsidRDefault="00FD2C4B" w:rsidP="00FD2C4B">
      <w:pPr>
        <w:rPr>
          <w:rFonts w:ascii="Arial" w:hAnsi="Arial" w:cs="Arial"/>
        </w:rPr>
      </w:pPr>
    </w:p>
    <w:p w14:paraId="642277D2" w14:textId="77777777" w:rsidR="00FD2C4B" w:rsidRPr="008F66C6" w:rsidRDefault="00FD2C4B" w:rsidP="00FD2C4B">
      <w:pPr>
        <w:rPr>
          <w:rFonts w:ascii="Arial" w:hAnsi="Arial" w:cs="Arial"/>
        </w:rPr>
      </w:pPr>
    </w:p>
    <w:p w14:paraId="18ADE06F" w14:textId="77777777" w:rsidR="00146C56" w:rsidRPr="008F66C6" w:rsidRDefault="003C7971" w:rsidP="00146C56">
      <w:pPr>
        <w:rPr>
          <w:rFonts w:ascii="Arial" w:hAnsi="Arial" w:cs="Arial"/>
          <w:sz w:val="22"/>
          <w:szCs w:val="22"/>
        </w:rPr>
      </w:pPr>
      <w:r>
        <w:rPr>
          <w:rFonts w:ascii="Arial" w:hAnsi="Arial" w:cs="Arial"/>
        </w:rPr>
        <w:br w:type="column"/>
      </w:r>
      <w:r w:rsidR="00146C56" w:rsidRPr="008F66C6">
        <w:rPr>
          <w:rFonts w:ascii="Arial" w:hAnsi="Arial" w:cs="Arial"/>
          <w:sz w:val="22"/>
          <w:szCs w:val="22"/>
        </w:rPr>
        <w:t>Module</w:t>
      </w:r>
      <w:r w:rsidR="00146C56">
        <w:rPr>
          <w:rFonts w:ascii="Arial" w:hAnsi="Arial" w:cs="Arial"/>
          <w:sz w:val="22"/>
          <w:szCs w:val="22"/>
        </w:rPr>
        <w:t xml:space="preserve"> 10</w:t>
      </w:r>
      <w:r w:rsidR="00146C56" w:rsidRPr="008F66C6">
        <w:rPr>
          <w:rFonts w:ascii="Arial" w:hAnsi="Arial" w:cs="Arial"/>
          <w:sz w:val="22"/>
          <w:szCs w:val="22"/>
        </w:rPr>
        <w:t xml:space="preserve"> Lesson </w:t>
      </w:r>
      <w:r w:rsidR="00146C56">
        <w:rPr>
          <w:rFonts w:ascii="Arial" w:hAnsi="Arial" w:cs="Arial"/>
          <w:sz w:val="22"/>
          <w:szCs w:val="22"/>
        </w:rPr>
        <w:t>2</w:t>
      </w:r>
      <w:r w:rsidR="00146C56" w:rsidRPr="008F66C6">
        <w:rPr>
          <w:rFonts w:ascii="Arial" w:hAnsi="Arial" w:cs="Arial"/>
          <w:sz w:val="22"/>
          <w:szCs w:val="22"/>
        </w:rPr>
        <w:t xml:space="preserve">  </w:t>
      </w:r>
      <w:r w:rsidR="00146C56">
        <w:rPr>
          <w:rFonts w:ascii="Arial" w:hAnsi="Arial" w:cs="Arial"/>
          <w:sz w:val="22"/>
          <w:szCs w:val="22"/>
        </w:rPr>
        <w:t xml:space="preserve">   Name: _____________________________</w:t>
      </w:r>
    </w:p>
    <w:p w14:paraId="6187BAE5" w14:textId="77777777" w:rsidR="00146C56" w:rsidRPr="008F66C6" w:rsidRDefault="00146C56" w:rsidP="00146C56">
      <w:pPr>
        <w:rPr>
          <w:rFonts w:ascii="Arial" w:hAnsi="Arial" w:cs="Arial"/>
        </w:rPr>
      </w:pPr>
    </w:p>
    <w:p w14:paraId="2F19C25A" w14:textId="77777777" w:rsidR="00146C56" w:rsidRPr="00146C56" w:rsidRDefault="00146C56" w:rsidP="00146C56">
      <w:pPr>
        <w:rPr>
          <w:rFonts w:ascii="Arial" w:hAnsi="Arial" w:cs="Arial"/>
        </w:rPr>
      </w:pPr>
      <w:r w:rsidRPr="00146C56">
        <w:rPr>
          <w:rFonts w:ascii="Arial" w:hAnsi="Arial" w:cs="Arial"/>
        </w:rPr>
        <w:t xml:space="preserve">A cube has a volume of </w:t>
      </w:r>
      <m:oMath>
        <m:f>
          <m:fPr>
            <m:ctrlPr>
              <w:rPr>
                <w:rFonts w:ascii="Cambria Math" w:hAnsi="Cambria Math" w:cs="Arial"/>
                <w:i/>
              </w:rPr>
            </m:ctrlPr>
          </m:fPr>
          <m:num>
            <m:r>
              <w:rPr>
                <w:rFonts w:ascii="Cambria Math" w:hAnsi="Cambria Math" w:cs="Arial"/>
              </w:rPr>
              <m:t>64</m:t>
            </m:r>
          </m:num>
          <m:den>
            <m:r>
              <w:rPr>
                <w:rFonts w:ascii="Cambria Math" w:hAnsi="Cambria Math" w:cs="Arial"/>
              </w:rPr>
              <m:t>125</m:t>
            </m:r>
          </m:den>
        </m:f>
      </m:oMath>
      <w:r w:rsidRPr="00146C56">
        <w:rPr>
          <w:rFonts w:ascii="Arial" w:hAnsi="Arial" w:cs="Arial"/>
        </w:rPr>
        <w:t xml:space="preserve"> cubic feet. What is the edge</w:t>
      </w:r>
    </w:p>
    <w:p w14:paraId="0A41C466" w14:textId="77777777" w:rsidR="00146C56" w:rsidRPr="008F66C6" w:rsidRDefault="00146C56" w:rsidP="00146C56">
      <w:pPr>
        <w:rPr>
          <w:rFonts w:ascii="Arial" w:hAnsi="Arial" w:cs="Arial"/>
        </w:rPr>
      </w:pPr>
      <w:r w:rsidRPr="00146C56">
        <w:rPr>
          <w:rFonts w:ascii="Arial" w:hAnsi="Arial" w:cs="Arial"/>
        </w:rPr>
        <w:t>length of the cube?</w:t>
      </w:r>
    </w:p>
    <w:p w14:paraId="18183E65" w14:textId="77777777" w:rsidR="00146C56" w:rsidRPr="008F66C6" w:rsidRDefault="00146C56" w:rsidP="00146C56">
      <w:pPr>
        <w:rPr>
          <w:rFonts w:ascii="Arial" w:hAnsi="Arial" w:cs="Arial"/>
        </w:rPr>
      </w:pPr>
    </w:p>
    <w:p w14:paraId="751E6B26" w14:textId="77777777" w:rsidR="00146C56" w:rsidRPr="008F66C6" w:rsidRDefault="00146C56" w:rsidP="00146C56">
      <w:pPr>
        <w:rPr>
          <w:rFonts w:ascii="Arial" w:hAnsi="Arial" w:cs="Arial"/>
        </w:rPr>
      </w:pPr>
    </w:p>
    <w:p w14:paraId="2B01956E" w14:textId="77777777" w:rsidR="00146C56" w:rsidRPr="008F66C6" w:rsidRDefault="00146C56" w:rsidP="00146C56">
      <w:pPr>
        <w:rPr>
          <w:rFonts w:ascii="Arial" w:hAnsi="Arial" w:cs="Arial"/>
        </w:rPr>
      </w:pPr>
    </w:p>
    <w:p w14:paraId="76CE63EA" w14:textId="77777777" w:rsidR="00146C56" w:rsidRPr="008F66C6" w:rsidRDefault="00146C56" w:rsidP="00146C56">
      <w:pPr>
        <w:rPr>
          <w:rFonts w:ascii="Arial" w:hAnsi="Arial" w:cs="Arial"/>
        </w:rPr>
      </w:pPr>
    </w:p>
    <w:p w14:paraId="66DC08BC" w14:textId="77777777" w:rsidR="00146C56" w:rsidRPr="008F66C6" w:rsidRDefault="00146C56" w:rsidP="00146C56">
      <w:pPr>
        <w:rPr>
          <w:rFonts w:ascii="Arial" w:hAnsi="Arial" w:cs="Arial"/>
        </w:rPr>
      </w:pPr>
    </w:p>
    <w:p w14:paraId="2247F089" w14:textId="77777777" w:rsidR="00146C56" w:rsidRPr="008F66C6" w:rsidRDefault="00146C56" w:rsidP="00146C56">
      <w:pPr>
        <w:rPr>
          <w:rFonts w:ascii="Arial" w:hAnsi="Arial" w:cs="Arial"/>
        </w:rPr>
      </w:pPr>
    </w:p>
    <w:p w14:paraId="3CE38240" w14:textId="77777777" w:rsidR="00146C56" w:rsidRPr="008F66C6" w:rsidRDefault="00146C56" w:rsidP="00146C56">
      <w:pPr>
        <w:rPr>
          <w:rFonts w:ascii="Arial" w:hAnsi="Arial" w:cs="Arial"/>
        </w:rPr>
      </w:pPr>
    </w:p>
    <w:p w14:paraId="7F0899DA" w14:textId="77777777" w:rsidR="00146C56" w:rsidRDefault="00146C56" w:rsidP="00146C56">
      <w:pPr>
        <w:rPr>
          <w:rFonts w:ascii="Arial" w:hAnsi="Arial" w:cs="Arial"/>
        </w:rPr>
      </w:pPr>
    </w:p>
    <w:p w14:paraId="080340C7" w14:textId="77777777" w:rsidR="00146C56" w:rsidRDefault="00146C56" w:rsidP="00146C56">
      <w:pPr>
        <w:rPr>
          <w:rFonts w:ascii="Arial" w:hAnsi="Arial" w:cs="Arial"/>
        </w:rPr>
      </w:pPr>
    </w:p>
    <w:p w14:paraId="7FD8BA14" w14:textId="77777777" w:rsidR="00146C56" w:rsidRDefault="00146C56" w:rsidP="00146C56">
      <w:pPr>
        <w:rPr>
          <w:rFonts w:ascii="Arial" w:hAnsi="Arial" w:cs="Arial"/>
        </w:rPr>
      </w:pPr>
    </w:p>
    <w:p w14:paraId="38677C6A" w14:textId="77777777" w:rsidR="00146C56" w:rsidRDefault="00146C56" w:rsidP="00146C56">
      <w:pPr>
        <w:rPr>
          <w:rFonts w:ascii="Arial" w:hAnsi="Arial" w:cs="Arial"/>
        </w:rPr>
      </w:pPr>
    </w:p>
    <w:p w14:paraId="751CBEC1" w14:textId="77777777" w:rsidR="00146C56" w:rsidRPr="008F66C6" w:rsidRDefault="00146C56" w:rsidP="00146C56">
      <w:pPr>
        <w:rPr>
          <w:rFonts w:ascii="Arial" w:hAnsi="Arial" w:cs="Arial"/>
        </w:rPr>
      </w:pPr>
    </w:p>
    <w:p w14:paraId="6ACEE08E" w14:textId="77777777" w:rsidR="00146C56" w:rsidRPr="008F66C6" w:rsidRDefault="00146C56" w:rsidP="00146C56">
      <w:pPr>
        <w:rPr>
          <w:rFonts w:ascii="Arial" w:hAnsi="Arial" w:cs="Arial"/>
        </w:rPr>
      </w:pPr>
    </w:p>
    <w:p w14:paraId="1D899DE6" w14:textId="77777777" w:rsidR="00146C56" w:rsidRPr="008F66C6" w:rsidRDefault="00146C56" w:rsidP="00146C56">
      <w:pPr>
        <w:rPr>
          <w:rFonts w:ascii="Arial" w:hAnsi="Arial" w:cs="Arial"/>
        </w:rPr>
      </w:pPr>
    </w:p>
    <w:p w14:paraId="437B5333" w14:textId="77777777" w:rsidR="00146C56" w:rsidRPr="008F66C6" w:rsidRDefault="00146C56" w:rsidP="00146C56">
      <w:pPr>
        <w:rPr>
          <w:rFonts w:ascii="Arial" w:hAnsi="Arial" w:cs="Arial"/>
          <w:sz w:val="22"/>
          <w:szCs w:val="22"/>
        </w:rPr>
      </w:pPr>
      <w:r w:rsidRPr="008F66C6">
        <w:rPr>
          <w:rFonts w:ascii="Arial" w:hAnsi="Arial" w:cs="Arial"/>
          <w:sz w:val="22"/>
          <w:szCs w:val="22"/>
        </w:rPr>
        <w:t>Module</w:t>
      </w:r>
      <w:r>
        <w:rPr>
          <w:rFonts w:ascii="Arial" w:hAnsi="Arial" w:cs="Arial"/>
          <w:sz w:val="22"/>
          <w:szCs w:val="22"/>
        </w:rPr>
        <w:t xml:space="preserve"> 1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D33B2C7" w14:textId="77777777" w:rsidR="00146C56" w:rsidRPr="008F66C6" w:rsidRDefault="00146C56" w:rsidP="00146C56">
      <w:pPr>
        <w:rPr>
          <w:rFonts w:ascii="Arial" w:hAnsi="Arial" w:cs="Arial"/>
        </w:rPr>
      </w:pPr>
    </w:p>
    <w:p w14:paraId="735E61AB" w14:textId="77777777" w:rsidR="00146C56" w:rsidRPr="00146C56" w:rsidRDefault="00146C56" w:rsidP="00146C56">
      <w:pPr>
        <w:rPr>
          <w:rFonts w:ascii="Arial" w:hAnsi="Arial" w:cs="Arial"/>
        </w:rPr>
      </w:pPr>
      <w:r w:rsidRPr="00146C56">
        <w:rPr>
          <w:rFonts w:ascii="Arial" w:hAnsi="Arial" w:cs="Arial"/>
        </w:rPr>
        <w:t xml:space="preserve">A cube has a volume of </w:t>
      </w:r>
      <m:oMath>
        <m:f>
          <m:fPr>
            <m:ctrlPr>
              <w:rPr>
                <w:rFonts w:ascii="Cambria Math" w:hAnsi="Cambria Math" w:cs="Arial"/>
                <w:i/>
              </w:rPr>
            </m:ctrlPr>
          </m:fPr>
          <m:num>
            <m:r>
              <w:rPr>
                <w:rFonts w:ascii="Cambria Math" w:hAnsi="Cambria Math" w:cs="Arial"/>
              </w:rPr>
              <m:t>64</m:t>
            </m:r>
          </m:num>
          <m:den>
            <m:r>
              <w:rPr>
                <w:rFonts w:ascii="Cambria Math" w:hAnsi="Cambria Math" w:cs="Arial"/>
              </w:rPr>
              <m:t>125</m:t>
            </m:r>
          </m:den>
        </m:f>
      </m:oMath>
      <w:r w:rsidRPr="00146C56">
        <w:rPr>
          <w:rFonts w:ascii="Arial" w:hAnsi="Arial" w:cs="Arial"/>
        </w:rPr>
        <w:t xml:space="preserve"> cubic feet. What is the edge</w:t>
      </w:r>
    </w:p>
    <w:p w14:paraId="06D5D430" w14:textId="77777777" w:rsidR="00146C56" w:rsidRPr="008F66C6" w:rsidRDefault="00146C56" w:rsidP="00146C56">
      <w:pPr>
        <w:rPr>
          <w:rFonts w:ascii="Arial" w:hAnsi="Arial" w:cs="Arial"/>
        </w:rPr>
      </w:pPr>
      <w:r w:rsidRPr="00146C56">
        <w:rPr>
          <w:rFonts w:ascii="Arial" w:hAnsi="Arial" w:cs="Arial"/>
        </w:rPr>
        <w:t>length of the cube?</w:t>
      </w:r>
    </w:p>
    <w:p w14:paraId="69B4CBFA" w14:textId="5439DAAD" w:rsidR="00FD2C4B" w:rsidRPr="008F66C6" w:rsidRDefault="00FD2C4B" w:rsidP="00146C56">
      <w:pPr>
        <w:rPr>
          <w:rFonts w:ascii="Arial" w:hAnsi="Arial" w:cs="Arial"/>
        </w:rPr>
      </w:pPr>
    </w:p>
    <w:p w14:paraId="580214AE" w14:textId="77777777" w:rsidR="00FD2C4B" w:rsidRPr="008F66C6" w:rsidRDefault="00FD2C4B" w:rsidP="00FD2C4B">
      <w:pPr>
        <w:rPr>
          <w:rFonts w:ascii="Arial" w:hAnsi="Arial" w:cs="Arial"/>
        </w:rPr>
      </w:pPr>
    </w:p>
    <w:p w14:paraId="62E02F66" w14:textId="77777777" w:rsidR="00FD2C4B" w:rsidRPr="008F66C6" w:rsidRDefault="00FD2C4B" w:rsidP="00FD2C4B">
      <w:pPr>
        <w:rPr>
          <w:rFonts w:ascii="Arial" w:hAnsi="Arial" w:cs="Arial"/>
        </w:rPr>
      </w:pPr>
    </w:p>
    <w:p w14:paraId="4D87543D" w14:textId="77777777" w:rsidR="00FD2C4B" w:rsidRPr="008F66C6" w:rsidRDefault="00FD2C4B" w:rsidP="00FD2C4B">
      <w:pPr>
        <w:rPr>
          <w:rFonts w:ascii="Arial" w:hAnsi="Arial" w:cs="Arial"/>
        </w:rPr>
      </w:pPr>
    </w:p>
    <w:p w14:paraId="5BB78F7C" w14:textId="77777777" w:rsidR="00FD2C4B" w:rsidRPr="008F66C6" w:rsidRDefault="00FD2C4B" w:rsidP="00FD2C4B">
      <w:pPr>
        <w:rPr>
          <w:rFonts w:ascii="Arial" w:hAnsi="Arial" w:cs="Arial"/>
        </w:rPr>
      </w:pPr>
    </w:p>
    <w:p w14:paraId="2C087465" w14:textId="77777777" w:rsidR="00FD2C4B" w:rsidRPr="008F66C6" w:rsidRDefault="00FD2C4B" w:rsidP="00FD2C4B">
      <w:pPr>
        <w:rPr>
          <w:rFonts w:ascii="Arial" w:hAnsi="Arial" w:cs="Arial"/>
        </w:rPr>
      </w:pPr>
    </w:p>
    <w:p w14:paraId="5B661331" w14:textId="77777777" w:rsidR="00FD2C4B" w:rsidRPr="008F66C6" w:rsidRDefault="00FD2C4B" w:rsidP="00FD2C4B">
      <w:pPr>
        <w:rPr>
          <w:rFonts w:ascii="Arial" w:hAnsi="Arial" w:cs="Arial"/>
        </w:rPr>
      </w:pPr>
    </w:p>
    <w:p w14:paraId="0A131F55" w14:textId="77777777" w:rsidR="003C7971" w:rsidRDefault="003C7971" w:rsidP="00FD2C4B">
      <w:pPr>
        <w:rPr>
          <w:rFonts w:ascii="Arial" w:hAnsi="Arial" w:cs="Arial"/>
        </w:rPr>
      </w:pPr>
      <w:r>
        <w:rPr>
          <w:rFonts w:ascii="Arial" w:hAnsi="Arial" w:cs="Arial"/>
        </w:rPr>
        <w:br w:type="page"/>
      </w:r>
    </w:p>
    <w:p w14:paraId="3EBCA187" w14:textId="44C92531" w:rsidR="00FD2C4B" w:rsidRPr="008F66C6" w:rsidRDefault="008F111C" w:rsidP="00FD2C4B">
      <w:pPr>
        <w:rPr>
          <w:rFonts w:ascii="Arial" w:hAnsi="Arial" w:cs="Arial"/>
          <w:sz w:val="22"/>
          <w:szCs w:val="22"/>
        </w:rPr>
      </w:pPr>
      <w:r>
        <w:rPr>
          <w:rFonts w:ascii="Arial" w:hAnsi="Arial" w:cs="Arial"/>
          <w:sz w:val="22"/>
          <w:szCs w:val="22"/>
        </w:rPr>
        <w:t xml:space="preserve">Module 10 </w:t>
      </w:r>
      <w:r w:rsidR="00FD2C4B" w:rsidRPr="008F66C6">
        <w:rPr>
          <w:rFonts w:ascii="Arial" w:hAnsi="Arial" w:cs="Arial"/>
          <w:sz w:val="22"/>
          <w:szCs w:val="22"/>
        </w:rPr>
        <w:t xml:space="preserve">Lesson </w:t>
      </w:r>
      <w:r w:rsidR="00146C56">
        <w:rPr>
          <w:rFonts w:ascii="Arial" w:hAnsi="Arial" w:cs="Arial"/>
          <w:sz w:val="22"/>
          <w:szCs w:val="22"/>
        </w:rPr>
        <w:t>3</w:t>
      </w:r>
      <w:r w:rsidR="00FD2C4B"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58D7D80" w14:textId="77777777" w:rsidR="00FD2C4B" w:rsidRPr="008F66C6" w:rsidRDefault="00FD2C4B" w:rsidP="00FD2C4B">
      <w:pPr>
        <w:rPr>
          <w:rFonts w:ascii="Arial" w:hAnsi="Arial" w:cs="Arial"/>
        </w:rPr>
      </w:pPr>
    </w:p>
    <w:p w14:paraId="5E9BA199" w14:textId="075F9049" w:rsidR="00146C56" w:rsidRPr="00146C56" w:rsidRDefault="00146C56" w:rsidP="00146C56">
      <w:pPr>
        <w:rPr>
          <w:rFonts w:ascii="Arial" w:hAnsi="Arial" w:cs="Arial"/>
        </w:rPr>
      </w:pPr>
      <w:r w:rsidRPr="00146C56">
        <w:rPr>
          <w:rFonts w:ascii="Arial" w:hAnsi="Arial" w:cs="Arial"/>
        </w:rPr>
        <w:t xml:space="preserve">Marc claims that </w:t>
      </w:r>
      <m:oMath>
        <m:rad>
          <m:radPr>
            <m:degHide m:val="1"/>
            <m:ctrlPr>
              <w:rPr>
                <w:rFonts w:ascii="Cambria Math" w:hAnsi="Cambria Math" w:cs="Arial"/>
                <w:i/>
              </w:rPr>
            </m:ctrlPr>
          </m:radPr>
          <m:deg/>
          <m:e>
            <m:r>
              <w:rPr>
                <w:rFonts w:ascii="Cambria Math" w:hAnsi="Cambria Math" w:cs="Arial"/>
              </w:rPr>
              <m:t>17</m:t>
            </m:r>
          </m:e>
        </m:rad>
      </m:oMath>
      <w:r w:rsidRPr="00146C56">
        <w:rPr>
          <w:rFonts w:ascii="Arial" w:hAnsi="Arial" w:cs="Arial"/>
        </w:rPr>
        <w:t xml:space="preserve"> is greater than</w:t>
      </w:r>
      <w:r>
        <w:rPr>
          <w:rFonts w:ascii="Arial" w:hAnsi="Arial" w:cs="Arial"/>
        </w:rPr>
        <w:t xml:space="preserve"> </w:t>
      </w:r>
      <m:oMath>
        <m:rad>
          <m:radPr>
            <m:ctrlPr>
              <w:rPr>
                <w:rFonts w:ascii="Cambria Math" w:hAnsi="Cambria Math" w:cs="Arial"/>
                <w:i/>
              </w:rPr>
            </m:ctrlPr>
          </m:radPr>
          <m:deg>
            <m:r>
              <w:rPr>
                <w:rFonts w:ascii="Cambria Math" w:hAnsi="Cambria Math" w:cs="Arial"/>
              </w:rPr>
              <m:t>3</m:t>
            </m:r>
          </m:deg>
          <m:e>
            <m:r>
              <w:rPr>
                <w:rFonts w:ascii="Cambria Math" w:hAnsi="Cambria Math" w:cs="Arial"/>
              </w:rPr>
              <m:t>71</m:t>
            </m:r>
          </m:e>
        </m:rad>
      </m:oMath>
      <w:r w:rsidRPr="00146C56">
        <w:rPr>
          <w:rFonts w:ascii="Arial" w:hAnsi="Arial" w:cs="Arial"/>
        </w:rPr>
        <w:t>. Jenny claims that</w:t>
      </w:r>
    </w:p>
    <w:p w14:paraId="50F58F7A" w14:textId="3A596612" w:rsidR="00FD2C4B" w:rsidRPr="00E1193E" w:rsidRDefault="00146C56" w:rsidP="00146C56">
      <w:pPr>
        <w:rPr>
          <w:rFonts w:ascii="Arial" w:hAnsi="Arial" w:cs="Arial"/>
        </w:rPr>
      </w:pPr>
      <w:r w:rsidRPr="00146C56">
        <w:rPr>
          <w:rFonts w:ascii="Arial" w:hAnsi="Arial" w:cs="Arial"/>
        </w:rPr>
        <w:t>it is impossible to compare the numbers without a</w:t>
      </w:r>
      <w:r>
        <w:rPr>
          <w:rFonts w:ascii="Arial" w:hAnsi="Arial" w:cs="Arial"/>
        </w:rPr>
        <w:t xml:space="preserve"> </w:t>
      </w:r>
      <w:r w:rsidRPr="00146C56">
        <w:rPr>
          <w:rFonts w:ascii="Arial" w:hAnsi="Arial" w:cs="Arial"/>
        </w:rPr>
        <w:t>calculator. Is either friend correct? Explain.</w:t>
      </w:r>
    </w:p>
    <w:p w14:paraId="778E0D24" w14:textId="77777777" w:rsidR="00FD2C4B" w:rsidRPr="008F66C6" w:rsidRDefault="00FD2C4B" w:rsidP="00FD2C4B">
      <w:pPr>
        <w:rPr>
          <w:rFonts w:ascii="Arial" w:hAnsi="Arial" w:cs="Arial"/>
        </w:rPr>
      </w:pPr>
    </w:p>
    <w:p w14:paraId="1F9B0568" w14:textId="77777777" w:rsidR="00FD2C4B" w:rsidRPr="008F66C6" w:rsidRDefault="00FD2C4B" w:rsidP="00FD2C4B">
      <w:pPr>
        <w:rPr>
          <w:rFonts w:ascii="Arial" w:hAnsi="Arial" w:cs="Arial"/>
        </w:rPr>
      </w:pPr>
    </w:p>
    <w:p w14:paraId="192B2CD8" w14:textId="77777777" w:rsidR="00FD2C4B" w:rsidRPr="008F66C6" w:rsidRDefault="00FD2C4B" w:rsidP="00FD2C4B">
      <w:pPr>
        <w:rPr>
          <w:rFonts w:ascii="Arial" w:hAnsi="Arial" w:cs="Arial"/>
        </w:rPr>
      </w:pPr>
    </w:p>
    <w:p w14:paraId="28640794" w14:textId="77777777" w:rsidR="00FD2C4B" w:rsidRPr="008F66C6" w:rsidRDefault="00FD2C4B" w:rsidP="00FD2C4B">
      <w:pPr>
        <w:rPr>
          <w:rFonts w:ascii="Arial" w:hAnsi="Arial" w:cs="Arial"/>
        </w:rPr>
      </w:pPr>
    </w:p>
    <w:p w14:paraId="20837995" w14:textId="77777777" w:rsidR="00FD2C4B" w:rsidRPr="008F66C6" w:rsidRDefault="00FD2C4B" w:rsidP="00FD2C4B">
      <w:pPr>
        <w:rPr>
          <w:rFonts w:ascii="Arial" w:hAnsi="Arial" w:cs="Arial"/>
        </w:rPr>
      </w:pPr>
    </w:p>
    <w:p w14:paraId="6EDC012C" w14:textId="77777777" w:rsidR="00FD2C4B" w:rsidRPr="008F66C6" w:rsidRDefault="00FD2C4B" w:rsidP="00FD2C4B">
      <w:pPr>
        <w:rPr>
          <w:rFonts w:ascii="Arial" w:hAnsi="Arial" w:cs="Arial"/>
        </w:rPr>
      </w:pPr>
    </w:p>
    <w:p w14:paraId="0925F018" w14:textId="77777777" w:rsidR="00FD2C4B" w:rsidRPr="008F66C6" w:rsidRDefault="00FD2C4B" w:rsidP="00FD2C4B">
      <w:pPr>
        <w:rPr>
          <w:rFonts w:ascii="Arial" w:hAnsi="Arial" w:cs="Arial"/>
        </w:rPr>
      </w:pPr>
    </w:p>
    <w:p w14:paraId="0F788CFB" w14:textId="77777777" w:rsidR="00FD2C4B" w:rsidRPr="008F66C6" w:rsidRDefault="00FD2C4B" w:rsidP="00FD2C4B">
      <w:pPr>
        <w:rPr>
          <w:rFonts w:ascii="Arial" w:hAnsi="Arial" w:cs="Arial"/>
        </w:rPr>
      </w:pPr>
    </w:p>
    <w:p w14:paraId="1EC53EDF" w14:textId="5FC292B4" w:rsidR="00FD2C4B" w:rsidRDefault="00FD2C4B" w:rsidP="00FD2C4B">
      <w:pPr>
        <w:rPr>
          <w:rFonts w:ascii="Arial" w:hAnsi="Arial" w:cs="Arial"/>
        </w:rPr>
      </w:pPr>
    </w:p>
    <w:p w14:paraId="4682E40C" w14:textId="77777777" w:rsidR="00146C56" w:rsidRDefault="00146C56" w:rsidP="00FD2C4B">
      <w:pPr>
        <w:rPr>
          <w:rFonts w:ascii="Arial" w:hAnsi="Arial" w:cs="Arial"/>
        </w:rPr>
      </w:pPr>
    </w:p>
    <w:p w14:paraId="265B1112" w14:textId="0EAA94F7" w:rsidR="00E1193E" w:rsidRDefault="00E1193E" w:rsidP="00FD2C4B">
      <w:pPr>
        <w:rPr>
          <w:rFonts w:ascii="Arial" w:hAnsi="Arial" w:cs="Arial"/>
        </w:rPr>
      </w:pPr>
    </w:p>
    <w:p w14:paraId="41218EC3" w14:textId="77777777" w:rsidR="00E1193E" w:rsidRPr="008F66C6" w:rsidRDefault="00E1193E" w:rsidP="00FD2C4B">
      <w:pPr>
        <w:rPr>
          <w:rFonts w:ascii="Arial" w:hAnsi="Arial" w:cs="Arial"/>
        </w:rPr>
      </w:pPr>
    </w:p>
    <w:p w14:paraId="1009A1A5" w14:textId="77777777" w:rsidR="00FD2C4B" w:rsidRPr="008F66C6" w:rsidRDefault="00FD2C4B" w:rsidP="00FD2C4B">
      <w:pPr>
        <w:rPr>
          <w:rFonts w:ascii="Arial" w:hAnsi="Arial" w:cs="Arial"/>
        </w:rPr>
      </w:pPr>
    </w:p>
    <w:p w14:paraId="5C8AE5FF" w14:textId="77777777" w:rsidR="00FD2C4B" w:rsidRPr="008F66C6" w:rsidRDefault="00FD2C4B" w:rsidP="00FD2C4B">
      <w:pPr>
        <w:rPr>
          <w:rFonts w:ascii="Arial" w:hAnsi="Arial" w:cs="Arial"/>
        </w:rPr>
      </w:pPr>
    </w:p>
    <w:p w14:paraId="7F9B85BE" w14:textId="77777777" w:rsidR="00146C56" w:rsidRPr="008F66C6" w:rsidRDefault="00146C56" w:rsidP="00146C56">
      <w:pPr>
        <w:rPr>
          <w:rFonts w:ascii="Arial" w:hAnsi="Arial" w:cs="Arial"/>
          <w:sz w:val="22"/>
          <w:szCs w:val="22"/>
        </w:rPr>
      </w:pPr>
      <w:r>
        <w:rPr>
          <w:rFonts w:ascii="Arial" w:hAnsi="Arial" w:cs="Arial"/>
          <w:sz w:val="22"/>
          <w:szCs w:val="22"/>
        </w:rPr>
        <w:t xml:space="preserve">Module 10 </w:t>
      </w:r>
      <w:r w:rsidRPr="008F66C6">
        <w:rPr>
          <w:rFonts w:ascii="Arial" w:hAnsi="Arial" w:cs="Arial"/>
          <w:sz w:val="22"/>
          <w:szCs w:val="22"/>
        </w:rPr>
        <w:t xml:space="preserve">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C66C3A3" w14:textId="77777777" w:rsidR="00146C56" w:rsidRPr="008F66C6" w:rsidRDefault="00146C56" w:rsidP="00146C56">
      <w:pPr>
        <w:rPr>
          <w:rFonts w:ascii="Arial" w:hAnsi="Arial" w:cs="Arial"/>
        </w:rPr>
      </w:pPr>
    </w:p>
    <w:p w14:paraId="5D6BF032" w14:textId="77777777" w:rsidR="00146C56" w:rsidRPr="00146C56" w:rsidRDefault="00146C56" w:rsidP="00146C56">
      <w:pPr>
        <w:rPr>
          <w:rFonts w:ascii="Arial" w:hAnsi="Arial" w:cs="Arial"/>
        </w:rPr>
      </w:pPr>
      <w:r w:rsidRPr="00146C56">
        <w:rPr>
          <w:rFonts w:ascii="Arial" w:hAnsi="Arial" w:cs="Arial"/>
        </w:rPr>
        <w:t xml:space="preserve">Marc claims that </w:t>
      </w:r>
      <m:oMath>
        <m:rad>
          <m:radPr>
            <m:degHide m:val="1"/>
            <m:ctrlPr>
              <w:rPr>
                <w:rFonts w:ascii="Cambria Math" w:hAnsi="Cambria Math" w:cs="Arial"/>
                <w:i/>
              </w:rPr>
            </m:ctrlPr>
          </m:radPr>
          <m:deg/>
          <m:e>
            <m:r>
              <w:rPr>
                <w:rFonts w:ascii="Cambria Math" w:hAnsi="Cambria Math" w:cs="Arial"/>
              </w:rPr>
              <m:t>17</m:t>
            </m:r>
          </m:e>
        </m:rad>
      </m:oMath>
      <w:r w:rsidRPr="00146C56">
        <w:rPr>
          <w:rFonts w:ascii="Arial" w:hAnsi="Arial" w:cs="Arial"/>
        </w:rPr>
        <w:t xml:space="preserve"> is greater than</w:t>
      </w:r>
      <w:r>
        <w:rPr>
          <w:rFonts w:ascii="Arial" w:hAnsi="Arial" w:cs="Arial"/>
        </w:rPr>
        <w:t xml:space="preserve"> </w:t>
      </w:r>
      <m:oMath>
        <m:rad>
          <m:radPr>
            <m:ctrlPr>
              <w:rPr>
                <w:rFonts w:ascii="Cambria Math" w:hAnsi="Cambria Math" w:cs="Arial"/>
                <w:i/>
              </w:rPr>
            </m:ctrlPr>
          </m:radPr>
          <m:deg>
            <m:r>
              <w:rPr>
                <w:rFonts w:ascii="Cambria Math" w:hAnsi="Cambria Math" w:cs="Arial"/>
              </w:rPr>
              <m:t>3</m:t>
            </m:r>
          </m:deg>
          <m:e>
            <m:r>
              <w:rPr>
                <w:rFonts w:ascii="Cambria Math" w:hAnsi="Cambria Math" w:cs="Arial"/>
              </w:rPr>
              <m:t>71</m:t>
            </m:r>
          </m:e>
        </m:rad>
      </m:oMath>
      <w:r w:rsidRPr="00146C56">
        <w:rPr>
          <w:rFonts w:ascii="Arial" w:hAnsi="Arial" w:cs="Arial"/>
        </w:rPr>
        <w:t>. Jenny claims that</w:t>
      </w:r>
    </w:p>
    <w:p w14:paraId="10EA9FE9" w14:textId="77777777" w:rsidR="00146C56" w:rsidRPr="00E1193E" w:rsidRDefault="00146C56" w:rsidP="00146C56">
      <w:pPr>
        <w:rPr>
          <w:rFonts w:ascii="Arial" w:hAnsi="Arial" w:cs="Arial"/>
        </w:rPr>
      </w:pPr>
      <w:r w:rsidRPr="00146C56">
        <w:rPr>
          <w:rFonts w:ascii="Arial" w:hAnsi="Arial" w:cs="Arial"/>
        </w:rPr>
        <w:t>it is impossible to compare the numbers without a</w:t>
      </w:r>
      <w:r>
        <w:rPr>
          <w:rFonts w:ascii="Arial" w:hAnsi="Arial" w:cs="Arial"/>
        </w:rPr>
        <w:t xml:space="preserve"> </w:t>
      </w:r>
      <w:r w:rsidRPr="00146C56">
        <w:rPr>
          <w:rFonts w:ascii="Arial" w:hAnsi="Arial" w:cs="Arial"/>
        </w:rPr>
        <w:t>calculator. Is either friend correct? Explain.</w:t>
      </w:r>
    </w:p>
    <w:p w14:paraId="57A6442C" w14:textId="77777777" w:rsidR="00FD2C4B" w:rsidRPr="008F66C6" w:rsidRDefault="00FD2C4B" w:rsidP="00FD2C4B">
      <w:pPr>
        <w:rPr>
          <w:rFonts w:ascii="Arial" w:hAnsi="Arial" w:cs="Arial"/>
        </w:rPr>
      </w:pPr>
    </w:p>
    <w:p w14:paraId="20923257" w14:textId="77777777" w:rsidR="00FD2C4B" w:rsidRPr="008F66C6" w:rsidRDefault="00FD2C4B" w:rsidP="00FD2C4B">
      <w:pPr>
        <w:rPr>
          <w:rFonts w:ascii="Arial" w:hAnsi="Arial" w:cs="Arial"/>
        </w:rPr>
      </w:pPr>
    </w:p>
    <w:p w14:paraId="23A1EBBB" w14:textId="77777777" w:rsidR="00FD2C4B" w:rsidRPr="008F66C6" w:rsidRDefault="00FD2C4B" w:rsidP="00FD2C4B">
      <w:pPr>
        <w:rPr>
          <w:rFonts w:ascii="Arial" w:hAnsi="Arial" w:cs="Arial"/>
        </w:rPr>
      </w:pPr>
    </w:p>
    <w:p w14:paraId="15DD1A49" w14:textId="77777777" w:rsidR="00FD2C4B" w:rsidRPr="008F66C6" w:rsidRDefault="00FD2C4B" w:rsidP="00FD2C4B">
      <w:pPr>
        <w:rPr>
          <w:rFonts w:ascii="Arial" w:hAnsi="Arial" w:cs="Arial"/>
        </w:rPr>
      </w:pPr>
    </w:p>
    <w:p w14:paraId="5E462295" w14:textId="77777777" w:rsidR="00FD2C4B" w:rsidRPr="008F66C6" w:rsidRDefault="00FD2C4B" w:rsidP="00FD2C4B">
      <w:pPr>
        <w:rPr>
          <w:rFonts w:ascii="Arial" w:hAnsi="Arial" w:cs="Arial"/>
        </w:rPr>
      </w:pPr>
    </w:p>
    <w:p w14:paraId="43A99395" w14:textId="77777777" w:rsidR="00FD2C4B" w:rsidRPr="008F66C6" w:rsidRDefault="00FD2C4B" w:rsidP="00FD2C4B">
      <w:pPr>
        <w:rPr>
          <w:rFonts w:ascii="Arial" w:hAnsi="Arial" w:cs="Arial"/>
        </w:rPr>
      </w:pPr>
    </w:p>
    <w:p w14:paraId="2DFC83A6" w14:textId="77777777" w:rsidR="00FD2C4B" w:rsidRPr="008F66C6" w:rsidRDefault="00FD2C4B" w:rsidP="00FD2C4B">
      <w:pPr>
        <w:rPr>
          <w:rFonts w:ascii="Arial" w:hAnsi="Arial" w:cs="Arial"/>
        </w:rPr>
      </w:pPr>
    </w:p>
    <w:p w14:paraId="4B5332DF" w14:textId="77777777" w:rsidR="00FD2C4B" w:rsidRPr="008F66C6" w:rsidRDefault="00FD2C4B" w:rsidP="00FD2C4B">
      <w:pPr>
        <w:rPr>
          <w:rFonts w:ascii="Arial" w:hAnsi="Arial" w:cs="Arial"/>
        </w:rPr>
      </w:pPr>
    </w:p>
    <w:p w14:paraId="51D37E5C" w14:textId="77777777" w:rsidR="00FD2C4B" w:rsidRPr="008F66C6" w:rsidRDefault="00FD2C4B" w:rsidP="00FD2C4B">
      <w:pPr>
        <w:rPr>
          <w:rFonts w:ascii="Arial" w:hAnsi="Arial" w:cs="Arial"/>
        </w:rPr>
      </w:pPr>
    </w:p>
    <w:p w14:paraId="39A37819" w14:textId="77777777" w:rsidR="00FD2C4B" w:rsidRPr="008F66C6" w:rsidRDefault="00FD2C4B" w:rsidP="00FD2C4B">
      <w:pPr>
        <w:rPr>
          <w:rFonts w:ascii="Arial" w:hAnsi="Arial" w:cs="Arial"/>
        </w:rPr>
      </w:pPr>
    </w:p>
    <w:p w14:paraId="4F432768" w14:textId="77777777" w:rsidR="00FD2C4B" w:rsidRPr="008F66C6" w:rsidRDefault="00FD2C4B" w:rsidP="00FD2C4B">
      <w:pPr>
        <w:rPr>
          <w:rFonts w:ascii="Arial" w:hAnsi="Arial" w:cs="Arial"/>
        </w:rPr>
      </w:pPr>
    </w:p>
    <w:p w14:paraId="5E4B8FD4" w14:textId="77777777" w:rsidR="00FD2C4B" w:rsidRPr="008F66C6" w:rsidRDefault="00FD2C4B" w:rsidP="00FD2C4B">
      <w:pPr>
        <w:rPr>
          <w:rFonts w:ascii="Arial" w:hAnsi="Arial" w:cs="Arial"/>
        </w:rPr>
      </w:pPr>
    </w:p>
    <w:p w14:paraId="2BDF05C8" w14:textId="77777777" w:rsidR="00146C56" w:rsidRPr="008F66C6" w:rsidRDefault="003C7971" w:rsidP="00146C56">
      <w:pPr>
        <w:rPr>
          <w:rFonts w:ascii="Arial" w:hAnsi="Arial" w:cs="Arial"/>
          <w:sz w:val="22"/>
          <w:szCs w:val="22"/>
        </w:rPr>
      </w:pPr>
      <w:r>
        <w:rPr>
          <w:rFonts w:ascii="Arial" w:hAnsi="Arial" w:cs="Arial"/>
        </w:rPr>
        <w:br w:type="column"/>
      </w:r>
      <w:r w:rsidR="00146C56">
        <w:rPr>
          <w:rFonts w:ascii="Arial" w:hAnsi="Arial" w:cs="Arial"/>
          <w:sz w:val="22"/>
          <w:szCs w:val="22"/>
        </w:rPr>
        <w:t xml:space="preserve">Module 10 </w:t>
      </w:r>
      <w:r w:rsidR="00146C56" w:rsidRPr="008F66C6">
        <w:rPr>
          <w:rFonts w:ascii="Arial" w:hAnsi="Arial" w:cs="Arial"/>
          <w:sz w:val="22"/>
          <w:szCs w:val="22"/>
        </w:rPr>
        <w:t xml:space="preserve">Lesson </w:t>
      </w:r>
      <w:r w:rsidR="00146C56">
        <w:rPr>
          <w:rFonts w:ascii="Arial" w:hAnsi="Arial" w:cs="Arial"/>
          <w:sz w:val="22"/>
          <w:szCs w:val="22"/>
        </w:rPr>
        <w:t>3</w:t>
      </w:r>
      <w:r w:rsidR="00146C56" w:rsidRPr="008F66C6">
        <w:rPr>
          <w:rFonts w:ascii="Arial" w:hAnsi="Arial" w:cs="Arial"/>
          <w:sz w:val="22"/>
          <w:szCs w:val="22"/>
        </w:rPr>
        <w:t xml:space="preserve">   </w:t>
      </w:r>
      <w:r w:rsidR="00146C56">
        <w:rPr>
          <w:rFonts w:ascii="Arial" w:hAnsi="Arial" w:cs="Arial"/>
          <w:sz w:val="22"/>
          <w:szCs w:val="22"/>
        </w:rPr>
        <w:t xml:space="preserve">  Name: _____________________________</w:t>
      </w:r>
    </w:p>
    <w:p w14:paraId="25ED9C4E" w14:textId="77777777" w:rsidR="00146C56" w:rsidRPr="008F66C6" w:rsidRDefault="00146C56" w:rsidP="00146C56">
      <w:pPr>
        <w:rPr>
          <w:rFonts w:ascii="Arial" w:hAnsi="Arial" w:cs="Arial"/>
        </w:rPr>
      </w:pPr>
    </w:p>
    <w:p w14:paraId="27921D3A" w14:textId="77777777" w:rsidR="00146C56" w:rsidRPr="00146C56" w:rsidRDefault="00146C56" w:rsidP="00146C56">
      <w:pPr>
        <w:rPr>
          <w:rFonts w:ascii="Arial" w:hAnsi="Arial" w:cs="Arial"/>
        </w:rPr>
      </w:pPr>
      <w:r w:rsidRPr="00146C56">
        <w:rPr>
          <w:rFonts w:ascii="Arial" w:hAnsi="Arial" w:cs="Arial"/>
        </w:rPr>
        <w:t xml:space="preserve">Marc claims that </w:t>
      </w:r>
      <m:oMath>
        <m:rad>
          <m:radPr>
            <m:degHide m:val="1"/>
            <m:ctrlPr>
              <w:rPr>
                <w:rFonts w:ascii="Cambria Math" w:hAnsi="Cambria Math" w:cs="Arial"/>
                <w:i/>
              </w:rPr>
            </m:ctrlPr>
          </m:radPr>
          <m:deg/>
          <m:e>
            <m:r>
              <w:rPr>
                <w:rFonts w:ascii="Cambria Math" w:hAnsi="Cambria Math" w:cs="Arial"/>
              </w:rPr>
              <m:t>17</m:t>
            </m:r>
          </m:e>
        </m:rad>
      </m:oMath>
      <w:r w:rsidRPr="00146C56">
        <w:rPr>
          <w:rFonts w:ascii="Arial" w:hAnsi="Arial" w:cs="Arial"/>
        </w:rPr>
        <w:t xml:space="preserve"> is greater than</w:t>
      </w:r>
      <w:r>
        <w:rPr>
          <w:rFonts w:ascii="Arial" w:hAnsi="Arial" w:cs="Arial"/>
        </w:rPr>
        <w:t xml:space="preserve"> </w:t>
      </w:r>
      <m:oMath>
        <m:rad>
          <m:radPr>
            <m:ctrlPr>
              <w:rPr>
                <w:rFonts w:ascii="Cambria Math" w:hAnsi="Cambria Math" w:cs="Arial"/>
                <w:i/>
              </w:rPr>
            </m:ctrlPr>
          </m:radPr>
          <m:deg>
            <m:r>
              <w:rPr>
                <w:rFonts w:ascii="Cambria Math" w:hAnsi="Cambria Math" w:cs="Arial"/>
              </w:rPr>
              <m:t>3</m:t>
            </m:r>
          </m:deg>
          <m:e>
            <m:r>
              <w:rPr>
                <w:rFonts w:ascii="Cambria Math" w:hAnsi="Cambria Math" w:cs="Arial"/>
              </w:rPr>
              <m:t>71</m:t>
            </m:r>
          </m:e>
        </m:rad>
      </m:oMath>
      <w:r w:rsidRPr="00146C56">
        <w:rPr>
          <w:rFonts w:ascii="Arial" w:hAnsi="Arial" w:cs="Arial"/>
        </w:rPr>
        <w:t>. Jenny claims that</w:t>
      </w:r>
    </w:p>
    <w:p w14:paraId="2B77F916" w14:textId="77777777" w:rsidR="00146C56" w:rsidRPr="00E1193E" w:rsidRDefault="00146C56" w:rsidP="00146C56">
      <w:pPr>
        <w:rPr>
          <w:rFonts w:ascii="Arial" w:hAnsi="Arial" w:cs="Arial"/>
        </w:rPr>
      </w:pPr>
      <w:r w:rsidRPr="00146C56">
        <w:rPr>
          <w:rFonts w:ascii="Arial" w:hAnsi="Arial" w:cs="Arial"/>
        </w:rPr>
        <w:t>it is impossible to compare the numbers without a</w:t>
      </w:r>
      <w:r>
        <w:rPr>
          <w:rFonts w:ascii="Arial" w:hAnsi="Arial" w:cs="Arial"/>
        </w:rPr>
        <w:t xml:space="preserve"> </w:t>
      </w:r>
      <w:r w:rsidRPr="00146C56">
        <w:rPr>
          <w:rFonts w:ascii="Arial" w:hAnsi="Arial" w:cs="Arial"/>
        </w:rPr>
        <w:t>calculator. Is either friend correct? Explain.</w:t>
      </w:r>
    </w:p>
    <w:p w14:paraId="38623298" w14:textId="349B919E" w:rsidR="008B57E0" w:rsidRPr="00E1193E" w:rsidRDefault="008B57E0" w:rsidP="00146C56">
      <w:pPr>
        <w:rPr>
          <w:rFonts w:ascii="Arial" w:hAnsi="Arial" w:cs="Arial"/>
        </w:rPr>
      </w:pPr>
    </w:p>
    <w:p w14:paraId="2A3BB794" w14:textId="77777777" w:rsidR="008B57E0" w:rsidRPr="008F66C6" w:rsidRDefault="008B57E0" w:rsidP="008B57E0">
      <w:pPr>
        <w:rPr>
          <w:rFonts w:ascii="Arial" w:hAnsi="Arial" w:cs="Arial"/>
        </w:rPr>
      </w:pPr>
    </w:p>
    <w:p w14:paraId="4FFE71BF" w14:textId="77777777" w:rsidR="008B57E0" w:rsidRPr="008F66C6" w:rsidRDefault="008B57E0" w:rsidP="008B57E0">
      <w:pPr>
        <w:rPr>
          <w:rFonts w:ascii="Arial" w:hAnsi="Arial" w:cs="Arial"/>
        </w:rPr>
      </w:pPr>
    </w:p>
    <w:p w14:paraId="6F5E8314" w14:textId="77777777" w:rsidR="008B57E0" w:rsidRPr="008F66C6" w:rsidRDefault="008B57E0" w:rsidP="008B57E0">
      <w:pPr>
        <w:rPr>
          <w:rFonts w:ascii="Arial" w:hAnsi="Arial" w:cs="Arial"/>
        </w:rPr>
      </w:pPr>
    </w:p>
    <w:p w14:paraId="17D7762D" w14:textId="77777777" w:rsidR="008B57E0" w:rsidRPr="008F66C6" w:rsidRDefault="008B57E0" w:rsidP="008B57E0">
      <w:pPr>
        <w:rPr>
          <w:rFonts w:ascii="Arial" w:hAnsi="Arial" w:cs="Arial"/>
        </w:rPr>
      </w:pPr>
    </w:p>
    <w:p w14:paraId="3FDD6301" w14:textId="77777777" w:rsidR="008B57E0" w:rsidRPr="008F66C6" w:rsidRDefault="008B57E0" w:rsidP="008B57E0">
      <w:pPr>
        <w:rPr>
          <w:rFonts w:ascii="Arial" w:hAnsi="Arial" w:cs="Arial"/>
        </w:rPr>
      </w:pPr>
    </w:p>
    <w:p w14:paraId="2B2C0238" w14:textId="77777777" w:rsidR="008B57E0" w:rsidRPr="008F66C6" w:rsidRDefault="008B57E0" w:rsidP="008B57E0">
      <w:pPr>
        <w:rPr>
          <w:rFonts w:ascii="Arial" w:hAnsi="Arial" w:cs="Arial"/>
        </w:rPr>
      </w:pPr>
    </w:p>
    <w:p w14:paraId="525DE48D" w14:textId="77777777" w:rsidR="008B57E0" w:rsidRPr="008F66C6" w:rsidRDefault="008B57E0" w:rsidP="008B57E0">
      <w:pPr>
        <w:rPr>
          <w:rFonts w:ascii="Arial" w:hAnsi="Arial" w:cs="Arial"/>
        </w:rPr>
      </w:pPr>
    </w:p>
    <w:p w14:paraId="7715D6A0" w14:textId="77777777" w:rsidR="008B57E0" w:rsidRPr="008F66C6" w:rsidRDefault="008B57E0" w:rsidP="008B57E0">
      <w:pPr>
        <w:rPr>
          <w:rFonts w:ascii="Arial" w:hAnsi="Arial" w:cs="Arial"/>
        </w:rPr>
      </w:pPr>
    </w:p>
    <w:p w14:paraId="1BD7BD6D" w14:textId="77777777" w:rsidR="008B57E0" w:rsidRDefault="008B57E0" w:rsidP="008B57E0">
      <w:pPr>
        <w:rPr>
          <w:rFonts w:ascii="Arial" w:hAnsi="Arial" w:cs="Arial"/>
        </w:rPr>
      </w:pPr>
    </w:p>
    <w:p w14:paraId="3E8AB778" w14:textId="77777777" w:rsidR="008B57E0" w:rsidRDefault="008B57E0" w:rsidP="008B57E0">
      <w:pPr>
        <w:rPr>
          <w:rFonts w:ascii="Arial" w:hAnsi="Arial" w:cs="Arial"/>
        </w:rPr>
      </w:pPr>
    </w:p>
    <w:p w14:paraId="6AAD4B43" w14:textId="77777777" w:rsidR="008B57E0" w:rsidRPr="008F66C6" w:rsidRDefault="008B57E0" w:rsidP="008B57E0">
      <w:pPr>
        <w:rPr>
          <w:rFonts w:ascii="Arial" w:hAnsi="Arial" w:cs="Arial"/>
        </w:rPr>
      </w:pPr>
    </w:p>
    <w:p w14:paraId="152D2CEC" w14:textId="77777777" w:rsidR="008B57E0" w:rsidRPr="008F66C6" w:rsidRDefault="008B57E0" w:rsidP="008B57E0">
      <w:pPr>
        <w:rPr>
          <w:rFonts w:ascii="Arial" w:hAnsi="Arial" w:cs="Arial"/>
        </w:rPr>
      </w:pPr>
    </w:p>
    <w:p w14:paraId="01211C93" w14:textId="77777777" w:rsidR="008B57E0" w:rsidRPr="008F66C6" w:rsidRDefault="008B57E0" w:rsidP="008B57E0">
      <w:pPr>
        <w:rPr>
          <w:rFonts w:ascii="Arial" w:hAnsi="Arial" w:cs="Arial"/>
        </w:rPr>
      </w:pPr>
    </w:p>
    <w:p w14:paraId="4F2E1EF5" w14:textId="77777777" w:rsidR="00146C56" w:rsidRPr="008F66C6" w:rsidRDefault="00146C56" w:rsidP="00146C56">
      <w:pPr>
        <w:rPr>
          <w:rFonts w:ascii="Arial" w:hAnsi="Arial" w:cs="Arial"/>
          <w:sz w:val="22"/>
          <w:szCs w:val="22"/>
        </w:rPr>
      </w:pPr>
      <w:r>
        <w:rPr>
          <w:rFonts w:ascii="Arial" w:hAnsi="Arial" w:cs="Arial"/>
          <w:sz w:val="22"/>
          <w:szCs w:val="22"/>
        </w:rPr>
        <w:t xml:space="preserve">Module 10 </w:t>
      </w:r>
      <w:r w:rsidRPr="008F66C6">
        <w:rPr>
          <w:rFonts w:ascii="Arial" w:hAnsi="Arial" w:cs="Arial"/>
          <w:sz w:val="22"/>
          <w:szCs w:val="22"/>
        </w:rPr>
        <w:t xml:space="preserve">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7667E90" w14:textId="77777777" w:rsidR="00146C56" w:rsidRPr="008F66C6" w:rsidRDefault="00146C56" w:rsidP="00146C56">
      <w:pPr>
        <w:rPr>
          <w:rFonts w:ascii="Arial" w:hAnsi="Arial" w:cs="Arial"/>
        </w:rPr>
      </w:pPr>
    </w:p>
    <w:p w14:paraId="721220D1" w14:textId="77777777" w:rsidR="00146C56" w:rsidRPr="00146C56" w:rsidRDefault="00146C56" w:rsidP="00146C56">
      <w:pPr>
        <w:rPr>
          <w:rFonts w:ascii="Arial" w:hAnsi="Arial" w:cs="Arial"/>
        </w:rPr>
      </w:pPr>
      <w:r w:rsidRPr="00146C56">
        <w:rPr>
          <w:rFonts w:ascii="Arial" w:hAnsi="Arial" w:cs="Arial"/>
        </w:rPr>
        <w:t xml:space="preserve">Marc claims that </w:t>
      </w:r>
      <m:oMath>
        <m:rad>
          <m:radPr>
            <m:degHide m:val="1"/>
            <m:ctrlPr>
              <w:rPr>
                <w:rFonts w:ascii="Cambria Math" w:hAnsi="Cambria Math" w:cs="Arial"/>
                <w:i/>
              </w:rPr>
            </m:ctrlPr>
          </m:radPr>
          <m:deg/>
          <m:e>
            <m:r>
              <w:rPr>
                <w:rFonts w:ascii="Cambria Math" w:hAnsi="Cambria Math" w:cs="Arial"/>
              </w:rPr>
              <m:t>17</m:t>
            </m:r>
          </m:e>
        </m:rad>
      </m:oMath>
      <w:r w:rsidRPr="00146C56">
        <w:rPr>
          <w:rFonts w:ascii="Arial" w:hAnsi="Arial" w:cs="Arial"/>
        </w:rPr>
        <w:t xml:space="preserve"> is greater than</w:t>
      </w:r>
      <w:r>
        <w:rPr>
          <w:rFonts w:ascii="Arial" w:hAnsi="Arial" w:cs="Arial"/>
        </w:rPr>
        <w:t xml:space="preserve"> </w:t>
      </w:r>
      <m:oMath>
        <m:rad>
          <m:radPr>
            <m:ctrlPr>
              <w:rPr>
                <w:rFonts w:ascii="Cambria Math" w:hAnsi="Cambria Math" w:cs="Arial"/>
                <w:i/>
              </w:rPr>
            </m:ctrlPr>
          </m:radPr>
          <m:deg>
            <m:r>
              <w:rPr>
                <w:rFonts w:ascii="Cambria Math" w:hAnsi="Cambria Math" w:cs="Arial"/>
              </w:rPr>
              <m:t>3</m:t>
            </m:r>
          </m:deg>
          <m:e>
            <m:r>
              <w:rPr>
                <w:rFonts w:ascii="Cambria Math" w:hAnsi="Cambria Math" w:cs="Arial"/>
              </w:rPr>
              <m:t>71</m:t>
            </m:r>
          </m:e>
        </m:rad>
      </m:oMath>
      <w:r w:rsidRPr="00146C56">
        <w:rPr>
          <w:rFonts w:ascii="Arial" w:hAnsi="Arial" w:cs="Arial"/>
        </w:rPr>
        <w:t>. Jenny claims that</w:t>
      </w:r>
    </w:p>
    <w:p w14:paraId="3C81EF35" w14:textId="77777777" w:rsidR="00146C56" w:rsidRPr="00E1193E" w:rsidRDefault="00146C56" w:rsidP="00146C56">
      <w:pPr>
        <w:rPr>
          <w:rFonts w:ascii="Arial" w:hAnsi="Arial" w:cs="Arial"/>
        </w:rPr>
      </w:pPr>
      <w:r w:rsidRPr="00146C56">
        <w:rPr>
          <w:rFonts w:ascii="Arial" w:hAnsi="Arial" w:cs="Arial"/>
        </w:rPr>
        <w:t>it is impossible to compare the numbers without a</w:t>
      </w:r>
      <w:r>
        <w:rPr>
          <w:rFonts w:ascii="Arial" w:hAnsi="Arial" w:cs="Arial"/>
        </w:rPr>
        <w:t xml:space="preserve"> </w:t>
      </w:r>
      <w:r w:rsidRPr="00146C56">
        <w:rPr>
          <w:rFonts w:ascii="Arial" w:hAnsi="Arial" w:cs="Arial"/>
        </w:rPr>
        <w:t>calculator. Is either friend correct? Explain.</w:t>
      </w:r>
    </w:p>
    <w:p w14:paraId="2F9C1EFB" w14:textId="77777777" w:rsidR="008B57E0" w:rsidRPr="008F66C6" w:rsidRDefault="008B57E0" w:rsidP="008B57E0">
      <w:pPr>
        <w:rPr>
          <w:rFonts w:ascii="Arial" w:hAnsi="Arial" w:cs="Arial"/>
        </w:rPr>
      </w:pPr>
    </w:p>
    <w:p w14:paraId="135D517D" w14:textId="77777777" w:rsidR="008B57E0" w:rsidRPr="008F66C6" w:rsidRDefault="008B57E0" w:rsidP="008B57E0">
      <w:pPr>
        <w:rPr>
          <w:rFonts w:ascii="Arial" w:hAnsi="Arial" w:cs="Arial"/>
        </w:rPr>
      </w:pPr>
    </w:p>
    <w:p w14:paraId="38601554" w14:textId="7E0BD4C4" w:rsidR="00E1193E" w:rsidRPr="008F66C6" w:rsidRDefault="00E1193E" w:rsidP="008B57E0">
      <w:pPr>
        <w:rPr>
          <w:rFonts w:ascii="Arial" w:hAnsi="Arial" w:cs="Arial"/>
        </w:rPr>
      </w:pPr>
    </w:p>
    <w:p w14:paraId="205DC676" w14:textId="77777777" w:rsidR="00FD2C4B" w:rsidRPr="008F66C6" w:rsidRDefault="00FD2C4B" w:rsidP="00FD2C4B">
      <w:pPr>
        <w:rPr>
          <w:rFonts w:ascii="Arial" w:hAnsi="Arial" w:cs="Arial"/>
        </w:rPr>
      </w:pPr>
    </w:p>
    <w:p w14:paraId="48935B82" w14:textId="77777777" w:rsidR="00FD2C4B" w:rsidRPr="008F66C6" w:rsidRDefault="00FD2C4B" w:rsidP="00FD2C4B">
      <w:pPr>
        <w:rPr>
          <w:rFonts w:ascii="Arial" w:hAnsi="Arial" w:cs="Arial"/>
        </w:rPr>
      </w:pPr>
    </w:p>
    <w:p w14:paraId="3503D225" w14:textId="77777777" w:rsidR="003C7971" w:rsidRDefault="003C7971" w:rsidP="00FD2C4B">
      <w:pPr>
        <w:rPr>
          <w:rFonts w:ascii="Arial" w:hAnsi="Arial" w:cs="Arial"/>
        </w:rPr>
      </w:pPr>
      <w:r>
        <w:rPr>
          <w:rFonts w:ascii="Arial" w:hAnsi="Arial" w:cs="Arial"/>
        </w:rPr>
        <w:br w:type="page"/>
      </w:r>
    </w:p>
    <w:p w14:paraId="13D47FD8" w14:textId="003A377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303A3">
        <w:rPr>
          <w:rFonts w:ascii="Arial" w:hAnsi="Arial" w:cs="Arial"/>
          <w:sz w:val="22"/>
          <w:szCs w:val="22"/>
        </w:rPr>
        <w:t>1</w:t>
      </w:r>
      <w:r w:rsidR="00146C56">
        <w:rPr>
          <w:rFonts w:ascii="Arial" w:hAnsi="Arial" w:cs="Arial"/>
          <w:sz w:val="22"/>
          <w:szCs w:val="22"/>
        </w:rPr>
        <w:t>1</w:t>
      </w:r>
      <w:r w:rsidRPr="008F66C6">
        <w:rPr>
          <w:rFonts w:ascii="Arial" w:hAnsi="Arial" w:cs="Arial"/>
          <w:sz w:val="22"/>
          <w:szCs w:val="22"/>
        </w:rPr>
        <w:t xml:space="preserve"> Lesson </w:t>
      </w:r>
      <w:r w:rsidR="00146C56">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A392D9A" w14:textId="77777777" w:rsidR="00FD2C4B" w:rsidRPr="008F66C6" w:rsidRDefault="00FD2C4B" w:rsidP="00FD2C4B">
      <w:pPr>
        <w:rPr>
          <w:rFonts w:ascii="Arial" w:hAnsi="Arial" w:cs="Arial"/>
        </w:rPr>
      </w:pPr>
    </w:p>
    <w:p w14:paraId="47B8697F" w14:textId="77777777" w:rsidR="00146C56" w:rsidRPr="00146C56" w:rsidRDefault="00146C56" w:rsidP="00146C56">
      <w:pPr>
        <w:rPr>
          <w:rFonts w:ascii="Arial" w:hAnsi="Arial" w:cs="Arial"/>
        </w:rPr>
      </w:pPr>
      <w:r w:rsidRPr="00146C56">
        <w:rPr>
          <w:rFonts w:ascii="Arial" w:hAnsi="Arial" w:cs="Arial"/>
        </w:rPr>
        <w:t>A right triangle has leg lengths of 9 meters and 12 meters.</w:t>
      </w:r>
    </w:p>
    <w:p w14:paraId="0B037443" w14:textId="08B3F78B" w:rsidR="00FD2C4B" w:rsidRPr="008F66C6" w:rsidRDefault="00146C56" w:rsidP="00146C56">
      <w:pPr>
        <w:rPr>
          <w:rFonts w:ascii="Arial" w:hAnsi="Arial" w:cs="Arial"/>
        </w:rPr>
      </w:pPr>
      <w:r w:rsidRPr="00146C56">
        <w:rPr>
          <w:rFonts w:ascii="Arial" w:hAnsi="Arial" w:cs="Arial"/>
        </w:rPr>
        <w:t>What is the length of the hypotenuse?</w:t>
      </w:r>
    </w:p>
    <w:p w14:paraId="1E8FD3F5" w14:textId="77777777" w:rsidR="00FD2C4B" w:rsidRPr="008F66C6" w:rsidRDefault="00FD2C4B" w:rsidP="00FD2C4B">
      <w:pPr>
        <w:rPr>
          <w:rFonts w:ascii="Arial" w:hAnsi="Arial" w:cs="Arial"/>
        </w:rPr>
      </w:pPr>
    </w:p>
    <w:p w14:paraId="0EC32F85" w14:textId="77777777" w:rsidR="00FD2C4B" w:rsidRPr="008F66C6" w:rsidRDefault="00FD2C4B" w:rsidP="00FD2C4B">
      <w:pPr>
        <w:rPr>
          <w:rFonts w:ascii="Arial" w:hAnsi="Arial" w:cs="Arial"/>
        </w:rPr>
      </w:pPr>
    </w:p>
    <w:p w14:paraId="7102BD85" w14:textId="77777777" w:rsidR="00FD2C4B" w:rsidRPr="008F66C6" w:rsidRDefault="00FD2C4B" w:rsidP="00FD2C4B">
      <w:pPr>
        <w:rPr>
          <w:rFonts w:ascii="Arial" w:hAnsi="Arial" w:cs="Arial"/>
        </w:rPr>
      </w:pPr>
    </w:p>
    <w:p w14:paraId="112D825B" w14:textId="77777777" w:rsidR="00FD2C4B" w:rsidRPr="008F66C6" w:rsidRDefault="00FD2C4B" w:rsidP="00FD2C4B">
      <w:pPr>
        <w:rPr>
          <w:rFonts w:ascii="Arial" w:hAnsi="Arial" w:cs="Arial"/>
        </w:rPr>
      </w:pPr>
    </w:p>
    <w:p w14:paraId="19EE8FA3" w14:textId="5724BB61" w:rsidR="00FD2C4B" w:rsidRDefault="00FD2C4B" w:rsidP="00FD2C4B">
      <w:pPr>
        <w:rPr>
          <w:rFonts w:ascii="Arial" w:hAnsi="Arial" w:cs="Arial"/>
        </w:rPr>
      </w:pPr>
    </w:p>
    <w:p w14:paraId="37355AB2" w14:textId="497B688B" w:rsidR="008B57E0" w:rsidRDefault="008B57E0" w:rsidP="00FD2C4B">
      <w:pPr>
        <w:rPr>
          <w:rFonts w:ascii="Arial" w:hAnsi="Arial" w:cs="Arial"/>
        </w:rPr>
      </w:pPr>
    </w:p>
    <w:p w14:paraId="1E666C26" w14:textId="77777777" w:rsidR="008B57E0" w:rsidRDefault="008B57E0" w:rsidP="00FD2C4B">
      <w:pPr>
        <w:rPr>
          <w:rFonts w:ascii="Arial" w:hAnsi="Arial" w:cs="Arial"/>
        </w:rPr>
      </w:pPr>
    </w:p>
    <w:p w14:paraId="36D85401" w14:textId="77777777" w:rsidR="008B57E0" w:rsidRPr="008F66C6" w:rsidRDefault="008B57E0" w:rsidP="00FD2C4B">
      <w:pPr>
        <w:rPr>
          <w:rFonts w:ascii="Arial" w:hAnsi="Arial" w:cs="Arial"/>
        </w:rPr>
      </w:pPr>
    </w:p>
    <w:p w14:paraId="70092AFE" w14:textId="77777777" w:rsidR="00FD2C4B" w:rsidRPr="008F66C6" w:rsidRDefault="00FD2C4B" w:rsidP="00FD2C4B">
      <w:pPr>
        <w:rPr>
          <w:rFonts w:ascii="Arial" w:hAnsi="Arial" w:cs="Arial"/>
        </w:rPr>
      </w:pPr>
    </w:p>
    <w:p w14:paraId="2AC336C1" w14:textId="73A57D3D" w:rsidR="00FD2C4B" w:rsidRDefault="00FD2C4B" w:rsidP="00FD2C4B">
      <w:pPr>
        <w:rPr>
          <w:rFonts w:ascii="Arial" w:hAnsi="Arial" w:cs="Arial"/>
        </w:rPr>
      </w:pPr>
    </w:p>
    <w:p w14:paraId="2EC28619" w14:textId="779F2726" w:rsidR="00146C56" w:rsidRDefault="00146C56" w:rsidP="00FD2C4B">
      <w:pPr>
        <w:rPr>
          <w:rFonts w:ascii="Arial" w:hAnsi="Arial" w:cs="Arial"/>
        </w:rPr>
      </w:pPr>
    </w:p>
    <w:p w14:paraId="2FADD43E" w14:textId="77777777" w:rsidR="00146C56" w:rsidRPr="008F66C6" w:rsidRDefault="00146C56" w:rsidP="00FD2C4B">
      <w:pPr>
        <w:rPr>
          <w:rFonts w:ascii="Arial" w:hAnsi="Arial" w:cs="Arial"/>
        </w:rPr>
      </w:pPr>
    </w:p>
    <w:p w14:paraId="1E1853EC" w14:textId="77777777" w:rsidR="00FD2C4B" w:rsidRPr="008F66C6" w:rsidRDefault="00FD2C4B" w:rsidP="00FD2C4B">
      <w:pPr>
        <w:rPr>
          <w:rFonts w:ascii="Arial" w:hAnsi="Arial" w:cs="Arial"/>
        </w:rPr>
      </w:pPr>
    </w:p>
    <w:p w14:paraId="265834FD" w14:textId="77777777" w:rsidR="00FD2C4B" w:rsidRPr="008F66C6" w:rsidRDefault="00FD2C4B" w:rsidP="00FD2C4B">
      <w:pPr>
        <w:rPr>
          <w:rFonts w:ascii="Arial" w:hAnsi="Arial" w:cs="Arial"/>
        </w:rPr>
      </w:pPr>
    </w:p>
    <w:p w14:paraId="20F5A6DA" w14:textId="77777777" w:rsidR="00FD2C4B" w:rsidRPr="008F66C6" w:rsidRDefault="00FD2C4B" w:rsidP="00FD2C4B">
      <w:pPr>
        <w:rPr>
          <w:rFonts w:ascii="Arial" w:hAnsi="Arial" w:cs="Arial"/>
        </w:rPr>
      </w:pPr>
    </w:p>
    <w:p w14:paraId="0B0EC3FA" w14:textId="77777777" w:rsidR="00FD2C4B" w:rsidRPr="008F66C6" w:rsidRDefault="00FD2C4B" w:rsidP="00FD2C4B">
      <w:pPr>
        <w:rPr>
          <w:rFonts w:ascii="Arial" w:hAnsi="Arial" w:cs="Arial"/>
        </w:rPr>
      </w:pPr>
    </w:p>
    <w:p w14:paraId="05117590" w14:textId="77777777" w:rsidR="00146C56" w:rsidRPr="008F66C6" w:rsidRDefault="00146C56" w:rsidP="00146C5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9D7D0CF" w14:textId="77777777" w:rsidR="00146C56" w:rsidRPr="008F66C6" w:rsidRDefault="00146C56" w:rsidP="00146C56">
      <w:pPr>
        <w:rPr>
          <w:rFonts w:ascii="Arial" w:hAnsi="Arial" w:cs="Arial"/>
        </w:rPr>
      </w:pPr>
    </w:p>
    <w:p w14:paraId="37725138" w14:textId="77777777" w:rsidR="00146C56" w:rsidRPr="00146C56" w:rsidRDefault="00146C56" w:rsidP="00146C56">
      <w:pPr>
        <w:rPr>
          <w:rFonts w:ascii="Arial" w:hAnsi="Arial" w:cs="Arial"/>
        </w:rPr>
      </w:pPr>
      <w:r w:rsidRPr="00146C56">
        <w:rPr>
          <w:rFonts w:ascii="Arial" w:hAnsi="Arial" w:cs="Arial"/>
        </w:rPr>
        <w:t>A right triangle has leg lengths of 9 meters and 12 meters.</w:t>
      </w:r>
    </w:p>
    <w:p w14:paraId="37A297C7" w14:textId="77777777" w:rsidR="00146C56" w:rsidRPr="008F66C6" w:rsidRDefault="00146C56" w:rsidP="00146C56">
      <w:pPr>
        <w:rPr>
          <w:rFonts w:ascii="Arial" w:hAnsi="Arial" w:cs="Arial"/>
        </w:rPr>
      </w:pPr>
      <w:r w:rsidRPr="00146C56">
        <w:rPr>
          <w:rFonts w:ascii="Arial" w:hAnsi="Arial" w:cs="Arial"/>
        </w:rPr>
        <w:t>What is the length of the hypotenuse?</w:t>
      </w:r>
    </w:p>
    <w:p w14:paraId="50810BEF" w14:textId="77777777" w:rsidR="00FD2C4B" w:rsidRPr="008F66C6" w:rsidRDefault="00FD2C4B" w:rsidP="00FD2C4B">
      <w:pPr>
        <w:rPr>
          <w:rFonts w:ascii="Arial" w:hAnsi="Arial" w:cs="Arial"/>
        </w:rPr>
      </w:pPr>
    </w:p>
    <w:p w14:paraId="01B3BFEC" w14:textId="77777777" w:rsidR="00FD2C4B" w:rsidRPr="008F66C6" w:rsidRDefault="00FD2C4B" w:rsidP="00FD2C4B">
      <w:pPr>
        <w:rPr>
          <w:rFonts w:ascii="Arial" w:hAnsi="Arial" w:cs="Arial"/>
        </w:rPr>
      </w:pPr>
    </w:p>
    <w:p w14:paraId="67D66A05" w14:textId="48F76F31" w:rsidR="00FD2C4B" w:rsidRDefault="00FD2C4B" w:rsidP="00FD2C4B">
      <w:pPr>
        <w:rPr>
          <w:rFonts w:ascii="Arial" w:hAnsi="Arial" w:cs="Arial"/>
        </w:rPr>
      </w:pPr>
    </w:p>
    <w:p w14:paraId="57719712" w14:textId="3BBD7970" w:rsidR="00146C56" w:rsidRDefault="00146C56" w:rsidP="00FD2C4B">
      <w:pPr>
        <w:rPr>
          <w:rFonts w:ascii="Arial" w:hAnsi="Arial" w:cs="Arial"/>
        </w:rPr>
      </w:pPr>
    </w:p>
    <w:p w14:paraId="6EE886BD" w14:textId="698604AE" w:rsidR="00146C56" w:rsidRDefault="00146C56" w:rsidP="00FD2C4B">
      <w:pPr>
        <w:rPr>
          <w:rFonts w:ascii="Arial" w:hAnsi="Arial" w:cs="Arial"/>
        </w:rPr>
      </w:pPr>
    </w:p>
    <w:p w14:paraId="27AE1EE2" w14:textId="77777777" w:rsidR="00FD2C4B" w:rsidRPr="008F66C6" w:rsidRDefault="00FD2C4B" w:rsidP="00FD2C4B">
      <w:pPr>
        <w:rPr>
          <w:rFonts w:ascii="Arial" w:hAnsi="Arial" w:cs="Arial"/>
        </w:rPr>
      </w:pPr>
    </w:p>
    <w:p w14:paraId="5DE37F25" w14:textId="77777777" w:rsidR="00FD2C4B" w:rsidRPr="008F66C6" w:rsidRDefault="00FD2C4B" w:rsidP="00FD2C4B">
      <w:pPr>
        <w:rPr>
          <w:rFonts w:ascii="Arial" w:hAnsi="Arial" w:cs="Arial"/>
        </w:rPr>
      </w:pPr>
    </w:p>
    <w:p w14:paraId="7B918D5F" w14:textId="77777777" w:rsidR="00FD2C4B" w:rsidRPr="008F66C6" w:rsidRDefault="00FD2C4B" w:rsidP="00FD2C4B">
      <w:pPr>
        <w:rPr>
          <w:rFonts w:ascii="Arial" w:hAnsi="Arial" w:cs="Arial"/>
        </w:rPr>
      </w:pPr>
    </w:p>
    <w:p w14:paraId="19E97B09" w14:textId="77777777" w:rsidR="00FD2C4B" w:rsidRPr="008F66C6" w:rsidRDefault="00FD2C4B" w:rsidP="00FD2C4B">
      <w:pPr>
        <w:rPr>
          <w:rFonts w:ascii="Arial" w:hAnsi="Arial" w:cs="Arial"/>
        </w:rPr>
      </w:pPr>
    </w:p>
    <w:p w14:paraId="2D21D61F" w14:textId="77777777" w:rsidR="00FD2C4B" w:rsidRPr="008F66C6" w:rsidRDefault="00FD2C4B" w:rsidP="00FD2C4B">
      <w:pPr>
        <w:rPr>
          <w:rFonts w:ascii="Arial" w:hAnsi="Arial" w:cs="Arial"/>
        </w:rPr>
      </w:pPr>
    </w:p>
    <w:p w14:paraId="0620328A" w14:textId="77777777" w:rsidR="00FD2C4B" w:rsidRPr="008F66C6" w:rsidRDefault="00FD2C4B" w:rsidP="00FD2C4B">
      <w:pPr>
        <w:rPr>
          <w:rFonts w:ascii="Arial" w:hAnsi="Arial" w:cs="Arial"/>
        </w:rPr>
      </w:pPr>
    </w:p>
    <w:p w14:paraId="1C3F925B" w14:textId="77777777" w:rsidR="00FD2C4B" w:rsidRPr="008F66C6" w:rsidRDefault="00FD2C4B" w:rsidP="00FD2C4B">
      <w:pPr>
        <w:rPr>
          <w:rFonts w:ascii="Arial" w:hAnsi="Arial" w:cs="Arial"/>
        </w:rPr>
      </w:pPr>
    </w:p>
    <w:p w14:paraId="4DDE65B4" w14:textId="77777777" w:rsidR="00FD2C4B" w:rsidRPr="008F66C6" w:rsidRDefault="00FD2C4B" w:rsidP="00FD2C4B">
      <w:pPr>
        <w:rPr>
          <w:rFonts w:ascii="Arial" w:hAnsi="Arial" w:cs="Arial"/>
        </w:rPr>
      </w:pPr>
    </w:p>
    <w:p w14:paraId="3FDC6E34" w14:textId="77777777" w:rsidR="00146C56" w:rsidRPr="008F66C6" w:rsidRDefault="003C7971" w:rsidP="00146C56">
      <w:pPr>
        <w:rPr>
          <w:rFonts w:ascii="Arial" w:hAnsi="Arial" w:cs="Arial"/>
          <w:sz w:val="22"/>
          <w:szCs w:val="22"/>
        </w:rPr>
      </w:pPr>
      <w:r>
        <w:rPr>
          <w:rFonts w:ascii="Arial" w:hAnsi="Arial" w:cs="Arial"/>
        </w:rPr>
        <w:br w:type="column"/>
      </w:r>
      <w:r w:rsidR="00146C56" w:rsidRPr="008F66C6">
        <w:rPr>
          <w:rFonts w:ascii="Arial" w:hAnsi="Arial" w:cs="Arial"/>
          <w:sz w:val="22"/>
          <w:szCs w:val="22"/>
        </w:rPr>
        <w:t xml:space="preserve">Module </w:t>
      </w:r>
      <w:r w:rsidR="00146C56">
        <w:rPr>
          <w:rFonts w:ascii="Arial" w:hAnsi="Arial" w:cs="Arial"/>
          <w:sz w:val="22"/>
          <w:szCs w:val="22"/>
        </w:rPr>
        <w:t>11</w:t>
      </w:r>
      <w:r w:rsidR="00146C56" w:rsidRPr="008F66C6">
        <w:rPr>
          <w:rFonts w:ascii="Arial" w:hAnsi="Arial" w:cs="Arial"/>
          <w:sz w:val="22"/>
          <w:szCs w:val="22"/>
        </w:rPr>
        <w:t xml:space="preserve"> Lesson </w:t>
      </w:r>
      <w:r w:rsidR="00146C56">
        <w:rPr>
          <w:rFonts w:ascii="Arial" w:hAnsi="Arial" w:cs="Arial"/>
          <w:sz w:val="22"/>
          <w:szCs w:val="22"/>
        </w:rPr>
        <w:t>1</w:t>
      </w:r>
      <w:r w:rsidR="00146C56" w:rsidRPr="008F66C6">
        <w:rPr>
          <w:rFonts w:ascii="Arial" w:hAnsi="Arial" w:cs="Arial"/>
          <w:sz w:val="22"/>
          <w:szCs w:val="22"/>
        </w:rPr>
        <w:t xml:space="preserve">   </w:t>
      </w:r>
      <w:r w:rsidR="00146C56">
        <w:rPr>
          <w:rFonts w:ascii="Arial" w:hAnsi="Arial" w:cs="Arial"/>
          <w:sz w:val="22"/>
          <w:szCs w:val="22"/>
        </w:rPr>
        <w:t xml:space="preserve">  Name: _____________________________</w:t>
      </w:r>
    </w:p>
    <w:p w14:paraId="067C8D3F" w14:textId="77777777" w:rsidR="00146C56" w:rsidRPr="008F66C6" w:rsidRDefault="00146C56" w:rsidP="00146C56">
      <w:pPr>
        <w:rPr>
          <w:rFonts w:ascii="Arial" w:hAnsi="Arial" w:cs="Arial"/>
        </w:rPr>
      </w:pPr>
    </w:p>
    <w:p w14:paraId="734360E2" w14:textId="77777777" w:rsidR="00146C56" w:rsidRPr="00146C56" w:rsidRDefault="00146C56" w:rsidP="00146C56">
      <w:pPr>
        <w:rPr>
          <w:rFonts w:ascii="Arial" w:hAnsi="Arial" w:cs="Arial"/>
        </w:rPr>
      </w:pPr>
      <w:r w:rsidRPr="00146C56">
        <w:rPr>
          <w:rFonts w:ascii="Arial" w:hAnsi="Arial" w:cs="Arial"/>
        </w:rPr>
        <w:t>A right triangle has leg lengths of 9 meters and 12 meters.</w:t>
      </w:r>
    </w:p>
    <w:p w14:paraId="7AE8A460" w14:textId="77777777" w:rsidR="00146C56" w:rsidRPr="008F66C6" w:rsidRDefault="00146C56" w:rsidP="00146C56">
      <w:pPr>
        <w:rPr>
          <w:rFonts w:ascii="Arial" w:hAnsi="Arial" w:cs="Arial"/>
        </w:rPr>
      </w:pPr>
      <w:r w:rsidRPr="00146C56">
        <w:rPr>
          <w:rFonts w:ascii="Arial" w:hAnsi="Arial" w:cs="Arial"/>
        </w:rPr>
        <w:t>What is the length of the hypotenuse?</w:t>
      </w:r>
    </w:p>
    <w:p w14:paraId="49F6F4D4" w14:textId="77777777" w:rsidR="00146C56" w:rsidRPr="008F66C6" w:rsidRDefault="00146C56" w:rsidP="00146C56">
      <w:pPr>
        <w:rPr>
          <w:rFonts w:ascii="Arial" w:hAnsi="Arial" w:cs="Arial"/>
        </w:rPr>
      </w:pPr>
    </w:p>
    <w:p w14:paraId="221B4FE5" w14:textId="77777777" w:rsidR="00146C56" w:rsidRPr="008F66C6" w:rsidRDefault="00146C56" w:rsidP="00146C56">
      <w:pPr>
        <w:rPr>
          <w:rFonts w:ascii="Arial" w:hAnsi="Arial" w:cs="Arial"/>
        </w:rPr>
      </w:pPr>
    </w:p>
    <w:p w14:paraId="0CD4C6BB" w14:textId="77777777" w:rsidR="00146C56" w:rsidRPr="008F66C6" w:rsidRDefault="00146C56" w:rsidP="00146C56">
      <w:pPr>
        <w:rPr>
          <w:rFonts w:ascii="Arial" w:hAnsi="Arial" w:cs="Arial"/>
        </w:rPr>
      </w:pPr>
    </w:p>
    <w:p w14:paraId="59D8B2CC" w14:textId="77777777" w:rsidR="00146C56" w:rsidRPr="008F66C6" w:rsidRDefault="00146C56" w:rsidP="00146C56">
      <w:pPr>
        <w:rPr>
          <w:rFonts w:ascii="Arial" w:hAnsi="Arial" w:cs="Arial"/>
        </w:rPr>
      </w:pPr>
    </w:p>
    <w:p w14:paraId="69502528" w14:textId="77777777" w:rsidR="00146C56" w:rsidRDefault="00146C56" w:rsidP="00146C56">
      <w:pPr>
        <w:rPr>
          <w:rFonts w:ascii="Arial" w:hAnsi="Arial" w:cs="Arial"/>
        </w:rPr>
      </w:pPr>
    </w:p>
    <w:p w14:paraId="42AE62B2" w14:textId="77777777" w:rsidR="00146C56" w:rsidRDefault="00146C56" w:rsidP="00146C56">
      <w:pPr>
        <w:rPr>
          <w:rFonts w:ascii="Arial" w:hAnsi="Arial" w:cs="Arial"/>
        </w:rPr>
      </w:pPr>
    </w:p>
    <w:p w14:paraId="370D2779" w14:textId="77777777" w:rsidR="00146C56" w:rsidRDefault="00146C56" w:rsidP="00146C56">
      <w:pPr>
        <w:rPr>
          <w:rFonts w:ascii="Arial" w:hAnsi="Arial" w:cs="Arial"/>
        </w:rPr>
      </w:pPr>
    </w:p>
    <w:p w14:paraId="0EB01A83" w14:textId="77777777" w:rsidR="00146C56" w:rsidRPr="008F66C6" w:rsidRDefault="00146C56" w:rsidP="00146C56">
      <w:pPr>
        <w:rPr>
          <w:rFonts w:ascii="Arial" w:hAnsi="Arial" w:cs="Arial"/>
        </w:rPr>
      </w:pPr>
    </w:p>
    <w:p w14:paraId="14F5C6FE" w14:textId="77777777" w:rsidR="00146C56" w:rsidRPr="008F66C6" w:rsidRDefault="00146C56" w:rsidP="00146C56">
      <w:pPr>
        <w:rPr>
          <w:rFonts w:ascii="Arial" w:hAnsi="Arial" w:cs="Arial"/>
        </w:rPr>
      </w:pPr>
    </w:p>
    <w:p w14:paraId="33DFC8FA" w14:textId="77777777" w:rsidR="00146C56" w:rsidRDefault="00146C56" w:rsidP="00146C56">
      <w:pPr>
        <w:rPr>
          <w:rFonts w:ascii="Arial" w:hAnsi="Arial" w:cs="Arial"/>
        </w:rPr>
      </w:pPr>
    </w:p>
    <w:p w14:paraId="2B2DFC55" w14:textId="77777777" w:rsidR="00146C56" w:rsidRDefault="00146C56" w:rsidP="00146C56">
      <w:pPr>
        <w:rPr>
          <w:rFonts w:ascii="Arial" w:hAnsi="Arial" w:cs="Arial"/>
        </w:rPr>
      </w:pPr>
    </w:p>
    <w:p w14:paraId="1E3616BB" w14:textId="77777777" w:rsidR="00146C56" w:rsidRPr="008F66C6" w:rsidRDefault="00146C56" w:rsidP="00146C56">
      <w:pPr>
        <w:rPr>
          <w:rFonts w:ascii="Arial" w:hAnsi="Arial" w:cs="Arial"/>
        </w:rPr>
      </w:pPr>
    </w:p>
    <w:p w14:paraId="1C12D336" w14:textId="77777777" w:rsidR="00146C56" w:rsidRPr="008F66C6" w:rsidRDefault="00146C56" w:rsidP="00146C56">
      <w:pPr>
        <w:rPr>
          <w:rFonts w:ascii="Arial" w:hAnsi="Arial" w:cs="Arial"/>
        </w:rPr>
      </w:pPr>
    </w:p>
    <w:p w14:paraId="193D78D7" w14:textId="77777777" w:rsidR="00146C56" w:rsidRPr="008F66C6" w:rsidRDefault="00146C56" w:rsidP="00146C56">
      <w:pPr>
        <w:rPr>
          <w:rFonts w:ascii="Arial" w:hAnsi="Arial" w:cs="Arial"/>
        </w:rPr>
      </w:pPr>
    </w:p>
    <w:p w14:paraId="665188C0" w14:textId="77777777" w:rsidR="00146C56" w:rsidRPr="008F66C6" w:rsidRDefault="00146C56" w:rsidP="00146C56">
      <w:pPr>
        <w:rPr>
          <w:rFonts w:ascii="Arial" w:hAnsi="Arial" w:cs="Arial"/>
        </w:rPr>
      </w:pPr>
    </w:p>
    <w:p w14:paraId="60F813E0" w14:textId="77777777" w:rsidR="00146C56" w:rsidRPr="008F66C6" w:rsidRDefault="00146C56" w:rsidP="00146C56">
      <w:pPr>
        <w:rPr>
          <w:rFonts w:ascii="Arial" w:hAnsi="Arial" w:cs="Arial"/>
        </w:rPr>
      </w:pPr>
    </w:p>
    <w:p w14:paraId="281F6852" w14:textId="77777777" w:rsidR="00146C56" w:rsidRPr="008F66C6" w:rsidRDefault="00146C56" w:rsidP="00146C5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7F1D380" w14:textId="77777777" w:rsidR="00146C56" w:rsidRPr="008F66C6" w:rsidRDefault="00146C56" w:rsidP="00146C56">
      <w:pPr>
        <w:rPr>
          <w:rFonts w:ascii="Arial" w:hAnsi="Arial" w:cs="Arial"/>
        </w:rPr>
      </w:pPr>
    </w:p>
    <w:p w14:paraId="734BBACD" w14:textId="77777777" w:rsidR="00146C56" w:rsidRPr="00146C56" w:rsidRDefault="00146C56" w:rsidP="00146C56">
      <w:pPr>
        <w:rPr>
          <w:rFonts w:ascii="Arial" w:hAnsi="Arial" w:cs="Arial"/>
        </w:rPr>
      </w:pPr>
      <w:r w:rsidRPr="00146C56">
        <w:rPr>
          <w:rFonts w:ascii="Arial" w:hAnsi="Arial" w:cs="Arial"/>
        </w:rPr>
        <w:t>A right triangle has leg lengths of 9 meters and 12 meters.</w:t>
      </w:r>
    </w:p>
    <w:p w14:paraId="3B4A3A7E" w14:textId="77777777" w:rsidR="00146C56" w:rsidRPr="008F66C6" w:rsidRDefault="00146C56" w:rsidP="00146C56">
      <w:pPr>
        <w:rPr>
          <w:rFonts w:ascii="Arial" w:hAnsi="Arial" w:cs="Arial"/>
        </w:rPr>
      </w:pPr>
      <w:r w:rsidRPr="00146C56">
        <w:rPr>
          <w:rFonts w:ascii="Arial" w:hAnsi="Arial" w:cs="Arial"/>
        </w:rPr>
        <w:t>What is the length of the hypotenuse?</w:t>
      </w:r>
    </w:p>
    <w:p w14:paraId="12E507E6" w14:textId="29B2BC88" w:rsidR="00FD2C4B" w:rsidRPr="008F66C6" w:rsidRDefault="00FD2C4B" w:rsidP="00146C56">
      <w:pPr>
        <w:rPr>
          <w:rFonts w:ascii="Arial" w:hAnsi="Arial" w:cs="Arial"/>
        </w:rPr>
      </w:pPr>
    </w:p>
    <w:p w14:paraId="776CC444" w14:textId="77777777" w:rsidR="00FD2C4B" w:rsidRPr="008F66C6" w:rsidRDefault="00FD2C4B" w:rsidP="00FD2C4B">
      <w:pPr>
        <w:rPr>
          <w:rFonts w:ascii="Arial" w:hAnsi="Arial" w:cs="Arial"/>
        </w:rPr>
      </w:pPr>
    </w:p>
    <w:p w14:paraId="22B24A02" w14:textId="77777777" w:rsidR="00FD2C4B" w:rsidRPr="008F66C6" w:rsidRDefault="00FD2C4B" w:rsidP="00FD2C4B">
      <w:pPr>
        <w:rPr>
          <w:rFonts w:ascii="Arial" w:hAnsi="Arial" w:cs="Arial"/>
        </w:rPr>
      </w:pPr>
    </w:p>
    <w:p w14:paraId="2CCDF862" w14:textId="77777777" w:rsidR="00FD2C4B" w:rsidRPr="008F66C6" w:rsidRDefault="00FD2C4B" w:rsidP="00FD2C4B">
      <w:pPr>
        <w:rPr>
          <w:rFonts w:ascii="Arial" w:hAnsi="Arial" w:cs="Arial"/>
        </w:rPr>
      </w:pPr>
    </w:p>
    <w:p w14:paraId="075D5E4C" w14:textId="77777777" w:rsidR="003C7971" w:rsidRDefault="003C7971" w:rsidP="00FD2C4B">
      <w:pPr>
        <w:rPr>
          <w:rFonts w:ascii="Arial" w:hAnsi="Arial" w:cs="Arial"/>
          <w:sz w:val="22"/>
          <w:szCs w:val="22"/>
        </w:rPr>
      </w:pPr>
      <w:r>
        <w:rPr>
          <w:rFonts w:ascii="Arial" w:hAnsi="Arial" w:cs="Arial"/>
          <w:sz w:val="22"/>
          <w:szCs w:val="22"/>
        </w:rPr>
        <w:br w:type="page"/>
      </w:r>
    </w:p>
    <w:p w14:paraId="34222BF9" w14:textId="23E4109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303A3">
        <w:rPr>
          <w:rFonts w:ascii="Arial" w:hAnsi="Arial" w:cs="Arial"/>
          <w:sz w:val="22"/>
          <w:szCs w:val="22"/>
        </w:rPr>
        <w:t>1</w:t>
      </w:r>
      <w:r w:rsidR="00146C56">
        <w:rPr>
          <w:rFonts w:ascii="Arial" w:hAnsi="Arial" w:cs="Arial"/>
          <w:sz w:val="22"/>
          <w:szCs w:val="22"/>
        </w:rPr>
        <w:t>1</w:t>
      </w:r>
      <w:r w:rsidRPr="008F66C6">
        <w:rPr>
          <w:rFonts w:ascii="Arial" w:hAnsi="Arial" w:cs="Arial"/>
          <w:sz w:val="22"/>
          <w:szCs w:val="22"/>
        </w:rPr>
        <w:t xml:space="preserve"> Lesson </w:t>
      </w:r>
      <w:r w:rsidR="00146C56">
        <w:rPr>
          <w:rFonts w:ascii="Arial" w:hAnsi="Arial" w:cs="Arial"/>
          <w:sz w:val="22"/>
          <w:szCs w:val="22"/>
        </w:rPr>
        <w:t>2</w:t>
      </w:r>
      <w:r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1DFDB4FE" w14:textId="77777777" w:rsidR="00FD2C4B" w:rsidRPr="008F66C6" w:rsidRDefault="00FD2C4B" w:rsidP="00FD2C4B">
      <w:pPr>
        <w:rPr>
          <w:rFonts w:ascii="Arial" w:hAnsi="Arial" w:cs="Arial"/>
        </w:rPr>
      </w:pPr>
    </w:p>
    <w:p w14:paraId="1FA1FFBC" w14:textId="77777777" w:rsidR="00146C56" w:rsidRPr="00146C56" w:rsidRDefault="00146C56" w:rsidP="00146C56">
      <w:pPr>
        <w:rPr>
          <w:rFonts w:ascii="Arial" w:hAnsi="Arial" w:cs="Arial"/>
        </w:rPr>
      </w:pPr>
      <w:r w:rsidRPr="00146C56">
        <w:rPr>
          <w:rFonts w:ascii="Arial" w:hAnsi="Arial" w:cs="Arial"/>
        </w:rPr>
        <w:t>Determine if a triangle with sides of lengths 4 cm, 9 cm, and</w:t>
      </w:r>
    </w:p>
    <w:p w14:paraId="23BF3CC0" w14:textId="24DC8360" w:rsidR="00FD2C4B" w:rsidRPr="008F66C6" w:rsidRDefault="00146C56" w:rsidP="00146C56">
      <w:pPr>
        <w:rPr>
          <w:rFonts w:ascii="Arial" w:hAnsi="Arial" w:cs="Arial"/>
        </w:rPr>
      </w:pPr>
      <w:r w:rsidRPr="00146C56">
        <w:rPr>
          <w:rFonts w:ascii="Arial" w:hAnsi="Arial" w:cs="Arial"/>
        </w:rPr>
        <w:t>10 cm is a right triangle and explain how you know.</w:t>
      </w:r>
    </w:p>
    <w:p w14:paraId="7A8A4CB7" w14:textId="77777777" w:rsidR="00FD2C4B" w:rsidRPr="008F66C6" w:rsidRDefault="00FD2C4B" w:rsidP="00FD2C4B">
      <w:pPr>
        <w:rPr>
          <w:rFonts w:ascii="Arial" w:hAnsi="Arial" w:cs="Arial"/>
        </w:rPr>
      </w:pPr>
    </w:p>
    <w:p w14:paraId="26AE06D0" w14:textId="77777777" w:rsidR="00FD2C4B" w:rsidRPr="008F66C6" w:rsidRDefault="00FD2C4B" w:rsidP="00FD2C4B">
      <w:pPr>
        <w:rPr>
          <w:rFonts w:ascii="Arial" w:hAnsi="Arial" w:cs="Arial"/>
        </w:rPr>
      </w:pPr>
    </w:p>
    <w:p w14:paraId="7D4816A0" w14:textId="77777777" w:rsidR="00FD2C4B" w:rsidRPr="008F66C6" w:rsidRDefault="00FD2C4B" w:rsidP="00FD2C4B">
      <w:pPr>
        <w:rPr>
          <w:rFonts w:ascii="Arial" w:hAnsi="Arial" w:cs="Arial"/>
        </w:rPr>
      </w:pPr>
    </w:p>
    <w:p w14:paraId="5198F9C0" w14:textId="77777777" w:rsidR="00FD2C4B" w:rsidRPr="008F66C6" w:rsidRDefault="00FD2C4B" w:rsidP="00FD2C4B">
      <w:pPr>
        <w:rPr>
          <w:rFonts w:ascii="Arial" w:hAnsi="Arial" w:cs="Arial"/>
        </w:rPr>
      </w:pPr>
    </w:p>
    <w:p w14:paraId="74B21DE1" w14:textId="77777777" w:rsidR="00FD2C4B" w:rsidRPr="008F66C6" w:rsidRDefault="00FD2C4B" w:rsidP="00FD2C4B">
      <w:pPr>
        <w:rPr>
          <w:rFonts w:ascii="Arial" w:hAnsi="Arial" w:cs="Arial"/>
        </w:rPr>
      </w:pPr>
    </w:p>
    <w:p w14:paraId="7031267D" w14:textId="2AEF21F7" w:rsidR="00FD2C4B" w:rsidRDefault="00FD2C4B" w:rsidP="00FD2C4B">
      <w:pPr>
        <w:rPr>
          <w:rFonts w:ascii="Arial" w:hAnsi="Arial" w:cs="Arial"/>
        </w:rPr>
      </w:pPr>
    </w:p>
    <w:p w14:paraId="32F6C2BE" w14:textId="3F99CDD6" w:rsidR="008B57E0" w:rsidRDefault="008B57E0" w:rsidP="00FD2C4B">
      <w:pPr>
        <w:rPr>
          <w:rFonts w:ascii="Arial" w:hAnsi="Arial" w:cs="Arial"/>
        </w:rPr>
      </w:pPr>
    </w:p>
    <w:p w14:paraId="0A7A6A48" w14:textId="154BEFFA" w:rsidR="008B57E0" w:rsidRDefault="008B57E0" w:rsidP="00FD2C4B">
      <w:pPr>
        <w:rPr>
          <w:rFonts w:ascii="Arial" w:hAnsi="Arial" w:cs="Arial"/>
        </w:rPr>
      </w:pPr>
    </w:p>
    <w:p w14:paraId="39984F63" w14:textId="77777777" w:rsidR="008B57E0" w:rsidRPr="008F66C6" w:rsidRDefault="008B57E0" w:rsidP="00FD2C4B">
      <w:pPr>
        <w:rPr>
          <w:rFonts w:ascii="Arial" w:hAnsi="Arial" w:cs="Arial"/>
        </w:rPr>
      </w:pPr>
    </w:p>
    <w:p w14:paraId="289E7D07" w14:textId="7C8C558D" w:rsidR="00FD2C4B" w:rsidRDefault="00FD2C4B" w:rsidP="00FD2C4B">
      <w:pPr>
        <w:rPr>
          <w:rFonts w:ascii="Arial" w:hAnsi="Arial" w:cs="Arial"/>
        </w:rPr>
      </w:pPr>
    </w:p>
    <w:p w14:paraId="2EBAFB29" w14:textId="56420DF7" w:rsidR="00146C56" w:rsidRDefault="00146C56" w:rsidP="00FD2C4B">
      <w:pPr>
        <w:rPr>
          <w:rFonts w:ascii="Arial" w:hAnsi="Arial" w:cs="Arial"/>
        </w:rPr>
      </w:pPr>
    </w:p>
    <w:p w14:paraId="3F1E8DCE" w14:textId="3BEA6678" w:rsidR="00146C56" w:rsidRDefault="00146C56" w:rsidP="00FD2C4B">
      <w:pPr>
        <w:rPr>
          <w:rFonts w:ascii="Arial" w:hAnsi="Arial" w:cs="Arial"/>
        </w:rPr>
      </w:pPr>
    </w:p>
    <w:p w14:paraId="2A69CCCF" w14:textId="77777777" w:rsidR="008D493A" w:rsidRDefault="008D493A" w:rsidP="00FD2C4B">
      <w:pPr>
        <w:rPr>
          <w:rFonts w:ascii="Arial" w:hAnsi="Arial" w:cs="Arial"/>
        </w:rPr>
      </w:pPr>
    </w:p>
    <w:p w14:paraId="44C22A4D" w14:textId="77777777" w:rsidR="00146C56" w:rsidRPr="008F66C6" w:rsidRDefault="00146C56" w:rsidP="00FD2C4B">
      <w:pPr>
        <w:rPr>
          <w:rFonts w:ascii="Arial" w:hAnsi="Arial" w:cs="Arial"/>
        </w:rPr>
      </w:pPr>
    </w:p>
    <w:p w14:paraId="632F3382" w14:textId="77777777" w:rsidR="00FD2C4B" w:rsidRPr="008F66C6" w:rsidRDefault="00FD2C4B" w:rsidP="00FD2C4B">
      <w:pPr>
        <w:rPr>
          <w:rFonts w:ascii="Arial" w:hAnsi="Arial" w:cs="Arial"/>
        </w:rPr>
      </w:pPr>
    </w:p>
    <w:p w14:paraId="24D7E462" w14:textId="77777777" w:rsidR="00FD2C4B" w:rsidRPr="008F66C6" w:rsidRDefault="00FD2C4B" w:rsidP="00FD2C4B">
      <w:pPr>
        <w:rPr>
          <w:rFonts w:ascii="Arial" w:hAnsi="Arial" w:cs="Arial"/>
        </w:rPr>
      </w:pPr>
    </w:p>
    <w:p w14:paraId="59508590" w14:textId="77777777" w:rsidR="00146C56" w:rsidRPr="008F66C6" w:rsidRDefault="00146C56" w:rsidP="00146C5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120BD35" w14:textId="77777777" w:rsidR="00146C56" w:rsidRPr="008F66C6" w:rsidRDefault="00146C56" w:rsidP="00146C56">
      <w:pPr>
        <w:rPr>
          <w:rFonts w:ascii="Arial" w:hAnsi="Arial" w:cs="Arial"/>
        </w:rPr>
      </w:pPr>
    </w:p>
    <w:p w14:paraId="60075033" w14:textId="77777777" w:rsidR="00146C56" w:rsidRPr="00146C56" w:rsidRDefault="00146C56" w:rsidP="00146C56">
      <w:pPr>
        <w:rPr>
          <w:rFonts w:ascii="Arial" w:hAnsi="Arial" w:cs="Arial"/>
        </w:rPr>
      </w:pPr>
      <w:r w:rsidRPr="00146C56">
        <w:rPr>
          <w:rFonts w:ascii="Arial" w:hAnsi="Arial" w:cs="Arial"/>
        </w:rPr>
        <w:t>Determine if a triangle with sides of lengths 4 cm, 9 cm, and</w:t>
      </w:r>
    </w:p>
    <w:p w14:paraId="139CAC58" w14:textId="77777777" w:rsidR="00146C56" w:rsidRPr="008F66C6" w:rsidRDefault="00146C56" w:rsidP="00146C56">
      <w:pPr>
        <w:rPr>
          <w:rFonts w:ascii="Arial" w:hAnsi="Arial" w:cs="Arial"/>
        </w:rPr>
      </w:pPr>
      <w:r w:rsidRPr="00146C56">
        <w:rPr>
          <w:rFonts w:ascii="Arial" w:hAnsi="Arial" w:cs="Arial"/>
        </w:rPr>
        <w:t>10 cm is a right triangle and explain how you know.</w:t>
      </w:r>
    </w:p>
    <w:p w14:paraId="09615B7F" w14:textId="77777777" w:rsidR="00FD2C4B" w:rsidRPr="008F66C6" w:rsidRDefault="00FD2C4B" w:rsidP="00FD2C4B">
      <w:pPr>
        <w:rPr>
          <w:rFonts w:ascii="Arial" w:hAnsi="Arial" w:cs="Arial"/>
        </w:rPr>
      </w:pPr>
    </w:p>
    <w:p w14:paraId="76FFCD15" w14:textId="77777777" w:rsidR="00FD2C4B" w:rsidRPr="008F66C6" w:rsidRDefault="00FD2C4B" w:rsidP="00FD2C4B">
      <w:pPr>
        <w:rPr>
          <w:rFonts w:ascii="Arial" w:hAnsi="Arial" w:cs="Arial"/>
        </w:rPr>
      </w:pPr>
    </w:p>
    <w:p w14:paraId="4E6B9670" w14:textId="77777777" w:rsidR="00FD2C4B" w:rsidRPr="008F66C6" w:rsidRDefault="00FD2C4B" w:rsidP="00FD2C4B">
      <w:pPr>
        <w:rPr>
          <w:rFonts w:ascii="Arial" w:hAnsi="Arial" w:cs="Arial"/>
        </w:rPr>
      </w:pPr>
    </w:p>
    <w:p w14:paraId="1077319D" w14:textId="53FCB079" w:rsidR="00FD2C4B" w:rsidRDefault="00FD2C4B" w:rsidP="00FD2C4B">
      <w:pPr>
        <w:rPr>
          <w:rFonts w:ascii="Arial" w:hAnsi="Arial" w:cs="Arial"/>
        </w:rPr>
      </w:pPr>
    </w:p>
    <w:p w14:paraId="200AEDAC" w14:textId="5E4C9F8C" w:rsidR="00521C28" w:rsidRDefault="00521C28" w:rsidP="00FD2C4B">
      <w:pPr>
        <w:rPr>
          <w:rFonts w:ascii="Arial" w:hAnsi="Arial" w:cs="Arial"/>
        </w:rPr>
      </w:pPr>
    </w:p>
    <w:p w14:paraId="3C91A350" w14:textId="3A330BA8" w:rsidR="00521C28" w:rsidRDefault="00521C28" w:rsidP="00FD2C4B">
      <w:pPr>
        <w:rPr>
          <w:rFonts w:ascii="Arial" w:hAnsi="Arial" w:cs="Arial"/>
        </w:rPr>
      </w:pPr>
    </w:p>
    <w:p w14:paraId="5352EC78" w14:textId="2F469987" w:rsidR="00521C28" w:rsidRDefault="00521C28" w:rsidP="00FD2C4B">
      <w:pPr>
        <w:rPr>
          <w:rFonts w:ascii="Arial" w:hAnsi="Arial" w:cs="Arial"/>
        </w:rPr>
      </w:pPr>
    </w:p>
    <w:p w14:paraId="5ADBA0AA" w14:textId="36AF8F2C" w:rsidR="00521C28" w:rsidRDefault="00521C28" w:rsidP="00FD2C4B">
      <w:pPr>
        <w:rPr>
          <w:rFonts w:ascii="Arial" w:hAnsi="Arial" w:cs="Arial"/>
        </w:rPr>
      </w:pPr>
    </w:p>
    <w:p w14:paraId="081456AA" w14:textId="0F4D7CC5" w:rsidR="00521C28" w:rsidRDefault="00521C28" w:rsidP="00FD2C4B">
      <w:pPr>
        <w:rPr>
          <w:rFonts w:ascii="Arial" w:hAnsi="Arial" w:cs="Arial"/>
        </w:rPr>
      </w:pPr>
    </w:p>
    <w:p w14:paraId="2AB85035" w14:textId="77777777" w:rsidR="00521C28" w:rsidRPr="008F66C6" w:rsidRDefault="00521C28" w:rsidP="00FD2C4B">
      <w:pPr>
        <w:rPr>
          <w:rFonts w:ascii="Arial" w:hAnsi="Arial" w:cs="Arial"/>
        </w:rPr>
      </w:pPr>
    </w:p>
    <w:p w14:paraId="47B70F3A" w14:textId="77777777" w:rsidR="00FD2C4B" w:rsidRPr="008F66C6" w:rsidRDefault="00FD2C4B" w:rsidP="00FD2C4B">
      <w:pPr>
        <w:rPr>
          <w:rFonts w:ascii="Arial" w:hAnsi="Arial" w:cs="Arial"/>
        </w:rPr>
      </w:pPr>
    </w:p>
    <w:p w14:paraId="54D010F1" w14:textId="77777777" w:rsidR="00FD2C4B" w:rsidRPr="008F66C6" w:rsidRDefault="00FD2C4B" w:rsidP="00FD2C4B">
      <w:pPr>
        <w:rPr>
          <w:rFonts w:ascii="Arial" w:hAnsi="Arial" w:cs="Arial"/>
        </w:rPr>
      </w:pPr>
    </w:p>
    <w:p w14:paraId="4D26C478" w14:textId="77777777" w:rsidR="00FD2C4B" w:rsidRPr="008F66C6" w:rsidRDefault="00FD2C4B" w:rsidP="00FD2C4B">
      <w:pPr>
        <w:rPr>
          <w:rFonts w:ascii="Arial" w:hAnsi="Arial" w:cs="Arial"/>
        </w:rPr>
      </w:pPr>
    </w:p>
    <w:p w14:paraId="02877BEA" w14:textId="77777777" w:rsidR="00146C56" w:rsidRPr="008F66C6" w:rsidRDefault="003C7971" w:rsidP="00146C56">
      <w:pPr>
        <w:rPr>
          <w:rFonts w:ascii="Arial" w:hAnsi="Arial" w:cs="Arial"/>
          <w:sz w:val="22"/>
          <w:szCs w:val="22"/>
        </w:rPr>
      </w:pPr>
      <w:r>
        <w:rPr>
          <w:rFonts w:ascii="Arial" w:hAnsi="Arial" w:cs="Arial"/>
        </w:rPr>
        <w:br w:type="column"/>
      </w:r>
      <w:r w:rsidR="00146C56" w:rsidRPr="008F66C6">
        <w:rPr>
          <w:rFonts w:ascii="Arial" w:hAnsi="Arial" w:cs="Arial"/>
          <w:sz w:val="22"/>
          <w:szCs w:val="22"/>
        </w:rPr>
        <w:t xml:space="preserve">Module </w:t>
      </w:r>
      <w:r w:rsidR="00146C56">
        <w:rPr>
          <w:rFonts w:ascii="Arial" w:hAnsi="Arial" w:cs="Arial"/>
          <w:sz w:val="22"/>
          <w:szCs w:val="22"/>
        </w:rPr>
        <w:t>11</w:t>
      </w:r>
      <w:r w:rsidR="00146C56" w:rsidRPr="008F66C6">
        <w:rPr>
          <w:rFonts w:ascii="Arial" w:hAnsi="Arial" w:cs="Arial"/>
          <w:sz w:val="22"/>
          <w:szCs w:val="22"/>
        </w:rPr>
        <w:t xml:space="preserve"> Lesson </w:t>
      </w:r>
      <w:r w:rsidR="00146C56">
        <w:rPr>
          <w:rFonts w:ascii="Arial" w:hAnsi="Arial" w:cs="Arial"/>
          <w:sz w:val="22"/>
          <w:szCs w:val="22"/>
        </w:rPr>
        <w:t>2</w:t>
      </w:r>
      <w:r w:rsidR="00146C56" w:rsidRPr="008F66C6">
        <w:rPr>
          <w:rFonts w:ascii="Arial" w:hAnsi="Arial" w:cs="Arial"/>
          <w:sz w:val="22"/>
          <w:szCs w:val="22"/>
        </w:rPr>
        <w:t xml:space="preserve"> </w:t>
      </w:r>
      <w:r w:rsidR="00146C56">
        <w:rPr>
          <w:rFonts w:ascii="Arial" w:hAnsi="Arial" w:cs="Arial"/>
          <w:sz w:val="22"/>
          <w:szCs w:val="22"/>
        </w:rPr>
        <w:t xml:space="preserve">    Name: _____________________________</w:t>
      </w:r>
    </w:p>
    <w:p w14:paraId="22A96E04" w14:textId="77777777" w:rsidR="00146C56" w:rsidRPr="008F66C6" w:rsidRDefault="00146C56" w:rsidP="00146C56">
      <w:pPr>
        <w:rPr>
          <w:rFonts w:ascii="Arial" w:hAnsi="Arial" w:cs="Arial"/>
        </w:rPr>
      </w:pPr>
    </w:p>
    <w:p w14:paraId="58EE5729" w14:textId="77777777" w:rsidR="00146C56" w:rsidRPr="00146C56" w:rsidRDefault="00146C56" w:rsidP="00146C56">
      <w:pPr>
        <w:rPr>
          <w:rFonts w:ascii="Arial" w:hAnsi="Arial" w:cs="Arial"/>
        </w:rPr>
      </w:pPr>
      <w:r w:rsidRPr="00146C56">
        <w:rPr>
          <w:rFonts w:ascii="Arial" w:hAnsi="Arial" w:cs="Arial"/>
        </w:rPr>
        <w:t>Determine if a triangle with sides of lengths 4 cm, 9 cm, and</w:t>
      </w:r>
    </w:p>
    <w:p w14:paraId="4A92AA38" w14:textId="77777777" w:rsidR="00146C56" w:rsidRPr="008F66C6" w:rsidRDefault="00146C56" w:rsidP="00146C56">
      <w:pPr>
        <w:rPr>
          <w:rFonts w:ascii="Arial" w:hAnsi="Arial" w:cs="Arial"/>
        </w:rPr>
      </w:pPr>
      <w:r w:rsidRPr="00146C56">
        <w:rPr>
          <w:rFonts w:ascii="Arial" w:hAnsi="Arial" w:cs="Arial"/>
        </w:rPr>
        <w:t>10 cm is a right triangle and explain how you know.</w:t>
      </w:r>
    </w:p>
    <w:p w14:paraId="7798F684" w14:textId="77777777" w:rsidR="00146C56" w:rsidRPr="008F66C6" w:rsidRDefault="00146C56" w:rsidP="00146C56">
      <w:pPr>
        <w:rPr>
          <w:rFonts w:ascii="Arial" w:hAnsi="Arial" w:cs="Arial"/>
        </w:rPr>
      </w:pPr>
    </w:p>
    <w:p w14:paraId="42360D6E" w14:textId="77777777" w:rsidR="00146C56" w:rsidRPr="008F66C6" w:rsidRDefault="00146C56" w:rsidP="00146C56">
      <w:pPr>
        <w:rPr>
          <w:rFonts w:ascii="Arial" w:hAnsi="Arial" w:cs="Arial"/>
        </w:rPr>
      </w:pPr>
    </w:p>
    <w:p w14:paraId="2EAE08F5" w14:textId="77777777" w:rsidR="00146C56" w:rsidRPr="008F66C6" w:rsidRDefault="00146C56" w:rsidP="00146C56">
      <w:pPr>
        <w:rPr>
          <w:rFonts w:ascii="Arial" w:hAnsi="Arial" w:cs="Arial"/>
        </w:rPr>
      </w:pPr>
    </w:p>
    <w:p w14:paraId="659A6A3B" w14:textId="77777777" w:rsidR="00146C56" w:rsidRPr="008F66C6" w:rsidRDefault="00146C56" w:rsidP="00146C56">
      <w:pPr>
        <w:rPr>
          <w:rFonts w:ascii="Arial" w:hAnsi="Arial" w:cs="Arial"/>
        </w:rPr>
      </w:pPr>
    </w:p>
    <w:p w14:paraId="6FEA415B" w14:textId="77777777" w:rsidR="00146C56" w:rsidRPr="008F66C6" w:rsidRDefault="00146C56" w:rsidP="00146C56">
      <w:pPr>
        <w:rPr>
          <w:rFonts w:ascii="Arial" w:hAnsi="Arial" w:cs="Arial"/>
        </w:rPr>
      </w:pPr>
    </w:p>
    <w:p w14:paraId="08DA3DCB" w14:textId="77777777" w:rsidR="00146C56" w:rsidRDefault="00146C56" w:rsidP="00146C56">
      <w:pPr>
        <w:rPr>
          <w:rFonts w:ascii="Arial" w:hAnsi="Arial" w:cs="Arial"/>
        </w:rPr>
      </w:pPr>
    </w:p>
    <w:p w14:paraId="3781406E" w14:textId="77777777" w:rsidR="00146C56" w:rsidRDefault="00146C56" w:rsidP="00146C56">
      <w:pPr>
        <w:rPr>
          <w:rFonts w:ascii="Arial" w:hAnsi="Arial" w:cs="Arial"/>
        </w:rPr>
      </w:pPr>
    </w:p>
    <w:p w14:paraId="749191D3" w14:textId="77777777" w:rsidR="00146C56" w:rsidRDefault="00146C56" w:rsidP="00146C56">
      <w:pPr>
        <w:rPr>
          <w:rFonts w:ascii="Arial" w:hAnsi="Arial" w:cs="Arial"/>
        </w:rPr>
      </w:pPr>
    </w:p>
    <w:p w14:paraId="481A97B3" w14:textId="77777777" w:rsidR="00146C56" w:rsidRPr="008F66C6" w:rsidRDefault="00146C56" w:rsidP="00146C56">
      <w:pPr>
        <w:rPr>
          <w:rFonts w:ascii="Arial" w:hAnsi="Arial" w:cs="Arial"/>
        </w:rPr>
      </w:pPr>
    </w:p>
    <w:p w14:paraId="3F3A95BA" w14:textId="37E2E071" w:rsidR="00146C56" w:rsidRDefault="00146C56" w:rsidP="00146C56">
      <w:pPr>
        <w:rPr>
          <w:rFonts w:ascii="Arial" w:hAnsi="Arial" w:cs="Arial"/>
        </w:rPr>
      </w:pPr>
    </w:p>
    <w:p w14:paraId="15C90E38" w14:textId="77777777" w:rsidR="008D493A" w:rsidRDefault="008D493A" w:rsidP="00146C56">
      <w:pPr>
        <w:rPr>
          <w:rFonts w:ascii="Arial" w:hAnsi="Arial" w:cs="Arial"/>
        </w:rPr>
      </w:pPr>
    </w:p>
    <w:p w14:paraId="458EE965" w14:textId="77777777" w:rsidR="00146C56" w:rsidRDefault="00146C56" w:rsidP="00146C56">
      <w:pPr>
        <w:rPr>
          <w:rFonts w:ascii="Arial" w:hAnsi="Arial" w:cs="Arial"/>
        </w:rPr>
      </w:pPr>
    </w:p>
    <w:p w14:paraId="169CA5F4" w14:textId="77777777" w:rsidR="00146C56" w:rsidRDefault="00146C56" w:rsidP="00146C56">
      <w:pPr>
        <w:rPr>
          <w:rFonts w:ascii="Arial" w:hAnsi="Arial" w:cs="Arial"/>
        </w:rPr>
      </w:pPr>
    </w:p>
    <w:p w14:paraId="12974873" w14:textId="77777777" w:rsidR="00146C56" w:rsidRPr="008F66C6" w:rsidRDefault="00146C56" w:rsidP="00146C56">
      <w:pPr>
        <w:rPr>
          <w:rFonts w:ascii="Arial" w:hAnsi="Arial" w:cs="Arial"/>
        </w:rPr>
      </w:pPr>
    </w:p>
    <w:p w14:paraId="50C33034" w14:textId="77777777" w:rsidR="00146C56" w:rsidRPr="008F66C6" w:rsidRDefault="00146C56" w:rsidP="00146C56">
      <w:pPr>
        <w:rPr>
          <w:rFonts w:ascii="Arial" w:hAnsi="Arial" w:cs="Arial"/>
        </w:rPr>
      </w:pPr>
    </w:p>
    <w:p w14:paraId="6B1D1F38" w14:textId="77777777" w:rsidR="00146C56" w:rsidRPr="008F66C6" w:rsidRDefault="00146C56" w:rsidP="00146C56">
      <w:pPr>
        <w:rPr>
          <w:rFonts w:ascii="Arial" w:hAnsi="Arial" w:cs="Arial"/>
        </w:rPr>
      </w:pPr>
    </w:p>
    <w:p w14:paraId="57438980" w14:textId="77777777" w:rsidR="00146C56" w:rsidRPr="008F66C6" w:rsidRDefault="00146C56" w:rsidP="00146C5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4FECB8A" w14:textId="77777777" w:rsidR="00146C56" w:rsidRPr="008F66C6" w:rsidRDefault="00146C56" w:rsidP="00146C56">
      <w:pPr>
        <w:rPr>
          <w:rFonts w:ascii="Arial" w:hAnsi="Arial" w:cs="Arial"/>
        </w:rPr>
      </w:pPr>
    </w:p>
    <w:p w14:paraId="4DD35761" w14:textId="77777777" w:rsidR="00146C56" w:rsidRPr="00146C56" w:rsidRDefault="00146C56" w:rsidP="00146C56">
      <w:pPr>
        <w:rPr>
          <w:rFonts w:ascii="Arial" w:hAnsi="Arial" w:cs="Arial"/>
        </w:rPr>
      </w:pPr>
      <w:r w:rsidRPr="00146C56">
        <w:rPr>
          <w:rFonts w:ascii="Arial" w:hAnsi="Arial" w:cs="Arial"/>
        </w:rPr>
        <w:t>Determine if a triangle with sides of lengths 4 cm, 9 cm, and</w:t>
      </w:r>
    </w:p>
    <w:p w14:paraId="3FCC13CF" w14:textId="77777777" w:rsidR="00146C56" w:rsidRPr="008F66C6" w:rsidRDefault="00146C56" w:rsidP="00146C56">
      <w:pPr>
        <w:rPr>
          <w:rFonts w:ascii="Arial" w:hAnsi="Arial" w:cs="Arial"/>
        </w:rPr>
      </w:pPr>
      <w:r w:rsidRPr="00146C56">
        <w:rPr>
          <w:rFonts w:ascii="Arial" w:hAnsi="Arial" w:cs="Arial"/>
        </w:rPr>
        <w:t>10 cm is a right triangle and explain how you know.</w:t>
      </w:r>
    </w:p>
    <w:p w14:paraId="61681343" w14:textId="1320B170" w:rsidR="008B57E0" w:rsidRPr="008F66C6" w:rsidRDefault="008B57E0" w:rsidP="00146C56">
      <w:pPr>
        <w:rPr>
          <w:rFonts w:ascii="Arial" w:hAnsi="Arial" w:cs="Arial"/>
        </w:rPr>
      </w:pPr>
    </w:p>
    <w:p w14:paraId="70B7D3B8" w14:textId="77777777" w:rsidR="008B57E0" w:rsidRPr="008F66C6" w:rsidRDefault="008B57E0" w:rsidP="008B57E0">
      <w:pPr>
        <w:rPr>
          <w:rFonts w:ascii="Arial" w:hAnsi="Arial" w:cs="Arial"/>
        </w:rPr>
      </w:pPr>
    </w:p>
    <w:p w14:paraId="574226A3" w14:textId="77777777" w:rsidR="008B57E0" w:rsidRPr="008F66C6" w:rsidRDefault="008B57E0" w:rsidP="008B57E0">
      <w:pPr>
        <w:rPr>
          <w:rFonts w:ascii="Arial" w:hAnsi="Arial" w:cs="Arial"/>
        </w:rPr>
      </w:pPr>
    </w:p>
    <w:p w14:paraId="1FD13187" w14:textId="77777777" w:rsidR="008B57E0" w:rsidRPr="008F66C6" w:rsidRDefault="008B57E0" w:rsidP="008B57E0">
      <w:pPr>
        <w:rPr>
          <w:rFonts w:ascii="Arial" w:hAnsi="Arial" w:cs="Arial"/>
        </w:rPr>
      </w:pPr>
    </w:p>
    <w:p w14:paraId="3765DA9D" w14:textId="77777777" w:rsidR="008B57E0" w:rsidRPr="008F66C6" w:rsidRDefault="008B57E0" w:rsidP="008B57E0">
      <w:pPr>
        <w:rPr>
          <w:rFonts w:ascii="Arial" w:hAnsi="Arial" w:cs="Arial"/>
        </w:rPr>
      </w:pPr>
    </w:p>
    <w:p w14:paraId="59809951" w14:textId="77777777" w:rsidR="008B57E0" w:rsidRPr="008F66C6" w:rsidRDefault="008B57E0" w:rsidP="008B57E0">
      <w:pPr>
        <w:rPr>
          <w:rFonts w:ascii="Arial" w:hAnsi="Arial" w:cs="Arial"/>
        </w:rPr>
      </w:pPr>
    </w:p>
    <w:p w14:paraId="755DCCA7" w14:textId="77777777" w:rsidR="00FD2C4B" w:rsidRPr="008F66C6" w:rsidRDefault="00FD2C4B" w:rsidP="00FD2C4B">
      <w:pPr>
        <w:rPr>
          <w:rFonts w:ascii="Arial" w:hAnsi="Arial" w:cs="Arial"/>
        </w:rPr>
      </w:pPr>
    </w:p>
    <w:p w14:paraId="2A8108A6" w14:textId="77777777" w:rsidR="00FD2C4B" w:rsidRPr="008F66C6" w:rsidRDefault="00FD2C4B" w:rsidP="00FD2C4B">
      <w:pPr>
        <w:rPr>
          <w:rFonts w:ascii="Arial" w:hAnsi="Arial" w:cs="Arial"/>
        </w:rPr>
      </w:pPr>
    </w:p>
    <w:p w14:paraId="33358406" w14:textId="77777777" w:rsidR="00FD2C4B" w:rsidRPr="008F66C6" w:rsidRDefault="00FD2C4B" w:rsidP="00FD2C4B">
      <w:pPr>
        <w:rPr>
          <w:rFonts w:ascii="Arial" w:hAnsi="Arial" w:cs="Arial"/>
        </w:rPr>
      </w:pPr>
    </w:p>
    <w:p w14:paraId="2716AB1B" w14:textId="77777777" w:rsidR="00FD2C4B" w:rsidRPr="008F66C6" w:rsidRDefault="00FD2C4B" w:rsidP="00FD2C4B">
      <w:pPr>
        <w:rPr>
          <w:rFonts w:ascii="Arial" w:hAnsi="Arial" w:cs="Arial"/>
        </w:rPr>
      </w:pPr>
    </w:p>
    <w:p w14:paraId="2BAEE4E1" w14:textId="00532BA2" w:rsidR="003C7971" w:rsidRDefault="003C7971" w:rsidP="00FD2C4B">
      <w:pPr>
        <w:rPr>
          <w:rFonts w:ascii="Arial" w:hAnsi="Arial" w:cs="Arial"/>
        </w:rPr>
      </w:pPr>
      <w:r>
        <w:rPr>
          <w:rFonts w:ascii="Arial" w:hAnsi="Arial" w:cs="Arial"/>
        </w:rPr>
        <w:br w:type="page"/>
      </w:r>
    </w:p>
    <w:p w14:paraId="247576EE" w14:textId="54AC833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303A3">
        <w:rPr>
          <w:rFonts w:ascii="Arial" w:hAnsi="Arial" w:cs="Arial"/>
          <w:sz w:val="22"/>
          <w:szCs w:val="22"/>
        </w:rPr>
        <w:t>11</w:t>
      </w:r>
      <w:r w:rsidRPr="008F66C6">
        <w:rPr>
          <w:rFonts w:ascii="Arial" w:hAnsi="Arial" w:cs="Arial"/>
          <w:sz w:val="22"/>
          <w:szCs w:val="22"/>
        </w:rPr>
        <w:t xml:space="preserve"> Lesson</w:t>
      </w:r>
      <w:r w:rsidR="003303A3">
        <w:rPr>
          <w:rFonts w:ascii="Arial" w:hAnsi="Arial" w:cs="Arial"/>
          <w:sz w:val="22"/>
          <w:szCs w:val="22"/>
        </w:rPr>
        <w:t xml:space="preserve"> </w:t>
      </w:r>
      <w:r w:rsidR="00521C28">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96047DA" w14:textId="77777777" w:rsidR="00FD2C4B" w:rsidRPr="008F66C6" w:rsidRDefault="00FD2C4B" w:rsidP="00FD2C4B">
      <w:pPr>
        <w:rPr>
          <w:rFonts w:ascii="Arial" w:hAnsi="Arial" w:cs="Arial"/>
        </w:rPr>
      </w:pPr>
    </w:p>
    <w:p w14:paraId="5641E564" w14:textId="77777777" w:rsidR="00521C28" w:rsidRPr="00521C28" w:rsidRDefault="00521C28" w:rsidP="00521C28">
      <w:pPr>
        <w:rPr>
          <w:rFonts w:ascii="Arial" w:hAnsi="Arial" w:cs="Arial"/>
        </w:rPr>
      </w:pPr>
      <w:r w:rsidRPr="00521C28">
        <w:rPr>
          <w:rFonts w:ascii="Arial" w:hAnsi="Arial" w:cs="Arial"/>
        </w:rPr>
        <w:t>An artist is constructing a piece of art in the shape of a</w:t>
      </w:r>
    </w:p>
    <w:p w14:paraId="390A169A" w14:textId="77777777" w:rsidR="00521C28" w:rsidRPr="00521C28" w:rsidRDefault="00521C28" w:rsidP="00521C28">
      <w:pPr>
        <w:rPr>
          <w:rFonts w:ascii="Arial" w:hAnsi="Arial" w:cs="Arial"/>
        </w:rPr>
      </w:pPr>
      <w:r w:rsidRPr="00521C28">
        <w:rPr>
          <w:rFonts w:ascii="Arial" w:hAnsi="Arial" w:cs="Arial"/>
        </w:rPr>
        <w:t>rectangle. The artist wants to use string to tightly tie each</w:t>
      </w:r>
    </w:p>
    <w:p w14:paraId="5311F3A7" w14:textId="77777777" w:rsidR="00521C28" w:rsidRPr="00521C28" w:rsidRDefault="00521C28" w:rsidP="00521C28">
      <w:pPr>
        <w:rPr>
          <w:rFonts w:ascii="Arial" w:hAnsi="Arial" w:cs="Arial"/>
        </w:rPr>
      </w:pPr>
      <w:r w:rsidRPr="00521C28">
        <w:rPr>
          <w:rFonts w:ascii="Arial" w:hAnsi="Arial" w:cs="Arial"/>
        </w:rPr>
        <w:t>vertex of the rectangle to the other three vertices. The</w:t>
      </w:r>
    </w:p>
    <w:p w14:paraId="72BD221C" w14:textId="77777777" w:rsidR="00521C28" w:rsidRPr="00521C28" w:rsidRDefault="00521C28" w:rsidP="00521C28">
      <w:pPr>
        <w:rPr>
          <w:rFonts w:ascii="Arial" w:hAnsi="Arial" w:cs="Arial"/>
        </w:rPr>
      </w:pPr>
      <w:r w:rsidRPr="00521C28">
        <w:rPr>
          <w:rFonts w:ascii="Arial" w:hAnsi="Arial" w:cs="Arial"/>
        </w:rPr>
        <w:t>rectangle is 12.0 feet wide and 7.0 feet long. How much</w:t>
      </w:r>
    </w:p>
    <w:p w14:paraId="5CD28135" w14:textId="77777777" w:rsidR="00521C28" w:rsidRPr="00521C28" w:rsidRDefault="00521C28" w:rsidP="00521C28">
      <w:pPr>
        <w:rPr>
          <w:rFonts w:ascii="Arial" w:hAnsi="Arial" w:cs="Arial"/>
        </w:rPr>
      </w:pPr>
      <w:r w:rsidRPr="00521C28">
        <w:rPr>
          <w:rFonts w:ascii="Arial" w:hAnsi="Arial" w:cs="Arial"/>
        </w:rPr>
        <w:t>string should the artist use? Round your answer to the</w:t>
      </w:r>
    </w:p>
    <w:p w14:paraId="53E8914E" w14:textId="12B3C3F8" w:rsidR="00FD2C4B" w:rsidRPr="008F66C6" w:rsidRDefault="00521C28" w:rsidP="00521C28">
      <w:pPr>
        <w:rPr>
          <w:rFonts w:ascii="Arial" w:hAnsi="Arial" w:cs="Arial"/>
        </w:rPr>
      </w:pPr>
      <w:r w:rsidRPr="00521C28">
        <w:rPr>
          <w:rFonts w:ascii="Arial" w:hAnsi="Arial" w:cs="Arial"/>
        </w:rPr>
        <w:t>nearest tenth of a foot.</w:t>
      </w:r>
    </w:p>
    <w:p w14:paraId="1C1B4052" w14:textId="77777777" w:rsidR="00FD2C4B" w:rsidRPr="008F66C6" w:rsidRDefault="00FD2C4B" w:rsidP="00FD2C4B">
      <w:pPr>
        <w:rPr>
          <w:rFonts w:ascii="Arial" w:hAnsi="Arial" w:cs="Arial"/>
        </w:rPr>
      </w:pPr>
    </w:p>
    <w:p w14:paraId="5C7F3B3E" w14:textId="77777777" w:rsidR="00FD2C4B" w:rsidRPr="008F66C6" w:rsidRDefault="00FD2C4B" w:rsidP="00FD2C4B">
      <w:pPr>
        <w:rPr>
          <w:rFonts w:ascii="Arial" w:hAnsi="Arial" w:cs="Arial"/>
        </w:rPr>
      </w:pPr>
    </w:p>
    <w:p w14:paraId="18108EDF" w14:textId="77777777" w:rsidR="00FD2C4B" w:rsidRPr="008F66C6" w:rsidRDefault="00FD2C4B" w:rsidP="00FD2C4B">
      <w:pPr>
        <w:rPr>
          <w:rFonts w:ascii="Arial" w:hAnsi="Arial" w:cs="Arial"/>
        </w:rPr>
      </w:pPr>
    </w:p>
    <w:p w14:paraId="4E45B037" w14:textId="77777777" w:rsidR="00FD2C4B" w:rsidRPr="008F66C6" w:rsidRDefault="00FD2C4B" w:rsidP="00FD2C4B">
      <w:pPr>
        <w:rPr>
          <w:rFonts w:ascii="Arial" w:hAnsi="Arial" w:cs="Arial"/>
        </w:rPr>
      </w:pPr>
    </w:p>
    <w:p w14:paraId="730BAC4F" w14:textId="6BD0667C" w:rsidR="003303A3" w:rsidRDefault="003303A3" w:rsidP="00FD2C4B">
      <w:pPr>
        <w:rPr>
          <w:rFonts w:ascii="Arial" w:hAnsi="Arial" w:cs="Arial"/>
        </w:rPr>
      </w:pPr>
    </w:p>
    <w:p w14:paraId="34F89F6E" w14:textId="41091D98" w:rsidR="008B57E0" w:rsidRDefault="008B57E0" w:rsidP="00FD2C4B">
      <w:pPr>
        <w:rPr>
          <w:rFonts w:ascii="Arial" w:hAnsi="Arial" w:cs="Arial"/>
        </w:rPr>
      </w:pPr>
    </w:p>
    <w:p w14:paraId="15C139DF" w14:textId="30D5D7D6" w:rsidR="008B57E0" w:rsidRDefault="008B57E0" w:rsidP="00FD2C4B">
      <w:pPr>
        <w:rPr>
          <w:rFonts w:ascii="Arial" w:hAnsi="Arial" w:cs="Arial"/>
        </w:rPr>
      </w:pPr>
    </w:p>
    <w:p w14:paraId="16C5EC95" w14:textId="4211E0AD" w:rsidR="008B57E0" w:rsidRDefault="008B57E0" w:rsidP="00FD2C4B">
      <w:pPr>
        <w:rPr>
          <w:rFonts w:ascii="Arial" w:hAnsi="Arial" w:cs="Arial"/>
        </w:rPr>
      </w:pPr>
    </w:p>
    <w:p w14:paraId="42E530CD" w14:textId="6D8E0E26" w:rsidR="008B57E0" w:rsidRDefault="008B57E0" w:rsidP="00FD2C4B">
      <w:pPr>
        <w:rPr>
          <w:rFonts w:ascii="Arial" w:hAnsi="Arial" w:cs="Arial"/>
        </w:rPr>
      </w:pPr>
    </w:p>
    <w:p w14:paraId="7DC1B44C" w14:textId="77777777" w:rsidR="008B57E0" w:rsidRDefault="008B57E0" w:rsidP="00FD2C4B">
      <w:pPr>
        <w:rPr>
          <w:rFonts w:ascii="Arial" w:hAnsi="Arial" w:cs="Arial"/>
        </w:rPr>
      </w:pPr>
    </w:p>
    <w:p w14:paraId="651D07E8" w14:textId="25C54405" w:rsidR="003303A3" w:rsidRDefault="003303A3" w:rsidP="00FD2C4B">
      <w:pPr>
        <w:rPr>
          <w:rFonts w:ascii="Arial" w:hAnsi="Arial" w:cs="Arial"/>
        </w:rPr>
      </w:pPr>
    </w:p>
    <w:p w14:paraId="3A12C93F" w14:textId="77777777" w:rsidR="00521C28" w:rsidRPr="008F66C6" w:rsidRDefault="00521C28" w:rsidP="00521C2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w:t>
      </w:r>
      <w:r>
        <w:rPr>
          <w:rFonts w:ascii="Arial" w:hAnsi="Arial" w:cs="Arial"/>
          <w:sz w:val="22"/>
          <w:szCs w:val="22"/>
        </w:rPr>
        <w:t xml:space="preserve"> 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DBF5AF6" w14:textId="77777777" w:rsidR="00521C28" w:rsidRPr="008F66C6" w:rsidRDefault="00521C28" w:rsidP="00521C28">
      <w:pPr>
        <w:rPr>
          <w:rFonts w:ascii="Arial" w:hAnsi="Arial" w:cs="Arial"/>
        </w:rPr>
      </w:pPr>
    </w:p>
    <w:p w14:paraId="311190D8" w14:textId="77777777" w:rsidR="00521C28" w:rsidRPr="00521C28" w:rsidRDefault="00521C28" w:rsidP="00521C28">
      <w:pPr>
        <w:rPr>
          <w:rFonts w:ascii="Arial" w:hAnsi="Arial" w:cs="Arial"/>
        </w:rPr>
      </w:pPr>
      <w:r w:rsidRPr="00521C28">
        <w:rPr>
          <w:rFonts w:ascii="Arial" w:hAnsi="Arial" w:cs="Arial"/>
        </w:rPr>
        <w:t>An artist is constructing a piece of art in the shape of a</w:t>
      </w:r>
    </w:p>
    <w:p w14:paraId="09EE8384" w14:textId="77777777" w:rsidR="00521C28" w:rsidRPr="00521C28" w:rsidRDefault="00521C28" w:rsidP="00521C28">
      <w:pPr>
        <w:rPr>
          <w:rFonts w:ascii="Arial" w:hAnsi="Arial" w:cs="Arial"/>
        </w:rPr>
      </w:pPr>
      <w:r w:rsidRPr="00521C28">
        <w:rPr>
          <w:rFonts w:ascii="Arial" w:hAnsi="Arial" w:cs="Arial"/>
        </w:rPr>
        <w:t>rectangle. The artist wants to use string to tightly tie each</w:t>
      </w:r>
    </w:p>
    <w:p w14:paraId="1E3818A6" w14:textId="77777777" w:rsidR="00521C28" w:rsidRPr="00521C28" w:rsidRDefault="00521C28" w:rsidP="00521C28">
      <w:pPr>
        <w:rPr>
          <w:rFonts w:ascii="Arial" w:hAnsi="Arial" w:cs="Arial"/>
        </w:rPr>
      </w:pPr>
      <w:r w:rsidRPr="00521C28">
        <w:rPr>
          <w:rFonts w:ascii="Arial" w:hAnsi="Arial" w:cs="Arial"/>
        </w:rPr>
        <w:t>vertex of the rectangle to the other three vertices. The</w:t>
      </w:r>
    </w:p>
    <w:p w14:paraId="69166CE6" w14:textId="77777777" w:rsidR="00521C28" w:rsidRPr="00521C28" w:rsidRDefault="00521C28" w:rsidP="00521C28">
      <w:pPr>
        <w:rPr>
          <w:rFonts w:ascii="Arial" w:hAnsi="Arial" w:cs="Arial"/>
        </w:rPr>
      </w:pPr>
      <w:r w:rsidRPr="00521C28">
        <w:rPr>
          <w:rFonts w:ascii="Arial" w:hAnsi="Arial" w:cs="Arial"/>
        </w:rPr>
        <w:t>rectangle is 12.0 feet wide and 7.0 feet long. How much</w:t>
      </w:r>
    </w:p>
    <w:p w14:paraId="1C5C902B" w14:textId="77777777" w:rsidR="00521C28" w:rsidRPr="00521C28" w:rsidRDefault="00521C28" w:rsidP="00521C28">
      <w:pPr>
        <w:rPr>
          <w:rFonts w:ascii="Arial" w:hAnsi="Arial" w:cs="Arial"/>
        </w:rPr>
      </w:pPr>
      <w:r w:rsidRPr="00521C28">
        <w:rPr>
          <w:rFonts w:ascii="Arial" w:hAnsi="Arial" w:cs="Arial"/>
        </w:rPr>
        <w:t>string should the artist use? Round your answer to the</w:t>
      </w:r>
    </w:p>
    <w:p w14:paraId="26138895" w14:textId="77777777" w:rsidR="00521C28" w:rsidRPr="008F66C6" w:rsidRDefault="00521C28" w:rsidP="00521C28">
      <w:pPr>
        <w:rPr>
          <w:rFonts w:ascii="Arial" w:hAnsi="Arial" w:cs="Arial"/>
        </w:rPr>
      </w:pPr>
      <w:r w:rsidRPr="00521C28">
        <w:rPr>
          <w:rFonts w:ascii="Arial" w:hAnsi="Arial" w:cs="Arial"/>
        </w:rPr>
        <w:t>nearest tenth of a foot.</w:t>
      </w:r>
    </w:p>
    <w:p w14:paraId="1F2AFFB8" w14:textId="69CD122D" w:rsidR="00FD2C4B" w:rsidRDefault="00FD2C4B" w:rsidP="00FD2C4B">
      <w:pPr>
        <w:rPr>
          <w:rFonts w:ascii="Arial" w:hAnsi="Arial" w:cs="Arial"/>
        </w:rPr>
      </w:pPr>
    </w:p>
    <w:p w14:paraId="7B3F252E" w14:textId="408257F0" w:rsidR="008B57E0" w:rsidRDefault="008B57E0" w:rsidP="00FD2C4B">
      <w:pPr>
        <w:rPr>
          <w:rFonts w:ascii="Arial" w:hAnsi="Arial" w:cs="Arial"/>
        </w:rPr>
      </w:pPr>
    </w:p>
    <w:p w14:paraId="63746056" w14:textId="02A0AE65" w:rsidR="008B57E0" w:rsidRDefault="008B57E0" w:rsidP="00FD2C4B">
      <w:pPr>
        <w:rPr>
          <w:rFonts w:ascii="Arial" w:hAnsi="Arial" w:cs="Arial"/>
        </w:rPr>
      </w:pPr>
    </w:p>
    <w:p w14:paraId="694F026D" w14:textId="171CF01C" w:rsidR="008B57E0" w:rsidRDefault="008B57E0" w:rsidP="00FD2C4B">
      <w:pPr>
        <w:rPr>
          <w:rFonts w:ascii="Arial" w:hAnsi="Arial" w:cs="Arial"/>
        </w:rPr>
      </w:pPr>
    </w:p>
    <w:p w14:paraId="4C342ADA" w14:textId="085CCE62" w:rsidR="008B57E0" w:rsidRDefault="008B57E0" w:rsidP="00FD2C4B">
      <w:pPr>
        <w:rPr>
          <w:rFonts w:ascii="Arial" w:hAnsi="Arial" w:cs="Arial"/>
        </w:rPr>
      </w:pPr>
    </w:p>
    <w:p w14:paraId="6B662944" w14:textId="77777777" w:rsidR="008B57E0" w:rsidRPr="008F66C6" w:rsidRDefault="008B57E0" w:rsidP="00FD2C4B">
      <w:pPr>
        <w:rPr>
          <w:rFonts w:ascii="Arial" w:hAnsi="Arial" w:cs="Arial"/>
        </w:rPr>
      </w:pPr>
    </w:p>
    <w:p w14:paraId="4FA0F30F" w14:textId="77777777" w:rsidR="00FD2C4B" w:rsidRPr="008F66C6" w:rsidRDefault="00FD2C4B" w:rsidP="00FD2C4B">
      <w:pPr>
        <w:rPr>
          <w:rFonts w:ascii="Arial" w:hAnsi="Arial" w:cs="Arial"/>
        </w:rPr>
      </w:pPr>
    </w:p>
    <w:p w14:paraId="6C996FA5" w14:textId="77777777" w:rsidR="00FD2C4B" w:rsidRPr="008F66C6" w:rsidRDefault="00FD2C4B" w:rsidP="00FD2C4B">
      <w:pPr>
        <w:rPr>
          <w:rFonts w:ascii="Arial" w:hAnsi="Arial" w:cs="Arial"/>
        </w:rPr>
      </w:pPr>
    </w:p>
    <w:p w14:paraId="555D0E0B" w14:textId="77777777" w:rsidR="00FD2C4B" w:rsidRPr="008F66C6" w:rsidRDefault="00FD2C4B" w:rsidP="00FD2C4B">
      <w:pPr>
        <w:rPr>
          <w:rFonts w:ascii="Arial" w:hAnsi="Arial" w:cs="Arial"/>
        </w:rPr>
      </w:pPr>
    </w:p>
    <w:p w14:paraId="6DF094A2" w14:textId="77777777" w:rsidR="00FD2C4B" w:rsidRPr="008F66C6" w:rsidRDefault="00FD2C4B" w:rsidP="00FD2C4B">
      <w:pPr>
        <w:rPr>
          <w:rFonts w:ascii="Arial" w:hAnsi="Arial" w:cs="Arial"/>
        </w:rPr>
      </w:pPr>
    </w:p>
    <w:p w14:paraId="3B771A21" w14:textId="77777777" w:rsidR="00521C28" w:rsidRPr="008F66C6" w:rsidRDefault="003C7971" w:rsidP="00521C28">
      <w:pPr>
        <w:rPr>
          <w:rFonts w:ascii="Arial" w:hAnsi="Arial" w:cs="Arial"/>
          <w:sz w:val="22"/>
          <w:szCs w:val="22"/>
        </w:rPr>
      </w:pPr>
      <w:r>
        <w:rPr>
          <w:rFonts w:ascii="Arial" w:hAnsi="Arial" w:cs="Arial"/>
        </w:rPr>
        <w:br w:type="column"/>
      </w:r>
      <w:r w:rsidR="00521C28" w:rsidRPr="008F66C6">
        <w:rPr>
          <w:rFonts w:ascii="Arial" w:hAnsi="Arial" w:cs="Arial"/>
          <w:sz w:val="22"/>
          <w:szCs w:val="22"/>
        </w:rPr>
        <w:t xml:space="preserve">Module </w:t>
      </w:r>
      <w:r w:rsidR="00521C28">
        <w:rPr>
          <w:rFonts w:ascii="Arial" w:hAnsi="Arial" w:cs="Arial"/>
          <w:sz w:val="22"/>
          <w:szCs w:val="22"/>
        </w:rPr>
        <w:t>11</w:t>
      </w:r>
      <w:r w:rsidR="00521C28" w:rsidRPr="008F66C6">
        <w:rPr>
          <w:rFonts w:ascii="Arial" w:hAnsi="Arial" w:cs="Arial"/>
          <w:sz w:val="22"/>
          <w:szCs w:val="22"/>
        </w:rPr>
        <w:t xml:space="preserve"> Lesson</w:t>
      </w:r>
      <w:r w:rsidR="00521C28">
        <w:rPr>
          <w:rFonts w:ascii="Arial" w:hAnsi="Arial" w:cs="Arial"/>
          <w:sz w:val="22"/>
          <w:szCs w:val="22"/>
        </w:rPr>
        <w:t xml:space="preserve"> 3</w:t>
      </w:r>
      <w:r w:rsidR="00521C28" w:rsidRPr="008F66C6">
        <w:rPr>
          <w:rFonts w:ascii="Arial" w:hAnsi="Arial" w:cs="Arial"/>
          <w:sz w:val="22"/>
          <w:szCs w:val="22"/>
        </w:rPr>
        <w:t xml:space="preserve"> </w:t>
      </w:r>
      <w:r w:rsidR="00521C28">
        <w:rPr>
          <w:rFonts w:ascii="Arial" w:hAnsi="Arial" w:cs="Arial"/>
          <w:sz w:val="22"/>
          <w:szCs w:val="22"/>
        </w:rPr>
        <w:t xml:space="preserve">    Name: _____________________________</w:t>
      </w:r>
    </w:p>
    <w:p w14:paraId="63324638" w14:textId="77777777" w:rsidR="00521C28" w:rsidRPr="008F66C6" w:rsidRDefault="00521C28" w:rsidP="00521C28">
      <w:pPr>
        <w:rPr>
          <w:rFonts w:ascii="Arial" w:hAnsi="Arial" w:cs="Arial"/>
        </w:rPr>
      </w:pPr>
    </w:p>
    <w:p w14:paraId="1ABCB135" w14:textId="77777777" w:rsidR="00521C28" w:rsidRPr="00521C28" w:rsidRDefault="00521C28" w:rsidP="00521C28">
      <w:pPr>
        <w:rPr>
          <w:rFonts w:ascii="Arial" w:hAnsi="Arial" w:cs="Arial"/>
        </w:rPr>
      </w:pPr>
      <w:r w:rsidRPr="00521C28">
        <w:rPr>
          <w:rFonts w:ascii="Arial" w:hAnsi="Arial" w:cs="Arial"/>
        </w:rPr>
        <w:t>An artist is constructing a piece of art in the shape of a</w:t>
      </w:r>
    </w:p>
    <w:p w14:paraId="53E6F015" w14:textId="77777777" w:rsidR="00521C28" w:rsidRPr="00521C28" w:rsidRDefault="00521C28" w:rsidP="00521C28">
      <w:pPr>
        <w:rPr>
          <w:rFonts w:ascii="Arial" w:hAnsi="Arial" w:cs="Arial"/>
        </w:rPr>
      </w:pPr>
      <w:r w:rsidRPr="00521C28">
        <w:rPr>
          <w:rFonts w:ascii="Arial" w:hAnsi="Arial" w:cs="Arial"/>
        </w:rPr>
        <w:t>rectangle. The artist wants to use string to tightly tie each</w:t>
      </w:r>
    </w:p>
    <w:p w14:paraId="5D952773" w14:textId="77777777" w:rsidR="00521C28" w:rsidRPr="00521C28" w:rsidRDefault="00521C28" w:rsidP="00521C28">
      <w:pPr>
        <w:rPr>
          <w:rFonts w:ascii="Arial" w:hAnsi="Arial" w:cs="Arial"/>
        </w:rPr>
      </w:pPr>
      <w:r w:rsidRPr="00521C28">
        <w:rPr>
          <w:rFonts w:ascii="Arial" w:hAnsi="Arial" w:cs="Arial"/>
        </w:rPr>
        <w:t>vertex of the rectangle to the other three vertices. The</w:t>
      </w:r>
    </w:p>
    <w:p w14:paraId="3E174E1B" w14:textId="77777777" w:rsidR="00521C28" w:rsidRPr="00521C28" w:rsidRDefault="00521C28" w:rsidP="00521C28">
      <w:pPr>
        <w:rPr>
          <w:rFonts w:ascii="Arial" w:hAnsi="Arial" w:cs="Arial"/>
        </w:rPr>
      </w:pPr>
      <w:r w:rsidRPr="00521C28">
        <w:rPr>
          <w:rFonts w:ascii="Arial" w:hAnsi="Arial" w:cs="Arial"/>
        </w:rPr>
        <w:t>rectangle is 12.0 feet wide and 7.0 feet long. How much</w:t>
      </w:r>
    </w:p>
    <w:p w14:paraId="1F1C27CB" w14:textId="77777777" w:rsidR="00521C28" w:rsidRPr="00521C28" w:rsidRDefault="00521C28" w:rsidP="00521C28">
      <w:pPr>
        <w:rPr>
          <w:rFonts w:ascii="Arial" w:hAnsi="Arial" w:cs="Arial"/>
        </w:rPr>
      </w:pPr>
      <w:r w:rsidRPr="00521C28">
        <w:rPr>
          <w:rFonts w:ascii="Arial" w:hAnsi="Arial" w:cs="Arial"/>
        </w:rPr>
        <w:t>string should the artist use? Round your answer to the</w:t>
      </w:r>
    </w:p>
    <w:p w14:paraId="162F6340" w14:textId="77777777" w:rsidR="00521C28" w:rsidRPr="008F66C6" w:rsidRDefault="00521C28" w:rsidP="00521C28">
      <w:pPr>
        <w:rPr>
          <w:rFonts w:ascii="Arial" w:hAnsi="Arial" w:cs="Arial"/>
        </w:rPr>
      </w:pPr>
      <w:r w:rsidRPr="00521C28">
        <w:rPr>
          <w:rFonts w:ascii="Arial" w:hAnsi="Arial" w:cs="Arial"/>
        </w:rPr>
        <w:t>nearest tenth of a foot.</w:t>
      </w:r>
    </w:p>
    <w:p w14:paraId="32FF532F" w14:textId="77777777" w:rsidR="00521C28" w:rsidRPr="008F66C6" w:rsidRDefault="00521C28" w:rsidP="00521C28">
      <w:pPr>
        <w:rPr>
          <w:rFonts w:ascii="Arial" w:hAnsi="Arial" w:cs="Arial"/>
        </w:rPr>
      </w:pPr>
    </w:p>
    <w:p w14:paraId="0827101D" w14:textId="77777777" w:rsidR="00521C28" w:rsidRPr="008F66C6" w:rsidRDefault="00521C28" w:rsidP="00521C28">
      <w:pPr>
        <w:rPr>
          <w:rFonts w:ascii="Arial" w:hAnsi="Arial" w:cs="Arial"/>
        </w:rPr>
      </w:pPr>
    </w:p>
    <w:p w14:paraId="5DA1DA70" w14:textId="77777777" w:rsidR="00521C28" w:rsidRPr="008F66C6" w:rsidRDefault="00521C28" w:rsidP="00521C28">
      <w:pPr>
        <w:rPr>
          <w:rFonts w:ascii="Arial" w:hAnsi="Arial" w:cs="Arial"/>
        </w:rPr>
      </w:pPr>
    </w:p>
    <w:p w14:paraId="2545D37B" w14:textId="77777777" w:rsidR="00521C28" w:rsidRPr="008F66C6" w:rsidRDefault="00521C28" w:rsidP="00521C28">
      <w:pPr>
        <w:rPr>
          <w:rFonts w:ascii="Arial" w:hAnsi="Arial" w:cs="Arial"/>
        </w:rPr>
      </w:pPr>
    </w:p>
    <w:p w14:paraId="02CED288" w14:textId="77777777" w:rsidR="00521C28" w:rsidRDefault="00521C28" w:rsidP="00521C28">
      <w:pPr>
        <w:rPr>
          <w:rFonts w:ascii="Arial" w:hAnsi="Arial" w:cs="Arial"/>
        </w:rPr>
      </w:pPr>
    </w:p>
    <w:p w14:paraId="536F4B66" w14:textId="77777777" w:rsidR="00521C28" w:rsidRDefault="00521C28" w:rsidP="00521C28">
      <w:pPr>
        <w:rPr>
          <w:rFonts w:ascii="Arial" w:hAnsi="Arial" w:cs="Arial"/>
        </w:rPr>
      </w:pPr>
    </w:p>
    <w:p w14:paraId="6FAC7766" w14:textId="77777777" w:rsidR="00521C28" w:rsidRDefault="00521C28" w:rsidP="00521C28">
      <w:pPr>
        <w:rPr>
          <w:rFonts w:ascii="Arial" w:hAnsi="Arial" w:cs="Arial"/>
        </w:rPr>
      </w:pPr>
    </w:p>
    <w:p w14:paraId="466D71C0" w14:textId="77777777" w:rsidR="00521C28" w:rsidRDefault="00521C28" w:rsidP="00521C28">
      <w:pPr>
        <w:rPr>
          <w:rFonts w:ascii="Arial" w:hAnsi="Arial" w:cs="Arial"/>
        </w:rPr>
      </w:pPr>
    </w:p>
    <w:p w14:paraId="6FB1A997" w14:textId="77777777" w:rsidR="00521C28" w:rsidRDefault="00521C28" w:rsidP="00521C28">
      <w:pPr>
        <w:rPr>
          <w:rFonts w:ascii="Arial" w:hAnsi="Arial" w:cs="Arial"/>
        </w:rPr>
      </w:pPr>
    </w:p>
    <w:p w14:paraId="0DC3F3B4" w14:textId="77777777" w:rsidR="00521C28" w:rsidRDefault="00521C28" w:rsidP="00521C28">
      <w:pPr>
        <w:rPr>
          <w:rFonts w:ascii="Arial" w:hAnsi="Arial" w:cs="Arial"/>
        </w:rPr>
      </w:pPr>
    </w:p>
    <w:p w14:paraId="3168FEF5" w14:textId="77777777" w:rsidR="00521C28" w:rsidRDefault="00521C28" w:rsidP="00521C28">
      <w:pPr>
        <w:rPr>
          <w:rFonts w:ascii="Arial" w:hAnsi="Arial" w:cs="Arial"/>
        </w:rPr>
      </w:pPr>
    </w:p>
    <w:p w14:paraId="2409CA2F" w14:textId="77777777" w:rsidR="00521C28" w:rsidRPr="008F66C6" w:rsidRDefault="00521C28" w:rsidP="00521C2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w:t>
      </w:r>
      <w:r>
        <w:rPr>
          <w:rFonts w:ascii="Arial" w:hAnsi="Arial" w:cs="Arial"/>
          <w:sz w:val="22"/>
          <w:szCs w:val="22"/>
        </w:rPr>
        <w:t xml:space="preserve"> 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69E2400" w14:textId="77777777" w:rsidR="00521C28" w:rsidRPr="008F66C6" w:rsidRDefault="00521C28" w:rsidP="00521C28">
      <w:pPr>
        <w:rPr>
          <w:rFonts w:ascii="Arial" w:hAnsi="Arial" w:cs="Arial"/>
        </w:rPr>
      </w:pPr>
    </w:p>
    <w:p w14:paraId="1BD7CCF3" w14:textId="77777777" w:rsidR="00521C28" w:rsidRPr="00521C28" w:rsidRDefault="00521C28" w:rsidP="00521C28">
      <w:pPr>
        <w:rPr>
          <w:rFonts w:ascii="Arial" w:hAnsi="Arial" w:cs="Arial"/>
        </w:rPr>
      </w:pPr>
      <w:r w:rsidRPr="00521C28">
        <w:rPr>
          <w:rFonts w:ascii="Arial" w:hAnsi="Arial" w:cs="Arial"/>
        </w:rPr>
        <w:t>An artist is constructing a piece of art in the shape of a</w:t>
      </w:r>
    </w:p>
    <w:p w14:paraId="40DE3B8D" w14:textId="77777777" w:rsidR="00521C28" w:rsidRPr="00521C28" w:rsidRDefault="00521C28" w:rsidP="00521C28">
      <w:pPr>
        <w:rPr>
          <w:rFonts w:ascii="Arial" w:hAnsi="Arial" w:cs="Arial"/>
        </w:rPr>
      </w:pPr>
      <w:r w:rsidRPr="00521C28">
        <w:rPr>
          <w:rFonts w:ascii="Arial" w:hAnsi="Arial" w:cs="Arial"/>
        </w:rPr>
        <w:t>rectangle. The artist wants to use string to tightly tie each</w:t>
      </w:r>
    </w:p>
    <w:p w14:paraId="289F6FAF" w14:textId="77777777" w:rsidR="00521C28" w:rsidRPr="00521C28" w:rsidRDefault="00521C28" w:rsidP="00521C28">
      <w:pPr>
        <w:rPr>
          <w:rFonts w:ascii="Arial" w:hAnsi="Arial" w:cs="Arial"/>
        </w:rPr>
      </w:pPr>
      <w:r w:rsidRPr="00521C28">
        <w:rPr>
          <w:rFonts w:ascii="Arial" w:hAnsi="Arial" w:cs="Arial"/>
        </w:rPr>
        <w:t>vertex of the rectangle to the other three vertices. The</w:t>
      </w:r>
    </w:p>
    <w:p w14:paraId="078C4FCA" w14:textId="77777777" w:rsidR="00521C28" w:rsidRPr="00521C28" w:rsidRDefault="00521C28" w:rsidP="00521C28">
      <w:pPr>
        <w:rPr>
          <w:rFonts w:ascii="Arial" w:hAnsi="Arial" w:cs="Arial"/>
        </w:rPr>
      </w:pPr>
      <w:r w:rsidRPr="00521C28">
        <w:rPr>
          <w:rFonts w:ascii="Arial" w:hAnsi="Arial" w:cs="Arial"/>
        </w:rPr>
        <w:t>rectangle is 12.0 feet wide and 7.0 feet long. How much</w:t>
      </w:r>
    </w:p>
    <w:p w14:paraId="2CDDA93D" w14:textId="77777777" w:rsidR="00521C28" w:rsidRPr="00521C28" w:rsidRDefault="00521C28" w:rsidP="00521C28">
      <w:pPr>
        <w:rPr>
          <w:rFonts w:ascii="Arial" w:hAnsi="Arial" w:cs="Arial"/>
        </w:rPr>
      </w:pPr>
      <w:r w:rsidRPr="00521C28">
        <w:rPr>
          <w:rFonts w:ascii="Arial" w:hAnsi="Arial" w:cs="Arial"/>
        </w:rPr>
        <w:t>string should the artist use? Round your answer to the</w:t>
      </w:r>
    </w:p>
    <w:p w14:paraId="4EB24D1F" w14:textId="77777777" w:rsidR="00521C28" w:rsidRPr="008F66C6" w:rsidRDefault="00521C28" w:rsidP="00521C28">
      <w:pPr>
        <w:rPr>
          <w:rFonts w:ascii="Arial" w:hAnsi="Arial" w:cs="Arial"/>
        </w:rPr>
      </w:pPr>
      <w:r w:rsidRPr="00521C28">
        <w:rPr>
          <w:rFonts w:ascii="Arial" w:hAnsi="Arial" w:cs="Arial"/>
        </w:rPr>
        <w:t>nearest tenth of a foot.</w:t>
      </w:r>
    </w:p>
    <w:p w14:paraId="29456E70" w14:textId="77777777" w:rsidR="00521C28" w:rsidRDefault="00521C28" w:rsidP="00521C28">
      <w:pPr>
        <w:rPr>
          <w:rFonts w:ascii="Arial" w:hAnsi="Arial" w:cs="Arial"/>
        </w:rPr>
      </w:pPr>
    </w:p>
    <w:p w14:paraId="44CCE9E7" w14:textId="67AA7FCC" w:rsidR="00274C78" w:rsidRPr="008F66C6" w:rsidRDefault="00274C78" w:rsidP="00521C28">
      <w:pPr>
        <w:rPr>
          <w:rFonts w:ascii="Arial" w:hAnsi="Arial" w:cs="Arial"/>
        </w:rPr>
      </w:pPr>
    </w:p>
    <w:p w14:paraId="04362767" w14:textId="77777777" w:rsidR="00274C78" w:rsidRPr="008F66C6" w:rsidRDefault="00274C78" w:rsidP="00274C78">
      <w:pPr>
        <w:rPr>
          <w:rFonts w:ascii="Arial" w:hAnsi="Arial" w:cs="Arial"/>
        </w:rPr>
      </w:pPr>
    </w:p>
    <w:p w14:paraId="5A9C91CC" w14:textId="77777777" w:rsidR="00FD2C4B" w:rsidRPr="008F66C6" w:rsidRDefault="00FD2C4B" w:rsidP="00FD2C4B">
      <w:pPr>
        <w:rPr>
          <w:rFonts w:ascii="Arial" w:hAnsi="Arial" w:cs="Arial"/>
        </w:rPr>
      </w:pPr>
    </w:p>
    <w:p w14:paraId="43921547" w14:textId="77777777" w:rsidR="00FD2C4B" w:rsidRPr="008F66C6" w:rsidRDefault="00FD2C4B" w:rsidP="00FD2C4B">
      <w:pPr>
        <w:rPr>
          <w:rFonts w:ascii="Arial" w:hAnsi="Arial" w:cs="Arial"/>
        </w:rPr>
      </w:pPr>
    </w:p>
    <w:p w14:paraId="56471A49" w14:textId="77777777" w:rsidR="00FD2C4B" w:rsidRPr="008F66C6" w:rsidRDefault="00FD2C4B" w:rsidP="00FD2C4B">
      <w:pPr>
        <w:rPr>
          <w:rFonts w:ascii="Arial" w:hAnsi="Arial" w:cs="Arial"/>
        </w:rPr>
      </w:pPr>
    </w:p>
    <w:p w14:paraId="00C84607" w14:textId="77777777" w:rsidR="00FD2C4B" w:rsidRPr="008F66C6" w:rsidRDefault="00FD2C4B" w:rsidP="00FD2C4B">
      <w:pPr>
        <w:rPr>
          <w:rFonts w:ascii="Arial" w:hAnsi="Arial" w:cs="Arial"/>
        </w:rPr>
      </w:pPr>
    </w:p>
    <w:p w14:paraId="1E33366A" w14:textId="77777777" w:rsidR="00FD2C4B" w:rsidRPr="008F66C6" w:rsidRDefault="00FD2C4B" w:rsidP="00FD2C4B">
      <w:pPr>
        <w:rPr>
          <w:rFonts w:ascii="Arial" w:hAnsi="Arial" w:cs="Arial"/>
        </w:rPr>
      </w:pPr>
    </w:p>
    <w:p w14:paraId="2DBB3902" w14:textId="48A1CBE5" w:rsidR="003C7971" w:rsidRDefault="003C7971" w:rsidP="00FD2C4B">
      <w:pPr>
        <w:rPr>
          <w:rFonts w:ascii="Arial" w:hAnsi="Arial" w:cs="Arial"/>
        </w:rPr>
      </w:pPr>
      <w:r>
        <w:rPr>
          <w:rFonts w:ascii="Arial" w:hAnsi="Arial" w:cs="Arial"/>
        </w:rPr>
        <w:br w:type="page"/>
      </w:r>
    </w:p>
    <w:p w14:paraId="288AE84C" w14:textId="765679F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1</w:t>
      </w:r>
      <w:r w:rsidRPr="008F66C6">
        <w:rPr>
          <w:rFonts w:ascii="Arial" w:hAnsi="Arial" w:cs="Arial"/>
          <w:sz w:val="22"/>
          <w:szCs w:val="22"/>
        </w:rPr>
        <w:t xml:space="preserve"> Lesson </w:t>
      </w:r>
      <w:r w:rsidR="00521C28">
        <w:rPr>
          <w:rFonts w:ascii="Arial" w:hAnsi="Arial" w:cs="Arial"/>
          <w:sz w:val="22"/>
          <w:szCs w:val="22"/>
        </w:rPr>
        <w:t>4</w:t>
      </w:r>
      <w:r w:rsidR="00686AA7">
        <w:rPr>
          <w:rFonts w:ascii="Arial" w:hAnsi="Arial" w:cs="Arial"/>
          <w:sz w:val="22"/>
          <w:szCs w:val="22"/>
        </w:rPr>
        <w:t xml:space="preserve">     Name: _____________________________</w:t>
      </w:r>
    </w:p>
    <w:p w14:paraId="73FE6E38" w14:textId="77777777" w:rsidR="00FD2C4B" w:rsidRPr="008F66C6" w:rsidRDefault="00FD2C4B" w:rsidP="00FD2C4B">
      <w:pPr>
        <w:rPr>
          <w:rFonts w:ascii="Arial" w:hAnsi="Arial" w:cs="Arial"/>
        </w:rPr>
      </w:pPr>
    </w:p>
    <w:p w14:paraId="09859E25" w14:textId="77777777" w:rsidR="00521C28" w:rsidRPr="00521C28" w:rsidRDefault="00521C28" w:rsidP="00521C28">
      <w:pPr>
        <w:rPr>
          <w:rFonts w:ascii="Arial" w:hAnsi="Arial" w:cs="Arial"/>
        </w:rPr>
      </w:pPr>
      <w:r w:rsidRPr="00521C28">
        <w:rPr>
          <w:rFonts w:ascii="Arial" w:hAnsi="Arial" w:cs="Arial"/>
        </w:rPr>
        <w:t xml:space="preserve">Points </w:t>
      </w:r>
      <w:r w:rsidRPr="00521C28">
        <w:rPr>
          <w:rFonts w:ascii="Arial" w:hAnsi="Arial" w:cs="Arial"/>
          <w:i/>
          <w:iCs/>
        </w:rPr>
        <w:t>A</w:t>
      </w:r>
      <w:r w:rsidRPr="00521C28">
        <w:rPr>
          <w:rFonts w:ascii="Arial" w:hAnsi="Arial" w:cs="Arial"/>
        </w:rPr>
        <w:t xml:space="preserve">, </w:t>
      </w:r>
      <w:r w:rsidRPr="00521C28">
        <w:rPr>
          <w:rFonts w:ascii="Arial" w:hAnsi="Arial" w:cs="Arial"/>
          <w:i/>
          <w:iCs/>
        </w:rPr>
        <w:t>B</w:t>
      </w:r>
      <w:r w:rsidRPr="00521C28">
        <w:rPr>
          <w:rFonts w:ascii="Arial" w:hAnsi="Arial" w:cs="Arial"/>
        </w:rPr>
        <w:t xml:space="preserve">, </w:t>
      </w:r>
      <w:r w:rsidRPr="00521C28">
        <w:rPr>
          <w:rFonts w:ascii="Arial" w:hAnsi="Arial" w:cs="Arial"/>
          <w:i/>
          <w:iCs/>
        </w:rPr>
        <w:t>C</w:t>
      </w:r>
      <w:r w:rsidRPr="00521C28">
        <w:rPr>
          <w:rFonts w:ascii="Arial" w:hAnsi="Arial" w:cs="Arial"/>
        </w:rPr>
        <w:t xml:space="preserve">, and </w:t>
      </w:r>
      <w:r w:rsidRPr="00521C28">
        <w:rPr>
          <w:rFonts w:ascii="Arial" w:hAnsi="Arial" w:cs="Arial"/>
          <w:i/>
          <w:iCs/>
        </w:rPr>
        <w:t>D</w:t>
      </w:r>
      <w:r w:rsidRPr="00521C28">
        <w:rPr>
          <w:rFonts w:ascii="Arial" w:hAnsi="Arial" w:cs="Arial"/>
        </w:rPr>
        <w:t xml:space="preserve"> have the following coordinates:</w:t>
      </w:r>
    </w:p>
    <w:p w14:paraId="6610A8F6" w14:textId="26384ED6" w:rsidR="00521C28" w:rsidRPr="00521C28" w:rsidRDefault="00521C28" w:rsidP="00521C28">
      <w:pPr>
        <w:rPr>
          <w:rFonts w:ascii="Arial" w:hAnsi="Arial" w:cs="Arial"/>
        </w:rPr>
      </w:pPr>
      <w:r w:rsidRPr="00521C28">
        <w:rPr>
          <w:rFonts w:ascii="Arial" w:hAnsi="Arial" w:cs="Arial"/>
          <w:i/>
          <w:iCs/>
        </w:rPr>
        <w:t>A</w:t>
      </w:r>
      <w:r w:rsidRPr="00521C28">
        <w:rPr>
          <w:rFonts w:ascii="Arial" w:hAnsi="Arial" w:cs="Arial"/>
        </w:rPr>
        <w:t xml:space="preserve">: (-3, 7) </w:t>
      </w:r>
      <w:r>
        <w:rPr>
          <w:rFonts w:ascii="Arial" w:hAnsi="Arial" w:cs="Arial"/>
        </w:rPr>
        <w:t xml:space="preserve">     </w:t>
      </w:r>
      <w:r w:rsidRPr="00521C28">
        <w:rPr>
          <w:rFonts w:ascii="Arial" w:hAnsi="Arial" w:cs="Arial"/>
          <w:i/>
          <w:iCs/>
        </w:rPr>
        <w:t>B</w:t>
      </w:r>
      <w:r w:rsidRPr="00521C28">
        <w:rPr>
          <w:rFonts w:ascii="Arial" w:hAnsi="Arial" w:cs="Arial"/>
        </w:rPr>
        <w:t xml:space="preserve">: (1, 2) </w:t>
      </w:r>
      <w:r>
        <w:rPr>
          <w:rFonts w:ascii="Arial" w:hAnsi="Arial" w:cs="Arial"/>
        </w:rPr>
        <w:t xml:space="preserve">     </w:t>
      </w:r>
      <w:r w:rsidRPr="00521C28">
        <w:rPr>
          <w:rFonts w:ascii="Arial" w:hAnsi="Arial" w:cs="Arial"/>
          <w:i/>
          <w:iCs/>
        </w:rPr>
        <w:t>C</w:t>
      </w:r>
      <w:r w:rsidRPr="00521C28">
        <w:rPr>
          <w:rFonts w:ascii="Arial" w:hAnsi="Arial" w:cs="Arial"/>
        </w:rPr>
        <w:t xml:space="preserve">: (-3, 1) </w:t>
      </w:r>
      <w:r>
        <w:rPr>
          <w:rFonts w:ascii="Arial" w:hAnsi="Arial" w:cs="Arial"/>
        </w:rPr>
        <w:t xml:space="preserve">     </w:t>
      </w:r>
      <w:r w:rsidRPr="00521C28">
        <w:rPr>
          <w:rFonts w:ascii="Arial" w:hAnsi="Arial" w:cs="Arial"/>
          <w:i/>
          <w:iCs/>
        </w:rPr>
        <w:t>D</w:t>
      </w:r>
      <w:r w:rsidRPr="00521C28">
        <w:rPr>
          <w:rFonts w:ascii="Arial" w:hAnsi="Arial" w:cs="Arial"/>
        </w:rPr>
        <w:t>: (3, -2)</w:t>
      </w:r>
    </w:p>
    <w:p w14:paraId="16815C77" w14:textId="77777777" w:rsidR="00521C28" w:rsidRDefault="00521C28" w:rsidP="00521C28">
      <w:pPr>
        <w:rPr>
          <w:rFonts w:ascii="Arial" w:hAnsi="Arial" w:cs="Arial"/>
        </w:rPr>
      </w:pPr>
    </w:p>
    <w:p w14:paraId="282ED610" w14:textId="7968931A" w:rsidR="00521C28" w:rsidRPr="00521C28" w:rsidRDefault="00521C28" w:rsidP="00521C28">
      <w:pPr>
        <w:rPr>
          <w:rFonts w:ascii="Arial" w:hAnsi="Arial" w:cs="Arial"/>
        </w:rPr>
      </w:pPr>
      <w:r w:rsidRPr="00521C28">
        <w:rPr>
          <w:rFonts w:ascii="Arial" w:hAnsi="Arial" w:cs="Arial"/>
        </w:rPr>
        <w:t xml:space="preserve">Which segment is longer, </w:t>
      </w:r>
      <m:oMath>
        <m:acc>
          <m:accPr>
            <m:chr m:val="̅"/>
            <m:ctrlPr>
              <w:rPr>
                <w:rFonts w:ascii="Cambria Math" w:hAnsi="Cambria Math" w:cs="Arial"/>
                <w:i/>
              </w:rPr>
            </m:ctrlPr>
          </m:accPr>
          <m:e>
            <m:r>
              <w:rPr>
                <w:rFonts w:ascii="Cambria Math" w:hAnsi="Cambria Math" w:cs="Arial"/>
              </w:rPr>
              <m:t>AB</m:t>
            </m:r>
          </m:e>
        </m:acc>
      </m:oMath>
      <w:r>
        <w:rPr>
          <w:rFonts w:ascii="Arial" w:eastAsiaTheme="minorEastAsia" w:hAnsi="Arial" w:cs="Arial"/>
        </w:rPr>
        <w:t xml:space="preserve"> </w:t>
      </w:r>
      <w:r w:rsidRPr="00521C28">
        <w:rPr>
          <w:rFonts w:ascii="Arial" w:hAnsi="Arial" w:cs="Arial"/>
        </w:rPr>
        <w:t>or</w:t>
      </w:r>
      <w:r>
        <w:rPr>
          <w:rFonts w:ascii="Arial" w:hAnsi="Arial" w:cs="Arial"/>
        </w:rPr>
        <w:t xml:space="preserve"> </w:t>
      </w:r>
      <m:oMath>
        <m:acc>
          <m:accPr>
            <m:chr m:val="̅"/>
            <m:ctrlPr>
              <w:rPr>
                <w:rFonts w:ascii="Cambria Math" w:hAnsi="Cambria Math" w:cs="Arial"/>
                <w:i/>
              </w:rPr>
            </m:ctrlPr>
          </m:accPr>
          <m:e>
            <m:r>
              <w:rPr>
                <w:rFonts w:ascii="Cambria Math" w:hAnsi="Cambria Math" w:cs="Arial"/>
              </w:rPr>
              <m:t>CD</m:t>
            </m:r>
          </m:e>
        </m:acc>
      </m:oMath>
      <w:r w:rsidRPr="00521C28">
        <w:rPr>
          <w:rFonts w:ascii="Arial" w:hAnsi="Arial" w:cs="Arial"/>
        </w:rPr>
        <w:t>? How much longer?</w:t>
      </w:r>
    </w:p>
    <w:p w14:paraId="63EBD132" w14:textId="27D6DE7C" w:rsidR="00FD2C4B" w:rsidRPr="008F66C6" w:rsidRDefault="00521C28" w:rsidP="00521C28">
      <w:pPr>
        <w:rPr>
          <w:rFonts w:ascii="Arial" w:hAnsi="Arial" w:cs="Arial"/>
        </w:rPr>
      </w:pPr>
      <w:r w:rsidRPr="00521C28">
        <w:rPr>
          <w:rFonts w:ascii="Arial" w:hAnsi="Arial" w:cs="Arial"/>
        </w:rPr>
        <w:t>Round to the nearest tenth.</w:t>
      </w:r>
    </w:p>
    <w:p w14:paraId="68C567C5" w14:textId="77777777" w:rsidR="00FD2C4B" w:rsidRPr="008F66C6" w:rsidRDefault="00FD2C4B" w:rsidP="00FD2C4B">
      <w:pPr>
        <w:rPr>
          <w:rFonts w:ascii="Arial" w:hAnsi="Arial" w:cs="Arial"/>
        </w:rPr>
      </w:pPr>
    </w:p>
    <w:p w14:paraId="782ACD06" w14:textId="77777777" w:rsidR="00FD2C4B" w:rsidRPr="008F66C6" w:rsidRDefault="00FD2C4B" w:rsidP="00FD2C4B">
      <w:pPr>
        <w:rPr>
          <w:rFonts w:ascii="Arial" w:hAnsi="Arial" w:cs="Arial"/>
        </w:rPr>
      </w:pPr>
    </w:p>
    <w:p w14:paraId="1D0864EE" w14:textId="77777777" w:rsidR="00FD2C4B" w:rsidRPr="008F66C6" w:rsidRDefault="00FD2C4B" w:rsidP="00FD2C4B">
      <w:pPr>
        <w:rPr>
          <w:rFonts w:ascii="Arial" w:hAnsi="Arial" w:cs="Arial"/>
        </w:rPr>
      </w:pPr>
    </w:p>
    <w:p w14:paraId="6614BAC7" w14:textId="77777777" w:rsidR="00FD2C4B" w:rsidRPr="008F66C6" w:rsidRDefault="00FD2C4B" w:rsidP="00FD2C4B">
      <w:pPr>
        <w:rPr>
          <w:rFonts w:ascii="Arial" w:hAnsi="Arial" w:cs="Arial"/>
        </w:rPr>
      </w:pPr>
    </w:p>
    <w:p w14:paraId="444E4699" w14:textId="77777777" w:rsidR="00FD2C4B" w:rsidRPr="008F66C6" w:rsidRDefault="00FD2C4B" w:rsidP="00FD2C4B">
      <w:pPr>
        <w:rPr>
          <w:rFonts w:ascii="Arial" w:hAnsi="Arial" w:cs="Arial"/>
        </w:rPr>
      </w:pPr>
    </w:p>
    <w:p w14:paraId="09F7416A" w14:textId="77777777" w:rsidR="00FD2C4B" w:rsidRPr="008F66C6" w:rsidRDefault="00FD2C4B" w:rsidP="00FD2C4B">
      <w:pPr>
        <w:rPr>
          <w:rFonts w:ascii="Arial" w:hAnsi="Arial" w:cs="Arial"/>
        </w:rPr>
      </w:pPr>
    </w:p>
    <w:p w14:paraId="6D952D36" w14:textId="77777777" w:rsidR="00FD2C4B" w:rsidRPr="008F66C6" w:rsidRDefault="00FD2C4B" w:rsidP="00FD2C4B">
      <w:pPr>
        <w:rPr>
          <w:rFonts w:ascii="Arial" w:hAnsi="Arial" w:cs="Arial"/>
        </w:rPr>
      </w:pPr>
    </w:p>
    <w:p w14:paraId="0EF4692E" w14:textId="77777777" w:rsidR="00FD2C4B" w:rsidRPr="008F66C6" w:rsidRDefault="00FD2C4B" w:rsidP="00FD2C4B">
      <w:pPr>
        <w:rPr>
          <w:rFonts w:ascii="Arial" w:hAnsi="Arial" w:cs="Arial"/>
        </w:rPr>
      </w:pPr>
    </w:p>
    <w:p w14:paraId="5173C73A" w14:textId="77777777" w:rsidR="00FD2C4B" w:rsidRPr="008F66C6" w:rsidRDefault="00FD2C4B" w:rsidP="00FD2C4B">
      <w:pPr>
        <w:rPr>
          <w:rFonts w:ascii="Arial" w:hAnsi="Arial" w:cs="Arial"/>
        </w:rPr>
      </w:pPr>
    </w:p>
    <w:p w14:paraId="0C0BF4EA" w14:textId="77777777" w:rsidR="00FD2C4B" w:rsidRPr="008F66C6" w:rsidRDefault="00FD2C4B" w:rsidP="00FD2C4B">
      <w:pPr>
        <w:rPr>
          <w:rFonts w:ascii="Arial" w:hAnsi="Arial" w:cs="Arial"/>
        </w:rPr>
      </w:pPr>
    </w:p>
    <w:p w14:paraId="6720CE54" w14:textId="77777777" w:rsidR="00FD2C4B" w:rsidRPr="008F66C6" w:rsidRDefault="00FD2C4B" w:rsidP="00FD2C4B">
      <w:pPr>
        <w:rPr>
          <w:rFonts w:ascii="Arial" w:hAnsi="Arial" w:cs="Arial"/>
        </w:rPr>
      </w:pPr>
    </w:p>
    <w:p w14:paraId="70985FE7" w14:textId="77777777" w:rsidR="00FD2C4B" w:rsidRPr="008F66C6" w:rsidRDefault="00FD2C4B" w:rsidP="00FD2C4B">
      <w:pPr>
        <w:rPr>
          <w:rFonts w:ascii="Arial" w:hAnsi="Arial" w:cs="Arial"/>
        </w:rPr>
      </w:pPr>
    </w:p>
    <w:p w14:paraId="4E5D5A8D" w14:textId="77777777" w:rsidR="00FD2C4B" w:rsidRPr="008F66C6" w:rsidRDefault="00FD2C4B" w:rsidP="00FD2C4B">
      <w:pPr>
        <w:rPr>
          <w:rFonts w:ascii="Arial" w:hAnsi="Arial" w:cs="Arial"/>
        </w:rPr>
      </w:pPr>
    </w:p>
    <w:p w14:paraId="6E67A32B" w14:textId="77777777" w:rsidR="00FD2C4B" w:rsidRPr="008F66C6" w:rsidRDefault="00FD2C4B" w:rsidP="00FD2C4B">
      <w:pPr>
        <w:rPr>
          <w:rFonts w:ascii="Arial" w:hAnsi="Arial" w:cs="Arial"/>
        </w:rPr>
      </w:pPr>
    </w:p>
    <w:p w14:paraId="18EBA18F" w14:textId="77777777" w:rsidR="00FD2C4B" w:rsidRPr="008F66C6" w:rsidRDefault="00FD2C4B" w:rsidP="00FD2C4B">
      <w:pPr>
        <w:rPr>
          <w:rFonts w:ascii="Arial" w:hAnsi="Arial" w:cs="Arial"/>
        </w:rPr>
      </w:pPr>
    </w:p>
    <w:p w14:paraId="22A1A505" w14:textId="26C3FCDC" w:rsidR="00FD2C4B" w:rsidRDefault="00FD2C4B" w:rsidP="00FD2C4B">
      <w:pPr>
        <w:rPr>
          <w:rFonts w:ascii="Arial" w:hAnsi="Arial" w:cs="Arial"/>
        </w:rPr>
      </w:pPr>
    </w:p>
    <w:p w14:paraId="47C83C1F" w14:textId="67B74494" w:rsidR="00521C28" w:rsidRDefault="00521C28" w:rsidP="00FD2C4B">
      <w:pPr>
        <w:rPr>
          <w:rFonts w:ascii="Arial" w:hAnsi="Arial" w:cs="Arial"/>
        </w:rPr>
      </w:pPr>
    </w:p>
    <w:p w14:paraId="7CCEE15D" w14:textId="27A8B9CD" w:rsidR="00521C28" w:rsidRDefault="00521C28" w:rsidP="00FD2C4B">
      <w:pPr>
        <w:rPr>
          <w:rFonts w:ascii="Arial" w:hAnsi="Arial" w:cs="Arial"/>
        </w:rPr>
      </w:pPr>
    </w:p>
    <w:p w14:paraId="0EECC19F" w14:textId="2BCCA391" w:rsidR="00521C28" w:rsidRDefault="00521C28" w:rsidP="00FD2C4B">
      <w:pPr>
        <w:rPr>
          <w:rFonts w:ascii="Arial" w:hAnsi="Arial" w:cs="Arial"/>
        </w:rPr>
      </w:pPr>
    </w:p>
    <w:p w14:paraId="64ABAAFE" w14:textId="28CBD0C1" w:rsidR="00521C28" w:rsidRDefault="00521C28" w:rsidP="00FD2C4B">
      <w:pPr>
        <w:rPr>
          <w:rFonts w:ascii="Arial" w:hAnsi="Arial" w:cs="Arial"/>
        </w:rPr>
      </w:pPr>
    </w:p>
    <w:p w14:paraId="2E1446F8" w14:textId="5AF35D2D" w:rsidR="00521C28" w:rsidRDefault="00521C28" w:rsidP="00FD2C4B">
      <w:pPr>
        <w:rPr>
          <w:rFonts w:ascii="Arial" w:hAnsi="Arial" w:cs="Arial"/>
        </w:rPr>
      </w:pPr>
    </w:p>
    <w:p w14:paraId="454A7352" w14:textId="5436E0D0" w:rsidR="00521C28" w:rsidRDefault="00521C28" w:rsidP="00FD2C4B">
      <w:pPr>
        <w:rPr>
          <w:rFonts w:ascii="Arial" w:hAnsi="Arial" w:cs="Arial"/>
        </w:rPr>
      </w:pPr>
    </w:p>
    <w:p w14:paraId="585B651A" w14:textId="4542729B" w:rsidR="00521C28" w:rsidRDefault="00521C28" w:rsidP="00FD2C4B">
      <w:pPr>
        <w:rPr>
          <w:rFonts w:ascii="Arial" w:hAnsi="Arial" w:cs="Arial"/>
        </w:rPr>
      </w:pPr>
    </w:p>
    <w:p w14:paraId="21338E2F" w14:textId="51E26DCD" w:rsidR="00521C28" w:rsidRDefault="00521C28" w:rsidP="00FD2C4B">
      <w:pPr>
        <w:rPr>
          <w:rFonts w:ascii="Arial" w:hAnsi="Arial" w:cs="Arial"/>
        </w:rPr>
      </w:pPr>
    </w:p>
    <w:p w14:paraId="769B2B4F" w14:textId="39D96DBC" w:rsidR="00521C28" w:rsidRDefault="00521C28" w:rsidP="00FD2C4B">
      <w:pPr>
        <w:rPr>
          <w:rFonts w:ascii="Arial" w:hAnsi="Arial" w:cs="Arial"/>
        </w:rPr>
      </w:pPr>
    </w:p>
    <w:p w14:paraId="2E4481E4" w14:textId="77777777" w:rsidR="00FD2C4B" w:rsidRPr="008F66C6" w:rsidRDefault="00FD2C4B" w:rsidP="00FD2C4B">
      <w:pPr>
        <w:rPr>
          <w:rFonts w:ascii="Arial" w:hAnsi="Arial" w:cs="Arial"/>
        </w:rPr>
      </w:pPr>
    </w:p>
    <w:p w14:paraId="1537CFD6" w14:textId="77777777" w:rsidR="00FD2C4B" w:rsidRPr="008F66C6" w:rsidRDefault="00FD2C4B" w:rsidP="00FD2C4B">
      <w:pPr>
        <w:rPr>
          <w:rFonts w:ascii="Arial" w:hAnsi="Arial" w:cs="Arial"/>
        </w:rPr>
      </w:pPr>
    </w:p>
    <w:p w14:paraId="192D0D93" w14:textId="77777777" w:rsidR="00FD2C4B" w:rsidRPr="008F66C6" w:rsidRDefault="00FD2C4B" w:rsidP="00FD2C4B">
      <w:pPr>
        <w:rPr>
          <w:rFonts w:ascii="Arial" w:hAnsi="Arial" w:cs="Arial"/>
        </w:rPr>
      </w:pPr>
    </w:p>
    <w:p w14:paraId="706E8928" w14:textId="77777777" w:rsidR="00FD2C4B" w:rsidRPr="008F66C6" w:rsidRDefault="00FD2C4B" w:rsidP="00FD2C4B">
      <w:pPr>
        <w:rPr>
          <w:rFonts w:ascii="Arial" w:hAnsi="Arial" w:cs="Arial"/>
        </w:rPr>
      </w:pPr>
    </w:p>
    <w:p w14:paraId="5B90ABAE" w14:textId="77777777" w:rsidR="00FD2C4B" w:rsidRPr="008F66C6" w:rsidRDefault="00FD2C4B" w:rsidP="00FD2C4B">
      <w:pPr>
        <w:rPr>
          <w:rFonts w:ascii="Arial" w:hAnsi="Arial" w:cs="Arial"/>
        </w:rPr>
      </w:pPr>
    </w:p>
    <w:p w14:paraId="189990E3" w14:textId="0230D765" w:rsidR="00521C28" w:rsidRPr="008F66C6" w:rsidRDefault="00FD2C4B" w:rsidP="00521C28">
      <w:pPr>
        <w:rPr>
          <w:rFonts w:ascii="Arial" w:hAnsi="Arial" w:cs="Arial"/>
          <w:sz w:val="22"/>
          <w:szCs w:val="22"/>
        </w:rPr>
      </w:pPr>
      <w:r w:rsidRPr="008F66C6">
        <w:rPr>
          <w:rFonts w:ascii="Arial" w:hAnsi="Arial" w:cs="Arial"/>
        </w:rPr>
        <w:br w:type="column"/>
      </w:r>
      <w:r w:rsidR="00521C28" w:rsidRPr="008F66C6">
        <w:rPr>
          <w:rFonts w:ascii="Arial" w:hAnsi="Arial" w:cs="Arial"/>
          <w:sz w:val="22"/>
          <w:szCs w:val="22"/>
        </w:rPr>
        <w:t xml:space="preserve">Module </w:t>
      </w:r>
      <w:r w:rsidR="00521C28">
        <w:rPr>
          <w:rFonts w:ascii="Arial" w:hAnsi="Arial" w:cs="Arial"/>
          <w:sz w:val="22"/>
          <w:szCs w:val="22"/>
        </w:rPr>
        <w:t>11</w:t>
      </w:r>
      <w:r w:rsidR="00521C28" w:rsidRPr="008F66C6">
        <w:rPr>
          <w:rFonts w:ascii="Arial" w:hAnsi="Arial" w:cs="Arial"/>
          <w:sz w:val="22"/>
          <w:szCs w:val="22"/>
        </w:rPr>
        <w:t xml:space="preserve"> Lesson </w:t>
      </w:r>
      <w:r w:rsidR="00521C28">
        <w:rPr>
          <w:rFonts w:ascii="Arial" w:hAnsi="Arial" w:cs="Arial"/>
          <w:sz w:val="22"/>
          <w:szCs w:val="22"/>
        </w:rPr>
        <w:t>4     Name: _____________________________</w:t>
      </w:r>
    </w:p>
    <w:p w14:paraId="56580145" w14:textId="77777777" w:rsidR="00521C28" w:rsidRPr="008F66C6" w:rsidRDefault="00521C28" w:rsidP="00521C28">
      <w:pPr>
        <w:rPr>
          <w:rFonts w:ascii="Arial" w:hAnsi="Arial" w:cs="Arial"/>
        </w:rPr>
      </w:pPr>
    </w:p>
    <w:p w14:paraId="0935A5BC" w14:textId="77777777" w:rsidR="00521C28" w:rsidRPr="00521C28" w:rsidRDefault="00521C28" w:rsidP="00521C28">
      <w:pPr>
        <w:rPr>
          <w:rFonts w:ascii="Arial" w:hAnsi="Arial" w:cs="Arial"/>
        </w:rPr>
      </w:pPr>
      <w:r w:rsidRPr="00521C28">
        <w:rPr>
          <w:rFonts w:ascii="Arial" w:hAnsi="Arial" w:cs="Arial"/>
        </w:rPr>
        <w:t xml:space="preserve">Points </w:t>
      </w:r>
      <w:r w:rsidRPr="00521C28">
        <w:rPr>
          <w:rFonts w:ascii="Arial" w:hAnsi="Arial" w:cs="Arial"/>
          <w:i/>
          <w:iCs/>
        </w:rPr>
        <w:t>A</w:t>
      </w:r>
      <w:r w:rsidRPr="00521C28">
        <w:rPr>
          <w:rFonts w:ascii="Arial" w:hAnsi="Arial" w:cs="Arial"/>
        </w:rPr>
        <w:t xml:space="preserve">, </w:t>
      </w:r>
      <w:r w:rsidRPr="00521C28">
        <w:rPr>
          <w:rFonts w:ascii="Arial" w:hAnsi="Arial" w:cs="Arial"/>
          <w:i/>
          <w:iCs/>
        </w:rPr>
        <w:t>B</w:t>
      </w:r>
      <w:r w:rsidRPr="00521C28">
        <w:rPr>
          <w:rFonts w:ascii="Arial" w:hAnsi="Arial" w:cs="Arial"/>
        </w:rPr>
        <w:t xml:space="preserve">, </w:t>
      </w:r>
      <w:r w:rsidRPr="00521C28">
        <w:rPr>
          <w:rFonts w:ascii="Arial" w:hAnsi="Arial" w:cs="Arial"/>
          <w:i/>
          <w:iCs/>
        </w:rPr>
        <w:t>C</w:t>
      </w:r>
      <w:r w:rsidRPr="00521C28">
        <w:rPr>
          <w:rFonts w:ascii="Arial" w:hAnsi="Arial" w:cs="Arial"/>
        </w:rPr>
        <w:t xml:space="preserve">, and </w:t>
      </w:r>
      <w:r w:rsidRPr="00521C28">
        <w:rPr>
          <w:rFonts w:ascii="Arial" w:hAnsi="Arial" w:cs="Arial"/>
          <w:i/>
          <w:iCs/>
        </w:rPr>
        <w:t>D</w:t>
      </w:r>
      <w:r w:rsidRPr="00521C28">
        <w:rPr>
          <w:rFonts w:ascii="Arial" w:hAnsi="Arial" w:cs="Arial"/>
        </w:rPr>
        <w:t xml:space="preserve"> have the following coordinates:</w:t>
      </w:r>
    </w:p>
    <w:p w14:paraId="6A304DA9" w14:textId="77777777" w:rsidR="00521C28" w:rsidRPr="00521C28" w:rsidRDefault="00521C28" w:rsidP="00521C28">
      <w:pPr>
        <w:rPr>
          <w:rFonts w:ascii="Arial" w:hAnsi="Arial" w:cs="Arial"/>
        </w:rPr>
      </w:pPr>
      <w:r w:rsidRPr="00521C28">
        <w:rPr>
          <w:rFonts w:ascii="Arial" w:hAnsi="Arial" w:cs="Arial"/>
          <w:i/>
          <w:iCs/>
        </w:rPr>
        <w:t>A</w:t>
      </w:r>
      <w:r w:rsidRPr="00521C28">
        <w:rPr>
          <w:rFonts w:ascii="Arial" w:hAnsi="Arial" w:cs="Arial"/>
        </w:rPr>
        <w:t xml:space="preserve">: (-3, 7) </w:t>
      </w:r>
      <w:r>
        <w:rPr>
          <w:rFonts w:ascii="Arial" w:hAnsi="Arial" w:cs="Arial"/>
        </w:rPr>
        <w:t xml:space="preserve">     </w:t>
      </w:r>
      <w:r w:rsidRPr="00521C28">
        <w:rPr>
          <w:rFonts w:ascii="Arial" w:hAnsi="Arial" w:cs="Arial"/>
          <w:i/>
          <w:iCs/>
        </w:rPr>
        <w:t>B</w:t>
      </w:r>
      <w:r w:rsidRPr="00521C28">
        <w:rPr>
          <w:rFonts w:ascii="Arial" w:hAnsi="Arial" w:cs="Arial"/>
        </w:rPr>
        <w:t xml:space="preserve">: (1, 2) </w:t>
      </w:r>
      <w:r>
        <w:rPr>
          <w:rFonts w:ascii="Arial" w:hAnsi="Arial" w:cs="Arial"/>
        </w:rPr>
        <w:t xml:space="preserve">     </w:t>
      </w:r>
      <w:r w:rsidRPr="00521C28">
        <w:rPr>
          <w:rFonts w:ascii="Arial" w:hAnsi="Arial" w:cs="Arial"/>
          <w:i/>
          <w:iCs/>
        </w:rPr>
        <w:t>C</w:t>
      </w:r>
      <w:r w:rsidRPr="00521C28">
        <w:rPr>
          <w:rFonts w:ascii="Arial" w:hAnsi="Arial" w:cs="Arial"/>
        </w:rPr>
        <w:t xml:space="preserve">: (-3, 1) </w:t>
      </w:r>
      <w:r>
        <w:rPr>
          <w:rFonts w:ascii="Arial" w:hAnsi="Arial" w:cs="Arial"/>
        </w:rPr>
        <w:t xml:space="preserve">     </w:t>
      </w:r>
      <w:r w:rsidRPr="00521C28">
        <w:rPr>
          <w:rFonts w:ascii="Arial" w:hAnsi="Arial" w:cs="Arial"/>
          <w:i/>
          <w:iCs/>
        </w:rPr>
        <w:t>D</w:t>
      </w:r>
      <w:r w:rsidRPr="00521C28">
        <w:rPr>
          <w:rFonts w:ascii="Arial" w:hAnsi="Arial" w:cs="Arial"/>
        </w:rPr>
        <w:t>: (3, -2)</w:t>
      </w:r>
    </w:p>
    <w:p w14:paraId="7E34C942" w14:textId="77777777" w:rsidR="00521C28" w:rsidRDefault="00521C28" w:rsidP="00521C28">
      <w:pPr>
        <w:rPr>
          <w:rFonts w:ascii="Arial" w:hAnsi="Arial" w:cs="Arial"/>
        </w:rPr>
      </w:pPr>
    </w:p>
    <w:p w14:paraId="4A19E19C" w14:textId="77777777" w:rsidR="00521C28" w:rsidRPr="00521C28" w:rsidRDefault="00521C28" w:rsidP="00521C28">
      <w:pPr>
        <w:rPr>
          <w:rFonts w:ascii="Arial" w:hAnsi="Arial" w:cs="Arial"/>
        </w:rPr>
      </w:pPr>
      <w:r w:rsidRPr="00521C28">
        <w:rPr>
          <w:rFonts w:ascii="Arial" w:hAnsi="Arial" w:cs="Arial"/>
        </w:rPr>
        <w:t xml:space="preserve">Which segment is longer, </w:t>
      </w:r>
      <m:oMath>
        <m:acc>
          <m:accPr>
            <m:chr m:val="̅"/>
            <m:ctrlPr>
              <w:rPr>
                <w:rFonts w:ascii="Cambria Math" w:hAnsi="Cambria Math" w:cs="Arial"/>
                <w:i/>
              </w:rPr>
            </m:ctrlPr>
          </m:accPr>
          <m:e>
            <m:r>
              <w:rPr>
                <w:rFonts w:ascii="Cambria Math" w:hAnsi="Cambria Math" w:cs="Arial"/>
              </w:rPr>
              <m:t>AB</m:t>
            </m:r>
          </m:e>
        </m:acc>
      </m:oMath>
      <w:r>
        <w:rPr>
          <w:rFonts w:ascii="Arial" w:eastAsiaTheme="minorEastAsia" w:hAnsi="Arial" w:cs="Arial"/>
        </w:rPr>
        <w:t xml:space="preserve"> </w:t>
      </w:r>
      <w:r w:rsidRPr="00521C28">
        <w:rPr>
          <w:rFonts w:ascii="Arial" w:hAnsi="Arial" w:cs="Arial"/>
        </w:rPr>
        <w:t>or</w:t>
      </w:r>
      <w:r>
        <w:rPr>
          <w:rFonts w:ascii="Arial" w:hAnsi="Arial" w:cs="Arial"/>
        </w:rPr>
        <w:t xml:space="preserve"> </w:t>
      </w:r>
      <m:oMath>
        <m:acc>
          <m:accPr>
            <m:chr m:val="̅"/>
            <m:ctrlPr>
              <w:rPr>
                <w:rFonts w:ascii="Cambria Math" w:hAnsi="Cambria Math" w:cs="Arial"/>
                <w:i/>
              </w:rPr>
            </m:ctrlPr>
          </m:accPr>
          <m:e>
            <m:r>
              <w:rPr>
                <w:rFonts w:ascii="Cambria Math" w:hAnsi="Cambria Math" w:cs="Arial"/>
              </w:rPr>
              <m:t>CD</m:t>
            </m:r>
          </m:e>
        </m:acc>
      </m:oMath>
      <w:r w:rsidRPr="00521C28">
        <w:rPr>
          <w:rFonts w:ascii="Arial" w:hAnsi="Arial" w:cs="Arial"/>
        </w:rPr>
        <w:t>? How much longer?</w:t>
      </w:r>
    </w:p>
    <w:p w14:paraId="5DF10898" w14:textId="77777777" w:rsidR="00521C28" w:rsidRPr="008F66C6" w:rsidRDefault="00521C28" w:rsidP="00521C28">
      <w:pPr>
        <w:rPr>
          <w:rFonts w:ascii="Arial" w:hAnsi="Arial" w:cs="Arial"/>
        </w:rPr>
      </w:pPr>
      <w:r w:rsidRPr="00521C28">
        <w:rPr>
          <w:rFonts w:ascii="Arial" w:hAnsi="Arial" w:cs="Arial"/>
        </w:rPr>
        <w:t>Round to the nearest tenth.</w:t>
      </w:r>
    </w:p>
    <w:p w14:paraId="02E390C8" w14:textId="77777777" w:rsidR="00521C28" w:rsidRPr="008F66C6" w:rsidRDefault="00521C28" w:rsidP="00521C28">
      <w:pPr>
        <w:rPr>
          <w:rFonts w:ascii="Arial" w:hAnsi="Arial" w:cs="Arial"/>
        </w:rPr>
      </w:pPr>
    </w:p>
    <w:p w14:paraId="62952EAC" w14:textId="6F35E8CC" w:rsidR="00274C78" w:rsidRPr="008F66C6" w:rsidRDefault="00274C78" w:rsidP="00521C28">
      <w:pPr>
        <w:rPr>
          <w:rFonts w:ascii="Arial" w:hAnsi="Arial" w:cs="Arial"/>
        </w:rPr>
      </w:pPr>
    </w:p>
    <w:p w14:paraId="102C55A7" w14:textId="77777777" w:rsidR="00274C78" w:rsidRPr="008F66C6" w:rsidRDefault="00274C78" w:rsidP="00274C78">
      <w:pPr>
        <w:rPr>
          <w:rFonts w:ascii="Arial" w:hAnsi="Arial" w:cs="Arial"/>
        </w:rPr>
      </w:pPr>
    </w:p>
    <w:p w14:paraId="0FDEAC75" w14:textId="77777777" w:rsidR="00274C78" w:rsidRPr="008F66C6" w:rsidRDefault="00274C78" w:rsidP="00274C78">
      <w:pPr>
        <w:rPr>
          <w:rFonts w:ascii="Arial" w:hAnsi="Arial" w:cs="Arial"/>
        </w:rPr>
      </w:pPr>
    </w:p>
    <w:p w14:paraId="6C8AAE3D" w14:textId="77777777" w:rsidR="00274C78" w:rsidRPr="008F66C6" w:rsidRDefault="00274C78" w:rsidP="00274C78">
      <w:pPr>
        <w:rPr>
          <w:rFonts w:ascii="Arial" w:hAnsi="Arial" w:cs="Arial"/>
        </w:rPr>
      </w:pPr>
    </w:p>
    <w:p w14:paraId="1F4B3AAC" w14:textId="77777777" w:rsidR="00274C78" w:rsidRPr="008F66C6" w:rsidRDefault="00274C78" w:rsidP="00274C78">
      <w:pPr>
        <w:rPr>
          <w:rFonts w:ascii="Arial" w:hAnsi="Arial" w:cs="Arial"/>
        </w:rPr>
      </w:pPr>
    </w:p>
    <w:p w14:paraId="24168A2A" w14:textId="77777777" w:rsidR="00274C78" w:rsidRPr="008F66C6" w:rsidRDefault="00274C78" w:rsidP="00274C78">
      <w:pPr>
        <w:rPr>
          <w:rFonts w:ascii="Arial" w:hAnsi="Arial" w:cs="Arial"/>
        </w:rPr>
      </w:pPr>
    </w:p>
    <w:p w14:paraId="0FBF3125" w14:textId="77777777" w:rsidR="00274C78" w:rsidRPr="008F66C6" w:rsidRDefault="00274C78" w:rsidP="00274C78">
      <w:pPr>
        <w:rPr>
          <w:rFonts w:ascii="Arial" w:hAnsi="Arial" w:cs="Arial"/>
        </w:rPr>
      </w:pPr>
    </w:p>
    <w:p w14:paraId="34CD21A6" w14:textId="77777777" w:rsidR="00274C78" w:rsidRPr="008F66C6" w:rsidRDefault="00274C78" w:rsidP="00274C78">
      <w:pPr>
        <w:rPr>
          <w:rFonts w:ascii="Arial" w:hAnsi="Arial" w:cs="Arial"/>
        </w:rPr>
      </w:pPr>
    </w:p>
    <w:p w14:paraId="3C90A28A" w14:textId="77777777" w:rsidR="00274C78" w:rsidRPr="008F66C6" w:rsidRDefault="00274C78" w:rsidP="00274C78">
      <w:pPr>
        <w:rPr>
          <w:rFonts w:ascii="Arial" w:hAnsi="Arial" w:cs="Arial"/>
        </w:rPr>
      </w:pPr>
    </w:p>
    <w:p w14:paraId="13B85BAE" w14:textId="77777777" w:rsidR="00274C78" w:rsidRPr="008F66C6" w:rsidRDefault="00274C78" w:rsidP="00274C78">
      <w:pPr>
        <w:rPr>
          <w:rFonts w:ascii="Arial" w:hAnsi="Arial" w:cs="Arial"/>
        </w:rPr>
      </w:pPr>
    </w:p>
    <w:p w14:paraId="22A1E9FF" w14:textId="77777777" w:rsidR="00274C78" w:rsidRPr="008F66C6" w:rsidRDefault="00274C78" w:rsidP="00274C78">
      <w:pPr>
        <w:rPr>
          <w:rFonts w:ascii="Arial" w:hAnsi="Arial" w:cs="Arial"/>
        </w:rPr>
      </w:pPr>
    </w:p>
    <w:p w14:paraId="389A8F90" w14:textId="77777777" w:rsidR="00274C78" w:rsidRPr="008F66C6" w:rsidRDefault="00274C78" w:rsidP="00274C78">
      <w:pPr>
        <w:rPr>
          <w:rFonts w:ascii="Arial" w:hAnsi="Arial" w:cs="Arial"/>
        </w:rPr>
      </w:pPr>
    </w:p>
    <w:p w14:paraId="1C825C6F" w14:textId="77777777" w:rsidR="00274C78" w:rsidRPr="008F66C6" w:rsidRDefault="00274C78" w:rsidP="00274C78">
      <w:pPr>
        <w:rPr>
          <w:rFonts w:ascii="Arial" w:hAnsi="Arial" w:cs="Arial"/>
        </w:rPr>
      </w:pPr>
    </w:p>
    <w:p w14:paraId="5020CEFD" w14:textId="77777777" w:rsidR="00274C78" w:rsidRPr="008F66C6" w:rsidRDefault="00274C78" w:rsidP="00274C78">
      <w:pPr>
        <w:rPr>
          <w:rFonts w:ascii="Arial" w:hAnsi="Arial" w:cs="Arial"/>
        </w:rPr>
      </w:pPr>
    </w:p>
    <w:p w14:paraId="15B19063" w14:textId="77777777" w:rsidR="00274C78" w:rsidRPr="008F66C6" w:rsidRDefault="00274C78" w:rsidP="00274C78">
      <w:pPr>
        <w:rPr>
          <w:rFonts w:ascii="Arial" w:hAnsi="Arial" w:cs="Arial"/>
        </w:rPr>
      </w:pPr>
    </w:p>
    <w:p w14:paraId="57FCDC96" w14:textId="77777777" w:rsidR="00274C78" w:rsidRPr="008F66C6" w:rsidRDefault="00274C78" w:rsidP="00274C78">
      <w:pPr>
        <w:rPr>
          <w:rFonts w:ascii="Arial" w:hAnsi="Arial" w:cs="Arial"/>
        </w:rPr>
      </w:pPr>
    </w:p>
    <w:p w14:paraId="5CEA44FE" w14:textId="5EB538B0" w:rsidR="00FD2C4B" w:rsidRPr="008F66C6" w:rsidRDefault="00FD2C4B" w:rsidP="00274C78">
      <w:pPr>
        <w:rPr>
          <w:rFonts w:ascii="Arial" w:hAnsi="Arial" w:cs="Arial"/>
        </w:rPr>
      </w:pPr>
    </w:p>
    <w:p w14:paraId="2265A96E" w14:textId="77777777" w:rsidR="00FD2C4B" w:rsidRPr="008F66C6" w:rsidRDefault="00FD2C4B" w:rsidP="00FD2C4B">
      <w:pPr>
        <w:rPr>
          <w:rFonts w:ascii="Arial" w:hAnsi="Arial" w:cs="Arial"/>
        </w:rPr>
      </w:pPr>
    </w:p>
    <w:p w14:paraId="31219CAE" w14:textId="77777777" w:rsidR="00FD2C4B" w:rsidRPr="008F66C6" w:rsidRDefault="00FD2C4B" w:rsidP="00FD2C4B">
      <w:pPr>
        <w:rPr>
          <w:rFonts w:ascii="Arial" w:hAnsi="Arial" w:cs="Arial"/>
        </w:rPr>
      </w:pPr>
    </w:p>
    <w:p w14:paraId="71849021" w14:textId="77777777" w:rsidR="00FD2C4B" w:rsidRPr="008F66C6" w:rsidRDefault="00FD2C4B" w:rsidP="00FD2C4B">
      <w:pPr>
        <w:rPr>
          <w:rFonts w:ascii="Arial" w:hAnsi="Arial" w:cs="Arial"/>
        </w:rPr>
      </w:pPr>
    </w:p>
    <w:p w14:paraId="059A48CA" w14:textId="77777777" w:rsidR="00FD2C4B" w:rsidRPr="008F66C6" w:rsidRDefault="00FD2C4B" w:rsidP="00FD2C4B">
      <w:pPr>
        <w:rPr>
          <w:rFonts w:ascii="Arial" w:hAnsi="Arial" w:cs="Arial"/>
        </w:rPr>
      </w:pPr>
    </w:p>
    <w:p w14:paraId="0AE7182C" w14:textId="77777777" w:rsidR="00FD2C4B" w:rsidRPr="008F66C6" w:rsidRDefault="00FD2C4B" w:rsidP="00FD2C4B">
      <w:pPr>
        <w:rPr>
          <w:rFonts w:ascii="Arial" w:hAnsi="Arial" w:cs="Arial"/>
        </w:rPr>
      </w:pPr>
    </w:p>
    <w:p w14:paraId="5E96F898" w14:textId="77777777" w:rsidR="00FD2C4B" w:rsidRPr="008F66C6" w:rsidRDefault="00FD2C4B" w:rsidP="00FD2C4B">
      <w:pPr>
        <w:rPr>
          <w:rFonts w:ascii="Arial" w:hAnsi="Arial" w:cs="Arial"/>
        </w:rPr>
      </w:pPr>
    </w:p>
    <w:p w14:paraId="60CBCA4A" w14:textId="77777777" w:rsidR="00FD2C4B" w:rsidRPr="008F66C6" w:rsidRDefault="00FD2C4B" w:rsidP="00FD2C4B">
      <w:pPr>
        <w:rPr>
          <w:rFonts w:ascii="Arial" w:hAnsi="Arial" w:cs="Arial"/>
        </w:rPr>
      </w:pPr>
    </w:p>
    <w:p w14:paraId="051C6861" w14:textId="77777777" w:rsidR="00FD2C4B" w:rsidRPr="008F66C6" w:rsidRDefault="00FD2C4B" w:rsidP="00FD2C4B">
      <w:pPr>
        <w:rPr>
          <w:rFonts w:ascii="Arial" w:hAnsi="Arial" w:cs="Arial"/>
        </w:rPr>
      </w:pPr>
    </w:p>
    <w:p w14:paraId="2DDD0F81" w14:textId="77777777" w:rsidR="00FD2C4B" w:rsidRPr="008F66C6" w:rsidRDefault="00FD2C4B" w:rsidP="00FD2C4B">
      <w:pPr>
        <w:rPr>
          <w:rFonts w:ascii="Arial" w:hAnsi="Arial" w:cs="Arial"/>
        </w:rPr>
      </w:pPr>
      <w:r w:rsidRPr="008F66C6">
        <w:rPr>
          <w:rFonts w:ascii="Arial" w:hAnsi="Arial" w:cs="Arial"/>
        </w:rPr>
        <w:br w:type="page"/>
      </w:r>
    </w:p>
    <w:p w14:paraId="6092EEC1" w14:textId="21FCF1CC" w:rsidR="00274C78" w:rsidRPr="008F66C6" w:rsidRDefault="00274C78" w:rsidP="00274C78">
      <w:pPr>
        <w:rPr>
          <w:rFonts w:ascii="Arial" w:hAnsi="Arial" w:cs="Arial"/>
        </w:rPr>
      </w:pPr>
      <w:r w:rsidRPr="008F66C6">
        <w:rPr>
          <w:rFonts w:ascii="Arial" w:hAnsi="Arial" w:cs="Arial"/>
          <w:sz w:val="22"/>
          <w:szCs w:val="22"/>
        </w:rPr>
        <w:t xml:space="preserve">Module </w:t>
      </w:r>
      <w:r>
        <w:rPr>
          <w:rFonts w:ascii="Arial" w:hAnsi="Arial" w:cs="Arial"/>
          <w:sz w:val="22"/>
          <w:szCs w:val="22"/>
        </w:rPr>
        <w:t>1</w:t>
      </w:r>
      <w:r w:rsidR="00521C28">
        <w:rPr>
          <w:rFonts w:ascii="Arial" w:hAnsi="Arial" w:cs="Arial"/>
          <w:sz w:val="22"/>
          <w:szCs w:val="22"/>
        </w:rPr>
        <w:t>2</w:t>
      </w:r>
      <w:r w:rsidRPr="008F66C6">
        <w:rPr>
          <w:rFonts w:ascii="Arial" w:hAnsi="Arial" w:cs="Arial"/>
          <w:sz w:val="22"/>
          <w:szCs w:val="22"/>
        </w:rPr>
        <w:t xml:space="preserve"> Lesson </w:t>
      </w:r>
      <w:r w:rsidR="00521C28">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FDE4E02" w14:textId="77777777" w:rsidR="00274C78" w:rsidRDefault="00274C78" w:rsidP="00274C78">
      <w:pPr>
        <w:rPr>
          <w:rFonts w:ascii="Arial" w:hAnsi="Arial" w:cs="Arial"/>
        </w:rPr>
      </w:pPr>
    </w:p>
    <w:p w14:paraId="3CFC445C" w14:textId="6B576041" w:rsidR="00FD2C4B" w:rsidRDefault="00521C28" w:rsidP="00FD2C4B">
      <w:pPr>
        <w:rPr>
          <w:rFonts w:ascii="Arial" w:hAnsi="Arial" w:cs="Arial"/>
        </w:rPr>
      </w:pPr>
      <w:r w:rsidRPr="00521C28">
        <w:rPr>
          <w:rFonts w:ascii="Arial" w:hAnsi="Arial" w:cs="Arial"/>
        </w:rPr>
        <w:t>Simplify</w:t>
      </w:r>
      <w:r w:rsidR="001859F8">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7</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7</m:t>
                </m:r>
              </m:e>
              <m:sup>
                <m:r>
                  <w:rPr>
                    <w:rFonts w:ascii="Cambria Math" w:hAnsi="Cambria Math" w:cs="Arial"/>
                  </w:rPr>
                  <m:t>5</m:t>
                </m:r>
              </m:sup>
            </m:sSup>
          </m:num>
          <m:den>
            <m:sSup>
              <m:sSupPr>
                <m:ctrlPr>
                  <w:rPr>
                    <w:rFonts w:ascii="Cambria Math" w:hAnsi="Cambria Math" w:cs="Arial"/>
                    <w:i/>
                  </w:rPr>
                </m:ctrlPr>
              </m:sSupPr>
              <m:e>
                <m:r>
                  <w:rPr>
                    <w:rFonts w:ascii="Cambria Math" w:hAnsi="Cambria Math" w:cs="Arial"/>
                  </w:rPr>
                  <m:t>7</m:t>
                </m:r>
              </m:e>
              <m:sup>
                <m:r>
                  <w:rPr>
                    <w:rFonts w:ascii="Cambria Math" w:hAnsi="Cambria Math" w:cs="Arial"/>
                  </w:rPr>
                  <m:t>6</m:t>
                </m:r>
              </m:sup>
            </m:sSup>
          </m:den>
        </m:f>
      </m:oMath>
      <w:r w:rsidR="001859F8">
        <w:rPr>
          <w:rFonts w:ascii="Arial" w:eastAsiaTheme="minorEastAsia" w:hAnsi="Arial" w:cs="Arial"/>
        </w:rPr>
        <w:t>.</w:t>
      </w:r>
    </w:p>
    <w:p w14:paraId="28C5C57D" w14:textId="4636043B" w:rsidR="008B57E0" w:rsidRDefault="008B57E0" w:rsidP="00FD2C4B">
      <w:pPr>
        <w:rPr>
          <w:rFonts w:ascii="Arial" w:hAnsi="Arial" w:cs="Arial"/>
        </w:rPr>
      </w:pPr>
    </w:p>
    <w:p w14:paraId="214D31A3" w14:textId="29760AC4" w:rsidR="008B57E0" w:rsidRDefault="008B57E0" w:rsidP="00FD2C4B">
      <w:pPr>
        <w:rPr>
          <w:rFonts w:ascii="Arial" w:hAnsi="Arial" w:cs="Arial"/>
        </w:rPr>
      </w:pPr>
    </w:p>
    <w:p w14:paraId="3087BECC" w14:textId="62AF576C" w:rsidR="008B57E0" w:rsidRDefault="008B57E0" w:rsidP="00FD2C4B">
      <w:pPr>
        <w:rPr>
          <w:rFonts w:ascii="Arial" w:hAnsi="Arial" w:cs="Arial"/>
        </w:rPr>
      </w:pPr>
    </w:p>
    <w:p w14:paraId="7BB9B6BA" w14:textId="77777777" w:rsidR="008B57E0" w:rsidRPr="008F66C6" w:rsidRDefault="008B57E0" w:rsidP="00FD2C4B">
      <w:pPr>
        <w:rPr>
          <w:rFonts w:ascii="Arial" w:hAnsi="Arial" w:cs="Arial"/>
        </w:rPr>
      </w:pPr>
    </w:p>
    <w:p w14:paraId="34D74E58" w14:textId="77777777" w:rsidR="00FD2C4B" w:rsidRPr="008F66C6" w:rsidRDefault="00FD2C4B" w:rsidP="00FD2C4B">
      <w:pPr>
        <w:rPr>
          <w:rFonts w:ascii="Arial" w:hAnsi="Arial" w:cs="Arial"/>
        </w:rPr>
      </w:pPr>
    </w:p>
    <w:p w14:paraId="42E56667" w14:textId="77777777" w:rsidR="00FD2C4B" w:rsidRPr="008F66C6" w:rsidRDefault="00FD2C4B" w:rsidP="00FD2C4B">
      <w:pPr>
        <w:rPr>
          <w:rFonts w:ascii="Arial" w:hAnsi="Arial" w:cs="Arial"/>
        </w:rPr>
      </w:pPr>
    </w:p>
    <w:p w14:paraId="75964E7D" w14:textId="77777777" w:rsidR="00FD2C4B" w:rsidRPr="008F66C6" w:rsidRDefault="00FD2C4B" w:rsidP="00FD2C4B">
      <w:pPr>
        <w:rPr>
          <w:rFonts w:ascii="Arial" w:hAnsi="Arial" w:cs="Arial"/>
        </w:rPr>
      </w:pPr>
    </w:p>
    <w:p w14:paraId="224DFFC8" w14:textId="27C5995B" w:rsidR="00FD2C4B" w:rsidRDefault="00FD2C4B" w:rsidP="00FD2C4B">
      <w:pPr>
        <w:rPr>
          <w:rFonts w:ascii="Arial" w:hAnsi="Arial" w:cs="Arial"/>
        </w:rPr>
      </w:pPr>
    </w:p>
    <w:p w14:paraId="6298FF9D" w14:textId="77777777" w:rsidR="008B57E0" w:rsidRPr="008F66C6" w:rsidRDefault="008B57E0" w:rsidP="00FD2C4B">
      <w:pPr>
        <w:rPr>
          <w:rFonts w:ascii="Arial" w:hAnsi="Arial" w:cs="Arial"/>
        </w:rPr>
      </w:pPr>
    </w:p>
    <w:p w14:paraId="255A6490" w14:textId="77777777" w:rsidR="00FD2C4B" w:rsidRPr="008F66C6" w:rsidRDefault="00FD2C4B" w:rsidP="00FD2C4B">
      <w:pPr>
        <w:rPr>
          <w:rFonts w:ascii="Arial" w:hAnsi="Arial" w:cs="Arial"/>
        </w:rPr>
      </w:pPr>
    </w:p>
    <w:p w14:paraId="17D0B80A" w14:textId="0987E556" w:rsidR="00FD2C4B" w:rsidRDefault="00FD2C4B" w:rsidP="00FD2C4B">
      <w:pPr>
        <w:rPr>
          <w:rFonts w:ascii="Arial" w:hAnsi="Arial" w:cs="Arial"/>
        </w:rPr>
      </w:pPr>
    </w:p>
    <w:p w14:paraId="3D75D6DB" w14:textId="77777777" w:rsidR="001859F8" w:rsidRDefault="001859F8" w:rsidP="00FD2C4B">
      <w:pPr>
        <w:rPr>
          <w:rFonts w:ascii="Arial" w:hAnsi="Arial" w:cs="Arial"/>
        </w:rPr>
      </w:pPr>
    </w:p>
    <w:p w14:paraId="75B5A3B8" w14:textId="5456B31E" w:rsidR="00274C78" w:rsidRDefault="00274C78" w:rsidP="00FD2C4B">
      <w:pPr>
        <w:rPr>
          <w:rFonts w:ascii="Arial" w:hAnsi="Arial" w:cs="Arial"/>
        </w:rPr>
      </w:pPr>
    </w:p>
    <w:p w14:paraId="1D2267AF" w14:textId="4BF059A0" w:rsidR="00274C78" w:rsidRDefault="00274C78" w:rsidP="00FD2C4B">
      <w:pPr>
        <w:rPr>
          <w:rFonts w:ascii="Arial" w:hAnsi="Arial" w:cs="Arial"/>
        </w:rPr>
      </w:pPr>
    </w:p>
    <w:p w14:paraId="5EAB19AD" w14:textId="6504F7C8" w:rsidR="00274C78" w:rsidRDefault="00274C78" w:rsidP="00FD2C4B">
      <w:pPr>
        <w:rPr>
          <w:rFonts w:ascii="Arial" w:hAnsi="Arial" w:cs="Arial"/>
        </w:rPr>
      </w:pPr>
    </w:p>
    <w:p w14:paraId="0AA2B01E" w14:textId="1E4B1710" w:rsidR="00274C78" w:rsidRDefault="00274C78" w:rsidP="00FD2C4B">
      <w:pPr>
        <w:rPr>
          <w:rFonts w:ascii="Arial" w:hAnsi="Arial" w:cs="Arial"/>
        </w:rPr>
      </w:pPr>
    </w:p>
    <w:p w14:paraId="2ECE2FA7" w14:textId="77777777" w:rsidR="001859F8" w:rsidRPr="008F66C6" w:rsidRDefault="001859F8" w:rsidP="001859F8">
      <w:pPr>
        <w:rPr>
          <w:rFonts w:ascii="Arial" w:hAnsi="Arial" w:cs="Arial"/>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706F12F" w14:textId="77777777" w:rsidR="001859F8" w:rsidRDefault="001859F8" w:rsidP="001859F8">
      <w:pPr>
        <w:rPr>
          <w:rFonts w:ascii="Arial" w:hAnsi="Arial" w:cs="Arial"/>
        </w:rPr>
      </w:pPr>
    </w:p>
    <w:p w14:paraId="205F77E9" w14:textId="77777777" w:rsidR="001859F8" w:rsidRDefault="001859F8" w:rsidP="001859F8">
      <w:pPr>
        <w:rPr>
          <w:rFonts w:ascii="Arial" w:hAnsi="Arial" w:cs="Arial"/>
        </w:rPr>
      </w:pPr>
      <w:r w:rsidRPr="00521C28">
        <w:rPr>
          <w:rFonts w:ascii="Arial" w:hAnsi="Arial" w:cs="Arial"/>
        </w:rPr>
        <w:t>Simplify</w:t>
      </w:r>
      <w:r>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7</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7</m:t>
                </m:r>
              </m:e>
              <m:sup>
                <m:r>
                  <w:rPr>
                    <w:rFonts w:ascii="Cambria Math" w:hAnsi="Cambria Math" w:cs="Arial"/>
                  </w:rPr>
                  <m:t>5</m:t>
                </m:r>
              </m:sup>
            </m:sSup>
          </m:num>
          <m:den>
            <m:sSup>
              <m:sSupPr>
                <m:ctrlPr>
                  <w:rPr>
                    <w:rFonts w:ascii="Cambria Math" w:hAnsi="Cambria Math" w:cs="Arial"/>
                    <w:i/>
                  </w:rPr>
                </m:ctrlPr>
              </m:sSupPr>
              <m:e>
                <m:r>
                  <w:rPr>
                    <w:rFonts w:ascii="Cambria Math" w:hAnsi="Cambria Math" w:cs="Arial"/>
                  </w:rPr>
                  <m:t>7</m:t>
                </m:r>
              </m:e>
              <m:sup>
                <m:r>
                  <w:rPr>
                    <w:rFonts w:ascii="Cambria Math" w:hAnsi="Cambria Math" w:cs="Arial"/>
                  </w:rPr>
                  <m:t>6</m:t>
                </m:r>
              </m:sup>
            </m:sSup>
          </m:den>
        </m:f>
      </m:oMath>
      <w:r>
        <w:rPr>
          <w:rFonts w:ascii="Arial" w:eastAsiaTheme="minorEastAsia" w:hAnsi="Arial" w:cs="Arial"/>
        </w:rPr>
        <w:t>.</w:t>
      </w:r>
    </w:p>
    <w:p w14:paraId="14E0D768" w14:textId="77777777" w:rsidR="00274C78" w:rsidRPr="008F66C6" w:rsidRDefault="00274C78" w:rsidP="00274C78">
      <w:pPr>
        <w:rPr>
          <w:rFonts w:ascii="Arial" w:hAnsi="Arial" w:cs="Arial"/>
        </w:rPr>
      </w:pPr>
    </w:p>
    <w:p w14:paraId="7AA86B48" w14:textId="77777777" w:rsidR="00FD2C4B" w:rsidRPr="008F66C6" w:rsidRDefault="00FD2C4B" w:rsidP="00FD2C4B">
      <w:pPr>
        <w:rPr>
          <w:rFonts w:ascii="Arial" w:hAnsi="Arial" w:cs="Arial"/>
        </w:rPr>
      </w:pPr>
    </w:p>
    <w:p w14:paraId="2A2894AE" w14:textId="77777777" w:rsidR="00FD2C4B" w:rsidRPr="008F66C6" w:rsidRDefault="00FD2C4B" w:rsidP="00FD2C4B">
      <w:pPr>
        <w:rPr>
          <w:rFonts w:ascii="Arial" w:hAnsi="Arial" w:cs="Arial"/>
        </w:rPr>
      </w:pPr>
    </w:p>
    <w:p w14:paraId="71DCA3DC" w14:textId="17FEDC77" w:rsidR="00FD2C4B" w:rsidRDefault="00FD2C4B" w:rsidP="00FD2C4B">
      <w:pPr>
        <w:rPr>
          <w:rFonts w:ascii="Arial" w:hAnsi="Arial" w:cs="Arial"/>
        </w:rPr>
      </w:pPr>
    </w:p>
    <w:p w14:paraId="0173E55E" w14:textId="563300B1" w:rsidR="008B57E0" w:rsidRDefault="008B57E0" w:rsidP="00FD2C4B">
      <w:pPr>
        <w:rPr>
          <w:rFonts w:ascii="Arial" w:hAnsi="Arial" w:cs="Arial"/>
        </w:rPr>
      </w:pPr>
    </w:p>
    <w:p w14:paraId="7DAE7352" w14:textId="288B011C" w:rsidR="008B57E0" w:rsidRDefault="008B57E0" w:rsidP="00FD2C4B">
      <w:pPr>
        <w:rPr>
          <w:rFonts w:ascii="Arial" w:hAnsi="Arial" w:cs="Arial"/>
        </w:rPr>
      </w:pPr>
    </w:p>
    <w:p w14:paraId="77B64D6F" w14:textId="77777777" w:rsidR="008B57E0" w:rsidRPr="008F66C6" w:rsidRDefault="008B57E0" w:rsidP="00FD2C4B">
      <w:pPr>
        <w:rPr>
          <w:rFonts w:ascii="Arial" w:hAnsi="Arial" w:cs="Arial"/>
        </w:rPr>
      </w:pPr>
    </w:p>
    <w:p w14:paraId="38872828" w14:textId="77777777" w:rsidR="00FD2C4B" w:rsidRPr="008F66C6" w:rsidRDefault="00FD2C4B" w:rsidP="00FD2C4B">
      <w:pPr>
        <w:rPr>
          <w:rFonts w:ascii="Arial" w:hAnsi="Arial" w:cs="Arial"/>
        </w:rPr>
      </w:pPr>
    </w:p>
    <w:p w14:paraId="341C5C7A" w14:textId="77777777" w:rsidR="00FD2C4B" w:rsidRPr="008F66C6" w:rsidRDefault="00FD2C4B" w:rsidP="00FD2C4B">
      <w:pPr>
        <w:rPr>
          <w:rFonts w:ascii="Arial" w:hAnsi="Arial" w:cs="Arial"/>
        </w:rPr>
      </w:pPr>
    </w:p>
    <w:p w14:paraId="3F1474E9" w14:textId="77777777" w:rsidR="00FD2C4B" w:rsidRPr="008F66C6" w:rsidRDefault="00FD2C4B" w:rsidP="00FD2C4B">
      <w:pPr>
        <w:rPr>
          <w:rFonts w:ascii="Arial" w:hAnsi="Arial" w:cs="Arial"/>
        </w:rPr>
      </w:pPr>
    </w:p>
    <w:p w14:paraId="0ED5D827" w14:textId="77777777" w:rsidR="00FD2C4B" w:rsidRPr="008F66C6" w:rsidRDefault="00FD2C4B" w:rsidP="00FD2C4B">
      <w:pPr>
        <w:rPr>
          <w:rFonts w:ascii="Arial" w:hAnsi="Arial" w:cs="Arial"/>
        </w:rPr>
      </w:pPr>
    </w:p>
    <w:p w14:paraId="3CD20AEA" w14:textId="77777777" w:rsidR="00FD2C4B" w:rsidRPr="008F66C6" w:rsidRDefault="00FD2C4B" w:rsidP="00FD2C4B">
      <w:pPr>
        <w:rPr>
          <w:rFonts w:ascii="Arial" w:hAnsi="Arial" w:cs="Arial"/>
        </w:rPr>
      </w:pPr>
    </w:p>
    <w:p w14:paraId="60F97611" w14:textId="77777777" w:rsidR="00FD2C4B" w:rsidRPr="008F66C6" w:rsidRDefault="00FD2C4B" w:rsidP="00FD2C4B">
      <w:pPr>
        <w:rPr>
          <w:rFonts w:ascii="Arial" w:hAnsi="Arial" w:cs="Arial"/>
        </w:rPr>
      </w:pPr>
    </w:p>
    <w:p w14:paraId="6707572B" w14:textId="77777777" w:rsidR="001859F8" w:rsidRPr="008F66C6" w:rsidRDefault="003C7971" w:rsidP="001859F8">
      <w:pPr>
        <w:rPr>
          <w:rFonts w:ascii="Arial" w:hAnsi="Arial" w:cs="Arial"/>
        </w:rPr>
      </w:pPr>
      <w:r>
        <w:rPr>
          <w:rFonts w:ascii="Arial" w:hAnsi="Arial" w:cs="Arial"/>
        </w:rPr>
        <w:br w:type="column"/>
      </w:r>
      <w:r w:rsidR="001859F8" w:rsidRPr="008F66C6">
        <w:rPr>
          <w:rFonts w:ascii="Arial" w:hAnsi="Arial" w:cs="Arial"/>
          <w:sz w:val="22"/>
          <w:szCs w:val="22"/>
        </w:rPr>
        <w:t xml:space="preserve">Module </w:t>
      </w:r>
      <w:r w:rsidR="001859F8">
        <w:rPr>
          <w:rFonts w:ascii="Arial" w:hAnsi="Arial" w:cs="Arial"/>
          <w:sz w:val="22"/>
          <w:szCs w:val="22"/>
        </w:rPr>
        <w:t>12</w:t>
      </w:r>
      <w:r w:rsidR="001859F8" w:rsidRPr="008F66C6">
        <w:rPr>
          <w:rFonts w:ascii="Arial" w:hAnsi="Arial" w:cs="Arial"/>
          <w:sz w:val="22"/>
          <w:szCs w:val="22"/>
        </w:rPr>
        <w:t xml:space="preserve"> Lesson </w:t>
      </w:r>
      <w:r w:rsidR="001859F8">
        <w:rPr>
          <w:rFonts w:ascii="Arial" w:hAnsi="Arial" w:cs="Arial"/>
          <w:sz w:val="22"/>
          <w:szCs w:val="22"/>
        </w:rPr>
        <w:t>1</w:t>
      </w:r>
      <w:r w:rsidR="001859F8" w:rsidRPr="008F66C6">
        <w:rPr>
          <w:rFonts w:ascii="Arial" w:hAnsi="Arial" w:cs="Arial"/>
          <w:sz w:val="22"/>
          <w:szCs w:val="22"/>
        </w:rPr>
        <w:t xml:space="preserve"> </w:t>
      </w:r>
      <w:r w:rsidR="001859F8">
        <w:rPr>
          <w:rFonts w:ascii="Arial" w:hAnsi="Arial" w:cs="Arial"/>
          <w:sz w:val="22"/>
          <w:szCs w:val="22"/>
        </w:rPr>
        <w:t xml:space="preserve">    Name: _____________________________</w:t>
      </w:r>
    </w:p>
    <w:p w14:paraId="1FA7E8EF" w14:textId="77777777" w:rsidR="001859F8" w:rsidRDefault="001859F8" w:rsidP="001859F8">
      <w:pPr>
        <w:rPr>
          <w:rFonts w:ascii="Arial" w:hAnsi="Arial" w:cs="Arial"/>
        </w:rPr>
      </w:pPr>
    </w:p>
    <w:p w14:paraId="079FEA46" w14:textId="77777777" w:rsidR="001859F8" w:rsidRDefault="001859F8" w:rsidP="001859F8">
      <w:pPr>
        <w:rPr>
          <w:rFonts w:ascii="Arial" w:hAnsi="Arial" w:cs="Arial"/>
        </w:rPr>
      </w:pPr>
      <w:r w:rsidRPr="00521C28">
        <w:rPr>
          <w:rFonts w:ascii="Arial" w:hAnsi="Arial" w:cs="Arial"/>
        </w:rPr>
        <w:t>Simplify</w:t>
      </w:r>
      <w:r>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7</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7</m:t>
                </m:r>
              </m:e>
              <m:sup>
                <m:r>
                  <w:rPr>
                    <w:rFonts w:ascii="Cambria Math" w:hAnsi="Cambria Math" w:cs="Arial"/>
                  </w:rPr>
                  <m:t>5</m:t>
                </m:r>
              </m:sup>
            </m:sSup>
          </m:num>
          <m:den>
            <m:sSup>
              <m:sSupPr>
                <m:ctrlPr>
                  <w:rPr>
                    <w:rFonts w:ascii="Cambria Math" w:hAnsi="Cambria Math" w:cs="Arial"/>
                    <w:i/>
                  </w:rPr>
                </m:ctrlPr>
              </m:sSupPr>
              <m:e>
                <m:r>
                  <w:rPr>
                    <w:rFonts w:ascii="Cambria Math" w:hAnsi="Cambria Math" w:cs="Arial"/>
                  </w:rPr>
                  <m:t>7</m:t>
                </m:r>
              </m:e>
              <m:sup>
                <m:r>
                  <w:rPr>
                    <w:rFonts w:ascii="Cambria Math" w:hAnsi="Cambria Math" w:cs="Arial"/>
                  </w:rPr>
                  <m:t>6</m:t>
                </m:r>
              </m:sup>
            </m:sSup>
          </m:den>
        </m:f>
      </m:oMath>
      <w:r>
        <w:rPr>
          <w:rFonts w:ascii="Arial" w:eastAsiaTheme="minorEastAsia" w:hAnsi="Arial" w:cs="Arial"/>
        </w:rPr>
        <w:t>.</w:t>
      </w:r>
    </w:p>
    <w:p w14:paraId="1CEB43EB" w14:textId="77777777" w:rsidR="001859F8" w:rsidRDefault="001859F8" w:rsidP="001859F8">
      <w:pPr>
        <w:rPr>
          <w:rFonts w:ascii="Arial" w:hAnsi="Arial" w:cs="Arial"/>
        </w:rPr>
      </w:pPr>
    </w:p>
    <w:p w14:paraId="0899429A" w14:textId="77777777" w:rsidR="001859F8" w:rsidRDefault="001859F8" w:rsidP="001859F8">
      <w:pPr>
        <w:rPr>
          <w:rFonts w:ascii="Arial" w:hAnsi="Arial" w:cs="Arial"/>
        </w:rPr>
      </w:pPr>
    </w:p>
    <w:p w14:paraId="7A9CB235" w14:textId="77777777" w:rsidR="001859F8" w:rsidRDefault="001859F8" w:rsidP="001859F8">
      <w:pPr>
        <w:rPr>
          <w:rFonts w:ascii="Arial" w:hAnsi="Arial" w:cs="Arial"/>
        </w:rPr>
      </w:pPr>
    </w:p>
    <w:p w14:paraId="686D9828" w14:textId="77777777" w:rsidR="001859F8" w:rsidRPr="008F66C6" w:rsidRDefault="001859F8" w:rsidP="001859F8">
      <w:pPr>
        <w:rPr>
          <w:rFonts w:ascii="Arial" w:hAnsi="Arial" w:cs="Arial"/>
        </w:rPr>
      </w:pPr>
    </w:p>
    <w:p w14:paraId="4F732EF1" w14:textId="77777777" w:rsidR="001859F8" w:rsidRPr="008F66C6" w:rsidRDefault="001859F8" w:rsidP="001859F8">
      <w:pPr>
        <w:rPr>
          <w:rFonts w:ascii="Arial" w:hAnsi="Arial" w:cs="Arial"/>
        </w:rPr>
      </w:pPr>
    </w:p>
    <w:p w14:paraId="10DCA96C" w14:textId="77777777" w:rsidR="001859F8" w:rsidRPr="008F66C6" w:rsidRDefault="001859F8" w:rsidP="001859F8">
      <w:pPr>
        <w:rPr>
          <w:rFonts w:ascii="Arial" w:hAnsi="Arial" w:cs="Arial"/>
        </w:rPr>
      </w:pPr>
    </w:p>
    <w:p w14:paraId="7C5C4DDA" w14:textId="77777777" w:rsidR="001859F8" w:rsidRPr="008F66C6" w:rsidRDefault="001859F8" w:rsidP="001859F8">
      <w:pPr>
        <w:rPr>
          <w:rFonts w:ascii="Arial" w:hAnsi="Arial" w:cs="Arial"/>
        </w:rPr>
      </w:pPr>
    </w:p>
    <w:p w14:paraId="7C23982E" w14:textId="77777777" w:rsidR="001859F8" w:rsidRDefault="001859F8" w:rsidP="001859F8">
      <w:pPr>
        <w:rPr>
          <w:rFonts w:ascii="Arial" w:hAnsi="Arial" w:cs="Arial"/>
        </w:rPr>
      </w:pPr>
    </w:p>
    <w:p w14:paraId="7C9223CE" w14:textId="77777777" w:rsidR="001859F8" w:rsidRPr="008F66C6" w:rsidRDefault="001859F8" w:rsidP="001859F8">
      <w:pPr>
        <w:rPr>
          <w:rFonts w:ascii="Arial" w:hAnsi="Arial" w:cs="Arial"/>
        </w:rPr>
      </w:pPr>
    </w:p>
    <w:p w14:paraId="0D7482DC" w14:textId="77777777" w:rsidR="001859F8" w:rsidRPr="008F66C6" w:rsidRDefault="001859F8" w:rsidP="001859F8">
      <w:pPr>
        <w:rPr>
          <w:rFonts w:ascii="Arial" w:hAnsi="Arial" w:cs="Arial"/>
        </w:rPr>
      </w:pPr>
    </w:p>
    <w:p w14:paraId="49CCF07D" w14:textId="77777777" w:rsidR="001859F8" w:rsidRDefault="001859F8" w:rsidP="001859F8">
      <w:pPr>
        <w:rPr>
          <w:rFonts w:ascii="Arial" w:hAnsi="Arial" w:cs="Arial"/>
        </w:rPr>
      </w:pPr>
    </w:p>
    <w:p w14:paraId="5632B896" w14:textId="77777777" w:rsidR="001859F8" w:rsidRDefault="001859F8" w:rsidP="001859F8">
      <w:pPr>
        <w:rPr>
          <w:rFonts w:ascii="Arial" w:hAnsi="Arial" w:cs="Arial"/>
        </w:rPr>
      </w:pPr>
    </w:p>
    <w:p w14:paraId="72E02FC6" w14:textId="77777777" w:rsidR="001859F8" w:rsidRDefault="001859F8" w:rsidP="001859F8">
      <w:pPr>
        <w:rPr>
          <w:rFonts w:ascii="Arial" w:hAnsi="Arial" w:cs="Arial"/>
        </w:rPr>
      </w:pPr>
    </w:p>
    <w:p w14:paraId="1D95C49B" w14:textId="77777777" w:rsidR="001859F8" w:rsidRDefault="001859F8" w:rsidP="001859F8">
      <w:pPr>
        <w:rPr>
          <w:rFonts w:ascii="Arial" w:hAnsi="Arial" w:cs="Arial"/>
        </w:rPr>
      </w:pPr>
    </w:p>
    <w:p w14:paraId="15A42396" w14:textId="77777777" w:rsidR="001859F8" w:rsidRDefault="001859F8" w:rsidP="001859F8">
      <w:pPr>
        <w:rPr>
          <w:rFonts w:ascii="Arial" w:hAnsi="Arial" w:cs="Arial"/>
        </w:rPr>
      </w:pPr>
    </w:p>
    <w:p w14:paraId="54F5EA96" w14:textId="77777777" w:rsidR="001859F8" w:rsidRDefault="001859F8" w:rsidP="001859F8">
      <w:pPr>
        <w:rPr>
          <w:rFonts w:ascii="Arial" w:hAnsi="Arial" w:cs="Arial"/>
        </w:rPr>
      </w:pPr>
    </w:p>
    <w:p w14:paraId="79356610" w14:textId="77777777" w:rsidR="001859F8" w:rsidRPr="008F66C6" w:rsidRDefault="001859F8" w:rsidP="001859F8">
      <w:pPr>
        <w:rPr>
          <w:rFonts w:ascii="Arial" w:hAnsi="Arial" w:cs="Arial"/>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0997165" w14:textId="77777777" w:rsidR="001859F8" w:rsidRDefault="001859F8" w:rsidP="001859F8">
      <w:pPr>
        <w:rPr>
          <w:rFonts w:ascii="Arial" w:hAnsi="Arial" w:cs="Arial"/>
        </w:rPr>
      </w:pPr>
    </w:p>
    <w:p w14:paraId="699FF3A6" w14:textId="77777777" w:rsidR="001859F8" w:rsidRDefault="001859F8" w:rsidP="001859F8">
      <w:pPr>
        <w:rPr>
          <w:rFonts w:ascii="Arial" w:hAnsi="Arial" w:cs="Arial"/>
        </w:rPr>
      </w:pPr>
      <w:r w:rsidRPr="00521C28">
        <w:rPr>
          <w:rFonts w:ascii="Arial" w:hAnsi="Arial" w:cs="Arial"/>
        </w:rPr>
        <w:t>Simplify</w:t>
      </w:r>
      <w:r>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7</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7</m:t>
                </m:r>
              </m:e>
              <m:sup>
                <m:r>
                  <w:rPr>
                    <w:rFonts w:ascii="Cambria Math" w:hAnsi="Cambria Math" w:cs="Arial"/>
                  </w:rPr>
                  <m:t>5</m:t>
                </m:r>
              </m:sup>
            </m:sSup>
          </m:num>
          <m:den>
            <m:sSup>
              <m:sSupPr>
                <m:ctrlPr>
                  <w:rPr>
                    <w:rFonts w:ascii="Cambria Math" w:hAnsi="Cambria Math" w:cs="Arial"/>
                    <w:i/>
                  </w:rPr>
                </m:ctrlPr>
              </m:sSupPr>
              <m:e>
                <m:r>
                  <w:rPr>
                    <w:rFonts w:ascii="Cambria Math" w:hAnsi="Cambria Math" w:cs="Arial"/>
                  </w:rPr>
                  <m:t>7</m:t>
                </m:r>
              </m:e>
              <m:sup>
                <m:r>
                  <w:rPr>
                    <w:rFonts w:ascii="Cambria Math" w:hAnsi="Cambria Math" w:cs="Arial"/>
                  </w:rPr>
                  <m:t>6</m:t>
                </m:r>
              </m:sup>
            </m:sSup>
          </m:den>
        </m:f>
      </m:oMath>
      <w:r>
        <w:rPr>
          <w:rFonts w:ascii="Arial" w:eastAsiaTheme="minorEastAsia" w:hAnsi="Arial" w:cs="Arial"/>
        </w:rPr>
        <w:t>.</w:t>
      </w:r>
    </w:p>
    <w:p w14:paraId="38531DD8" w14:textId="77777777" w:rsidR="001859F8" w:rsidRPr="008F66C6" w:rsidRDefault="001859F8" w:rsidP="001859F8">
      <w:pPr>
        <w:rPr>
          <w:rFonts w:ascii="Arial" w:hAnsi="Arial" w:cs="Arial"/>
        </w:rPr>
      </w:pPr>
    </w:p>
    <w:p w14:paraId="5729CA69" w14:textId="67ACA894" w:rsidR="00274C78" w:rsidRPr="008F66C6" w:rsidRDefault="00274C78" w:rsidP="001859F8">
      <w:pPr>
        <w:rPr>
          <w:rFonts w:ascii="Arial" w:hAnsi="Arial" w:cs="Arial"/>
        </w:rPr>
      </w:pPr>
    </w:p>
    <w:p w14:paraId="1609997E" w14:textId="77777777" w:rsidR="00FD2C4B" w:rsidRPr="008F66C6" w:rsidRDefault="00FD2C4B" w:rsidP="00FD2C4B">
      <w:pPr>
        <w:rPr>
          <w:rFonts w:ascii="Arial" w:hAnsi="Arial" w:cs="Arial"/>
        </w:rPr>
      </w:pPr>
    </w:p>
    <w:p w14:paraId="09524633" w14:textId="77777777" w:rsidR="00FD2C4B" w:rsidRPr="008F66C6" w:rsidRDefault="00FD2C4B" w:rsidP="00FD2C4B">
      <w:pPr>
        <w:rPr>
          <w:rFonts w:ascii="Arial" w:hAnsi="Arial" w:cs="Arial"/>
        </w:rPr>
      </w:pPr>
    </w:p>
    <w:p w14:paraId="345BDAAF" w14:textId="77777777" w:rsidR="00FD2C4B" w:rsidRPr="008F66C6" w:rsidRDefault="00FD2C4B" w:rsidP="00FD2C4B">
      <w:pPr>
        <w:rPr>
          <w:rFonts w:ascii="Arial" w:hAnsi="Arial" w:cs="Arial"/>
        </w:rPr>
      </w:pPr>
    </w:p>
    <w:p w14:paraId="42E14257" w14:textId="77777777" w:rsidR="00FD2C4B" w:rsidRPr="008F66C6" w:rsidRDefault="00FD2C4B" w:rsidP="00FD2C4B">
      <w:pPr>
        <w:rPr>
          <w:rFonts w:ascii="Arial" w:hAnsi="Arial" w:cs="Arial"/>
        </w:rPr>
      </w:pPr>
    </w:p>
    <w:p w14:paraId="56BAEA7B" w14:textId="7664CD3E" w:rsidR="00FD2C4B" w:rsidRDefault="00FD2C4B" w:rsidP="00FD2C4B">
      <w:pPr>
        <w:rPr>
          <w:rFonts w:ascii="Arial" w:hAnsi="Arial" w:cs="Arial"/>
        </w:rPr>
      </w:pPr>
    </w:p>
    <w:p w14:paraId="1422C574" w14:textId="14FDA56C" w:rsidR="003C7971" w:rsidRDefault="003C7971" w:rsidP="00FD2C4B">
      <w:pPr>
        <w:rPr>
          <w:rFonts w:ascii="Arial" w:hAnsi="Arial" w:cs="Arial"/>
        </w:rPr>
      </w:pPr>
    </w:p>
    <w:p w14:paraId="698B0ED9" w14:textId="77777777" w:rsidR="003C7971" w:rsidRDefault="003C7971" w:rsidP="00FD2C4B">
      <w:pPr>
        <w:rPr>
          <w:rFonts w:ascii="Arial" w:hAnsi="Arial" w:cs="Arial"/>
          <w:sz w:val="22"/>
          <w:szCs w:val="22"/>
        </w:rPr>
      </w:pPr>
      <w:r>
        <w:rPr>
          <w:rFonts w:ascii="Arial" w:hAnsi="Arial" w:cs="Arial"/>
          <w:sz w:val="22"/>
          <w:szCs w:val="22"/>
        </w:rPr>
        <w:br w:type="page"/>
      </w:r>
    </w:p>
    <w:p w14:paraId="12422378" w14:textId="742F496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w:t>
      </w:r>
      <w:r w:rsidR="001859F8">
        <w:rPr>
          <w:rFonts w:ascii="Arial" w:hAnsi="Arial" w:cs="Arial"/>
          <w:sz w:val="22"/>
          <w:szCs w:val="22"/>
        </w:rPr>
        <w:t>2</w:t>
      </w:r>
      <w:r w:rsidRPr="008F66C6">
        <w:rPr>
          <w:rFonts w:ascii="Arial" w:hAnsi="Arial" w:cs="Arial"/>
          <w:sz w:val="22"/>
          <w:szCs w:val="22"/>
        </w:rPr>
        <w:t xml:space="preserve"> Lesson </w:t>
      </w:r>
      <w:r w:rsidR="001859F8">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E576699" w14:textId="77777777" w:rsidR="00FD2C4B" w:rsidRPr="008F66C6" w:rsidRDefault="00FD2C4B" w:rsidP="00FD2C4B">
      <w:pPr>
        <w:rPr>
          <w:rFonts w:ascii="Arial" w:hAnsi="Arial" w:cs="Arial"/>
        </w:rPr>
      </w:pPr>
    </w:p>
    <w:p w14:paraId="3D61C8CA" w14:textId="77777777" w:rsidR="001859F8" w:rsidRPr="001859F8" w:rsidRDefault="001859F8" w:rsidP="001859F8">
      <w:pPr>
        <w:rPr>
          <w:rFonts w:ascii="Arial" w:hAnsi="Arial" w:cs="Arial"/>
        </w:rPr>
      </w:pPr>
      <w:r w:rsidRPr="001859F8">
        <w:rPr>
          <w:rFonts w:ascii="Arial" w:hAnsi="Arial" w:cs="Arial"/>
        </w:rPr>
        <w:t>Determine which number is greater and tell how many</w:t>
      </w:r>
    </w:p>
    <w:p w14:paraId="2965C4FA" w14:textId="6B60CF50" w:rsidR="00FD2C4B" w:rsidRPr="008F66C6" w:rsidRDefault="001859F8" w:rsidP="001859F8">
      <w:pPr>
        <w:rPr>
          <w:rFonts w:ascii="Arial" w:hAnsi="Arial" w:cs="Arial"/>
        </w:rPr>
      </w:pPr>
      <w:r w:rsidRPr="001859F8">
        <w:rPr>
          <w:rFonts w:ascii="Arial" w:hAnsi="Arial" w:cs="Arial"/>
        </w:rPr>
        <w:t>times as great: 4.5 × 10</w:t>
      </w:r>
      <w:r w:rsidRPr="001859F8">
        <w:rPr>
          <w:rFonts w:ascii="Arial" w:hAnsi="Arial" w:cs="Arial"/>
          <w:vertAlign w:val="superscript"/>
        </w:rPr>
        <w:t>9</w:t>
      </w:r>
      <w:r w:rsidRPr="001859F8">
        <w:rPr>
          <w:rFonts w:ascii="Arial" w:hAnsi="Arial" w:cs="Arial"/>
        </w:rPr>
        <w:t xml:space="preserve"> and 9 × 10</w:t>
      </w:r>
      <w:r w:rsidRPr="001859F8">
        <w:rPr>
          <w:rFonts w:ascii="Arial" w:hAnsi="Arial" w:cs="Arial"/>
          <w:vertAlign w:val="superscript"/>
        </w:rPr>
        <w:t>6</w:t>
      </w:r>
      <w:r w:rsidRPr="001859F8">
        <w:rPr>
          <w:rFonts w:ascii="Arial" w:hAnsi="Arial" w:cs="Arial"/>
        </w:rPr>
        <w:t>.</w:t>
      </w:r>
    </w:p>
    <w:p w14:paraId="4042802A" w14:textId="77777777" w:rsidR="00FD2C4B" w:rsidRPr="008F66C6" w:rsidRDefault="00FD2C4B" w:rsidP="00FD2C4B">
      <w:pPr>
        <w:rPr>
          <w:rFonts w:ascii="Arial" w:hAnsi="Arial" w:cs="Arial"/>
        </w:rPr>
      </w:pPr>
    </w:p>
    <w:p w14:paraId="523BA0D3" w14:textId="77777777" w:rsidR="00FD2C4B" w:rsidRPr="008F66C6" w:rsidRDefault="00FD2C4B" w:rsidP="00FD2C4B">
      <w:pPr>
        <w:rPr>
          <w:rFonts w:ascii="Arial" w:hAnsi="Arial" w:cs="Arial"/>
        </w:rPr>
      </w:pPr>
    </w:p>
    <w:p w14:paraId="5495A920" w14:textId="77777777" w:rsidR="00FD2C4B" w:rsidRPr="008F66C6" w:rsidRDefault="00FD2C4B" w:rsidP="00FD2C4B">
      <w:pPr>
        <w:rPr>
          <w:rFonts w:ascii="Arial" w:hAnsi="Arial" w:cs="Arial"/>
        </w:rPr>
      </w:pPr>
    </w:p>
    <w:p w14:paraId="0C860EBD" w14:textId="77777777" w:rsidR="00FD2C4B" w:rsidRPr="008F66C6" w:rsidRDefault="00FD2C4B" w:rsidP="00FD2C4B">
      <w:pPr>
        <w:rPr>
          <w:rFonts w:ascii="Arial" w:hAnsi="Arial" w:cs="Arial"/>
        </w:rPr>
      </w:pPr>
    </w:p>
    <w:p w14:paraId="0DF02189" w14:textId="56706D3E" w:rsidR="00FD2C4B" w:rsidRDefault="00FD2C4B" w:rsidP="00FD2C4B">
      <w:pPr>
        <w:rPr>
          <w:rFonts w:ascii="Arial" w:hAnsi="Arial" w:cs="Arial"/>
        </w:rPr>
      </w:pPr>
    </w:p>
    <w:p w14:paraId="321BC7B4" w14:textId="4B7130DE" w:rsidR="00274C78" w:rsidRDefault="00274C78" w:rsidP="00FD2C4B">
      <w:pPr>
        <w:rPr>
          <w:rFonts w:ascii="Arial" w:hAnsi="Arial" w:cs="Arial"/>
        </w:rPr>
      </w:pPr>
    </w:p>
    <w:p w14:paraId="506C8E7D" w14:textId="77777777" w:rsidR="008B57E0" w:rsidRPr="008F66C6" w:rsidRDefault="008B57E0" w:rsidP="00FD2C4B">
      <w:pPr>
        <w:rPr>
          <w:rFonts w:ascii="Arial" w:hAnsi="Arial" w:cs="Arial"/>
        </w:rPr>
      </w:pPr>
    </w:p>
    <w:p w14:paraId="50433313" w14:textId="77777777" w:rsidR="00FD2C4B" w:rsidRPr="008F66C6" w:rsidRDefault="00FD2C4B" w:rsidP="00FD2C4B">
      <w:pPr>
        <w:rPr>
          <w:rFonts w:ascii="Arial" w:hAnsi="Arial" w:cs="Arial"/>
        </w:rPr>
      </w:pPr>
    </w:p>
    <w:p w14:paraId="3D0B437C" w14:textId="4BA71BC0" w:rsidR="00FD2C4B" w:rsidRDefault="00FD2C4B" w:rsidP="00FD2C4B">
      <w:pPr>
        <w:rPr>
          <w:rFonts w:ascii="Arial" w:hAnsi="Arial" w:cs="Arial"/>
        </w:rPr>
      </w:pPr>
    </w:p>
    <w:p w14:paraId="64E07D03" w14:textId="77777777" w:rsidR="001859F8" w:rsidRPr="008F66C6" w:rsidRDefault="001859F8" w:rsidP="00FD2C4B">
      <w:pPr>
        <w:rPr>
          <w:rFonts w:ascii="Arial" w:hAnsi="Arial" w:cs="Arial"/>
        </w:rPr>
      </w:pPr>
    </w:p>
    <w:p w14:paraId="57C9EED7" w14:textId="22008169" w:rsidR="00FD2C4B" w:rsidRDefault="00FD2C4B" w:rsidP="00FD2C4B">
      <w:pPr>
        <w:rPr>
          <w:rFonts w:ascii="Arial" w:hAnsi="Arial" w:cs="Arial"/>
        </w:rPr>
      </w:pPr>
    </w:p>
    <w:p w14:paraId="087152D8" w14:textId="7E83D6B2" w:rsidR="008B57E0" w:rsidRDefault="008B57E0" w:rsidP="00FD2C4B">
      <w:pPr>
        <w:rPr>
          <w:rFonts w:ascii="Arial" w:hAnsi="Arial" w:cs="Arial"/>
        </w:rPr>
      </w:pPr>
    </w:p>
    <w:p w14:paraId="22D06DA4" w14:textId="77777777" w:rsidR="008B57E0" w:rsidRDefault="008B57E0" w:rsidP="00FD2C4B">
      <w:pPr>
        <w:rPr>
          <w:rFonts w:ascii="Arial" w:hAnsi="Arial" w:cs="Arial"/>
        </w:rPr>
      </w:pPr>
    </w:p>
    <w:p w14:paraId="50045439" w14:textId="77777777" w:rsidR="00A63F6F" w:rsidRPr="008F66C6" w:rsidRDefault="00A63F6F" w:rsidP="00FD2C4B">
      <w:pPr>
        <w:rPr>
          <w:rFonts w:ascii="Arial" w:hAnsi="Arial" w:cs="Arial"/>
        </w:rPr>
      </w:pPr>
    </w:p>
    <w:p w14:paraId="78DC86BE" w14:textId="77777777" w:rsidR="00FD2C4B" w:rsidRPr="008F66C6" w:rsidRDefault="00FD2C4B" w:rsidP="00FD2C4B">
      <w:pPr>
        <w:rPr>
          <w:rFonts w:ascii="Arial" w:hAnsi="Arial" w:cs="Arial"/>
        </w:rPr>
      </w:pPr>
    </w:p>
    <w:p w14:paraId="3A0384F7" w14:textId="77777777" w:rsidR="001859F8" w:rsidRPr="008F66C6" w:rsidRDefault="001859F8" w:rsidP="001859F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410DC6F" w14:textId="77777777" w:rsidR="001859F8" w:rsidRPr="008F66C6" w:rsidRDefault="001859F8" w:rsidP="001859F8">
      <w:pPr>
        <w:rPr>
          <w:rFonts w:ascii="Arial" w:hAnsi="Arial" w:cs="Arial"/>
        </w:rPr>
      </w:pPr>
    </w:p>
    <w:p w14:paraId="05E56CF6" w14:textId="77777777" w:rsidR="001859F8" w:rsidRPr="001859F8" w:rsidRDefault="001859F8" w:rsidP="001859F8">
      <w:pPr>
        <w:rPr>
          <w:rFonts w:ascii="Arial" w:hAnsi="Arial" w:cs="Arial"/>
        </w:rPr>
      </w:pPr>
      <w:r w:rsidRPr="001859F8">
        <w:rPr>
          <w:rFonts w:ascii="Arial" w:hAnsi="Arial" w:cs="Arial"/>
        </w:rPr>
        <w:t>Determine which number is greater and tell how many</w:t>
      </w:r>
    </w:p>
    <w:p w14:paraId="4D91DCA7" w14:textId="77777777" w:rsidR="001859F8" w:rsidRPr="008F66C6" w:rsidRDefault="001859F8" w:rsidP="001859F8">
      <w:pPr>
        <w:rPr>
          <w:rFonts w:ascii="Arial" w:hAnsi="Arial" w:cs="Arial"/>
        </w:rPr>
      </w:pPr>
      <w:r w:rsidRPr="001859F8">
        <w:rPr>
          <w:rFonts w:ascii="Arial" w:hAnsi="Arial" w:cs="Arial"/>
        </w:rPr>
        <w:t>times as great: 4.5 × 10</w:t>
      </w:r>
      <w:r w:rsidRPr="001859F8">
        <w:rPr>
          <w:rFonts w:ascii="Arial" w:hAnsi="Arial" w:cs="Arial"/>
          <w:vertAlign w:val="superscript"/>
        </w:rPr>
        <w:t>9</w:t>
      </w:r>
      <w:r w:rsidRPr="001859F8">
        <w:rPr>
          <w:rFonts w:ascii="Arial" w:hAnsi="Arial" w:cs="Arial"/>
        </w:rPr>
        <w:t xml:space="preserve"> and 9 × 10</w:t>
      </w:r>
      <w:r w:rsidRPr="001859F8">
        <w:rPr>
          <w:rFonts w:ascii="Arial" w:hAnsi="Arial" w:cs="Arial"/>
          <w:vertAlign w:val="superscript"/>
        </w:rPr>
        <w:t>6</w:t>
      </w:r>
      <w:r w:rsidRPr="001859F8">
        <w:rPr>
          <w:rFonts w:ascii="Arial" w:hAnsi="Arial" w:cs="Arial"/>
        </w:rPr>
        <w:t>.</w:t>
      </w:r>
    </w:p>
    <w:p w14:paraId="3F2A22A8" w14:textId="77777777" w:rsidR="00FD2C4B" w:rsidRPr="008F66C6" w:rsidRDefault="00FD2C4B" w:rsidP="00FD2C4B">
      <w:pPr>
        <w:rPr>
          <w:rFonts w:ascii="Arial" w:hAnsi="Arial" w:cs="Arial"/>
        </w:rPr>
      </w:pPr>
    </w:p>
    <w:p w14:paraId="4E8055C8" w14:textId="77777777" w:rsidR="00FD2C4B" w:rsidRPr="008F66C6" w:rsidRDefault="00FD2C4B" w:rsidP="00FD2C4B">
      <w:pPr>
        <w:rPr>
          <w:rFonts w:ascii="Arial" w:hAnsi="Arial" w:cs="Arial"/>
        </w:rPr>
      </w:pPr>
    </w:p>
    <w:p w14:paraId="2C67AFD3" w14:textId="77777777" w:rsidR="00FD2C4B" w:rsidRPr="008F66C6" w:rsidRDefault="00FD2C4B" w:rsidP="00FD2C4B">
      <w:pPr>
        <w:rPr>
          <w:rFonts w:ascii="Arial" w:hAnsi="Arial" w:cs="Arial"/>
        </w:rPr>
      </w:pPr>
    </w:p>
    <w:p w14:paraId="20D10726" w14:textId="77777777" w:rsidR="00FD2C4B" w:rsidRPr="008F66C6" w:rsidRDefault="00FD2C4B" w:rsidP="00FD2C4B">
      <w:pPr>
        <w:rPr>
          <w:rFonts w:ascii="Arial" w:hAnsi="Arial" w:cs="Arial"/>
        </w:rPr>
      </w:pPr>
    </w:p>
    <w:p w14:paraId="0E0BF9F3" w14:textId="6FA32314" w:rsidR="00FD2C4B" w:rsidRDefault="00FD2C4B" w:rsidP="00FD2C4B">
      <w:pPr>
        <w:rPr>
          <w:rFonts w:ascii="Arial" w:hAnsi="Arial" w:cs="Arial"/>
        </w:rPr>
      </w:pPr>
    </w:p>
    <w:p w14:paraId="6CCCB94C" w14:textId="4EBE5970" w:rsidR="00FD2C4B" w:rsidRDefault="00FD2C4B" w:rsidP="00FD2C4B">
      <w:pPr>
        <w:rPr>
          <w:rFonts w:ascii="Arial" w:hAnsi="Arial" w:cs="Arial"/>
        </w:rPr>
      </w:pPr>
    </w:p>
    <w:p w14:paraId="777A0097" w14:textId="1E759812" w:rsidR="008B57E0" w:rsidRDefault="008B57E0" w:rsidP="00FD2C4B">
      <w:pPr>
        <w:rPr>
          <w:rFonts w:ascii="Arial" w:hAnsi="Arial" w:cs="Arial"/>
        </w:rPr>
      </w:pPr>
    </w:p>
    <w:p w14:paraId="20579DB8" w14:textId="5C4A51A4" w:rsidR="008B57E0" w:rsidRDefault="008B57E0" w:rsidP="00FD2C4B">
      <w:pPr>
        <w:rPr>
          <w:rFonts w:ascii="Arial" w:hAnsi="Arial" w:cs="Arial"/>
        </w:rPr>
      </w:pPr>
    </w:p>
    <w:p w14:paraId="2A2AEA74" w14:textId="77777777" w:rsidR="008B57E0" w:rsidRPr="008F66C6" w:rsidRDefault="008B57E0" w:rsidP="00FD2C4B">
      <w:pPr>
        <w:rPr>
          <w:rFonts w:ascii="Arial" w:hAnsi="Arial" w:cs="Arial"/>
        </w:rPr>
      </w:pPr>
    </w:p>
    <w:p w14:paraId="04ED9751" w14:textId="6F17D6D9" w:rsidR="00FD2C4B" w:rsidRDefault="00FD2C4B" w:rsidP="00FD2C4B">
      <w:pPr>
        <w:rPr>
          <w:rFonts w:ascii="Arial" w:hAnsi="Arial" w:cs="Arial"/>
        </w:rPr>
      </w:pPr>
    </w:p>
    <w:p w14:paraId="009A248B" w14:textId="34789694" w:rsidR="001859F8" w:rsidRDefault="001859F8" w:rsidP="00FD2C4B">
      <w:pPr>
        <w:rPr>
          <w:rFonts w:ascii="Arial" w:hAnsi="Arial" w:cs="Arial"/>
        </w:rPr>
      </w:pPr>
    </w:p>
    <w:p w14:paraId="11357A72" w14:textId="77777777" w:rsidR="001859F8" w:rsidRPr="008F66C6" w:rsidRDefault="001859F8" w:rsidP="00FD2C4B">
      <w:pPr>
        <w:rPr>
          <w:rFonts w:ascii="Arial" w:hAnsi="Arial" w:cs="Arial"/>
        </w:rPr>
      </w:pPr>
    </w:p>
    <w:p w14:paraId="29D2B7E6" w14:textId="77777777" w:rsidR="00FD2C4B" w:rsidRPr="008F66C6" w:rsidRDefault="00FD2C4B" w:rsidP="00FD2C4B">
      <w:pPr>
        <w:rPr>
          <w:rFonts w:ascii="Arial" w:hAnsi="Arial" w:cs="Arial"/>
        </w:rPr>
      </w:pPr>
    </w:p>
    <w:p w14:paraId="13E5B23F" w14:textId="77777777" w:rsidR="00FD2C4B" w:rsidRPr="008F66C6" w:rsidRDefault="00FD2C4B" w:rsidP="00FD2C4B">
      <w:pPr>
        <w:rPr>
          <w:rFonts w:ascii="Arial" w:hAnsi="Arial" w:cs="Arial"/>
        </w:rPr>
      </w:pPr>
    </w:p>
    <w:p w14:paraId="270DE8A5" w14:textId="77777777" w:rsidR="001859F8" w:rsidRPr="008F66C6" w:rsidRDefault="003C7971" w:rsidP="001859F8">
      <w:pPr>
        <w:rPr>
          <w:rFonts w:ascii="Arial" w:hAnsi="Arial" w:cs="Arial"/>
          <w:sz w:val="22"/>
          <w:szCs w:val="22"/>
        </w:rPr>
      </w:pPr>
      <w:r>
        <w:rPr>
          <w:rFonts w:ascii="Arial" w:hAnsi="Arial" w:cs="Arial"/>
        </w:rPr>
        <w:br w:type="column"/>
      </w:r>
      <w:r w:rsidR="001859F8" w:rsidRPr="008F66C6">
        <w:rPr>
          <w:rFonts w:ascii="Arial" w:hAnsi="Arial" w:cs="Arial"/>
          <w:sz w:val="22"/>
          <w:szCs w:val="22"/>
        </w:rPr>
        <w:t xml:space="preserve">Module </w:t>
      </w:r>
      <w:r w:rsidR="001859F8">
        <w:rPr>
          <w:rFonts w:ascii="Arial" w:hAnsi="Arial" w:cs="Arial"/>
          <w:sz w:val="22"/>
          <w:szCs w:val="22"/>
        </w:rPr>
        <w:t>12</w:t>
      </w:r>
      <w:r w:rsidR="001859F8" w:rsidRPr="008F66C6">
        <w:rPr>
          <w:rFonts w:ascii="Arial" w:hAnsi="Arial" w:cs="Arial"/>
          <w:sz w:val="22"/>
          <w:szCs w:val="22"/>
        </w:rPr>
        <w:t xml:space="preserve"> Lesson </w:t>
      </w:r>
      <w:r w:rsidR="001859F8">
        <w:rPr>
          <w:rFonts w:ascii="Arial" w:hAnsi="Arial" w:cs="Arial"/>
          <w:sz w:val="22"/>
          <w:szCs w:val="22"/>
        </w:rPr>
        <w:t>2</w:t>
      </w:r>
      <w:r w:rsidR="001859F8" w:rsidRPr="008F66C6">
        <w:rPr>
          <w:rFonts w:ascii="Arial" w:hAnsi="Arial" w:cs="Arial"/>
          <w:sz w:val="22"/>
          <w:szCs w:val="22"/>
        </w:rPr>
        <w:t xml:space="preserve"> </w:t>
      </w:r>
      <w:r w:rsidR="001859F8">
        <w:rPr>
          <w:rFonts w:ascii="Arial" w:hAnsi="Arial" w:cs="Arial"/>
          <w:sz w:val="22"/>
          <w:szCs w:val="22"/>
        </w:rPr>
        <w:t xml:space="preserve">    Name: _____________________________</w:t>
      </w:r>
    </w:p>
    <w:p w14:paraId="5BA2D26A" w14:textId="77777777" w:rsidR="001859F8" w:rsidRPr="008F66C6" w:rsidRDefault="001859F8" w:rsidP="001859F8">
      <w:pPr>
        <w:rPr>
          <w:rFonts w:ascii="Arial" w:hAnsi="Arial" w:cs="Arial"/>
        </w:rPr>
      </w:pPr>
    </w:p>
    <w:p w14:paraId="106F1500" w14:textId="77777777" w:rsidR="001859F8" w:rsidRPr="001859F8" w:rsidRDefault="001859F8" w:rsidP="001859F8">
      <w:pPr>
        <w:rPr>
          <w:rFonts w:ascii="Arial" w:hAnsi="Arial" w:cs="Arial"/>
        </w:rPr>
      </w:pPr>
      <w:r w:rsidRPr="001859F8">
        <w:rPr>
          <w:rFonts w:ascii="Arial" w:hAnsi="Arial" w:cs="Arial"/>
        </w:rPr>
        <w:t>Determine which number is greater and tell how many</w:t>
      </w:r>
    </w:p>
    <w:p w14:paraId="10854CC3" w14:textId="77777777" w:rsidR="001859F8" w:rsidRPr="008F66C6" w:rsidRDefault="001859F8" w:rsidP="001859F8">
      <w:pPr>
        <w:rPr>
          <w:rFonts w:ascii="Arial" w:hAnsi="Arial" w:cs="Arial"/>
        </w:rPr>
      </w:pPr>
      <w:r w:rsidRPr="001859F8">
        <w:rPr>
          <w:rFonts w:ascii="Arial" w:hAnsi="Arial" w:cs="Arial"/>
        </w:rPr>
        <w:t>times as great: 4.5 × 10</w:t>
      </w:r>
      <w:r w:rsidRPr="001859F8">
        <w:rPr>
          <w:rFonts w:ascii="Arial" w:hAnsi="Arial" w:cs="Arial"/>
          <w:vertAlign w:val="superscript"/>
        </w:rPr>
        <w:t>9</w:t>
      </w:r>
      <w:r w:rsidRPr="001859F8">
        <w:rPr>
          <w:rFonts w:ascii="Arial" w:hAnsi="Arial" w:cs="Arial"/>
        </w:rPr>
        <w:t xml:space="preserve"> and 9 × 10</w:t>
      </w:r>
      <w:r w:rsidRPr="001859F8">
        <w:rPr>
          <w:rFonts w:ascii="Arial" w:hAnsi="Arial" w:cs="Arial"/>
          <w:vertAlign w:val="superscript"/>
        </w:rPr>
        <w:t>6</w:t>
      </w:r>
      <w:r w:rsidRPr="001859F8">
        <w:rPr>
          <w:rFonts w:ascii="Arial" w:hAnsi="Arial" w:cs="Arial"/>
        </w:rPr>
        <w:t>.</w:t>
      </w:r>
    </w:p>
    <w:p w14:paraId="64DE8B50" w14:textId="77777777" w:rsidR="001859F8" w:rsidRPr="008F66C6" w:rsidRDefault="001859F8" w:rsidP="001859F8">
      <w:pPr>
        <w:rPr>
          <w:rFonts w:ascii="Arial" w:hAnsi="Arial" w:cs="Arial"/>
        </w:rPr>
      </w:pPr>
    </w:p>
    <w:p w14:paraId="489357ED" w14:textId="77777777" w:rsidR="001859F8" w:rsidRPr="008F66C6" w:rsidRDefault="001859F8" w:rsidP="001859F8">
      <w:pPr>
        <w:rPr>
          <w:rFonts w:ascii="Arial" w:hAnsi="Arial" w:cs="Arial"/>
        </w:rPr>
      </w:pPr>
    </w:p>
    <w:p w14:paraId="57A0ED19" w14:textId="77777777" w:rsidR="001859F8" w:rsidRPr="008F66C6" w:rsidRDefault="001859F8" w:rsidP="001859F8">
      <w:pPr>
        <w:rPr>
          <w:rFonts w:ascii="Arial" w:hAnsi="Arial" w:cs="Arial"/>
        </w:rPr>
      </w:pPr>
    </w:p>
    <w:p w14:paraId="53B4B54B" w14:textId="77777777" w:rsidR="001859F8" w:rsidRPr="008F66C6" w:rsidRDefault="001859F8" w:rsidP="001859F8">
      <w:pPr>
        <w:rPr>
          <w:rFonts w:ascii="Arial" w:hAnsi="Arial" w:cs="Arial"/>
        </w:rPr>
      </w:pPr>
    </w:p>
    <w:p w14:paraId="569BD696" w14:textId="77777777" w:rsidR="001859F8" w:rsidRDefault="001859F8" w:rsidP="001859F8">
      <w:pPr>
        <w:rPr>
          <w:rFonts w:ascii="Arial" w:hAnsi="Arial" w:cs="Arial"/>
        </w:rPr>
      </w:pPr>
    </w:p>
    <w:p w14:paraId="33841840" w14:textId="77777777" w:rsidR="001859F8" w:rsidRDefault="001859F8" w:rsidP="001859F8">
      <w:pPr>
        <w:rPr>
          <w:rFonts w:ascii="Arial" w:hAnsi="Arial" w:cs="Arial"/>
        </w:rPr>
      </w:pPr>
    </w:p>
    <w:p w14:paraId="6DA32E55" w14:textId="77777777" w:rsidR="001859F8" w:rsidRPr="008F66C6" w:rsidRDefault="001859F8" w:rsidP="001859F8">
      <w:pPr>
        <w:rPr>
          <w:rFonts w:ascii="Arial" w:hAnsi="Arial" w:cs="Arial"/>
        </w:rPr>
      </w:pPr>
    </w:p>
    <w:p w14:paraId="28355FFA" w14:textId="77777777" w:rsidR="001859F8" w:rsidRPr="008F66C6" w:rsidRDefault="001859F8" w:rsidP="001859F8">
      <w:pPr>
        <w:rPr>
          <w:rFonts w:ascii="Arial" w:hAnsi="Arial" w:cs="Arial"/>
        </w:rPr>
      </w:pPr>
    </w:p>
    <w:p w14:paraId="22AFBF48" w14:textId="77777777" w:rsidR="001859F8" w:rsidRPr="008F66C6" w:rsidRDefault="001859F8" w:rsidP="001859F8">
      <w:pPr>
        <w:rPr>
          <w:rFonts w:ascii="Arial" w:hAnsi="Arial" w:cs="Arial"/>
        </w:rPr>
      </w:pPr>
    </w:p>
    <w:p w14:paraId="4B49EF3E" w14:textId="77777777" w:rsidR="001859F8" w:rsidRDefault="001859F8" w:rsidP="001859F8">
      <w:pPr>
        <w:rPr>
          <w:rFonts w:ascii="Arial" w:hAnsi="Arial" w:cs="Arial"/>
        </w:rPr>
      </w:pPr>
    </w:p>
    <w:p w14:paraId="6E6BFF4D" w14:textId="77777777" w:rsidR="001859F8" w:rsidRDefault="001859F8" w:rsidP="001859F8">
      <w:pPr>
        <w:rPr>
          <w:rFonts w:ascii="Arial" w:hAnsi="Arial" w:cs="Arial"/>
        </w:rPr>
      </w:pPr>
    </w:p>
    <w:p w14:paraId="402E2EC0" w14:textId="1328BF99" w:rsidR="001859F8" w:rsidRDefault="001859F8" w:rsidP="001859F8">
      <w:pPr>
        <w:rPr>
          <w:rFonts w:ascii="Arial" w:hAnsi="Arial" w:cs="Arial"/>
        </w:rPr>
      </w:pPr>
    </w:p>
    <w:p w14:paraId="1D4B0C74" w14:textId="77777777" w:rsidR="001859F8" w:rsidRDefault="001859F8" w:rsidP="001859F8">
      <w:pPr>
        <w:rPr>
          <w:rFonts w:ascii="Arial" w:hAnsi="Arial" w:cs="Arial"/>
        </w:rPr>
      </w:pPr>
    </w:p>
    <w:p w14:paraId="46C4464E" w14:textId="77777777" w:rsidR="001859F8" w:rsidRPr="008F66C6" w:rsidRDefault="001859F8" w:rsidP="001859F8">
      <w:pPr>
        <w:rPr>
          <w:rFonts w:ascii="Arial" w:hAnsi="Arial" w:cs="Arial"/>
        </w:rPr>
      </w:pPr>
    </w:p>
    <w:p w14:paraId="72C9EDE8" w14:textId="77777777" w:rsidR="001859F8" w:rsidRPr="008F66C6" w:rsidRDefault="001859F8" w:rsidP="001859F8">
      <w:pPr>
        <w:rPr>
          <w:rFonts w:ascii="Arial" w:hAnsi="Arial" w:cs="Arial"/>
        </w:rPr>
      </w:pPr>
    </w:p>
    <w:p w14:paraId="47B8D9BD" w14:textId="77777777" w:rsidR="001859F8" w:rsidRPr="008F66C6" w:rsidRDefault="001859F8" w:rsidP="001859F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985F643" w14:textId="77777777" w:rsidR="001859F8" w:rsidRPr="008F66C6" w:rsidRDefault="001859F8" w:rsidP="001859F8">
      <w:pPr>
        <w:rPr>
          <w:rFonts w:ascii="Arial" w:hAnsi="Arial" w:cs="Arial"/>
        </w:rPr>
      </w:pPr>
    </w:p>
    <w:p w14:paraId="43453092" w14:textId="77777777" w:rsidR="001859F8" w:rsidRPr="001859F8" w:rsidRDefault="001859F8" w:rsidP="001859F8">
      <w:pPr>
        <w:rPr>
          <w:rFonts w:ascii="Arial" w:hAnsi="Arial" w:cs="Arial"/>
        </w:rPr>
      </w:pPr>
      <w:r w:rsidRPr="001859F8">
        <w:rPr>
          <w:rFonts w:ascii="Arial" w:hAnsi="Arial" w:cs="Arial"/>
        </w:rPr>
        <w:t>Determine which number is greater and tell how many</w:t>
      </w:r>
    </w:p>
    <w:p w14:paraId="50652EC6" w14:textId="77777777" w:rsidR="001859F8" w:rsidRPr="008F66C6" w:rsidRDefault="001859F8" w:rsidP="001859F8">
      <w:pPr>
        <w:rPr>
          <w:rFonts w:ascii="Arial" w:hAnsi="Arial" w:cs="Arial"/>
        </w:rPr>
      </w:pPr>
      <w:r w:rsidRPr="001859F8">
        <w:rPr>
          <w:rFonts w:ascii="Arial" w:hAnsi="Arial" w:cs="Arial"/>
        </w:rPr>
        <w:t>times as great: 4.5 × 10</w:t>
      </w:r>
      <w:r w:rsidRPr="001859F8">
        <w:rPr>
          <w:rFonts w:ascii="Arial" w:hAnsi="Arial" w:cs="Arial"/>
          <w:vertAlign w:val="superscript"/>
        </w:rPr>
        <w:t>9</w:t>
      </w:r>
      <w:r w:rsidRPr="001859F8">
        <w:rPr>
          <w:rFonts w:ascii="Arial" w:hAnsi="Arial" w:cs="Arial"/>
        </w:rPr>
        <w:t xml:space="preserve"> and 9 × 10</w:t>
      </w:r>
      <w:r w:rsidRPr="001859F8">
        <w:rPr>
          <w:rFonts w:ascii="Arial" w:hAnsi="Arial" w:cs="Arial"/>
          <w:vertAlign w:val="superscript"/>
        </w:rPr>
        <w:t>6</w:t>
      </w:r>
      <w:r w:rsidRPr="001859F8">
        <w:rPr>
          <w:rFonts w:ascii="Arial" w:hAnsi="Arial" w:cs="Arial"/>
        </w:rPr>
        <w:t>.</w:t>
      </w:r>
    </w:p>
    <w:p w14:paraId="374FDCA5" w14:textId="54C044AF" w:rsidR="00274C78" w:rsidRPr="008F66C6" w:rsidRDefault="00274C78" w:rsidP="001859F8">
      <w:pPr>
        <w:rPr>
          <w:rFonts w:ascii="Arial" w:hAnsi="Arial" w:cs="Arial"/>
        </w:rPr>
      </w:pPr>
    </w:p>
    <w:p w14:paraId="0DD06B54" w14:textId="77777777" w:rsidR="00274C78" w:rsidRPr="008F66C6" w:rsidRDefault="00274C78" w:rsidP="00274C78">
      <w:pPr>
        <w:rPr>
          <w:rFonts w:ascii="Arial" w:hAnsi="Arial" w:cs="Arial"/>
        </w:rPr>
      </w:pPr>
    </w:p>
    <w:p w14:paraId="0FB230A3" w14:textId="77777777" w:rsidR="00274C78" w:rsidRPr="008F66C6" w:rsidRDefault="00274C78" w:rsidP="00274C78">
      <w:pPr>
        <w:rPr>
          <w:rFonts w:ascii="Arial" w:hAnsi="Arial" w:cs="Arial"/>
        </w:rPr>
      </w:pPr>
    </w:p>
    <w:p w14:paraId="42009CC1" w14:textId="77777777" w:rsidR="00274C78" w:rsidRPr="008F66C6" w:rsidRDefault="00274C78" w:rsidP="00274C78">
      <w:pPr>
        <w:rPr>
          <w:rFonts w:ascii="Arial" w:hAnsi="Arial" w:cs="Arial"/>
        </w:rPr>
      </w:pPr>
    </w:p>
    <w:p w14:paraId="2C8A7327" w14:textId="77777777" w:rsidR="00274C78" w:rsidRPr="008F66C6" w:rsidRDefault="00274C78" w:rsidP="00274C78">
      <w:pPr>
        <w:rPr>
          <w:rFonts w:ascii="Arial" w:hAnsi="Arial" w:cs="Arial"/>
        </w:rPr>
      </w:pPr>
    </w:p>
    <w:p w14:paraId="758ECACE" w14:textId="77777777" w:rsidR="00FD2C4B" w:rsidRPr="008F66C6" w:rsidRDefault="00FD2C4B" w:rsidP="00FD2C4B">
      <w:pPr>
        <w:rPr>
          <w:rFonts w:ascii="Arial" w:hAnsi="Arial" w:cs="Arial"/>
        </w:rPr>
      </w:pPr>
    </w:p>
    <w:p w14:paraId="02073461" w14:textId="77777777" w:rsidR="00FD2C4B" w:rsidRPr="008F66C6" w:rsidRDefault="00FD2C4B" w:rsidP="00FD2C4B">
      <w:pPr>
        <w:rPr>
          <w:rFonts w:ascii="Arial" w:hAnsi="Arial" w:cs="Arial"/>
        </w:rPr>
      </w:pPr>
    </w:p>
    <w:p w14:paraId="6971244F" w14:textId="77777777" w:rsidR="00FD2C4B" w:rsidRPr="008F66C6" w:rsidRDefault="00FD2C4B" w:rsidP="00FD2C4B">
      <w:pPr>
        <w:rPr>
          <w:rFonts w:ascii="Arial" w:hAnsi="Arial" w:cs="Arial"/>
        </w:rPr>
      </w:pPr>
    </w:p>
    <w:p w14:paraId="348AD7F3" w14:textId="77777777" w:rsidR="00FD2C4B" w:rsidRPr="008F66C6" w:rsidRDefault="00FD2C4B" w:rsidP="00FD2C4B">
      <w:pPr>
        <w:rPr>
          <w:rFonts w:ascii="Arial" w:hAnsi="Arial" w:cs="Arial"/>
        </w:rPr>
      </w:pPr>
    </w:p>
    <w:p w14:paraId="4D8B4950" w14:textId="77777777" w:rsidR="00FD2C4B" w:rsidRPr="008F66C6" w:rsidRDefault="00FD2C4B" w:rsidP="00FD2C4B">
      <w:pPr>
        <w:rPr>
          <w:rFonts w:ascii="Arial" w:hAnsi="Arial" w:cs="Arial"/>
        </w:rPr>
      </w:pPr>
    </w:p>
    <w:p w14:paraId="7C2F6D43" w14:textId="77777777" w:rsidR="003C7971" w:rsidRDefault="003C7971" w:rsidP="00FD2C4B">
      <w:pPr>
        <w:rPr>
          <w:rFonts w:ascii="Arial" w:hAnsi="Arial" w:cs="Arial"/>
          <w:sz w:val="22"/>
          <w:szCs w:val="22"/>
        </w:rPr>
      </w:pPr>
      <w:r>
        <w:rPr>
          <w:rFonts w:ascii="Arial" w:hAnsi="Arial" w:cs="Arial"/>
          <w:sz w:val="22"/>
          <w:szCs w:val="22"/>
        </w:rPr>
        <w:br w:type="page"/>
      </w:r>
    </w:p>
    <w:p w14:paraId="029BC86C" w14:textId="576832D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2</w:t>
      </w:r>
      <w:r w:rsidRPr="008F66C6">
        <w:rPr>
          <w:rFonts w:ascii="Arial" w:hAnsi="Arial" w:cs="Arial"/>
          <w:sz w:val="22"/>
          <w:szCs w:val="22"/>
        </w:rPr>
        <w:t xml:space="preserve"> Lesson </w:t>
      </w:r>
      <w:r w:rsidR="00F4295A">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D648325" w14:textId="77777777" w:rsidR="00FD2C4B" w:rsidRPr="008F66C6" w:rsidRDefault="00FD2C4B" w:rsidP="00FD2C4B">
      <w:pPr>
        <w:rPr>
          <w:rFonts w:ascii="Arial" w:hAnsi="Arial" w:cs="Arial"/>
        </w:rPr>
      </w:pPr>
    </w:p>
    <w:p w14:paraId="69F88340" w14:textId="77777777" w:rsidR="00F4295A" w:rsidRPr="00F4295A" w:rsidRDefault="00F4295A" w:rsidP="00F4295A">
      <w:pPr>
        <w:rPr>
          <w:rFonts w:ascii="Arial" w:hAnsi="Arial" w:cs="Arial"/>
        </w:rPr>
      </w:pPr>
      <w:r w:rsidRPr="00F4295A">
        <w:rPr>
          <w:rFonts w:ascii="Arial" w:hAnsi="Arial" w:cs="Arial"/>
        </w:rPr>
        <w:t>The population of City A is 4.1 × 10</w:t>
      </w:r>
      <w:r w:rsidRPr="00F4295A">
        <w:rPr>
          <w:rFonts w:ascii="Arial" w:hAnsi="Arial" w:cs="Arial"/>
          <w:vertAlign w:val="superscript"/>
        </w:rPr>
        <w:t>6</w:t>
      </w:r>
      <w:r w:rsidRPr="00F4295A">
        <w:rPr>
          <w:rFonts w:ascii="Arial" w:hAnsi="Arial" w:cs="Arial"/>
        </w:rPr>
        <w:t>. The population of</w:t>
      </w:r>
    </w:p>
    <w:p w14:paraId="7DD02B87" w14:textId="77777777" w:rsidR="00F4295A" w:rsidRPr="00F4295A" w:rsidRDefault="00F4295A" w:rsidP="00F4295A">
      <w:pPr>
        <w:rPr>
          <w:rFonts w:ascii="Arial" w:hAnsi="Arial" w:cs="Arial"/>
        </w:rPr>
      </w:pPr>
      <w:r w:rsidRPr="00F4295A">
        <w:rPr>
          <w:rFonts w:ascii="Arial" w:hAnsi="Arial" w:cs="Arial"/>
        </w:rPr>
        <w:t>City B is 9.6 × 10</w:t>
      </w:r>
      <w:r w:rsidRPr="00F4295A">
        <w:rPr>
          <w:rFonts w:ascii="Arial" w:hAnsi="Arial" w:cs="Arial"/>
          <w:vertAlign w:val="superscript"/>
        </w:rPr>
        <w:t>5</w:t>
      </w:r>
      <w:r w:rsidRPr="00F4295A">
        <w:rPr>
          <w:rFonts w:ascii="Arial" w:hAnsi="Arial" w:cs="Arial"/>
        </w:rPr>
        <w:t>. Which city has a greater population? How</w:t>
      </w:r>
    </w:p>
    <w:p w14:paraId="05F4CB74" w14:textId="3622CEDB" w:rsidR="00FD2C4B" w:rsidRPr="008F66C6" w:rsidRDefault="00F4295A" w:rsidP="00F4295A">
      <w:pPr>
        <w:rPr>
          <w:rFonts w:ascii="Arial" w:hAnsi="Arial" w:cs="Arial"/>
        </w:rPr>
      </w:pPr>
      <w:r w:rsidRPr="00F4295A">
        <w:rPr>
          <w:rFonts w:ascii="Arial" w:hAnsi="Arial" w:cs="Arial"/>
        </w:rPr>
        <w:t>much greater?</w:t>
      </w:r>
    </w:p>
    <w:p w14:paraId="1B2DD033" w14:textId="77777777" w:rsidR="00FD2C4B" w:rsidRPr="008F66C6" w:rsidRDefault="00FD2C4B" w:rsidP="00FD2C4B">
      <w:pPr>
        <w:rPr>
          <w:rFonts w:ascii="Arial" w:hAnsi="Arial" w:cs="Arial"/>
        </w:rPr>
      </w:pPr>
    </w:p>
    <w:p w14:paraId="4798EAB3" w14:textId="77777777" w:rsidR="00FD2C4B" w:rsidRPr="008F66C6" w:rsidRDefault="00FD2C4B" w:rsidP="00FD2C4B">
      <w:pPr>
        <w:rPr>
          <w:rFonts w:ascii="Arial" w:hAnsi="Arial" w:cs="Arial"/>
        </w:rPr>
      </w:pPr>
    </w:p>
    <w:p w14:paraId="5070BB61" w14:textId="77777777" w:rsidR="00FD2C4B" w:rsidRPr="008F66C6" w:rsidRDefault="00FD2C4B" w:rsidP="00FD2C4B">
      <w:pPr>
        <w:rPr>
          <w:rFonts w:ascii="Arial" w:hAnsi="Arial" w:cs="Arial"/>
        </w:rPr>
      </w:pPr>
    </w:p>
    <w:p w14:paraId="0FD156BA" w14:textId="77777777" w:rsidR="00FD2C4B" w:rsidRPr="008F66C6" w:rsidRDefault="00FD2C4B" w:rsidP="00FD2C4B">
      <w:pPr>
        <w:rPr>
          <w:rFonts w:ascii="Arial" w:hAnsi="Arial" w:cs="Arial"/>
        </w:rPr>
      </w:pPr>
    </w:p>
    <w:p w14:paraId="6CF8D2EB" w14:textId="77777777" w:rsidR="00FD2C4B" w:rsidRPr="008F66C6" w:rsidRDefault="00FD2C4B" w:rsidP="00FD2C4B">
      <w:pPr>
        <w:rPr>
          <w:rFonts w:ascii="Arial" w:hAnsi="Arial" w:cs="Arial"/>
        </w:rPr>
      </w:pPr>
    </w:p>
    <w:p w14:paraId="20C067CD" w14:textId="77777777" w:rsidR="00FD2C4B" w:rsidRPr="008F66C6" w:rsidRDefault="00FD2C4B" w:rsidP="00FD2C4B">
      <w:pPr>
        <w:rPr>
          <w:rFonts w:ascii="Arial" w:hAnsi="Arial" w:cs="Arial"/>
        </w:rPr>
      </w:pPr>
    </w:p>
    <w:p w14:paraId="105AE2A4" w14:textId="77777777" w:rsidR="00FD2C4B" w:rsidRPr="008F66C6" w:rsidRDefault="00FD2C4B" w:rsidP="00FD2C4B">
      <w:pPr>
        <w:rPr>
          <w:rFonts w:ascii="Arial" w:hAnsi="Arial" w:cs="Arial"/>
        </w:rPr>
      </w:pPr>
    </w:p>
    <w:p w14:paraId="09B565C7" w14:textId="3F697824" w:rsidR="00FD2C4B" w:rsidRDefault="00FD2C4B" w:rsidP="00FD2C4B">
      <w:pPr>
        <w:rPr>
          <w:rFonts w:ascii="Arial" w:hAnsi="Arial" w:cs="Arial"/>
        </w:rPr>
      </w:pPr>
    </w:p>
    <w:p w14:paraId="4C32E514" w14:textId="77777777" w:rsidR="00F4295A" w:rsidRPr="008F66C6" w:rsidRDefault="00F4295A" w:rsidP="00FD2C4B">
      <w:pPr>
        <w:rPr>
          <w:rFonts w:ascii="Arial" w:hAnsi="Arial" w:cs="Arial"/>
        </w:rPr>
      </w:pPr>
    </w:p>
    <w:p w14:paraId="0F0E3F9D" w14:textId="77777777" w:rsidR="00FD2C4B" w:rsidRPr="008F66C6" w:rsidRDefault="00FD2C4B" w:rsidP="00FD2C4B">
      <w:pPr>
        <w:rPr>
          <w:rFonts w:ascii="Arial" w:hAnsi="Arial" w:cs="Arial"/>
        </w:rPr>
      </w:pPr>
    </w:p>
    <w:p w14:paraId="30AB25FB" w14:textId="1291F1F1" w:rsidR="00FD2C4B" w:rsidRDefault="00FD2C4B" w:rsidP="00FD2C4B">
      <w:pPr>
        <w:rPr>
          <w:rFonts w:ascii="Arial" w:hAnsi="Arial" w:cs="Arial"/>
        </w:rPr>
      </w:pPr>
    </w:p>
    <w:p w14:paraId="03FB6573" w14:textId="77777777" w:rsidR="003A1D0F" w:rsidRPr="008F66C6" w:rsidRDefault="003A1D0F" w:rsidP="00FD2C4B">
      <w:pPr>
        <w:rPr>
          <w:rFonts w:ascii="Arial" w:hAnsi="Arial" w:cs="Arial"/>
        </w:rPr>
      </w:pPr>
    </w:p>
    <w:p w14:paraId="30DCCDA6" w14:textId="30A2F7B0" w:rsidR="00FD2C4B" w:rsidRDefault="00FD2C4B" w:rsidP="00FD2C4B">
      <w:pPr>
        <w:rPr>
          <w:rFonts w:ascii="Arial" w:hAnsi="Arial" w:cs="Arial"/>
        </w:rPr>
      </w:pPr>
    </w:p>
    <w:p w14:paraId="7704DF6B" w14:textId="77777777" w:rsidR="00F4295A" w:rsidRPr="008F66C6" w:rsidRDefault="00F4295A" w:rsidP="00FD2C4B">
      <w:pPr>
        <w:rPr>
          <w:rFonts w:ascii="Arial" w:hAnsi="Arial" w:cs="Arial"/>
        </w:rPr>
      </w:pPr>
    </w:p>
    <w:p w14:paraId="21CA2D60" w14:textId="77777777" w:rsidR="00FD2C4B" w:rsidRPr="008F66C6" w:rsidRDefault="00FD2C4B" w:rsidP="00FD2C4B">
      <w:pPr>
        <w:rPr>
          <w:rFonts w:ascii="Arial" w:hAnsi="Arial" w:cs="Arial"/>
        </w:rPr>
      </w:pPr>
    </w:p>
    <w:p w14:paraId="17FB13FA" w14:textId="77777777" w:rsidR="00F4295A" w:rsidRPr="008F66C6" w:rsidRDefault="00F4295A" w:rsidP="00F4295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63A1BF0" w14:textId="77777777" w:rsidR="00F4295A" w:rsidRPr="008F66C6" w:rsidRDefault="00F4295A" w:rsidP="00F4295A">
      <w:pPr>
        <w:rPr>
          <w:rFonts w:ascii="Arial" w:hAnsi="Arial" w:cs="Arial"/>
        </w:rPr>
      </w:pPr>
    </w:p>
    <w:p w14:paraId="4E4E8FEB" w14:textId="77777777" w:rsidR="00F4295A" w:rsidRPr="00F4295A" w:rsidRDefault="00F4295A" w:rsidP="00F4295A">
      <w:pPr>
        <w:rPr>
          <w:rFonts w:ascii="Arial" w:hAnsi="Arial" w:cs="Arial"/>
        </w:rPr>
      </w:pPr>
      <w:r w:rsidRPr="00F4295A">
        <w:rPr>
          <w:rFonts w:ascii="Arial" w:hAnsi="Arial" w:cs="Arial"/>
        </w:rPr>
        <w:t>The population of City A is 4.1 × 10</w:t>
      </w:r>
      <w:r w:rsidRPr="00F4295A">
        <w:rPr>
          <w:rFonts w:ascii="Arial" w:hAnsi="Arial" w:cs="Arial"/>
          <w:vertAlign w:val="superscript"/>
        </w:rPr>
        <w:t>6</w:t>
      </w:r>
      <w:r w:rsidRPr="00F4295A">
        <w:rPr>
          <w:rFonts w:ascii="Arial" w:hAnsi="Arial" w:cs="Arial"/>
        </w:rPr>
        <w:t>. The population of</w:t>
      </w:r>
    </w:p>
    <w:p w14:paraId="36F3FA05" w14:textId="77777777" w:rsidR="00F4295A" w:rsidRPr="00F4295A" w:rsidRDefault="00F4295A" w:rsidP="00F4295A">
      <w:pPr>
        <w:rPr>
          <w:rFonts w:ascii="Arial" w:hAnsi="Arial" w:cs="Arial"/>
        </w:rPr>
      </w:pPr>
      <w:r w:rsidRPr="00F4295A">
        <w:rPr>
          <w:rFonts w:ascii="Arial" w:hAnsi="Arial" w:cs="Arial"/>
        </w:rPr>
        <w:t>City B is 9.6 × 10</w:t>
      </w:r>
      <w:r w:rsidRPr="00F4295A">
        <w:rPr>
          <w:rFonts w:ascii="Arial" w:hAnsi="Arial" w:cs="Arial"/>
          <w:vertAlign w:val="superscript"/>
        </w:rPr>
        <w:t>5</w:t>
      </w:r>
      <w:r w:rsidRPr="00F4295A">
        <w:rPr>
          <w:rFonts w:ascii="Arial" w:hAnsi="Arial" w:cs="Arial"/>
        </w:rPr>
        <w:t>. Which city has a greater population? How</w:t>
      </w:r>
    </w:p>
    <w:p w14:paraId="48CB6EE1" w14:textId="77777777" w:rsidR="00F4295A" w:rsidRPr="008F66C6" w:rsidRDefault="00F4295A" w:rsidP="00F4295A">
      <w:pPr>
        <w:rPr>
          <w:rFonts w:ascii="Arial" w:hAnsi="Arial" w:cs="Arial"/>
        </w:rPr>
      </w:pPr>
      <w:r w:rsidRPr="00F4295A">
        <w:rPr>
          <w:rFonts w:ascii="Arial" w:hAnsi="Arial" w:cs="Arial"/>
        </w:rPr>
        <w:t>much greater?</w:t>
      </w:r>
    </w:p>
    <w:p w14:paraId="5BC62C58" w14:textId="77777777" w:rsidR="00FD2C4B" w:rsidRPr="008F66C6" w:rsidRDefault="00FD2C4B" w:rsidP="00FD2C4B">
      <w:pPr>
        <w:rPr>
          <w:rFonts w:ascii="Arial" w:hAnsi="Arial" w:cs="Arial"/>
        </w:rPr>
      </w:pPr>
    </w:p>
    <w:p w14:paraId="5CA003B5" w14:textId="5E6F9769" w:rsidR="00FD2C4B" w:rsidRDefault="00FD2C4B" w:rsidP="00FD2C4B">
      <w:pPr>
        <w:rPr>
          <w:rFonts w:ascii="Arial" w:hAnsi="Arial" w:cs="Arial"/>
        </w:rPr>
      </w:pPr>
    </w:p>
    <w:p w14:paraId="7FF42D04" w14:textId="77777777" w:rsidR="003A1D0F" w:rsidRPr="008F66C6" w:rsidRDefault="003A1D0F" w:rsidP="00FD2C4B">
      <w:pPr>
        <w:rPr>
          <w:rFonts w:ascii="Arial" w:hAnsi="Arial" w:cs="Arial"/>
        </w:rPr>
      </w:pPr>
    </w:p>
    <w:p w14:paraId="01BB2B7F" w14:textId="77777777" w:rsidR="00FD2C4B" w:rsidRPr="008F66C6" w:rsidRDefault="00FD2C4B" w:rsidP="00FD2C4B">
      <w:pPr>
        <w:rPr>
          <w:rFonts w:ascii="Arial" w:hAnsi="Arial" w:cs="Arial"/>
        </w:rPr>
      </w:pPr>
    </w:p>
    <w:p w14:paraId="04805A77" w14:textId="77777777" w:rsidR="00FD2C4B" w:rsidRPr="008F66C6" w:rsidRDefault="00FD2C4B" w:rsidP="00FD2C4B">
      <w:pPr>
        <w:rPr>
          <w:rFonts w:ascii="Arial" w:hAnsi="Arial" w:cs="Arial"/>
        </w:rPr>
      </w:pPr>
    </w:p>
    <w:p w14:paraId="4B1B4AF8" w14:textId="77777777" w:rsidR="00FD2C4B" w:rsidRPr="008F66C6" w:rsidRDefault="00FD2C4B" w:rsidP="00FD2C4B">
      <w:pPr>
        <w:rPr>
          <w:rFonts w:ascii="Arial" w:hAnsi="Arial" w:cs="Arial"/>
        </w:rPr>
      </w:pPr>
    </w:p>
    <w:p w14:paraId="7117DE5A" w14:textId="77777777" w:rsidR="00FD2C4B" w:rsidRPr="008F66C6" w:rsidRDefault="00FD2C4B" w:rsidP="00FD2C4B">
      <w:pPr>
        <w:rPr>
          <w:rFonts w:ascii="Arial" w:hAnsi="Arial" w:cs="Arial"/>
        </w:rPr>
      </w:pPr>
    </w:p>
    <w:p w14:paraId="3BBA248C" w14:textId="77777777" w:rsidR="00FD2C4B" w:rsidRPr="008F66C6" w:rsidRDefault="00FD2C4B" w:rsidP="00FD2C4B">
      <w:pPr>
        <w:rPr>
          <w:rFonts w:ascii="Arial" w:hAnsi="Arial" w:cs="Arial"/>
        </w:rPr>
      </w:pPr>
    </w:p>
    <w:p w14:paraId="6F18E074" w14:textId="77777777" w:rsidR="00FD2C4B" w:rsidRPr="008F66C6" w:rsidRDefault="00FD2C4B" w:rsidP="00FD2C4B">
      <w:pPr>
        <w:rPr>
          <w:rFonts w:ascii="Arial" w:hAnsi="Arial" w:cs="Arial"/>
        </w:rPr>
      </w:pPr>
    </w:p>
    <w:p w14:paraId="2867BAED" w14:textId="77777777" w:rsidR="00FD2C4B" w:rsidRPr="008F66C6" w:rsidRDefault="00FD2C4B" w:rsidP="00FD2C4B">
      <w:pPr>
        <w:rPr>
          <w:rFonts w:ascii="Arial" w:hAnsi="Arial" w:cs="Arial"/>
        </w:rPr>
      </w:pPr>
    </w:p>
    <w:p w14:paraId="2E7AE872" w14:textId="77777777" w:rsidR="00FD2C4B" w:rsidRPr="008F66C6" w:rsidRDefault="00FD2C4B" w:rsidP="00FD2C4B">
      <w:pPr>
        <w:rPr>
          <w:rFonts w:ascii="Arial" w:hAnsi="Arial" w:cs="Arial"/>
        </w:rPr>
      </w:pPr>
    </w:p>
    <w:p w14:paraId="3C3428CB" w14:textId="77777777" w:rsidR="00FD2C4B" w:rsidRPr="008F66C6" w:rsidRDefault="00FD2C4B" w:rsidP="00FD2C4B">
      <w:pPr>
        <w:rPr>
          <w:rFonts w:ascii="Arial" w:hAnsi="Arial" w:cs="Arial"/>
        </w:rPr>
      </w:pPr>
    </w:p>
    <w:p w14:paraId="7994DE13" w14:textId="77777777" w:rsidR="00F4295A" w:rsidRPr="008F66C6" w:rsidRDefault="003C7971" w:rsidP="00F4295A">
      <w:pPr>
        <w:rPr>
          <w:rFonts w:ascii="Arial" w:hAnsi="Arial" w:cs="Arial"/>
          <w:sz w:val="22"/>
          <w:szCs w:val="22"/>
        </w:rPr>
      </w:pPr>
      <w:r>
        <w:rPr>
          <w:rFonts w:ascii="Arial" w:hAnsi="Arial" w:cs="Arial"/>
        </w:rPr>
        <w:br w:type="column"/>
      </w:r>
      <w:r w:rsidR="00F4295A" w:rsidRPr="008F66C6">
        <w:rPr>
          <w:rFonts w:ascii="Arial" w:hAnsi="Arial" w:cs="Arial"/>
          <w:sz w:val="22"/>
          <w:szCs w:val="22"/>
        </w:rPr>
        <w:t xml:space="preserve">Module </w:t>
      </w:r>
      <w:r w:rsidR="00F4295A">
        <w:rPr>
          <w:rFonts w:ascii="Arial" w:hAnsi="Arial" w:cs="Arial"/>
          <w:sz w:val="22"/>
          <w:szCs w:val="22"/>
        </w:rPr>
        <w:t>12</w:t>
      </w:r>
      <w:r w:rsidR="00F4295A" w:rsidRPr="008F66C6">
        <w:rPr>
          <w:rFonts w:ascii="Arial" w:hAnsi="Arial" w:cs="Arial"/>
          <w:sz w:val="22"/>
          <w:szCs w:val="22"/>
        </w:rPr>
        <w:t xml:space="preserve"> Lesson </w:t>
      </w:r>
      <w:r w:rsidR="00F4295A">
        <w:rPr>
          <w:rFonts w:ascii="Arial" w:hAnsi="Arial" w:cs="Arial"/>
          <w:sz w:val="22"/>
          <w:szCs w:val="22"/>
        </w:rPr>
        <w:t>3</w:t>
      </w:r>
      <w:r w:rsidR="00F4295A" w:rsidRPr="008F66C6">
        <w:rPr>
          <w:rFonts w:ascii="Arial" w:hAnsi="Arial" w:cs="Arial"/>
          <w:sz w:val="22"/>
          <w:szCs w:val="22"/>
        </w:rPr>
        <w:t xml:space="preserve"> </w:t>
      </w:r>
      <w:r w:rsidR="00F4295A">
        <w:rPr>
          <w:rFonts w:ascii="Arial" w:hAnsi="Arial" w:cs="Arial"/>
          <w:sz w:val="22"/>
          <w:szCs w:val="22"/>
        </w:rPr>
        <w:t xml:space="preserve">    Name: _____________________________</w:t>
      </w:r>
    </w:p>
    <w:p w14:paraId="5F1875AA" w14:textId="77777777" w:rsidR="00F4295A" w:rsidRPr="008F66C6" w:rsidRDefault="00F4295A" w:rsidP="00F4295A">
      <w:pPr>
        <w:rPr>
          <w:rFonts w:ascii="Arial" w:hAnsi="Arial" w:cs="Arial"/>
        </w:rPr>
      </w:pPr>
    </w:p>
    <w:p w14:paraId="4866D0DA" w14:textId="77777777" w:rsidR="00F4295A" w:rsidRPr="00F4295A" w:rsidRDefault="00F4295A" w:rsidP="00F4295A">
      <w:pPr>
        <w:rPr>
          <w:rFonts w:ascii="Arial" w:hAnsi="Arial" w:cs="Arial"/>
        </w:rPr>
      </w:pPr>
      <w:r w:rsidRPr="00F4295A">
        <w:rPr>
          <w:rFonts w:ascii="Arial" w:hAnsi="Arial" w:cs="Arial"/>
        </w:rPr>
        <w:t>The population of City A is 4.1 × 10</w:t>
      </w:r>
      <w:r w:rsidRPr="00F4295A">
        <w:rPr>
          <w:rFonts w:ascii="Arial" w:hAnsi="Arial" w:cs="Arial"/>
          <w:vertAlign w:val="superscript"/>
        </w:rPr>
        <w:t>6</w:t>
      </w:r>
      <w:r w:rsidRPr="00F4295A">
        <w:rPr>
          <w:rFonts w:ascii="Arial" w:hAnsi="Arial" w:cs="Arial"/>
        </w:rPr>
        <w:t>. The population of</w:t>
      </w:r>
    </w:p>
    <w:p w14:paraId="2B6709B9" w14:textId="77777777" w:rsidR="00F4295A" w:rsidRPr="00F4295A" w:rsidRDefault="00F4295A" w:rsidP="00F4295A">
      <w:pPr>
        <w:rPr>
          <w:rFonts w:ascii="Arial" w:hAnsi="Arial" w:cs="Arial"/>
        </w:rPr>
      </w:pPr>
      <w:r w:rsidRPr="00F4295A">
        <w:rPr>
          <w:rFonts w:ascii="Arial" w:hAnsi="Arial" w:cs="Arial"/>
        </w:rPr>
        <w:t>City B is 9.6 × 10</w:t>
      </w:r>
      <w:r w:rsidRPr="00F4295A">
        <w:rPr>
          <w:rFonts w:ascii="Arial" w:hAnsi="Arial" w:cs="Arial"/>
          <w:vertAlign w:val="superscript"/>
        </w:rPr>
        <w:t>5</w:t>
      </w:r>
      <w:r w:rsidRPr="00F4295A">
        <w:rPr>
          <w:rFonts w:ascii="Arial" w:hAnsi="Arial" w:cs="Arial"/>
        </w:rPr>
        <w:t>. Which city has a greater population? How</w:t>
      </w:r>
    </w:p>
    <w:p w14:paraId="2AECBF79" w14:textId="77777777" w:rsidR="00F4295A" w:rsidRPr="008F66C6" w:rsidRDefault="00F4295A" w:rsidP="00F4295A">
      <w:pPr>
        <w:rPr>
          <w:rFonts w:ascii="Arial" w:hAnsi="Arial" w:cs="Arial"/>
        </w:rPr>
      </w:pPr>
      <w:r w:rsidRPr="00F4295A">
        <w:rPr>
          <w:rFonts w:ascii="Arial" w:hAnsi="Arial" w:cs="Arial"/>
        </w:rPr>
        <w:t>much greater?</w:t>
      </w:r>
    </w:p>
    <w:p w14:paraId="577A4073" w14:textId="77777777" w:rsidR="00F4295A" w:rsidRPr="008F66C6" w:rsidRDefault="00F4295A" w:rsidP="00F4295A">
      <w:pPr>
        <w:rPr>
          <w:rFonts w:ascii="Arial" w:hAnsi="Arial" w:cs="Arial"/>
        </w:rPr>
      </w:pPr>
    </w:p>
    <w:p w14:paraId="08075E29" w14:textId="77777777" w:rsidR="00F4295A" w:rsidRPr="008F66C6" w:rsidRDefault="00F4295A" w:rsidP="00F4295A">
      <w:pPr>
        <w:rPr>
          <w:rFonts w:ascii="Arial" w:hAnsi="Arial" w:cs="Arial"/>
        </w:rPr>
      </w:pPr>
    </w:p>
    <w:p w14:paraId="1DB41154" w14:textId="77777777" w:rsidR="00F4295A" w:rsidRPr="008F66C6" w:rsidRDefault="00F4295A" w:rsidP="00F4295A">
      <w:pPr>
        <w:rPr>
          <w:rFonts w:ascii="Arial" w:hAnsi="Arial" w:cs="Arial"/>
        </w:rPr>
      </w:pPr>
    </w:p>
    <w:p w14:paraId="20099377" w14:textId="77777777" w:rsidR="00F4295A" w:rsidRPr="008F66C6" w:rsidRDefault="00F4295A" w:rsidP="00F4295A">
      <w:pPr>
        <w:rPr>
          <w:rFonts w:ascii="Arial" w:hAnsi="Arial" w:cs="Arial"/>
        </w:rPr>
      </w:pPr>
    </w:p>
    <w:p w14:paraId="2A6B0ECE" w14:textId="77777777" w:rsidR="00F4295A" w:rsidRPr="008F66C6" w:rsidRDefault="00F4295A" w:rsidP="00F4295A">
      <w:pPr>
        <w:rPr>
          <w:rFonts w:ascii="Arial" w:hAnsi="Arial" w:cs="Arial"/>
        </w:rPr>
      </w:pPr>
    </w:p>
    <w:p w14:paraId="6823AEC1" w14:textId="77777777" w:rsidR="00F4295A" w:rsidRPr="008F66C6" w:rsidRDefault="00F4295A" w:rsidP="00F4295A">
      <w:pPr>
        <w:rPr>
          <w:rFonts w:ascii="Arial" w:hAnsi="Arial" w:cs="Arial"/>
        </w:rPr>
      </w:pPr>
    </w:p>
    <w:p w14:paraId="3BF40B9D" w14:textId="77777777" w:rsidR="00F4295A" w:rsidRPr="008F66C6" w:rsidRDefault="00F4295A" w:rsidP="00F4295A">
      <w:pPr>
        <w:rPr>
          <w:rFonts w:ascii="Arial" w:hAnsi="Arial" w:cs="Arial"/>
        </w:rPr>
      </w:pPr>
    </w:p>
    <w:p w14:paraId="1C6E5649" w14:textId="77777777" w:rsidR="00F4295A" w:rsidRDefault="00F4295A" w:rsidP="00F4295A">
      <w:pPr>
        <w:rPr>
          <w:rFonts w:ascii="Arial" w:hAnsi="Arial" w:cs="Arial"/>
        </w:rPr>
      </w:pPr>
    </w:p>
    <w:p w14:paraId="4FF0F69A" w14:textId="77777777" w:rsidR="00F4295A" w:rsidRPr="008F66C6" w:rsidRDefault="00F4295A" w:rsidP="00F4295A">
      <w:pPr>
        <w:rPr>
          <w:rFonts w:ascii="Arial" w:hAnsi="Arial" w:cs="Arial"/>
        </w:rPr>
      </w:pPr>
    </w:p>
    <w:p w14:paraId="6A3141BE" w14:textId="77777777" w:rsidR="00F4295A" w:rsidRPr="008F66C6" w:rsidRDefault="00F4295A" w:rsidP="00F4295A">
      <w:pPr>
        <w:rPr>
          <w:rFonts w:ascii="Arial" w:hAnsi="Arial" w:cs="Arial"/>
        </w:rPr>
      </w:pPr>
    </w:p>
    <w:p w14:paraId="7EB40104" w14:textId="77777777" w:rsidR="00F4295A" w:rsidRDefault="00F4295A" w:rsidP="00F4295A">
      <w:pPr>
        <w:rPr>
          <w:rFonts w:ascii="Arial" w:hAnsi="Arial" w:cs="Arial"/>
        </w:rPr>
      </w:pPr>
    </w:p>
    <w:p w14:paraId="5A980557" w14:textId="77777777" w:rsidR="00F4295A" w:rsidRPr="008F66C6" w:rsidRDefault="00F4295A" w:rsidP="00F4295A">
      <w:pPr>
        <w:rPr>
          <w:rFonts w:ascii="Arial" w:hAnsi="Arial" w:cs="Arial"/>
        </w:rPr>
      </w:pPr>
    </w:p>
    <w:p w14:paraId="1511C36F" w14:textId="10FC0CD3" w:rsidR="00F4295A" w:rsidRDefault="00F4295A" w:rsidP="00F4295A">
      <w:pPr>
        <w:rPr>
          <w:rFonts w:ascii="Arial" w:hAnsi="Arial" w:cs="Arial"/>
        </w:rPr>
      </w:pPr>
    </w:p>
    <w:p w14:paraId="3084C55B" w14:textId="77777777" w:rsidR="00F4295A" w:rsidRPr="008F66C6" w:rsidRDefault="00F4295A" w:rsidP="00F4295A">
      <w:pPr>
        <w:rPr>
          <w:rFonts w:ascii="Arial" w:hAnsi="Arial" w:cs="Arial"/>
        </w:rPr>
      </w:pPr>
    </w:p>
    <w:p w14:paraId="65833138" w14:textId="77777777" w:rsidR="00F4295A" w:rsidRPr="008F66C6" w:rsidRDefault="00F4295A" w:rsidP="00F4295A">
      <w:pPr>
        <w:rPr>
          <w:rFonts w:ascii="Arial" w:hAnsi="Arial" w:cs="Arial"/>
        </w:rPr>
      </w:pPr>
    </w:p>
    <w:p w14:paraId="75041E83" w14:textId="77777777" w:rsidR="00F4295A" w:rsidRPr="008F66C6" w:rsidRDefault="00F4295A" w:rsidP="00F4295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A137A61" w14:textId="77777777" w:rsidR="00F4295A" w:rsidRPr="008F66C6" w:rsidRDefault="00F4295A" w:rsidP="00F4295A">
      <w:pPr>
        <w:rPr>
          <w:rFonts w:ascii="Arial" w:hAnsi="Arial" w:cs="Arial"/>
        </w:rPr>
      </w:pPr>
    </w:p>
    <w:p w14:paraId="184ABF92" w14:textId="77777777" w:rsidR="00F4295A" w:rsidRPr="00F4295A" w:rsidRDefault="00F4295A" w:rsidP="00F4295A">
      <w:pPr>
        <w:rPr>
          <w:rFonts w:ascii="Arial" w:hAnsi="Arial" w:cs="Arial"/>
        </w:rPr>
      </w:pPr>
      <w:r w:rsidRPr="00F4295A">
        <w:rPr>
          <w:rFonts w:ascii="Arial" w:hAnsi="Arial" w:cs="Arial"/>
        </w:rPr>
        <w:t>The population of City A is 4.1 × 10</w:t>
      </w:r>
      <w:r w:rsidRPr="00F4295A">
        <w:rPr>
          <w:rFonts w:ascii="Arial" w:hAnsi="Arial" w:cs="Arial"/>
          <w:vertAlign w:val="superscript"/>
        </w:rPr>
        <w:t>6</w:t>
      </w:r>
      <w:r w:rsidRPr="00F4295A">
        <w:rPr>
          <w:rFonts w:ascii="Arial" w:hAnsi="Arial" w:cs="Arial"/>
        </w:rPr>
        <w:t>. The population of</w:t>
      </w:r>
    </w:p>
    <w:p w14:paraId="06A3FFD6" w14:textId="77777777" w:rsidR="00F4295A" w:rsidRPr="00F4295A" w:rsidRDefault="00F4295A" w:rsidP="00F4295A">
      <w:pPr>
        <w:rPr>
          <w:rFonts w:ascii="Arial" w:hAnsi="Arial" w:cs="Arial"/>
        </w:rPr>
      </w:pPr>
      <w:r w:rsidRPr="00F4295A">
        <w:rPr>
          <w:rFonts w:ascii="Arial" w:hAnsi="Arial" w:cs="Arial"/>
        </w:rPr>
        <w:t>City B is 9.6 × 10</w:t>
      </w:r>
      <w:r w:rsidRPr="00F4295A">
        <w:rPr>
          <w:rFonts w:ascii="Arial" w:hAnsi="Arial" w:cs="Arial"/>
          <w:vertAlign w:val="superscript"/>
        </w:rPr>
        <w:t>5</w:t>
      </w:r>
      <w:r w:rsidRPr="00F4295A">
        <w:rPr>
          <w:rFonts w:ascii="Arial" w:hAnsi="Arial" w:cs="Arial"/>
        </w:rPr>
        <w:t>. Which city has a greater population? How</w:t>
      </w:r>
    </w:p>
    <w:p w14:paraId="5C9A6645" w14:textId="77777777" w:rsidR="00F4295A" w:rsidRPr="008F66C6" w:rsidRDefault="00F4295A" w:rsidP="00F4295A">
      <w:pPr>
        <w:rPr>
          <w:rFonts w:ascii="Arial" w:hAnsi="Arial" w:cs="Arial"/>
        </w:rPr>
      </w:pPr>
      <w:r w:rsidRPr="00F4295A">
        <w:rPr>
          <w:rFonts w:ascii="Arial" w:hAnsi="Arial" w:cs="Arial"/>
        </w:rPr>
        <w:t>much greater?</w:t>
      </w:r>
    </w:p>
    <w:p w14:paraId="03081704" w14:textId="2A524161" w:rsidR="00FD2C4B" w:rsidRPr="008F66C6" w:rsidRDefault="00FD2C4B" w:rsidP="00F4295A">
      <w:pPr>
        <w:rPr>
          <w:rFonts w:ascii="Arial" w:hAnsi="Arial" w:cs="Arial"/>
        </w:rPr>
      </w:pPr>
    </w:p>
    <w:p w14:paraId="6867A0BC" w14:textId="77777777" w:rsidR="00FD2C4B" w:rsidRPr="008F66C6" w:rsidRDefault="00FD2C4B" w:rsidP="00FD2C4B">
      <w:pPr>
        <w:rPr>
          <w:rFonts w:ascii="Arial" w:hAnsi="Arial" w:cs="Arial"/>
        </w:rPr>
      </w:pPr>
    </w:p>
    <w:p w14:paraId="07CA885A" w14:textId="77777777" w:rsidR="003C7971" w:rsidRDefault="003C7971" w:rsidP="00FD2C4B">
      <w:pPr>
        <w:rPr>
          <w:rFonts w:ascii="Arial" w:hAnsi="Arial" w:cs="Arial"/>
          <w:sz w:val="22"/>
          <w:szCs w:val="22"/>
        </w:rPr>
      </w:pPr>
      <w:r>
        <w:rPr>
          <w:rFonts w:ascii="Arial" w:hAnsi="Arial" w:cs="Arial"/>
          <w:sz w:val="22"/>
          <w:szCs w:val="22"/>
        </w:rPr>
        <w:br w:type="page"/>
      </w:r>
    </w:p>
    <w:p w14:paraId="22BC8F0E" w14:textId="121D6AF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w:t>
      </w:r>
      <w:r w:rsidR="00F4295A">
        <w:rPr>
          <w:rFonts w:ascii="Arial" w:hAnsi="Arial" w:cs="Arial"/>
          <w:sz w:val="22"/>
          <w:szCs w:val="22"/>
        </w:rPr>
        <w:t>3</w:t>
      </w:r>
      <w:r w:rsidRPr="008F66C6">
        <w:rPr>
          <w:rFonts w:ascii="Arial" w:hAnsi="Arial" w:cs="Arial"/>
          <w:sz w:val="22"/>
          <w:szCs w:val="22"/>
        </w:rPr>
        <w:t xml:space="preserve"> Lesson </w:t>
      </w:r>
      <w:r w:rsidR="00F4295A">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6C8D19F" w14:textId="77777777" w:rsidR="00FD2C4B" w:rsidRPr="008F66C6" w:rsidRDefault="00FD2C4B" w:rsidP="00FD2C4B">
      <w:pPr>
        <w:rPr>
          <w:rFonts w:ascii="Arial" w:hAnsi="Arial" w:cs="Arial"/>
        </w:rPr>
      </w:pPr>
    </w:p>
    <w:p w14:paraId="4CE51679" w14:textId="77777777" w:rsidR="00F4295A" w:rsidRPr="00F4295A" w:rsidRDefault="00F4295A" w:rsidP="00F4295A">
      <w:pPr>
        <w:rPr>
          <w:rFonts w:ascii="Arial" w:hAnsi="Arial" w:cs="Arial"/>
        </w:rPr>
      </w:pPr>
      <w:r w:rsidRPr="00F4295A">
        <w:rPr>
          <w:rFonts w:ascii="Arial" w:hAnsi="Arial" w:cs="Arial"/>
        </w:rPr>
        <w:t>A cylinder has a diameter of 8 meters and a height of</w:t>
      </w:r>
    </w:p>
    <w:p w14:paraId="0B9BEF89" w14:textId="77777777" w:rsidR="00F4295A" w:rsidRPr="00F4295A" w:rsidRDefault="00F4295A" w:rsidP="00F4295A">
      <w:pPr>
        <w:rPr>
          <w:rFonts w:ascii="Arial" w:hAnsi="Arial" w:cs="Arial"/>
        </w:rPr>
      </w:pPr>
      <w:r w:rsidRPr="00F4295A">
        <w:rPr>
          <w:rFonts w:ascii="Arial" w:hAnsi="Arial" w:cs="Arial"/>
        </w:rPr>
        <w:t>10 meters. What is the volume of the cylinder? Leave your</w:t>
      </w:r>
    </w:p>
    <w:p w14:paraId="1B99F497" w14:textId="78410A7F" w:rsidR="00FD2C4B" w:rsidRPr="008F66C6" w:rsidRDefault="00F4295A" w:rsidP="00F4295A">
      <w:pPr>
        <w:rPr>
          <w:rFonts w:ascii="Arial" w:hAnsi="Arial" w:cs="Arial"/>
        </w:rPr>
      </w:pPr>
      <w:r w:rsidRPr="00F4295A">
        <w:rPr>
          <w:rFonts w:ascii="Arial" w:hAnsi="Arial" w:cs="Arial"/>
        </w:rPr>
        <w:t xml:space="preserve">answer in terms of </w:t>
      </w:r>
      <w:r w:rsidRPr="00F4295A">
        <w:rPr>
          <w:rFonts w:ascii="Arial" w:hAnsi="Arial" w:cs="Arial"/>
          <w:i/>
          <w:iCs/>
        </w:rPr>
        <w:t>π</w:t>
      </w:r>
      <w:r w:rsidRPr="00F4295A">
        <w:rPr>
          <w:rFonts w:ascii="Arial" w:hAnsi="Arial" w:cs="Arial"/>
        </w:rPr>
        <w:t>.</w:t>
      </w:r>
      <w:r w:rsidR="00274C78">
        <w:rPr>
          <w:rFonts w:ascii="Arial" w:hAnsi="Arial" w:cs="Arial"/>
        </w:rPr>
        <w:br/>
      </w:r>
    </w:p>
    <w:p w14:paraId="6E0809C4" w14:textId="556FE518" w:rsidR="00FD2C4B" w:rsidRPr="008F66C6" w:rsidRDefault="00FD2C4B" w:rsidP="00FD2C4B">
      <w:pPr>
        <w:rPr>
          <w:rFonts w:ascii="Arial" w:hAnsi="Arial" w:cs="Arial"/>
        </w:rPr>
      </w:pPr>
    </w:p>
    <w:p w14:paraId="456BA288" w14:textId="77777777" w:rsidR="00FD2C4B" w:rsidRPr="008F66C6" w:rsidRDefault="00FD2C4B" w:rsidP="00FD2C4B">
      <w:pPr>
        <w:rPr>
          <w:rFonts w:ascii="Arial" w:hAnsi="Arial" w:cs="Arial"/>
        </w:rPr>
      </w:pPr>
    </w:p>
    <w:p w14:paraId="4D471ED6" w14:textId="77777777" w:rsidR="00FD2C4B" w:rsidRPr="008F66C6" w:rsidRDefault="00FD2C4B" w:rsidP="00FD2C4B">
      <w:pPr>
        <w:rPr>
          <w:rFonts w:ascii="Arial" w:hAnsi="Arial" w:cs="Arial"/>
        </w:rPr>
      </w:pPr>
    </w:p>
    <w:p w14:paraId="3C76D301" w14:textId="77777777" w:rsidR="00FD2C4B" w:rsidRPr="008F66C6" w:rsidRDefault="00FD2C4B" w:rsidP="00FD2C4B">
      <w:pPr>
        <w:rPr>
          <w:rFonts w:ascii="Arial" w:hAnsi="Arial" w:cs="Arial"/>
        </w:rPr>
      </w:pPr>
    </w:p>
    <w:p w14:paraId="3589B058" w14:textId="77777777" w:rsidR="00FD2C4B" w:rsidRPr="008F66C6" w:rsidRDefault="00FD2C4B" w:rsidP="00FD2C4B">
      <w:pPr>
        <w:rPr>
          <w:rFonts w:ascii="Arial" w:hAnsi="Arial" w:cs="Arial"/>
        </w:rPr>
      </w:pPr>
    </w:p>
    <w:p w14:paraId="7E3EF7C8" w14:textId="77777777" w:rsidR="00FD2C4B" w:rsidRPr="008F66C6" w:rsidRDefault="00FD2C4B" w:rsidP="00FD2C4B">
      <w:pPr>
        <w:rPr>
          <w:rFonts w:ascii="Arial" w:hAnsi="Arial" w:cs="Arial"/>
        </w:rPr>
      </w:pPr>
    </w:p>
    <w:p w14:paraId="50B4AF5D" w14:textId="77777777" w:rsidR="00FD2C4B" w:rsidRPr="008F66C6" w:rsidRDefault="00FD2C4B" w:rsidP="00FD2C4B">
      <w:pPr>
        <w:rPr>
          <w:rFonts w:ascii="Arial" w:hAnsi="Arial" w:cs="Arial"/>
        </w:rPr>
      </w:pPr>
    </w:p>
    <w:p w14:paraId="3EB8586E" w14:textId="77777777" w:rsidR="00FD2C4B" w:rsidRPr="008F66C6" w:rsidRDefault="00FD2C4B" w:rsidP="00FD2C4B">
      <w:pPr>
        <w:rPr>
          <w:rFonts w:ascii="Arial" w:hAnsi="Arial" w:cs="Arial"/>
        </w:rPr>
      </w:pPr>
    </w:p>
    <w:p w14:paraId="41253F0A" w14:textId="77777777" w:rsidR="00FD2C4B" w:rsidRPr="008F66C6" w:rsidRDefault="00FD2C4B" w:rsidP="00FD2C4B">
      <w:pPr>
        <w:rPr>
          <w:rFonts w:ascii="Arial" w:hAnsi="Arial" w:cs="Arial"/>
        </w:rPr>
      </w:pPr>
    </w:p>
    <w:p w14:paraId="4CF03C9F" w14:textId="723C9F06" w:rsidR="00FD2C4B" w:rsidRDefault="00FD2C4B" w:rsidP="00FD2C4B">
      <w:pPr>
        <w:rPr>
          <w:rFonts w:ascii="Arial" w:hAnsi="Arial" w:cs="Arial"/>
        </w:rPr>
      </w:pPr>
    </w:p>
    <w:p w14:paraId="1AAD90CF" w14:textId="0F9910C5" w:rsidR="00F4295A" w:rsidRDefault="00F4295A" w:rsidP="00FD2C4B">
      <w:pPr>
        <w:rPr>
          <w:rFonts w:ascii="Arial" w:hAnsi="Arial" w:cs="Arial"/>
        </w:rPr>
      </w:pPr>
    </w:p>
    <w:p w14:paraId="7E25188D" w14:textId="702BC1E5" w:rsidR="00F4295A" w:rsidRDefault="00F4295A" w:rsidP="00FD2C4B">
      <w:pPr>
        <w:rPr>
          <w:rFonts w:ascii="Arial" w:hAnsi="Arial" w:cs="Arial"/>
        </w:rPr>
      </w:pPr>
    </w:p>
    <w:p w14:paraId="59BA64F4" w14:textId="77777777" w:rsidR="00F4295A" w:rsidRPr="008F66C6" w:rsidRDefault="00F4295A" w:rsidP="00FD2C4B">
      <w:pPr>
        <w:rPr>
          <w:rFonts w:ascii="Arial" w:hAnsi="Arial" w:cs="Arial"/>
        </w:rPr>
      </w:pPr>
    </w:p>
    <w:p w14:paraId="61A8F971" w14:textId="77777777" w:rsidR="00F4295A" w:rsidRPr="008F66C6" w:rsidRDefault="00F4295A" w:rsidP="00F4295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A765ABD" w14:textId="77777777" w:rsidR="00F4295A" w:rsidRPr="008F66C6" w:rsidRDefault="00F4295A" w:rsidP="00F4295A">
      <w:pPr>
        <w:rPr>
          <w:rFonts w:ascii="Arial" w:hAnsi="Arial" w:cs="Arial"/>
        </w:rPr>
      </w:pPr>
    </w:p>
    <w:p w14:paraId="1983D3B6" w14:textId="77777777" w:rsidR="00F4295A" w:rsidRPr="00F4295A" w:rsidRDefault="00F4295A" w:rsidP="00F4295A">
      <w:pPr>
        <w:rPr>
          <w:rFonts w:ascii="Arial" w:hAnsi="Arial" w:cs="Arial"/>
        </w:rPr>
      </w:pPr>
      <w:r w:rsidRPr="00F4295A">
        <w:rPr>
          <w:rFonts w:ascii="Arial" w:hAnsi="Arial" w:cs="Arial"/>
        </w:rPr>
        <w:t>A cylinder has a diameter of 8 meters and a height of</w:t>
      </w:r>
    </w:p>
    <w:p w14:paraId="715DB8CB" w14:textId="77777777" w:rsidR="00F4295A" w:rsidRPr="00F4295A" w:rsidRDefault="00F4295A" w:rsidP="00F4295A">
      <w:pPr>
        <w:rPr>
          <w:rFonts w:ascii="Arial" w:hAnsi="Arial" w:cs="Arial"/>
        </w:rPr>
      </w:pPr>
      <w:r w:rsidRPr="00F4295A">
        <w:rPr>
          <w:rFonts w:ascii="Arial" w:hAnsi="Arial" w:cs="Arial"/>
        </w:rPr>
        <w:t>10 meters. What is the volume of the cylinder? Leave your</w:t>
      </w:r>
    </w:p>
    <w:p w14:paraId="3EEA4ACC" w14:textId="33872F1F" w:rsidR="00274C78" w:rsidRPr="008F66C6" w:rsidRDefault="00F4295A" w:rsidP="00F4295A">
      <w:pPr>
        <w:rPr>
          <w:rFonts w:ascii="Arial" w:hAnsi="Arial" w:cs="Arial"/>
        </w:rPr>
      </w:pPr>
      <w:r w:rsidRPr="00F4295A">
        <w:rPr>
          <w:rFonts w:ascii="Arial" w:hAnsi="Arial" w:cs="Arial"/>
        </w:rPr>
        <w:t xml:space="preserve">answer in terms of </w:t>
      </w:r>
      <w:r w:rsidRPr="00F4295A">
        <w:rPr>
          <w:rFonts w:ascii="Arial" w:hAnsi="Arial" w:cs="Arial"/>
          <w:i/>
          <w:iCs/>
        </w:rPr>
        <w:t>π</w:t>
      </w:r>
      <w:r w:rsidRPr="00F4295A">
        <w:rPr>
          <w:rFonts w:ascii="Arial" w:hAnsi="Arial" w:cs="Arial"/>
        </w:rPr>
        <w:t>.</w:t>
      </w:r>
    </w:p>
    <w:p w14:paraId="3D445A03" w14:textId="77777777" w:rsidR="00274C78" w:rsidRPr="008F66C6" w:rsidRDefault="00274C78" w:rsidP="00274C78">
      <w:pPr>
        <w:rPr>
          <w:rFonts w:ascii="Arial" w:hAnsi="Arial" w:cs="Arial"/>
        </w:rPr>
      </w:pPr>
    </w:p>
    <w:p w14:paraId="023E0022" w14:textId="77777777" w:rsidR="00274C78" w:rsidRPr="008F66C6" w:rsidRDefault="00274C78" w:rsidP="00274C78">
      <w:pPr>
        <w:rPr>
          <w:rFonts w:ascii="Arial" w:hAnsi="Arial" w:cs="Arial"/>
        </w:rPr>
      </w:pPr>
    </w:p>
    <w:p w14:paraId="00EB3811" w14:textId="32B21E9F" w:rsidR="00FD2C4B" w:rsidRDefault="00FD2C4B" w:rsidP="00FD2C4B">
      <w:pPr>
        <w:rPr>
          <w:rFonts w:ascii="Arial" w:hAnsi="Arial" w:cs="Arial"/>
        </w:rPr>
      </w:pPr>
    </w:p>
    <w:p w14:paraId="764D7B52" w14:textId="1580F686" w:rsidR="00F4295A" w:rsidRDefault="00F4295A" w:rsidP="00FD2C4B">
      <w:pPr>
        <w:rPr>
          <w:rFonts w:ascii="Arial" w:hAnsi="Arial" w:cs="Arial"/>
        </w:rPr>
      </w:pPr>
    </w:p>
    <w:p w14:paraId="0F7E1E5E" w14:textId="745FABA6" w:rsidR="00F4295A" w:rsidRDefault="00F4295A" w:rsidP="00FD2C4B">
      <w:pPr>
        <w:rPr>
          <w:rFonts w:ascii="Arial" w:hAnsi="Arial" w:cs="Arial"/>
        </w:rPr>
      </w:pPr>
    </w:p>
    <w:p w14:paraId="154905A7" w14:textId="2D6AA55F" w:rsidR="00F4295A" w:rsidRDefault="00F4295A" w:rsidP="00FD2C4B">
      <w:pPr>
        <w:rPr>
          <w:rFonts w:ascii="Arial" w:hAnsi="Arial" w:cs="Arial"/>
        </w:rPr>
      </w:pPr>
    </w:p>
    <w:p w14:paraId="6F56EED9" w14:textId="7515E3A7" w:rsidR="00F4295A" w:rsidRDefault="00F4295A" w:rsidP="00FD2C4B">
      <w:pPr>
        <w:rPr>
          <w:rFonts w:ascii="Arial" w:hAnsi="Arial" w:cs="Arial"/>
        </w:rPr>
      </w:pPr>
    </w:p>
    <w:p w14:paraId="63CB825D" w14:textId="11551E01" w:rsidR="00F4295A" w:rsidRDefault="00F4295A" w:rsidP="00FD2C4B">
      <w:pPr>
        <w:rPr>
          <w:rFonts w:ascii="Arial" w:hAnsi="Arial" w:cs="Arial"/>
        </w:rPr>
      </w:pPr>
    </w:p>
    <w:p w14:paraId="096CB547" w14:textId="2A731F04" w:rsidR="00F4295A" w:rsidRDefault="00F4295A" w:rsidP="00FD2C4B">
      <w:pPr>
        <w:rPr>
          <w:rFonts w:ascii="Arial" w:hAnsi="Arial" w:cs="Arial"/>
        </w:rPr>
      </w:pPr>
    </w:p>
    <w:p w14:paraId="1D79951A" w14:textId="5C59C635" w:rsidR="00F4295A" w:rsidRDefault="00F4295A" w:rsidP="00FD2C4B">
      <w:pPr>
        <w:rPr>
          <w:rFonts w:ascii="Arial" w:hAnsi="Arial" w:cs="Arial"/>
        </w:rPr>
      </w:pPr>
    </w:p>
    <w:p w14:paraId="7B15CF32" w14:textId="77777777" w:rsidR="00F4295A" w:rsidRPr="008F66C6" w:rsidRDefault="00F4295A" w:rsidP="00FD2C4B">
      <w:pPr>
        <w:rPr>
          <w:rFonts w:ascii="Arial" w:hAnsi="Arial" w:cs="Arial"/>
        </w:rPr>
      </w:pPr>
    </w:p>
    <w:p w14:paraId="5AD2896A" w14:textId="77777777" w:rsidR="00FD2C4B" w:rsidRPr="008F66C6" w:rsidRDefault="00FD2C4B" w:rsidP="00FD2C4B">
      <w:pPr>
        <w:rPr>
          <w:rFonts w:ascii="Arial" w:hAnsi="Arial" w:cs="Arial"/>
        </w:rPr>
      </w:pPr>
    </w:p>
    <w:p w14:paraId="59EE8BE9" w14:textId="77777777" w:rsidR="00FD2C4B" w:rsidRPr="008F66C6" w:rsidRDefault="00FD2C4B" w:rsidP="00FD2C4B">
      <w:pPr>
        <w:rPr>
          <w:rFonts w:ascii="Arial" w:hAnsi="Arial" w:cs="Arial"/>
        </w:rPr>
      </w:pPr>
    </w:p>
    <w:p w14:paraId="180D74FE" w14:textId="77777777" w:rsidR="00F4295A" w:rsidRPr="008F66C6" w:rsidRDefault="003C7971" w:rsidP="00F4295A">
      <w:pPr>
        <w:rPr>
          <w:rFonts w:ascii="Arial" w:hAnsi="Arial" w:cs="Arial"/>
          <w:sz w:val="22"/>
          <w:szCs w:val="22"/>
        </w:rPr>
      </w:pPr>
      <w:r>
        <w:rPr>
          <w:rFonts w:ascii="Arial" w:hAnsi="Arial" w:cs="Arial"/>
        </w:rPr>
        <w:br w:type="column"/>
      </w:r>
      <w:r w:rsidR="00F4295A" w:rsidRPr="008F66C6">
        <w:rPr>
          <w:rFonts w:ascii="Arial" w:hAnsi="Arial" w:cs="Arial"/>
          <w:sz w:val="22"/>
          <w:szCs w:val="22"/>
        </w:rPr>
        <w:t xml:space="preserve">Module </w:t>
      </w:r>
      <w:r w:rsidR="00F4295A">
        <w:rPr>
          <w:rFonts w:ascii="Arial" w:hAnsi="Arial" w:cs="Arial"/>
          <w:sz w:val="22"/>
          <w:szCs w:val="22"/>
        </w:rPr>
        <w:t>13</w:t>
      </w:r>
      <w:r w:rsidR="00F4295A" w:rsidRPr="008F66C6">
        <w:rPr>
          <w:rFonts w:ascii="Arial" w:hAnsi="Arial" w:cs="Arial"/>
          <w:sz w:val="22"/>
          <w:szCs w:val="22"/>
        </w:rPr>
        <w:t xml:space="preserve"> Lesson </w:t>
      </w:r>
      <w:r w:rsidR="00F4295A">
        <w:rPr>
          <w:rFonts w:ascii="Arial" w:hAnsi="Arial" w:cs="Arial"/>
          <w:sz w:val="22"/>
          <w:szCs w:val="22"/>
        </w:rPr>
        <w:t>1</w:t>
      </w:r>
      <w:r w:rsidR="00F4295A" w:rsidRPr="008F66C6">
        <w:rPr>
          <w:rFonts w:ascii="Arial" w:hAnsi="Arial" w:cs="Arial"/>
          <w:sz w:val="22"/>
          <w:szCs w:val="22"/>
        </w:rPr>
        <w:t xml:space="preserve"> </w:t>
      </w:r>
      <w:r w:rsidR="00F4295A">
        <w:rPr>
          <w:rFonts w:ascii="Arial" w:hAnsi="Arial" w:cs="Arial"/>
          <w:sz w:val="22"/>
          <w:szCs w:val="22"/>
        </w:rPr>
        <w:t xml:space="preserve">    Name: _____________________________</w:t>
      </w:r>
    </w:p>
    <w:p w14:paraId="574DE533" w14:textId="77777777" w:rsidR="00F4295A" w:rsidRPr="008F66C6" w:rsidRDefault="00F4295A" w:rsidP="00F4295A">
      <w:pPr>
        <w:rPr>
          <w:rFonts w:ascii="Arial" w:hAnsi="Arial" w:cs="Arial"/>
        </w:rPr>
      </w:pPr>
    </w:p>
    <w:p w14:paraId="625EC6D1" w14:textId="77777777" w:rsidR="00F4295A" w:rsidRPr="00F4295A" w:rsidRDefault="00F4295A" w:rsidP="00F4295A">
      <w:pPr>
        <w:rPr>
          <w:rFonts w:ascii="Arial" w:hAnsi="Arial" w:cs="Arial"/>
        </w:rPr>
      </w:pPr>
      <w:r w:rsidRPr="00F4295A">
        <w:rPr>
          <w:rFonts w:ascii="Arial" w:hAnsi="Arial" w:cs="Arial"/>
        </w:rPr>
        <w:t>A cylinder has a diameter of 8 meters and a height of</w:t>
      </w:r>
    </w:p>
    <w:p w14:paraId="68FE3257" w14:textId="77777777" w:rsidR="00F4295A" w:rsidRPr="00F4295A" w:rsidRDefault="00F4295A" w:rsidP="00F4295A">
      <w:pPr>
        <w:rPr>
          <w:rFonts w:ascii="Arial" w:hAnsi="Arial" w:cs="Arial"/>
        </w:rPr>
      </w:pPr>
      <w:r w:rsidRPr="00F4295A">
        <w:rPr>
          <w:rFonts w:ascii="Arial" w:hAnsi="Arial" w:cs="Arial"/>
        </w:rPr>
        <w:t>10 meters. What is the volume of the cylinder? Leave your</w:t>
      </w:r>
    </w:p>
    <w:p w14:paraId="7ADE1B74" w14:textId="77777777" w:rsidR="00F4295A" w:rsidRPr="008F66C6" w:rsidRDefault="00F4295A" w:rsidP="00F4295A">
      <w:pPr>
        <w:rPr>
          <w:rFonts w:ascii="Arial" w:hAnsi="Arial" w:cs="Arial"/>
        </w:rPr>
      </w:pPr>
      <w:r w:rsidRPr="00F4295A">
        <w:rPr>
          <w:rFonts w:ascii="Arial" w:hAnsi="Arial" w:cs="Arial"/>
        </w:rPr>
        <w:t xml:space="preserve">answer in terms of </w:t>
      </w:r>
      <w:r w:rsidRPr="00F4295A">
        <w:rPr>
          <w:rFonts w:ascii="Arial" w:hAnsi="Arial" w:cs="Arial"/>
          <w:i/>
          <w:iCs/>
        </w:rPr>
        <w:t>π</w:t>
      </w:r>
      <w:r w:rsidRPr="00F4295A">
        <w:rPr>
          <w:rFonts w:ascii="Arial" w:hAnsi="Arial" w:cs="Arial"/>
        </w:rPr>
        <w:t>.</w:t>
      </w:r>
      <w:r>
        <w:rPr>
          <w:rFonts w:ascii="Arial" w:hAnsi="Arial" w:cs="Arial"/>
        </w:rPr>
        <w:br/>
      </w:r>
    </w:p>
    <w:p w14:paraId="35D027E7" w14:textId="77777777" w:rsidR="00F4295A" w:rsidRPr="008F66C6" w:rsidRDefault="00F4295A" w:rsidP="00F4295A">
      <w:pPr>
        <w:rPr>
          <w:rFonts w:ascii="Arial" w:hAnsi="Arial" w:cs="Arial"/>
        </w:rPr>
      </w:pPr>
    </w:p>
    <w:p w14:paraId="0D979F04" w14:textId="77777777" w:rsidR="00F4295A" w:rsidRPr="008F66C6" w:rsidRDefault="00F4295A" w:rsidP="00F4295A">
      <w:pPr>
        <w:rPr>
          <w:rFonts w:ascii="Arial" w:hAnsi="Arial" w:cs="Arial"/>
        </w:rPr>
      </w:pPr>
    </w:p>
    <w:p w14:paraId="0CBC049E" w14:textId="77777777" w:rsidR="00F4295A" w:rsidRPr="008F66C6" w:rsidRDefault="00F4295A" w:rsidP="00F4295A">
      <w:pPr>
        <w:rPr>
          <w:rFonts w:ascii="Arial" w:hAnsi="Arial" w:cs="Arial"/>
        </w:rPr>
      </w:pPr>
    </w:p>
    <w:p w14:paraId="2409E2AA" w14:textId="77777777" w:rsidR="00F4295A" w:rsidRPr="008F66C6" w:rsidRDefault="00F4295A" w:rsidP="00F4295A">
      <w:pPr>
        <w:rPr>
          <w:rFonts w:ascii="Arial" w:hAnsi="Arial" w:cs="Arial"/>
        </w:rPr>
      </w:pPr>
    </w:p>
    <w:p w14:paraId="2A494F41" w14:textId="77777777" w:rsidR="00F4295A" w:rsidRPr="008F66C6" w:rsidRDefault="00F4295A" w:rsidP="00F4295A">
      <w:pPr>
        <w:rPr>
          <w:rFonts w:ascii="Arial" w:hAnsi="Arial" w:cs="Arial"/>
        </w:rPr>
      </w:pPr>
    </w:p>
    <w:p w14:paraId="59722CA1" w14:textId="77777777" w:rsidR="00F4295A" w:rsidRPr="008F66C6" w:rsidRDefault="00F4295A" w:rsidP="00F4295A">
      <w:pPr>
        <w:rPr>
          <w:rFonts w:ascii="Arial" w:hAnsi="Arial" w:cs="Arial"/>
        </w:rPr>
      </w:pPr>
    </w:p>
    <w:p w14:paraId="0C27094A" w14:textId="77777777" w:rsidR="00F4295A" w:rsidRPr="008F66C6" w:rsidRDefault="00F4295A" w:rsidP="00F4295A">
      <w:pPr>
        <w:rPr>
          <w:rFonts w:ascii="Arial" w:hAnsi="Arial" w:cs="Arial"/>
        </w:rPr>
      </w:pPr>
    </w:p>
    <w:p w14:paraId="509C0578" w14:textId="77777777" w:rsidR="00F4295A" w:rsidRPr="008F66C6" w:rsidRDefault="00F4295A" w:rsidP="00F4295A">
      <w:pPr>
        <w:rPr>
          <w:rFonts w:ascii="Arial" w:hAnsi="Arial" w:cs="Arial"/>
        </w:rPr>
      </w:pPr>
    </w:p>
    <w:p w14:paraId="0C8A9F2B" w14:textId="77777777" w:rsidR="00F4295A" w:rsidRPr="008F66C6" w:rsidRDefault="00F4295A" w:rsidP="00F4295A">
      <w:pPr>
        <w:rPr>
          <w:rFonts w:ascii="Arial" w:hAnsi="Arial" w:cs="Arial"/>
        </w:rPr>
      </w:pPr>
    </w:p>
    <w:p w14:paraId="3D08EE8B" w14:textId="77777777" w:rsidR="00F4295A" w:rsidRDefault="00F4295A" w:rsidP="00F4295A">
      <w:pPr>
        <w:rPr>
          <w:rFonts w:ascii="Arial" w:hAnsi="Arial" w:cs="Arial"/>
        </w:rPr>
      </w:pPr>
    </w:p>
    <w:p w14:paraId="1AB40DA2" w14:textId="77777777" w:rsidR="00F4295A" w:rsidRDefault="00F4295A" w:rsidP="00F4295A">
      <w:pPr>
        <w:rPr>
          <w:rFonts w:ascii="Arial" w:hAnsi="Arial" w:cs="Arial"/>
        </w:rPr>
      </w:pPr>
    </w:p>
    <w:p w14:paraId="087BD01A" w14:textId="77777777" w:rsidR="00F4295A" w:rsidRDefault="00F4295A" w:rsidP="00F4295A">
      <w:pPr>
        <w:rPr>
          <w:rFonts w:ascii="Arial" w:hAnsi="Arial" w:cs="Arial"/>
        </w:rPr>
      </w:pPr>
    </w:p>
    <w:p w14:paraId="10EB3D88" w14:textId="77777777" w:rsidR="00F4295A" w:rsidRPr="008F66C6" w:rsidRDefault="00F4295A" w:rsidP="00F4295A">
      <w:pPr>
        <w:rPr>
          <w:rFonts w:ascii="Arial" w:hAnsi="Arial" w:cs="Arial"/>
        </w:rPr>
      </w:pPr>
    </w:p>
    <w:p w14:paraId="2BA433D8" w14:textId="77777777" w:rsidR="00F4295A" w:rsidRPr="008F66C6" w:rsidRDefault="00F4295A" w:rsidP="00F4295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565AA1A" w14:textId="77777777" w:rsidR="00F4295A" w:rsidRPr="008F66C6" w:rsidRDefault="00F4295A" w:rsidP="00F4295A">
      <w:pPr>
        <w:rPr>
          <w:rFonts w:ascii="Arial" w:hAnsi="Arial" w:cs="Arial"/>
        </w:rPr>
      </w:pPr>
    </w:p>
    <w:p w14:paraId="383B8FF9" w14:textId="77777777" w:rsidR="00F4295A" w:rsidRPr="00F4295A" w:rsidRDefault="00F4295A" w:rsidP="00F4295A">
      <w:pPr>
        <w:rPr>
          <w:rFonts w:ascii="Arial" w:hAnsi="Arial" w:cs="Arial"/>
        </w:rPr>
      </w:pPr>
      <w:r w:rsidRPr="00F4295A">
        <w:rPr>
          <w:rFonts w:ascii="Arial" w:hAnsi="Arial" w:cs="Arial"/>
        </w:rPr>
        <w:t>A cylinder has a diameter of 8 meters and a height of</w:t>
      </w:r>
    </w:p>
    <w:p w14:paraId="600F05D8" w14:textId="77777777" w:rsidR="00F4295A" w:rsidRPr="00F4295A" w:rsidRDefault="00F4295A" w:rsidP="00F4295A">
      <w:pPr>
        <w:rPr>
          <w:rFonts w:ascii="Arial" w:hAnsi="Arial" w:cs="Arial"/>
        </w:rPr>
      </w:pPr>
      <w:r w:rsidRPr="00F4295A">
        <w:rPr>
          <w:rFonts w:ascii="Arial" w:hAnsi="Arial" w:cs="Arial"/>
        </w:rPr>
        <w:t>10 meters. What is the volume of the cylinder? Leave your</w:t>
      </w:r>
    </w:p>
    <w:p w14:paraId="3B6006C3" w14:textId="77777777" w:rsidR="00F4295A" w:rsidRPr="008F66C6" w:rsidRDefault="00F4295A" w:rsidP="00F4295A">
      <w:pPr>
        <w:rPr>
          <w:rFonts w:ascii="Arial" w:hAnsi="Arial" w:cs="Arial"/>
        </w:rPr>
      </w:pPr>
      <w:r w:rsidRPr="00F4295A">
        <w:rPr>
          <w:rFonts w:ascii="Arial" w:hAnsi="Arial" w:cs="Arial"/>
        </w:rPr>
        <w:t xml:space="preserve">answer in terms of </w:t>
      </w:r>
      <w:r w:rsidRPr="00F4295A">
        <w:rPr>
          <w:rFonts w:ascii="Arial" w:hAnsi="Arial" w:cs="Arial"/>
          <w:i/>
          <w:iCs/>
        </w:rPr>
        <w:t>π</w:t>
      </w:r>
      <w:r w:rsidRPr="00F4295A">
        <w:rPr>
          <w:rFonts w:ascii="Arial" w:hAnsi="Arial" w:cs="Arial"/>
        </w:rPr>
        <w:t>.</w:t>
      </w:r>
    </w:p>
    <w:p w14:paraId="79FF027B" w14:textId="6DF031C4" w:rsidR="00274C78" w:rsidRPr="008F66C6" w:rsidRDefault="00274C78" w:rsidP="00F4295A">
      <w:pPr>
        <w:rPr>
          <w:rFonts w:ascii="Arial" w:hAnsi="Arial" w:cs="Arial"/>
        </w:rPr>
      </w:pPr>
    </w:p>
    <w:p w14:paraId="470F3001" w14:textId="77777777" w:rsidR="00274C78" w:rsidRPr="008F66C6" w:rsidRDefault="00274C78" w:rsidP="00274C78">
      <w:pPr>
        <w:rPr>
          <w:rFonts w:ascii="Arial" w:hAnsi="Arial" w:cs="Arial"/>
        </w:rPr>
      </w:pPr>
    </w:p>
    <w:p w14:paraId="2CB17201" w14:textId="77777777" w:rsidR="00274C78" w:rsidRPr="008F66C6" w:rsidRDefault="00274C78" w:rsidP="00274C78">
      <w:pPr>
        <w:rPr>
          <w:rFonts w:ascii="Arial" w:hAnsi="Arial" w:cs="Arial"/>
        </w:rPr>
      </w:pPr>
    </w:p>
    <w:p w14:paraId="047DEF8E" w14:textId="77777777" w:rsidR="00FD2C4B" w:rsidRPr="008F66C6" w:rsidRDefault="00FD2C4B" w:rsidP="00FD2C4B">
      <w:pPr>
        <w:rPr>
          <w:rFonts w:ascii="Arial" w:hAnsi="Arial" w:cs="Arial"/>
        </w:rPr>
      </w:pPr>
    </w:p>
    <w:p w14:paraId="6E5BC033" w14:textId="41B2A0FF" w:rsidR="003C7971" w:rsidRDefault="003C7971" w:rsidP="00FD2C4B">
      <w:pPr>
        <w:rPr>
          <w:rFonts w:ascii="Arial" w:hAnsi="Arial" w:cs="Arial"/>
        </w:rPr>
      </w:pPr>
      <w:r>
        <w:rPr>
          <w:rFonts w:ascii="Arial" w:hAnsi="Arial" w:cs="Arial"/>
        </w:rPr>
        <w:br w:type="page"/>
      </w:r>
    </w:p>
    <w:p w14:paraId="076F78CE" w14:textId="5B27AB0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34809">
        <w:rPr>
          <w:rFonts w:ascii="Arial" w:hAnsi="Arial" w:cs="Arial"/>
          <w:sz w:val="22"/>
          <w:szCs w:val="22"/>
        </w:rPr>
        <w:t>1</w:t>
      </w:r>
      <w:r w:rsidR="00F4295A">
        <w:rPr>
          <w:rFonts w:ascii="Arial" w:hAnsi="Arial" w:cs="Arial"/>
          <w:sz w:val="22"/>
          <w:szCs w:val="22"/>
        </w:rPr>
        <w:t>3</w:t>
      </w:r>
      <w:r w:rsidRPr="008F66C6">
        <w:rPr>
          <w:rFonts w:ascii="Arial" w:hAnsi="Arial" w:cs="Arial"/>
          <w:sz w:val="22"/>
          <w:szCs w:val="22"/>
        </w:rPr>
        <w:t xml:space="preserve"> Lesson </w:t>
      </w:r>
      <w:r w:rsidR="00F4295A">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A7A18A1" w14:textId="77777777" w:rsidR="00FD2C4B" w:rsidRPr="008F66C6" w:rsidRDefault="00FD2C4B" w:rsidP="00FD2C4B">
      <w:pPr>
        <w:rPr>
          <w:rFonts w:ascii="Arial" w:hAnsi="Arial" w:cs="Arial"/>
        </w:rPr>
      </w:pPr>
    </w:p>
    <w:p w14:paraId="12B41DB2" w14:textId="77777777" w:rsidR="00F4295A" w:rsidRPr="00F4295A" w:rsidRDefault="00F4295A" w:rsidP="00F4295A">
      <w:pPr>
        <w:rPr>
          <w:rFonts w:ascii="Arial" w:hAnsi="Arial" w:cs="Arial"/>
        </w:rPr>
      </w:pPr>
      <w:r w:rsidRPr="00F4295A">
        <w:rPr>
          <w:rFonts w:ascii="Arial" w:hAnsi="Arial" w:cs="Arial"/>
        </w:rPr>
        <w:t>A cone has a diameter of 12 meters and height of 2 meters.</w:t>
      </w:r>
    </w:p>
    <w:p w14:paraId="7AD07EED" w14:textId="22E3DFED" w:rsidR="00FD2C4B" w:rsidRPr="008F66C6" w:rsidRDefault="00F4295A" w:rsidP="00F4295A">
      <w:pPr>
        <w:rPr>
          <w:rFonts w:ascii="Arial" w:hAnsi="Arial" w:cs="Arial"/>
        </w:rPr>
      </w:pPr>
      <w:r w:rsidRPr="00F4295A">
        <w:rPr>
          <w:rFonts w:ascii="Arial" w:hAnsi="Arial" w:cs="Arial"/>
        </w:rPr>
        <w:t xml:space="preserve">What is the volume of the cone in terms of </w:t>
      </w:r>
      <w:r w:rsidRPr="00F4295A">
        <w:rPr>
          <w:rFonts w:ascii="Arial" w:hAnsi="Arial" w:cs="Arial"/>
          <w:i/>
          <w:iCs/>
        </w:rPr>
        <w:t>π</w:t>
      </w:r>
      <w:r w:rsidRPr="00F4295A">
        <w:rPr>
          <w:rFonts w:ascii="Arial" w:hAnsi="Arial" w:cs="Arial"/>
        </w:rPr>
        <w:t>?</w:t>
      </w:r>
    </w:p>
    <w:p w14:paraId="2BA23326" w14:textId="77777777" w:rsidR="00FD2C4B" w:rsidRPr="008F66C6" w:rsidRDefault="00FD2C4B" w:rsidP="00FD2C4B">
      <w:pPr>
        <w:rPr>
          <w:rFonts w:ascii="Arial" w:hAnsi="Arial" w:cs="Arial"/>
        </w:rPr>
      </w:pPr>
    </w:p>
    <w:p w14:paraId="089105C2" w14:textId="77777777" w:rsidR="00FD2C4B" w:rsidRPr="008F66C6" w:rsidRDefault="00FD2C4B" w:rsidP="00FD2C4B">
      <w:pPr>
        <w:rPr>
          <w:rFonts w:ascii="Arial" w:hAnsi="Arial" w:cs="Arial"/>
        </w:rPr>
      </w:pPr>
    </w:p>
    <w:p w14:paraId="3E96ABDC" w14:textId="77777777" w:rsidR="00FD2C4B" w:rsidRPr="008F66C6" w:rsidRDefault="00FD2C4B" w:rsidP="00FD2C4B">
      <w:pPr>
        <w:rPr>
          <w:rFonts w:ascii="Arial" w:hAnsi="Arial" w:cs="Arial"/>
        </w:rPr>
      </w:pPr>
    </w:p>
    <w:p w14:paraId="354BDC3B" w14:textId="77777777" w:rsidR="00FD2C4B" w:rsidRPr="008F66C6" w:rsidRDefault="00FD2C4B" w:rsidP="00FD2C4B">
      <w:pPr>
        <w:rPr>
          <w:rFonts w:ascii="Arial" w:hAnsi="Arial" w:cs="Arial"/>
        </w:rPr>
      </w:pPr>
    </w:p>
    <w:p w14:paraId="3A4C9DF3" w14:textId="77777777" w:rsidR="00FD2C4B" w:rsidRPr="008F66C6" w:rsidRDefault="00FD2C4B" w:rsidP="00FD2C4B">
      <w:pPr>
        <w:rPr>
          <w:rFonts w:ascii="Arial" w:hAnsi="Arial" w:cs="Arial"/>
        </w:rPr>
      </w:pPr>
    </w:p>
    <w:p w14:paraId="285436F0" w14:textId="77777777" w:rsidR="00FD2C4B" w:rsidRPr="008F66C6" w:rsidRDefault="00FD2C4B" w:rsidP="00FD2C4B">
      <w:pPr>
        <w:rPr>
          <w:rFonts w:ascii="Arial" w:hAnsi="Arial" w:cs="Arial"/>
        </w:rPr>
      </w:pPr>
    </w:p>
    <w:p w14:paraId="41CC6FDA" w14:textId="77777777" w:rsidR="00FD2C4B" w:rsidRPr="008F66C6" w:rsidRDefault="00FD2C4B" w:rsidP="00FD2C4B">
      <w:pPr>
        <w:rPr>
          <w:rFonts w:ascii="Arial" w:hAnsi="Arial" w:cs="Arial"/>
        </w:rPr>
      </w:pPr>
    </w:p>
    <w:p w14:paraId="5AEBCFCA" w14:textId="63559F2C" w:rsidR="00FD2C4B" w:rsidRDefault="00FD2C4B" w:rsidP="00FD2C4B">
      <w:pPr>
        <w:rPr>
          <w:rFonts w:ascii="Arial" w:hAnsi="Arial" w:cs="Arial"/>
        </w:rPr>
      </w:pPr>
    </w:p>
    <w:p w14:paraId="66C846A7" w14:textId="77777777" w:rsidR="003A1D0F" w:rsidRPr="008F66C6" w:rsidRDefault="003A1D0F" w:rsidP="00FD2C4B">
      <w:pPr>
        <w:rPr>
          <w:rFonts w:ascii="Arial" w:hAnsi="Arial" w:cs="Arial"/>
        </w:rPr>
      </w:pPr>
    </w:p>
    <w:p w14:paraId="238F712B" w14:textId="77777777" w:rsidR="00FD2C4B" w:rsidRPr="008F66C6" w:rsidRDefault="00FD2C4B" w:rsidP="00FD2C4B">
      <w:pPr>
        <w:rPr>
          <w:rFonts w:ascii="Arial" w:hAnsi="Arial" w:cs="Arial"/>
        </w:rPr>
      </w:pPr>
    </w:p>
    <w:p w14:paraId="50F550F7" w14:textId="32C82CA6" w:rsidR="00FD2C4B" w:rsidRDefault="00FD2C4B" w:rsidP="00FD2C4B">
      <w:pPr>
        <w:rPr>
          <w:rFonts w:ascii="Arial" w:hAnsi="Arial" w:cs="Arial"/>
        </w:rPr>
      </w:pPr>
    </w:p>
    <w:p w14:paraId="4465BCBD" w14:textId="0E066FBC" w:rsidR="00F4295A" w:rsidRDefault="00F4295A" w:rsidP="00FD2C4B">
      <w:pPr>
        <w:rPr>
          <w:rFonts w:ascii="Arial" w:hAnsi="Arial" w:cs="Arial"/>
        </w:rPr>
      </w:pPr>
    </w:p>
    <w:p w14:paraId="27F9474E" w14:textId="2131442B" w:rsidR="00F4295A" w:rsidRDefault="00F4295A" w:rsidP="00FD2C4B">
      <w:pPr>
        <w:rPr>
          <w:rFonts w:ascii="Arial" w:hAnsi="Arial" w:cs="Arial"/>
        </w:rPr>
      </w:pPr>
    </w:p>
    <w:p w14:paraId="7A10EE60" w14:textId="77777777" w:rsidR="00F4295A" w:rsidRPr="008F66C6" w:rsidRDefault="00F4295A" w:rsidP="00FD2C4B">
      <w:pPr>
        <w:rPr>
          <w:rFonts w:ascii="Arial" w:hAnsi="Arial" w:cs="Arial"/>
        </w:rPr>
      </w:pPr>
    </w:p>
    <w:p w14:paraId="6E300578" w14:textId="77777777" w:rsidR="00FD2C4B" w:rsidRPr="008F66C6" w:rsidRDefault="00FD2C4B" w:rsidP="00FD2C4B">
      <w:pPr>
        <w:rPr>
          <w:rFonts w:ascii="Arial" w:hAnsi="Arial" w:cs="Arial"/>
        </w:rPr>
      </w:pPr>
    </w:p>
    <w:p w14:paraId="434EC275" w14:textId="77777777" w:rsidR="00FD2C4B" w:rsidRPr="008F66C6" w:rsidRDefault="00FD2C4B" w:rsidP="00FD2C4B">
      <w:pPr>
        <w:rPr>
          <w:rFonts w:ascii="Arial" w:hAnsi="Arial" w:cs="Arial"/>
        </w:rPr>
      </w:pPr>
    </w:p>
    <w:p w14:paraId="5AE715D7" w14:textId="77777777" w:rsidR="00F4295A" w:rsidRPr="008F66C6" w:rsidRDefault="00F4295A" w:rsidP="00F4295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E3DB9C3" w14:textId="77777777" w:rsidR="00F4295A" w:rsidRPr="008F66C6" w:rsidRDefault="00F4295A" w:rsidP="00F4295A">
      <w:pPr>
        <w:rPr>
          <w:rFonts w:ascii="Arial" w:hAnsi="Arial" w:cs="Arial"/>
        </w:rPr>
      </w:pPr>
    </w:p>
    <w:p w14:paraId="510C53D1" w14:textId="77777777" w:rsidR="00F4295A" w:rsidRPr="00F4295A" w:rsidRDefault="00F4295A" w:rsidP="00F4295A">
      <w:pPr>
        <w:rPr>
          <w:rFonts w:ascii="Arial" w:hAnsi="Arial" w:cs="Arial"/>
        </w:rPr>
      </w:pPr>
      <w:r w:rsidRPr="00F4295A">
        <w:rPr>
          <w:rFonts w:ascii="Arial" w:hAnsi="Arial" w:cs="Arial"/>
        </w:rPr>
        <w:t>A cone has a diameter of 12 meters and height of 2 meters.</w:t>
      </w:r>
    </w:p>
    <w:p w14:paraId="60F85B01" w14:textId="77777777" w:rsidR="00F4295A" w:rsidRPr="008F66C6" w:rsidRDefault="00F4295A" w:rsidP="00F4295A">
      <w:pPr>
        <w:rPr>
          <w:rFonts w:ascii="Arial" w:hAnsi="Arial" w:cs="Arial"/>
        </w:rPr>
      </w:pPr>
      <w:r w:rsidRPr="00F4295A">
        <w:rPr>
          <w:rFonts w:ascii="Arial" w:hAnsi="Arial" w:cs="Arial"/>
        </w:rPr>
        <w:t xml:space="preserve">What is the volume of the cone in terms of </w:t>
      </w:r>
      <w:r w:rsidRPr="00F4295A">
        <w:rPr>
          <w:rFonts w:ascii="Arial" w:hAnsi="Arial" w:cs="Arial"/>
          <w:i/>
          <w:iCs/>
        </w:rPr>
        <w:t>π</w:t>
      </w:r>
      <w:r w:rsidRPr="00F4295A">
        <w:rPr>
          <w:rFonts w:ascii="Arial" w:hAnsi="Arial" w:cs="Arial"/>
        </w:rPr>
        <w:t>?</w:t>
      </w:r>
    </w:p>
    <w:p w14:paraId="3227C002" w14:textId="77777777" w:rsidR="00FD2C4B" w:rsidRPr="008F66C6" w:rsidRDefault="00FD2C4B" w:rsidP="00FD2C4B">
      <w:pPr>
        <w:rPr>
          <w:rFonts w:ascii="Arial" w:hAnsi="Arial" w:cs="Arial"/>
        </w:rPr>
      </w:pPr>
    </w:p>
    <w:p w14:paraId="0677DEF3" w14:textId="3FB0D2D0" w:rsidR="003A1D0F" w:rsidRDefault="003A1D0F" w:rsidP="00FD2C4B">
      <w:pPr>
        <w:rPr>
          <w:rFonts w:ascii="Arial" w:hAnsi="Arial" w:cs="Arial"/>
        </w:rPr>
      </w:pPr>
    </w:p>
    <w:p w14:paraId="7D945ACA" w14:textId="3F6BE06F" w:rsidR="003A1D0F" w:rsidRDefault="003A1D0F" w:rsidP="00FD2C4B">
      <w:pPr>
        <w:rPr>
          <w:rFonts w:ascii="Arial" w:hAnsi="Arial" w:cs="Arial"/>
        </w:rPr>
      </w:pPr>
    </w:p>
    <w:p w14:paraId="288DCF47" w14:textId="77777777" w:rsidR="003A1D0F" w:rsidRPr="008F66C6" w:rsidRDefault="003A1D0F" w:rsidP="00FD2C4B">
      <w:pPr>
        <w:rPr>
          <w:rFonts w:ascii="Arial" w:hAnsi="Arial" w:cs="Arial"/>
        </w:rPr>
      </w:pPr>
    </w:p>
    <w:p w14:paraId="5827CC86" w14:textId="6CDE5367" w:rsidR="00FD2C4B" w:rsidRDefault="00FD2C4B" w:rsidP="00FD2C4B">
      <w:pPr>
        <w:rPr>
          <w:rFonts w:ascii="Arial" w:hAnsi="Arial" w:cs="Arial"/>
        </w:rPr>
      </w:pPr>
    </w:p>
    <w:p w14:paraId="283280BE" w14:textId="3481C946" w:rsidR="00F4295A" w:rsidRDefault="00F4295A" w:rsidP="00FD2C4B">
      <w:pPr>
        <w:rPr>
          <w:rFonts w:ascii="Arial" w:hAnsi="Arial" w:cs="Arial"/>
        </w:rPr>
      </w:pPr>
    </w:p>
    <w:p w14:paraId="72134A82" w14:textId="691E5363" w:rsidR="00F4295A" w:rsidRDefault="00F4295A" w:rsidP="00FD2C4B">
      <w:pPr>
        <w:rPr>
          <w:rFonts w:ascii="Arial" w:hAnsi="Arial" w:cs="Arial"/>
        </w:rPr>
      </w:pPr>
    </w:p>
    <w:p w14:paraId="4B71E809" w14:textId="6BDF90C3" w:rsidR="00F4295A" w:rsidRDefault="00F4295A" w:rsidP="00FD2C4B">
      <w:pPr>
        <w:rPr>
          <w:rFonts w:ascii="Arial" w:hAnsi="Arial" w:cs="Arial"/>
        </w:rPr>
      </w:pPr>
    </w:p>
    <w:p w14:paraId="7AC16D77" w14:textId="77777777" w:rsidR="00F4295A" w:rsidRPr="008F66C6" w:rsidRDefault="00F4295A" w:rsidP="00FD2C4B">
      <w:pPr>
        <w:rPr>
          <w:rFonts w:ascii="Arial" w:hAnsi="Arial" w:cs="Arial"/>
        </w:rPr>
      </w:pPr>
    </w:p>
    <w:p w14:paraId="09DE2426" w14:textId="77777777" w:rsidR="00FD2C4B" w:rsidRPr="008F66C6" w:rsidRDefault="00FD2C4B" w:rsidP="00FD2C4B">
      <w:pPr>
        <w:rPr>
          <w:rFonts w:ascii="Arial" w:hAnsi="Arial" w:cs="Arial"/>
        </w:rPr>
      </w:pPr>
    </w:p>
    <w:p w14:paraId="2A1D75C3" w14:textId="77777777" w:rsidR="00FD2C4B" w:rsidRPr="008F66C6" w:rsidRDefault="00FD2C4B" w:rsidP="00FD2C4B">
      <w:pPr>
        <w:rPr>
          <w:rFonts w:ascii="Arial" w:hAnsi="Arial" w:cs="Arial"/>
        </w:rPr>
      </w:pPr>
    </w:p>
    <w:p w14:paraId="473B76E8" w14:textId="77777777" w:rsidR="00FD2C4B" w:rsidRPr="008F66C6" w:rsidRDefault="00FD2C4B" w:rsidP="00FD2C4B">
      <w:pPr>
        <w:rPr>
          <w:rFonts w:ascii="Arial" w:hAnsi="Arial" w:cs="Arial"/>
        </w:rPr>
      </w:pPr>
    </w:p>
    <w:p w14:paraId="4F4D7D8B" w14:textId="77777777" w:rsidR="00FD2C4B" w:rsidRPr="008F66C6" w:rsidRDefault="00FD2C4B" w:rsidP="00FD2C4B">
      <w:pPr>
        <w:rPr>
          <w:rFonts w:ascii="Arial" w:hAnsi="Arial" w:cs="Arial"/>
        </w:rPr>
      </w:pPr>
    </w:p>
    <w:p w14:paraId="050482C2" w14:textId="77777777" w:rsidR="00F4295A" w:rsidRPr="008F66C6" w:rsidRDefault="003C7971" w:rsidP="00F4295A">
      <w:pPr>
        <w:rPr>
          <w:rFonts w:ascii="Arial" w:hAnsi="Arial" w:cs="Arial"/>
          <w:sz w:val="22"/>
          <w:szCs w:val="22"/>
        </w:rPr>
      </w:pPr>
      <w:r>
        <w:rPr>
          <w:rFonts w:ascii="Arial" w:hAnsi="Arial" w:cs="Arial"/>
        </w:rPr>
        <w:br w:type="column"/>
      </w:r>
      <w:r w:rsidR="00F4295A" w:rsidRPr="008F66C6">
        <w:rPr>
          <w:rFonts w:ascii="Arial" w:hAnsi="Arial" w:cs="Arial"/>
          <w:sz w:val="22"/>
          <w:szCs w:val="22"/>
        </w:rPr>
        <w:t xml:space="preserve">Module </w:t>
      </w:r>
      <w:r w:rsidR="00F4295A">
        <w:rPr>
          <w:rFonts w:ascii="Arial" w:hAnsi="Arial" w:cs="Arial"/>
          <w:sz w:val="22"/>
          <w:szCs w:val="22"/>
        </w:rPr>
        <w:t>13</w:t>
      </w:r>
      <w:r w:rsidR="00F4295A" w:rsidRPr="008F66C6">
        <w:rPr>
          <w:rFonts w:ascii="Arial" w:hAnsi="Arial" w:cs="Arial"/>
          <w:sz w:val="22"/>
          <w:szCs w:val="22"/>
        </w:rPr>
        <w:t xml:space="preserve"> Lesson </w:t>
      </w:r>
      <w:r w:rsidR="00F4295A">
        <w:rPr>
          <w:rFonts w:ascii="Arial" w:hAnsi="Arial" w:cs="Arial"/>
          <w:sz w:val="22"/>
          <w:szCs w:val="22"/>
        </w:rPr>
        <w:t>2</w:t>
      </w:r>
      <w:r w:rsidR="00F4295A" w:rsidRPr="008F66C6">
        <w:rPr>
          <w:rFonts w:ascii="Arial" w:hAnsi="Arial" w:cs="Arial"/>
          <w:sz w:val="22"/>
          <w:szCs w:val="22"/>
        </w:rPr>
        <w:t xml:space="preserve"> </w:t>
      </w:r>
      <w:r w:rsidR="00F4295A">
        <w:rPr>
          <w:rFonts w:ascii="Arial" w:hAnsi="Arial" w:cs="Arial"/>
          <w:sz w:val="22"/>
          <w:szCs w:val="22"/>
        </w:rPr>
        <w:t xml:space="preserve">    Name: _____________________________</w:t>
      </w:r>
    </w:p>
    <w:p w14:paraId="1918FD55" w14:textId="77777777" w:rsidR="00F4295A" w:rsidRPr="008F66C6" w:rsidRDefault="00F4295A" w:rsidP="00F4295A">
      <w:pPr>
        <w:rPr>
          <w:rFonts w:ascii="Arial" w:hAnsi="Arial" w:cs="Arial"/>
        </w:rPr>
      </w:pPr>
    </w:p>
    <w:p w14:paraId="6EBB69D6" w14:textId="77777777" w:rsidR="00F4295A" w:rsidRPr="00F4295A" w:rsidRDefault="00F4295A" w:rsidP="00F4295A">
      <w:pPr>
        <w:rPr>
          <w:rFonts w:ascii="Arial" w:hAnsi="Arial" w:cs="Arial"/>
        </w:rPr>
      </w:pPr>
      <w:r w:rsidRPr="00F4295A">
        <w:rPr>
          <w:rFonts w:ascii="Arial" w:hAnsi="Arial" w:cs="Arial"/>
        </w:rPr>
        <w:t>A cone has a diameter of 12 meters and height of 2 meters.</w:t>
      </w:r>
    </w:p>
    <w:p w14:paraId="26D82D48" w14:textId="77777777" w:rsidR="00F4295A" w:rsidRPr="008F66C6" w:rsidRDefault="00F4295A" w:rsidP="00F4295A">
      <w:pPr>
        <w:rPr>
          <w:rFonts w:ascii="Arial" w:hAnsi="Arial" w:cs="Arial"/>
        </w:rPr>
      </w:pPr>
      <w:r w:rsidRPr="00F4295A">
        <w:rPr>
          <w:rFonts w:ascii="Arial" w:hAnsi="Arial" w:cs="Arial"/>
        </w:rPr>
        <w:t xml:space="preserve">What is the volume of the cone in terms of </w:t>
      </w:r>
      <w:r w:rsidRPr="00F4295A">
        <w:rPr>
          <w:rFonts w:ascii="Arial" w:hAnsi="Arial" w:cs="Arial"/>
          <w:i/>
          <w:iCs/>
        </w:rPr>
        <w:t>π</w:t>
      </w:r>
      <w:r w:rsidRPr="00F4295A">
        <w:rPr>
          <w:rFonts w:ascii="Arial" w:hAnsi="Arial" w:cs="Arial"/>
        </w:rPr>
        <w:t>?</w:t>
      </w:r>
    </w:p>
    <w:p w14:paraId="4E4DE46B" w14:textId="77777777" w:rsidR="00F4295A" w:rsidRPr="008F66C6" w:rsidRDefault="00F4295A" w:rsidP="00F4295A">
      <w:pPr>
        <w:rPr>
          <w:rFonts w:ascii="Arial" w:hAnsi="Arial" w:cs="Arial"/>
        </w:rPr>
      </w:pPr>
    </w:p>
    <w:p w14:paraId="1D40BEBB" w14:textId="77777777" w:rsidR="00F4295A" w:rsidRPr="008F66C6" w:rsidRDefault="00F4295A" w:rsidP="00F4295A">
      <w:pPr>
        <w:rPr>
          <w:rFonts w:ascii="Arial" w:hAnsi="Arial" w:cs="Arial"/>
        </w:rPr>
      </w:pPr>
    </w:p>
    <w:p w14:paraId="57E1C7F3" w14:textId="77777777" w:rsidR="00F4295A" w:rsidRPr="008F66C6" w:rsidRDefault="00F4295A" w:rsidP="00F4295A">
      <w:pPr>
        <w:rPr>
          <w:rFonts w:ascii="Arial" w:hAnsi="Arial" w:cs="Arial"/>
        </w:rPr>
      </w:pPr>
    </w:p>
    <w:p w14:paraId="0BC0A214" w14:textId="77777777" w:rsidR="00F4295A" w:rsidRPr="008F66C6" w:rsidRDefault="00F4295A" w:rsidP="00F4295A">
      <w:pPr>
        <w:rPr>
          <w:rFonts w:ascii="Arial" w:hAnsi="Arial" w:cs="Arial"/>
        </w:rPr>
      </w:pPr>
    </w:p>
    <w:p w14:paraId="781682D9" w14:textId="77777777" w:rsidR="00F4295A" w:rsidRPr="008F66C6" w:rsidRDefault="00F4295A" w:rsidP="00F4295A">
      <w:pPr>
        <w:rPr>
          <w:rFonts w:ascii="Arial" w:hAnsi="Arial" w:cs="Arial"/>
        </w:rPr>
      </w:pPr>
    </w:p>
    <w:p w14:paraId="12A6B7C5" w14:textId="77777777" w:rsidR="00F4295A" w:rsidRPr="008F66C6" w:rsidRDefault="00F4295A" w:rsidP="00F4295A">
      <w:pPr>
        <w:rPr>
          <w:rFonts w:ascii="Arial" w:hAnsi="Arial" w:cs="Arial"/>
        </w:rPr>
      </w:pPr>
    </w:p>
    <w:p w14:paraId="20E4BAA3" w14:textId="77777777" w:rsidR="00F4295A" w:rsidRPr="008F66C6" w:rsidRDefault="00F4295A" w:rsidP="00F4295A">
      <w:pPr>
        <w:rPr>
          <w:rFonts w:ascii="Arial" w:hAnsi="Arial" w:cs="Arial"/>
        </w:rPr>
      </w:pPr>
    </w:p>
    <w:p w14:paraId="01D8D04B" w14:textId="77777777" w:rsidR="00F4295A" w:rsidRDefault="00F4295A" w:rsidP="00F4295A">
      <w:pPr>
        <w:rPr>
          <w:rFonts w:ascii="Arial" w:hAnsi="Arial" w:cs="Arial"/>
        </w:rPr>
      </w:pPr>
    </w:p>
    <w:p w14:paraId="75BB6EE3" w14:textId="77777777" w:rsidR="00F4295A" w:rsidRPr="008F66C6" w:rsidRDefault="00F4295A" w:rsidP="00F4295A">
      <w:pPr>
        <w:rPr>
          <w:rFonts w:ascii="Arial" w:hAnsi="Arial" w:cs="Arial"/>
        </w:rPr>
      </w:pPr>
    </w:p>
    <w:p w14:paraId="3299E9A9" w14:textId="77777777" w:rsidR="00F4295A" w:rsidRPr="008F66C6" w:rsidRDefault="00F4295A" w:rsidP="00F4295A">
      <w:pPr>
        <w:rPr>
          <w:rFonts w:ascii="Arial" w:hAnsi="Arial" w:cs="Arial"/>
        </w:rPr>
      </w:pPr>
    </w:p>
    <w:p w14:paraId="55A5D83A" w14:textId="77777777" w:rsidR="00F4295A" w:rsidRDefault="00F4295A" w:rsidP="00F4295A">
      <w:pPr>
        <w:rPr>
          <w:rFonts w:ascii="Arial" w:hAnsi="Arial" w:cs="Arial"/>
        </w:rPr>
      </w:pPr>
    </w:p>
    <w:p w14:paraId="56650F1F" w14:textId="77777777" w:rsidR="00F4295A" w:rsidRDefault="00F4295A" w:rsidP="00F4295A">
      <w:pPr>
        <w:rPr>
          <w:rFonts w:ascii="Arial" w:hAnsi="Arial" w:cs="Arial"/>
        </w:rPr>
      </w:pPr>
    </w:p>
    <w:p w14:paraId="7E02013C" w14:textId="77777777" w:rsidR="00F4295A" w:rsidRDefault="00F4295A" w:rsidP="00F4295A">
      <w:pPr>
        <w:rPr>
          <w:rFonts w:ascii="Arial" w:hAnsi="Arial" w:cs="Arial"/>
        </w:rPr>
      </w:pPr>
    </w:p>
    <w:p w14:paraId="2DF646FF" w14:textId="77777777" w:rsidR="00F4295A" w:rsidRPr="008F66C6" w:rsidRDefault="00F4295A" w:rsidP="00F4295A">
      <w:pPr>
        <w:rPr>
          <w:rFonts w:ascii="Arial" w:hAnsi="Arial" w:cs="Arial"/>
        </w:rPr>
      </w:pPr>
    </w:p>
    <w:p w14:paraId="5C0E6333" w14:textId="77777777" w:rsidR="00F4295A" w:rsidRPr="008F66C6" w:rsidRDefault="00F4295A" w:rsidP="00F4295A">
      <w:pPr>
        <w:rPr>
          <w:rFonts w:ascii="Arial" w:hAnsi="Arial" w:cs="Arial"/>
        </w:rPr>
      </w:pPr>
    </w:p>
    <w:p w14:paraId="2F008F11" w14:textId="77777777" w:rsidR="00F4295A" w:rsidRPr="008F66C6" w:rsidRDefault="00F4295A" w:rsidP="00F4295A">
      <w:pPr>
        <w:rPr>
          <w:rFonts w:ascii="Arial" w:hAnsi="Arial" w:cs="Arial"/>
        </w:rPr>
      </w:pPr>
    </w:p>
    <w:p w14:paraId="437D5C76" w14:textId="77777777" w:rsidR="00F4295A" w:rsidRPr="008F66C6" w:rsidRDefault="00F4295A" w:rsidP="00F4295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B50FA2D" w14:textId="77777777" w:rsidR="00F4295A" w:rsidRPr="008F66C6" w:rsidRDefault="00F4295A" w:rsidP="00F4295A">
      <w:pPr>
        <w:rPr>
          <w:rFonts w:ascii="Arial" w:hAnsi="Arial" w:cs="Arial"/>
        </w:rPr>
      </w:pPr>
    </w:p>
    <w:p w14:paraId="2C9A6BFD" w14:textId="77777777" w:rsidR="00F4295A" w:rsidRPr="00F4295A" w:rsidRDefault="00F4295A" w:rsidP="00F4295A">
      <w:pPr>
        <w:rPr>
          <w:rFonts w:ascii="Arial" w:hAnsi="Arial" w:cs="Arial"/>
        </w:rPr>
      </w:pPr>
      <w:r w:rsidRPr="00F4295A">
        <w:rPr>
          <w:rFonts w:ascii="Arial" w:hAnsi="Arial" w:cs="Arial"/>
        </w:rPr>
        <w:t>A cone has a diameter of 12 meters and height of 2 meters.</w:t>
      </w:r>
    </w:p>
    <w:p w14:paraId="3B2D8202" w14:textId="77777777" w:rsidR="00F4295A" w:rsidRPr="008F66C6" w:rsidRDefault="00F4295A" w:rsidP="00F4295A">
      <w:pPr>
        <w:rPr>
          <w:rFonts w:ascii="Arial" w:hAnsi="Arial" w:cs="Arial"/>
        </w:rPr>
      </w:pPr>
      <w:r w:rsidRPr="00F4295A">
        <w:rPr>
          <w:rFonts w:ascii="Arial" w:hAnsi="Arial" w:cs="Arial"/>
        </w:rPr>
        <w:t xml:space="preserve">What is the volume of the cone in terms of </w:t>
      </w:r>
      <w:r w:rsidRPr="00F4295A">
        <w:rPr>
          <w:rFonts w:ascii="Arial" w:hAnsi="Arial" w:cs="Arial"/>
          <w:i/>
          <w:iCs/>
        </w:rPr>
        <w:t>π</w:t>
      </w:r>
      <w:r w:rsidRPr="00F4295A">
        <w:rPr>
          <w:rFonts w:ascii="Arial" w:hAnsi="Arial" w:cs="Arial"/>
        </w:rPr>
        <w:t>?</w:t>
      </w:r>
    </w:p>
    <w:p w14:paraId="485D81C2" w14:textId="5BE149F0" w:rsidR="00834809" w:rsidRPr="008F66C6" w:rsidRDefault="00834809" w:rsidP="00F4295A">
      <w:pPr>
        <w:rPr>
          <w:rFonts w:ascii="Arial" w:hAnsi="Arial" w:cs="Arial"/>
        </w:rPr>
      </w:pPr>
    </w:p>
    <w:p w14:paraId="4647C4E5" w14:textId="77777777" w:rsidR="00834809" w:rsidRPr="008F66C6" w:rsidRDefault="00834809" w:rsidP="00834809">
      <w:pPr>
        <w:rPr>
          <w:rFonts w:ascii="Arial" w:hAnsi="Arial" w:cs="Arial"/>
        </w:rPr>
      </w:pPr>
    </w:p>
    <w:p w14:paraId="4A5961BA" w14:textId="77777777" w:rsidR="00834809" w:rsidRPr="008F66C6" w:rsidRDefault="00834809" w:rsidP="00834809">
      <w:pPr>
        <w:rPr>
          <w:rFonts w:ascii="Arial" w:hAnsi="Arial" w:cs="Arial"/>
        </w:rPr>
      </w:pPr>
    </w:p>
    <w:p w14:paraId="33A8C023" w14:textId="77777777" w:rsidR="00FD2C4B" w:rsidRPr="008F66C6" w:rsidRDefault="00FD2C4B" w:rsidP="00FD2C4B">
      <w:pPr>
        <w:rPr>
          <w:rFonts w:ascii="Arial" w:hAnsi="Arial" w:cs="Arial"/>
        </w:rPr>
      </w:pPr>
    </w:p>
    <w:p w14:paraId="6BDFD40E" w14:textId="77777777" w:rsidR="00FD2C4B" w:rsidRPr="008F66C6" w:rsidRDefault="00FD2C4B" w:rsidP="00FD2C4B">
      <w:pPr>
        <w:rPr>
          <w:rFonts w:ascii="Arial" w:hAnsi="Arial" w:cs="Arial"/>
        </w:rPr>
      </w:pPr>
    </w:p>
    <w:p w14:paraId="04D71905" w14:textId="77777777" w:rsidR="00FD2C4B" w:rsidRPr="008F66C6" w:rsidRDefault="00FD2C4B" w:rsidP="00FD2C4B">
      <w:pPr>
        <w:rPr>
          <w:rFonts w:ascii="Arial" w:hAnsi="Arial" w:cs="Arial"/>
        </w:rPr>
      </w:pPr>
    </w:p>
    <w:p w14:paraId="4AE79913" w14:textId="77777777" w:rsidR="00FD2C4B" w:rsidRPr="008F66C6" w:rsidRDefault="00FD2C4B" w:rsidP="00FD2C4B">
      <w:pPr>
        <w:rPr>
          <w:rFonts w:ascii="Arial" w:hAnsi="Arial" w:cs="Arial"/>
        </w:rPr>
      </w:pPr>
    </w:p>
    <w:p w14:paraId="31E859F3" w14:textId="1DEBD7CE" w:rsidR="003C7971" w:rsidRDefault="003C7971" w:rsidP="00FD2C4B">
      <w:pPr>
        <w:rPr>
          <w:rFonts w:ascii="Arial" w:hAnsi="Arial" w:cs="Arial"/>
        </w:rPr>
      </w:pPr>
      <w:r>
        <w:rPr>
          <w:rFonts w:ascii="Arial" w:hAnsi="Arial" w:cs="Arial"/>
        </w:rPr>
        <w:br w:type="page"/>
      </w:r>
    </w:p>
    <w:p w14:paraId="408536D2" w14:textId="6E316A1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34809">
        <w:rPr>
          <w:rFonts w:ascii="Arial" w:hAnsi="Arial" w:cs="Arial"/>
          <w:sz w:val="22"/>
          <w:szCs w:val="22"/>
        </w:rPr>
        <w:t>1</w:t>
      </w:r>
      <w:r w:rsidR="000F0964">
        <w:rPr>
          <w:rFonts w:ascii="Arial" w:hAnsi="Arial" w:cs="Arial"/>
          <w:sz w:val="22"/>
          <w:szCs w:val="22"/>
        </w:rPr>
        <w:t>3</w:t>
      </w:r>
      <w:r w:rsidRPr="008F66C6">
        <w:rPr>
          <w:rFonts w:ascii="Arial" w:hAnsi="Arial" w:cs="Arial"/>
          <w:sz w:val="22"/>
          <w:szCs w:val="22"/>
        </w:rPr>
        <w:t xml:space="preserve"> Lesson</w:t>
      </w:r>
      <w:r w:rsidR="00F4295A">
        <w:rPr>
          <w:rFonts w:ascii="Arial" w:hAnsi="Arial" w:cs="Arial"/>
          <w:sz w:val="22"/>
          <w:szCs w:val="22"/>
        </w:rPr>
        <w:t xml:space="preserve"> 3</w:t>
      </w:r>
      <w:r w:rsidR="00686AA7">
        <w:rPr>
          <w:rFonts w:ascii="Arial" w:hAnsi="Arial" w:cs="Arial"/>
          <w:sz w:val="22"/>
          <w:szCs w:val="22"/>
        </w:rPr>
        <w:t xml:space="preserve">    Name: _____________________________</w:t>
      </w:r>
    </w:p>
    <w:p w14:paraId="5194FA18" w14:textId="77777777" w:rsidR="00FD2C4B" w:rsidRPr="008F66C6" w:rsidRDefault="00FD2C4B" w:rsidP="00FD2C4B">
      <w:pPr>
        <w:rPr>
          <w:rFonts w:ascii="Arial" w:hAnsi="Arial" w:cs="Arial"/>
        </w:rPr>
      </w:pPr>
    </w:p>
    <w:p w14:paraId="73EA5307" w14:textId="77777777" w:rsidR="00F4295A" w:rsidRPr="00F4295A" w:rsidRDefault="00F4295A" w:rsidP="00F4295A">
      <w:pPr>
        <w:rPr>
          <w:rFonts w:ascii="Arial" w:hAnsi="Arial" w:cs="Arial"/>
        </w:rPr>
      </w:pPr>
      <w:r w:rsidRPr="00F4295A">
        <w:rPr>
          <w:rFonts w:ascii="Arial" w:hAnsi="Arial" w:cs="Arial"/>
        </w:rPr>
        <w:t>A sphere has a diameter of 8 feet. What is the volume of the</w:t>
      </w:r>
    </w:p>
    <w:p w14:paraId="387C3441" w14:textId="7F803145" w:rsidR="000F0964" w:rsidRDefault="00F4295A" w:rsidP="00F4295A">
      <w:pPr>
        <w:rPr>
          <w:rFonts w:ascii="Arial" w:hAnsi="Arial" w:cs="Arial"/>
        </w:rPr>
      </w:pPr>
      <w:r w:rsidRPr="00F4295A">
        <w:rPr>
          <w:rFonts w:ascii="Arial" w:hAnsi="Arial" w:cs="Arial"/>
        </w:rPr>
        <w:t xml:space="preserve">sphere to the nearest tenth of a cubic foot? Use 3.14 for </w:t>
      </w:r>
      <w:r w:rsidRPr="00F4295A">
        <w:rPr>
          <w:rFonts w:ascii="Arial" w:hAnsi="Arial" w:cs="Arial"/>
          <w:i/>
          <w:iCs/>
        </w:rPr>
        <w:t>π</w:t>
      </w:r>
      <w:r w:rsidRPr="00F4295A">
        <w:rPr>
          <w:rFonts w:ascii="Arial" w:hAnsi="Arial" w:cs="Arial"/>
        </w:rPr>
        <w:t>.</w:t>
      </w:r>
    </w:p>
    <w:p w14:paraId="7E695C3F" w14:textId="77777777" w:rsidR="00FD2C4B" w:rsidRPr="008F66C6" w:rsidRDefault="00FD2C4B" w:rsidP="00FD2C4B">
      <w:pPr>
        <w:rPr>
          <w:rFonts w:ascii="Arial" w:hAnsi="Arial" w:cs="Arial"/>
        </w:rPr>
      </w:pPr>
    </w:p>
    <w:p w14:paraId="2B04D765" w14:textId="77777777" w:rsidR="00FD2C4B" w:rsidRPr="008F66C6" w:rsidRDefault="00FD2C4B" w:rsidP="00FD2C4B">
      <w:pPr>
        <w:rPr>
          <w:rFonts w:ascii="Arial" w:hAnsi="Arial" w:cs="Arial"/>
        </w:rPr>
      </w:pPr>
    </w:p>
    <w:p w14:paraId="73C816EE" w14:textId="626E2F79" w:rsidR="00FD2C4B" w:rsidRDefault="00FD2C4B" w:rsidP="00FD2C4B">
      <w:pPr>
        <w:rPr>
          <w:rFonts w:ascii="Arial" w:hAnsi="Arial" w:cs="Arial"/>
        </w:rPr>
      </w:pPr>
    </w:p>
    <w:p w14:paraId="38201FF5" w14:textId="77777777" w:rsidR="00834809" w:rsidRPr="008F66C6" w:rsidRDefault="00834809" w:rsidP="00FD2C4B">
      <w:pPr>
        <w:rPr>
          <w:rFonts w:ascii="Arial" w:hAnsi="Arial" w:cs="Arial"/>
        </w:rPr>
      </w:pPr>
    </w:p>
    <w:p w14:paraId="5E248F1C" w14:textId="3F2636CA" w:rsidR="00FD2C4B" w:rsidRDefault="00FD2C4B" w:rsidP="00FD2C4B">
      <w:pPr>
        <w:rPr>
          <w:rFonts w:ascii="Arial" w:hAnsi="Arial" w:cs="Arial"/>
        </w:rPr>
      </w:pPr>
    </w:p>
    <w:p w14:paraId="51BB1D7E" w14:textId="6E17AD31" w:rsidR="000F0964" w:rsidRDefault="000F0964" w:rsidP="00FD2C4B">
      <w:pPr>
        <w:rPr>
          <w:rFonts w:ascii="Arial" w:hAnsi="Arial" w:cs="Arial"/>
        </w:rPr>
      </w:pPr>
    </w:p>
    <w:p w14:paraId="1D5C3520" w14:textId="756EDE12" w:rsidR="00F4295A" w:rsidRDefault="00F4295A" w:rsidP="00FD2C4B">
      <w:pPr>
        <w:rPr>
          <w:rFonts w:ascii="Arial" w:hAnsi="Arial" w:cs="Arial"/>
        </w:rPr>
      </w:pPr>
    </w:p>
    <w:p w14:paraId="394A4363" w14:textId="710807B3" w:rsidR="00F4295A" w:rsidRDefault="00F4295A" w:rsidP="00FD2C4B">
      <w:pPr>
        <w:rPr>
          <w:rFonts w:ascii="Arial" w:hAnsi="Arial" w:cs="Arial"/>
        </w:rPr>
      </w:pPr>
    </w:p>
    <w:p w14:paraId="5C1C5CF4" w14:textId="4726F174" w:rsidR="00F4295A" w:rsidRDefault="00F4295A" w:rsidP="00FD2C4B">
      <w:pPr>
        <w:rPr>
          <w:rFonts w:ascii="Arial" w:hAnsi="Arial" w:cs="Arial"/>
        </w:rPr>
      </w:pPr>
    </w:p>
    <w:p w14:paraId="3C09CFCC" w14:textId="5F75AB16" w:rsidR="00F4295A" w:rsidRDefault="00F4295A" w:rsidP="00FD2C4B">
      <w:pPr>
        <w:rPr>
          <w:rFonts w:ascii="Arial" w:hAnsi="Arial" w:cs="Arial"/>
        </w:rPr>
      </w:pPr>
    </w:p>
    <w:p w14:paraId="40314D00" w14:textId="3E63C2F4" w:rsidR="00F4295A" w:rsidRDefault="00F4295A" w:rsidP="00FD2C4B">
      <w:pPr>
        <w:rPr>
          <w:rFonts w:ascii="Arial" w:hAnsi="Arial" w:cs="Arial"/>
        </w:rPr>
      </w:pPr>
    </w:p>
    <w:p w14:paraId="143AEF33" w14:textId="33F721DD" w:rsidR="00F4295A" w:rsidRDefault="00F4295A" w:rsidP="00FD2C4B">
      <w:pPr>
        <w:rPr>
          <w:rFonts w:ascii="Arial" w:hAnsi="Arial" w:cs="Arial"/>
        </w:rPr>
      </w:pPr>
    </w:p>
    <w:p w14:paraId="2ADAE6D1" w14:textId="2AD59700" w:rsidR="00F4295A" w:rsidRDefault="00F4295A" w:rsidP="00FD2C4B">
      <w:pPr>
        <w:rPr>
          <w:rFonts w:ascii="Arial" w:hAnsi="Arial" w:cs="Arial"/>
        </w:rPr>
      </w:pPr>
    </w:p>
    <w:p w14:paraId="5F0EA1E1" w14:textId="4F652E7F" w:rsidR="00F4295A" w:rsidRDefault="00F4295A" w:rsidP="00FD2C4B">
      <w:pPr>
        <w:rPr>
          <w:rFonts w:ascii="Arial" w:hAnsi="Arial" w:cs="Arial"/>
        </w:rPr>
      </w:pPr>
    </w:p>
    <w:p w14:paraId="77B59E57" w14:textId="0D887881" w:rsidR="00F4295A" w:rsidRDefault="00F4295A" w:rsidP="00FD2C4B">
      <w:pPr>
        <w:rPr>
          <w:rFonts w:ascii="Arial" w:hAnsi="Arial" w:cs="Arial"/>
        </w:rPr>
      </w:pPr>
    </w:p>
    <w:p w14:paraId="47839AF2" w14:textId="77777777" w:rsidR="00F4295A" w:rsidRPr="008F66C6" w:rsidRDefault="00F4295A" w:rsidP="00FD2C4B">
      <w:pPr>
        <w:rPr>
          <w:rFonts w:ascii="Arial" w:hAnsi="Arial" w:cs="Arial"/>
        </w:rPr>
      </w:pPr>
    </w:p>
    <w:p w14:paraId="1FCAE205" w14:textId="1CAB2E30" w:rsidR="000F0964" w:rsidRPr="008F66C6" w:rsidRDefault="000F0964" w:rsidP="000F096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sidR="00F4295A">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54DAB6A" w14:textId="77777777" w:rsidR="000F0964" w:rsidRPr="008F66C6" w:rsidRDefault="000F0964" w:rsidP="000F0964">
      <w:pPr>
        <w:rPr>
          <w:rFonts w:ascii="Arial" w:hAnsi="Arial" w:cs="Arial"/>
        </w:rPr>
      </w:pPr>
    </w:p>
    <w:p w14:paraId="0641D35F" w14:textId="77777777" w:rsidR="00F4295A" w:rsidRPr="00F4295A" w:rsidRDefault="00F4295A" w:rsidP="00F4295A">
      <w:pPr>
        <w:rPr>
          <w:rFonts w:ascii="Arial" w:hAnsi="Arial" w:cs="Arial"/>
        </w:rPr>
      </w:pPr>
      <w:r w:rsidRPr="00F4295A">
        <w:rPr>
          <w:rFonts w:ascii="Arial" w:hAnsi="Arial" w:cs="Arial"/>
        </w:rPr>
        <w:t>A sphere has a diameter of 8 feet. What is the volume of the</w:t>
      </w:r>
    </w:p>
    <w:p w14:paraId="26568DA0" w14:textId="77777777" w:rsidR="00F4295A" w:rsidRDefault="00F4295A" w:rsidP="00F4295A">
      <w:pPr>
        <w:rPr>
          <w:rFonts w:ascii="Arial" w:hAnsi="Arial" w:cs="Arial"/>
        </w:rPr>
      </w:pPr>
      <w:r w:rsidRPr="00F4295A">
        <w:rPr>
          <w:rFonts w:ascii="Arial" w:hAnsi="Arial" w:cs="Arial"/>
        </w:rPr>
        <w:t xml:space="preserve">sphere to the nearest tenth of a cubic foot? Use 3.14 for </w:t>
      </w:r>
      <w:r w:rsidRPr="00F4295A">
        <w:rPr>
          <w:rFonts w:ascii="Arial" w:hAnsi="Arial" w:cs="Arial"/>
          <w:i/>
          <w:iCs/>
        </w:rPr>
        <w:t>π</w:t>
      </w:r>
      <w:r w:rsidRPr="00F4295A">
        <w:rPr>
          <w:rFonts w:ascii="Arial" w:hAnsi="Arial" w:cs="Arial"/>
        </w:rPr>
        <w:t>.</w:t>
      </w:r>
    </w:p>
    <w:p w14:paraId="6D4ADE89" w14:textId="77777777" w:rsidR="000F0964" w:rsidRDefault="000F0964" w:rsidP="000F0964">
      <w:pPr>
        <w:rPr>
          <w:rFonts w:ascii="Arial" w:hAnsi="Arial" w:cs="Arial"/>
        </w:rPr>
      </w:pPr>
    </w:p>
    <w:p w14:paraId="040DFA5F" w14:textId="274AC968" w:rsidR="000F0964" w:rsidRDefault="000F0964" w:rsidP="00FD2C4B">
      <w:pPr>
        <w:rPr>
          <w:rFonts w:ascii="Arial" w:hAnsi="Arial" w:cs="Arial"/>
        </w:rPr>
      </w:pPr>
    </w:p>
    <w:p w14:paraId="7B1D6BC7" w14:textId="77777777" w:rsidR="000F0964" w:rsidRPr="008F66C6" w:rsidRDefault="000F0964" w:rsidP="00FD2C4B">
      <w:pPr>
        <w:rPr>
          <w:rFonts w:ascii="Arial" w:hAnsi="Arial" w:cs="Arial"/>
        </w:rPr>
      </w:pPr>
    </w:p>
    <w:p w14:paraId="44AD558F" w14:textId="77777777" w:rsidR="00FD2C4B" w:rsidRPr="008F66C6" w:rsidRDefault="00FD2C4B" w:rsidP="00FD2C4B">
      <w:pPr>
        <w:rPr>
          <w:rFonts w:ascii="Arial" w:hAnsi="Arial" w:cs="Arial"/>
        </w:rPr>
      </w:pPr>
    </w:p>
    <w:p w14:paraId="6CE3881F" w14:textId="3030C7F8" w:rsidR="00FD2C4B" w:rsidRDefault="00FD2C4B" w:rsidP="00FD2C4B">
      <w:pPr>
        <w:rPr>
          <w:rFonts w:ascii="Arial" w:hAnsi="Arial" w:cs="Arial"/>
        </w:rPr>
      </w:pPr>
    </w:p>
    <w:p w14:paraId="5A744737" w14:textId="39DCE5D1" w:rsidR="00F4295A" w:rsidRDefault="00F4295A" w:rsidP="00FD2C4B">
      <w:pPr>
        <w:rPr>
          <w:rFonts w:ascii="Arial" w:hAnsi="Arial" w:cs="Arial"/>
        </w:rPr>
      </w:pPr>
    </w:p>
    <w:p w14:paraId="6A695EC9" w14:textId="67663962" w:rsidR="00F4295A" w:rsidRDefault="00F4295A" w:rsidP="00FD2C4B">
      <w:pPr>
        <w:rPr>
          <w:rFonts w:ascii="Arial" w:hAnsi="Arial" w:cs="Arial"/>
        </w:rPr>
      </w:pPr>
    </w:p>
    <w:p w14:paraId="57B441D0" w14:textId="394DA0E7" w:rsidR="00F4295A" w:rsidRDefault="00F4295A" w:rsidP="00FD2C4B">
      <w:pPr>
        <w:rPr>
          <w:rFonts w:ascii="Arial" w:hAnsi="Arial" w:cs="Arial"/>
        </w:rPr>
      </w:pPr>
    </w:p>
    <w:p w14:paraId="72229DAC" w14:textId="3507D4EF" w:rsidR="00F4295A" w:rsidRDefault="00F4295A" w:rsidP="00FD2C4B">
      <w:pPr>
        <w:rPr>
          <w:rFonts w:ascii="Arial" w:hAnsi="Arial" w:cs="Arial"/>
        </w:rPr>
      </w:pPr>
    </w:p>
    <w:p w14:paraId="08809BA3" w14:textId="48DF6247" w:rsidR="00F4295A" w:rsidRDefault="00F4295A" w:rsidP="00FD2C4B">
      <w:pPr>
        <w:rPr>
          <w:rFonts w:ascii="Arial" w:hAnsi="Arial" w:cs="Arial"/>
        </w:rPr>
      </w:pPr>
    </w:p>
    <w:p w14:paraId="3CCA221F" w14:textId="318BE16B" w:rsidR="00F4295A" w:rsidRDefault="00F4295A" w:rsidP="00FD2C4B">
      <w:pPr>
        <w:rPr>
          <w:rFonts w:ascii="Arial" w:hAnsi="Arial" w:cs="Arial"/>
        </w:rPr>
      </w:pPr>
    </w:p>
    <w:p w14:paraId="5E539DC3" w14:textId="77777777" w:rsidR="00F4295A" w:rsidRPr="008F66C6" w:rsidRDefault="00F4295A" w:rsidP="00FD2C4B">
      <w:pPr>
        <w:rPr>
          <w:rFonts w:ascii="Arial" w:hAnsi="Arial" w:cs="Arial"/>
        </w:rPr>
      </w:pPr>
    </w:p>
    <w:p w14:paraId="35806947" w14:textId="77777777" w:rsidR="00F4295A" w:rsidRPr="008F66C6" w:rsidRDefault="003C7971" w:rsidP="00F4295A">
      <w:pPr>
        <w:rPr>
          <w:rFonts w:ascii="Arial" w:hAnsi="Arial" w:cs="Arial"/>
          <w:sz w:val="22"/>
          <w:szCs w:val="22"/>
        </w:rPr>
      </w:pPr>
      <w:r>
        <w:rPr>
          <w:rFonts w:ascii="Arial" w:hAnsi="Arial" w:cs="Arial"/>
        </w:rPr>
        <w:br w:type="column"/>
      </w:r>
      <w:r w:rsidR="00F4295A" w:rsidRPr="008F66C6">
        <w:rPr>
          <w:rFonts w:ascii="Arial" w:hAnsi="Arial" w:cs="Arial"/>
          <w:sz w:val="22"/>
          <w:szCs w:val="22"/>
        </w:rPr>
        <w:t xml:space="preserve">Module </w:t>
      </w:r>
      <w:r w:rsidR="00F4295A">
        <w:rPr>
          <w:rFonts w:ascii="Arial" w:hAnsi="Arial" w:cs="Arial"/>
          <w:sz w:val="22"/>
          <w:szCs w:val="22"/>
        </w:rPr>
        <w:t>13</w:t>
      </w:r>
      <w:r w:rsidR="00F4295A" w:rsidRPr="008F66C6">
        <w:rPr>
          <w:rFonts w:ascii="Arial" w:hAnsi="Arial" w:cs="Arial"/>
          <w:sz w:val="22"/>
          <w:szCs w:val="22"/>
        </w:rPr>
        <w:t xml:space="preserve"> Lesson</w:t>
      </w:r>
      <w:r w:rsidR="00F4295A">
        <w:rPr>
          <w:rFonts w:ascii="Arial" w:hAnsi="Arial" w:cs="Arial"/>
          <w:sz w:val="22"/>
          <w:szCs w:val="22"/>
        </w:rPr>
        <w:t xml:space="preserve"> 3    Name: _____________________________</w:t>
      </w:r>
    </w:p>
    <w:p w14:paraId="1A539F56" w14:textId="77777777" w:rsidR="00F4295A" w:rsidRPr="008F66C6" w:rsidRDefault="00F4295A" w:rsidP="00F4295A">
      <w:pPr>
        <w:rPr>
          <w:rFonts w:ascii="Arial" w:hAnsi="Arial" w:cs="Arial"/>
        </w:rPr>
      </w:pPr>
    </w:p>
    <w:p w14:paraId="15147837" w14:textId="77777777" w:rsidR="00F4295A" w:rsidRPr="00F4295A" w:rsidRDefault="00F4295A" w:rsidP="00F4295A">
      <w:pPr>
        <w:rPr>
          <w:rFonts w:ascii="Arial" w:hAnsi="Arial" w:cs="Arial"/>
        </w:rPr>
      </w:pPr>
      <w:r w:rsidRPr="00F4295A">
        <w:rPr>
          <w:rFonts w:ascii="Arial" w:hAnsi="Arial" w:cs="Arial"/>
        </w:rPr>
        <w:t>A sphere has a diameter of 8 feet. What is the volume of the</w:t>
      </w:r>
    </w:p>
    <w:p w14:paraId="4D54A4E1" w14:textId="77777777" w:rsidR="00F4295A" w:rsidRDefault="00F4295A" w:rsidP="00F4295A">
      <w:pPr>
        <w:rPr>
          <w:rFonts w:ascii="Arial" w:hAnsi="Arial" w:cs="Arial"/>
        </w:rPr>
      </w:pPr>
      <w:r w:rsidRPr="00F4295A">
        <w:rPr>
          <w:rFonts w:ascii="Arial" w:hAnsi="Arial" w:cs="Arial"/>
        </w:rPr>
        <w:t xml:space="preserve">sphere to the nearest tenth of a cubic foot? Use 3.14 for </w:t>
      </w:r>
      <w:r w:rsidRPr="00F4295A">
        <w:rPr>
          <w:rFonts w:ascii="Arial" w:hAnsi="Arial" w:cs="Arial"/>
          <w:i/>
          <w:iCs/>
        </w:rPr>
        <w:t>π</w:t>
      </w:r>
      <w:r w:rsidRPr="00F4295A">
        <w:rPr>
          <w:rFonts w:ascii="Arial" w:hAnsi="Arial" w:cs="Arial"/>
        </w:rPr>
        <w:t>.</w:t>
      </w:r>
    </w:p>
    <w:p w14:paraId="43462FD8" w14:textId="77777777" w:rsidR="00F4295A" w:rsidRPr="008F66C6" w:rsidRDefault="00F4295A" w:rsidP="00F4295A">
      <w:pPr>
        <w:rPr>
          <w:rFonts w:ascii="Arial" w:hAnsi="Arial" w:cs="Arial"/>
        </w:rPr>
      </w:pPr>
    </w:p>
    <w:p w14:paraId="76A63EB8" w14:textId="77777777" w:rsidR="00F4295A" w:rsidRPr="008F66C6" w:rsidRDefault="00F4295A" w:rsidP="00F4295A">
      <w:pPr>
        <w:rPr>
          <w:rFonts w:ascii="Arial" w:hAnsi="Arial" w:cs="Arial"/>
        </w:rPr>
      </w:pPr>
    </w:p>
    <w:p w14:paraId="62C0FD19" w14:textId="77777777" w:rsidR="00F4295A" w:rsidRDefault="00F4295A" w:rsidP="00F4295A">
      <w:pPr>
        <w:rPr>
          <w:rFonts w:ascii="Arial" w:hAnsi="Arial" w:cs="Arial"/>
        </w:rPr>
      </w:pPr>
    </w:p>
    <w:p w14:paraId="20BA836C" w14:textId="77777777" w:rsidR="00F4295A" w:rsidRPr="008F66C6" w:rsidRDefault="00F4295A" w:rsidP="00F4295A">
      <w:pPr>
        <w:rPr>
          <w:rFonts w:ascii="Arial" w:hAnsi="Arial" w:cs="Arial"/>
        </w:rPr>
      </w:pPr>
    </w:p>
    <w:p w14:paraId="2E5089D2" w14:textId="77777777" w:rsidR="00F4295A" w:rsidRDefault="00F4295A" w:rsidP="00F4295A">
      <w:pPr>
        <w:rPr>
          <w:rFonts w:ascii="Arial" w:hAnsi="Arial" w:cs="Arial"/>
        </w:rPr>
      </w:pPr>
    </w:p>
    <w:p w14:paraId="62C410FB" w14:textId="77777777" w:rsidR="00F4295A" w:rsidRDefault="00F4295A" w:rsidP="00F4295A">
      <w:pPr>
        <w:rPr>
          <w:rFonts w:ascii="Arial" w:hAnsi="Arial" w:cs="Arial"/>
        </w:rPr>
      </w:pPr>
    </w:p>
    <w:p w14:paraId="16CC6945" w14:textId="77777777" w:rsidR="00F4295A" w:rsidRDefault="00F4295A" w:rsidP="00F4295A">
      <w:pPr>
        <w:rPr>
          <w:rFonts w:ascii="Arial" w:hAnsi="Arial" w:cs="Arial"/>
        </w:rPr>
      </w:pPr>
    </w:p>
    <w:p w14:paraId="3AEF27C0" w14:textId="77777777" w:rsidR="00F4295A" w:rsidRDefault="00F4295A" w:rsidP="00F4295A">
      <w:pPr>
        <w:rPr>
          <w:rFonts w:ascii="Arial" w:hAnsi="Arial" w:cs="Arial"/>
        </w:rPr>
      </w:pPr>
    </w:p>
    <w:p w14:paraId="03D4C69F" w14:textId="77777777" w:rsidR="00F4295A" w:rsidRDefault="00F4295A" w:rsidP="00F4295A">
      <w:pPr>
        <w:rPr>
          <w:rFonts w:ascii="Arial" w:hAnsi="Arial" w:cs="Arial"/>
        </w:rPr>
      </w:pPr>
    </w:p>
    <w:p w14:paraId="14D47B62" w14:textId="77777777" w:rsidR="00F4295A" w:rsidRDefault="00F4295A" w:rsidP="00F4295A">
      <w:pPr>
        <w:rPr>
          <w:rFonts w:ascii="Arial" w:hAnsi="Arial" w:cs="Arial"/>
        </w:rPr>
      </w:pPr>
    </w:p>
    <w:p w14:paraId="368E2C3A" w14:textId="77777777" w:rsidR="00F4295A" w:rsidRDefault="00F4295A" w:rsidP="00F4295A">
      <w:pPr>
        <w:rPr>
          <w:rFonts w:ascii="Arial" w:hAnsi="Arial" w:cs="Arial"/>
        </w:rPr>
      </w:pPr>
    </w:p>
    <w:p w14:paraId="07438DCE" w14:textId="77777777" w:rsidR="00F4295A" w:rsidRDefault="00F4295A" w:rsidP="00F4295A">
      <w:pPr>
        <w:rPr>
          <w:rFonts w:ascii="Arial" w:hAnsi="Arial" w:cs="Arial"/>
        </w:rPr>
      </w:pPr>
    </w:p>
    <w:p w14:paraId="45A3DE6B" w14:textId="77777777" w:rsidR="00F4295A" w:rsidRDefault="00F4295A" w:rsidP="00F4295A">
      <w:pPr>
        <w:rPr>
          <w:rFonts w:ascii="Arial" w:hAnsi="Arial" w:cs="Arial"/>
        </w:rPr>
      </w:pPr>
    </w:p>
    <w:p w14:paraId="3A988CC2" w14:textId="77777777" w:rsidR="00F4295A" w:rsidRDefault="00F4295A" w:rsidP="00F4295A">
      <w:pPr>
        <w:rPr>
          <w:rFonts w:ascii="Arial" w:hAnsi="Arial" w:cs="Arial"/>
        </w:rPr>
      </w:pPr>
    </w:p>
    <w:p w14:paraId="095CB8CF" w14:textId="77777777" w:rsidR="00F4295A" w:rsidRDefault="00F4295A" w:rsidP="00F4295A">
      <w:pPr>
        <w:rPr>
          <w:rFonts w:ascii="Arial" w:hAnsi="Arial" w:cs="Arial"/>
        </w:rPr>
      </w:pPr>
    </w:p>
    <w:p w14:paraId="452A97DE" w14:textId="77777777" w:rsidR="00F4295A" w:rsidRPr="008F66C6" w:rsidRDefault="00F4295A" w:rsidP="00F4295A">
      <w:pPr>
        <w:rPr>
          <w:rFonts w:ascii="Arial" w:hAnsi="Arial" w:cs="Arial"/>
        </w:rPr>
      </w:pPr>
    </w:p>
    <w:p w14:paraId="0E11021C" w14:textId="77777777" w:rsidR="00F4295A" w:rsidRPr="008F66C6" w:rsidRDefault="00F4295A" w:rsidP="00F4295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D8A9336" w14:textId="77777777" w:rsidR="00F4295A" w:rsidRPr="008F66C6" w:rsidRDefault="00F4295A" w:rsidP="00F4295A">
      <w:pPr>
        <w:rPr>
          <w:rFonts w:ascii="Arial" w:hAnsi="Arial" w:cs="Arial"/>
        </w:rPr>
      </w:pPr>
    </w:p>
    <w:p w14:paraId="083E4A73" w14:textId="77777777" w:rsidR="00F4295A" w:rsidRPr="00F4295A" w:rsidRDefault="00F4295A" w:rsidP="00F4295A">
      <w:pPr>
        <w:rPr>
          <w:rFonts w:ascii="Arial" w:hAnsi="Arial" w:cs="Arial"/>
        </w:rPr>
      </w:pPr>
      <w:r w:rsidRPr="00F4295A">
        <w:rPr>
          <w:rFonts w:ascii="Arial" w:hAnsi="Arial" w:cs="Arial"/>
        </w:rPr>
        <w:t>A sphere has a diameter of 8 feet. What is the volume of the</w:t>
      </w:r>
    </w:p>
    <w:p w14:paraId="58BACA5C" w14:textId="77777777" w:rsidR="00F4295A" w:rsidRDefault="00F4295A" w:rsidP="00F4295A">
      <w:pPr>
        <w:rPr>
          <w:rFonts w:ascii="Arial" w:hAnsi="Arial" w:cs="Arial"/>
        </w:rPr>
      </w:pPr>
      <w:r w:rsidRPr="00F4295A">
        <w:rPr>
          <w:rFonts w:ascii="Arial" w:hAnsi="Arial" w:cs="Arial"/>
        </w:rPr>
        <w:t xml:space="preserve">sphere to the nearest tenth of a cubic foot? Use 3.14 for </w:t>
      </w:r>
      <w:r w:rsidRPr="00F4295A">
        <w:rPr>
          <w:rFonts w:ascii="Arial" w:hAnsi="Arial" w:cs="Arial"/>
          <w:i/>
          <w:iCs/>
        </w:rPr>
        <w:t>π</w:t>
      </w:r>
      <w:r w:rsidRPr="00F4295A">
        <w:rPr>
          <w:rFonts w:ascii="Arial" w:hAnsi="Arial" w:cs="Arial"/>
        </w:rPr>
        <w:t>.</w:t>
      </w:r>
    </w:p>
    <w:p w14:paraId="57494EFE" w14:textId="10F20830" w:rsidR="00834809" w:rsidRPr="008F66C6" w:rsidRDefault="00834809" w:rsidP="00F4295A">
      <w:pPr>
        <w:rPr>
          <w:rFonts w:ascii="Arial" w:hAnsi="Arial" w:cs="Arial"/>
        </w:rPr>
      </w:pPr>
    </w:p>
    <w:p w14:paraId="32684369" w14:textId="77777777" w:rsidR="00834809" w:rsidRPr="008F66C6" w:rsidRDefault="00834809" w:rsidP="00834809">
      <w:pPr>
        <w:rPr>
          <w:rFonts w:ascii="Arial" w:hAnsi="Arial" w:cs="Arial"/>
        </w:rPr>
      </w:pPr>
    </w:p>
    <w:p w14:paraId="0107E080" w14:textId="77777777" w:rsidR="00FD2C4B" w:rsidRPr="008F66C6" w:rsidRDefault="00FD2C4B" w:rsidP="00FD2C4B">
      <w:pPr>
        <w:rPr>
          <w:rFonts w:ascii="Arial" w:hAnsi="Arial" w:cs="Arial"/>
        </w:rPr>
      </w:pPr>
    </w:p>
    <w:p w14:paraId="263C32B1" w14:textId="77777777" w:rsidR="00FD2C4B" w:rsidRPr="008F66C6" w:rsidRDefault="00FD2C4B" w:rsidP="00FD2C4B">
      <w:pPr>
        <w:rPr>
          <w:rFonts w:ascii="Arial" w:hAnsi="Arial" w:cs="Arial"/>
        </w:rPr>
      </w:pPr>
    </w:p>
    <w:p w14:paraId="6E717FE0" w14:textId="38183ACE" w:rsidR="003C7971" w:rsidRDefault="003C7971" w:rsidP="00FD2C4B">
      <w:pPr>
        <w:rPr>
          <w:rFonts w:ascii="Arial" w:hAnsi="Arial" w:cs="Arial"/>
        </w:rPr>
      </w:pPr>
      <w:r>
        <w:rPr>
          <w:rFonts w:ascii="Arial" w:hAnsi="Arial" w:cs="Arial"/>
        </w:rPr>
        <w:br w:type="page"/>
      </w:r>
    </w:p>
    <w:p w14:paraId="5C15F139" w14:textId="26098F9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34809">
        <w:rPr>
          <w:rFonts w:ascii="Arial" w:hAnsi="Arial" w:cs="Arial"/>
          <w:sz w:val="22"/>
          <w:szCs w:val="22"/>
        </w:rPr>
        <w:t>13</w:t>
      </w:r>
      <w:r w:rsidRPr="008F66C6">
        <w:rPr>
          <w:rFonts w:ascii="Arial" w:hAnsi="Arial" w:cs="Arial"/>
          <w:sz w:val="22"/>
          <w:szCs w:val="22"/>
        </w:rPr>
        <w:t xml:space="preserve"> Lesson </w:t>
      </w:r>
      <w:r w:rsidR="00F4295A">
        <w:rPr>
          <w:rFonts w:ascii="Arial" w:hAnsi="Arial" w:cs="Arial"/>
          <w:sz w:val="22"/>
          <w:szCs w:val="22"/>
        </w:rPr>
        <w:t>4</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0D40DB8" w14:textId="77777777" w:rsidR="00FD2C4B" w:rsidRPr="008F66C6" w:rsidRDefault="00FD2C4B" w:rsidP="00FD2C4B">
      <w:pPr>
        <w:rPr>
          <w:rFonts w:ascii="Arial" w:hAnsi="Arial" w:cs="Arial"/>
        </w:rPr>
      </w:pPr>
    </w:p>
    <w:p w14:paraId="6660A7FF" w14:textId="77777777" w:rsidR="00F4295A" w:rsidRPr="00F4295A" w:rsidRDefault="00F4295A" w:rsidP="00F4295A">
      <w:pPr>
        <w:rPr>
          <w:rFonts w:ascii="Arial" w:hAnsi="Arial" w:cs="Arial"/>
        </w:rPr>
      </w:pPr>
      <w:r w:rsidRPr="00F4295A">
        <w:rPr>
          <w:rFonts w:ascii="Arial" w:hAnsi="Arial" w:cs="Arial"/>
        </w:rPr>
        <w:t>A cup in the shape of a cone and a cup in the shape of a</w:t>
      </w:r>
    </w:p>
    <w:p w14:paraId="2519BDF3" w14:textId="77777777" w:rsidR="00F4295A" w:rsidRPr="00F4295A" w:rsidRDefault="00F4295A" w:rsidP="00F4295A">
      <w:pPr>
        <w:rPr>
          <w:rFonts w:ascii="Arial" w:hAnsi="Arial" w:cs="Arial"/>
        </w:rPr>
      </w:pPr>
      <w:r w:rsidRPr="00F4295A">
        <w:rPr>
          <w:rFonts w:ascii="Arial" w:hAnsi="Arial" w:cs="Arial"/>
        </w:rPr>
        <w:t>cylinder both have a height of 4 inches and a diameter of</w:t>
      </w:r>
    </w:p>
    <w:p w14:paraId="6798E4B9" w14:textId="77777777" w:rsidR="00F4295A" w:rsidRPr="00F4295A" w:rsidRDefault="00F4295A" w:rsidP="00F4295A">
      <w:pPr>
        <w:rPr>
          <w:rFonts w:ascii="Arial" w:hAnsi="Arial" w:cs="Arial"/>
        </w:rPr>
      </w:pPr>
      <w:r w:rsidRPr="00F4295A">
        <w:rPr>
          <w:rFonts w:ascii="Arial" w:hAnsi="Arial" w:cs="Arial"/>
        </w:rPr>
        <w:t xml:space="preserve">5 inches. What is the volume of each cup? Use 3.14 for </w:t>
      </w:r>
      <w:r w:rsidRPr="00F4295A">
        <w:rPr>
          <w:rFonts w:ascii="Arial" w:hAnsi="Arial" w:cs="Arial"/>
          <w:i/>
          <w:iCs/>
        </w:rPr>
        <w:t>π</w:t>
      </w:r>
    </w:p>
    <w:p w14:paraId="374B089C" w14:textId="6F8B780D" w:rsidR="00FD2C4B" w:rsidRPr="008F66C6" w:rsidRDefault="00F4295A" w:rsidP="00F4295A">
      <w:pPr>
        <w:rPr>
          <w:rFonts w:ascii="Arial" w:hAnsi="Arial" w:cs="Arial"/>
        </w:rPr>
      </w:pPr>
      <w:r w:rsidRPr="00F4295A">
        <w:rPr>
          <w:rFonts w:ascii="Arial" w:hAnsi="Arial" w:cs="Arial"/>
        </w:rPr>
        <w:t>and round your answers to the nearest hundredth.</w:t>
      </w:r>
    </w:p>
    <w:p w14:paraId="54961253" w14:textId="77777777" w:rsidR="00FD2C4B" w:rsidRPr="008F66C6" w:rsidRDefault="00FD2C4B" w:rsidP="00FD2C4B">
      <w:pPr>
        <w:rPr>
          <w:rFonts w:ascii="Arial" w:hAnsi="Arial" w:cs="Arial"/>
        </w:rPr>
      </w:pPr>
    </w:p>
    <w:p w14:paraId="1C49E933" w14:textId="77777777" w:rsidR="00FD2C4B" w:rsidRPr="008F66C6" w:rsidRDefault="00FD2C4B" w:rsidP="00FD2C4B">
      <w:pPr>
        <w:rPr>
          <w:rFonts w:ascii="Arial" w:hAnsi="Arial" w:cs="Arial"/>
        </w:rPr>
      </w:pPr>
    </w:p>
    <w:p w14:paraId="5A840458" w14:textId="77777777" w:rsidR="00FD2C4B" w:rsidRPr="008F66C6" w:rsidRDefault="00FD2C4B" w:rsidP="00FD2C4B">
      <w:pPr>
        <w:rPr>
          <w:rFonts w:ascii="Arial" w:hAnsi="Arial" w:cs="Arial"/>
        </w:rPr>
      </w:pPr>
    </w:p>
    <w:p w14:paraId="15A7945D" w14:textId="77777777" w:rsidR="00FD2C4B" w:rsidRPr="008F66C6" w:rsidRDefault="00FD2C4B" w:rsidP="00FD2C4B">
      <w:pPr>
        <w:rPr>
          <w:rFonts w:ascii="Arial" w:hAnsi="Arial" w:cs="Arial"/>
        </w:rPr>
      </w:pPr>
    </w:p>
    <w:p w14:paraId="6313B5AD" w14:textId="77777777" w:rsidR="00FD2C4B" w:rsidRPr="008F66C6" w:rsidRDefault="00FD2C4B" w:rsidP="00FD2C4B">
      <w:pPr>
        <w:rPr>
          <w:rFonts w:ascii="Arial" w:hAnsi="Arial" w:cs="Arial"/>
        </w:rPr>
      </w:pPr>
    </w:p>
    <w:p w14:paraId="206EB23E" w14:textId="0CB12DE9" w:rsidR="00FD2C4B" w:rsidRDefault="00FD2C4B" w:rsidP="00FD2C4B">
      <w:pPr>
        <w:rPr>
          <w:rFonts w:ascii="Arial" w:hAnsi="Arial" w:cs="Arial"/>
        </w:rPr>
      </w:pPr>
    </w:p>
    <w:p w14:paraId="043AF0C1" w14:textId="6432DCED" w:rsidR="000F0964" w:rsidRDefault="000F0964" w:rsidP="00FD2C4B">
      <w:pPr>
        <w:rPr>
          <w:rFonts w:ascii="Arial" w:hAnsi="Arial" w:cs="Arial"/>
        </w:rPr>
      </w:pPr>
    </w:p>
    <w:p w14:paraId="0E524E83" w14:textId="30A14BB4" w:rsidR="000F0964" w:rsidRDefault="000F0964" w:rsidP="00FD2C4B">
      <w:pPr>
        <w:rPr>
          <w:rFonts w:ascii="Arial" w:hAnsi="Arial" w:cs="Arial"/>
        </w:rPr>
      </w:pPr>
    </w:p>
    <w:p w14:paraId="36E1F336" w14:textId="77777777" w:rsidR="00F4295A" w:rsidRDefault="00F4295A" w:rsidP="00FD2C4B">
      <w:pPr>
        <w:rPr>
          <w:rFonts w:ascii="Arial" w:hAnsi="Arial" w:cs="Arial"/>
        </w:rPr>
      </w:pPr>
    </w:p>
    <w:p w14:paraId="75DE05A4" w14:textId="618B49A8" w:rsidR="000F0964" w:rsidRDefault="000F0964" w:rsidP="00FD2C4B">
      <w:pPr>
        <w:rPr>
          <w:rFonts w:ascii="Arial" w:hAnsi="Arial" w:cs="Arial"/>
        </w:rPr>
      </w:pPr>
    </w:p>
    <w:p w14:paraId="37958D38" w14:textId="7F57795A" w:rsidR="000F0964" w:rsidRDefault="000F0964" w:rsidP="00FD2C4B">
      <w:pPr>
        <w:rPr>
          <w:rFonts w:ascii="Arial" w:hAnsi="Arial" w:cs="Arial"/>
        </w:rPr>
      </w:pPr>
    </w:p>
    <w:p w14:paraId="59D773FF" w14:textId="77777777" w:rsidR="000F0964" w:rsidRPr="008F66C6" w:rsidRDefault="000F0964" w:rsidP="00FD2C4B">
      <w:pPr>
        <w:rPr>
          <w:rFonts w:ascii="Arial" w:hAnsi="Arial" w:cs="Arial"/>
        </w:rPr>
      </w:pPr>
    </w:p>
    <w:p w14:paraId="51B8BCC1" w14:textId="77777777" w:rsidR="00FD2C4B" w:rsidRPr="008F66C6" w:rsidRDefault="00FD2C4B" w:rsidP="00FD2C4B">
      <w:pPr>
        <w:rPr>
          <w:rFonts w:ascii="Arial" w:hAnsi="Arial" w:cs="Arial"/>
        </w:rPr>
      </w:pPr>
    </w:p>
    <w:p w14:paraId="4E78EDD7" w14:textId="77777777" w:rsidR="00F4295A" w:rsidRPr="008F66C6" w:rsidRDefault="00F4295A" w:rsidP="00F4295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049373C" w14:textId="77777777" w:rsidR="00F4295A" w:rsidRPr="008F66C6" w:rsidRDefault="00F4295A" w:rsidP="00F4295A">
      <w:pPr>
        <w:rPr>
          <w:rFonts w:ascii="Arial" w:hAnsi="Arial" w:cs="Arial"/>
        </w:rPr>
      </w:pPr>
    </w:p>
    <w:p w14:paraId="63D8C260" w14:textId="77777777" w:rsidR="00F4295A" w:rsidRPr="00F4295A" w:rsidRDefault="00F4295A" w:rsidP="00F4295A">
      <w:pPr>
        <w:rPr>
          <w:rFonts w:ascii="Arial" w:hAnsi="Arial" w:cs="Arial"/>
        </w:rPr>
      </w:pPr>
      <w:r w:rsidRPr="00F4295A">
        <w:rPr>
          <w:rFonts w:ascii="Arial" w:hAnsi="Arial" w:cs="Arial"/>
        </w:rPr>
        <w:t>A cup in the shape of a cone and a cup in the shape of a</w:t>
      </w:r>
    </w:p>
    <w:p w14:paraId="0DA5C4F4" w14:textId="77777777" w:rsidR="00F4295A" w:rsidRPr="00F4295A" w:rsidRDefault="00F4295A" w:rsidP="00F4295A">
      <w:pPr>
        <w:rPr>
          <w:rFonts w:ascii="Arial" w:hAnsi="Arial" w:cs="Arial"/>
        </w:rPr>
      </w:pPr>
      <w:r w:rsidRPr="00F4295A">
        <w:rPr>
          <w:rFonts w:ascii="Arial" w:hAnsi="Arial" w:cs="Arial"/>
        </w:rPr>
        <w:t>cylinder both have a height of 4 inches and a diameter of</w:t>
      </w:r>
    </w:p>
    <w:p w14:paraId="2B818395" w14:textId="77777777" w:rsidR="00F4295A" w:rsidRPr="00F4295A" w:rsidRDefault="00F4295A" w:rsidP="00F4295A">
      <w:pPr>
        <w:rPr>
          <w:rFonts w:ascii="Arial" w:hAnsi="Arial" w:cs="Arial"/>
        </w:rPr>
      </w:pPr>
      <w:r w:rsidRPr="00F4295A">
        <w:rPr>
          <w:rFonts w:ascii="Arial" w:hAnsi="Arial" w:cs="Arial"/>
        </w:rPr>
        <w:t xml:space="preserve">5 inches. What is the volume of each cup? Use 3.14 for </w:t>
      </w:r>
      <w:r w:rsidRPr="00F4295A">
        <w:rPr>
          <w:rFonts w:ascii="Arial" w:hAnsi="Arial" w:cs="Arial"/>
          <w:i/>
          <w:iCs/>
        </w:rPr>
        <w:t>π</w:t>
      </w:r>
    </w:p>
    <w:p w14:paraId="22A1B4C9" w14:textId="77777777" w:rsidR="00F4295A" w:rsidRPr="008F66C6" w:rsidRDefault="00F4295A" w:rsidP="00F4295A">
      <w:pPr>
        <w:rPr>
          <w:rFonts w:ascii="Arial" w:hAnsi="Arial" w:cs="Arial"/>
        </w:rPr>
      </w:pPr>
      <w:r w:rsidRPr="00F4295A">
        <w:rPr>
          <w:rFonts w:ascii="Arial" w:hAnsi="Arial" w:cs="Arial"/>
        </w:rPr>
        <w:t>and round your answers to the nearest hundredth.</w:t>
      </w:r>
    </w:p>
    <w:p w14:paraId="2A3C9CFA" w14:textId="77777777" w:rsidR="000F0964" w:rsidRPr="008F66C6" w:rsidRDefault="000F0964" w:rsidP="000F0964">
      <w:pPr>
        <w:rPr>
          <w:rFonts w:ascii="Arial" w:hAnsi="Arial" w:cs="Arial"/>
        </w:rPr>
      </w:pPr>
    </w:p>
    <w:p w14:paraId="372E15D9" w14:textId="46548D91" w:rsidR="00FD2C4B" w:rsidRDefault="00FD2C4B" w:rsidP="00FD2C4B">
      <w:pPr>
        <w:rPr>
          <w:rFonts w:ascii="Arial" w:hAnsi="Arial" w:cs="Arial"/>
        </w:rPr>
      </w:pPr>
    </w:p>
    <w:p w14:paraId="34C7C74C" w14:textId="6F357D5B" w:rsidR="000F0964" w:rsidRDefault="000F0964" w:rsidP="00FD2C4B">
      <w:pPr>
        <w:rPr>
          <w:rFonts w:ascii="Arial" w:hAnsi="Arial" w:cs="Arial"/>
        </w:rPr>
      </w:pPr>
    </w:p>
    <w:p w14:paraId="72170896" w14:textId="78B15E7F" w:rsidR="000F0964" w:rsidRDefault="000F0964" w:rsidP="00FD2C4B">
      <w:pPr>
        <w:rPr>
          <w:rFonts w:ascii="Arial" w:hAnsi="Arial" w:cs="Arial"/>
        </w:rPr>
      </w:pPr>
    </w:p>
    <w:p w14:paraId="47831FA7" w14:textId="0C622AB4" w:rsidR="000F0964" w:rsidRDefault="000F0964" w:rsidP="00FD2C4B">
      <w:pPr>
        <w:rPr>
          <w:rFonts w:ascii="Arial" w:hAnsi="Arial" w:cs="Arial"/>
        </w:rPr>
      </w:pPr>
    </w:p>
    <w:p w14:paraId="7E090896" w14:textId="77777777" w:rsidR="00FD2C4B" w:rsidRPr="008F66C6" w:rsidRDefault="00FD2C4B" w:rsidP="00FD2C4B">
      <w:pPr>
        <w:rPr>
          <w:rFonts w:ascii="Arial" w:hAnsi="Arial" w:cs="Arial"/>
        </w:rPr>
      </w:pPr>
    </w:p>
    <w:p w14:paraId="4FB67FFC" w14:textId="77777777" w:rsidR="00FD2C4B" w:rsidRPr="008F66C6" w:rsidRDefault="00FD2C4B" w:rsidP="00FD2C4B">
      <w:pPr>
        <w:rPr>
          <w:rFonts w:ascii="Arial" w:hAnsi="Arial" w:cs="Arial"/>
        </w:rPr>
      </w:pPr>
    </w:p>
    <w:p w14:paraId="2758C1F6" w14:textId="77777777" w:rsidR="00FD2C4B" w:rsidRPr="008F66C6" w:rsidRDefault="00FD2C4B" w:rsidP="00FD2C4B">
      <w:pPr>
        <w:rPr>
          <w:rFonts w:ascii="Arial" w:hAnsi="Arial" w:cs="Arial"/>
        </w:rPr>
      </w:pPr>
    </w:p>
    <w:p w14:paraId="1315C4ED" w14:textId="77777777" w:rsidR="00FD2C4B" w:rsidRPr="008F66C6" w:rsidRDefault="00FD2C4B" w:rsidP="00FD2C4B">
      <w:pPr>
        <w:rPr>
          <w:rFonts w:ascii="Arial" w:hAnsi="Arial" w:cs="Arial"/>
        </w:rPr>
      </w:pPr>
    </w:p>
    <w:p w14:paraId="4530614F" w14:textId="77777777" w:rsidR="00FD2C4B" w:rsidRPr="008F66C6" w:rsidRDefault="00FD2C4B" w:rsidP="00FD2C4B">
      <w:pPr>
        <w:rPr>
          <w:rFonts w:ascii="Arial" w:hAnsi="Arial" w:cs="Arial"/>
        </w:rPr>
      </w:pPr>
    </w:p>
    <w:p w14:paraId="6C11E9CA" w14:textId="77777777" w:rsidR="00FD2C4B" w:rsidRPr="008F66C6" w:rsidRDefault="00FD2C4B" w:rsidP="00FD2C4B">
      <w:pPr>
        <w:rPr>
          <w:rFonts w:ascii="Arial" w:hAnsi="Arial" w:cs="Arial"/>
        </w:rPr>
      </w:pPr>
    </w:p>
    <w:p w14:paraId="0642DF46" w14:textId="77777777" w:rsidR="00FD2C4B" w:rsidRPr="008F66C6" w:rsidRDefault="00FD2C4B" w:rsidP="00FD2C4B">
      <w:pPr>
        <w:rPr>
          <w:rFonts w:ascii="Arial" w:hAnsi="Arial" w:cs="Arial"/>
        </w:rPr>
      </w:pPr>
    </w:p>
    <w:p w14:paraId="27DD1668" w14:textId="77777777" w:rsidR="00F4295A" w:rsidRPr="008F66C6" w:rsidRDefault="00220041" w:rsidP="00F4295A">
      <w:pPr>
        <w:rPr>
          <w:rFonts w:ascii="Arial" w:hAnsi="Arial" w:cs="Arial"/>
          <w:sz w:val="22"/>
          <w:szCs w:val="22"/>
        </w:rPr>
      </w:pPr>
      <w:r>
        <w:rPr>
          <w:rFonts w:ascii="Arial" w:hAnsi="Arial" w:cs="Arial"/>
          <w:sz w:val="22"/>
          <w:szCs w:val="22"/>
        </w:rPr>
        <w:br w:type="column"/>
      </w:r>
      <w:r w:rsidR="00F4295A" w:rsidRPr="008F66C6">
        <w:rPr>
          <w:rFonts w:ascii="Arial" w:hAnsi="Arial" w:cs="Arial"/>
          <w:sz w:val="22"/>
          <w:szCs w:val="22"/>
        </w:rPr>
        <w:t xml:space="preserve">Module </w:t>
      </w:r>
      <w:r w:rsidR="00F4295A">
        <w:rPr>
          <w:rFonts w:ascii="Arial" w:hAnsi="Arial" w:cs="Arial"/>
          <w:sz w:val="22"/>
          <w:szCs w:val="22"/>
        </w:rPr>
        <w:t>13</w:t>
      </w:r>
      <w:r w:rsidR="00F4295A" w:rsidRPr="008F66C6">
        <w:rPr>
          <w:rFonts w:ascii="Arial" w:hAnsi="Arial" w:cs="Arial"/>
          <w:sz w:val="22"/>
          <w:szCs w:val="22"/>
        </w:rPr>
        <w:t xml:space="preserve"> Lesson </w:t>
      </w:r>
      <w:r w:rsidR="00F4295A">
        <w:rPr>
          <w:rFonts w:ascii="Arial" w:hAnsi="Arial" w:cs="Arial"/>
          <w:sz w:val="22"/>
          <w:szCs w:val="22"/>
        </w:rPr>
        <w:t>4</w:t>
      </w:r>
      <w:r w:rsidR="00F4295A" w:rsidRPr="008F66C6">
        <w:rPr>
          <w:rFonts w:ascii="Arial" w:hAnsi="Arial" w:cs="Arial"/>
          <w:sz w:val="22"/>
          <w:szCs w:val="22"/>
        </w:rPr>
        <w:t xml:space="preserve"> </w:t>
      </w:r>
      <w:r w:rsidR="00F4295A">
        <w:rPr>
          <w:rFonts w:ascii="Arial" w:hAnsi="Arial" w:cs="Arial"/>
          <w:sz w:val="22"/>
          <w:szCs w:val="22"/>
        </w:rPr>
        <w:t xml:space="preserve">    Name: _____________________________</w:t>
      </w:r>
    </w:p>
    <w:p w14:paraId="67B14CF3" w14:textId="77777777" w:rsidR="00F4295A" w:rsidRPr="008F66C6" w:rsidRDefault="00F4295A" w:rsidP="00F4295A">
      <w:pPr>
        <w:rPr>
          <w:rFonts w:ascii="Arial" w:hAnsi="Arial" w:cs="Arial"/>
        </w:rPr>
      </w:pPr>
    </w:p>
    <w:p w14:paraId="17E1F6D3" w14:textId="77777777" w:rsidR="00F4295A" w:rsidRPr="00F4295A" w:rsidRDefault="00F4295A" w:rsidP="00F4295A">
      <w:pPr>
        <w:rPr>
          <w:rFonts w:ascii="Arial" w:hAnsi="Arial" w:cs="Arial"/>
        </w:rPr>
      </w:pPr>
      <w:r w:rsidRPr="00F4295A">
        <w:rPr>
          <w:rFonts w:ascii="Arial" w:hAnsi="Arial" w:cs="Arial"/>
        </w:rPr>
        <w:t>A cup in the shape of a cone and a cup in the shape of a</w:t>
      </w:r>
    </w:p>
    <w:p w14:paraId="52C6A962" w14:textId="77777777" w:rsidR="00F4295A" w:rsidRPr="00F4295A" w:rsidRDefault="00F4295A" w:rsidP="00F4295A">
      <w:pPr>
        <w:rPr>
          <w:rFonts w:ascii="Arial" w:hAnsi="Arial" w:cs="Arial"/>
        </w:rPr>
      </w:pPr>
      <w:r w:rsidRPr="00F4295A">
        <w:rPr>
          <w:rFonts w:ascii="Arial" w:hAnsi="Arial" w:cs="Arial"/>
        </w:rPr>
        <w:t>cylinder both have a height of 4 inches and a diameter of</w:t>
      </w:r>
    </w:p>
    <w:p w14:paraId="2A5CFF4D" w14:textId="77777777" w:rsidR="00F4295A" w:rsidRPr="00F4295A" w:rsidRDefault="00F4295A" w:rsidP="00F4295A">
      <w:pPr>
        <w:rPr>
          <w:rFonts w:ascii="Arial" w:hAnsi="Arial" w:cs="Arial"/>
        </w:rPr>
      </w:pPr>
      <w:r w:rsidRPr="00F4295A">
        <w:rPr>
          <w:rFonts w:ascii="Arial" w:hAnsi="Arial" w:cs="Arial"/>
        </w:rPr>
        <w:t xml:space="preserve">5 inches. What is the volume of each cup? Use 3.14 for </w:t>
      </w:r>
      <w:r w:rsidRPr="00F4295A">
        <w:rPr>
          <w:rFonts w:ascii="Arial" w:hAnsi="Arial" w:cs="Arial"/>
          <w:i/>
          <w:iCs/>
        </w:rPr>
        <w:t>π</w:t>
      </w:r>
    </w:p>
    <w:p w14:paraId="4CBAF9A0" w14:textId="77777777" w:rsidR="00F4295A" w:rsidRPr="008F66C6" w:rsidRDefault="00F4295A" w:rsidP="00F4295A">
      <w:pPr>
        <w:rPr>
          <w:rFonts w:ascii="Arial" w:hAnsi="Arial" w:cs="Arial"/>
        </w:rPr>
      </w:pPr>
      <w:r w:rsidRPr="00F4295A">
        <w:rPr>
          <w:rFonts w:ascii="Arial" w:hAnsi="Arial" w:cs="Arial"/>
        </w:rPr>
        <w:t>and round your answers to the nearest hundredth.</w:t>
      </w:r>
    </w:p>
    <w:p w14:paraId="3C0741FF" w14:textId="77777777" w:rsidR="00F4295A" w:rsidRPr="008F66C6" w:rsidRDefault="00F4295A" w:rsidP="00F4295A">
      <w:pPr>
        <w:rPr>
          <w:rFonts w:ascii="Arial" w:hAnsi="Arial" w:cs="Arial"/>
        </w:rPr>
      </w:pPr>
    </w:p>
    <w:p w14:paraId="7D7BA96D" w14:textId="77777777" w:rsidR="00F4295A" w:rsidRPr="008F66C6" w:rsidRDefault="00F4295A" w:rsidP="00F4295A">
      <w:pPr>
        <w:rPr>
          <w:rFonts w:ascii="Arial" w:hAnsi="Arial" w:cs="Arial"/>
        </w:rPr>
      </w:pPr>
    </w:p>
    <w:p w14:paraId="0C1FB9FB" w14:textId="77777777" w:rsidR="00F4295A" w:rsidRPr="008F66C6" w:rsidRDefault="00F4295A" w:rsidP="00F4295A">
      <w:pPr>
        <w:rPr>
          <w:rFonts w:ascii="Arial" w:hAnsi="Arial" w:cs="Arial"/>
        </w:rPr>
      </w:pPr>
    </w:p>
    <w:p w14:paraId="382E7D91" w14:textId="77777777" w:rsidR="00F4295A" w:rsidRPr="008F66C6" w:rsidRDefault="00F4295A" w:rsidP="00F4295A">
      <w:pPr>
        <w:rPr>
          <w:rFonts w:ascii="Arial" w:hAnsi="Arial" w:cs="Arial"/>
        </w:rPr>
      </w:pPr>
    </w:p>
    <w:p w14:paraId="6A940408" w14:textId="77777777" w:rsidR="00F4295A" w:rsidRPr="008F66C6" w:rsidRDefault="00F4295A" w:rsidP="00F4295A">
      <w:pPr>
        <w:rPr>
          <w:rFonts w:ascii="Arial" w:hAnsi="Arial" w:cs="Arial"/>
        </w:rPr>
      </w:pPr>
    </w:p>
    <w:p w14:paraId="4B6B9760" w14:textId="77777777" w:rsidR="00F4295A" w:rsidRDefault="00F4295A" w:rsidP="00F4295A">
      <w:pPr>
        <w:rPr>
          <w:rFonts w:ascii="Arial" w:hAnsi="Arial" w:cs="Arial"/>
        </w:rPr>
      </w:pPr>
    </w:p>
    <w:p w14:paraId="799B0A00" w14:textId="77777777" w:rsidR="00F4295A" w:rsidRDefault="00F4295A" w:rsidP="00F4295A">
      <w:pPr>
        <w:rPr>
          <w:rFonts w:ascii="Arial" w:hAnsi="Arial" w:cs="Arial"/>
        </w:rPr>
      </w:pPr>
    </w:p>
    <w:p w14:paraId="4BDB90D2" w14:textId="77777777" w:rsidR="00F4295A" w:rsidRDefault="00F4295A" w:rsidP="00F4295A">
      <w:pPr>
        <w:rPr>
          <w:rFonts w:ascii="Arial" w:hAnsi="Arial" w:cs="Arial"/>
        </w:rPr>
      </w:pPr>
    </w:p>
    <w:p w14:paraId="414F94A4" w14:textId="77777777" w:rsidR="00F4295A" w:rsidRDefault="00F4295A" w:rsidP="00F4295A">
      <w:pPr>
        <w:rPr>
          <w:rFonts w:ascii="Arial" w:hAnsi="Arial" w:cs="Arial"/>
        </w:rPr>
      </w:pPr>
    </w:p>
    <w:p w14:paraId="250634F1" w14:textId="77777777" w:rsidR="00F4295A" w:rsidRDefault="00F4295A" w:rsidP="00F4295A">
      <w:pPr>
        <w:rPr>
          <w:rFonts w:ascii="Arial" w:hAnsi="Arial" w:cs="Arial"/>
        </w:rPr>
      </w:pPr>
    </w:p>
    <w:p w14:paraId="7A29C176" w14:textId="77777777" w:rsidR="00F4295A" w:rsidRDefault="00F4295A" w:rsidP="00F4295A">
      <w:pPr>
        <w:rPr>
          <w:rFonts w:ascii="Arial" w:hAnsi="Arial" w:cs="Arial"/>
        </w:rPr>
      </w:pPr>
    </w:p>
    <w:p w14:paraId="2EEFC9C0" w14:textId="77777777" w:rsidR="00F4295A" w:rsidRPr="008F66C6" w:rsidRDefault="00F4295A" w:rsidP="00F4295A">
      <w:pPr>
        <w:rPr>
          <w:rFonts w:ascii="Arial" w:hAnsi="Arial" w:cs="Arial"/>
        </w:rPr>
      </w:pPr>
    </w:p>
    <w:p w14:paraId="401B8438" w14:textId="77777777" w:rsidR="00F4295A" w:rsidRPr="008F66C6" w:rsidRDefault="00F4295A" w:rsidP="00F4295A">
      <w:pPr>
        <w:rPr>
          <w:rFonts w:ascii="Arial" w:hAnsi="Arial" w:cs="Arial"/>
        </w:rPr>
      </w:pPr>
    </w:p>
    <w:p w14:paraId="7AAC3E65" w14:textId="77777777" w:rsidR="00F4295A" w:rsidRPr="008F66C6" w:rsidRDefault="00F4295A" w:rsidP="00F4295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CE291AB" w14:textId="77777777" w:rsidR="00F4295A" w:rsidRPr="008F66C6" w:rsidRDefault="00F4295A" w:rsidP="00F4295A">
      <w:pPr>
        <w:rPr>
          <w:rFonts w:ascii="Arial" w:hAnsi="Arial" w:cs="Arial"/>
        </w:rPr>
      </w:pPr>
    </w:p>
    <w:p w14:paraId="5AFB1307" w14:textId="77777777" w:rsidR="00F4295A" w:rsidRPr="00F4295A" w:rsidRDefault="00F4295A" w:rsidP="00F4295A">
      <w:pPr>
        <w:rPr>
          <w:rFonts w:ascii="Arial" w:hAnsi="Arial" w:cs="Arial"/>
        </w:rPr>
      </w:pPr>
      <w:r w:rsidRPr="00F4295A">
        <w:rPr>
          <w:rFonts w:ascii="Arial" w:hAnsi="Arial" w:cs="Arial"/>
        </w:rPr>
        <w:t>A cup in the shape of a cone and a cup in the shape of a</w:t>
      </w:r>
    </w:p>
    <w:p w14:paraId="6D15DF70" w14:textId="77777777" w:rsidR="00F4295A" w:rsidRPr="00F4295A" w:rsidRDefault="00F4295A" w:rsidP="00F4295A">
      <w:pPr>
        <w:rPr>
          <w:rFonts w:ascii="Arial" w:hAnsi="Arial" w:cs="Arial"/>
        </w:rPr>
      </w:pPr>
      <w:r w:rsidRPr="00F4295A">
        <w:rPr>
          <w:rFonts w:ascii="Arial" w:hAnsi="Arial" w:cs="Arial"/>
        </w:rPr>
        <w:t>cylinder both have a height of 4 inches and a diameter of</w:t>
      </w:r>
    </w:p>
    <w:p w14:paraId="7B29BB1A" w14:textId="77777777" w:rsidR="00F4295A" w:rsidRPr="00F4295A" w:rsidRDefault="00F4295A" w:rsidP="00F4295A">
      <w:pPr>
        <w:rPr>
          <w:rFonts w:ascii="Arial" w:hAnsi="Arial" w:cs="Arial"/>
        </w:rPr>
      </w:pPr>
      <w:r w:rsidRPr="00F4295A">
        <w:rPr>
          <w:rFonts w:ascii="Arial" w:hAnsi="Arial" w:cs="Arial"/>
        </w:rPr>
        <w:t xml:space="preserve">5 inches. What is the volume of each cup? Use 3.14 for </w:t>
      </w:r>
      <w:r w:rsidRPr="00F4295A">
        <w:rPr>
          <w:rFonts w:ascii="Arial" w:hAnsi="Arial" w:cs="Arial"/>
          <w:i/>
          <w:iCs/>
        </w:rPr>
        <w:t>π</w:t>
      </w:r>
    </w:p>
    <w:p w14:paraId="0AFBD88C" w14:textId="77777777" w:rsidR="00F4295A" w:rsidRPr="008F66C6" w:rsidRDefault="00F4295A" w:rsidP="00F4295A">
      <w:pPr>
        <w:rPr>
          <w:rFonts w:ascii="Arial" w:hAnsi="Arial" w:cs="Arial"/>
        </w:rPr>
      </w:pPr>
      <w:r w:rsidRPr="00F4295A">
        <w:rPr>
          <w:rFonts w:ascii="Arial" w:hAnsi="Arial" w:cs="Arial"/>
        </w:rPr>
        <w:t>and round your answers to the nearest hundredth.</w:t>
      </w:r>
    </w:p>
    <w:p w14:paraId="6E392470" w14:textId="7AAF2F53" w:rsidR="00FD2C4B" w:rsidRPr="008F66C6" w:rsidRDefault="00FD2C4B" w:rsidP="00F4295A">
      <w:pPr>
        <w:rPr>
          <w:rFonts w:ascii="Arial" w:hAnsi="Arial" w:cs="Arial"/>
        </w:rPr>
      </w:pPr>
    </w:p>
    <w:p w14:paraId="2137D300" w14:textId="77777777" w:rsidR="00FD2C4B" w:rsidRPr="008F66C6" w:rsidRDefault="00FD2C4B" w:rsidP="00FD2C4B">
      <w:pPr>
        <w:rPr>
          <w:rFonts w:ascii="Arial" w:hAnsi="Arial" w:cs="Arial"/>
        </w:rPr>
      </w:pPr>
    </w:p>
    <w:p w14:paraId="75A679A5" w14:textId="77777777" w:rsidR="00FD2C4B" w:rsidRPr="008F66C6" w:rsidRDefault="00FD2C4B" w:rsidP="00FD2C4B">
      <w:pPr>
        <w:rPr>
          <w:rFonts w:ascii="Arial" w:hAnsi="Arial" w:cs="Arial"/>
        </w:rPr>
      </w:pPr>
    </w:p>
    <w:p w14:paraId="7503AFCA" w14:textId="4DC5AEAE" w:rsidR="00686AA7" w:rsidRPr="002F57DA" w:rsidRDefault="00686AA7" w:rsidP="00686AA7">
      <w:pPr>
        <w:rPr>
          <w:rFonts w:ascii="Arial" w:hAnsi="Arial" w:cs="Arial"/>
          <w:sz w:val="22"/>
          <w:szCs w:val="22"/>
        </w:rPr>
      </w:pPr>
    </w:p>
    <w:sectPr w:rsidR="00686AA7" w:rsidRPr="002F57DA" w:rsidSect="00BB130B">
      <w:type w:val="continuous"/>
      <w:pgSz w:w="15840" w:h="12240" w:orient="landscape"/>
      <w:pgMar w:top="1008" w:right="1008" w:bottom="1008" w:left="1008" w:header="288" w:footer="144"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2063" w14:textId="77777777" w:rsidR="00390380" w:rsidRDefault="00390380" w:rsidP="002C31F6">
      <w:r>
        <w:separator/>
      </w:r>
    </w:p>
  </w:endnote>
  <w:endnote w:type="continuationSeparator" w:id="0">
    <w:p w14:paraId="48B52034" w14:textId="77777777" w:rsidR="00390380" w:rsidRDefault="00390380" w:rsidP="002C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FE9D" w14:textId="77777777" w:rsidR="00844F75" w:rsidRDefault="00844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2A84" w14:textId="786FACCE" w:rsidR="00BB130B" w:rsidRPr="00BB130B" w:rsidRDefault="00BB130B" w:rsidP="00BB130B">
    <w:pPr>
      <w:pStyle w:val="NormalWeb"/>
      <w:jc w:val="right"/>
      <w:rPr>
        <w:rFonts w:ascii="Arial" w:hAnsi="Arial" w:cs="Arial"/>
        <w:color w:val="000000"/>
        <w:sz w:val="20"/>
        <w:szCs w:val="20"/>
      </w:rP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A209" w14:textId="6073C55A" w:rsidR="00E10A7D" w:rsidRDefault="00E10A7D" w:rsidP="002C31F6">
    <w:pPr>
      <w:pStyle w:val="Footer"/>
      <w:tabs>
        <w:tab w:val="left" w:pos="12240"/>
      </w:tabs>
    </w:pPr>
    <w:r>
      <w:t>© Houghton Mifflin Harcourt Publishing Company</w:t>
    </w:r>
    <w:r>
      <w:tab/>
    </w:r>
    <w:r>
      <w:tab/>
      <w:t>v1  Nov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5ACF" w14:textId="77777777" w:rsidR="00390380" w:rsidRDefault="00390380" w:rsidP="002C31F6">
      <w:r>
        <w:separator/>
      </w:r>
    </w:p>
  </w:footnote>
  <w:footnote w:type="continuationSeparator" w:id="0">
    <w:p w14:paraId="3D0F1002" w14:textId="77777777" w:rsidR="00390380" w:rsidRDefault="00390380" w:rsidP="002C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B745" w14:textId="77777777" w:rsidR="00844F75" w:rsidRDefault="00844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C478" w14:textId="77777777" w:rsidR="00844F75" w:rsidRDefault="00844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284F" w14:textId="77777777" w:rsidR="00844F75" w:rsidRDefault="00844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064"/>
    <w:multiLevelType w:val="hybridMultilevel"/>
    <w:tmpl w:val="B60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7245C"/>
    <w:multiLevelType w:val="hybridMultilevel"/>
    <w:tmpl w:val="21A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4B"/>
    <w:rsid w:val="000001E1"/>
    <w:rsid w:val="00022494"/>
    <w:rsid w:val="00027F3E"/>
    <w:rsid w:val="0004398C"/>
    <w:rsid w:val="00043ED9"/>
    <w:rsid w:val="000F0964"/>
    <w:rsid w:val="00117201"/>
    <w:rsid w:val="001272D8"/>
    <w:rsid w:val="00145C16"/>
    <w:rsid w:val="00146C56"/>
    <w:rsid w:val="001859F8"/>
    <w:rsid w:val="00187AB7"/>
    <w:rsid w:val="001A79A3"/>
    <w:rsid w:val="00220041"/>
    <w:rsid w:val="00230D35"/>
    <w:rsid w:val="00274C78"/>
    <w:rsid w:val="002C31F6"/>
    <w:rsid w:val="002E64E2"/>
    <w:rsid w:val="002F57DA"/>
    <w:rsid w:val="00305937"/>
    <w:rsid w:val="003303A3"/>
    <w:rsid w:val="00390380"/>
    <w:rsid w:val="003A1D0F"/>
    <w:rsid w:val="003C7971"/>
    <w:rsid w:val="003D7AA8"/>
    <w:rsid w:val="003E4639"/>
    <w:rsid w:val="003F2A91"/>
    <w:rsid w:val="00414E21"/>
    <w:rsid w:val="004B2B2C"/>
    <w:rsid w:val="004D2807"/>
    <w:rsid w:val="004E2130"/>
    <w:rsid w:val="00521C28"/>
    <w:rsid w:val="00585793"/>
    <w:rsid w:val="005D7387"/>
    <w:rsid w:val="005E418A"/>
    <w:rsid w:val="00630E9B"/>
    <w:rsid w:val="00650932"/>
    <w:rsid w:val="00686AA7"/>
    <w:rsid w:val="006A4D0A"/>
    <w:rsid w:val="006A6400"/>
    <w:rsid w:val="00726B36"/>
    <w:rsid w:val="007635B6"/>
    <w:rsid w:val="00834809"/>
    <w:rsid w:val="00844F75"/>
    <w:rsid w:val="008456CE"/>
    <w:rsid w:val="008A399F"/>
    <w:rsid w:val="008B06AC"/>
    <w:rsid w:val="008B3FDC"/>
    <w:rsid w:val="008B57E0"/>
    <w:rsid w:val="008C2A67"/>
    <w:rsid w:val="008D493A"/>
    <w:rsid w:val="008F111C"/>
    <w:rsid w:val="008F66C6"/>
    <w:rsid w:val="00916E0F"/>
    <w:rsid w:val="00925D97"/>
    <w:rsid w:val="009376F2"/>
    <w:rsid w:val="0095315B"/>
    <w:rsid w:val="00986CF2"/>
    <w:rsid w:val="00A20E20"/>
    <w:rsid w:val="00A32A9B"/>
    <w:rsid w:val="00A63F6F"/>
    <w:rsid w:val="00A71ABF"/>
    <w:rsid w:val="00A751E3"/>
    <w:rsid w:val="00A756BB"/>
    <w:rsid w:val="00A8259E"/>
    <w:rsid w:val="00AB17D1"/>
    <w:rsid w:val="00B04866"/>
    <w:rsid w:val="00B12B59"/>
    <w:rsid w:val="00B65CC6"/>
    <w:rsid w:val="00B9041B"/>
    <w:rsid w:val="00B9429D"/>
    <w:rsid w:val="00BB0DC7"/>
    <w:rsid w:val="00BB130B"/>
    <w:rsid w:val="00BC1A4A"/>
    <w:rsid w:val="00BE27E7"/>
    <w:rsid w:val="00C4282D"/>
    <w:rsid w:val="00C5627F"/>
    <w:rsid w:val="00C841A9"/>
    <w:rsid w:val="00D217FE"/>
    <w:rsid w:val="00D76FC0"/>
    <w:rsid w:val="00D86922"/>
    <w:rsid w:val="00DB6EAD"/>
    <w:rsid w:val="00E10A7D"/>
    <w:rsid w:val="00E1193E"/>
    <w:rsid w:val="00E24FC8"/>
    <w:rsid w:val="00E27301"/>
    <w:rsid w:val="00E52082"/>
    <w:rsid w:val="00E95513"/>
    <w:rsid w:val="00EA0535"/>
    <w:rsid w:val="00EA45F4"/>
    <w:rsid w:val="00EB3C24"/>
    <w:rsid w:val="00ED27AE"/>
    <w:rsid w:val="00EE6EA8"/>
    <w:rsid w:val="00F42932"/>
    <w:rsid w:val="00F4295A"/>
    <w:rsid w:val="00F52585"/>
    <w:rsid w:val="00FB3944"/>
    <w:rsid w:val="00FB3DF3"/>
    <w:rsid w:val="00FD2C4B"/>
    <w:rsid w:val="00FF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6A0B"/>
  <w15:chartTrackingRefBased/>
  <w15:docId w15:val="{11B0B44E-4AFE-864F-987E-E07440FE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C4B"/>
    <w:pPr>
      <w:ind w:left="720"/>
      <w:contextualSpacing/>
    </w:pPr>
  </w:style>
  <w:style w:type="paragraph" w:styleId="Header">
    <w:name w:val="header"/>
    <w:basedOn w:val="Normal"/>
    <w:link w:val="HeaderChar"/>
    <w:uiPriority w:val="99"/>
    <w:unhideWhenUsed/>
    <w:rsid w:val="002C31F6"/>
    <w:pPr>
      <w:tabs>
        <w:tab w:val="center" w:pos="4680"/>
        <w:tab w:val="right" w:pos="9360"/>
      </w:tabs>
    </w:pPr>
  </w:style>
  <w:style w:type="character" w:customStyle="1" w:styleId="HeaderChar">
    <w:name w:val="Header Char"/>
    <w:basedOn w:val="DefaultParagraphFont"/>
    <w:link w:val="Header"/>
    <w:uiPriority w:val="99"/>
    <w:rsid w:val="002C31F6"/>
  </w:style>
  <w:style w:type="paragraph" w:styleId="Footer">
    <w:name w:val="footer"/>
    <w:basedOn w:val="Normal"/>
    <w:link w:val="FooterChar"/>
    <w:uiPriority w:val="99"/>
    <w:unhideWhenUsed/>
    <w:rsid w:val="002C31F6"/>
    <w:pPr>
      <w:tabs>
        <w:tab w:val="center" w:pos="4680"/>
        <w:tab w:val="right" w:pos="9360"/>
      </w:tabs>
    </w:pPr>
  </w:style>
  <w:style w:type="character" w:customStyle="1" w:styleId="FooterChar">
    <w:name w:val="Footer Char"/>
    <w:basedOn w:val="DefaultParagraphFont"/>
    <w:link w:val="Footer"/>
    <w:uiPriority w:val="99"/>
    <w:rsid w:val="002C31F6"/>
  </w:style>
  <w:style w:type="character" w:styleId="PlaceholderText">
    <w:name w:val="Placeholder Text"/>
    <w:basedOn w:val="DefaultParagraphFont"/>
    <w:uiPriority w:val="99"/>
    <w:semiHidden/>
    <w:rsid w:val="00B04866"/>
    <w:rPr>
      <w:color w:val="808080"/>
    </w:rPr>
  </w:style>
  <w:style w:type="paragraph" w:styleId="BalloonText">
    <w:name w:val="Balloon Text"/>
    <w:basedOn w:val="Normal"/>
    <w:link w:val="BalloonTextChar"/>
    <w:uiPriority w:val="99"/>
    <w:semiHidden/>
    <w:unhideWhenUsed/>
    <w:rsid w:val="00DB6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AD"/>
    <w:rPr>
      <w:rFonts w:ascii="Segoe UI" w:hAnsi="Segoe UI" w:cs="Segoe UI"/>
      <w:sz w:val="18"/>
      <w:szCs w:val="18"/>
    </w:rPr>
  </w:style>
  <w:style w:type="paragraph" w:styleId="NormalWeb">
    <w:name w:val="Normal (Web)"/>
    <w:basedOn w:val="Normal"/>
    <w:uiPriority w:val="99"/>
    <w:unhideWhenUsed/>
    <w:rsid w:val="00BB130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30F4-80BE-8448-9BC5-DF0D0B8D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6809</Words>
  <Characters>3881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 Ryan</dc:creator>
  <cp:keywords/>
  <dc:description/>
  <cp:lastModifiedBy>Barber, Jessica</cp:lastModifiedBy>
  <cp:revision>15</cp:revision>
  <cp:lastPrinted>2019-11-07T20:50:00Z</cp:lastPrinted>
  <dcterms:created xsi:type="dcterms:W3CDTF">2019-11-08T20:00:00Z</dcterms:created>
  <dcterms:modified xsi:type="dcterms:W3CDTF">2020-01-22T17:57:00Z</dcterms:modified>
</cp:coreProperties>
</file>